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B3FF4" w:rsidRDefault="00FB3FF4">
      <w:pPr>
        <w:spacing w:after="160" w:line="259" w:lineRule="auto"/>
        <w:rPr>
          <w:rFonts w:ascii="Aptos" w:eastAsia="Aptos" w:hAnsi="Aptos" w:cs="Times New Roman"/>
          <w:b/>
          <w:sz w:val="40"/>
          <w:szCs w:val="40"/>
          <w:rtl/>
          <w:lang w:val="en"/>
        </w:rPr>
      </w:pPr>
    </w:p>
    <w:p w:rsidR="00FB3FF4" w:rsidRDefault="00FB3FF4">
      <w:pPr>
        <w:spacing w:after="160" w:line="259" w:lineRule="auto"/>
        <w:jc w:val="center"/>
        <w:rPr>
          <w:rFonts w:ascii="Aptos" w:eastAsia="Aptos" w:hAnsi="Aptos" w:cs="Times New Roman"/>
          <w:b/>
          <w:sz w:val="40"/>
          <w:szCs w:val="40"/>
          <w:rtl/>
        </w:rPr>
      </w:pPr>
    </w:p>
    <w:p w:rsidR="00FB3FF4" w:rsidRDefault="00301B71">
      <w:pPr>
        <w:spacing w:after="160" w:line="259" w:lineRule="auto"/>
        <w:jc w:val="center"/>
        <w:rPr>
          <w:rFonts w:ascii="Aptos" w:eastAsia="Aptos" w:hAnsi="Aptos" w:cs="Times New Roman"/>
          <w:b/>
          <w:sz w:val="72"/>
          <w:szCs w:val="72"/>
          <w:rtl/>
          <w:lang w:val="en"/>
        </w:rPr>
      </w:pP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 xml:space="preserve">   (تحضير</w:t>
      </w:r>
      <w:r>
        <w:rPr>
          <w:rFonts w:ascii="Aptos" w:eastAsia="Aptos" w:hAnsi="Aptos" w:cs="Times New Roman"/>
          <w:b/>
          <w:sz w:val="72"/>
          <w:szCs w:val="72"/>
          <w:rtl/>
          <w:lang w:val="en"/>
        </w:rPr>
        <w:t xml:space="preserve"> </w:t>
      </w:r>
      <w:r w:rsidR="00D37ACB"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أوراق</w:t>
      </w:r>
      <w:r>
        <w:rPr>
          <w:rFonts w:ascii="Aptos" w:eastAsia="Aptos" w:hAnsi="Aptos" w:cs="Times New Roman"/>
          <w:b/>
          <w:sz w:val="72"/>
          <w:szCs w:val="72"/>
          <w:rtl/>
          <w:lang w:val="en"/>
        </w:rPr>
        <w:t xml:space="preserve"> </w:t>
      </w: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لعمل</w:t>
      </w:r>
      <w:r>
        <w:rPr>
          <w:rFonts w:ascii="Aptos" w:eastAsia="Aptos" w:hAnsi="Aptos" w:cs="Times New Roman"/>
          <w:b/>
          <w:sz w:val="72"/>
          <w:szCs w:val="72"/>
          <w:rtl/>
          <w:lang w:val="en"/>
        </w:rPr>
        <w:t xml:space="preserve"> </w:t>
      </w: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لداعمة</w:t>
      </w:r>
      <w:r>
        <w:rPr>
          <w:rFonts w:ascii="Aptos" w:eastAsia="Aptos" w:hAnsi="Aptos" w:cs="Times New Roman"/>
          <w:b/>
          <w:sz w:val="72"/>
          <w:szCs w:val="72"/>
          <w:rtl/>
          <w:lang w:val="en"/>
        </w:rPr>
        <w:t xml:space="preserve">) </w:t>
      </w:r>
    </w:p>
    <w:p w:rsidR="00FB3FF4" w:rsidRDefault="00301B71" w:rsidP="00892603">
      <w:pPr>
        <w:pStyle w:val="ListParagraph"/>
        <w:numPr>
          <w:ilvl w:val="0"/>
          <w:numId w:val="1"/>
        </w:numPr>
        <w:spacing w:after="160" w:line="259" w:lineRule="auto"/>
        <w:jc w:val="center"/>
        <w:rPr>
          <w:rFonts w:ascii="Aptos" w:eastAsia="Aptos" w:hAnsi="Aptos" w:cs="Aptos"/>
          <w:b/>
          <w:sz w:val="72"/>
          <w:szCs w:val="72"/>
          <w:lang w:val="en"/>
        </w:rPr>
      </w:pP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لمادة</w:t>
      </w:r>
      <w:r>
        <w:rPr>
          <w:rFonts w:ascii="Aptos" w:eastAsia="Aptos" w:hAnsi="Aptos" w:cs="Times New Roman"/>
          <w:b/>
          <w:sz w:val="72"/>
          <w:szCs w:val="72"/>
          <w:rtl/>
          <w:lang w:val="en"/>
        </w:rPr>
        <w:t xml:space="preserve"> : </w:t>
      </w:r>
      <w:r w:rsidR="00892603"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لعربية لغتي</w:t>
      </w:r>
    </w:p>
    <w:p w:rsidR="00FB3FF4" w:rsidRDefault="00301B71">
      <w:pPr>
        <w:pStyle w:val="ListParagraph"/>
        <w:numPr>
          <w:ilvl w:val="0"/>
          <w:numId w:val="1"/>
        </w:numPr>
        <w:spacing w:after="160" w:line="259" w:lineRule="auto"/>
        <w:jc w:val="center"/>
        <w:rPr>
          <w:rFonts w:ascii="Aptos" w:eastAsia="Aptos" w:hAnsi="Aptos" w:cs="Times New Roman"/>
          <w:b/>
          <w:sz w:val="72"/>
          <w:szCs w:val="72"/>
          <w:rtl/>
          <w:lang w:val="en"/>
        </w:rPr>
      </w:pPr>
      <w:r>
        <w:rPr>
          <w:rFonts w:ascii="Aptos" w:eastAsia="Aptos" w:hAnsi="Aptos" w:cs="Aptos" w:hint="cs"/>
          <w:b/>
          <w:sz w:val="72"/>
          <w:szCs w:val="72"/>
          <w:rtl/>
          <w:lang w:val="en"/>
        </w:rPr>
        <w:t xml:space="preserve"> </w:t>
      </w: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لصف</w:t>
      </w:r>
      <w:r>
        <w:rPr>
          <w:rFonts w:ascii="Aptos" w:eastAsia="Aptos" w:hAnsi="Aptos" w:cs="Aptos" w:hint="cs"/>
          <w:b/>
          <w:sz w:val="72"/>
          <w:szCs w:val="72"/>
          <w:rtl/>
          <w:lang w:val="en"/>
        </w:rPr>
        <w:t xml:space="preserve">: </w:t>
      </w:r>
      <w:r w:rsidR="001830FC"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لخامس</w:t>
      </w: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 xml:space="preserve">  الاساسي</w:t>
      </w:r>
    </w:p>
    <w:p w:rsidR="00FB3FF4" w:rsidRDefault="00301B71" w:rsidP="001830FC">
      <w:pPr>
        <w:pStyle w:val="ListParagraph"/>
        <w:numPr>
          <w:ilvl w:val="0"/>
          <w:numId w:val="1"/>
        </w:numPr>
        <w:spacing w:after="160" w:line="259" w:lineRule="auto"/>
        <w:jc w:val="center"/>
        <w:rPr>
          <w:rFonts w:ascii="Aptos" w:eastAsia="Aptos" w:hAnsi="Aptos" w:cs="Aptos"/>
          <w:b/>
          <w:sz w:val="72"/>
          <w:szCs w:val="72"/>
          <w:lang w:val="en"/>
        </w:rPr>
      </w:pP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 xml:space="preserve">الوحدة </w:t>
      </w:r>
      <w:r>
        <w:rPr>
          <w:rFonts w:ascii="Aptos" w:eastAsia="Aptos" w:hAnsi="Aptos" w:cs="Aptos" w:hint="cs"/>
          <w:b/>
          <w:sz w:val="72"/>
          <w:szCs w:val="72"/>
          <w:rtl/>
          <w:lang w:val="en"/>
        </w:rPr>
        <w:t xml:space="preserve">: </w:t>
      </w:r>
      <w:r w:rsidR="001830FC"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والنفس إن صلحت زكت</w:t>
      </w: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 xml:space="preserve"> </w:t>
      </w:r>
    </w:p>
    <w:p w:rsidR="00FB3FF4" w:rsidRDefault="00FB3FF4">
      <w:pPr>
        <w:spacing w:after="160" w:line="259" w:lineRule="auto"/>
        <w:ind w:firstLine="6210"/>
        <w:jc w:val="both"/>
        <w:rPr>
          <w:rFonts w:ascii="Aptos" w:eastAsia="Aptos" w:hAnsi="Aptos" w:cs="Aptos"/>
          <w:b/>
          <w:sz w:val="44"/>
          <w:szCs w:val="44"/>
          <w:lang w:val="en"/>
        </w:rPr>
      </w:pPr>
    </w:p>
    <w:p w:rsidR="00FB3FF4" w:rsidRDefault="00FB3FF4">
      <w:pPr>
        <w:spacing w:after="160" w:line="259" w:lineRule="auto"/>
        <w:rPr>
          <w:rFonts w:ascii="Aptos" w:eastAsia="Aptos" w:hAnsi="Aptos" w:cs="Times New Roman"/>
          <w:b/>
          <w:sz w:val="40"/>
          <w:szCs w:val="40"/>
          <w:rtl/>
          <w:lang w:val="en"/>
        </w:rPr>
      </w:pPr>
    </w:p>
    <w:p w:rsidR="00FB3FF4" w:rsidRDefault="00FB3FF4">
      <w:pPr>
        <w:spacing w:after="160" w:line="259" w:lineRule="auto"/>
        <w:rPr>
          <w:rFonts w:ascii="Aptos" w:eastAsia="Aptos" w:hAnsi="Aptos" w:cs="Times New Roman"/>
          <w:b/>
          <w:sz w:val="40"/>
          <w:szCs w:val="40"/>
          <w:rtl/>
          <w:lang w:val="en"/>
        </w:rPr>
      </w:pPr>
    </w:p>
    <w:p w:rsidR="00FB3FF4" w:rsidRDefault="00FB3FF4">
      <w:pPr>
        <w:spacing w:after="160" w:line="259" w:lineRule="auto"/>
        <w:rPr>
          <w:rFonts w:ascii="Aptos" w:eastAsia="Aptos" w:hAnsi="Aptos" w:cs="Times New Roman"/>
          <w:b/>
          <w:sz w:val="40"/>
          <w:szCs w:val="40"/>
          <w:rtl/>
          <w:lang w:val="en"/>
        </w:rPr>
      </w:pPr>
    </w:p>
    <w:p w:rsidR="00FB3FF4" w:rsidRDefault="00FB3FF4">
      <w:pPr>
        <w:spacing w:after="160" w:line="259" w:lineRule="auto"/>
        <w:rPr>
          <w:rFonts w:ascii="Aptos" w:eastAsia="Aptos" w:hAnsi="Aptos" w:cs="Times New Roman"/>
          <w:b/>
          <w:sz w:val="40"/>
          <w:szCs w:val="40"/>
          <w:rtl/>
          <w:lang w:val="en"/>
        </w:rPr>
      </w:pPr>
    </w:p>
    <w:p w:rsidR="00FB3FF4" w:rsidRDefault="00FB3FF4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</w:p>
    <w:p w:rsidR="00FB3FF4" w:rsidRDefault="00301B71">
      <w:pPr>
        <w:tabs>
          <w:tab w:val="left" w:pos="6264"/>
        </w:tabs>
        <w:spacing w:after="160" w:line="259" w:lineRule="auto"/>
        <w:rPr>
          <w:rFonts w:ascii="Calibri" w:eastAsia="Calibri" w:hAnsi="Calibri" w:cs="Calibri"/>
          <w:b/>
          <w:sz w:val="24"/>
          <w:szCs w:val="24"/>
          <w:rtl/>
        </w:rPr>
      </w:pPr>
      <w:r>
        <w:rPr>
          <w:rFonts w:ascii="Calibri" w:eastAsia="Calibri" w:hAnsi="Calibri" w:cs="Calibri"/>
          <w:b/>
          <w:sz w:val="24"/>
          <w:szCs w:val="24"/>
          <w:rtl/>
        </w:rPr>
        <w:tab/>
      </w:r>
    </w:p>
    <w:p w:rsidR="00F2589F" w:rsidRDefault="00F2589F">
      <w:pPr>
        <w:tabs>
          <w:tab w:val="left" w:pos="6264"/>
        </w:tabs>
        <w:spacing w:after="160" w:line="259" w:lineRule="auto"/>
        <w:rPr>
          <w:rFonts w:ascii="Calibri" w:eastAsia="Calibri" w:hAnsi="Calibri" w:cs="Calibri"/>
          <w:b/>
          <w:sz w:val="24"/>
          <w:szCs w:val="24"/>
          <w:rtl/>
        </w:rPr>
      </w:pPr>
    </w:p>
    <w:tbl>
      <w:tblPr>
        <w:tblpPr w:leftFromText="180" w:rightFromText="180" w:vertAnchor="text" w:horzAnchor="margin" w:tblpY="169"/>
        <w:bidiVisual/>
        <w:tblW w:w="15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6390"/>
        <w:gridCol w:w="298"/>
        <w:gridCol w:w="6694"/>
        <w:gridCol w:w="1122"/>
        <w:gridCol w:w="11"/>
      </w:tblGrid>
      <w:tr w:rsidR="00780026" w:rsidTr="00311C62">
        <w:trPr>
          <w:trHeight w:val="708"/>
        </w:trPr>
        <w:tc>
          <w:tcPr>
            <w:tcW w:w="15638" w:type="dxa"/>
            <w:gridSpan w:val="6"/>
          </w:tcPr>
          <w:p w:rsidR="00311C62" w:rsidRDefault="00311C62" w:rsidP="001830FC">
            <w:pPr>
              <w:tabs>
                <w:tab w:val="left" w:pos="6264"/>
              </w:tabs>
              <w:spacing w:after="160" w:line="259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مبحث :   العربية لغتي      رقم الوحدة :</w:t>
            </w:r>
            <w:r w:rsidRPr="0016455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/>
              </w:rPr>
              <w:t xml:space="preserve"> </w:t>
            </w:r>
            <w:r w:rsidR="001830FC" w:rsidRPr="001830FC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/>
              </w:rPr>
              <w:t>و</w:t>
            </w:r>
            <w:r w:rsidR="001830FC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/>
              </w:rPr>
              <w:t xml:space="preserve">النفس إن صلحت زكت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موضوع الدرس : أقرأ بطلاقة وفهم (</w:t>
            </w:r>
            <w:r w:rsidR="001830FC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/>
              </w:rPr>
              <w:t>جحا و ابنه و الحمار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  )  عدد الحصص: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/>
              </w:rPr>
              <w:t>3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       التعلم القبلي :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/>
              </w:rPr>
              <w:t xml:space="preserve">الاستفهام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/>
              </w:rPr>
              <w:t>، تمثل المعنى</w:t>
            </w:r>
          </w:p>
          <w:p w:rsidR="00780026" w:rsidRPr="001830FC" w:rsidRDefault="00780026" w:rsidP="001830FC">
            <w:pPr>
              <w:pStyle w:val="NoSpacing"/>
            </w:pPr>
            <w:r w:rsidRPr="007A4B07">
              <w:rPr>
                <w:rtl/>
              </w:rPr>
              <w:t xml:space="preserve">النتاجات التعليمية : • </w:t>
            </w:r>
            <w:r w:rsidR="001830FC" w:rsidRPr="001830FC">
              <w:rPr>
                <w:rFonts w:hint="cs"/>
                <w:rtl/>
              </w:rPr>
              <w:t>ت</w:t>
            </w:r>
            <w:r w:rsidR="001830FC" w:rsidRPr="001830FC">
              <w:rPr>
                <w:rtl/>
              </w:rPr>
              <w:t>قرأ النص قراءة م</w:t>
            </w:r>
            <w:r w:rsidR="001830FC" w:rsidRPr="001830FC">
              <w:rPr>
                <w:rFonts w:hint="cs"/>
                <w:rtl/>
              </w:rPr>
              <w:t>شكو</w:t>
            </w:r>
            <w:r w:rsidR="001830FC" w:rsidRPr="001830FC">
              <w:rPr>
                <w:rtl/>
              </w:rPr>
              <w:t>لة، قراءة جهرية معبّرة سليمة</w:t>
            </w:r>
            <w:r w:rsidR="001830FC" w:rsidRPr="001830FC">
              <w:rPr>
                <w:rFonts w:hint="cs"/>
                <w:rtl/>
              </w:rPr>
              <w:t>ـ ت</w:t>
            </w:r>
            <w:r w:rsidR="001830FC" w:rsidRPr="001830FC">
              <w:rPr>
                <w:rtl/>
              </w:rPr>
              <w:t>قرأ مستشهد</w:t>
            </w:r>
            <w:r w:rsidR="001830FC" w:rsidRPr="001830FC">
              <w:rPr>
                <w:rFonts w:hint="cs"/>
                <w:rtl/>
              </w:rPr>
              <w:t>ة</w:t>
            </w:r>
            <w:r w:rsidR="001830FC" w:rsidRPr="001830FC">
              <w:rPr>
                <w:rtl/>
              </w:rPr>
              <w:t xml:space="preserve"> بأسلوب الاستفها</w:t>
            </w:r>
            <w:r w:rsidR="001830FC" w:rsidRPr="001830FC">
              <w:rPr>
                <w:rFonts w:hint="cs"/>
                <w:rtl/>
              </w:rPr>
              <w:t>مـ ت</w:t>
            </w:r>
            <w:r w:rsidR="001830FC" w:rsidRPr="001830FC">
              <w:rPr>
                <w:rtl/>
              </w:rPr>
              <w:t>حدّد دلالات الكلمات ومعانيها استناد</w:t>
            </w:r>
            <w:r w:rsidR="001830FC" w:rsidRPr="001830FC">
              <w:rPr>
                <w:rFonts w:hint="cs"/>
                <w:rtl/>
              </w:rPr>
              <w:t>ً</w:t>
            </w:r>
            <w:r w:rsidR="001830FC" w:rsidRPr="001830FC">
              <w:rPr>
                <w:rtl/>
              </w:rPr>
              <w:t>ا</w:t>
            </w:r>
            <w:r w:rsidR="001830FC">
              <w:rPr>
                <w:rtl/>
              </w:rPr>
              <w:t xml:space="preserve"> إلى الترادف والتضا</w:t>
            </w:r>
            <w:r w:rsidR="001830FC" w:rsidRPr="001830FC">
              <w:rPr>
                <w:rFonts w:hint="cs"/>
                <w:rtl/>
              </w:rPr>
              <w:t>ـ ت</w:t>
            </w:r>
            <w:r w:rsidR="001830FC" w:rsidRPr="001830FC">
              <w:rPr>
                <w:rtl/>
              </w:rPr>
              <w:t>رتّب أحداث القصة بحسب ورودها في النص</w:t>
            </w:r>
            <w:r w:rsidR="001830FC" w:rsidRPr="001830FC">
              <w:rPr>
                <w:rFonts w:hint="cs"/>
                <w:rtl/>
              </w:rPr>
              <w:t>ـ ت</w:t>
            </w:r>
            <w:r w:rsidR="001830FC" w:rsidRPr="001830FC">
              <w:rPr>
                <w:rtl/>
              </w:rPr>
              <w:t>حدّد العبرة المستفادة من القصة</w:t>
            </w:r>
            <w:r w:rsidR="001830FC" w:rsidRPr="001830FC">
              <w:rPr>
                <w:rFonts w:hint="cs"/>
                <w:rtl/>
              </w:rPr>
              <w:t>ـ ت</w:t>
            </w:r>
            <w:r w:rsidR="001830FC" w:rsidRPr="001830FC">
              <w:rPr>
                <w:rtl/>
              </w:rPr>
              <w:t>كتب عنوان</w:t>
            </w:r>
            <w:r w:rsidR="001830FC" w:rsidRPr="001830FC">
              <w:rPr>
                <w:rFonts w:hint="cs"/>
                <w:rtl/>
              </w:rPr>
              <w:t>ً</w:t>
            </w:r>
            <w:r w:rsidR="001830FC" w:rsidRPr="001830FC">
              <w:rPr>
                <w:rtl/>
              </w:rPr>
              <w:t>ا آخر للنص</w:t>
            </w:r>
            <w:r w:rsidR="001830FC">
              <w:rPr>
                <w:rFonts w:hint="cs"/>
                <w:rtl/>
              </w:rPr>
              <w:t xml:space="preserve"> ـ</w:t>
            </w:r>
            <w:r w:rsidR="001830FC" w:rsidRPr="001830FC">
              <w:rPr>
                <w:rFonts w:hint="cs"/>
                <w:rtl/>
              </w:rPr>
              <w:t xml:space="preserve"> ت</w:t>
            </w:r>
            <w:r w:rsidR="001830FC" w:rsidRPr="001830FC">
              <w:rPr>
                <w:rtl/>
              </w:rPr>
              <w:t>غيّر مجرى القصة باستخدام (لو</w:t>
            </w:r>
            <w:r w:rsidR="001830FC" w:rsidRPr="001830FC">
              <w:rPr>
                <w:rFonts w:hint="cs"/>
                <w:rtl/>
              </w:rPr>
              <w:t>)ـ تعبر عن إعجابها بالقصة مع التعليل</w:t>
            </w:r>
          </w:p>
        </w:tc>
      </w:tr>
      <w:tr w:rsidR="00780026" w:rsidTr="00311C62">
        <w:trPr>
          <w:trHeight w:val="323"/>
        </w:trPr>
        <w:tc>
          <w:tcPr>
            <w:tcW w:w="1123" w:type="dxa"/>
          </w:tcPr>
          <w:p w:rsidR="00780026" w:rsidRDefault="00780026" w:rsidP="00311C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390" w:type="dxa"/>
          </w:tcPr>
          <w:p w:rsidR="00780026" w:rsidRDefault="00780026" w:rsidP="00311C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992" w:type="dxa"/>
            <w:gridSpan w:val="2"/>
          </w:tcPr>
          <w:p w:rsidR="00780026" w:rsidRDefault="00780026" w:rsidP="00311C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:rsidR="00780026" w:rsidRDefault="00780026" w:rsidP="00311C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780026" w:rsidTr="00311C62">
        <w:trPr>
          <w:cantSplit/>
          <w:trHeight w:val="1601"/>
        </w:trPr>
        <w:tc>
          <w:tcPr>
            <w:tcW w:w="1123" w:type="dxa"/>
            <w:vAlign w:val="center"/>
          </w:tcPr>
          <w:p w:rsidR="00780026" w:rsidRDefault="00780026" w:rsidP="00311C62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390" w:type="dxa"/>
          </w:tcPr>
          <w:p w:rsidR="001D0815" w:rsidRPr="007A5D00" w:rsidRDefault="001D0815" w:rsidP="00311C62">
            <w:pPr>
              <w:pStyle w:val="NoSpacing"/>
              <w:rPr>
                <w:rtl/>
                <w:lang w:bidi="ar-JO"/>
              </w:rPr>
            </w:pPr>
            <w:r w:rsidRPr="007A5D00">
              <w:rPr>
                <w:rFonts w:hint="cs"/>
                <w:rtl/>
              </w:rPr>
              <w:t>تقسيم الصف إلى مجموعات</w:t>
            </w:r>
            <w:r w:rsidRPr="007A5D00">
              <w:rPr>
                <w:rFonts w:hint="cs"/>
                <w:b/>
                <w:bCs/>
                <w:rtl/>
              </w:rPr>
              <w:t xml:space="preserve">  ثم </w:t>
            </w:r>
            <w:r w:rsidRPr="007A5D00">
              <w:rPr>
                <w:rFonts w:hint="cs"/>
                <w:rtl/>
              </w:rPr>
              <w:t>أعلن أن عنوان الدرس</w:t>
            </w:r>
            <w:r w:rsidR="00780026">
              <w:rPr>
                <w:rFonts w:ascii="Arial" w:hAnsi="Arial"/>
                <w:b/>
                <w:bCs/>
                <w:rtl/>
              </w:rPr>
              <w:br/>
            </w:r>
            <w:r w:rsidRPr="007A5D00">
              <w:rPr>
                <w:rFonts w:hint="cs"/>
                <w:rtl/>
              </w:rPr>
              <w:t xml:space="preserve"> تفعيل نشاط الاستعداد للقراءة وفق استراتيجية (</w:t>
            </w:r>
            <w:r w:rsidRPr="007A5D00">
              <w:t>KWL</w:t>
            </w:r>
            <w:r w:rsidRPr="007A5D00">
              <w:rPr>
                <w:rFonts w:hint="cs"/>
                <w:rtl/>
              </w:rPr>
              <w:t xml:space="preserve"> )/ماذا أعرف؟ ماذا أريد أن أتعلم ؟ ماذا تعلمت؟ </w:t>
            </w:r>
          </w:p>
          <w:p w:rsidR="001D0815" w:rsidRPr="007A5D00" w:rsidRDefault="001D0815" w:rsidP="00311C62">
            <w:pPr>
              <w:pStyle w:val="NoSpacing"/>
              <w:rPr>
                <w:rtl/>
              </w:rPr>
            </w:pPr>
            <w:r w:rsidRPr="007A5D00">
              <w:rPr>
                <w:rFonts w:hint="cs"/>
                <w:rtl/>
              </w:rPr>
              <w:t>استخدام</w:t>
            </w:r>
            <w:r w:rsidRPr="007A5D00">
              <w:t xml:space="preserve"> </w:t>
            </w:r>
            <w:r w:rsidRPr="007A5D00">
              <w:rPr>
                <w:rtl/>
              </w:rPr>
              <w:t>الْعَنَاصرَ</w:t>
            </w:r>
            <w:r w:rsidRPr="007A5D00">
              <w:t xml:space="preserve"> </w:t>
            </w:r>
            <w:r w:rsidRPr="007A5D00">
              <w:rPr>
                <w:rtl/>
              </w:rPr>
              <w:t>المَوْجُودَةَ</w:t>
            </w:r>
            <w:r w:rsidRPr="007A5D00">
              <w:t xml:space="preserve"> </w:t>
            </w:r>
            <w:r w:rsidRPr="007A5D00">
              <w:rPr>
                <w:rtl/>
              </w:rPr>
              <w:t>في</w:t>
            </w:r>
            <w:r w:rsidRPr="007A5D00">
              <w:t xml:space="preserve"> </w:t>
            </w:r>
            <w:r w:rsidRPr="007A5D00">
              <w:rPr>
                <w:rtl/>
              </w:rPr>
              <w:t>الصَّفحَة</w:t>
            </w:r>
            <w:r w:rsidRPr="007A5D00">
              <w:t xml:space="preserve"> </w:t>
            </w:r>
            <w:r w:rsidRPr="007A5D00">
              <w:rPr>
                <w:rtl/>
              </w:rPr>
              <w:t>الْأُولَى</w:t>
            </w:r>
            <w:r w:rsidRPr="007A5D00">
              <w:t xml:space="preserve"> </w:t>
            </w:r>
            <w:r w:rsidRPr="007A5D00">
              <w:rPr>
                <w:rtl/>
              </w:rPr>
              <w:t>لنَص</w:t>
            </w:r>
            <w:r w:rsidRPr="007A5D00">
              <w:t xml:space="preserve"> </w:t>
            </w:r>
            <w:r w:rsidRPr="007A5D00">
              <w:rPr>
                <w:rtl/>
              </w:rPr>
              <w:t>الْق</w:t>
            </w:r>
            <w:r w:rsidRPr="007A5D00">
              <w:rPr>
                <w:rFonts w:hint="cs"/>
                <w:rtl/>
                <w:lang w:bidi="ar-JO"/>
              </w:rPr>
              <w:t>راءة</w:t>
            </w:r>
            <w:r w:rsidRPr="007A5D00">
              <w:t xml:space="preserve">: </w:t>
            </w:r>
            <w:r w:rsidRPr="007A5D00">
              <w:rPr>
                <w:rtl/>
              </w:rPr>
              <w:t>عُنوَانُ</w:t>
            </w:r>
            <w:r w:rsidRPr="007A5D00">
              <w:t xml:space="preserve"> </w:t>
            </w:r>
            <w:r w:rsidRPr="007A5D00">
              <w:rPr>
                <w:rtl/>
              </w:rPr>
              <w:t>النَّص</w:t>
            </w:r>
            <w:r w:rsidRPr="007A5D00">
              <w:t xml:space="preserve"> </w:t>
            </w:r>
            <w:r w:rsidRPr="007A5D00">
              <w:rPr>
                <w:rtl/>
              </w:rPr>
              <w:t>والصُّورة</w:t>
            </w:r>
            <w:r w:rsidRPr="007A5D00">
              <w:rPr>
                <w:rFonts w:hint="cs"/>
                <w:rtl/>
              </w:rPr>
              <w:t xml:space="preserve"> </w:t>
            </w:r>
            <w:r w:rsidRPr="007A5D00">
              <w:rPr>
                <w:rtl/>
              </w:rPr>
              <w:t>وَمُخَطَّط</w:t>
            </w:r>
            <w:r w:rsidRPr="007A5D00">
              <w:t xml:space="preserve"> </w:t>
            </w:r>
            <w:r w:rsidRPr="007A5D00">
              <w:rPr>
                <w:rtl/>
              </w:rPr>
              <w:t>الق</w:t>
            </w:r>
            <w:r w:rsidRPr="007A5D00">
              <w:rPr>
                <w:rFonts w:hint="cs"/>
                <w:rtl/>
              </w:rPr>
              <w:t>راءة</w:t>
            </w:r>
            <w:r w:rsidRPr="007A5D00">
              <w:t xml:space="preserve"> </w:t>
            </w:r>
            <w:r w:rsidRPr="007A5D00">
              <w:rPr>
                <w:rtl/>
              </w:rPr>
              <w:t>الصَّامتَة</w:t>
            </w:r>
            <w:r w:rsidRPr="007A5D00">
              <w:t xml:space="preserve">  </w:t>
            </w:r>
            <w:r w:rsidRPr="007A5D00">
              <w:rPr>
                <w:rFonts w:hint="cs"/>
                <w:rtl/>
              </w:rPr>
              <w:t>ل</w:t>
            </w:r>
            <w:r w:rsidRPr="007A5D00">
              <w:rPr>
                <w:rtl/>
              </w:rPr>
              <w:t>لتَّمهيد</w:t>
            </w:r>
            <w:r w:rsidRPr="007A5D00">
              <w:t xml:space="preserve"> </w:t>
            </w:r>
            <w:r w:rsidRPr="007A5D00">
              <w:rPr>
                <w:rtl/>
              </w:rPr>
              <w:t>للدَّرس</w:t>
            </w:r>
            <w:r w:rsidRPr="007A5D00">
              <w:t xml:space="preserve"> </w:t>
            </w:r>
            <w:r w:rsidRPr="007A5D00">
              <w:rPr>
                <w:rtl/>
              </w:rPr>
              <w:t>وَإثَارة</w:t>
            </w:r>
            <w:r w:rsidRPr="007A5D00">
              <w:t xml:space="preserve"> </w:t>
            </w:r>
            <w:r w:rsidRPr="007A5D00">
              <w:rPr>
                <w:rtl/>
              </w:rPr>
              <w:t>المَعَارف</w:t>
            </w:r>
            <w:r w:rsidRPr="007A5D00">
              <w:t xml:space="preserve"> </w:t>
            </w:r>
            <w:r w:rsidRPr="007A5D00">
              <w:rPr>
                <w:rtl/>
              </w:rPr>
              <w:t>السَّابقَة</w:t>
            </w:r>
            <w:r w:rsidRPr="007A5D00">
              <w:t xml:space="preserve"> </w:t>
            </w:r>
            <w:r w:rsidRPr="007A5D00">
              <w:rPr>
                <w:rtl/>
              </w:rPr>
              <w:t>وَرَبط</w:t>
            </w:r>
            <w:r w:rsidRPr="007A5D00">
              <w:t xml:space="preserve"> </w:t>
            </w:r>
            <w:r w:rsidRPr="007A5D00">
              <w:rPr>
                <w:rtl/>
              </w:rPr>
              <w:t>النَّص</w:t>
            </w:r>
            <w:r w:rsidRPr="007A5D00">
              <w:t>.</w:t>
            </w:r>
            <w:r w:rsidRPr="007A5D00">
              <w:rPr>
                <w:rFonts w:hint="cs"/>
                <w:rtl/>
              </w:rPr>
              <w:t>)</w:t>
            </w:r>
          </w:p>
          <w:p w:rsidR="001D0815" w:rsidRPr="007A5D00" w:rsidRDefault="001D0815" w:rsidP="00311C62">
            <w:pPr>
              <w:pStyle w:val="NoSpacing"/>
              <w:rPr>
                <w:rtl/>
                <w:lang w:bidi="ar-JO"/>
              </w:rPr>
            </w:pPr>
            <w:r w:rsidRPr="007A5D00">
              <w:rPr>
                <w:rFonts w:hint="cs"/>
                <w:rtl/>
              </w:rPr>
              <w:t>- تأملي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الصّورَةَ،</w:t>
            </w:r>
            <w:r w:rsidRPr="007A5D00">
              <w:t xml:space="preserve"> </w:t>
            </w:r>
            <w:r w:rsidRPr="007A5D00">
              <w:rPr>
                <w:rFonts w:hint="cs"/>
                <w:rtl/>
                <w:lang w:bidi="ar-JO"/>
              </w:rPr>
              <w:t xml:space="preserve"> </w:t>
            </w:r>
            <w:r w:rsidRPr="007A5D00">
              <w:rPr>
                <w:rFonts w:hint="cs"/>
                <w:rtl/>
              </w:rPr>
              <w:t>ما</w:t>
            </w:r>
            <w:r w:rsidRPr="007A5D00">
              <w:rPr>
                <w:rFonts w:hint="cs"/>
                <w:rtl/>
                <w:lang w:bidi="ar-JO"/>
              </w:rPr>
              <w:t>ذا تتوقعين؟ هل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أَحْداثُ</w:t>
            </w:r>
            <w:r w:rsidRPr="007A5D00">
              <w:rPr>
                <w:rFonts w:hint="cs"/>
                <w:rtl/>
                <w:lang w:bidi="ar-JO"/>
              </w:rPr>
              <w:t xml:space="preserve"> </w:t>
            </w:r>
            <w:r w:rsidRPr="007A5D00">
              <w:rPr>
                <w:rFonts w:hint="cs"/>
                <w:rtl/>
              </w:rPr>
              <w:t>الْقِصَّةِ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حَقيقِيَّةً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أَوْ</w:t>
            </w:r>
            <w:r w:rsidRPr="007A5D00">
              <w:rPr>
                <w:rFonts w:hint="cs"/>
                <w:rtl/>
                <w:lang w:bidi="ar-JO"/>
              </w:rPr>
              <w:t xml:space="preserve"> </w:t>
            </w:r>
            <w:r w:rsidRPr="007A5D00">
              <w:rPr>
                <w:rFonts w:hint="cs"/>
                <w:rtl/>
              </w:rPr>
              <w:t>خَيالِيَّةً</w:t>
            </w:r>
          </w:p>
          <w:p w:rsidR="00780026" w:rsidRPr="0046203F" w:rsidRDefault="001D0815" w:rsidP="00311C62">
            <w:pPr>
              <w:pStyle w:val="NoSpacing"/>
              <w:rPr>
                <w:lang w:bidi="ar-JO"/>
              </w:rPr>
            </w:pPr>
            <w:r w:rsidRPr="007A5D00">
              <w:rPr>
                <w:rFonts w:hint="cs"/>
                <w:rtl/>
              </w:rPr>
              <w:t xml:space="preserve">- انظري إلى عنوان الدرس والصورة وتوقعي محتوى النص </w:t>
            </w:r>
          </w:p>
        </w:tc>
        <w:tc>
          <w:tcPr>
            <w:tcW w:w="6992" w:type="dxa"/>
            <w:gridSpan w:val="2"/>
          </w:tcPr>
          <w:p w:rsidR="00780026" w:rsidRPr="00414403" w:rsidRDefault="001D0815" w:rsidP="00311C62">
            <w:pPr>
              <w:pStyle w:val="NoSpacing"/>
            </w:pPr>
            <w:r w:rsidRPr="00414403">
              <w:rPr>
                <w:rFonts w:hint="cs"/>
                <w:rtl/>
              </w:rPr>
              <w:t>الاستجابة للمجموعات و العمل بروح الفريق</w:t>
            </w:r>
          </w:p>
          <w:p w:rsidR="00780026" w:rsidRPr="00414403" w:rsidRDefault="00780026" w:rsidP="00311C62">
            <w:pPr>
              <w:pStyle w:val="NoSpacing"/>
            </w:pPr>
            <w:r w:rsidRPr="00414403">
              <w:rPr>
                <w:rFonts w:hint="cs"/>
                <w:rtl/>
              </w:rPr>
              <w:t>و</w:t>
            </w:r>
            <w:r w:rsidRPr="00414403">
              <w:rPr>
                <w:rtl/>
              </w:rPr>
              <w:t xml:space="preserve">صف ما </w:t>
            </w:r>
            <w:r w:rsidRPr="00414403">
              <w:rPr>
                <w:rFonts w:hint="cs"/>
                <w:rtl/>
              </w:rPr>
              <w:t>ت</w:t>
            </w:r>
            <w:r w:rsidRPr="00414403">
              <w:rPr>
                <w:rtl/>
              </w:rPr>
              <w:t xml:space="preserve">شاهده. </w:t>
            </w:r>
          </w:p>
          <w:p w:rsidR="00780026" w:rsidRPr="00414403" w:rsidRDefault="00780026" w:rsidP="00311C62">
            <w:pPr>
              <w:pStyle w:val="NoSpacing"/>
              <w:rPr>
                <w:rtl/>
              </w:rPr>
            </w:pPr>
            <w:r w:rsidRPr="00414403">
              <w:rPr>
                <w:rFonts w:hint="cs"/>
                <w:rtl/>
              </w:rPr>
              <w:t>الم</w:t>
            </w:r>
            <w:r w:rsidRPr="00414403">
              <w:rPr>
                <w:rtl/>
              </w:rPr>
              <w:t>شارك</w:t>
            </w:r>
            <w:r w:rsidRPr="00414403">
              <w:rPr>
                <w:rFonts w:hint="cs"/>
                <w:rtl/>
              </w:rPr>
              <w:t>ة</w:t>
            </w:r>
            <w:r w:rsidRPr="00414403">
              <w:rPr>
                <w:rtl/>
              </w:rPr>
              <w:t xml:space="preserve"> بمعلوماته</w:t>
            </w:r>
            <w:r w:rsidRPr="00414403">
              <w:rPr>
                <w:rFonts w:hint="cs"/>
                <w:rtl/>
              </w:rPr>
              <w:t>ا</w:t>
            </w:r>
            <w:r w:rsidRPr="00414403">
              <w:rPr>
                <w:rtl/>
              </w:rPr>
              <w:t xml:space="preserve"> </w:t>
            </w:r>
          </w:p>
          <w:p w:rsidR="00780026" w:rsidRDefault="00780026" w:rsidP="001830FC">
            <w:pPr>
              <w:pStyle w:val="NoSpacing"/>
              <w:rPr>
                <w:rFonts w:ascii="Arial" w:eastAsia="Calibri" w:hAnsi="Arial"/>
                <w:b/>
                <w:bCs/>
                <w:sz w:val="24"/>
                <w:szCs w:val="24"/>
                <w:rtl/>
                <w:lang w:val="en"/>
              </w:rPr>
            </w:pPr>
            <w:r w:rsidRPr="00414403">
              <w:rPr>
                <w:rFonts w:hint="cs"/>
                <w:rtl/>
              </w:rPr>
              <w:t>إث</w:t>
            </w:r>
            <w:r w:rsidR="001D0815" w:rsidRPr="00414403">
              <w:rPr>
                <w:rFonts w:hint="cs"/>
                <w:rtl/>
              </w:rPr>
              <w:t>ا</w:t>
            </w:r>
            <w:r w:rsidRPr="00414403">
              <w:rPr>
                <w:rFonts w:hint="cs"/>
                <w:rtl/>
              </w:rPr>
              <w:t>رة</w:t>
            </w:r>
            <w:r w:rsidRPr="00414403">
              <w:rPr>
                <w:rtl/>
              </w:rPr>
              <w:t xml:space="preserve"> تساؤلاته</w:t>
            </w:r>
            <w:r w:rsidRPr="00414403">
              <w:rPr>
                <w:rFonts w:hint="cs"/>
                <w:rtl/>
              </w:rPr>
              <w:t>ا</w:t>
            </w:r>
            <w:r w:rsidRPr="00414403">
              <w:rPr>
                <w:rtl/>
              </w:rPr>
              <w:t xml:space="preserve"> حول </w:t>
            </w:r>
            <w:r w:rsidR="001830FC">
              <w:rPr>
                <w:rFonts w:hint="cs"/>
                <w:rtl/>
              </w:rPr>
              <w:t>موضوع القصة</w:t>
            </w:r>
          </w:p>
          <w:p w:rsidR="00414403" w:rsidRPr="001D0815" w:rsidRDefault="00414403" w:rsidP="00311C62">
            <w:pPr>
              <w:pStyle w:val="NoSpacing"/>
              <w:rPr>
                <w:rFonts w:ascii="Arial" w:eastAsia="Calibri" w:hAnsi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133" w:type="dxa"/>
            <w:gridSpan w:val="2"/>
          </w:tcPr>
          <w:p w:rsidR="00780026" w:rsidRDefault="00780026" w:rsidP="00311C6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  <w:tr w:rsidR="00780026" w:rsidTr="00311C62">
        <w:trPr>
          <w:cantSplit/>
          <w:trHeight w:val="1348"/>
        </w:trPr>
        <w:tc>
          <w:tcPr>
            <w:tcW w:w="1123" w:type="dxa"/>
            <w:vAlign w:val="center"/>
          </w:tcPr>
          <w:p w:rsidR="00780026" w:rsidRDefault="00780026" w:rsidP="00311C6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390" w:type="dxa"/>
          </w:tcPr>
          <w:p w:rsidR="001D0815" w:rsidRPr="007A5D00" w:rsidRDefault="001D0815" w:rsidP="00311C62">
            <w:pPr>
              <w:pStyle w:val="NoSpacing"/>
            </w:pPr>
            <w:r w:rsidRPr="001D0815">
              <w:rPr>
                <w:rFonts w:hint="cs"/>
                <w:rtl/>
              </w:rPr>
              <w:t>إتاحة الفر</w:t>
            </w:r>
            <w:r w:rsidRPr="007A5D00">
              <w:rPr>
                <w:rtl/>
              </w:rPr>
              <w:t>صَةً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 xml:space="preserve">للطالبات </w:t>
            </w:r>
            <w:r w:rsidRPr="007A5D00">
              <w:rPr>
                <w:rtl/>
              </w:rPr>
              <w:t>لق</w:t>
            </w:r>
            <w:r w:rsidRPr="007A5D00">
              <w:rPr>
                <w:rFonts w:hint="cs"/>
                <w:rtl/>
              </w:rPr>
              <w:t>راءة</w:t>
            </w:r>
            <w:r w:rsidRPr="007A5D00">
              <w:t xml:space="preserve"> </w:t>
            </w:r>
            <w:r w:rsidRPr="007A5D00">
              <w:rPr>
                <w:rtl/>
              </w:rPr>
              <w:t>النَّص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 xml:space="preserve">قراءة </w:t>
            </w:r>
            <w:r w:rsidRPr="007A5D00">
              <w:rPr>
                <w:rtl/>
              </w:rPr>
              <w:t>صَامتَةً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 xml:space="preserve">(قراءة الأفكار وليست قراءة الكلمات) </w:t>
            </w:r>
            <w:r w:rsidRPr="007A5D00">
              <w:rPr>
                <w:rtl/>
              </w:rPr>
              <w:t>ثُمَّ</w:t>
            </w:r>
            <w:r w:rsidRPr="007A5D00">
              <w:t xml:space="preserve"> </w:t>
            </w:r>
            <w:r w:rsidRPr="007A5D00">
              <w:rPr>
                <w:rtl/>
              </w:rPr>
              <w:t>إعَادَة</w:t>
            </w:r>
            <w:r w:rsidRPr="007A5D00">
              <w:t xml:space="preserve"> </w:t>
            </w:r>
            <w:r w:rsidRPr="007A5D00">
              <w:rPr>
                <w:rtl/>
              </w:rPr>
              <w:t>ال</w:t>
            </w:r>
            <w:r w:rsidRPr="007A5D00">
              <w:rPr>
                <w:rFonts w:hint="cs"/>
                <w:rtl/>
              </w:rPr>
              <w:t>إ</w:t>
            </w:r>
            <w:r w:rsidRPr="007A5D00">
              <w:rPr>
                <w:rtl/>
              </w:rPr>
              <w:t>جَابَة</w:t>
            </w:r>
            <w:r w:rsidRPr="007A5D00">
              <w:t xml:space="preserve"> </w:t>
            </w:r>
            <w:r w:rsidRPr="007A5D00">
              <w:rPr>
                <w:rtl/>
              </w:rPr>
              <w:t>للسُّؤَال</w:t>
            </w:r>
            <w:r w:rsidRPr="007A5D00">
              <w:t xml:space="preserve"> </w:t>
            </w:r>
            <w:r w:rsidRPr="007A5D00">
              <w:rPr>
                <w:rtl/>
              </w:rPr>
              <w:t>الْمَطرو</w:t>
            </w:r>
            <w:r w:rsidRPr="007A5D00">
              <w:rPr>
                <w:rFonts w:hint="cs"/>
                <w:rtl/>
              </w:rPr>
              <w:t>ح</w:t>
            </w:r>
            <w:r w:rsidRPr="007A5D00">
              <w:t xml:space="preserve"> </w:t>
            </w:r>
            <w:r w:rsidRPr="007A5D00">
              <w:rPr>
                <w:rtl/>
              </w:rPr>
              <w:t>في</w:t>
            </w:r>
            <w:r w:rsidRPr="007A5D00">
              <w:t xml:space="preserve"> </w:t>
            </w:r>
            <w:r w:rsidRPr="007A5D00">
              <w:rPr>
                <w:rtl/>
              </w:rPr>
              <w:t>الصَّفحَة</w:t>
            </w:r>
            <w:r w:rsidRPr="007A5D00">
              <w:rPr>
                <w:rFonts w:hint="cs"/>
                <w:rtl/>
              </w:rPr>
              <w:t xml:space="preserve"> </w:t>
            </w:r>
            <w:r w:rsidRPr="007A5D00">
              <w:rPr>
                <w:rtl/>
              </w:rPr>
              <w:t>الْأُولَى</w:t>
            </w:r>
            <w:r w:rsidRPr="007A5D00">
              <w:t xml:space="preserve"> </w:t>
            </w:r>
            <w:r w:rsidRPr="007A5D00">
              <w:rPr>
                <w:rtl/>
              </w:rPr>
              <w:t>للدَّ</w:t>
            </w:r>
            <w:r w:rsidRPr="007A5D00">
              <w:rPr>
                <w:rFonts w:hint="cs"/>
                <w:rtl/>
              </w:rPr>
              <w:t>ر</w:t>
            </w:r>
            <w:r w:rsidRPr="007A5D00">
              <w:rPr>
                <w:rtl/>
              </w:rPr>
              <w:t>س</w:t>
            </w:r>
            <w:r w:rsidRPr="007A5D00">
              <w:t>(.</w:t>
            </w:r>
          </w:p>
          <w:p w:rsidR="00780026" w:rsidRPr="0046203F" w:rsidRDefault="001D0815" w:rsidP="00311C62">
            <w:pPr>
              <w:pStyle w:val="NoSpacing"/>
            </w:pPr>
            <w:r w:rsidRPr="007A5D00">
              <w:rPr>
                <w:rFonts w:hint="cs"/>
                <w:rtl/>
              </w:rPr>
              <w:t>- قراءة صامتة للدرس من قبل الطالبات محددة بوقت دون زيادة، وَتَحْديْدَ فِكْرَةٍ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أَوْ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مَعْلومَةٍ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مُعَيَّنَةٍ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أَوْ حَدَثٍ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وَرَدَ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في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النَّصِّ</w:t>
            </w:r>
            <w:r w:rsidRPr="007A5D00">
              <w:t>.</w:t>
            </w:r>
            <w:r w:rsidRPr="007A5D00">
              <w:rPr>
                <w:rFonts w:hint="cs"/>
                <w:rtl/>
              </w:rPr>
              <w:t xml:space="preserve">بمعنى طرح أسئلة عامة عن الأفكار الرئيسة أو </w:t>
            </w:r>
            <w:r w:rsidR="0046203F">
              <w:rPr>
                <w:rFonts w:hint="cs"/>
                <w:rtl/>
              </w:rPr>
              <w:t>معلومات محددة وواضحة في النص</w:t>
            </w:r>
          </w:p>
        </w:tc>
        <w:tc>
          <w:tcPr>
            <w:tcW w:w="6992" w:type="dxa"/>
            <w:gridSpan w:val="2"/>
          </w:tcPr>
          <w:p w:rsidR="00780026" w:rsidRPr="0046203F" w:rsidRDefault="00780026" w:rsidP="00311C62">
            <w:pPr>
              <w:pStyle w:val="NoSpacing"/>
            </w:pPr>
            <w:r w:rsidRPr="0046203F">
              <w:rPr>
                <w:rFonts w:hint="cs"/>
                <w:rtl/>
              </w:rPr>
              <w:t>ق</w:t>
            </w:r>
            <w:r w:rsidRPr="0046203F">
              <w:rPr>
                <w:rtl/>
              </w:rPr>
              <w:t xml:space="preserve">راءة النص </w:t>
            </w:r>
            <w:r w:rsidRPr="0046203F">
              <w:rPr>
                <w:rFonts w:hint="cs"/>
                <w:rtl/>
              </w:rPr>
              <w:t xml:space="preserve">قراءة </w:t>
            </w:r>
            <w:r w:rsidRPr="0046203F">
              <w:rPr>
                <w:rtl/>
              </w:rPr>
              <w:t>صامت</w:t>
            </w:r>
            <w:r w:rsidRPr="0046203F">
              <w:rPr>
                <w:rFonts w:hint="cs"/>
                <w:rtl/>
              </w:rPr>
              <w:t>ة</w:t>
            </w:r>
            <w:r w:rsidRPr="0046203F">
              <w:rPr>
                <w:rtl/>
              </w:rPr>
              <w:t xml:space="preserve"> ثم جهرًا. </w:t>
            </w:r>
          </w:p>
          <w:p w:rsidR="00780026" w:rsidRPr="0046203F" w:rsidRDefault="00780026" w:rsidP="00311C62">
            <w:pPr>
              <w:pStyle w:val="NoSpacing"/>
              <w:rPr>
                <w:rtl/>
              </w:rPr>
            </w:pPr>
            <w:r w:rsidRPr="0046203F">
              <w:rPr>
                <w:rtl/>
              </w:rPr>
              <w:t xml:space="preserve">استخراج المفردات الجديدة وكتابة معناها. </w:t>
            </w:r>
          </w:p>
          <w:p w:rsidR="00780026" w:rsidRPr="0046203F" w:rsidRDefault="00780026" w:rsidP="00311C62">
            <w:pPr>
              <w:pStyle w:val="NoSpacing"/>
              <w:rPr>
                <w:rtl/>
              </w:rPr>
            </w:pPr>
            <w:r w:rsidRPr="0046203F">
              <w:rPr>
                <w:rtl/>
              </w:rPr>
              <w:t xml:space="preserve">تحديد الفكرة الرئيسة والأفكار الجزئية. </w:t>
            </w:r>
          </w:p>
          <w:p w:rsidR="00780026" w:rsidRPr="0046203F" w:rsidRDefault="00780026" w:rsidP="00311C62">
            <w:pPr>
              <w:pStyle w:val="NoSpacing"/>
            </w:pPr>
            <w:r w:rsidRPr="0046203F">
              <w:rPr>
                <w:rtl/>
              </w:rPr>
              <w:t>الإجابة عن أسئلة مباشرة من النص</w:t>
            </w:r>
          </w:p>
        </w:tc>
        <w:tc>
          <w:tcPr>
            <w:tcW w:w="1133" w:type="dxa"/>
            <w:gridSpan w:val="2"/>
          </w:tcPr>
          <w:p w:rsidR="00780026" w:rsidRDefault="00780026" w:rsidP="00311C6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  <w:tr w:rsidR="00780026" w:rsidTr="00311C62">
        <w:trPr>
          <w:cantSplit/>
          <w:trHeight w:val="2560"/>
        </w:trPr>
        <w:tc>
          <w:tcPr>
            <w:tcW w:w="1123" w:type="dxa"/>
            <w:vAlign w:val="center"/>
          </w:tcPr>
          <w:p w:rsidR="00780026" w:rsidRDefault="00780026" w:rsidP="00311C6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390" w:type="dxa"/>
          </w:tcPr>
          <w:p w:rsidR="001D0815" w:rsidRPr="001D0815" w:rsidRDefault="00780026" w:rsidP="00311C62">
            <w:pPr>
              <w:pStyle w:val="NoSpacing"/>
            </w:pPr>
            <w:r>
              <w:rPr>
                <w:rFonts w:ascii="Arial" w:hAnsi="Arial" w:hint="cs"/>
                <w:b/>
                <w:bCs/>
                <w:rtl/>
              </w:rPr>
              <w:t xml:space="preserve">         </w:t>
            </w:r>
            <w:r w:rsidR="001D0815" w:rsidRPr="001D0815">
              <w:rPr>
                <w:rFonts w:hint="cs"/>
                <w:rtl/>
              </w:rPr>
              <w:t xml:space="preserve"> نمذجة</w:t>
            </w:r>
            <w:r w:rsidR="001D0815" w:rsidRPr="001D0815">
              <w:t xml:space="preserve"> </w:t>
            </w:r>
            <w:r w:rsidR="001D0815" w:rsidRPr="001D0815">
              <w:rPr>
                <w:rFonts w:hint="cs"/>
                <w:rtl/>
              </w:rPr>
              <w:t xml:space="preserve">القراءة </w:t>
            </w:r>
            <w:r w:rsidR="001D0815" w:rsidRPr="001D0815">
              <w:t xml:space="preserve"> </w:t>
            </w:r>
            <w:r w:rsidR="001D0815" w:rsidRPr="001D0815">
              <w:rPr>
                <w:rtl/>
              </w:rPr>
              <w:t>السَّليمَةَ</w:t>
            </w:r>
            <w:r w:rsidR="001D0815" w:rsidRPr="001D0815">
              <w:t xml:space="preserve"> </w:t>
            </w:r>
            <w:r w:rsidR="001D0815" w:rsidRPr="001D0815">
              <w:rPr>
                <w:rtl/>
              </w:rPr>
              <w:t>الْمُعَبّرَةَ</w:t>
            </w:r>
            <w:r w:rsidR="001D0815" w:rsidRPr="001D0815">
              <w:t xml:space="preserve"> </w:t>
            </w:r>
            <w:r w:rsidR="001D0815" w:rsidRPr="001D0815">
              <w:rPr>
                <w:rtl/>
              </w:rPr>
              <w:t>للنَّص</w:t>
            </w:r>
            <w:r w:rsidR="001D0815" w:rsidRPr="001D0815">
              <w:t xml:space="preserve"> </w:t>
            </w:r>
            <w:r w:rsidR="001D0815" w:rsidRPr="001D0815">
              <w:rPr>
                <w:rtl/>
              </w:rPr>
              <w:t>منْ</w:t>
            </w:r>
            <w:r w:rsidR="001D0815" w:rsidRPr="001D0815">
              <w:t xml:space="preserve"> </w:t>
            </w:r>
            <w:r w:rsidR="001D0815" w:rsidRPr="001D0815">
              <w:rPr>
                <w:rtl/>
              </w:rPr>
              <w:t>خلال</w:t>
            </w:r>
            <w:r w:rsidR="001D0815" w:rsidRPr="001D0815">
              <w:t xml:space="preserve"> </w:t>
            </w:r>
            <w:r w:rsidR="001D0815" w:rsidRPr="001D0815">
              <w:rPr>
                <w:rtl/>
              </w:rPr>
              <w:t>تكليف</w:t>
            </w:r>
            <w:r w:rsidR="001D0815" w:rsidRPr="001D0815">
              <w:t xml:space="preserve">  </w:t>
            </w:r>
            <w:r w:rsidR="001D0815" w:rsidRPr="001D0815">
              <w:rPr>
                <w:rtl/>
              </w:rPr>
              <w:t>الطالبات</w:t>
            </w:r>
            <w:r w:rsidR="001D0815" w:rsidRPr="001D0815">
              <w:t xml:space="preserve"> </w:t>
            </w:r>
            <w:r w:rsidR="001D0815" w:rsidRPr="001D0815">
              <w:rPr>
                <w:rtl/>
              </w:rPr>
              <w:t>المجيدات</w:t>
            </w:r>
            <w:r w:rsidR="001D0815" w:rsidRPr="001D0815">
              <w:t xml:space="preserve"> </w:t>
            </w:r>
            <w:r w:rsidR="001D0815" w:rsidRPr="001D0815">
              <w:rPr>
                <w:rtl/>
              </w:rPr>
              <w:t>بالْق</w:t>
            </w:r>
            <w:r w:rsidR="001D0815" w:rsidRPr="001D0815">
              <w:rPr>
                <w:rFonts w:hint="cs"/>
                <w:rtl/>
                <w:lang w:bidi="ar-JO"/>
              </w:rPr>
              <w:t xml:space="preserve">راءة </w:t>
            </w:r>
            <w:r w:rsidR="001D0815" w:rsidRPr="001D0815">
              <w:t xml:space="preserve"> </w:t>
            </w:r>
            <w:r w:rsidR="001D0815" w:rsidRPr="001D0815">
              <w:rPr>
                <w:rtl/>
              </w:rPr>
              <w:t>الْجَهريَّة</w:t>
            </w:r>
            <w:r w:rsidR="001D0815" w:rsidRPr="001D0815">
              <w:t xml:space="preserve"> </w:t>
            </w:r>
            <w:r w:rsidR="001D0815" w:rsidRPr="001D0815">
              <w:rPr>
                <w:rtl/>
              </w:rPr>
              <w:t>أَولًا</w:t>
            </w:r>
            <w:r w:rsidR="001D0815" w:rsidRPr="001D0815">
              <w:rPr>
                <w:rFonts w:hint="cs"/>
                <w:rtl/>
                <w:lang w:bidi="ar-JO"/>
              </w:rPr>
              <w:t xml:space="preserve"> </w:t>
            </w:r>
            <w:r w:rsidR="001D0815" w:rsidRPr="001D0815">
              <w:rPr>
                <w:rtl/>
              </w:rPr>
              <w:t>مَعَ</w:t>
            </w:r>
            <w:r w:rsidR="001D0815" w:rsidRPr="001D0815">
              <w:t xml:space="preserve"> </w:t>
            </w:r>
            <w:r w:rsidR="001D0815" w:rsidRPr="001D0815">
              <w:rPr>
                <w:rtl/>
              </w:rPr>
              <w:t>التَّنويه</w:t>
            </w:r>
            <w:r w:rsidR="001D0815" w:rsidRPr="001D0815">
              <w:t xml:space="preserve"> </w:t>
            </w:r>
            <w:r w:rsidR="001D0815" w:rsidRPr="001D0815">
              <w:rPr>
                <w:rtl/>
              </w:rPr>
              <w:t>إلَى</w:t>
            </w:r>
            <w:r w:rsidR="001D0815" w:rsidRPr="001D0815">
              <w:t xml:space="preserve"> </w:t>
            </w:r>
            <w:r w:rsidR="001D0815" w:rsidRPr="001D0815">
              <w:rPr>
                <w:rtl/>
              </w:rPr>
              <w:t>أُصُول</w:t>
            </w:r>
            <w:r w:rsidR="001D0815" w:rsidRPr="001D0815">
              <w:t xml:space="preserve"> </w:t>
            </w:r>
            <w:r w:rsidR="001D0815" w:rsidRPr="001D0815">
              <w:rPr>
                <w:rtl/>
              </w:rPr>
              <w:t>الْ</w:t>
            </w:r>
            <w:r w:rsidR="001D0815" w:rsidRPr="001D0815">
              <w:rPr>
                <w:rFonts w:hint="cs"/>
                <w:rtl/>
              </w:rPr>
              <w:t>قراءة</w:t>
            </w:r>
            <w:r w:rsidR="001D0815" w:rsidRPr="001D0815">
              <w:t xml:space="preserve"> </w:t>
            </w:r>
            <w:r w:rsidR="001D0815" w:rsidRPr="001D0815">
              <w:rPr>
                <w:rtl/>
              </w:rPr>
              <w:t>الْجَيَّدَة</w:t>
            </w:r>
            <w:r w:rsidR="001D0815" w:rsidRPr="001D0815">
              <w:t xml:space="preserve"> )</w:t>
            </w:r>
            <w:r w:rsidR="001D0815" w:rsidRPr="001D0815">
              <w:rPr>
                <w:rtl/>
              </w:rPr>
              <w:t>السُّرعَةُ</w:t>
            </w:r>
            <w:r w:rsidR="001D0815" w:rsidRPr="001D0815">
              <w:t xml:space="preserve"> </w:t>
            </w:r>
            <w:r w:rsidR="001D0815" w:rsidRPr="001D0815">
              <w:rPr>
                <w:rtl/>
              </w:rPr>
              <w:t>الْمُناسبَةُ،</w:t>
            </w:r>
            <w:r w:rsidR="001D0815" w:rsidRPr="001D0815">
              <w:t xml:space="preserve"> </w:t>
            </w:r>
            <w:r w:rsidR="001D0815" w:rsidRPr="001D0815">
              <w:rPr>
                <w:rtl/>
              </w:rPr>
              <w:t>وَالتَّنغيمُ</w:t>
            </w:r>
            <w:r w:rsidR="001D0815" w:rsidRPr="001D0815">
              <w:t xml:space="preserve"> </w:t>
            </w:r>
            <w:r w:rsidR="001D0815" w:rsidRPr="001D0815">
              <w:rPr>
                <w:rtl/>
              </w:rPr>
              <w:t>الصَّوتيُّ</w:t>
            </w:r>
            <w:r w:rsidR="001D0815" w:rsidRPr="001D0815">
              <w:t xml:space="preserve"> </w:t>
            </w:r>
            <w:r w:rsidR="001D0815" w:rsidRPr="001D0815">
              <w:rPr>
                <w:rtl/>
              </w:rPr>
              <w:t>ا</w:t>
            </w:r>
            <w:r w:rsidR="001D0815" w:rsidRPr="001D0815">
              <w:t xml:space="preserve"> </w:t>
            </w:r>
            <w:r w:rsidR="001D0815" w:rsidRPr="001D0815">
              <w:rPr>
                <w:rtl/>
              </w:rPr>
              <w:t>لمُ</w:t>
            </w:r>
            <w:r w:rsidR="001D0815" w:rsidRPr="001D0815">
              <w:rPr>
                <w:rFonts w:hint="cs"/>
                <w:rtl/>
              </w:rPr>
              <w:t>م</w:t>
            </w:r>
            <w:r w:rsidR="001D0815" w:rsidRPr="001D0815">
              <w:rPr>
                <w:rtl/>
              </w:rPr>
              <w:t>ثّلُ</w:t>
            </w:r>
            <w:r w:rsidR="001D0815" w:rsidRPr="001D0815">
              <w:t xml:space="preserve"> </w:t>
            </w:r>
            <w:r w:rsidR="001D0815" w:rsidRPr="001D0815">
              <w:rPr>
                <w:rtl/>
              </w:rPr>
              <w:t>للْمَعنَى،</w:t>
            </w:r>
            <w:r w:rsidR="001D0815" w:rsidRPr="001D0815">
              <w:t xml:space="preserve"> </w:t>
            </w:r>
            <w:r w:rsidR="001D0815" w:rsidRPr="001D0815">
              <w:rPr>
                <w:rtl/>
              </w:rPr>
              <w:t>الالْت</w:t>
            </w:r>
            <w:r w:rsidR="001D0815" w:rsidRPr="001D0815">
              <w:rPr>
                <w:rFonts w:hint="cs"/>
                <w:rtl/>
              </w:rPr>
              <w:t>ز</w:t>
            </w:r>
            <w:r w:rsidR="001D0815" w:rsidRPr="001D0815">
              <w:rPr>
                <w:rtl/>
              </w:rPr>
              <w:t>اَمُ</w:t>
            </w:r>
            <w:r w:rsidR="001D0815" w:rsidRPr="001D0815">
              <w:rPr>
                <w:rFonts w:hint="cs"/>
                <w:rtl/>
              </w:rPr>
              <w:t xml:space="preserve"> </w:t>
            </w:r>
            <w:r w:rsidR="001D0815" w:rsidRPr="001D0815">
              <w:rPr>
                <w:rtl/>
              </w:rPr>
              <w:t>بعَلَامَات</w:t>
            </w:r>
            <w:r w:rsidR="001D0815" w:rsidRPr="001D0815">
              <w:t xml:space="preserve"> </w:t>
            </w:r>
            <w:r w:rsidR="001D0815" w:rsidRPr="001D0815">
              <w:rPr>
                <w:rtl/>
              </w:rPr>
              <w:t>الْوَقف</w:t>
            </w:r>
            <w:r w:rsidR="001D0815" w:rsidRPr="001D0815">
              <w:t>(</w:t>
            </w:r>
            <w:r w:rsidR="001D0815" w:rsidRPr="001D0815">
              <w:rPr>
                <w:rtl/>
              </w:rPr>
              <w:t>،</w:t>
            </w:r>
            <w:r w:rsidR="001D0815" w:rsidRPr="001D0815">
              <w:t xml:space="preserve"> </w:t>
            </w:r>
          </w:p>
          <w:p w:rsidR="001D0815" w:rsidRPr="001D0815" w:rsidRDefault="001D0815" w:rsidP="00311C62">
            <w:pPr>
              <w:spacing w:after="0" w:line="240" w:lineRule="auto"/>
              <w:rPr>
                <w:rFonts w:ascii="Calibri" w:eastAsia="SimSun" w:hAnsi="Calibri" w:cs="Arial"/>
                <w:lang w:bidi="ar-JO"/>
              </w:rPr>
            </w:pPr>
            <w:r w:rsidRPr="001D0815">
              <w:rPr>
                <w:rFonts w:ascii="Calibri" w:eastAsia="SimSun" w:hAnsi="Calibri" w:cs="Arial" w:hint="cs"/>
                <w:rtl/>
              </w:rPr>
              <w:t>توجيه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الطالبات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إلَى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تَحديد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المفرَدَات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الصَّعبَة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عليهن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بوَضع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 w:hint="cs"/>
                <w:rtl/>
                <w:lang w:bidi="ar-JO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خَطٍّ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تَحتَهَا</w:t>
            </w:r>
            <w:r w:rsidRPr="001D0815">
              <w:rPr>
                <w:rFonts w:ascii="Calibri" w:eastAsia="SimSun" w:hAnsi="Calibri" w:cs="Arial"/>
              </w:rPr>
              <w:t>.</w:t>
            </w:r>
          </w:p>
          <w:p w:rsidR="007A4B07" w:rsidRDefault="001D0815" w:rsidP="00311C62">
            <w:pPr>
              <w:spacing w:after="0" w:line="240" w:lineRule="auto"/>
              <w:rPr>
                <w:rFonts w:ascii="Calibri" w:eastAsia="SimSun" w:hAnsi="Calibri" w:cs="Arial"/>
                <w:rtl/>
              </w:rPr>
            </w:pPr>
            <w:r w:rsidRPr="001D0815">
              <w:rPr>
                <w:rFonts w:ascii="Calibri" w:eastAsia="SimSun" w:hAnsi="Calibri" w:cs="Arial" w:hint="cs"/>
                <w:rtl/>
              </w:rPr>
              <w:t>-</w:t>
            </w:r>
            <w:r w:rsidRPr="001D0815">
              <w:rPr>
                <w:rFonts w:ascii="Calibri" w:eastAsia="SimSun" w:hAnsi="Calibri" w:cs="Arial"/>
                <w:rtl/>
              </w:rPr>
              <w:t xml:space="preserve"> </w:t>
            </w:r>
            <w:r w:rsidRPr="001D0815">
              <w:rPr>
                <w:rFonts w:ascii="Calibri" w:eastAsia="SimSun" w:hAnsi="Calibri" w:cs="Arial" w:hint="cs"/>
                <w:rtl/>
              </w:rPr>
              <w:t>استخدام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است</w:t>
            </w:r>
            <w:r w:rsidRPr="001D0815">
              <w:rPr>
                <w:rFonts w:ascii="Calibri" w:eastAsia="SimSun" w:hAnsi="Calibri" w:cs="Arial" w:hint="cs"/>
                <w:rtl/>
                <w:lang w:bidi="ar-JO"/>
              </w:rPr>
              <w:t>را</w:t>
            </w:r>
            <w:r w:rsidRPr="001D0815">
              <w:rPr>
                <w:rFonts w:ascii="Calibri" w:eastAsia="SimSun" w:hAnsi="Calibri" w:cs="Arial"/>
                <w:rtl/>
              </w:rPr>
              <w:t>تيجيات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مُتَنَوّعَةٍ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في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تَعليم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الْق</w:t>
            </w:r>
            <w:r w:rsidRPr="001D0815">
              <w:rPr>
                <w:rFonts w:ascii="Calibri" w:eastAsia="SimSun" w:hAnsi="Calibri" w:cs="Arial" w:hint="cs"/>
                <w:rtl/>
                <w:lang w:bidi="ar-JO"/>
              </w:rPr>
              <w:t>راءة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وَتَقويمَهَا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في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مُستَوَيَات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الْفهم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جَميعَهَا،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وَ</w:t>
            </w:r>
            <w:r w:rsidRPr="001D0815">
              <w:rPr>
                <w:rFonts w:ascii="Calibri" w:eastAsia="SimSun" w:hAnsi="Calibri" w:cs="Arial" w:hint="cs"/>
                <w:rtl/>
              </w:rPr>
              <w:t>المراوحة</w:t>
            </w:r>
            <w:r w:rsidRPr="001D0815">
              <w:rPr>
                <w:rFonts w:ascii="Calibri" w:eastAsia="SimSun" w:hAnsi="Calibri" w:cs="Arial" w:hint="cs"/>
                <w:rtl/>
                <w:lang w:bidi="ar-JO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بَينَ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الْعَمَل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الْفَرديّ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وَالْجَمَاعيّ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وَالثُّنَائيّ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مَا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أَمكَنَ</w:t>
            </w:r>
            <w:r w:rsidRPr="001D0815">
              <w:rPr>
                <w:rFonts w:ascii="Calibri" w:eastAsia="SimSun" w:hAnsi="Calibri" w:cs="Arial"/>
              </w:rPr>
              <w:t>.</w:t>
            </w:r>
          </w:p>
          <w:p w:rsidR="007A4B07" w:rsidRPr="007A5D00" w:rsidRDefault="007A4B07" w:rsidP="00311C62">
            <w:pPr>
              <w:autoSpaceDE w:val="0"/>
              <w:autoSpaceDN w:val="0"/>
              <w:adjustRightInd w:val="0"/>
              <w:spacing w:after="0" w:line="240" w:lineRule="auto"/>
              <w:rPr>
                <w:lang w:bidi="ar-JO"/>
              </w:rPr>
            </w:pPr>
            <w:r w:rsidRPr="007A5D00">
              <w:rPr>
                <w:rFonts w:hint="cs"/>
                <w:rtl/>
                <w:lang w:bidi="ar-JO"/>
              </w:rPr>
              <w:t>تدريب الطالبات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عَلَى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كَيفيَّة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إبْدَاء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</w:t>
            </w:r>
            <w:r w:rsidRPr="007A5D00">
              <w:rPr>
                <w:rFonts w:hint="cs"/>
                <w:rtl/>
                <w:lang w:bidi="ar-JO"/>
              </w:rPr>
              <w:t>ر</w:t>
            </w:r>
            <w:r w:rsidRPr="007A5D00">
              <w:rPr>
                <w:rtl/>
                <w:lang w:bidi="ar-JO"/>
              </w:rPr>
              <w:t>ّ</w:t>
            </w:r>
            <w:r w:rsidRPr="007A5D00">
              <w:rPr>
                <w:rFonts w:hint="cs"/>
                <w:rtl/>
                <w:lang w:bidi="ar-JO"/>
              </w:rPr>
              <w:t>أ</w:t>
            </w:r>
            <w:r w:rsidRPr="007A5D00">
              <w:rPr>
                <w:rtl/>
                <w:lang w:bidi="ar-JO"/>
              </w:rPr>
              <w:t>ي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في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حَدَ</w:t>
            </w:r>
            <w:r w:rsidRPr="007A5D00">
              <w:rPr>
                <w:rFonts w:hint="cs"/>
                <w:rtl/>
                <w:lang w:bidi="ar-JO"/>
              </w:rPr>
              <w:t>ث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أَو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صفَةٍ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أَو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فكرَةٍ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َعَ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تَّعْليل،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كَ</w:t>
            </w:r>
            <w:r w:rsidRPr="007A5D00">
              <w:rPr>
                <w:rFonts w:hint="cs"/>
                <w:rtl/>
                <w:lang w:bidi="ar-JO"/>
              </w:rPr>
              <w:t xml:space="preserve">ذلك 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تكليف</w:t>
            </w:r>
            <w:r w:rsidRPr="007A5D00">
              <w:rPr>
                <w:rFonts w:hint="cs"/>
                <w:rtl/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طالبات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بتَذَوُّق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نَّص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نْ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خلال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تَعبيرهمْ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عَ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شاعره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تجَا</w:t>
            </w:r>
            <w:r w:rsidRPr="007A5D00">
              <w:rPr>
                <w:rFonts w:hint="cs"/>
                <w:rtl/>
                <w:lang w:bidi="ar-JO"/>
              </w:rPr>
              <w:t>ه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عبَارَةٍ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أَو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َوقفٍ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وَرَدَ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في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نَّص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مَقرُوء</w:t>
            </w:r>
            <w:r w:rsidRPr="007A5D00">
              <w:rPr>
                <w:lang w:bidi="ar-JO"/>
              </w:rPr>
              <w:t>.</w:t>
            </w:r>
          </w:p>
          <w:p w:rsidR="007A4B07" w:rsidRPr="007A4B07" w:rsidRDefault="007A4B07" w:rsidP="00311C62">
            <w:pPr>
              <w:spacing w:after="0" w:line="240" w:lineRule="auto"/>
              <w:rPr>
                <w:rFonts w:ascii="Calibri" w:eastAsia="SimSun" w:hAnsi="Calibri" w:cs="Arial"/>
              </w:rPr>
            </w:pPr>
          </w:p>
        </w:tc>
        <w:tc>
          <w:tcPr>
            <w:tcW w:w="6992" w:type="dxa"/>
            <w:gridSpan w:val="2"/>
          </w:tcPr>
          <w:p w:rsidR="00780026" w:rsidRDefault="00780026" w:rsidP="00311C62">
            <w:pPr>
              <w:pStyle w:val="NormalWeb"/>
              <w:bidi/>
              <w:ind w:left="720"/>
              <w:rPr>
                <w:rFonts w:ascii="Arial" w:hAnsi="Arial" w:cs="Arial"/>
                <w:b/>
                <w:bCs/>
              </w:rPr>
            </w:pPr>
          </w:p>
          <w:p w:rsidR="007A4B07" w:rsidRDefault="007A4B07" w:rsidP="00311C62">
            <w:pPr>
              <w:pStyle w:val="NormalWeb"/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7A5D00">
              <w:rPr>
                <w:rFonts w:hint="cs"/>
                <w:rtl/>
                <w:lang w:bidi="ar-JO"/>
              </w:rPr>
              <w:t>حل الأنشطة التي في الملزمة وهي معتمدة على الصور والرسم والتلوين</w:t>
            </w:r>
          </w:p>
          <w:p w:rsidR="00780026" w:rsidRDefault="002E4363" w:rsidP="001830FC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  <w:r>
              <w:rPr>
                <w:rFonts w:hint="cs"/>
                <w:rtl/>
                <w:lang w:bidi="ar-JO"/>
              </w:rPr>
              <w:t>م</w:t>
            </w:r>
            <w:r w:rsidRPr="007A5D00">
              <w:rPr>
                <w:rFonts w:hint="cs"/>
                <w:rtl/>
                <w:lang w:bidi="ar-JO"/>
              </w:rPr>
              <w:t>شَارِكُ</w:t>
            </w:r>
            <w:r>
              <w:rPr>
                <w:rFonts w:hint="cs"/>
                <w:rtl/>
                <w:lang w:bidi="ar-JO"/>
              </w:rPr>
              <w:t>ة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Fonts w:hint="cs"/>
                <w:rtl/>
                <w:lang w:bidi="ar-JO"/>
              </w:rPr>
              <w:t xml:space="preserve">أَفْرَادَ </w:t>
            </w:r>
            <w:r>
              <w:rPr>
                <w:rFonts w:hint="cs"/>
                <w:rtl/>
                <w:lang w:bidi="ar-JO"/>
              </w:rPr>
              <w:t>ال</w:t>
            </w:r>
            <w:r w:rsidRPr="007A5D00">
              <w:rPr>
                <w:rFonts w:hint="cs"/>
                <w:rtl/>
                <w:lang w:bidi="ar-JO"/>
              </w:rPr>
              <w:t>مَجْمُوعَ</w:t>
            </w:r>
            <w:r>
              <w:rPr>
                <w:rFonts w:hint="cs"/>
                <w:rtl/>
                <w:lang w:bidi="ar-JO"/>
              </w:rPr>
              <w:t>ة</w:t>
            </w:r>
            <w:r w:rsidRPr="007A5D00">
              <w:rPr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في </w:t>
            </w:r>
            <w:r w:rsidR="007A4B07" w:rsidRPr="007A5D00">
              <w:rPr>
                <w:rtl/>
                <w:lang w:bidi="ar-JO"/>
              </w:rPr>
              <w:t>إبْدَاء</w:t>
            </w:r>
            <w:r w:rsidR="007A4B07" w:rsidRPr="007A5D00">
              <w:rPr>
                <w:lang w:bidi="ar-JO"/>
              </w:rPr>
              <w:t xml:space="preserve"> </w:t>
            </w:r>
            <w:r w:rsidR="007A4B07" w:rsidRPr="007A5D00">
              <w:rPr>
                <w:rtl/>
                <w:lang w:bidi="ar-JO"/>
              </w:rPr>
              <w:t>ال</w:t>
            </w:r>
            <w:r w:rsidR="007A4B07" w:rsidRPr="007A5D00">
              <w:rPr>
                <w:rFonts w:hint="cs"/>
                <w:rtl/>
                <w:lang w:bidi="ar-JO"/>
              </w:rPr>
              <w:t>ر</w:t>
            </w:r>
            <w:r w:rsidR="007A4B07" w:rsidRPr="007A5D00">
              <w:rPr>
                <w:rtl/>
                <w:lang w:bidi="ar-JO"/>
              </w:rPr>
              <w:t>ّ</w:t>
            </w:r>
            <w:r w:rsidR="007A4B07" w:rsidRPr="007A5D00">
              <w:rPr>
                <w:rFonts w:hint="cs"/>
                <w:rtl/>
                <w:lang w:bidi="ar-JO"/>
              </w:rPr>
              <w:t>أ</w:t>
            </w:r>
            <w:r w:rsidR="007A4B07" w:rsidRPr="007A5D00">
              <w:rPr>
                <w:rtl/>
                <w:lang w:bidi="ar-JO"/>
              </w:rPr>
              <w:t>ي</w:t>
            </w:r>
            <w:r w:rsidR="007A4B07" w:rsidRPr="007A5D00">
              <w:rPr>
                <w:lang w:bidi="ar-JO"/>
              </w:rPr>
              <w:t xml:space="preserve"> </w:t>
            </w:r>
            <w:r w:rsidR="001830FC">
              <w:rPr>
                <w:rFonts w:hint="cs"/>
                <w:rtl/>
                <w:lang w:bidi="ar-JO"/>
              </w:rPr>
              <w:t>في إعجابهابالقصة</w:t>
            </w:r>
            <w:r w:rsidR="007A4B07" w:rsidRPr="007A5D00">
              <w:rPr>
                <w:lang w:bidi="ar-JO"/>
              </w:rPr>
              <w:t xml:space="preserve"> </w:t>
            </w:r>
            <w:r w:rsidR="007A4B07" w:rsidRPr="007A5D00">
              <w:rPr>
                <w:rtl/>
                <w:lang w:bidi="ar-JO"/>
              </w:rPr>
              <w:t>مَعَ</w:t>
            </w:r>
            <w:r w:rsidR="007A4B07" w:rsidRPr="007A5D00">
              <w:rPr>
                <w:lang w:bidi="ar-JO"/>
              </w:rPr>
              <w:t xml:space="preserve"> </w:t>
            </w:r>
            <w:r w:rsidR="007A4B07" w:rsidRPr="007A5D00">
              <w:rPr>
                <w:rtl/>
                <w:lang w:bidi="ar-JO"/>
              </w:rPr>
              <w:t>التَّعْليل</w:t>
            </w:r>
          </w:p>
          <w:p w:rsidR="007A4B07" w:rsidRDefault="007A4B07" w:rsidP="00311C62">
            <w:pPr>
              <w:pStyle w:val="NoSpacing"/>
              <w:rPr>
                <w:rFonts w:ascii="Arial" w:eastAsia="Calibri" w:hAnsi="Arial"/>
                <w:b/>
                <w:bCs/>
                <w:sz w:val="24"/>
                <w:szCs w:val="24"/>
                <w:lang w:val="en" w:bidi="ar-JO"/>
              </w:rPr>
            </w:pPr>
          </w:p>
        </w:tc>
        <w:tc>
          <w:tcPr>
            <w:tcW w:w="1133" w:type="dxa"/>
            <w:gridSpan w:val="2"/>
          </w:tcPr>
          <w:p w:rsidR="00780026" w:rsidRDefault="00780026" w:rsidP="00311C6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:rsidR="00780026" w:rsidTr="00311C62">
        <w:trPr>
          <w:cantSplit/>
          <w:trHeight w:val="769"/>
        </w:trPr>
        <w:tc>
          <w:tcPr>
            <w:tcW w:w="1123" w:type="dxa"/>
          </w:tcPr>
          <w:p w:rsidR="00780026" w:rsidRDefault="00780026" w:rsidP="00311C62">
            <w:pPr>
              <w:spacing w:after="0" w:line="240" w:lineRule="auto"/>
              <w:ind w:right="113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390" w:type="dxa"/>
          </w:tcPr>
          <w:p w:rsidR="00311C62" w:rsidRPr="004957AB" w:rsidRDefault="007A4B07" w:rsidP="00471E8E">
            <w:pPr>
              <w:pStyle w:val="NoSpacing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  <w:r w:rsidRPr="007A5D00"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 w:rsidRPr="007A5D00">
              <w:rPr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لتَقويم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عَنْ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طَريق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Fonts w:hint="cs"/>
                <w:rtl/>
                <w:lang w:bidi="ar-JO"/>
              </w:rPr>
              <w:t xml:space="preserve"> اختيا</w:t>
            </w:r>
            <w:r w:rsidRPr="007A5D00">
              <w:rPr>
                <w:rFonts w:hint="eastAsia"/>
                <w:rtl/>
                <w:lang w:bidi="ar-JO"/>
              </w:rPr>
              <w:t>ر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ر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شَّكل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ّذي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يُمَثّلُ</w:t>
            </w:r>
            <w:r w:rsidRPr="007A5D00">
              <w:rPr>
                <w:lang w:bidi="ar-JO"/>
              </w:rPr>
              <w:t xml:space="preserve"> </w:t>
            </w:r>
            <w:r w:rsidR="00471E8E">
              <w:rPr>
                <w:rFonts w:hint="cs"/>
                <w:rtl/>
                <w:lang w:bidi="ar-JO"/>
              </w:rPr>
              <w:t>مدى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rFonts w:hint="cs"/>
                <w:rtl/>
                <w:lang w:bidi="ar-JO"/>
              </w:rPr>
              <w:t xml:space="preserve"> ع</w:t>
            </w:r>
            <w:r w:rsidRPr="007A5D00">
              <w:rPr>
                <w:rtl/>
                <w:lang w:bidi="ar-JO"/>
              </w:rPr>
              <w:t>َنْ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للمَهَمَّة</w:t>
            </w:r>
          </w:p>
        </w:tc>
        <w:tc>
          <w:tcPr>
            <w:tcW w:w="6992" w:type="dxa"/>
            <w:gridSpan w:val="2"/>
          </w:tcPr>
          <w:p w:rsidR="0046203F" w:rsidRPr="004957AB" w:rsidRDefault="007A4B07" w:rsidP="00311C62">
            <w:pPr>
              <w:pStyle w:val="NoSpacing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 w:rsidRPr="007A5D00">
              <w:rPr>
                <w:rtl/>
                <w:lang w:bidi="ar-JO"/>
              </w:rPr>
              <w:t>ويم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عَنْ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طَريق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Fonts w:hint="cs"/>
                <w:rtl/>
                <w:lang w:bidi="ar-JO"/>
              </w:rPr>
              <w:t xml:space="preserve"> اختيا</w:t>
            </w:r>
            <w:r w:rsidRPr="007A5D00">
              <w:rPr>
                <w:rFonts w:hint="eastAsia"/>
                <w:rtl/>
                <w:lang w:bidi="ar-JO"/>
              </w:rPr>
              <w:t>ر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شَّكل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ّذي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يُمَثّلُ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rFonts w:hint="cs"/>
                <w:rtl/>
                <w:lang w:bidi="ar-JO"/>
              </w:rPr>
              <w:t xml:space="preserve"> ع</w:t>
            </w:r>
            <w:r w:rsidRPr="007A5D00">
              <w:rPr>
                <w:rtl/>
                <w:lang w:bidi="ar-JO"/>
              </w:rPr>
              <w:t>َنْ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للمَهَمَّة</w:t>
            </w:r>
            <w:r w:rsidRPr="007A5D00"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:rsidR="00780026" w:rsidRDefault="00780026" w:rsidP="00311C6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:rsidR="00780026" w:rsidTr="00311C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529"/>
        </w:trPr>
        <w:tc>
          <w:tcPr>
            <w:tcW w:w="7811" w:type="dxa"/>
            <w:gridSpan w:val="3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8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03"/>
            </w:tblGrid>
            <w:tr w:rsidR="00311C62" w:rsidTr="00311C62">
              <w:trPr>
                <w:trHeight w:val="1798"/>
              </w:trPr>
              <w:tc>
                <w:tcPr>
                  <w:tcW w:w="7803" w:type="dxa"/>
                </w:tcPr>
                <w:p w:rsidR="00311C62" w:rsidRPr="004957AB" w:rsidRDefault="00311C62" w:rsidP="00311C62">
                  <w:pPr>
                    <w:pStyle w:val="NoSpacing"/>
                  </w:pPr>
                  <w:r w:rsidRPr="004957AB">
                    <w:rPr>
                      <w:rtl/>
                    </w:rPr>
                    <w:t>*التأمل الذاتي : حول عمليتي التعلم والتعليم</w:t>
                  </w:r>
                </w:p>
                <w:p w:rsidR="00311C62" w:rsidRPr="004957AB" w:rsidRDefault="00311C62" w:rsidP="00311C62">
                  <w:pPr>
                    <w:pStyle w:val="NoSpacing"/>
                    <w:rPr>
                      <w:rtl/>
                    </w:rPr>
                  </w:pPr>
                  <w:r w:rsidRPr="004957AB">
                    <w:rPr>
                      <w:rtl/>
                    </w:rPr>
                    <w:t xml:space="preserve">أشعر بالرضا عن  :   </w:t>
                  </w:r>
                </w:p>
                <w:p w:rsidR="00311C62" w:rsidRPr="004957AB" w:rsidRDefault="00311C62" w:rsidP="00311C62">
                  <w:pPr>
                    <w:pStyle w:val="NoSpacing"/>
                    <w:rPr>
                      <w:rtl/>
                    </w:rPr>
                  </w:pPr>
                  <w:r w:rsidRPr="004957AB">
                    <w:rPr>
                      <w:rtl/>
                    </w:rPr>
                    <w:t xml:space="preserve">تحديات واجهتني : </w:t>
                  </w:r>
                  <w:r w:rsidRPr="004957AB">
                    <w:rPr>
                      <w:rFonts w:hint="cs"/>
                      <w:rtl/>
                    </w:rPr>
                    <w:t xml:space="preserve">  </w:t>
                  </w:r>
                </w:p>
                <w:p w:rsidR="00311C62" w:rsidRPr="004957AB" w:rsidRDefault="00311C62" w:rsidP="00311C62">
                  <w:pPr>
                    <w:pStyle w:val="NoSpacing"/>
                  </w:pPr>
                  <w:r w:rsidRPr="004957AB">
                    <w:rPr>
                      <w:rtl/>
                    </w:rPr>
                    <w:t xml:space="preserve">اقتراحات للتحسين : </w:t>
                  </w:r>
                </w:p>
              </w:tc>
            </w:tr>
          </w:tbl>
          <w:p w:rsidR="00780026" w:rsidRDefault="00780026" w:rsidP="00311C6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311C62" w:rsidTr="00311C62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311C62" w:rsidRDefault="00311C62" w:rsidP="00311C62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311C62" w:rsidRDefault="00311C62" w:rsidP="00311C62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11C62" w:rsidRDefault="00311C62" w:rsidP="00311C62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11C62" w:rsidRDefault="00311C62" w:rsidP="00311C62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11C62" w:rsidRDefault="00311C62" w:rsidP="00311C62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11C62" w:rsidRDefault="00311C62" w:rsidP="00311C62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11C62" w:rsidRDefault="00311C62" w:rsidP="00311C62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11C62" w:rsidRDefault="00311C62" w:rsidP="00311C62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311C62" w:rsidTr="00311C62">
              <w:tc>
                <w:tcPr>
                  <w:tcW w:w="1922" w:type="dxa"/>
                  <w:vAlign w:val="center"/>
                </w:tcPr>
                <w:p w:rsidR="00311C62" w:rsidRDefault="00311C62" w:rsidP="00311C62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311C62" w:rsidRDefault="00311C62" w:rsidP="00311C62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11C62" w:rsidRDefault="00311C62" w:rsidP="00311C62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11C62" w:rsidRDefault="00311C62" w:rsidP="00311C62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11C62" w:rsidRDefault="00311C62" w:rsidP="00311C62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11C62" w:rsidRDefault="00311C62" w:rsidP="00311C62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11C62" w:rsidRDefault="00311C62" w:rsidP="00311C62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11C62" w:rsidRDefault="00311C62" w:rsidP="00311C62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311C62" w:rsidTr="00311C62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311C62" w:rsidRDefault="00311C62" w:rsidP="00311C62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311C62" w:rsidRDefault="00311C62" w:rsidP="00311C62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11C62" w:rsidRDefault="00311C62" w:rsidP="00311C62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11C62" w:rsidRDefault="00311C62" w:rsidP="00311C62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11C62" w:rsidRDefault="00311C62" w:rsidP="00311C62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11C62" w:rsidRDefault="00311C62" w:rsidP="00311C62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11C62" w:rsidRDefault="00311C62" w:rsidP="00311C62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11C62" w:rsidRDefault="00311C62" w:rsidP="00311C62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311C62" w:rsidTr="00311C62">
              <w:trPr>
                <w:trHeight w:val="326"/>
              </w:trPr>
              <w:tc>
                <w:tcPr>
                  <w:tcW w:w="1922" w:type="dxa"/>
                  <w:vAlign w:val="center"/>
                </w:tcPr>
                <w:p w:rsidR="00311C62" w:rsidRDefault="00311C62" w:rsidP="00311C62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311C62" w:rsidRDefault="00311C62" w:rsidP="00311C62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11C62" w:rsidRDefault="00311C62" w:rsidP="00311C62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11C62" w:rsidRDefault="00311C62" w:rsidP="00311C62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11C62" w:rsidRDefault="00311C62" w:rsidP="00311C62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11C62" w:rsidRDefault="00311C62" w:rsidP="00311C62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11C62" w:rsidRDefault="00311C62" w:rsidP="00311C62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11C62" w:rsidRDefault="00311C62" w:rsidP="00311C62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Aptos" w:hAnsi="Arial" w:cs="Arial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0B9DA0E2" wp14:editId="3931BB18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3" name="مربع نص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830FC" w:rsidRDefault="001830FC" w:rsidP="00311C62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0B9DA0E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مربع نص 3" o:spid="_x0000_s1026" type="#_x0000_t202" style="position:absolute;left:0;text-align:left;margin-left:1.3pt;margin-top:20.5pt;width:775.6pt;height:20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" filled="f" stroked="f" strokeweight=".5pt">
                            <v:textbox>
                              <w:txbxContent>
                                <w:p w:rsidR="001830FC" w:rsidRDefault="001830FC" w:rsidP="00311C62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780026" w:rsidRDefault="00780026" w:rsidP="00311C6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:rsidR="00E77A06" w:rsidRDefault="00301B71" w:rsidP="007777B6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rtl/>
          <w:lang w:val="en"/>
        </w:rPr>
      </w:pP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lastRenderedPageBreak/>
        <w:t xml:space="preserve">   </w:t>
      </w:r>
    </w:p>
    <w:p w:rsidR="00E77A06" w:rsidRPr="00C3550B" w:rsidRDefault="00301B71" w:rsidP="0043327F">
      <w:pPr>
        <w:pStyle w:val="NoSpacing"/>
      </w:pP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 </w:t>
      </w:r>
      <w:r w:rsidR="00E77A06">
        <w:rPr>
          <w:rFonts w:ascii="Arial" w:eastAsia="Calibri" w:hAnsi="Arial"/>
          <w:b/>
          <w:bCs/>
          <w:sz w:val="24"/>
          <w:szCs w:val="24"/>
          <w:rtl/>
          <w:lang w:val="en"/>
        </w:rPr>
        <w:t>المبحث :</w:t>
      </w:r>
      <w:r w:rsidR="00E77A06"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العربية لغتي </w:t>
      </w:r>
      <w:r w:rsidR="00E77A06" w:rsidRPr="00C3550B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اسم</w:t>
      </w:r>
      <w:r w:rsidR="00E77A06"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الوحدة :</w:t>
      </w:r>
      <w:r w:rsidR="00E77A06" w:rsidRPr="00C3550B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 xml:space="preserve"> </w:t>
      </w:r>
      <w:r w:rsidR="001830FC" w:rsidRPr="001830FC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و</w:t>
      </w:r>
      <w:r w:rsidR="001830FC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النفس إن صلحت زكت</w:t>
      </w:r>
      <w:r w:rsidR="001830FC"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 w:rsidR="00E77A06"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موضوع الدرس : </w:t>
      </w:r>
      <w:r w:rsidR="00E77A06" w:rsidRPr="00C3550B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أكتب</w:t>
      </w:r>
      <w:r w:rsidR="00E77A06"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 w:rsidR="00E77A06" w:rsidRPr="00C3550B">
        <w:rPr>
          <w:rtl/>
        </w:rPr>
        <w:t>(</w:t>
      </w:r>
      <w:r w:rsidR="001830FC">
        <w:rPr>
          <w:rFonts w:hint="cs"/>
          <w:rtl/>
        </w:rPr>
        <w:t>التاء المربوطة و الهاء</w:t>
      </w:r>
      <w:r w:rsidR="00E77A06" w:rsidRPr="00C3550B">
        <w:rPr>
          <w:rFonts w:hint="cs"/>
          <w:rtl/>
        </w:rPr>
        <w:t xml:space="preserve">، بطاقة </w:t>
      </w:r>
      <w:r w:rsidR="001830FC">
        <w:rPr>
          <w:rFonts w:hint="cs"/>
          <w:rtl/>
        </w:rPr>
        <w:t>الدعوة</w:t>
      </w:r>
      <w:r w:rsidR="00E77A06" w:rsidRPr="00C3550B">
        <w:rPr>
          <w:rFonts w:hint="cs"/>
          <w:rtl/>
        </w:rPr>
        <w:t xml:space="preserve"> ، أحسن خطي</w:t>
      </w:r>
      <w:r w:rsidR="00E77A06" w:rsidRPr="00C3550B">
        <w:rPr>
          <w:rtl/>
        </w:rPr>
        <w:t>)</w:t>
      </w:r>
      <w:r w:rsidR="00E77A06"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 w:rsidR="00E77A06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عدد الحصص: </w:t>
      </w:r>
      <w:r w:rsidR="00E77A06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2</w:t>
      </w:r>
      <w:r w:rsidR="00E77A06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 w:rsidR="00E77A06"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التعلم القبلي : </w:t>
      </w:r>
      <w:r w:rsidR="0043327F">
        <w:rPr>
          <w:rFonts w:hint="cs"/>
          <w:rtl/>
        </w:rPr>
        <w:t xml:space="preserve">خط النسخ </w:t>
      </w:r>
      <w:r w:rsidR="0043327F">
        <w:rPr>
          <w:rFonts w:hint="cs"/>
          <w:rtl/>
        </w:rPr>
        <w:t>التاء المربوطة و الهاء</w:t>
      </w:r>
      <w:r w:rsidR="0043327F" w:rsidRPr="00C3550B">
        <w:rPr>
          <w:rFonts w:hint="cs"/>
          <w:rtl/>
        </w:rPr>
        <w:t xml:space="preserve">، بطاقة </w:t>
      </w:r>
      <w:r w:rsidR="0043327F">
        <w:rPr>
          <w:rFonts w:hint="cs"/>
          <w:rtl/>
        </w:rPr>
        <w:t>الدعوة</w:t>
      </w:r>
    </w:p>
    <w:p w:rsidR="007777B6" w:rsidRPr="007777B6" w:rsidRDefault="007777B6" w:rsidP="007777B6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rtl/>
          <w:lang w:val="en"/>
        </w:rPr>
      </w:pPr>
    </w:p>
    <w:tbl>
      <w:tblPr>
        <w:tblpPr w:leftFromText="180" w:rightFromText="180" w:vertAnchor="text" w:horzAnchor="margin" w:tblpY="169"/>
        <w:bidiVisual/>
        <w:tblW w:w="15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6390"/>
        <w:gridCol w:w="298"/>
        <w:gridCol w:w="6694"/>
        <w:gridCol w:w="1122"/>
        <w:gridCol w:w="11"/>
      </w:tblGrid>
      <w:tr w:rsidR="007777B6" w:rsidTr="007C5264">
        <w:trPr>
          <w:trHeight w:val="553"/>
        </w:trPr>
        <w:tc>
          <w:tcPr>
            <w:tcW w:w="15638" w:type="dxa"/>
            <w:gridSpan w:val="6"/>
          </w:tcPr>
          <w:p w:rsidR="00C3550B" w:rsidRPr="00C3550B" w:rsidRDefault="007777B6" w:rsidP="007829F8">
            <w:pPr>
              <w:pStyle w:val="NoSpacing"/>
            </w:pPr>
            <w:r w:rsidRPr="007A4B07">
              <w:rPr>
                <w:rtl/>
              </w:rPr>
              <w:t xml:space="preserve">النتاجات التعليمية : </w:t>
            </w:r>
            <w:r w:rsidR="00C3550B" w:rsidRPr="00C3550B">
              <w:rPr>
                <w:rtl/>
              </w:rPr>
              <w:t xml:space="preserve"> </w:t>
            </w:r>
            <w:r w:rsidR="007829F8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7829F8" w:rsidRPr="007829F8">
              <w:rPr>
                <w:rFonts w:hint="cs"/>
                <w:rtl/>
              </w:rPr>
              <w:t>ـ ت</w:t>
            </w:r>
            <w:r w:rsidR="007829F8" w:rsidRPr="007829F8">
              <w:rPr>
                <w:rtl/>
              </w:rPr>
              <w:t>كتب كلمات تنتهي ب</w:t>
            </w:r>
            <w:r w:rsidR="007829F8" w:rsidRPr="007829F8">
              <w:rPr>
                <w:rFonts w:hint="cs"/>
                <w:rtl/>
              </w:rPr>
              <w:t>ت</w:t>
            </w:r>
            <w:r w:rsidR="007829F8" w:rsidRPr="007829F8">
              <w:rPr>
                <w:rtl/>
              </w:rPr>
              <w:t>اءٍ مربوط</w:t>
            </w:r>
            <w:r w:rsidR="007829F8" w:rsidRPr="007829F8">
              <w:rPr>
                <w:rFonts w:hint="cs"/>
                <w:rtl/>
              </w:rPr>
              <w:t>ة</w:t>
            </w:r>
            <w:r w:rsidR="007829F8" w:rsidRPr="007829F8">
              <w:rPr>
                <w:rtl/>
              </w:rPr>
              <w:t xml:space="preserve"> أو ها</w:t>
            </w:r>
            <w:r w:rsidR="007829F8" w:rsidRPr="007829F8">
              <w:rPr>
                <w:rFonts w:hint="cs"/>
                <w:rtl/>
              </w:rPr>
              <w:t>ءـ تك</w:t>
            </w:r>
            <w:r w:rsidR="007829F8" w:rsidRPr="007829F8">
              <w:rPr>
                <w:rtl/>
              </w:rPr>
              <w:t>تب بطاقة دعوة، مراع</w:t>
            </w:r>
            <w:r w:rsidR="007829F8" w:rsidRPr="007829F8">
              <w:rPr>
                <w:rFonts w:hint="cs"/>
                <w:rtl/>
              </w:rPr>
              <w:t>ية</w:t>
            </w:r>
            <w:r w:rsidR="007829F8" w:rsidRPr="007829F8">
              <w:rPr>
                <w:rtl/>
              </w:rPr>
              <w:t xml:space="preserve"> عناصرها</w:t>
            </w:r>
            <w:r w:rsidR="007829F8" w:rsidRPr="007829F8">
              <w:rPr>
                <w:rFonts w:hint="cs"/>
                <w:rtl/>
              </w:rPr>
              <w:t>ـ ت</w:t>
            </w:r>
            <w:r w:rsidR="007829F8" w:rsidRPr="007829F8">
              <w:rPr>
                <w:rtl/>
              </w:rPr>
              <w:t>كتب كلمات وجمل</w:t>
            </w:r>
            <w:r w:rsidR="007829F8" w:rsidRPr="007829F8">
              <w:rPr>
                <w:rFonts w:hint="cs"/>
                <w:rtl/>
              </w:rPr>
              <w:t>ً</w:t>
            </w:r>
            <w:r w:rsidR="007829F8" w:rsidRPr="007829F8">
              <w:rPr>
                <w:rtl/>
              </w:rPr>
              <w:t>ا بخطّ النسخ</w:t>
            </w:r>
            <w:r w:rsidR="007829F8" w:rsidRPr="00C3550B">
              <w:rPr>
                <w:rtl/>
              </w:rPr>
              <w:t xml:space="preserve"> </w:t>
            </w:r>
            <w:r w:rsidR="00C3550B" w:rsidRPr="00C3550B">
              <w:rPr>
                <w:rtl/>
              </w:rPr>
              <w:t>.</w:t>
            </w:r>
            <w:r w:rsidR="007C5264">
              <w:rPr>
                <w:rFonts w:hint="cs"/>
                <w:rtl/>
              </w:rPr>
              <w:t>تتمثل ما في الجمل من قيم و اتجاهات</w:t>
            </w:r>
          </w:p>
          <w:p w:rsidR="007777B6" w:rsidRPr="00164558" w:rsidRDefault="007777B6" w:rsidP="00D37ACB">
            <w:pPr>
              <w:pStyle w:val="NoSpacing"/>
              <w:rPr>
                <w:rFonts w:eastAsia="Times New Roman"/>
                <w:lang w:val="en-GB" w:bidi="ar-JO"/>
              </w:rPr>
            </w:pPr>
          </w:p>
        </w:tc>
      </w:tr>
      <w:tr w:rsidR="007777B6" w:rsidTr="00D37ACB">
        <w:trPr>
          <w:trHeight w:val="323"/>
        </w:trPr>
        <w:tc>
          <w:tcPr>
            <w:tcW w:w="1123" w:type="dxa"/>
          </w:tcPr>
          <w:p w:rsidR="007777B6" w:rsidRDefault="007777B6" w:rsidP="00D37AC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390" w:type="dxa"/>
          </w:tcPr>
          <w:p w:rsidR="007777B6" w:rsidRDefault="007777B6" w:rsidP="00D37AC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992" w:type="dxa"/>
            <w:gridSpan w:val="2"/>
          </w:tcPr>
          <w:p w:rsidR="007777B6" w:rsidRDefault="007777B6" w:rsidP="00D37AC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:rsidR="007777B6" w:rsidRDefault="007777B6" w:rsidP="00D37AC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7777B6" w:rsidTr="00D37ACB">
        <w:trPr>
          <w:cantSplit/>
          <w:trHeight w:val="1601"/>
        </w:trPr>
        <w:tc>
          <w:tcPr>
            <w:tcW w:w="1123" w:type="dxa"/>
            <w:vAlign w:val="center"/>
          </w:tcPr>
          <w:p w:rsidR="007777B6" w:rsidRDefault="007777B6" w:rsidP="00D37ACB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390" w:type="dxa"/>
          </w:tcPr>
          <w:p w:rsidR="005E604B" w:rsidRDefault="005E604B" w:rsidP="00C3550B">
            <w:pPr>
              <w:pStyle w:val="NoSpacing"/>
              <w:rPr>
                <w:rtl/>
              </w:rPr>
            </w:pPr>
            <w:r w:rsidRPr="007A5D00">
              <w:rPr>
                <w:rFonts w:hint="cs"/>
                <w:rtl/>
              </w:rPr>
              <w:t>تقسيم الصف إلى مجموعات</w:t>
            </w:r>
            <w:r w:rsidRPr="007A5D00">
              <w:rPr>
                <w:rFonts w:hint="cs"/>
                <w:b/>
                <w:bCs/>
                <w:rtl/>
              </w:rPr>
              <w:t xml:space="preserve">  </w:t>
            </w:r>
          </w:p>
          <w:p w:rsidR="00C3550B" w:rsidRDefault="00C3550B" w:rsidP="00C3550B">
            <w:pPr>
              <w:pStyle w:val="NoSpacing"/>
              <w:rPr>
                <w:rtl/>
              </w:rPr>
            </w:pPr>
            <w:r w:rsidRPr="007A5D00">
              <w:rPr>
                <w:rFonts w:hint="cs"/>
                <w:rtl/>
              </w:rPr>
              <w:t xml:space="preserve">الاستعانة  </w:t>
            </w:r>
            <w:r w:rsidRPr="007A5D00">
              <w:rPr>
                <w:rtl/>
              </w:rPr>
              <w:t>بالمُخَطَّطَات</w:t>
            </w:r>
            <w:r w:rsidRPr="007A5D00">
              <w:t xml:space="preserve"> </w:t>
            </w:r>
            <w:r w:rsidRPr="007A5D00">
              <w:rPr>
                <w:rtl/>
              </w:rPr>
              <w:t>التَّنظيميَّة</w:t>
            </w:r>
            <w:r w:rsidRPr="007A5D00">
              <w:t xml:space="preserve"> </w:t>
            </w:r>
            <w:r w:rsidRPr="007A5D00">
              <w:rPr>
                <w:rtl/>
              </w:rPr>
              <w:t>أَو</w:t>
            </w:r>
            <w:r w:rsidRPr="007A5D00">
              <w:t xml:space="preserve"> </w:t>
            </w:r>
            <w:r w:rsidRPr="007A5D00">
              <w:rPr>
                <w:rtl/>
              </w:rPr>
              <w:t>بالأَسْئلَة</w:t>
            </w:r>
            <w:r w:rsidRPr="007A5D00">
              <w:t xml:space="preserve"> </w:t>
            </w:r>
            <w:r w:rsidRPr="007A5D00">
              <w:rPr>
                <w:rtl/>
              </w:rPr>
              <w:t>المُوَجّهَة</w:t>
            </w:r>
            <w:r w:rsidRPr="007A5D00">
              <w:t xml:space="preserve">  </w:t>
            </w:r>
            <w:r w:rsidR="00D37ACB">
              <w:rPr>
                <w:rFonts w:hint="cs"/>
                <w:rtl/>
              </w:rPr>
              <w:t>ل</w:t>
            </w:r>
            <w:r w:rsidRPr="007A5D00">
              <w:rPr>
                <w:rtl/>
              </w:rPr>
              <w:t>لتَّعبير</w:t>
            </w:r>
            <w:r w:rsidRPr="007A5D00">
              <w:t xml:space="preserve"> </w:t>
            </w:r>
            <w:r w:rsidRPr="007A5D00">
              <w:rPr>
                <w:rtl/>
              </w:rPr>
              <w:t>عَنْ</w:t>
            </w:r>
            <w:r w:rsidRPr="007A5D00">
              <w:t xml:space="preserve"> </w:t>
            </w:r>
            <w:r w:rsidRPr="007A5D00">
              <w:rPr>
                <w:rtl/>
              </w:rPr>
              <w:t>مَوْضُوع</w:t>
            </w:r>
            <w:r w:rsidRPr="007A5D00">
              <w:t xml:space="preserve"> </w:t>
            </w:r>
            <w:r w:rsidRPr="007A5D00">
              <w:rPr>
                <w:rtl/>
              </w:rPr>
              <w:t>الكتَابَة،</w:t>
            </w:r>
            <w:r w:rsidRPr="007A5D00">
              <w:t xml:space="preserve"> </w:t>
            </w:r>
          </w:p>
          <w:p w:rsidR="007777B6" w:rsidRDefault="00C3550B" w:rsidP="008B2C4F">
            <w:pPr>
              <w:pStyle w:val="NoSpacing"/>
              <w:rPr>
                <w:rtl/>
                <w:lang w:bidi="ar-JO"/>
              </w:rPr>
            </w:pPr>
            <w:r w:rsidRPr="007A5D00">
              <w:rPr>
                <w:rFonts w:hint="cs"/>
                <w:rtl/>
              </w:rPr>
              <w:t>تكليف الطالبات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="008B2C4F">
              <w:rPr>
                <w:rFonts w:hint="cs"/>
                <w:rtl/>
                <w:lang w:bidi="ar-JO"/>
              </w:rPr>
              <w:t>وصل كل صورة بالحرف الذي تنتهي به</w:t>
            </w:r>
          </w:p>
          <w:p w:rsidR="00C3550B" w:rsidRDefault="00C3550B" w:rsidP="008B2C4F">
            <w:pPr>
              <w:pStyle w:val="NoSpacing"/>
              <w:rPr>
                <w:rtl/>
              </w:rPr>
            </w:pPr>
            <w:r w:rsidRPr="007A5D00">
              <w:rPr>
                <w:rFonts w:hint="cs"/>
                <w:rtl/>
              </w:rPr>
              <w:t>تكليف الطالبات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="008B2C4F">
              <w:rPr>
                <w:rFonts w:hint="cs"/>
                <w:rtl/>
                <w:lang w:bidi="ar-JO"/>
              </w:rPr>
              <w:t>اختيار الإجابة الصحيحة</w:t>
            </w:r>
          </w:p>
          <w:p w:rsidR="008B2C4F" w:rsidRPr="00C3550B" w:rsidRDefault="008B2C4F" w:rsidP="008B2C4F">
            <w:pPr>
              <w:pStyle w:val="NoSpacing"/>
            </w:pPr>
            <w:r w:rsidRPr="007A5D00">
              <w:rPr>
                <w:rFonts w:hint="cs"/>
                <w:rtl/>
              </w:rPr>
              <w:t>تكليف الطالبات</w:t>
            </w:r>
            <w:r>
              <w:rPr>
                <w:rFonts w:hint="cs"/>
                <w:rtl/>
              </w:rPr>
              <w:t xml:space="preserve"> قراءة النص و إتمام الكلمة بوضع</w:t>
            </w:r>
            <w:r>
              <w:rPr>
                <w:rFonts w:hint="cs"/>
                <w:rtl/>
                <w:lang w:bidi="ar-JO"/>
              </w:rPr>
              <w:t>(</w:t>
            </w:r>
            <w:r w:rsidRPr="007829F8">
              <w:rPr>
                <w:rFonts w:hint="cs"/>
                <w:rtl/>
                <w:lang w:bidi="ar-JO"/>
              </w:rPr>
              <w:t>ت</w:t>
            </w:r>
            <w:r w:rsidRPr="007829F8">
              <w:rPr>
                <w:rtl/>
              </w:rPr>
              <w:t>اءٍ مربوط</w:t>
            </w:r>
            <w:r w:rsidRPr="007829F8">
              <w:rPr>
                <w:rFonts w:hint="cs"/>
                <w:rtl/>
              </w:rPr>
              <w:t>ة</w:t>
            </w:r>
            <w:r w:rsidRPr="007829F8">
              <w:rPr>
                <w:rtl/>
              </w:rPr>
              <w:t xml:space="preserve"> أو ها</w:t>
            </w:r>
            <w:r w:rsidRPr="007829F8">
              <w:rPr>
                <w:rFonts w:hint="cs"/>
                <w:rtl/>
              </w:rPr>
              <w:t>ء</w:t>
            </w:r>
            <w:r>
              <w:rPr>
                <w:rFonts w:ascii="Arial" w:eastAsia="Calibri" w:hAnsi="Arial" w:hint="cs"/>
                <w:b/>
                <w:bCs/>
                <w:sz w:val="24"/>
                <w:szCs w:val="24"/>
                <w:rtl/>
                <w:lang w:val="en"/>
              </w:rPr>
              <w:t xml:space="preserve"> )</w:t>
            </w:r>
          </w:p>
        </w:tc>
        <w:tc>
          <w:tcPr>
            <w:tcW w:w="6992" w:type="dxa"/>
            <w:gridSpan w:val="2"/>
          </w:tcPr>
          <w:p w:rsidR="007777B6" w:rsidRPr="00414403" w:rsidRDefault="007777B6" w:rsidP="00D37ACB">
            <w:pPr>
              <w:pStyle w:val="NoSpacing"/>
            </w:pPr>
            <w:r w:rsidRPr="00414403">
              <w:rPr>
                <w:rFonts w:hint="cs"/>
                <w:rtl/>
              </w:rPr>
              <w:t>الاستجابة للمجموعات و العمل بروح الفريق</w:t>
            </w:r>
          </w:p>
          <w:p w:rsidR="007777B6" w:rsidRDefault="008B2C4F" w:rsidP="00D37ACB">
            <w:pPr>
              <w:pStyle w:val="NoSpacing"/>
              <w:rPr>
                <w:rFonts w:ascii="Arial" w:eastAsia="Calibri" w:hAnsi="Arial"/>
                <w:b/>
                <w:bCs/>
                <w:sz w:val="24"/>
                <w:szCs w:val="24"/>
                <w:rtl/>
                <w:lang w:val="en"/>
              </w:rPr>
            </w:pPr>
            <w:r>
              <w:rPr>
                <w:rFonts w:hint="cs"/>
                <w:rtl/>
                <w:lang w:bidi="ar-JO"/>
              </w:rPr>
              <w:t>وصل كل صورة بالحرف الذي تنتهي به</w:t>
            </w:r>
            <w:r>
              <w:rPr>
                <w:rFonts w:ascii="Arial" w:eastAsia="Calibri" w:hAnsi="Arial" w:hint="cs"/>
                <w:b/>
                <w:bCs/>
                <w:sz w:val="24"/>
                <w:szCs w:val="24"/>
                <w:rtl/>
                <w:lang w:val="en" w:bidi="ar-JO"/>
              </w:rPr>
              <w:t xml:space="preserve"> </w:t>
            </w:r>
            <w:r>
              <w:rPr>
                <w:rFonts w:hint="cs"/>
                <w:rtl/>
              </w:rPr>
              <w:t>(</w:t>
            </w:r>
            <w:r w:rsidRPr="007829F8">
              <w:rPr>
                <w:rFonts w:hint="cs"/>
                <w:rtl/>
              </w:rPr>
              <w:t>ت</w:t>
            </w:r>
            <w:r w:rsidRPr="007829F8">
              <w:rPr>
                <w:rtl/>
              </w:rPr>
              <w:t>اءٍ مربوط</w:t>
            </w:r>
            <w:r w:rsidRPr="007829F8">
              <w:rPr>
                <w:rFonts w:hint="cs"/>
                <w:rtl/>
              </w:rPr>
              <w:t>ة</w:t>
            </w:r>
            <w:r w:rsidRPr="007829F8">
              <w:rPr>
                <w:rtl/>
              </w:rPr>
              <w:t xml:space="preserve"> أو ها</w:t>
            </w:r>
            <w:r w:rsidRPr="007829F8">
              <w:rPr>
                <w:rFonts w:hint="cs"/>
                <w:rtl/>
              </w:rPr>
              <w:t>ء</w:t>
            </w:r>
            <w:r>
              <w:rPr>
                <w:rFonts w:ascii="Arial" w:eastAsia="Calibri" w:hAnsi="Arial" w:hint="cs"/>
                <w:b/>
                <w:bCs/>
                <w:sz w:val="24"/>
                <w:szCs w:val="24"/>
                <w:rtl/>
                <w:lang w:val="en"/>
              </w:rPr>
              <w:t xml:space="preserve"> )</w:t>
            </w:r>
          </w:p>
          <w:p w:rsidR="008B2C4F" w:rsidRDefault="008B2C4F" w:rsidP="00D37ACB">
            <w:pPr>
              <w:pStyle w:val="NoSpacing"/>
              <w:rPr>
                <w:rFonts w:ascii="Arial" w:eastAsia="Calibri" w:hAnsi="Arial"/>
                <w:b/>
                <w:bCs/>
                <w:sz w:val="24"/>
                <w:szCs w:val="24"/>
                <w:rtl/>
                <w:lang w:val="en"/>
              </w:rPr>
            </w:pPr>
            <w:r>
              <w:rPr>
                <w:rFonts w:hint="cs"/>
                <w:rtl/>
                <w:lang w:bidi="ar-JO"/>
              </w:rPr>
              <w:t>اختيار الإجابة الصحيحة</w:t>
            </w:r>
            <w:r w:rsidRPr="008B2C4F">
              <w:rPr>
                <w:rFonts w:hint="cs"/>
                <w:rtl/>
                <w:lang w:bidi="ar-JO"/>
              </w:rPr>
              <w:t xml:space="preserve"> بوضع </w:t>
            </w:r>
            <w:r>
              <w:rPr>
                <w:rFonts w:hint="cs"/>
                <w:rtl/>
                <w:lang w:bidi="ar-JO"/>
              </w:rPr>
              <w:t>(</w:t>
            </w:r>
            <w:r w:rsidRPr="007829F8">
              <w:rPr>
                <w:rFonts w:hint="cs"/>
                <w:rtl/>
                <w:lang w:bidi="ar-JO"/>
              </w:rPr>
              <w:t>ت</w:t>
            </w:r>
            <w:r w:rsidRPr="007829F8">
              <w:rPr>
                <w:rtl/>
              </w:rPr>
              <w:t>اءٍ مربوط</w:t>
            </w:r>
            <w:r w:rsidRPr="007829F8">
              <w:rPr>
                <w:rFonts w:hint="cs"/>
                <w:rtl/>
              </w:rPr>
              <w:t>ة</w:t>
            </w:r>
            <w:r w:rsidRPr="007829F8">
              <w:rPr>
                <w:rtl/>
              </w:rPr>
              <w:t xml:space="preserve"> أو ها</w:t>
            </w:r>
            <w:r w:rsidRPr="007829F8">
              <w:rPr>
                <w:rFonts w:hint="cs"/>
                <w:rtl/>
              </w:rPr>
              <w:t>ء</w:t>
            </w:r>
            <w:r>
              <w:rPr>
                <w:rFonts w:ascii="Arial" w:eastAsia="Calibri" w:hAnsi="Arial" w:hint="cs"/>
                <w:b/>
                <w:bCs/>
                <w:sz w:val="24"/>
                <w:szCs w:val="24"/>
                <w:rtl/>
                <w:lang w:val="en"/>
              </w:rPr>
              <w:t xml:space="preserve"> )</w:t>
            </w:r>
          </w:p>
          <w:p w:rsidR="008B2C4F" w:rsidRPr="001D0815" w:rsidRDefault="008B2C4F" w:rsidP="00D37ACB">
            <w:pPr>
              <w:pStyle w:val="NoSpacing"/>
              <w:rPr>
                <w:rFonts w:ascii="Arial" w:eastAsia="Calibri" w:hAnsi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hint="cs"/>
                <w:rtl/>
              </w:rPr>
              <w:t>قراءة النص و إتمام الكلمة بوضع</w:t>
            </w:r>
            <w:r>
              <w:rPr>
                <w:rFonts w:hint="cs"/>
                <w:rtl/>
                <w:lang w:bidi="ar-JO"/>
              </w:rPr>
              <w:t>(</w:t>
            </w:r>
            <w:r w:rsidRPr="007829F8">
              <w:rPr>
                <w:rFonts w:hint="cs"/>
                <w:rtl/>
                <w:lang w:bidi="ar-JO"/>
              </w:rPr>
              <w:t>ت</w:t>
            </w:r>
            <w:r w:rsidRPr="007829F8">
              <w:rPr>
                <w:rtl/>
              </w:rPr>
              <w:t>اءٍ مربوط</w:t>
            </w:r>
            <w:r w:rsidRPr="007829F8">
              <w:rPr>
                <w:rFonts w:hint="cs"/>
                <w:rtl/>
              </w:rPr>
              <w:t>ة</w:t>
            </w:r>
            <w:r w:rsidRPr="007829F8">
              <w:rPr>
                <w:rtl/>
              </w:rPr>
              <w:t xml:space="preserve"> أو ها</w:t>
            </w:r>
            <w:r w:rsidRPr="007829F8">
              <w:rPr>
                <w:rFonts w:hint="cs"/>
                <w:rtl/>
              </w:rPr>
              <w:t>ء</w:t>
            </w:r>
            <w:r>
              <w:rPr>
                <w:rFonts w:ascii="Arial" w:eastAsia="Calibri" w:hAnsi="Arial" w:hint="cs"/>
                <w:b/>
                <w:bCs/>
                <w:sz w:val="24"/>
                <w:szCs w:val="24"/>
                <w:rtl/>
                <w:lang w:val="en"/>
              </w:rPr>
              <w:t xml:space="preserve"> )</w:t>
            </w:r>
            <w:r>
              <w:rPr>
                <w:rFonts w:ascii="Arial" w:eastAsia="Calibri" w:hAnsi="Arial" w:hint="cs"/>
                <w:b/>
                <w:bCs/>
                <w:sz w:val="24"/>
                <w:szCs w:val="24"/>
                <w:rtl/>
                <w:lang w:val="en"/>
              </w:rPr>
              <w:t xml:space="preserve"> </w:t>
            </w:r>
            <w:r w:rsidRPr="00932194">
              <w:rPr>
                <w:rFonts w:hint="cs"/>
                <w:rtl/>
              </w:rPr>
              <w:t>ضمن نطقها</w:t>
            </w:r>
          </w:p>
        </w:tc>
        <w:tc>
          <w:tcPr>
            <w:tcW w:w="1133" w:type="dxa"/>
            <w:gridSpan w:val="2"/>
          </w:tcPr>
          <w:p w:rsidR="007777B6" w:rsidRDefault="007777B6" w:rsidP="00D37AC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  <w:tr w:rsidR="007777B6" w:rsidTr="00D37ACB">
        <w:trPr>
          <w:cantSplit/>
          <w:trHeight w:val="1348"/>
        </w:trPr>
        <w:tc>
          <w:tcPr>
            <w:tcW w:w="1123" w:type="dxa"/>
            <w:vAlign w:val="center"/>
          </w:tcPr>
          <w:p w:rsidR="007777B6" w:rsidRDefault="007777B6" w:rsidP="00D37AC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390" w:type="dxa"/>
          </w:tcPr>
          <w:p w:rsidR="007777B6" w:rsidRDefault="0021022C" w:rsidP="00D37ACB">
            <w:pPr>
              <w:pStyle w:val="NoSpacing"/>
              <w:rPr>
                <w:rtl/>
              </w:rPr>
            </w:pPr>
            <w:r w:rsidRPr="007A5D00">
              <w:rPr>
                <w:rtl/>
              </w:rPr>
              <w:t>عْرَضُ</w:t>
            </w:r>
            <w:r w:rsidRPr="007A5D00">
              <w:t xml:space="preserve"> </w:t>
            </w:r>
            <w:r w:rsidRPr="007A5D00">
              <w:rPr>
                <w:rtl/>
              </w:rPr>
              <w:t>نَصٌّ</w:t>
            </w:r>
            <w:r w:rsidRPr="007A5D00">
              <w:t xml:space="preserve"> </w:t>
            </w:r>
            <w:r w:rsidRPr="007A5D00">
              <w:rPr>
                <w:rtl/>
              </w:rPr>
              <w:t>مُنَمْذَجٌ</w:t>
            </w:r>
            <w:r>
              <w:rPr>
                <w:rFonts w:hint="cs"/>
                <w:rtl/>
              </w:rPr>
              <w:t xml:space="preserve"> </w:t>
            </w:r>
            <w:r w:rsidR="00932194" w:rsidRPr="00C3550B">
              <w:rPr>
                <w:rFonts w:hint="cs"/>
                <w:rtl/>
              </w:rPr>
              <w:t xml:space="preserve"> </w:t>
            </w:r>
            <w:r w:rsidR="00932194">
              <w:rPr>
                <w:rFonts w:hint="cs"/>
                <w:rtl/>
              </w:rPr>
              <w:t>ل</w:t>
            </w:r>
            <w:r w:rsidR="00932194" w:rsidRPr="00C3550B">
              <w:rPr>
                <w:rFonts w:hint="cs"/>
                <w:rtl/>
              </w:rPr>
              <w:t xml:space="preserve">بطاقة </w:t>
            </w:r>
            <w:r w:rsidR="00932194">
              <w:rPr>
                <w:rFonts w:hint="cs"/>
                <w:rtl/>
              </w:rPr>
              <w:t>الدعوة</w:t>
            </w:r>
            <w:r w:rsidR="00932194" w:rsidRPr="00C3550B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7A5D00">
              <w:rPr>
                <w:rtl/>
              </w:rPr>
              <w:t xml:space="preserve"> يُساعدُ</w:t>
            </w:r>
            <w:r w:rsidRPr="007A5D00">
              <w:t xml:space="preserve"> </w:t>
            </w:r>
            <w:r w:rsidRPr="007A5D00">
              <w:rPr>
                <w:rtl/>
              </w:rPr>
              <w:t>الطالبات</w:t>
            </w:r>
            <w:r w:rsidRPr="007A5D00">
              <w:t xml:space="preserve"> </w:t>
            </w:r>
            <w:r w:rsidRPr="007A5D00">
              <w:rPr>
                <w:rtl/>
              </w:rPr>
              <w:t>عَلى</w:t>
            </w:r>
            <w:r w:rsidR="00932194">
              <w:rPr>
                <w:rFonts w:hint="cs"/>
                <w:rtl/>
              </w:rPr>
              <w:t xml:space="preserve"> تمييز عناصر</w:t>
            </w:r>
            <w:r w:rsidR="00932194" w:rsidRPr="00C3550B">
              <w:rPr>
                <w:rFonts w:hint="cs"/>
                <w:rtl/>
              </w:rPr>
              <w:t xml:space="preserve"> </w:t>
            </w:r>
            <w:r w:rsidR="00932194" w:rsidRPr="00C3550B">
              <w:rPr>
                <w:rFonts w:hint="cs"/>
                <w:rtl/>
              </w:rPr>
              <w:t xml:space="preserve">بطاقة </w:t>
            </w:r>
            <w:r w:rsidR="00932194">
              <w:rPr>
                <w:rFonts w:hint="cs"/>
                <w:rtl/>
              </w:rPr>
              <w:t>الدعوة</w:t>
            </w:r>
          </w:p>
          <w:p w:rsidR="0021022C" w:rsidRDefault="0021022C" w:rsidP="0021022C">
            <w:pPr>
              <w:pStyle w:val="NoSpacing"/>
              <w:rPr>
                <w:rtl/>
              </w:rPr>
            </w:pPr>
            <w:r w:rsidRPr="007A5D00">
              <w:rPr>
                <w:rFonts w:hint="cs"/>
                <w:rtl/>
              </w:rPr>
              <w:t xml:space="preserve">تكليف الطالبات قراءة </w:t>
            </w:r>
            <w:r>
              <w:rPr>
                <w:rFonts w:hint="cs"/>
                <w:rtl/>
              </w:rPr>
              <w:t xml:space="preserve">نص </w:t>
            </w:r>
            <w:r w:rsidR="00932194" w:rsidRPr="00C3550B">
              <w:rPr>
                <w:rFonts w:hint="cs"/>
                <w:rtl/>
              </w:rPr>
              <w:t xml:space="preserve"> </w:t>
            </w:r>
            <w:r w:rsidR="00932194" w:rsidRPr="00C3550B">
              <w:rPr>
                <w:rFonts w:hint="cs"/>
                <w:rtl/>
              </w:rPr>
              <w:t xml:space="preserve">بطاقة </w:t>
            </w:r>
            <w:r w:rsidR="00932194">
              <w:rPr>
                <w:rFonts w:hint="cs"/>
                <w:rtl/>
              </w:rPr>
              <w:t>الدعوة</w:t>
            </w:r>
            <w:r w:rsidR="00932194" w:rsidRPr="00C3550B">
              <w:rPr>
                <w:rFonts w:hint="cs"/>
                <w:rtl/>
              </w:rPr>
              <w:t xml:space="preserve"> </w:t>
            </w:r>
            <w:r w:rsidRPr="007A5D00">
              <w:rPr>
                <w:rFonts w:hint="cs"/>
                <w:rtl/>
              </w:rPr>
              <w:t>و زميلتها،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ثُمَّ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ملاحظة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عَناصِرَها</w:t>
            </w:r>
          </w:p>
          <w:p w:rsidR="0021022C" w:rsidRPr="0046203F" w:rsidRDefault="0021022C" w:rsidP="0021022C">
            <w:pPr>
              <w:pStyle w:val="NoSpacing"/>
            </w:pPr>
          </w:p>
        </w:tc>
        <w:tc>
          <w:tcPr>
            <w:tcW w:w="6992" w:type="dxa"/>
            <w:gridSpan w:val="2"/>
          </w:tcPr>
          <w:p w:rsidR="007777B6" w:rsidRPr="0046203F" w:rsidRDefault="007777B6" w:rsidP="00D37ACB">
            <w:pPr>
              <w:pStyle w:val="NoSpacing"/>
            </w:pPr>
            <w:r w:rsidRPr="0046203F">
              <w:rPr>
                <w:rFonts w:hint="cs"/>
                <w:rtl/>
              </w:rPr>
              <w:t>ق</w:t>
            </w:r>
            <w:r w:rsidRPr="0046203F">
              <w:rPr>
                <w:rtl/>
              </w:rPr>
              <w:t xml:space="preserve">راءة النص </w:t>
            </w:r>
            <w:r w:rsidR="00D37ACB">
              <w:rPr>
                <w:rFonts w:hint="cs"/>
                <w:rtl/>
              </w:rPr>
              <w:t>و التمعن فيه</w:t>
            </w:r>
            <w:r w:rsidRPr="0046203F">
              <w:rPr>
                <w:rtl/>
              </w:rPr>
              <w:t xml:space="preserve"> </w:t>
            </w:r>
          </w:p>
          <w:p w:rsidR="007777B6" w:rsidRPr="0046203F" w:rsidRDefault="00D37ACB" w:rsidP="00D37ACB">
            <w:pPr>
              <w:pStyle w:val="NoSpacing"/>
            </w:pPr>
            <w:r>
              <w:rPr>
                <w:rFonts w:hint="cs"/>
                <w:rtl/>
              </w:rPr>
              <w:t xml:space="preserve">تحديد عناصر </w:t>
            </w:r>
            <w:r w:rsidR="00932194" w:rsidRPr="00C3550B">
              <w:rPr>
                <w:rFonts w:hint="cs"/>
                <w:rtl/>
              </w:rPr>
              <w:t xml:space="preserve"> </w:t>
            </w:r>
            <w:r w:rsidR="00932194" w:rsidRPr="00C3550B">
              <w:rPr>
                <w:rFonts w:hint="cs"/>
                <w:rtl/>
              </w:rPr>
              <w:t xml:space="preserve">بطاقة </w:t>
            </w:r>
            <w:r w:rsidR="00932194">
              <w:rPr>
                <w:rFonts w:hint="cs"/>
                <w:rtl/>
              </w:rPr>
              <w:t>الدعوة</w:t>
            </w:r>
          </w:p>
        </w:tc>
        <w:tc>
          <w:tcPr>
            <w:tcW w:w="1133" w:type="dxa"/>
            <w:gridSpan w:val="2"/>
          </w:tcPr>
          <w:p w:rsidR="007777B6" w:rsidRDefault="007777B6" w:rsidP="00D37AC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  <w:tr w:rsidR="007777B6" w:rsidTr="00E77A06">
        <w:trPr>
          <w:cantSplit/>
          <w:trHeight w:val="1838"/>
        </w:trPr>
        <w:tc>
          <w:tcPr>
            <w:tcW w:w="1123" w:type="dxa"/>
            <w:vAlign w:val="center"/>
          </w:tcPr>
          <w:p w:rsidR="007777B6" w:rsidRDefault="007777B6" w:rsidP="00D37AC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390" w:type="dxa"/>
          </w:tcPr>
          <w:p w:rsidR="007777B6" w:rsidRDefault="0021022C" w:rsidP="0021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  <w:rtl/>
              </w:rPr>
            </w:pPr>
            <w:r>
              <w:rPr>
                <w:rFonts w:hint="cs"/>
                <w:rtl/>
              </w:rPr>
              <w:t xml:space="preserve">تكليف الطالبات كتابة </w:t>
            </w:r>
            <w:r w:rsidR="00932194" w:rsidRPr="00C3550B">
              <w:rPr>
                <w:rFonts w:hint="cs"/>
                <w:rtl/>
              </w:rPr>
              <w:t xml:space="preserve"> </w:t>
            </w:r>
            <w:r w:rsidR="00932194" w:rsidRPr="00C3550B">
              <w:rPr>
                <w:rFonts w:hint="cs"/>
                <w:rtl/>
              </w:rPr>
              <w:t xml:space="preserve">بطاقة </w:t>
            </w:r>
            <w:r w:rsidR="00932194">
              <w:rPr>
                <w:rFonts w:hint="cs"/>
                <w:rtl/>
              </w:rPr>
              <w:t>الدعوة</w:t>
            </w:r>
            <w:r w:rsidR="00932194" w:rsidRPr="00C3550B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لصديقتها </w:t>
            </w:r>
            <w:r w:rsidR="00932194">
              <w:rPr>
                <w:rFonts w:hint="cs"/>
                <w:rtl/>
              </w:rPr>
              <w:t xml:space="preserve">لحضور حفل تكريمها لفوزها بمسابقة الرسم </w:t>
            </w:r>
            <w:r>
              <w:rPr>
                <w:rFonts w:hint="cs"/>
                <w:rtl/>
              </w:rPr>
              <w:t>مراعية عناصرها</w:t>
            </w:r>
          </w:p>
          <w:p w:rsidR="00E77A06" w:rsidRDefault="00E77A06" w:rsidP="0021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  <w:rtl/>
              </w:rPr>
            </w:pPr>
          </w:p>
          <w:p w:rsidR="0021022C" w:rsidRPr="007A4B07" w:rsidRDefault="0021022C" w:rsidP="0021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</w:rPr>
            </w:pPr>
            <w:r w:rsidRPr="007A5D00">
              <w:rPr>
                <w:rFonts w:eastAsia="Calibri" w:hint="cs"/>
                <w:rtl/>
              </w:rPr>
              <w:t>تكليف الطالبات كتابة ال</w:t>
            </w:r>
            <w:r w:rsidRPr="007A5D00">
              <w:rPr>
                <w:rFonts w:eastAsia="Calibri"/>
                <w:rtl/>
              </w:rPr>
              <w:t>عبَارَةً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بخَطٍّ</w:t>
            </w:r>
            <w:r w:rsidRPr="007A5D00">
              <w:rPr>
                <w:rFonts w:eastAsia="Calibri" w:hint="cs"/>
                <w:rtl/>
              </w:rPr>
              <w:t xml:space="preserve"> النسخ خط 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وَاضحٍ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وَسَليمٍ</w:t>
            </w:r>
            <w:r w:rsidRPr="007A5D00">
              <w:rPr>
                <w:rFonts w:eastAsia="Calibri" w:hint="cs"/>
                <w:rtl/>
              </w:rPr>
              <w:t xml:space="preserve"> .</w:t>
            </w:r>
          </w:p>
        </w:tc>
        <w:tc>
          <w:tcPr>
            <w:tcW w:w="6992" w:type="dxa"/>
            <w:gridSpan w:val="2"/>
          </w:tcPr>
          <w:p w:rsidR="007777B6" w:rsidRDefault="00E77A06" w:rsidP="00E77A06">
            <w:pPr>
              <w:pStyle w:val="NormalWeb"/>
              <w:bidi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hint="cs"/>
                <w:rtl/>
              </w:rPr>
              <w:t xml:space="preserve">كتابة </w:t>
            </w:r>
            <w:r w:rsidR="00932194" w:rsidRPr="00C3550B">
              <w:rPr>
                <w:rFonts w:hint="cs"/>
                <w:rtl/>
              </w:rPr>
              <w:t xml:space="preserve"> </w:t>
            </w:r>
            <w:r w:rsidR="00932194" w:rsidRPr="00C3550B">
              <w:rPr>
                <w:rFonts w:hint="cs"/>
                <w:rtl/>
              </w:rPr>
              <w:t xml:space="preserve">بطاقة </w:t>
            </w:r>
            <w:r w:rsidR="00932194">
              <w:rPr>
                <w:rFonts w:hint="cs"/>
                <w:rtl/>
              </w:rPr>
              <w:t>الدعوة</w:t>
            </w:r>
            <w:r w:rsidR="00932194" w:rsidRPr="00C3550B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لصديقتها مراعية عناصرها</w:t>
            </w:r>
          </w:p>
          <w:p w:rsidR="007777B6" w:rsidRDefault="00E77A06" w:rsidP="00E77A06">
            <w:pPr>
              <w:pStyle w:val="NoSpacing"/>
              <w:jc w:val="both"/>
              <w:rPr>
                <w:rFonts w:ascii="Arial" w:eastAsia="Calibri" w:hAnsi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hint="cs"/>
                <w:rtl/>
              </w:rPr>
              <w:t xml:space="preserve">   </w:t>
            </w:r>
            <w:r w:rsidR="00335081">
              <w:rPr>
                <w:rFonts w:hint="cs"/>
                <w:rtl/>
              </w:rPr>
              <w:t xml:space="preserve"> </w:t>
            </w:r>
            <w:r w:rsidR="00335081">
              <w:rPr>
                <w:rFonts w:hint="cs"/>
                <w:rtl/>
              </w:rPr>
              <w:t xml:space="preserve">محاكاة </w:t>
            </w:r>
            <w:r w:rsidR="00335081" w:rsidRPr="007A5D00">
              <w:rPr>
                <w:rFonts w:hint="cs"/>
                <w:rtl/>
              </w:rPr>
              <w:t>كِتَابَةَ</w:t>
            </w:r>
            <w:r w:rsidR="00335081" w:rsidRPr="007A5D00">
              <w:t xml:space="preserve"> </w:t>
            </w:r>
            <w:r w:rsidR="00335081" w:rsidRPr="007A5D00">
              <w:rPr>
                <w:rFonts w:hint="cs"/>
                <w:rtl/>
              </w:rPr>
              <w:t>الْجُمْلَةِ</w:t>
            </w:r>
            <w:r w:rsidR="00335081" w:rsidRPr="007A5D00">
              <w:t xml:space="preserve"> </w:t>
            </w:r>
            <w:r w:rsidR="00335081" w:rsidRPr="007A5D00">
              <w:rPr>
                <w:rFonts w:hint="cs"/>
                <w:rtl/>
              </w:rPr>
              <w:t>الواردة</w:t>
            </w:r>
            <w:r w:rsidR="00335081" w:rsidRPr="007A5D00">
              <w:t xml:space="preserve"> </w:t>
            </w:r>
            <w:r w:rsidR="00335081" w:rsidRPr="007A5D00">
              <w:rPr>
                <w:rFonts w:hint="cs"/>
                <w:rtl/>
              </w:rPr>
              <w:t>بِخَطٍّ</w:t>
            </w:r>
            <w:r w:rsidR="00335081" w:rsidRPr="007A5D00">
              <w:t xml:space="preserve"> </w:t>
            </w:r>
            <w:r w:rsidR="00335081" w:rsidRPr="007A5D00">
              <w:rPr>
                <w:rFonts w:hint="cs"/>
                <w:rtl/>
              </w:rPr>
              <w:t>وَاضِحٍ</w:t>
            </w:r>
            <w:r w:rsidR="00335081" w:rsidRPr="007A5D00">
              <w:t xml:space="preserve"> </w:t>
            </w:r>
            <w:r w:rsidR="00335081" w:rsidRPr="007A5D00">
              <w:rPr>
                <w:rFonts w:hint="cs"/>
                <w:rtl/>
              </w:rPr>
              <w:t>وَمُرَتَّبٍ</w:t>
            </w:r>
          </w:p>
        </w:tc>
        <w:tc>
          <w:tcPr>
            <w:tcW w:w="1133" w:type="dxa"/>
            <w:gridSpan w:val="2"/>
          </w:tcPr>
          <w:p w:rsidR="007777B6" w:rsidRDefault="007777B6" w:rsidP="00D37AC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:rsidR="007777B6" w:rsidTr="00D37ACB">
        <w:trPr>
          <w:cantSplit/>
          <w:trHeight w:val="769"/>
        </w:trPr>
        <w:tc>
          <w:tcPr>
            <w:tcW w:w="1123" w:type="dxa"/>
          </w:tcPr>
          <w:p w:rsidR="007777B6" w:rsidRDefault="007777B6" w:rsidP="00D37ACB">
            <w:pPr>
              <w:spacing w:after="0" w:line="240" w:lineRule="auto"/>
              <w:ind w:right="113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390" w:type="dxa"/>
          </w:tcPr>
          <w:p w:rsidR="00E77A06" w:rsidRPr="00932194" w:rsidRDefault="00E77A06" w:rsidP="00932194">
            <w:pPr>
              <w:pStyle w:val="NoSpacing"/>
              <w:rPr>
                <w:rFonts w:hint="cs"/>
                <w:rtl/>
                <w:lang w:bidi="ar-JO"/>
              </w:rPr>
            </w:pPr>
            <w:r w:rsidRPr="007A5D00">
              <w:rPr>
                <w:rFonts w:hint="cs"/>
                <w:rtl/>
              </w:rPr>
              <w:t>الاحتفال</w:t>
            </w:r>
            <w:r w:rsidRPr="007A5D00">
              <w:t xml:space="preserve"> </w:t>
            </w:r>
            <w:r w:rsidRPr="007A5D00">
              <w:rPr>
                <w:rtl/>
              </w:rPr>
              <w:t>مَعَ</w:t>
            </w:r>
            <w:r w:rsidRPr="007A5D00">
              <w:t xml:space="preserve"> </w:t>
            </w:r>
            <w:r w:rsidRPr="007A5D00">
              <w:rPr>
                <w:rtl/>
              </w:rPr>
              <w:t>الطالبات</w:t>
            </w:r>
            <w:r w:rsidRPr="007A5D00">
              <w:t xml:space="preserve"> </w:t>
            </w:r>
            <w:r w:rsidRPr="007A5D00">
              <w:rPr>
                <w:rtl/>
              </w:rPr>
              <w:t>بنَشر</w:t>
            </w:r>
            <w:r w:rsidRPr="007A5D00">
              <w:t xml:space="preserve"> </w:t>
            </w:r>
            <w:r w:rsidRPr="007A5D00">
              <w:rPr>
                <w:rtl/>
              </w:rPr>
              <w:t>الْأَعمَال،</w:t>
            </w:r>
            <w:r w:rsidRPr="007A5D00">
              <w:t xml:space="preserve"> </w:t>
            </w:r>
            <w:r>
              <w:rPr>
                <w:rFonts w:hint="cs"/>
                <w:rtl/>
              </w:rPr>
              <w:t>و</w:t>
            </w:r>
            <w:r w:rsidRPr="007A5D00">
              <w:t xml:space="preserve"> </w:t>
            </w:r>
            <w:r w:rsidRPr="007A5D00">
              <w:rPr>
                <w:rtl/>
              </w:rPr>
              <w:t>ذَل</w:t>
            </w:r>
            <w:r w:rsidRPr="007A5D00">
              <w:rPr>
                <w:rFonts w:hint="cs"/>
                <w:rtl/>
              </w:rPr>
              <w:t>ك</w:t>
            </w:r>
            <w:r w:rsidRPr="007A5D00">
              <w:t xml:space="preserve">  </w:t>
            </w:r>
            <w:r w:rsidRPr="007A5D00">
              <w:rPr>
                <w:rtl/>
              </w:rPr>
              <w:t>بق</w:t>
            </w:r>
            <w:r w:rsidRPr="007A5D00">
              <w:rPr>
                <w:rFonts w:hint="cs"/>
                <w:rtl/>
                <w:lang w:bidi="ar-JO"/>
              </w:rPr>
              <w:t xml:space="preserve">راءتها </w:t>
            </w:r>
            <w:r w:rsidRPr="007A5D00">
              <w:rPr>
                <w:rtl/>
              </w:rPr>
              <w:t>عَلَى</w:t>
            </w:r>
            <w:r w:rsidRPr="007A5D00">
              <w:t xml:space="preserve"> </w:t>
            </w:r>
            <w:r w:rsidRPr="007A5D00">
              <w:rPr>
                <w:rtl/>
              </w:rPr>
              <w:t>الزُّمَ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لَا</w:t>
            </w:r>
            <w:r>
              <w:rPr>
                <w:rFonts w:hint="cs"/>
                <w:rtl/>
              </w:rPr>
              <w:t>ت</w:t>
            </w:r>
            <w:r w:rsidRPr="007A5D00">
              <w:rPr>
                <w:rtl/>
              </w:rPr>
              <w:t>،</w:t>
            </w:r>
            <w:r w:rsidRPr="007A5D00">
              <w:t xml:space="preserve"> </w:t>
            </w:r>
            <w:r w:rsidRPr="007A5D00">
              <w:rPr>
                <w:rtl/>
              </w:rPr>
              <w:t>و</w:t>
            </w:r>
            <w:r w:rsidRPr="007A5D00">
              <w:t xml:space="preserve"> </w:t>
            </w:r>
            <w:r w:rsidRPr="007A5D00">
              <w:rPr>
                <w:rtl/>
              </w:rPr>
              <w:t>تَعليقهَا</w:t>
            </w:r>
            <w:r w:rsidRPr="007A5D00">
              <w:t xml:space="preserve"> </w:t>
            </w:r>
            <w:r w:rsidRPr="007A5D00">
              <w:rPr>
                <w:rtl/>
              </w:rPr>
              <w:t>عَلَى</w:t>
            </w:r>
            <w:r w:rsidRPr="007A5D00">
              <w:rPr>
                <w:rFonts w:hint="cs"/>
                <w:rtl/>
                <w:lang w:bidi="ar-JO"/>
              </w:rPr>
              <w:t xml:space="preserve"> </w:t>
            </w:r>
            <w:r w:rsidRPr="007A5D00">
              <w:rPr>
                <w:rtl/>
              </w:rPr>
              <w:t>لَوحَةٍ</w:t>
            </w:r>
            <w:r w:rsidRPr="007A5D00">
              <w:t xml:space="preserve"> </w:t>
            </w:r>
            <w:r w:rsidRPr="007A5D00">
              <w:rPr>
                <w:rtl/>
              </w:rPr>
              <w:t>صَفيَّةٍ</w:t>
            </w:r>
            <w:r w:rsidRPr="007A5D00">
              <w:t xml:space="preserve"> </w:t>
            </w:r>
            <w:r w:rsidR="00932194">
              <w:rPr>
                <w:rtl/>
              </w:rPr>
              <w:t>مُحَدَّدَةٍ</w:t>
            </w:r>
            <w:r w:rsidR="00932194">
              <w:rPr>
                <w:rFonts w:hint="cs"/>
                <w:rtl/>
                <w:lang w:bidi="ar-JO"/>
              </w:rPr>
              <w:t xml:space="preserve"> .</w:t>
            </w:r>
          </w:p>
          <w:p w:rsidR="00E77A06" w:rsidRPr="007A5D00" w:rsidRDefault="00E77A06" w:rsidP="00E77A06">
            <w:pPr>
              <w:pStyle w:val="NoSpacing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  <w:r w:rsidRPr="007A5D00"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 w:rsidRPr="007A5D00">
              <w:rPr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لتَقويم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عَنْ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طَريق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Fonts w:hint="cs"/>
                <w:rtl/>
                <w:lang w:bidi="ar-JO"/>
              </w:rPr>
              <w:t xml:space="preserve"> اختيا</w:t>
            </w:r>
            <w:r w:rsidRPr="007A5D00">
              <w:rPr>
                <w:rFonts w:hint="eastAsia"/>
                <w:rtl/>
                <w:lang w:bidi="ar-JO"/>
              </w:rPr>
              <w:t>ر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ر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شَّكل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ّذي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يُمَثّلُ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َد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rFonts w:hint="cs"/>
                <w:rtl/>
                <w:lang w:bidi="ar-JO"/>
              </w:rPr>
              <w:t xml:space="preserve"> ع</w:t>
            </w:r>
            <w:r w:rsidRPr="007A5D00">
              <w:rPr>
                <w:rtl/>
                <w:lang w:bidi="ar-JO"/>
              </w:rPr>
              <w:t>َنْ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للمَهَمَّة</w:t>
            </w:r>
          </w:p>
          <w:p w:rsidR="007777B6" w:rsidRPr="004957AB" w:rsidRDefault="007777B6" w:rsidP="00D37ACB">
            <w:pPr>
              <w:pStyle w:val="NoSpacing"/>
              <w:rPr>
                <w:lang w:bidi="ar-JO"/>
              </w:rPr>
            </w:pPr>
          </w:p>
        </w:tc>
        <w:tc>
          <w:tcPr>
            <w:tcW w:w="6992" w:type="dxa"/>
            <w:gridSpan w:val="2"/>
          </w:tcPr>
          <w:p w:rsidR="00932194" w:rsidRDefault="00E77A06" w:rsidP="00932194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</w:t>
            </w:r>
            <w:r w:rsidRPr="007A5D00">
              <w:rPr>
                <w:rtl/>
              </w:rPr>
              <w:t>شر</w:t>
            </w:r>
            <w:r w:rsidRPr="007A5D00">
              <w:t xml:space="preserve"> </w:t>
            </w:r>
            <w:r w:rsidRPr="007A5D00">
              <w:rPr>
                <w:rtl/>
              </w:rPr>
              <w:t>الْأَعمَال،</w:t>
            </w:r>
            <w:r w:rsidRPr="007A5D00">
              <w:t xml:space="preserve"> </w:t>
            </w:r>
            <w:r>
              <w:rPr>
                <w:rFonts w:hint="cs"/>
                <w:rtl/>
              </w:rPr>
              <w:t>و</w:t>
            </w:r>
            <w:r w:rsidRPr="007A5D00">
              <w:t xml:space="preserve"> </w:t>
            </w:r>
            <w:r w:rsidRPr="007A5D00">
              <w:rPr>
                <w:rtl/>
              </w:rPr>
              <w:t>ذَل</w:t>
            </w:r>
            <w:r w:rsidRPr="007A5D00">
              <w:rPr>
                <w:rFonts w:hint="cs"/>
                <w:rtl/>
              </w:rPr>
              <w:t>ك</w:t>
            </w:r>
            <w:r w:rsidRPr="007A5D00">
              <w:t xml:space="preserve">  </w:t>
            </w:r>
            <w:r w:rsidRPr="007A5D00">
              <w:rPr>
                <w:rtl/>
              </w:rPr>
              <w:t>بق</w:t>
            </w:r>
            <w:r w:rsidRPr="007A5D00">
              <w:rPr>
                <w:rFonts w:hint="cs"/>
                <w:rtl/>
                <w:lang w:bidi="ar-JO"/>
              </w:rPr>
              <w:t xml:space="preserve">راءتها </w:t>
            </w:r>
            <w:r w:rsidRPr="007A5D00">
              <w:rPr>
                <w:rtl/>
              </w:rPr>
              <w:t>عَلَى</w:t>
            </w:r>
            <w:r w:rsidRPr="007A5D00">
              <w:t xml:space="preserve"> </w:t>
            </w:r>
            <w:r w:rsidRPr="007A5D00">
              <w:rPr>
                <w:rtl/>
              </w:rPr>
              <w:t>الزُّمَ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لَا</w:t>
            </w:r>
            <w:r>
              <w:rPr>
                <w:rFonts w:hint="cs"/>
                <w:rtl/>
              </w:rPr>
              <w:t>ت</w:t>
            </w:r>
            <w:r w:rsidRPr="007A5D00">
              <w:rPr>
                <w:rtl/>
              </w:rPr>
              <w:t>،</w:t>
            </w:r>
            <w:r w:rsidRPr="007A5D00">
              <w:t xml:space="preserve"> </w:t>
            </w:r>
            <w:r w:rsidRPr="007A5D00">
              <w:rPr>
                <w:rtl/>
              </w:rPr>
              <w:t>و</w:t>
            </w:r>
            <w:r w:rsidRPr="007A5D00">
              <w:t xml:space="preserve"> </w:t>
            </w:r>
            <w:r w:rsidRPr="007A5D00">
              <w:rPr>
                <w:rtl/>
              </w:rPr>
              <w:t>تَعليقهَا</w:t>
            </w:r>
            <w:r w:rsidRPr="007A5D00">
              <w:t xml:space="preserve"> </w:t>
            </w:r>
            <w:r w:rsidRPr="007A5D00">
              <w:rPr>
                <w:rtl/>
              </w:rPr>
              <w:t>عَلَى</w:t>
            </w:r>
            <w:r w:rsidRPr="007A5D00">
              <w:rPr>
                <w:rFonts w:hint="cs"/>
                <w:rtl/>
                <w:lang w:bidi="ar-JO"/>
              </w:rPr>
              <w:t xml:space="preserve"> </w:t>
            </w:r>
            <w:r w:rsidRPr="007A5D00">
              <w:rPr>
                <w:rtl/>
              </w:rPr>
              <w:t>لَوحَةٍ</w:t>
            </w:r>
            <w:r w:rsidRPr="007A5D00">
              <w:t xml:space="preserve"> </w:t>
            </w:r>
            <w:r w:rsidRPr="007A5D00">
              <w:rPr>
                <w:rtl/>
              </w:rPr>
              <w:t>صَفيَّةٍ</w:t>
            </w:r>
            <w:r w:rsidRPr="007A5D00">
              <w:t xml:space="preserve"> </w:t>
            </w:r>
            <w:r w:rsidRPr="007A5D00">
              <w:rPr>
                <w:rtl/>
              </w:rPr>
              <w:t>مُحَدَّدَةٍ</w:t>
            </w:r>
            <w:r w:rsidR="00932194">
              <w:rPr>
                <w:rFonts w:hint="cs"/>
                <w:rtl/>
              </w:rPr>
              <w:t xml:space="preserve"> </w:t>
            </w:r>
          </w:p>
          <w:p w:rsidR="00932194" w:rsidRDefault="00932194" w:rsidP="00932194">
            <w:pPr>
              <w:pStyle w:val="NoSpacing"/>
              <w:rPr>
                <w:rtl/>
              </w:rPr>
            </w:pPr>
          </w:p>
          <w:p w:rsidR="007777B6" w:rsidRPr="004957AB" w:rsidRDefault="007777B6" w:rsidP="00932194">
            <w:pPr>
              <w:pStyle w:val="NoSpacing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 w:rsidRPr="007A5D00">
              <w:rPr>
                <w:rtl/>
                <w:lang w:bidi="ar-JO"/>
              </w:rPr>
              <w:t>ويم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عَنْ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طَريق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Fonts w:hint="cs"/>
                <w:rtl/>
                <w:lang w:bidi="ar-JO"/>
              </w:rPr>
              <w:t xml:space="preserve"> اختيا</w:t>
            </w:r>
            <w:r w:rsidRPr="007A5D00">
              <w:rPr>
                <w:rFonts w:hint="eastAsia"/>
                <w:rtl/>
                <w:lang w:bidi="ar-JO"/>
              </w:rPr>
              <w:t>ر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شَّكل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ّذي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يُمَثّلُ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rFonts w:hint="cs"/>
                <w:rtl/>
                <w:lang w:bidi="ar-JO"/>
              </w:rPr>
              <w:t xml:space="preserve"> ع</w:t>
            </w:r>
            <w:r w:rsidRPr="007A5D00">
              <w:rPr>
                <w:rtl/>
                <w:lang w:bidi="ar-JO"/>
              </w:rPr>
              <w:t>َنْ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للمَهَمَّة</w:t>
            </w:r>
            <w:r w:rsidRPr="007A5D00"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:rsidR="007777B6" w:rsidRDefault="007777B6" w:rsidP="00D37AC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:rsidR="007777B6" w:rsidTr="00D37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529"/>
        </w:trPr>
        <w:tc>
          <w:tcPr>
            <w:tcW w:w="7811" w:type="dxa"/>
            <w:gridSpan w:val="3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8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03"/>
            </w:tblGrid>
            <w:tr w:rsidR="007777B6" w:rsidTr="00D37ACB">
              <w:trPr>
                <w:trHeight w:val="1798"/>
              </w:trPr>
              <w:tc>
                <w:tcPr>
                  <w:tcW w:w="7803" w:type="dxa"/>
                </w:tcPr>
                <w:p w:rsidR="007777B6" w:rsidRPr="004957AB" w:rsidRDefault="007777B6" w:rsidP="00D37ACB">
                  <w:pPr>
                    <w:pStyle w:val="NoSpacing"/>
                  </w:pPr>
                  <w:r w:rsidRPr="004957AB">
                    <w:rPr>
                      <w:rtl/>
                    </w:rPr>
                    <w:t>*التأمل الذاتي : حول عمليتي التعلم والتعليم</w:t>
                  </w:r>
                </w:p>
                <w:p w:rsidR="007777B6" w:rsidRPr="004957AB" w:rsidRDefault="007777B6" w:rsidP="00D37ACB">
                  <w:pPr>
                    <w:pStyle w:val="NoSpacing"/>
                    <w:rPr>
                      <w:rtl/>
                    </w:rPr>
                  </w:pPr>
                  <w:r w:rsidRPr="004957AB">
                    <w:rPr>
                      <w:rtl/>
                    </w:rPr>
                    <w:t xml:space="preserve">أشعر بالرضا عن  :   </w:t>
                  </w:r>
                </w:p>
                <w:p w:rsidR="007777B6" w:rsidRPr="004957AB" w:rsidRDefault="007777B6" w:rsidP="00D37ACB">
                  <w:pPr>
                    <w:pStyle w:val="NoSpacing"/>
                    <w:rPr>
                      <w:rtl/>
                    </w:rPr>
                  </w:pPr>
                  <w:r w:rsidRPr="004957AB">
                    <w:rPr>
                      <w:rtl/>
                    </w:rPr>
                    <w:t xml:space="preserve">تحديات واجهتني : </w:t>
                  </w:r>
                  <w:r w:rsidRPr="004957AB">
                    <w:rPr>
                      <w:rFonts w:hint="cs"/>
                      <w:rtl/>
                    </w:rPr>
                    <w:t xml:space="preserve">  </w:t>
                  </w:r>
                </w:p>
                <w:p w:rsidR="007777B6" w:rsidRPr="004957AB" w:rsidRDefault="007777B6" w:rsidP="00D37ACB">
                  <w:pPr>
                    <w:pStyle w:val="NoSpacing"/>
                  </w:pPr>
                  <w:r w:rsidRPr="004957AB">
                    <w:rPr>
                      <w:rtl/>
                    </w:rPr>
                    <w:t xml:space="preserve">اقتراحات للتحسين : </w:t>
                  </w:r>
                </w:p>
              </w:tc>
            </w:tr>
          </w:tbl>
          <w:p w:rsidR="007777B6" w:rsidRDefault="007777B6" w:rsidP="00D37AC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9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1096"/>
            </w:tblGrid>
            <w:tr w:rsidR="007777B6" w:rsidTr="007C5264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7777B6" w:rsidRDefault="007777B6" w:rsidP="00D37AC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7777B6" w:rsidRDefault="007777B6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7777B6" w:rsidRDefault="007777B6" w:rsidP="00D37AC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7777B6" w:rsidRDefault="007777B6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7777B6" w:rsidRDefault="007777B6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7777B6" w:rsidRDefault="007777B6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7777B6" w:rsidRDefault="007777B6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7777B6" w:rsidRDefault="007777B6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7777B6" w:rsidTr="007C5264">
              <w:tc>
                <w:tcPr>
                  <w:tcW w:w="1922" w:type="dxa"/>
                  <w:vAlign w:val="center"/>
                </w:tcPr>
                <w:p w:rsidR="007777B6" w:rsidRDefault="007777B6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7777B6" w:rsidRDefault="007777B6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7777B6" w:rsidRDefault="007777B6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7777B6" w:rsidRDefault="007777B6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7777B6" w:rsidRDefault="007777B6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7777B6" w:rsidRDefault="007777B6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7777B6" w:rsidRDefault="007777B6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7777B6" w:rsidRDefault="007777B6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7777B6" w:rsidTr="007C5264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7777B6" w:rsidRDefault="007777B6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7777B6" w:rsidRDefault="007777B6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7777B6" w:rsidRDefault="007777B6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7777B6" w:rsidRDefault="007777B6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7777B6" w:rsidRDefault="007777B6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7777B6" w:rsidRDefault="007777B6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7777B6" w:rsidRDefault="007777B6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7777B6" w:rsidRDefault="007777B6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7777B6" w:rsidTr="007C5264">
              <w:trPr>
                <w:trHeight w:val="326"/>
              </w:trPr>
              <w:tc>
                <w:tcPr>
                  <w:tcW w:w="1922" w:type="dxa"/>
                  <w:vAlign w:val="center"/>
                </w:tcPr>
                <w:p w:rsidR="007777B6" w:rsidRDefault="007777B6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7777B6" w:rsidRDefault="007777B6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7777B6" w:rsidRDefault="007777B6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7777B6" w:rsidRDefault="007777B6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7777B6" w:rsidRDefault="007777B6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7777B6" w:rsidRDefault="007777B6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7777B6" w:rsidRDefault="007777B6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7777B6" w:rsidRDefault="007777B6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Aptos" w:hAnsi="Arial" w:cs="Arial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342EB904" wp14:editId="7F7C8AD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" name="مربع نص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830FC" w:rsidRDefault="001830FC" w:rsidP="007777B6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42EB904" id="_x0000_s1027" type="#_x0000_t202" style="position:absolute;left:0;text-align:left;margin-left:1.3pt;margin-top:20.5pt;width:775.6pt;height:20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" filled="f" stroked="f" strokeweight=".5pt">
                            <v:textbox>
                              <w:txbxContent>
                                <w:p w:rsidR="001830FC" w:rsidRDefault="001830FC" w:rsidP="007777B6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7777B6" w:rsidRDefault="007777B6" w:rsidP="00D37AC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:rsidR="00FB3FF4" w:rsidRDefault="00FB3FF4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rtl/>
          <w:lang w:val="en"/>
        </w:rPr>
      </w:pPr>
    </w:p>
    <w:p w:rsidR="007C5264" w:rsidRDefault="007C5264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rtl/>
          <w:lang w:val="en"/>
        </w:rPr>
      </w:pPr>
    </w:p>
    <w:p w:rsidR="007C5264" w:rsidRPr="007C5264" w:rsidRDefault="007C5264" w:rsidP="00AD491C">
      <w:pPr>
        <w:pStyle w:val="NoSpacing"/>
        <w:rPr>
          <w:rtl/>
        </w:rPr>
      </w:pP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 المبحث :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العربية لغتي </w:t>
      </w:r>
      <w:r w:rsidRPr="00C3550B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اسم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الوحدة :</w:t>
      </w:r>
      <w:r w:rsidRPr="00C3550B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 xml:space="preserve"> </w:t>
      </w:r>
      <w:r w:rsidR="00AD491C" w:rsidRPr="001830FC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و</w:t>
      </w:r>
      <w:r w:rsidR="00AD491C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النفس إن صلحت زكت</w:t>
      </w:r>
      <w:r w:rsidR="00AD491C"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موضوع الدرس : </w:t>
      </w:r>
      <w:r w:rsidRPr="00C3550B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أ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أبني لغتي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 w:rsidRPr="00C3550B">
        <w:rPr>
          <w:rtl/>
        </w:rPr>
        <w:t>(</w:t>
      </w:r>
      <w:r w:rsidR="00A844FD">
        <w:rPr>
          <w:rFonts w:hint="cs"/>
          <w:rtl/>
        </w:rPr>
        <w:t>الأسماء الموصولة</w:t>
      </w:r>
      <w:r w:rsidRPr="00C3550B">
        <w:rPr>
          <w:rtl/>
        </w:rPr>
        <w:t>)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 w:rsidR="002F104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عدد الحصص:</w:t>
      </w:r>
      <w:r w:rsidR="002F104B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 xml:space="preserve">(  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ا</w:t>
      </w:r>
      <w:r w:rsidR="002F104B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 xml:space="preserve"> )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التعلم القبلي : </w:t>
      </w:r>
      <w:r w:rsidR="00A844FD">
        <w:rPr>
          <w:rFonts w:hint="cs"/>
          <w:rtl/>
        </w:rPr>
        <w:t>المفرد و المثنى و الجمع و المذكر و المؤنث</w:t>
      </w:r>
    </w:p>
    <w:tbl>
      <w:tblPr>
        <w:tblpPr w:leftFromText="180" w:rightFromText="180" w:vertAnchor="text" w:horzAnchor="margin" w:tblpY="169"/>
        <w:bidiVisual/>
        <w:tblW w:w="15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6592"/>
        <w:gridCol w:w="96"/>
        <w:gridCol w:w="6694"/>
        <w:gridCol w:w="1122"/>
        <w:gridCol w:w="11"/>
      </w:tblGrid>
      <w:tr w:rsidR="007C5264" w:rsidTr="005A6443">
        <w:trPr>
          <w:trHeight w:val="557"/>
        </w:trPr>
        <w:tc>
          <w:tcPr>
            <w:tcW w:w="15638" w:type="dxa"/>
            <w:gridSpan w:val="6"/>
          </w:tcPr>
          <w:p w:rsidR="007C5264" w:rsidRPr="00A844FD" w:rsidRDefault="007C5264" w:rsidP="00A844FD">
            <w:pPr>
              <w:pStyle w:val="NoSpacing"/>
            </w:pPr>
            <w:r w:rsidRPr="007C5264">
              <w:rPr>
                <w:rFonts w:eastAsia="Calibri"/>
                <w:rtl/>
              </w:rPr>
              <w:t xml:space="preserve">النتاجات التعليمية :   </w:t>
            </w:r>
            <w:r w:rsidR="00A844FD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A844FD" w:rsidRPr="00A844FD">
              <w:rPr>
                <w:rFonts w:hint="cs"/>
                <w:rtl/>
              </w:rPr>
              <w:t>ت</w:t>
            </w:r>
            <w:r w:rsidR="00A844FD" w:rsidRPr="00A844FD">
              <w:rPr>
                <w:rtl/>
              </w:rPr>
              <w:t>حدّد الأسماء الموصولة في الجمل محاكي</w:t>
            </w:r>
            <w:r w:rsidR="00A844FD" w:rsidRPr="00A844FD">
              <w:rPr>
                <w:rFonts w:hint="cs"/>
                <w:rtl/>
              </w:rPr>
              <w:t>ة</w:t>
            </w:r>
            <w:r w:rsidR="00A844FD" w:rsidRPr="00A844FD">
              <w:rPr>
                <w:rtl/>
              </w:rPr>
              <w:t xml:space="preserve"> نمط</w:t>
            </w:r>
            <w:r w:rsidR="00A844FD" w:rsidRPr="00A844FD">
              <w:rPr>
                <w:rFonts w:hint="cs"/>
                <w:rtl/>
              </w:rPr>
              <w:t>ً</w:t>
            </w:r>
            <w:r w:rsidR="00A844FD" w:rsidRPr="00A844FD">
              <w:rPr>
                <w:rtl/>
              </w:rPr>
              <w:t>ا</w:t>
            </w:r>
            <w:r w:rsidR="00A844FD" w:rsidRPr="00A844FD">
              <w:rPr>
                <w:rFonts w:hint="cs"/>
                <w:rtl/>
              </w:rPr>
              <w:t>ـت</w:t>
            </w:r>
            <w:r w:rsidR="00A844FD" w:rsidRPr="00A844FD">
              <w:rPr>
                <w:rtl/>
              </w:rPr>
              <w:t>كتب اسماً موصول</w:t>
            </w:r>
            <w:r w:rsidR="00A844FD" w:rsidRPr="00A844FD">
              <w:rPr>
                <w:rFonts w:hint="cs"/>
                <w:rtl/>
              </w:rPr>
              <w:t>ً</w:t>
            </w:r>
            <w:r w:rsidR="00A844FD" w:rsidRPr="00A844FD">
              <w:rPr>
                <w:rtl/>
              </w:rPr>
              <w:t>ا مناسباً في الجملة.</w:t>
            </w:r>
            <w:r w:rsidR="005A6443" w:rsidRPr="00A844FD">
              <w:rPr>
                <w:rFonts w:hint="cs"/>
                <w:rtl/>
              </w:rPr>
              <w:t xml:space="preserve"> ، </w:t>
            </w:r>
            <w:r w:rsidR="005A6443">
              <w:rPr>
                <w:rFonts w:hint="cs"/>
                <w:rtl/>
              </w:rPr>
              <w:t xml:space="preserve"> تتمثل ما في الجمل من قيم و اتجاها</w:t>
            </w:r>
            <w:r w:rsidR="00A844FD">
              <w:rPr>
                <w:rFonts w:hint="cs"/>
                <w:rtl/>
              </w:rPr>
              <w:t>ت</w:t>
            </w:r>
          </w:p>
        </w:tc>
      </w:tr>
      <w:tr w:rsidR="007C5264" w:rsidTr="002F104B">
        <w:trPr>
          <w:trHeight w:val="323"/>
        </w:trPr>
        <w:tc>
          <w:tcPr>
            <w:tcW w:w="1123" w:type="dxa"/>
          </w:tcPr>
          <w:p w:rsidR="007C5264" w:rsidRDefault="007C5264" w:rsidP="00D37AC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592" w:type="dxa"/>
          </w:tcPr>
          <w:p w:rsidR="007C5264" w:rsidRDefault="007C5264" w:rsidP="00D37AC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790" w:type="dxa"/>
            <w:gridSpan w:val="2"/>
          </w:tcPr>
          <w:p w:rsidR="007C5264" w:rsidRDefault="007C5264" w:rsidP="00D37AC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:rsidR="007C5264" w:rsidRDefault="007C5264" w:rsidP="00D37AC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7C5264" w:rsidTr="002F104B">
        <w:trPr>
          <w:cantSplit/>
          <w:trHeight w:val="1601"/>
        </w:trPr>
        <w:tc>
          <w:tcPr>
            <w:tcW w:w="1123" w:type="dxa"/>
            <w:vAlign w:val="center"/>
          </w:tcPr>
          <w:p w:rsidR="007C5264" w:rsidRDefault="007C5264" w:rsidP="00D37ACB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592" w:type="dxa"/>
          </w:tcPr>
          <w:p w:rsidR="002F104B" w:rsidRDefault="002F104B" w:rsidP="00D37ACB">
            <w:pPr>
              <w:pStyle w:val="NoSpacing"/>
              <w:rPr>
                <w:rFonts w:eastAsia="Calibri"/>
                <w:rtl/>
              </w:rPr>
            </w:pPr>
          </w:p>
          <w:p w:rsidR="005E604B" w:rsidRDefault="005E604B" w:rsidP="00D37ACB">
            <w:pPr>
              <w:pStyle w:val="NoSpacing"/>
              <w:rPr>
                <w:rFonts w:eastAsia="Calibri"/>
                <w:rtl/>
              </w:rPr>
            </w:pPr>
            <w:r w:rsidRPr="007A5D00">
              <w:rPr>
                <w:rFonts w:hint="cs"/>
                <w:rtl/>
              </w:rPr>
              <w:t>تقسيم الصف إلى مجموعات</w:t>
            </w:r>
            <w:r w:rsidRPr="007A5D00">
              <w:rPr>
                <w:rFonts w:hint="cs"/>
                <w:b/>
                <w:bCs/>
                <w:rtl/>
              </w:rPr>
              <w:t xml:space="preserve">  </w:t>
            </w:r>
          </w:p>
          <w:p w:rsidR="007C5264" w:rsidRDefault="007C5264" w:rsidP="00D37ACB">
            <w:pPr>
              <w:pStyle w:val="NoSpacing"/>
              <w:rPr>
                <w:rtl/>
              </w:rPr>
            </w:pPr>
            <w:r w:rsidRPr="007A5D00">
              <w:rPr>
                <w:rFonts w:eastAsia="Calibri"/>
                <w:rtl/>
              </w:rPr>
              <w:t>نَشَاطٌ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تَمْهيديٌّ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يُعالجُ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القَاعدَةَ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المُخَصَّصَةَ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للدَّرْس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منْ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خلَال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أَنْشطَةٍ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مُتَمايزَةٍ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وَألعابٍ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لُغَويّةٍ</w:t>
            </w:r>
            <w:r w:rsidRPr="007A5D00">
              <w:rPr>
                <w:rFonts w:eastAsia="Calibri" w:hint="cs"/>
                <w:rtl/>
              </w:rPr>
              <w:t xml:space="preserve"> </w:t>
            </w:r>
            <w:r w:rsidRPr="007A5D00">
              <w:rPr>
                <w:rFonts w:eastAsia="Calibri"/>
                <w:rtl/>
              </w:rPr>
              <w:t>مُتَنَوّعَةٍ</w:t>
            </w:r>
            <w:r w:rsidR="009C2117">
              <w:rPr>
                <w:rFonts w:hint="cs"/>
                <w:rtl/>
              </w:rPr>
              <w:t xml:space="preserve"> </w:t>
            </w:r>
          </w:p>
          <w:p w:rsidR="009C2117" w:rsidRPr="00C3550B" w:rsidRDefault="009C2117" w:rsidP="00D37ACB">
            <w:pPr>
              <w:pStyle w:val="NoSpacing"/>
            </w:pPr>
            <w:r>
              <w:rPr>
                <w:rFonts w:hint="cs"/>
                <w:rtl/>
              </w:rPr>
              <w:t>من خلال عرض بعض المجسمات و الإخبار عن شخصيات في الصف</w:t>
            </w:r>
            <w:r w:rsidR="00D37ACB">
              <w:rPr>
                <w:rFonts w:hint="cs"/>
                <w:rtl/>
              </w:rPr>
              <w:t xml:space="preserve"> و كتابة جمل على السبورة</w:t>
            </w:r>
          </w:p>
        </w:tc>
        <w:tc>
          <w:tcPr>
            <w:tcW w:w="6790" w:type="dxa"/>
            <w:gridSpan w:val="2"/>
          </w:tcPr>
          <w:p w:rsidR="002F104B" w:rsidRDefault="002F104B" w:rsidP="00D37ACB">
            <w:pPr>
              <w:pStyle w:val="NoSpacing"/>
              <w:rPr>
                <w:rtl/>
              </w:rPr>
            </w:pPr>
          </w:p>
          <w:p w:rsidR="007C5264" w:rsidRPr="00414403" w:rsidRDefault="007C5264" w:rsidP="00D37ACB">
            <w:pPr>
              <w:pStyle w:val="NoSpacing"/>
            </w:pPr>
            <w:r w:rsidRPr="00414403">
              <w:rPr>
                <w:rFonts w:hint="cs"/>
                <w:rtl/>
              </w:rPr>
              <w:t>الاستجابة للمجموعات و العمل بروح الفريق</w:t>
            </w:r>
          </w:p>
          <w:p w:rsidR="007C5264" w:rsidRPr="00D37ACB" w:rsidRDefault="00D37ACB" w:rsidP="002F104B">
            <w:pPr>
              <w:pStyle w:val="NoSpacing"/>
              <w:rPr>
                <w:rtl/>
              </w:rPr>
            </w:pPr>
            <w:r w:rsidRPr="00D37ACB">
              <w:rPr>
                <w:rFonts w:hint="cs"/>
                <w:rtl/>
              </w:rPr>
              <w:t>قراءة الجمل و التمعن فيها</w:t>
            </w:r>
          </w:p>
          <w:p w:rsidR="00D37ACB" w:rsidRPr="001D0815" w:rsidRDefault="00D37ACB" w:rsidP="00A844FD">
            <w:pPr>
              <w:pStyle w:val="NoSpacing"/>
              <w:rPr>
                <w:rFonts w:ascii="Arial" w:eastAsia="Calibri" w:hAnsi="Arial"/>
                <w:b/>
                <w:bCs/>
                <w:sz w:val="24"/>
                <w:szCs w:val="24"/>
                <w:lang w:val="en"/>
              </w:rPr>
            </w:pPr>
            <w:r w:rsidRPr="00D37ACB">
              <w:rPr>
                <w:rFonts w:hint="cs"/>
                <w:rtl/>
              </w:rPr>
              <w:t xml:space="preserve">التوصل إلى </w:t>
            </w:r>
            <w:r w:rsidR="00A844FD">
              <w:rPr>
                <w:rFonts w:hint="cs"/>
                <w:rtl/>
              </w:rPr>
              <w:t xml:space="preserve">الأسماء الموصولة </w:t>
            </w:r>
            <w:r w:rsidRPr="00D37ACB">
              <w:rPr>
                <w:rFonts w:hint="cs"/>
                <w:rtl/>
              </w:rPr>
              <w:t xml:space="preserve"> من خلال الأنشطة</w:t>
            </w:r>
          </w:p>
        </w:tc>
        <w:tc>
          <w:tcPr>
            <w:tcW w:w="1133" w:type="dxa"/>
            <w:gridSpan w:val="2"/>
          </w:tcPr>
          <w:p w:rsidR="007C5264" w:rsidRDefault="007C5264" w:rsidP="00D37AC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  <w:tr w:rsidR="007C5264" w:rsidTr="002F104B">
        <w:trPr>
          <w:cantSplit/>
          <w:trHeight w:val="1348"/>
        </w:trPr>
        <w:tc>
          <w:tcPr>
            <w:tcW w:w="1123" w:type="dxa"/>
            <w:vAlign w:val="center"/>
          </w:tcPr>
          <w:p w:rsidR="007C5264" w:rsidRDefault="007C5264" w:rsidP="00D37AC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592" w:type="dxa"/>
          </w:tcPr>
          <w:p w:rsidR="002F104B" w:rsidRDefault="002F104B" w:rsidP="00D37ACB">
            <w:pPr>
              <w:pStyle w:val="NoSpacing"/>
              <w:rPr>
                <w:rtl/>
              </w:rPr>
            </w:pPr>
          </w:p>
          <w:p w:rsidR="002F104B" w:rsidRDefault="002F104B" w:rsidP="00A844FD">
            <w:pPr>
              <w:pStyle w:val="NoSpacing"/>
              <w:rPr>
                <w:rtl/>
                <w:lang w:val="en"/>
              </w:rPr>
            </w:pPr>
            <w:r w:rsidRPr="007A5D00">
              <w:rPr>
                <w:rFonts w:hint="cs"/>
                <w:rtl/>
              </w:rPr>
              <w:t xml:space="preserve">تكليف الطالبات </w:t>
            </w:r>
            <w:r w:rsidR="00A844FD">
              <w:rPr>
                <w:rFonts w:hint="cs"/>
                <w:rtl/>
              </w:rPr>
              <w:t>تحديد الأسماء الموصولة</w:t>
            </w:r>
          </w:p>
          <w:p w:rsidR="002F104B" w:rsidRDefault="002F104B" w:rsidP="00A844FD">
            <w:pPr>
              <w:pStyle w:val="NoSpacing"/>
              <w:rPr>
                <w:rtl/>
              </w:rPr>
            </w:pPr>
            <w:r w:rsidRPr="007A5D00">
              <w:rPr>
                <w:rFonts w:hint="cs"/>
                <w:rtl/>
              </w:rPr>
              <w:t>تكليف الطالبات</w:t>
            </w:r>
            <w:r w:rsidRPr="007A5D00">
              <w:t xml:space="preserve"> </w:t>
            </w:r>
            <w:r>
              <w:rPr>
                <w:rFonts w:hint="cs"/>
                <w:rtl/>
              </w:rPr>
              <w:t xml:space="preserve">إتمام الجمل </w:t>
            </w:r>
            <w:r w:rsidR="00A844FD">
              <w:rPr>
                <w:rFonts w:hint="cs"/>
                <w:rtl/>
              </w:rPr>
              <w:t>باختيار اسم موصول</w:t>
            </w:r>
            <w:r>
              <w:rPr>
                <w:rFonts w:hint="cs"/>
                <w:rtl/>
              </w:rPr>
              <w:t xml:space="preserve"> يناسبها</w:t>
            </w:r>
          </w:p>
          <w:p w:rsidR="007C5264" w:rsidRPr="0046203F" w:rsidRDefault="002F104B" w:rsidP="002F104B">
            <w:pPr>
              <w:pStyle w:val="NoSpacing"/>
            </w:pPr>
            <w:r w:rsidRPr="007A5D00">
              <w:t xml:space="preserve"> </w:t>
            </w:r>
            <w:r w:rsidRPr="007A5D00">
              <w:rPr>
                <w:rFonts w:hint="cs"/>
                <w:rtl/>
              </w:rPr>
              <w:t xml:space="preserve"> </w:t>
            </w:r>
          </w:p>
        </w:tc>
        <w:tc>
          <w:tcPr>
            <w:tcW w:w="6790" w:type="dxa"/>
            <w:gridSpan w:val="2"/>
          </w:tcPr>
          <w:p w:rsidR="00A844FD" w:rsidRDefault="00A844FD" w:rsidP="00D37ACB">
            <w:pPr>
              <w:pStyle w:val="NoSpacing"/>
              <w:rPr>
                <w:rtl/>
              </w:rPr>
            </w:pPr>
          </w:p>
          <w:p w:rsidR="007C5264" w:rsidRDefault="00471E8E" w:rsidP="00D37ACB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 xml:space="preserve">قراءة الجمل و </w:t>
            </w:r>
            <w:r w:rsidR="00A844FD">
              <w:rPr>
                <w:rFonts w:hint="cs"/>
                <w:rtl/>
              </w:rPr>
              <w:t xml:space="preserve"> </w:t>
            </w:r>
            <w:r w:rsidR="00A844FD">
              <w:rPr>
                <w:rFonts w:hint="cs"/>
                <w:rtl/>
              </w:rPr>
              <w:t>تحديد الأسماء الموصولة</w:t>
            </w:r>
          </w:p>
          <w:p w:rsidR="00471E8E" w:rsidRPr="0046203F" w:rsidRDefault="00471E8E" w:rsidP="00471E8E">
            <w:pPr>
              <w:pStyle w:val="NoSpacing"/>
            </w:pPr>
            <w:r>
              <w:rPr>
                <w:rFonts w:hint="cs"/>
                <w:rtl/>
              </w:rPr>
              <w:t xml:space="preserve">قراءة الجمل و  إتمامها </w:t>
            </w:r>
            <w:r w:rsidR="00A844FD">
              <w:rPr>
                <w:rFonts w:hint="cs"/>
                <w:rtl/>
              </w:rPr>
              <w:t xml:space="preserve"> </w:t>
            </w:r>
            <w:r w:rsidR="00A844FD">
              <w:rPr>
                <w:rFonts w:hint="cs"/>
                <w:rtl/>
              </w:rPr>
              <w:t>باختيار اسم موصول يناسبها</w:t>
            </w:r>
          </w:p>
        </w:tc>
        <w:tc>
          <w:tcPr>
            <w:tcW w:w="1133" w:type="dxa"/>
            <w:gridSpan w:val="2"/>
          </w:tcPr>
          <w:p w:rsidR="007C5264" w:rsidRDefault="007C5264" w:rsidP="00D37AC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  <w:tr w:rsidR="007C5264" w:rsidTr="002F104B">
        <w:trPr>
          <w:cantSplit/>
          <w:trHeight w:val="1838"/>
        </w:trPr>
        <w:tc>
          <w:tcPr>
            <w:tcW w:w="1123" w:type="dxa"/>
            <w:vAlign w:val="center"/>
          </w:tcPr>
          <w:p w:rsidR="007C5264" w:rsidRDefault="007C5264" w:rsidP="00D37AC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592" w:type="dxa"/>
          </w:tcPr>
          <w:p w:rsidR="005A6443" w:rsidRDefault="005A6443" w:rsidP="002F104B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</w:rPr>
            </w:pPr>
          </w:p>
          <w:p w:rsidR="007C5264" w:rsidRDefault="007C5264" w:rsidP="002F10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  <w:rtl/>
              </w:rPr>
            </w:pPr>
            <w:r w:rsidRPr="007A5D00">
              <w:rPr>
                <w:rFonts w:eastAsia="Calibri" w:hint="cs"/>
                <w:rtl/>
              </w:rPr>
              <w:t>.</w:t>
            </w:r>
          </w:p>
          <w:p w:rsidR="005A6443" w:rsidRDefault="005A6443" w:rsidP="002F10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  <w:rtl/>
              </w:rPr>
            </w:pPr>
          </w:p>
          <w:p w:rsidR="005A6443" w:rsidRPr="007A4B07" w:rsidRDefault="005A6443" w:rsidP="002F10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</w:rPr>
            </w:pPr>
            <w:r w:rsidRPr="007A5D00">
              <w:rPr>
                <w:rFonts w:hint="cs"/>
                <w:rtl/>
              </w:rPr>
              <w:t>ت</w:t>
            </w:r>
            <w:r w:rsidRPr="007A5D00">
              <w:rPr>
                <w:rtl/>
              </w:rPr>
              <w:t>كليف الطالبات</w:t>
            </w:r>
            <w:r w:rsidRPr="007A5D00">
              <w:t xml:space="preserve"> </w:t>
            </w:r>
            <w:r w:rsidRPr="007A5D00">
              <w:rPr>
                <w:rtl/>
              </w:rPr>
              <w:t>بتَوظيف</w:t>
            </w:r>
            <w:r w:rsidRPr="007A5D00">
              <w:t xml:space="preserve"> </w:t>
            </w:r>
            <w:r w:rsidRPr="007A5D00">
              <w:rPr>
                <w:rtl/>
              </w:rPr>
              <w:t>النَّمَط</w:t>
            </w:r>
            <w:r w:rsidRPr="007A5D00">
              <w:t xml:space="preserve"> </w:t>
            </w:r>
            <w:r w:rsidRPr="007A5D00">
              <w:rPr>
                <w:rtl/>
              </w:rPr>
              <w:t>الّذي</w:t>
            </w:r>
            <w:r w:rsidRPr="007A5D00">
              <w:t xml:space="preserve"> </w:t>
            </w:r>
            <w:r>
              <w:rPr>
                <w:rtl/>
              </w:rPr>
              <w:t>تَعلّم</w:t>
            </w:r>
            <w:r>
              <w:rPr>
                <w:rFonts w:hint="cs"/>
                <w:rtl/>
              </w:rPr>
              <w:t>ن</w:t>
            </w:r>
            <w:r w:rsidRPr="007A5D00">
              <w:rPr>
                <w:rFonts w:hint="cs"/>
                <w:rtl/>
              </w:rPr>
              <w:t>ه</w:t>
            </w:r>
            <w:r w:rsidRPr="007A5D00">
              <w:t xml:space="preserve"> </w:t>
            </w:r>
            <w:r w:rsidRPr="007A5D00">
              <w:rPr>
                <w:rtl/>
              </w:rPr>
              <w:t>منْ</w:t>
            </w:r>
            <w:r w:rsidRPr="007A5D00">
              <w:t xml:space="preserve"> </w:t>
            </w:r>
            <w:r w:rsidRPr="007A5D00">
              <w:rPr>
                <w:rtl/>
              </w:rPr>
              <w:t>خلال</w:t>
            </w:r>
            <w:r w:rsidRPr="007A5D00">
              <w:t xml:space="preserve"> </w:t>
            </w:r>
            <w:r w:rsidRPr="007A5D00">
              <w:rPr>
                <w:rtl/>
              </w:rPr>
              <w:t>كتابَة</w:t>
            </w:r>
            <w:r w:rsidRPr="007A5D00">
              <w:t xml:space="preserve"> </w:t>
            </w:r>
            <w:r w:rsidRPr="007A5D00">
              <w:rPr>
                <w:rtl/>
              </w:rPr>
              <w:t>جُمَلٍ</w:t>
            </w:r>
            <w:r w:rsidRPr="007A5D00">
              <w:t xml:space="preserve"> </w:t>
            </w:r>
            <w:r w:rsidRPr="007A5D00">
              <w:rPr>
                <w:rtl/>
              </w:rPr>
              <w:t>أَوْ</w:t>
            </w:r>
            <w:r w:rsidRPr="007A5D00">
              <w:t xml:space="preserve"> </w:t>
            </w:r>
            <w:r w:rsidRPr="007A5D00">
              <w:rPr>
                <w:rtl/>
              </w:rPr>
              <w:t>صياغَته</w:t>
            </w:r>
            <w:r w:rsidRPr="007A5D00">
              <w:rPr>
                <w:rFonts w:hint="cs"/>
                <w:rtl/>
              </w:rPr>
              <w:t>ا</w:t>
            </w:r>
            <w:r w:rsidRPr="007A5D00">
              <w:t xml:space="preserve"> </w:t>
            </w:r>
            <w:r w:rsidRPr="007A5D00">
              <w:rPr>
                <w:rtl/>
              </w:rPr>
              <w:t>بعبار</w:t>
            </w:r>
            <w:r w:rsidRPr="007A5D00">
              <w:rPr>
                <w:rFonts w:hint="cs"/>
                <w:rtl/>
              </w:rPr>
              <w:t>ا</w:t>
            </w:r>
            <w:r w:rsidRPr="007A5D00">
              <w:rPr>
                <w:rtl/>
              </w:rPr>
              <w:t>تٍ</w:t>
            </w:r>
            <w:r w:rsidRPr="007A5D00">
              <w:t xml:space="preserve"> </w:t>
            </w:r>
            <w:r w:rsidRPr="007A5D00">
              <w:rPr>
                <w:rtl/>
              </w:rPr>
              <w:t>شَفَويَّةٍ</w:t>
            </w:r>
          </w:p>
        </w:tc>
        <w:tc>
          <w:tcPr>
            <w:tcW w:w="6790" w:type="dxa"/>
            <w:gridSpan w:val="2"/>
          </w:tcPr>
          <w:p w:rsidR="007C5264" w:rsidRDefault="007C5264" w:rsidP="00D37ACB">
            <w:pPr>
              <w:pStyle w:val="NoSpacing"/>
              <w:jc w:val="both"/>
              <w:rPr>
                <w:rFonts w:ascii="Arial" w:eastAsia="Calibri" w:hAnsi="Arial"/>
                <w:b/>
                <w:bCs/>
                <w:sz w:val="24"/>
                <w:szCs w:val="24"/>
                <w:lang w:val="en" w:bidi="ar-JO"/>
              </w:rPr>
            </w:pPr>
            <w:r>
              <w:rPr>
                <w:rFonts w:ascii="Arial" w:eastAsia="Calibri" w:hAnsi="Arial"/>
                <w:b/>
                <w:bCs/>
                <w:sz w:val="24"/>
                <w:szCs w:val="24"/>
                <w:lang w:val="en" w:bidi="ar-JO"/>
              </w:rPr>
              <w:t xml:space="preserve"> </w:t>
            </w:r>
          </w:p>
          <w:p w:rsidR="005A6443" w:rsidRDefault="005A6443" w:rsidP="005A6443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</w:rPr>
            </w:pPr>
          </w:p>
          <w:p w:rsidR="002241F4" w:rsidRPr="005A6443" w:rsidRDefault="002241F4" w:rsidP="005A6443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5A6443" w:rsidRDefault="005A6443" w:rsidP="005A6443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 xml:space="preserve">محاكاة نمط </w:t>
            </w:r>
            <w:r w:rsidR="002241F4">
              <w:rPr>
                <w:rFonts w:hint="cs"/>
                <w:rtl/>
              </w:rPr>
              <w:t xml:space="preserve"> </w:t>
            </w:r>
            <w:r w:rsidR="002241F4">
              <w:rPr>
                <w:rFonts w:hint="cs"/>
                <w:rtl/>
              </w:rPr>
              <w:t>الأسماء الموصولة</w:t>
            </w:r>
          </w:p>
          <w:p w:rsidR="005A6443" w:rsidRDefault="005A6443" w:rsidP="00D37ACB">
            <w:pPr>
              <w:pStyle w:val="NoSpacing"/>
              <w:jc w:val="both"/>
              <w:rPr>
                <w:rFonts w:ascii="Arial" w:eastAsia="Calibri" w:hAnsi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  <w:tc>
          <w:tcPr>
            <w:tcW w:w="1133" w:type="dxa"/>
            <w:gridSpan w:val="2"/>
          </w:tcPr>
          <w:p w:rsidR="007C5264" w:rsidRDefault="007C5264" w:rsidP="00D37AC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:rsidR="007C5264" w:rsidTr="002F104B">
        <w:trPr>
          <w:cantSplit/>
          <w:trHeight w:val="769"/>
        </w:trPr>
        <w:tc>
          <w:tcPr>
            <w:tcW w:w="1123" w:type="dxa"/>
          </w:tcPr>
          <w:p w:rsidR="007C5264" w:rsidRDefault="007C5264" w:rsidP="00D37ACB">
            <w:pPr>
              <w:spacing w:after="0" w:line="240" w:lineRule="auto"/>
              <w:ind w:right="113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592" w:type="dxa"/>
          </w:tcPr>
          <w:p w:rsidR="002F104B" w:rsidRDefault="002F104B" w:rsidP="00D37ACB">
            <w:pPr>
              <w:pStyle w:val="NoSpacing"/>
              <w:rPr>
                <w:rtl/>
              </w:rPr>
            </w:pPr>
          </w:p>
          <w:p w:rsidR="002F104B" w:rsidRDefault="002F104B" w:rsidP="00D37ACB">
            <w:pPr>
              <w:pStyle w:val="NoSpacing"/>
              <w:rPr>
                <w:rtl/>
              </w:rPr>
            </w:pPr>
          </w:p>
          <w:p w:rsidR="007C5264" w:rsidRPr="007A5D00" w:rsidRDefault="002F104B" w:rsidP="00D37ACB">
            <w:pPr>
              <w:pStyle w:val="NoSpacing"/>
              <w:rPr>
                <w:rtl/>
                <w:lang w:bidi="ar-JO"/>
              </w:rPr>
            </w:pPr>
            <w:r w:rsidRPr="0046203F">
              <w:t xml:space="preserve"> </w:t>
            </w:r>
            <w:r w:rsidR="007C5264">
              <w:rPr>
                <w:rFonts w:hint="cs"/>
                <w:rtl/>
                <w:lang w:bidi="ar-JO"/>
              </w:rPr>
              <w:t>ت</w:t>
            </w:r>
            <w:r w:rsidR="007C5264" w:rsidRPr="007A5D00">
              <w:rPr>
                <w:rtl/>
                <w:lang w:bidi="ar-JO"/>
              </w:rPr>
              <w:t>ُوَجّ</w:t>
            </w:r>
            <w:r w:rsidR="007C5264">
              <w:rPr>
                <w:rFonts w:hint="cs"/>
                <w:rtl/>
                <w:lang w:bidi="ar-JO"/>
              </w:rPr>
              <w:t>ي</w:t>
            </w:r>
            <w:r w:rsidR="007C5264">
              <w:rPr>
                <w:rtl/>
                <w:lang w:bidi="ar-JO"/>
              </w:rPr>
              <w:t>ه</w:t>
            </w:r>
            <w:r w:rsidR="007C5264" w:rsidRPr="007A5D00">
              <w:rPr>
                <w:lang w:bidi="ar-JO"/>
              </w:rPr>
              <w:t xml:space="preserve"> </w:t>
            </w:r>
            <w:r w:rsidR="007C5264">
              <w:rPr>
                <w:rFonts w:hint="cs"/>
                <w:rtl/>
                <w:lang w:bidi="ar-JO"/>
              </w:rPr>
              <w:t>الطالبات</w:t>
            </w:r>
            <w:r w:rsidR="007C5264" w:rsidRPr="007A5D00">
              <w:rPr>
                <w:lang w:bidi="ar-JO"/>
              </w:rPr>
              <w:t xml:space="preserve"> </w:t>
            </w:r>
            <w:r w:rsidR="007C5264" w:rsidRPr="007A5D00">
              <w:rPr>
                <w:rtl/>
                <w:lang w:bidi="ar-JO"/>
              </w:rPr>
              <w:t>لتَقويم</w:t>
            </w:r>
            <w:r w:rsidR="007C5264" w:rsidRPr="007A5D00">
              <w:rPr>
                <w:lang w:bidi="ar-JO"/>
              </w:rPr>
              <w:t xml:space="preserve"> </w:t>
            </w:r>
            <w:r w:rsidR="007C5264">
              <w:rPr>
                <w:rtl/>
                <w:lang w:bidi="ar-JO"/>
              </w:rPr>
              <w:t>ذَواته</w:t>
            </w:r>
            <w:r w:rsidR="007C5264">
              <w:rPr>
                <w:rFonts w:hint="cs"/>
                <w:rtl/>
                <w:lang w:bidi="ar-JO"/>
              </w:rPr>
              <w:t>ن</w:t>
            </w:r>
            <w:r w:rsidR="007C5264" w:rsidRPr="007A5D00">
              <w:rPr>
                <w:lang w:bidi="ar-JO"/>
              </w:rPr>
              <w:t xml:space="preserve"> </w:t>
            </w:r>
            <w:r w:rsidR="007C5264" w:rsidRPr="007A5D00">
              <w:rPr>
                <w:rtl/>
                <w:lang w:bidi="ar-JO"/>
              </w:rPr>
              <w:t>عَنْ</w:t>
            </w:r>
            <w:r w:rsidR="007C5264" w:rsidRPr="007A5D00">
              <w:rPr>
                <w:lang w:bidi="ar-JO"/>
              </w:rPr>
              <w:t xml:space="preserve"> </w:t>
            </w:r>
            <w:r w:rsidR="007C5264" w:rsidRPr="007A5D00">
              <w:rPr>
                <w:rtl/>
                <w:lang w:bidi="ar-JO"/>
              </w:rPr>
              <w:t>طَريق</w:t>
            </w:r>
            <w:r w:rsidR="007C5264" w:rsidRPr="007A5D00">
              <w:rPr>
                <w:lang w:bidi="ar-JO"/>
              </w:rPr>
              <w:t xml:space="preserve"> </w:t>
            </w:r>
            <w:r w:rsidR="007C5264" w:rsidRPr="007A5D00">
              <w:rPr>
                <w:rFonts w:hint="cs"/>
                <w:rtl/>
                <w:lang w:bidi="ar-JO"/>
              </w:rPr>
              <w:t xml:space="preserve"> اختيا</w:t>
            </w:r>
            <w:r w:rsidR="007C5264" w:rsidRPr="007A5D00">
              <w:rPr>
                <w:rFonts w:hint="eastAsia"/>
                <w:rtl/>
                <w:lang w:bidi="ar-JO"/>
              </w:rPr>
              <w:t>ر</w:t>
            </w:r>
            <w:r w:rsidR="007C5264" w:rsidRPr="007A5D00">
              <w:rPr>
                <w:lang w:bidi="ar-JO"/>
              </w:rPr>
              <w:t xml:space="preserve"> </w:t>
            </w:r>
            <w:r w:rsidR="007C5264" w:rsidRPr="007A5D00">
              <w:rPr>
                <w:rtl/>
                <w:lang w:bidi="ar-JO"/>
              </w:rPr>
              <w:t>ر</w:t>
            </w:r>
            <w:r w:rsidR="007C5264" w:rsidRPr="007A5D00">
              <w:rPr>
                <w:lang w:bidi="ar-JO"/>
              </w:rPr>
              <w:t xml:space="preserve"> </w:t>
            </w:r>
            <w:r w:rsidR="007C5264" w:rsidRPr="007A5D00">
              <w:rPr>
                <w:rtl/>
                <w:lang w:bidi="ar-JO"/>
              </w:rPr>
              <w:t>الشَّكل</w:t>
            </w:r>
            <w:r w:rsidR="007C5264" w:rsidRPr="007A5D00">
              <w:rPr>
                <w:lang w:bidi="ar-JO"/>
              </w:rPr>
              <w:t xml:space="preserve"> </w:t>
            </w:r>
            <w:r w:rsidR="007C5264" w:rsidRPr="007A5D00">
              <w:rPr>
                <w:rtl/>
                <w:lang w:bidi="ar-JO"/>
              </w:rPr>
              <w:t>الّذي</w:t>
            </w:r>
            <w:r w:rsidR="007C5264" w:rsidRPr="007A5D00">
              <w:rPr>
                <w:lang w:bidi="ar-JO"/>
              </w:rPr>
              <w:t xml:space="preserve"> </w:t>
            </w:r>
            <w:r w:rsidR="007C5264" w:rsidRPr="007A5D00">
              <w:rPr>
                <w:rtl/>
                <w:lang w:bidi="ar-JO"/>
              </w:rPr>
              <w:t>يُمَثّلُ</w:t>
            </w:r>
            <w:r w:rsidR="007C5264" w:rsidRPr="007A5D00">
              <w:rPr>
                <w:lang w:bidi="ar-JO"/>
              </w:rPr>
              <w:t xml:space="preserve"> </w:t>
            </w:r>
            <w:r w:rsidR="007C5264" w:rsidRPr="007A5D00">
              <w:rPr>
                <w:rtl/>
                <w:lang w:bidi="ar-JO"/>
              </w:rPr>
              <w:t>مَد</w:t>
            </w:r>
            <w:r w:rsidR="007C5264" w:rsidRPr="007A5D00">
              <w:rPr>
                <w:lang w:bidi="ar-JO"/>
              </w:rPr>
              <w:t xml:space="preserve"> </w:t>
            </w:r>
            <w:r w:rsidR="007C5264">
              <w:rPr>
                <w:rtl/>
                <w:lang w:bidi="ar-JO"/>
              </w:rPr>
              <w:t>رضاهُ</w:t>
            </w:r>
            <w:r w:rsidR="007C5264">
              <w:rPr>
                <w:rFonts w:hint="cs"/>
                <w:rtl/>
                <w:lang w:bidi="ar-JO"/>
              </w:rPr>
              <w:t>ن</w:t>
            </w:r>
            <w:r w:rsidR="007C5264" w:rsidRPr="007A5D00">
              <w:rPr>
                <w:rFonts w:hint="cs"/>
                <w:rtl/>
                <w:lang w:bidi="ar-JO"/>
              </w:rPr>
              <w:t xml:space="preserve"> ع</w:t>
            </w:r>
            <w:r w:rsidR="007C5264" w:rsidRPr="007A5D00">
              <w:rPr>
                <w:rtl/>
                <w:lang w:bidi="ar-JO"/>
              </w:rPr>
              <w:t>َنْ</w:t>
            </w:r>
            <w:r w:rsidR="007C5264" w:rsidRPr="007A5D00">
              <w:rPr>
                <w:lang w:bidi="ar-JO"/>
              </w:rPr>
              <w:t xml:space="preserve"> </w:t>
            </w:r>
            <w:r w:rsidR="007C5264">
              <w:rPr>
                <w:rtl/>
                <w:lang w:bidi="ar-JO"/>
              </w:rPr>
              <w:t>أَدائه</w:t>
            </w:r>
            <w:r w:rsidR="007C5264">
              <w:rPr>
                <w:rFonts w:hint="cs"/>
                <w:rtl/>
                <w:lang w:bidi="ar-JO"/>
              </w:rPr>
              <w:t>ن</w:t>
            </w:r>
            <w:r w:rsidR="007C5264" w:rsidRPr="007A5D00">
              <w:rPr>
                <w:lang w:bidi="ar-JO"/>
              </w:rPr>
              <w:t xml:space="preserve"> </w:t>
            </w:r>
            <w:r w:rsidR="007C5264" w:rsidRPr="007A5D00">
              <w:rPr>
                <w:rtl/>
                <w:lang w:bidi="ar-JO"/>
              </w:rPr>
              <w:t>للمَهَمَّة</w:t>
            </w:r>
          </w:p>
          <w:p w:rsidR="007C5264" w:rsidRPr="004957AB" w:rsidRDefault="007C5264" w:rsidP="00D37ACB">
            <w:pPr>
              <w:pStyle w:val="NoSpacing"/>
              <w:rPr>
                <w:lang w:bidi="ar-JO"/>
              </w:rPr>
            </w:pPr>
          </w:p>
        </w:tc>
        <w:tc>
          <w:tcPr>
            <w:tcW w:w="6790" w:type="dxa"/>
            <w:gridSpan w:val="2"/>
          </w:tcPr>
          <w:p w:rsidR="005A6443" w:rsidRDefault="005A6443" w:rsidP="005A6443">
            <w:pPr>
              <w:pStyle w:val="NoSpacing"/>
              <w:rPr>
                <w:rtl/>
              </w:rPr>
            </w:pPr>
          </w:p>
          <w:p w:rsidR="005A6443" w:rsidRDefault="005A6443" w:rsidP="005A6443">
            <w:pPr>
              <w:pStyle w:val="NoSpacing"/>
              <w:rPr>
                <w:rtl/>
                <w:lang w:bidi="ar-JO"/>
              </w:rPr>
            </w:pPr>
          </w:p>
          <w:p w:rsidR="007C5264" w:rsidRPr="004957AB" w:rsidRDefault="007C5264" w:rsidP="005A6443">
            <w:pPr>
              <w:pStyle w:val="NoSpacing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 w:rsidRPr="007A5D00">
              <w:rPr>
                <w:rtl/>
                <w:lang w:bidi="ar-JO"/>
              </w:rPr>
              <w:t>ويم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عَنْ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طَريق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Fonts w:hint="cs"/>
                <w:rtl/>
                <w:lang w:bidi="ar-JO"/>
              </w:rPr>
              <w:t xml:space="preserve"> اختيا</w:t>
            </w:r>
            <w:r w:rsidRPr="007A5D00">
              <w:rPr>
                <w:rFonts w:hint="eastAsia"/>
                <w:rtl/>
                <w:lang w:bidi="ar-JO"/>
              </w:rPr>
              <w:t>ر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شَّكل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ّذي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يُمَثّلُ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rFonts w:hint="cs"/>
                <w:rtl/>
                <w:lang w:bidi="ar-JO"/>
              </w:rPr>
              <w:t xml:space="preserve"> ع</w:t>
            </w:r>
            <w:r w:rsidRPr="007A5D00">
              <w:rPr>
                <w:rtl/>
                <w:lang w:bidi="ar-JO"/>
              </w:rPr>
              <w:t>َنْ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للمَهَمَّة</w:t>
            </w:r>
            <w:r w:rsidRPr="007A5D00"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:rsidR="007C5264" w:rsidRDefault="007C5264" w:rsidP="00D37AC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:rsidR="007C5264" w:rsidTr="00D37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529"/>
        </w:trPr>
        <w:tc>
          <w:tcPr>
            <w:tcW w:w="7811" w:type="dxa"/>
            <w:gridSpan w:val="3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8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03"/>
            </w:tblGrid>
            <w:tr w:rsidR="007C5264" w:rsidTr="00D37ACB">
              <w:trPr>
                <w:trHeight w:val="1798"/>
              </w:trPr>
              <w:tc>
                <w:tcPr>
                  <w:tcW w:w="7803" w:type="dxa"/>
                </w:tcPr>
                <w:p w:rsidR="007C5264" w:rsidRPr="004957AB" w:rsidRDefault="007C5264" w:rsidP="00D37ACB">
                  <w:pPr>
                    <w:pStyle w:val="NoSpacing"/>
                  </w:pPr>
                  <w:r w:rsidRPr="004957AB">
                    <w:rPr>
                      <w:rtl/>
                    </w:rPr>
                    <w:t>*التأمل الذاتي : حول عمليتي التعلم والتعليم</w:t>
                  </w:r>
                </w:p>
                <w:p w:rsidR="007C5264" w:rsidRPr="004957AB" w:rsidRDefault="007C5264" w:rsidP="00D37ACB">
                  <w:pPr>
                    <w:pStyle w:val="NoSpacing"/>
                    <w:rPr>
                      <w:rtl/>
                    </w:rPr>
                  </w:pPr>
                  <w:r w:rsidRPr="004957AB">
                    <w:rPr>
                      <w:rtl/>
                    </w:rPr>
                    <w:t xml:space="preserve">أشعر بالرضا عن  :   </w:t>
                  </w:r>
                </w:p>
                <w:p w:rsidR="007C5264" w:rsidRPr="004957AB" w:rsidRDefault="007C5264" w:rsidP="00D37ACB">
                  <w:pPr>
                    <w:pStyle w:val="NoSpacing"/>
                    <w:rPr>
                      <w:rtl/>
                    </w:rPr>
                  </w:pPr>
                  <w:r w:rsidRPr="004957AB">
                    <w:rPr>
                      <w:rtl/>
                    </w:rPr>
                    <w:t xml:space="preserve">تحديات واجهتني : </w:t>
                  </w:r>
                  <w:r w:rsidRPr="004957AB">
                    <w:rPr>
                      <w:rFonts w:hint="cs"/>
                      <w:rtl/>
                    </w:rPr>
                    <w:t xml:space="preserve">  </w:t>
                  </w:r>
                </w:p>
                <w:p w:rsidR="007C5264" w:rsidRPr="004957AB" w:rsidRDefault="007C5264" w:rsidP="00D37ACB">
                  <w:pPr>
                    <w:pStyle w:val="NoSpacing"/>
                  </w:pPr>
                  <w:r w:rsidRPr="004957AB">
                    <w:rPr>
                      <w:rtl/>
                    </w:rPr>
                    <w:t xml:space="preserve">اقتراحات للتحسين : </w:t>
                  </w:r>
                </w:p>
              </w:tc>
            </w:tr>
          </w:tbl>
          <w:p w:rsidR="007C5264" w:rsidRDefault="007C5264" w:rsidP="00D37AC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9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1096"/>
            </w:tblGrid>
            <w:tr w:rsidR="007C5264" w:rsidTr="00D37ACB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7C5264" w:rsidRDefault="007C5264" w:rsidP="00D37AC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7C5264" w:rsidRDefault="007C5264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7C5264" w:rsidRDefault="007C5264" w:rsidP="00D37AC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7C5264" w:rsidRDefault="007C5264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7C5264" w:rsidRDefault="007C5264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7C5264" w:rsidRDefault="007C5264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7C5264" w:rsidRDefault="007C5264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7C5264" w:rsidRDefault="007C5264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7C5264" w:rsidTr="00D37ACB">
              <w:tc>
                <w:tcPr>
                  <w:tcW w:w="1922" w:type="dxa"/>
                  <w:vAlign w:val="center"/>
                </w:tcPr>
                <w:p w:rsidR="007C5264" w:rsidRDefault="007C5264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7C5264" w:rsidRDefault="007C5264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7C5264" w:rsidRDefault="007C5264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7C5264" w:rsidRDefault="007C5264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7C5264" w:rsidRDefault="007C5264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7C5264" w:rsidRDefault="007C5264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7C5264" w:rsidRDefault="007C5264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7C5264" w:rsidRDefault="007C5264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7C5264" w:rsidTr="00D37ACB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7C5264" w:rsidRDefault="007C5264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7C5264" w:rsidRDefault="007C5264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7C5264" w:rsidRDefault="007C5264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7C5264" w:rsidRDefault="007C5264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7C5264" w:rsidRDefault="007C5264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7C5264" w:rsidRDefault="007C5264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7C5264" w:rsidRDefault="007C5264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7C5264" w:rsidRDefault="007C5264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7C5264" w:rsidTr="00D37ACB">
              <w:trPr>
                <w:trHeight w:val="326"/>
              </w:trPr>
              <w:tc>
                <w:tcPr>
                  <w:tcW w:w="1922" w:type="dxa"/>
                  <w:vAlign w:val="center"/>
                </w:tcPr>
                <w:p w:rsidR="007C5264" w:rsidRDefault="007C5264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7C5264" w:rsidRDefault="007C5264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7C5264" w:rsidRDefault="007C5264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7C5264" w:rsidRDefault="007C5264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7C5264" w:rsidRDefault="007C5264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7C5264" w:rsidRDefault="007C5264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7C5264" w:rsidRDefault="007C5264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7C5264" w:rsidRDefault="007C5264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Aptos" w:hAnsi="Arial" w:cs="Arial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4966CF68" wp14:editId="082F9B35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" name="مربع نص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830FC" w:rsidRDefault="001830FC" w:rsidP="007C5264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966CF68" id="_x0000_s1028" type="#_x0000_t202" style="position:absolute;left:0;text-align:left;margin-left:1.3pt;margin-top:20.5pt;width:775.6pt;height:20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" filled="f" stroked="f" strokeweight=".5pt">
                            <v:textbox>
                              <w:txbxContent>
                                <w:p w:rsidR="001830FC" w:rsidRDefault="001830FC" w:rsidP="007C5264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7C5264" w:rsidRDefault="007C5264" w:rsidP="00D37AC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:rsidR="007C5264" w:rsidRDefault="007C5264" w:rsidP="007C5264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rtl/>
          <w:lang w:val="en"/>
        </w:rPr>
      </w:pPr>
    </w:p>
    <w:p w:rsidR="007C5264" w:rsidRDefault="007C5264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rtl/>
          <w:lang w:val="en"/>
        </w:rPr>
      </w:pPr>
    </w:p>
    <w:p w:rsidR="00D37ACB" w:rsidRDefault="00D37ACB" w:rsidP="00D37ACB">
      <w:pPr>
        <w:spacing w:after="160" w:line="259" w:lineRule="auto"/>
        <w:rPr>
          <w:rFonts w:ascii="Aptos" w:eastAsia="Aptos" w:hAnsi="Aptos" w:cs="Times New Roman"/>
          <w:b/>
          <w:sz w:val="40"/>
          <w:szCs w:val="40"/>
          <w:rtl/>
          <w:lang w:val="en"/>
        </w:rPr>
      </w:pPr>
    </w:p>
    <w:p w:rsidR="00D37ACB" w:rsidRDefault="00D37ACB" w:rsidP="00D37ACB">
      <w:pPr>
        <w:spacing w:after="160" w:line="259" w:lineRule="auto"/>
        <w:jc w:val="center"/>
        <w:rPr>
          <w:rFonts w:ascii="Aptos" w:eastAsia="Aptos" w:hAnsi="Aptos" w:cs="Times New Roman"/>
          <w:b/>
          <w:sz w:val="40"/>
          <w:szCs w:val="40"/>
          <w:rtl/>
        </w:rPr>
      </w:pPr>
    </w:p>
    <w:p w:rsidR="00D37ACB" w:rsidRDefault="00D37ACB" w:rsidP="00D37ACB">
      <w:pPr>
        <w:spacing w:after="160" w:line="259" w:lineRule="auto"/>
        <w:jc w:val="center"/>
        <w:rPr>
          <w:rFonts w:ascii="Aptos" w:eastAsia="Aptos" w:hAnsi="Aptos" w:cs="Times New Roman"/>
          <w:b/>
          <w:sz w:val="72"/>
          <w:szCs w:val="72"/>
          <w:rtl/>
          <w:lang w:val="en"/>
        </w:rPr>
      </w:pP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 xml:space="preserve">   (تحضير</w:t>
      </w:r>
      <w:r>
        <w:rPr>
          <w:rFonts w:ascii="Aptos" w:eastAsia="Aptos" w:hAnsi="Aptos" w:cs="Times New Roman"/>
          <w:b/>
          <w:sz w:val="72"/>
          <w:szCs w:val="72"/>
          <w:rtl/>
          <w:lang w:val="en"/>
        </w:rPr>
        <w:t xml:space="preserve"> </w:t>
      </w: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أوراق</w:t>
      </w:r>
      <w:r>
        <w:rPr>
          <w:rFonts w:ascii="Aptos" w:eastAsia="Aptos" w:hAnsi="Aptos" w:cs="Times New Roman"/>
          <w:b/>
          <w:sz w:val="72"/>
          <w:szCs w:val="72"/>
          <w:rtl/>
          <w:lang w:val="en"/>
        </w:rPr>
        <w:t xml:space="preserve"> </w:t>
      </w: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لعمل</w:t>
      </w:r>
      <w:r>
        <w:rPr>
          <w:rFonts w:ascii="Aptos" w:eastAsia="Aptos" w:hAnsi="Aptos" w:cs="Times New Roman"/>
          <w:b/>
          <w:sz w:val="72"/>
          <w:szCs w:val="72"/>
          <w:rtl/>
          <w:lang w:val="en"/>
        </w:rPr>
        <w:t xml:space="preserve"> </w:t>
      </w: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لداعمة</w:t>
      </w:r>
      <w:r>
        <w:rPr>
          <w:rFonts w:ascii="Aptos" w:eastAsia="Aptos" w:hAnsi="Aptos" w:cs="Times New Roman"/>
          <w:b/>
          <w:sz w:val="72"/>
          <w:szCs w:val="72"/>
          <w:rtl/>
          <w:lang w:val="en"/>
        </w:rPr>
        <w:t xml:space="preserve">) </w:t>
      </w:r>
    </w:p>
    <w:p w:rsidR="00D37ACB" w:rsidRDefault="00D37ACB" w:rsidP="00D37ACB">
      <w:pPr>
        <w:pStyle w:val="ListParagraph"/>
        <w:numPr>
          <w:ilvl w:val="0"/>
          <w:numId w:val="1"/>
        </w:numPr>
        <w:spacing w:after="160" w:line="259" w:lineRule="auto"/>
        <w:jc w:val="center"/>
        <w:rPr>
          <w:rFonts w:ascii="Aptos" w:eastAsia="Aptos" w:hAnsi="Aptos" w:cs="Aptos"/>
          <w:b/>
          <w:sz w:val="72"/>
          <w:szCs w:val="72"/>
          <w:lang w:val="en"/>
        </w:rPr>
      </w:pP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لمادة</w:t>
      </w:r>
      <w:r>
        <w:rPr>
          <w:rFonts w:ascii="Aptos" w:eastAsia="Aptos" w:hAnsi="Aptos" w:cs="Times New Roman"/>
          <w:b/>
          <w:sz w:val="72"/>
          <w:szCs w:val="72"/>
          <w:rtl/>
          <w:lang w:val="en"/>
        </w:rPr>
        <w:t xml:space="preserve"> : </w:t>
      </w: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لعربية لغتي</w:t>
      </w:r>
    </w:p>
    <w:p w:rsidR="00D37ACB" w:rsidRDefault="00D37ACB" w:rsidP="00D37ACB">
      <w:pPr>
        <w:pStyle w:val="ListParagraph"/>
        <w:numPr>
          <w:ilvl w:val="0"/>
          <w:numId w:val="1"/>
        </w:numPr>
        <w:spacing w:after="160" w:line="259" w:lineRule="auto"/>
        <w:jc w:val="center"/>
        <w:rPr>
          <w:rFonts w:ascii="Aptos" w:eastAsia="Aptos" w:hAnsi="Aptos" w:cs="Times New Roman"/>
          <w:b/>
          <w:sz w:val="72"/>
          <w:szCs w:val="72"/>
          <w:rtl/>
          <w:lang w:val="en"/>
        </w:rPr>
      </w:pPr>
      <w:r>
        <w:rPr>
          <w:rFonts w:ascii="Aptos" w:eastAsia="Aptos" w:hAnsi="Aptos" w:cs="Aptos" w:hint="cs"/>
          <w:b/>
          <w:sz w:val="72"/>
          <w:szCs w:val="72"/>
          <w:rtl/>
          <w:lang w:val="en"/>
        </w:rPr>
        <w:t xml:space="preserve"> </w:t>
      </w: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لصف</w:t>
      </w:r>
      <w:r>
        <w:rPr>
          <w:rFonts w:ascii="Aptos" w:eastAsia="Aptos" w:hAnsi="Aptos" w:cs="Aptos" w:hint="cs"/>
          <w:b/>
          <w:sz w:val="72"/>
          <w:szCs w:val="72"/>
          <w:rtl/>
          <w:lang w:val="en"/>
        </w:rPr>
        <w:t xml:space="preserve">: </w:t>
      </w:r>
      <w:r w:rsidR="001830FC"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لخامس</w:t>
      </w: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 xml:space="preserve">  الاساسي</w:t>
      </w:r>
    </w:p>
    <w:p w:rsidR="00D37ACB" w:rsidRDefault="00D37ACB" w:rsidP="00DF64DD">
      <w:pPr>
        <w:pStyle w:val="ListParagraph"/>
        <w:numPr>
          <w:ilvl w:val="0"/>
          <w:numId w:val="1"/>
        </w:numPr>
        <w:spacing w:after="160" w:line="259" w:lineRule="auto"/>
        <w:jc w:val="center"/>
        <w:rPr>
          <w:rFonts w:ascii="Aptos" w:eastAsia="Aptos" w:hAnsi="Aptos" w:cs="Aptos"/>
          <w:b/>
          <w:sz w:val="72"/>
          <w:szCs w:val="72"/>
          <w:lang w:val="en"/>
        </w:rPr>
      </w:pP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 xml:space="preserve">الوحدة </w:t>
      </w:r>
      <w:r>
        <w:rPr>
          <w:rFonts w:ascii="Aptos" w:eastAsia="Aptos" w:hAnsi="Aptos" w:cs="Aptos" w:hint="cs"/>
          <w:b/>
          <w:sz w:val="72"/>
          <w:szCs w:val="72"/>
          <w:rtl/>
          <w:lang w:val="en"/>
        </w:rPr>
        <w:t xml:space="preserve">: </w:t>
      </w:r>
      <w:r w:rsidR="00DF64DD"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لا يكتم السر إلا من له شرف</w:t>
      </w:r>
    </w:p>
    <w:p w:rsidR="00D37ACB" w:rsidRDefault="00D37ACB" w:rsidP="00D37ACB">
      <w:pPr>
        <w:spacing w:after="160" w:line="259" w:lineRule="auto"/>
        <w:ind w:firstLine="6210"/>
        <w:jc w:val="both"/>
        <w:rPr>
          <w:rFonts w:ascii="Aptos" w:eastAsia="Aptos" w:hAnsi="Aptos" w:cs="Aptos"/>
          <w:b/>
          <w:sz w:val="44"/>
          <w:szCs w:val="44"/>
          <w:lang w:val="en"/>
        </w:rPr>
      </w:pPr>
    </w:p>
    <w:p w:rsidR="00D37ACB" w:rsidRDefault="00D37ACB" w:rsidP="00D37ACB">
      <w:pPr>
        <w:spacing w:after="160" w:line="259" w:lineRule="auto"/>
        <w:rPr>
          <w:rFonts w:ascii="Aptos" w:eastAsia="Aptos" w:hAnsi="Aptos" w:cs="Times New Roman"/>
          <w:b/>
          <w:sz w:val="40"/>
          <w:szCs w:val="40"/>
          <w:rtl/>
          <w:lang w:val="en"/>
        </w:rPr>
      </w:pPr>
    </w:p>
    <w:p w:rsidR="00D37ACB" w:rsidRDefault="00D37ACB" w:rsidP="00D37ACB">
      <w:pPr>
        <w:spacing w:after="160" w:line="259" w:lineRule="auto"/>
        <w:rPr>
          <w:rFonts w:ascii="Aptos" w:eastAsia="Aptos" w:hAnsi="Aptos" w:cs="Times New Roman"/>
          <w:b/>
          <w:sz w:val="40"/>
          <w:szCs w:val="40"/>
          <w:rtl/>
          <w:lang w:val="en"/>
        </w:rPr>
      </w:pPr>
    </w:p>
    <w:p w:rsidR="00D37ACB" w:rsidRDefault="00D37ACB" w:rsidP="00D37ACB">
      <w:pPr>
        <w:spacing w:after="160" w:line="259" w:lineRule="auto"/>
        <w:rPr>
          <w:rFonts w:ascii="Aptos" w:eastAsia="Aptos" w:hAnsi="Aptos" w:cs="Times New Roman"/>
          <w:b/>
          <w:sz w:val="40"/>
          <w:szCs w:val="40"/>
          <w:rtl/>
          <w:lang w:val="en"/>
        </w:rPr>
      </w:pPr>
    </w:p>
    <w:p w:rsidR="00D37ACB" w:rsidRDefault="00D37ACB" w:rsidP="00D37ACB">
      <w:pPr>
        <w:spacing w:after="160" w:line="259" w:lineRule="auto"/>
        <w:rPr>
          <w:rFonts w:ascii="Aptos" w:eastAsia="Aptos" w:hAnsi="Aptos" w:cs="Times New Roman"/>
          <w:b/>
          <w:sz w:val="40"/>
          <w:szCs w:val="40"/>
          <w:rtl/>
          <w:lang w:val="en"/>
        </w:rPr>
      </w:pPr>
    </w:p>
    <w:p w:rsidR="00D37ACB" w:rsidRPr="00DF64DD" w:rsidRDefault="00D37ACB" w:rsidP="00DF64DD">
      <w:pPr>
        <w:tabs>
          <w:tab w:val="left" w:pos="6264"/>
        </w:tabs>
        <w:spacing w:after="160" w:line="259" w:lineRule="auto"/>
        <w:rPr>
          <w:rFonts w:ascii="Calibri" w:eastAsia="Calibri" w:hAnsi="Calibri" w:cs="Calibri"/>
          <w:b/>
          <w:sz w:val="24"/>
          <w:szCs w:val="24"/>
          <w:rtl/>
        </w:rPr>
      </w:pPr>
    </w:p>
    <w:tbl>
      <w:tblPr>
        <w:tblpPr w:leftFromText="180" w:rightFromText="180" w:vertAnchor="text" w:horzAnchor="margin" w:tblpY="304"/>
        <w:bidiVisual/>
        <w:tblW w:w="15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6390"/>
        <w:gridCol w:w="298"/>
        <w:gridCol w:w="6694"/>
        <w:gridCol w:w="1122"/>
        <w:gridCol w:w="11"/>
      </w:tblGrid>
      <w:tr w:rsidR="00D37ACB" w:rsidTr="00471E8E">
        <w:trPr>
          <w:trHeight w:val="708"/>
        </w:trPr>
        <w:tc>
          <w:tcPr>
            <w:tcW w:w="15638" w:type="dxa"/>
            <w:gridSpan w:val="6"/>
          </w:tcPr>
          <w:p w:rsidR="00D37ACB" w:rsidRPr="006B6A31" w:rsidRDefault="00DF64DD" w:rsidP="00F85619">
            <w:pPr>
              <w:tabs>
                <w:tab w:val="left" w:pos="6264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lastRenderedPageBreak/>
              <w:t xml:space="preserve">المبحث :   العربية لغتي  </w:t>
            </w:r>
            <w:r w:rsidR="00D37ACB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 رقم الوحدة :</w:t>
            </w:r>
            <w:r w:rsidR="00D37ACB" w:rsidRPr="0016455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/>
              </w:rPr>
              <w:t xml:space="preserve"> </w:t>
            </w:r>
            <w:r w:rsidRPr="00DF64DD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/>
              </w:rPr>
              <w:t>لا يكتم السر إلا من له شرف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 </w:t>
            </w:r>
            <w:r w:rsidR="00D37ACB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موضوع الدرس : أقرأ بطلاقة وفهم (</w:t>
            </w:r>
            <w:r w:rsidR="00471E8E" w:rsidRPr="00471E8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/>
              </w:rPr>
              <w:t xml:space="preserve">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/>
              </w:rPr>
              <w:t>سر الدمى</w:t>
            </w:r>
            <w:r w:rsidR="00471E8E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 </w:t>
            </w:r>
            <w:r w:rsidR="00D37ACB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)  عدد الحصص:   </w:t>
            </w:r>
            <w:r w:rsidR="00D37AC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/>
              </w:rPr>
              <w:t>3</w:t>
            </w:r>
            <w:r w:rsidR="00D37ACB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       التعلم القبلي : </w:t>
            </w:r>
            <w:r w:rsidR="006B6A31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/>
              </w:rPr>
              <w:t>النفي</w:t>
            </w:r>
            <w:r w:rsidR="00D37ACB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 </w:t>
            </w:r>
            <w:r w:rsidR="00D37AC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/>
              </w:rPr>
              <w:t>، تمثل المعنى</w:t>
            </w:r>
            <w:r w:rsidR="006B6A31">
              <w:rPr>
                <w:rFonts w:ascii="Calibri" w:eastAsia="Calibri" w:hAnsi="Calibri" w:cs="Calibri" w:hint="cs"/>
                <w:b/>
                <w:sz w:val="24"/>
                <w:szCs w:val="24"/>
                <w:rtl/>
              </w:rPr>
              <w:t xml:space="preserve"> </w:t>
            </w:r>
          </w:p>
          <w:p w:rsidR="00D37ACB" w:rsidRPr="007A4D62" w:rsidRDefault="00D37ACB" w:rsidP="00DF64DD">
            <w:pPr>
              <w:pStyle w:val="NoSpacing"/>
            </w:pPr>
            <w:r w:rsidRPr="007A4B07">
              <w:rPr>
                <w:rtl/>
              </w:rPr>
              <w:t xml:space="preserve">النتاجات التعليمية : • </w:t>
            </w:r>
            <w:r w:rsidR="00DF64DD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DF64DD" w:rsidRPr="00DF64DD">
              <w:rPr>
                <w:rFonts w:hint="cs"/>
                <w:rtl/>
              </w:rPr>
              <w:t>ت</w:t>
            </w:r>
            <w:r w:rsidR="00DF64DD" w:rsidRPr="00DF64DD">
              <w:rPr>
                <w:rtl/>
              </w:rPr>
              <w:t>قرأ النص قراءة مُشكَّلة قراءة مُعبّرة سليمة.</w:t>
            </w:r>
            <w:r w:rsidR="00DF64DD" w:rsidRPr="00DF64DD">
              <w:rPr>
                <w:rFonts w:hint="cs"/>
                <w:rtl/>
              </w:rPr>
              <w:t>ـ تق</w:t>
            </w:r>
            <w:r w:rsidR="00DF64DD" w:rsidRPr="00DF64DD">
              <w:rPr>
                <w:rtl/>
              </w:rPr>
              <w:t xml:space="preserve">رأ </w:t>
            </w:r>
            <w:r w:rsidR="00DF64DD" w:rsidRPr="00DF64DD">
              <w:rPr>
                <w:rFonts w:hint="cs"/>
                <w:rtl/>
              </w:rPr>
              <w:t>متمثلة</w:t>
            </w:r>
            <w:r w:rsidR="00DF64DD" w:rsidRPr="00DF64DD">
              <w:rPr>
                <w:rtl/>
              </w:rPr>
              <w:t xml:space="preserve"> أسلوب الن</w:t>
            </w:r>
            <w:r w:rsidR="00DF64DD" w:rsidRPr="00DF64DD">
              <w:rPr>
                <w:rFonts w:hint="cs"/>
                <w:rtl/>
              </w:rPr>
              <w:t>في</w:t>
            </w:r>
            <w:r w:rsidR="00DF64DD">
              <w:rPr>
                <w:rFonts w:hint="cs"/>
                <w:rtl/>
              </w:rPr>
              <w:t xml:space="preserve"> </w:t>
            </w:r>
            <w:r w:rsidR="00DF64DD" w:rsidRPr="00DF64DD">
              <w:rPr>
                <w:rFonts w:hint="cs"/>
                <w:rtl/>
              </w:rPr>
              <w:t>ـ ت</w:t>
            </w:r>
            <w:r w:rsidR="00DF64DD" w:rsidRPr="00DF64DD">
              <w:rPr>
                <w:rtl/>
              </w:rPr>
              <w:t>حدّد دلالات الكلمات ومعانيها</w:t>
            </w:r>
            <w:r w:rsidR="00DF64DD" w:rsidRPr="00DF64DD">
              <w:rPr>
                <w:rFonts w:hint="cs"/>
                <w:rtl/>
              </w:rPr>
              <w:t xml:space="preserve"> استنادًا إلى الترادف و التضاد</w:t>
            </w:r>
            <w:r w:rsidR="00DF64DD" w:rsidRPr="00DF64DD">
              <w:rPr>
                <w:rtl/>
              </w:rPr>
              <w:t>.</w:t>
            </w:r>
            <w:r w:rsidR="00DF64DD" w:rsidRPr="00DF64DD">
              <w:rPr>
                <w:rFonts w:hint="cs"/>
                <w:rtl/>
              </w:rPr>
              <w:t>ـ تربط الشخصيات بالمواقف</w:t>
            </w:r>
            <w:r w:rsidR="00DF64DD" w:rsidRPr="00DF64DD">
              <w:rPr>
                <w:rtl/>
              </w:rPr>
              <w:t>.</w:t>
            </w:r>
            <w:r w:rsidR="00DF64DD" w:rsidRPr="00DF64DD">
              <w:rPr>
                <w:rFonts w:hint="cs"/>
                <w:rtl/>
              </w:rPr>
              <w:t>ـ تحدد المغزى من القصة</w:t>
            </w:r>
            <w:r w:rsidR="00DF64DD" w:rsidRPr="00DF64DD">
              <w:rPr>
                <w:rtl/>
              </w:rPr>
              <w:t>.</w:t>
            </w:r>
            <w:r w:rsidR="00DF64DD">
              <w:rPr>
                <w:rFonts w:hint="cs"/>
                <w:rtl/>
              </w:rPr>
              <w:t xml:space="preserve">ـ </w:t>
            </w:r>
            <w:r w:rsidR="00DF64DD" w:rsidRPr="00DF64DD">
              <w:rPr>
                <w:rFonts w:hint="cs"/>
                <w:rtl/>
              </w:rPr>
              <w:t>تبدي رأيًا حول المواقف في النص المقروء، مع التعليل</w:t>
            </w:r>
          </w:p>
        </w:tc>
      </w:tr>
      <w:tr w:rsidR="00D37ACB" w:rsidTr="00471E8E">
        <w:trPr>
          <w:trHeight w:val="323"/>
        </w:trPr>
        <w:tc>
          <w:tcPr>
            <w:tcW w:w="1123" w:type="dxa"/>
          </w:tcPr>
          <w:p w:rsidR="00D37ACB" w:rsidRDefault="00D37ACB" w:rsidP="00471E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390" w:type="dxa"/>
          </w:tcPr>
          <w:p w:rsidR="00D37ACB" w:rsidRDefault="00D37ACB" w:rsidP="00471E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992" w:type="dxa"/>
            <w:gridSpan w:val="2"/>
          </w:tcPr>
          <w:p w:rsidR="00D37ACB" w:rsidRDefault="00D37ACB" w:rsidP="00471E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:rsidR="00D37ACB" w:rsidRDefault="00D37ACB" w:rsidP="00471E8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D37ACB" w:rsidTr="00471E8E">
        <w:trPr>
          <w:cantSplit/>
          <w:trHeight w:val="1601"/>
        </w:trPr>
        <w:tc>
          <w:tcPr>
            <w:tcW w:w="1123" w:type="dxa"/>
            <w:vAlign w:val="center"/>
          </w:tcPr>
          <w:p w:rsidR="00D37ACB" w:rsidRDefault="00D37ACB" w:rsidP="00471E8E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390" w:type="dxa"/>
          </w:tcPr>
          <w:p w:rsidR="00D37ACB" w:rsidRPr="007A5D00" w:rsidRDefault="00D37ACB" w:rsidP="00471E8E">
            <w:pPr>
              <w:pStyle w:val="NoSpacing"/>
              <w:rPr>
                <w:rtl/>
                <w:lang w:bidi="ar-JO"/>
              </w:rPr>
            </w:pPr>
            <w:r w:rsidRPr="007A5D00">
              <w:rPr>
                <w:rFonts w:hint="cs"/>
                <w:rtl/>
              </w:rPr>
              <w:t>تقسيم الصف إلى مجموعات</w:t>
            </w:r>
            <w:r w:rsidRPr="007A5D00">
              <w:rPr>
                <w:rFonts w:hint="cs"/>
                <w:b/>
                <w:bCs/>
                <w:rtl/>
              </w:rPr>
              <w:t xml:space="preserve">  ثم </w:t>
            </w:r>
            <w:r w:rsidRPr="007A5D00">
              <w:rPr>
                <w:rFonts w:hint="cs"/>
                <w:rtl/>
              </w:rPr>
              <w:t>أعلن أن عنوان الدرس</w:t>
            </w:r>
            <w:r>
              <w:rPr>
                <w:rFonts w:ascii="Arial" w:hAnsi="Arial"/>
                <w:b/>
                <w:bCs/>
                <w:rtl/>
              </w:rPr>
              <w:br/>
            </w:r>
            <w:r w:rsidRPr="007A5D00">
              <w:rPr>
                <w:rFonts w:hint="cs"/>
                <w:rtl/>
              </w:rPr>
              <w:t xml:space="preserve"> تفعيل نشاط الاستعداد للقراءة وفق استراتيجية (</w:t>
            </w:r>
            <w:r w:rsidRPr="007A5D00">
              <w:t>KWL</w:t>
            </w:r>
            <w:r w:rsidRPr="007A5D00">
              <w:rPr>
                <w:rFonts w:hint="cs"/>
                <w:rtl/>
              </w:rPr>
              <w:t xml:space="preserve"> )/ماذا أعرف؟ ماذا أريد أن أتعلم ؟ ماذا تعلمت؟ </w:t>
            </w:r>
          </w:p>
          <w:p w:rsidR="00D37ACB" w:rsidRPr="007A5D00" w:rsidRDefault="00D37ACB" w:rsidP="00471E8E">
            <w:pPr>
              <w:pStyle w:val="NoSpacing"/>
              <w:rPr>
                <w:rtl/>
              </w:rPr>
            </w:pPr>
            <w:r w:rsidRPr="007A5D00">
              <w:rPr>
                <w:rFonts w:hint="cs"/>
                <w:rtl/>
              </w:rPr>
              <w:t>استخدام</w:t>
            </w:r>
            <w:r w:rsidRPr="007A5D00">
              <w:t xml:space="preserve"> </w:t>
            </w:r>
            <w:r w:rsidRPr="007A5D00">
              <w:rPr>
                <w:rtl/>
              </w:rPr>
              <w:t>الْعَنَاصرَ</w:t>
            </w:r>
            <w:r w:rsidRPr="007A5D00">
              <w:t xml:space="preserve"> </w:t>
            </w:r>
            <w:r w:rsidRPr="007A5D00">
              <w:rPr>
                <w:rtl/>
              </w:rPr>
              <w:t>المَوْجُودَةَ</w:t>
            </w:r>
            <w:r w:rsidRPr="007A5D00">
              <w:t xml:space="preserve"> </w:t>
            </w:r>
            <w:r w:rsidRPr="007A5D00">
              <w:rPr>
                <w:rtl/>
              </w:rPr>
              <w:t>في</w:t>
            </w:r>
            <w:r w:rsidRPr="007A5D00">
              <w:t xml:space="preserve"> </w:t>
            </w:r>
            <w:r w:rsidRPr="007A5D00">
              <w:rPr>
                <w:rtl/>
              </w:rPr>
              <w:t>الصَّفحَة</w:t>
            </w:r>
            <w:r w:rsidRPr="007A5D00">
              <w:t xml:space="preserve"> </w:t>
            </w:r>
            <w:r w:rsidRPr="007A5D00">
              <w:rPr>
                <w:rtl/>
              </w:rPr>
              <w:t>الْأُولَى</w:t>
            </w:r>
            <w:r w:rsidRPr="007A5D00">
              <w:t xml:space="preserve"> </w:t>
            </w:r>
            <w:r w:rsidRPr="007A5D00">
              <w:rPr>
                <w:rtl/>
              </w:rPr>
              <w:t>لنَص</w:t>
            </w:r>
            <w:r w:rsidRPr="007A5D00">
              <w:t xml:space="preserve"> </w:t>
            </w:r>
            <w:r w:rsidRPr="007A5D00">
              <w:rPr>
                <w:rtl/>
              </w:rPr>
              <w:t>الْق</w:t>
            </w:r>
            <w:r w:rsidRPr="007A5D00">
              <w:rPr>
                <w:rFonts w:hint="cs"/>
                <w:rtl/>
                <w:lang w:bidi="ar-JO"/>
              </w:rPr>
              <w:t>راءة</w:t>
            </w:r>
            <w:r w:rsidRPr="007A5D00">
              <w:t xml:space="preserve">: </w:t>
            </w:r>
            <w:r w:rsidRPr="007A5D00">
              <w:rPr>
                <w:rtl/>
              </w:rPr>
              <w:t>عُنوَانُ</w:t>
            </w:r>
            <w:r w:rsidRPr="007A5D00">
              <w:t xml:space="preserve"> </w:t>
            </w:r>
            <w:r w:rsidRPr="007A5D00">
              <w:rPr>
                <w:rtl/>
              </w:rPr>
              <w:t>النَّص</w:t>
            </w:r>
            <w:r w:rsidRPr="007A5D00">
              <w:t xml:space="preserve"> </w:t>
            </w:r>
            <w:r w:rsidRPr="007A5D00">
              <w:rPr>
                <w:rtl/>
              </w:rPr>
              <w:t>والصُّورة</w:t>
            </w:r>
            <w:r w:rsidRPr="007A5D00">
              <w:rPr>
                <w:rFonts w:hint="cs"/>
                <w:rtl/>
              </w:rPr>
              <w:t xml:space="preserve"> </w:t>
            </w:r>
            <w:r w:rsidRPr="007A5D00">
              <w:rPr>
                <w:rtl/>
              </w:rPr>
              <w:t>وَمُخَطَّط</w:t>
            </w:r>
            <w:r w:rsidRPr="007A5D00">
              <w:t xml:space="preserve"> </w:t>
            </w:r>
            <w:r w:rsidRPr="007A5D00">
              <w:rPr>
                <w:rtl/>
              </w:rPr>
              <w:t>الق</w:t>
            </w:r>
            <w:r w:rsidRPr="007A5D00">
              <w:rPr>
                <w:rFonts w:hint="cs"/>
                <w:rtl/>
              </w:rPr>
              <w:t>راءة</w:t>
            </w:r>
            <w:r w:rsidRPr="007A5D00">
              <w:t xml:space="preserve"> </w:t>
            </w:r>
            <w:r w:rsidRPr="007A5D00">
              <w:rPr>
                <w:rtl/>
              </w:rPr>
              <w:t>الصَّامتَة</w:t>
            </w:r>
            <w:r w:rsidRPr="007A5D00">
              <w:t xml:space="preserve">  </w:t>
            </w:r>
            <w:r w:rsidRPr="007A5D00">
              <w:rPr>
                <w:rFonts w:hint="cs"/>
                <w:rtl/>
              </w:rPr>
              <w:t>ل</w:t>
            </w:r>
            <w:r w:rsidRPr="007A5D00">
              <w:rPr>
                <w:rtl/>
              </w:rPr>
              <w:t>لتَّمهيد</w:t>
            </w:r>
            <w:r w:rsidRPr="007A5D00">
              <w:t xml:space="preserve"> </w:t>
            </w:r>
            <w:r w:rsidRPr="007A5D00">
              <w:rPr>
                <w:rtl/>
              </w:rPr>
              <w:t>للدَّرس</w:t>
            </w:r>
            <w:r w:rsidRPr="007A5D00">
              <w:t xml:space="preserve"> </w:t>
            </w:r>
            <w:r w:rsidRPr="007A5D00">
              <w:rPr>
                <w:rtl/>
              </w:rPr>
              <w:t>وَإثَارة</w:t>
            </w:r>
            <w:r w:rsidRPr="007A5D00">
              <w:t xml:space="preserve"> </w:t>
            </w:r>
            <w:r w:rsidRPr="007A5D00">
              <w:rPr>
                <w:rtl/>
              </w:rPr>
              <w:t>المَعَارف</w:t>
            </w:r>
            <w:r w:rsidRPr="007A5D00">
              <w:t xml:space="preserve"> </w:t>
            </w:r>
            <w:r w:rsidRPr="007A5D00">
              <w:rPr>
                <w:rtl/>
              </w:rPr>
              <w:t>السَّابقَة</w:t>
            </w:r>
            <w:r w:rsidRPr="007A5D00">
              <w:t xml:space="preserve"> </w:t>
            </w:r>
            <w:r w:rsidRPr="007A5D00">
              <w:rPr>
                <w:rtl/>
              </w:rPr>
              <w:t>وَرَبط</w:t>
            </w:r>
            <w:r w:rsidRPr="007A5D00">
              <w:t xml:space="preserve"> </w:t>
            </w:r>
            <w:r w:rsidRPr="007A5D00">
              <w:rPr>
                <w:rtl/>
              </w:rPr>
              <w:t>النَّص</w:t>
            </w:r>
            <w:r w:rsidRPr="007A5D00">
              <w:t>.</w:t>
            </w:r>
            <w:r w:rsidRPr="007A5D00">
              <w:rPr>
                <w:rFonts w:hint="cs"/>
                <w:rtl/>
              </w:rPr>
              <w:t>)</w:t>
            </w:r>
          </w:p>
          <w:p w:rsidR="00D37ACB" w:rsidRPr="007A5D00" w:rsidRDefault="00D37ACB" w:rsidP="00471E8E">
            <w:pPr>
              <w:pStyle w:val="NoSpacing"/>
              <w:rPr>
                <w:rtl/>
                <w:lang w:bidi="ar-JO"/>
              </w:rPr>
            </w:pPr>
            <w:r w:rsidRPr="007A5D00">
              <w:rPr>
                <w:rFonts w:hint="cs"/>
                <w:rtl/>
              </w:rPr>
              <w:t>- تأملي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الصّورَةَ،</w:t>
            </w:r>
            <w:r w:rsidRPr="007A5D00">
              <w:t xml:space="preserve"> </w:t>
            </w:r>
            <w:r w:rsidRPr="007A5D00">
              <w:rPr>
                <w:rFonts w:hint="cs"/>
                <w:rtl/>
                <w:lang w:bidi="ar-JO"/>
              </w:rPr>
              <w:t xml:space="preserve"> </w:t>
            </w:r>
            <w:r w:rsidRPr="007A5D00">
              <w:rPr>
                <w:rFonts w:hint="cs"/>
                <w:rtl/>
              </w:rPr>
              <w:t>ما</w:t>
            </w:r>
            <w:r w:rsidRPr="007A5D00">
              <w:rPr>
                <w:rFonts w:hint="cs"/>
                <w:rtl/>
                <w:lang w:bidi="ar-JO"/>
              </w:rPr>
              <w:t>ذا تتوقعين؟ هل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أَحْداثُ</w:t>
            </w:r>
            <w:r w:rsidRPr="007A5D00">
              <w:rPr>
                <w:rFonts w:hint="cs"/>
                <w:rtl/>
                <w:lang w:bidi="ar-JO"/>
              </w:rPr>
              <w:t xml:space="preserve"> </w:t>
            </w:r>
            <w:r w:rsidRPr="007A5D00">
              <w:rPr>
                <w:rFonts w:hint="cs"/>
                <w:rtl/>
              </w:rPr>
              <w:t>الْقِصَّةِ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حَقيقِيَّةً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أَوْ</w:t>
            </w:r>
            <w:r w:rsidRPr="007A5D00">
              <w:rPr>
                <w:rFonts w:hint="cs"/>
                <w:rtl/>
                <w:lang w:bidi="ar-JO"/>
              </w:rPr>
              <w:t xml:space="preserve"> </w:t>
            </w:r>
            <w:r w:rsidRPr="007A5D00">
              <w:rPr>
                <w:rFonts w:hint="cs"/>
                <w:rtl/>
              </w:rPr>
              <w:t>خَيالِيَّةً</w:t>
            </w:r>
          </w:p>
          <w:p w:rsidR="00D37ACB" w:rsidRPr="0046203F" w:rsidRDefault="00D37ACB" w:rsidP="00471E8E">
            <w:pPr>
              <w:pStyle w:val="NoSpacing"/>
              <w:rPr>
                <w:lang w:bidi="ar-JO"/>
              </w:rPr>
            </w:pPr>
            <w:r w:rsidRPr="007A5D00">
              <w:rPr>
                <w:rFonts w:hint="cs"/>
                <w:rtl/>
              </w:rPr>
              <w:t xml:space="preserve">- انظري إلى عنوان الدرس والصورة وتوقعي محتوى النص </w:t>
            </w:r>
          </w:p>
        </w:tc>
        <w:tc>
          <w:tcPr>
            <w:tcW w:w="6992" w:type="dxa"/>
            <w:gridSpan w:val="2"/>
          </w:tcPr>
          <w:p w:rsidR="00D37ACB" w:rsidRPr="00414403" w:rsidRDefault="00D37ACB" w:rsidP="00471E8E">
            <w:pPr>
              <w:pStyle w:val="NoSpacing"/>
            </w:pPr>
            <w:r w:rsidRPr="00414403">
              <w:rPr>
                <w:rFonts w:hint="cs"/>
                <w:rtl/>
              </w:rPr>
              <w:t>الاستجابة للمجموعات و العمل بروح الفريق</w:t>
            </w:r>
          </w:p>
          <w:p w:rsidR="00D37ACB" w:rsidRPr="00414403" w:rsidRDefault="00D37ACB" w:rsidP="00471E8E">
            <w:pPr>
              <w:pStyle w:val="NoSpacing"/>
            </w:pPr>
            <w:r w:rsidRPr="00414403">
              <w:rPr>
                <w:rFonts w:hint="cs"/>
                <w:rtl/>
              </w:rPr>
              <w:t>و</w:t>
            </w:r>
            <w:r w:rsidRPr="00414403">
              <w:rPr>
                <w:rtl/>
              </w:rPr>
              <w:t xml:space="preserve">صف ما </w:t>
            </w:r>
            <w:r w:rsidRPr="00414403">
              <w:rPr>
                <w:rFonts w:hint="cs"/>
                <w:rtl/>
              </w:rPr>
              <w:t>ت</w:t>
            </w:r>
            <w:r w:rsidRPr="00414403">
              <w:rPr>
                <w:rtl/>
              </w:rPr>
              <w:t xml:space="preserve">شاهده. </w:t>
            </w:r>
          </w:p>
          <w:p w:rsidR="00D37ACB" w:rsidRPr="00414403" w:rsidRDefault="00D37ACB" w:rsidP="00471E8E">
            <w:pPr>
              <w:pStyle w:val="NoSpacing"/>
              <w:rPr>
                <w:rtl/>
              </w:rPr>
            </w:pPr>
            <w:r w:rsidRPr="00414403">
              <w:rPr>
                <w:rFonts w:hint="cs"/>
                <w:rtl/>
              </w:rPr>
              <w:t>الم</w:t>
            </w:r>
            <w:r w:rsidRPr="00414403">
              <w:rPr>
                <w:rtl/>
              </w:rPr>
              <w:t>شارك</w:t>
            </w:r>
            <w:r w:rsidRPr="00414403">
              <w:rPr>
                <w:rFonts w:hint="cs"/>
                <w:rtl/>
              </w:rPr>
              <w:t>ة</w:t>
            </w:r>
            <w:r w:rsidRPr="00414403">
              <w:rPr>
                <w:rtl/>
              </w:rPr>
              <w:t xml:space="preserve"> بمعلوماته</w:t>
            </w:r>
            <w:r w:rsidRPr="00414403">
              <w:rPr>
                <w:rFonts w:hint="cs"/>
                <w:rtl/>
              </w:rPr>
              <w:t>ا</w:t>
            </w:r>
            <w:r w:rsidRPr="00414403">
              <w:rPr>
                <w:rtl/>
              </w:rPr>
              <w:t xml:space="preserve"> </w:t>
            </w:r>
          </w:p>
          <w:p w:rsidR="00D37ACB" w:rsidRDefault="00D37ACB" w:rsidP="00DF64DD">
            <w:pPr>
              <w:pStyle w:val="NoSpacing"/>
              <w:rPr>
                <w:rFonts w:ascii="Arial" w:eastAsia="Calibri" w:hAnsi="Arial"/>
                <w:b/>
                <w:bCs/>
                <w:sz w:val="24"/>
                <w:szCs w:val="24"/>
                <w:rtl/>
                <w:lang w:val="en"/>
              </w:rPr>
            </w:pPr>
            <w:r w:rsidRPr="00414403">
              <w:rPr>
                <w:rFonts w:hint="cs"/>
                <w:rtl/>
              </w:rPr>
              <w:t>إثارة</w:t>
            </w:r>
            <w:r w:rsidRPr="00414403">
              <w:rPr>
                <w:rtl/>
              </w:rPr>
              <w:t xml:space="preserve"> تساؤلاته</w:t>
            </w:r>
            <w:r w:rsidRPr="00414403">
              <w:rPr>
                <w:rFonts w:hint="cs"/>
                <w:rtl/>
              </w:rPr>
              <w:t>ا</w:t>
            </w:r>
            <w:r w:rsidRPr="00414403">
              <w:rPr>
                <w:rtl/>
              </w:rPr>
              <w:t xml:space="preserve"> حول </w:t>
            </w:r>
            <w:r w:rsidR="00DF64DD">
              <w:rPr>
                <w:rFonts w:hint="cs"/>
                <w:rtl/>
              </w:rPr>
              <w:t>الموضوع الذي يتحدث حوله النص</w:t>
            </w:r>
          </w:p>
          <w:p w:rsidR="00D37ACB" w:rsidRPr="001D0815" w:rsidRDefault="00D37ACB" w:rsidP="00471E8E">
            <w:pPr>
              <w:pStyle w:val="NoSpacing"/>
              <w:rPr>
                <w:rFonts w:ascii="Arial" w:eastAsia="Calibri" w:hAnsi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133" w:type="dxa"/>
            <w:gridSpan w:val="2"/>
          </w:tcPr>
          <w:p w:rsidR="00D37ACB" w:rsidRDefault="00D37ACB" w:rsidP="00471E8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  <w:tr w:rsidR="00D37ACB" w:rsidTr="00471E8E">
        <w:trPr>
          <w:cantSplit/>
          <w:trHeight w:val="1348"/>
        </w:trPr>
        <w:tc>
          <w:tcPr>
            <w:tcW w:w="1123" w:type="dxa"/>
            <w:vAlign w:val="center"/>
          </w:tcPr>
          <w:p w:rsidR="00D37ACB" w:rsidRDefault="00D37ACB" w:rsidP="00471E8E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390" w:type="dxa"/>
          </w:tcPr>
          <w:p w:rsidR="00D37ACB" w:rsidRPr="007A5D00" w:rsidRDefault="00D37ACB" w:rsidP="00471E8E">
            <w:pPr>
              <w:pStyle w:val="NoSpacing"/>
            </w:pPr>
            <w:r w:rsidRPr="001D0815">
              <w:rPr>
                <w:rFonts w:hint="cs"/>
                <w:rtl/>
              </w:rPr>
              <w:t>إتاحة الفر</w:t>
            </w:r>
            <w:r w:rsidRPr="007A5D00">
              <w:rPr>
                <w:rtl/>
              </w:rPr>
              <w:t>صَةً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 xml:space="preserve">للطالبات </w:t>
            </w:r>
            <w:r w:rsidRPr="007A5D00">
              <w:rPr>
                <w:rtl/>
              </w:rPr>
              <w:t>لق</w:t>
            </w:r>
            <w:r w:rsidRPr="007A5D00">
              <w:rPr>
                <w:rFonts w:hint="cs"/>
                <w:rtl/>
              </w:rPr>
              <w:t>راءة</w:t>
            </w:r>
            <w:r w:rsidRPr="007A5D00">
              <w:t xml:space="preserve"> </w:t>
            </w:r>
            <w:r w:rsidRPr="007A5D00">
              <w:rPr>
                <w:rtl/>
              </w:rPr>
              <w:t>النَّص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 xml:space="preserve">قراءة </w:t>
            </w:r>
            <w:r w:rsidRPr="007A5D00">
              <w:rPr>
                <w:rtl/>
              </w:rPr>
              <w:t>صَامتَةً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 xml:space="preserve">(قراءة الأفكار وليست قراءة الكلمات) </w:t>
            </w:r>
            <w:r w:rsidRPr="007A5D00">
              <w:rPr>
                <w:rtl/>
              </w:rPr>
              <w:t>ثُمَّ</w:t>
            </w:r>
            <w:r w:rsidRPr="007A5D00">
              <w:t xml:space="preserve"> </w:t>
            </w:r>
            <w:r w:rsidRPr="007A5D00">
              <w:rPr>
                <w:rtl/>
              </w:rPr>
              <w:t>إعَادَة</w:t>
            </w:r>
            <w:r w:rsidRPr="007A5D00">
              <w:t xml:space="preserve"> </w:t>
            </w:r>
            <w:r w:rsidRPr="007A5D00">
              <w:rPr>
                <w:rtl/>
              </w:rPr>
              <w:t>ال</w:t>
            </w:r>
            <w:r w:rsidRPr="007A5D00">
              <w:rPr>
                <w:rFonts w:hint="cs"/>
                <w:rtl/>
              </w:rPr>
              <w:t>إ</w:t>
            </w:r>
            <w:r w:rsidRPr="007A5D00">
              <w:rPr>
                <w:rtl/>
              </w:rPr>
              <w:t>جَابَة</w:t>
            </w:r>
            <w:r w:rsidRPr="007A5D00">
              <w:t xml:space="preserve"> </w:t>
            </w:r>
            <w:r w:rsidRPr="007A5D00">
              <w:rPr>
                <w:rtl/>
              </w:rPr>
              <w:t>للسُّؤَال</w:t>
            </w:r>
            <w:r w:rsidRPr="007A5D00">
              <w:t xml:space="preserve"> </w:t>
            </w:r>
            <w:r w:rsidRPr="007A5D00">
              <w:rPr>
                <w:rtl/>
              </w:rPr>
              <w:t>الْمَطرو</w:t>
            </w:r>
            <w:r w:rsidRPr="007A5D00">
              <w:rPr>
                <w:rFonts w:hint="cs"/>
                <w:rtl/>
              </w:rPr>
              <w:t>ح</w:t>
            </w:r>
            <w:r w:rsidRPr="007A5D00">
              <w:t xml:space="preserve"> </w:t>
            </w:r>
            <w:r w:rsidRPr="007A5D00">
              <w:rPr>
                <w:rtl/>
              </w:rPr>
              <w:t>في</w:t>
            </w:r>
            <w:r w:rsidRPr="007A5D00">
              <w:t xml:space="preserve"> </w:t>
            </w:r>
            <w:r w:rsidRPr="007A5D00">
              <w:rPr>
                <w:rtl/>
              </w:rPr>
              <w:t>الصَّفحَة</w:t>
            </w:r>
            <w:r w:rsidRPr="007A5D00">
              <w:rPr>
                <w:rFonts w:hint="cs"/>
                <w:rtl/>
              </w:rPr>
              <w:t xml:space="preserve"> </w:t>
            </w:r>
            <w:r w:rsidRPr="007A5D00">
              <w:rPr>
                <w:rtl/>
              </w:rPr>
              <w:t>الْأُولَى</w:t>
            </w:r>
            <w:r w:rsidRPr="007A5D00">
              <w:t xml:space="preserve"> </w:t>
            </w:r>
            <w:r w:rsidRPr="007A5D00">
              <w:rPr>
                <w:rtl/>
              </w:rPr>
              <w:t>للدَّ</w:t>
            </w:r>
            <w:r w:rsidRPr="007A5D00">
              <w:rPr>
                <w:rFonts w:hint="cs"/>
                <w:rtl/>
              </w:rPr>
              <w:t>ر</w:t>
            </w:r>
            <w:r w:rsidRPr="007A5D00">
              <w:rPr>
                <w:rtl/>
              </w:rPr>
              <w:t>س</w:t>
            </w:r>
            <w:r w:rsidRPr="007A5D00">
              <w:t>(.</w:t>
            </w:r>
          </w:p>
          <w:p w:rsidR="00D37ACB" w:rsidRPr="0046203F" w:rsidRDefault="00D37ACB" w:rsidP="00471E8E">
            <w:pPr>
              <w:pStyle w:val="NoSpacing"/>
            </w:pPr>
            <w:r w:rsidRPr="007A5D00">
              <w:rPr>
                <w:rFonts w:hint="cs"/>
                <w:rtl/>
              </w:rPr>
              <w:t>- قراءة صامتة للدرس من قبل الطالبات محددة بوقت دون زيادة، وَتَحْديْدَ فِكْرَةٍ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أَوْ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مَعْلومَةٍ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مُعَيَّنَةٍ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أَوْ حَدَثٍ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وَرَدَ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في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النَّصِّ</w:t>
            </w:r>
            <w:r w:rsidRPr="007A5D00">
              <w:t>.</w:t>
            </w:r>
            <w:r w:rsidRPr="007A5D00">
              <w:rPr>
                <w:rFonts w:hint="cs"/>
                <w:rtl/>
              </w:rPr>
              <w:t xml:space="preserve">بمعنى طرح أسئلة عامة عن الأفكار الرئيسة أو </w:t>
            </w:r>
            <w:r>
              <w:rPr>
                <w:rFonts w:hint="cs"/>
                <w:rtl/>
              </w:rPr>
              <w:t>معلومات محددة وواضحة في النص</w:t>
            </w:r>
          </w:p>
        </w:tc>
        <w:tc>
          <w:tcPr>
            <w:tcW w:w="6992" w:type="dxa"/>
            <w:gridSpan w:val="2"/>
          </w:tcPr>
          <w:p w:rsidR="00D37ACB" w:rsidRPr="0046203F" w:rsidRDefault="00D37ACB" w:rsidP="00471E8E">
            <w:pPr>
              <w:pStyle w:val="NoSpacing"/>
            </w:pPr>
            <w:r w:rsidRPr="0046203F">
              <w:rPr>
                <w:rFonts w:hint="cs"/>
                <w:rtl/>
              </w:rPr>
              <w:t>ق</w:t>
            </w:r>
            <w:r w:rsidRPr="0046203F">
              <w:rPr>
                <w:rtl/>
              </w:rPr>
              <w:t xml:space="preserve">راءة النص </w:t>
            </w:r>
            <w:r w:rsidRPr="0046203F">
              <w:rPr>
                <w:rFonts w:hint="cs"/>
                <w:rtl/>
              </w:rPr>
              <w:t xml:space="preserve">قراءة </w:t>
            </w:r>
            <w:r w:rsidRPr="0046203F">
              <w:rPr>
                <w:rtl/>
              </w:rPr>
              <w:t>صامت</w:t>
            </w:r>
            <w:r w:rsidRPr="0046203F">
              <w:rPr>
                <w:rFonts w:hint="cs"/>
                <w:rtl/>
              </w:rPr>
              <w:t>ة</w:t>
            </w:r>
            <w:r w:rsidRPr="0046203F">
              <w:rPr>
                <w:rtl/>
              </w:rPr>
              <w:t xml:space="preserve"> ثم جهرًا. </w:t>
            </w:r>
          </w:p>
          <w:p w:rsidR="00D37ACB" w:rsidRPr="0046203F" w:rsidRDefault="00D37ACB" w:rsidP="00471E8E">
            <w:pPr>
              <w:pStyle w:val="NoSpacing"/>
              <w:rPr>
                <w:rtl/>
              </w:rPr>
            </w:pPr>
            <w:r w:rsidRPr="0046203F">
              <w:rPr>
                <w:rtl/>
              </w:rPr>
              <w:t xml:space="preserve">استخراج المفردات الجديدة وكتابة معناها. </w:t>
            </w:r>
          </w:p>
          <w:p w:rsidR="00D37ACB" w:rsidRPr="0046203F" w:rsidRDefault="00D37ACB" w:rsidP="00471E8E">
            <w:pPr>
              <w:pStyle w:val="NoSpacing"/>
              <w:rPr>
                <w:rtl/>
              </w:rPr>
            </w:pPr>
            <w:r w:rsidRPr="0046203F">
              <w:rPr>
                <w:rtl/>
              </w:rPr>
              <w:t xml:space="preserve">تحديد الفكرة الرئيسة والأفكار الجزئية. </w:t>
            </w:r>
          </w:p>
          <w:p w:rsidR="00D37ACB" w:rsidRPr="0046203F" w:rsidRDefault="00D37ACB" w:rsidP="00471E8E">
            <w:pPr>
              <w:pStyle w:val="NoSpacing"/>
            </w:pPr>
            <w:r w:rsidRPr="0046203F">
              <w:rPr>
                <w:rtl/>
              </w:rPr>
              <w:t>الإجابة عن أسئلة مباشرة من النص</w:t>
            </w:r>
          </w:p>
        </w:tc>
        <w:tc>
          <w:tcPr>
            <w:tcW w:w="1133" w:type="dxa"/>
            <w:gridSpan w:val="2"/>
          </w:tcPr>
          <w:p w:rsidR="00D37ACB" w:rsidRDefault="00D37ACB" w:rsidP="00471E8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  <w:tr w:rsidR="00D37ACB" w:rsidTr="00471E8E">
        <w:trPr>
          <w:cantSplit/>
          <w:trHeight w:val="2560"/>
        </w:trPr>
        <w:tc>
          <w:tcPr>
            <w:tcW w:w="1123" w:type="dxa"/>
            <w:vAlign w:val="center"/>
          </w:tcPr>
          <w:p w:rsidR="00D37ACB" w:rsidRDefault="00D37ACB" w:rsidP="00471E8E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390" w:type="dxa"/>
          </w:tcPr>
          <w:p w:rsidR="00D37ACB" w:rsidRPr="001D0815" w:rsidRDefault="00471E8E" w:rsidP="00471E8E">
            <w:pPr>
              <w:pStyle w:val="NoSpacing"/>
              <w:jc w:val="both"/>
            </w:pP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D37ACB" w:rsidRPr="001D0815">
              <w:rPr>
                <w:rFonts w:hint="cs"/>
                <w:rtl/>
              </w:rPr>
              <w:t>نمذجة</w:t>
            </w:r>
            <w:r w:rsidR="00D37ACB" w:rsidRPr="001D0815">
              <w:t xml:space="preserve"> </w:t>
            </w:r>
            <w:r w:rsidR="00D37ACB" w:rsidRPr="001D0815">
              <w:rPr>
                <w:rFonts w:hint="cs"/>
                <w:rtl/>
              </w:rPr>
              <w:t xml:space="preserve">القراءة </w:t>
            </w:r>
            <w:r w:rsidR="00D37ACB" w:rsidRPr="001D0815">
              <w:t xml:space="preserve"> </w:t>
            </w:r>
            <w:r w:rsidR="00D37ACB" w:rsidRPr="001D0815">
              <w:rPr>
                <w:rtl/>
              </w:rPr>
              <w:t>السَّليمَةَ</w:t>
            </w:r>
            <w:r w:rsidR="00D37ACB" w:rsidRPr="001D0815">
              <w:t xml:space="preserve"> </w:t>
            </w:r>
            <w:r w:rsidR="00D37ACB" w:rsidRPr="001D0815">
              <w:rPr>
                <w:rtl/>
              </w:rPr>
              <w:t>الْمُعَبّرَةَ</w:t>
            </w:r>
            <w:r w:rsidR="00D37ACB" w:rsidRPr="001D0815">
              <w:t xml:space="preserve"> </w:t>
            </w:r>
            <w:r w:rsidR="00D37ACB" w:rsidRPr="001D0815">
              <w:rPr>
                <w:rtl/>
              </w:rPr>
              <w:t>للنَّص</w:t>
            </w:r>
            <w:r w:rsidR="00D37ACB" w:rsidRPr="001D0815">
              <w:t xml:space="preserve"> </w:t>
            </w:r>
            <w:r w:rsidR="00D37ACB" w:rsidRPr="001D0815">
              <w:rPr>
                <w:rtl/>
              </w:rPr>
              <w:t>منْ</w:t>
            </w:r>
            <w:r w:rsidR="00D37ACB" w:rsidRPr="001D0815">
              <w:t xml:space="preserve"> </w:t>
            </w:r>
            <w:r w:rsidR="00D37ACB" w:rsidRPr="001D0815">
              <w:rPr>
                <w:rtl/>
              </w:rPr>
              <w:t>خلال</w:t>
            </w:r>
            <w:r w:rsidR="00D37ACB" w:rsidRPr="001D0815">
              <w:t xml:space="preserve"> </w:t>
            </w:r>
            <w:r w:rsidR="00D37ACB" w:rsidRPr="001D0815">
              <w:rPr>
                <w:rtl/>
              </w:rPr>
              <w:t>تكليف</w:t>
            </w:r>
            <w:r w:rsidR="00D37ACB" w:rsidRPr="001D0815">
              <w:t xml:space="preserve">  </w:t>
            </w:r>
            <w:r w:rsidR="00D37ACB" w:rsidRPr="001D0815">
              <w:rPr>
                <w:rtl/>
              </w:rPr>
              <w:t>الطالبات</w:t>
            </w:r>
            <w:r w:rsidR="00D37ACB" w:rsidRPr="001D0815">
              <w:t xml:space="preserve"> </w:t>
            </w:r>
            <w:r w:rsidR="00D37ACB" w:rsidRPr="001D0815">
              <w:rPr>
                <w:rtl/>
              </w:rPr>
              <w:t>المجيدات</w:t>
            </w:r>
            <w:r w:rsidR="00D37ACB" w:rsidRPr="001D0815">
              <w:t xml:space="preserve"> </w:t>
            </w:r>
            <w:r w:rsidR="00D37ACB" w:rsidRPr="001D0815">
              <w:rPr>
                <w:rtl/>
              </w:rPr>
              <w:t>بالْق</w:t>
            </w:r>
            <w:r w:rsidR="00D37ACB" w:rsidRPr="001D0815">
              <w:rPr>
                <w:rFonts w:hint="cs"/>
                <w:rtl/>
                <w:lang w:bidi="ar-JO"/>
              </w:rPr>
              <w:t xml:space="preserve">راءة </w:t>
            </w:r>
            <w:r w:rsidR="00D37ACB" w:rsidRPr="001D0815">
              <w:t xml:space="preserve"> </w:t>
            </w:r>
            <w:r w:rsidR="00D37ACB" w:rsidRPr="001D0815">
              <w:rPr>
                <w:rtl/>
              </w:rPr>
              <w:t>الْجَهريَّة</w:t>
            </w:r>
            <w:r w:rsidR="00D37ACB" w:rsidRPr="001D0815">
              <w:t xml:space="preserve"> </w:t>
            </w:r>
            <w:r w:rsidR="00D37ACB" w:rsidRPr="001D0815">
              <w:rPr>
                <w:rtl/>
              </w:rPr>
              <w:t>أَولًا</w:t>
            </w:r>
            <w:r w:rsidR="00D37ACB" w:rsidRPr="001D0815">
              <w:rPr>
                <w:rFonts w:hint="cs"/>
                <w:rtl/>
                <w:lang w:bidi="ar-JO"/>
              </w:rPr>
              <w:t xml:space="preserve"> </w:t>
            </w:r>
            <w:r w:rsidR="00D37ACB" w:rsidRPr="001D0815">
              <w:rPr>
                <w:rtl/>
              </w:rPr>
              <w:t>مَعَ</w:t>
            </w:r>
            <w:r w:rsidR="00D37ACB" w:rsidRPr="001D0815">
              <w:t xml:space="preserve"> </w:t>
            </w:r>
            <w:r w:rsidR="00D37ACB" w:rsidRPr="001D0815">
              <w:rPr>
                <w:rtl/>
              </w:rPr>
              <w:t>التَّنويه</w:t>
            </w:r>
            <w:r w:rsidR="00D37ACB" w:rsidRPr="001D0815">
              <w:t xml:space="preserve"> </w:t>
            </w:r>
            <w:r w:rsidR="00D37ACB" w:rsidRPr="001D0815">
              <w:rPr>
                <w:rtl/>
              </w:rPr>
              <w:t>إلَى</w:t>
            </w:r>
            <w:r w:rsidR="00D37ACB" w:rsidRPr="001D0815">
              <w:t xml:space="preserve"> </w:t>
            </w:r>
            <w:r w:rsidR="00D37ACB" w:rsidRPr="001D0815">
              <w:rPr>
                <w:rtl/>
              </w:rPr>
              <w:t>أُصُول</w:t>
            </w:r>
            <w:r w:rsidR="00D37ACB" w:rsidRPr="001D0815">
              <w:t xml:space="preserve"> </w:t>
            </w:r>
            <w:r w:rsidR="00D37ACB" w:rsidRPr="001D0815">
              <w:rPr>
                <w:rtl/>
              </w:rPr>
              <w:t>الْ</w:t>
            </w:r>
            <w:r w:rsidR="00D37ACB" w:rsidRPr="001D0815">
              <w:rPr>
                <w:rFonts w:hint="cs"/>
                <w:rtl/>
              </w:rPr>
              <w:t>قراءة</w:t>
            </w:r>
            <w:r w:rsidR="00D37ACB" w:rsidRPr="001D0815">
              <w:t xml:space="preserve"> </w:t>
            </w:r>
            <w:r w:rsidR="00D37ACB" w:rsidRPr="001D0815">
              <w:rPr>
                <w:rtl/>
              </w:rPr>
              <w:t>الْجَيَّدَة</w:t>
            </w:r>
            <w:r w:rsidR="00D37ACB" w:rsidRPr="001D0815">
              <w:t xml:space="preserve"> )</w:t>
            </w:r>
            <w:r w:rsidR="00D37ACB" w:rsidRPr="001D0815">
              <w:rPr>
                <w:rtl/>
              </w:rPr>
              <w:t>السُّرعَةُ</w:t>
            </w:r>
            <w:r w:rsidR="00D37ACB" w:rsidRPr="001D0815">
              <w:t xml:space="preserve"> </w:t>
            </w:r>
            <w:r w:rsidR="00D37ACB" w:rsidRPr="001D0815">
              <w:rPr>
                <w:rtl/>
              </w:rPr>
              <w:t>الْمُناسبَةُ،</w:t>
            </w:r>
            <w:r w:rsidR="00D37ACB" w:rsidRPr="001D0815">
              <w:t xml:space="preserve"> </w:t>
            </w:r>
            <w:r w:rsidR="00D37ACB" w:rsidRPr="001D0815">
              <w:rPr>
                <w:rtl/>
              </w:rPr>
              <w:t>وَالتَّنغيمُ</w:t>
            </w:r>
            <w:r w:rsidR="00D37ACB" w:rsidRPr="001D0815">
              <w:t xml:space="preserve"> </w:t>
            </w:r>
            <w:r w:rsidR="00D37ACB" w:rsidRPr="001D0815">
              <w:rPr>
                <w:rtl/>
              </w:rPr>
              <w:t>الصَّوتيُّ</w:t>
            </w:r>
            <w:r w:rsidR="00D37ACB" w:rsidRPr="001D0815">
              <w:t xml:space="preserve"> </w:t>
            </w:r>
            <w:r w:rsidR="00D37ACB" w:rsidRPr="001D0815">
              <w:rPr>
                <w:rtl/>
              </w:rPr>
              <w:t>ا</w:t>
            </w:r>
            <w:r w:rsidR="00D37ACB" w:rsidRPr="001D0815">
              <w:t xml:space="preserve"> </w:t>
            </w:r>
            <w:r w:rsidR="00D37ACB" w:rsidRPr="001D0815">
              <w:rPr>
                <w:rtl/>
              </w:rPr>
              <w:t>لمُ</w:t>
            </w:r>
            <w:r w:rsidR="00D37ACB" w:rsidRPr="001D0815">
              <w:rPr>
                <w:rFonts w:hint="cs"/>
                <w:rtl/>
              </w:rPr>
              <w:t>م</w:t>
            </w:r>
            <w:r w:rsidR="00D37ACB" w:rsidRPr="001D0815">
              <w:rPr>
                <w:rtl/>
              </w:rPr>
              <w:t>ثّلُ</w:t>
            </w:r>
            <w:r w:rsidR="00D37ACB" w:rsidRPr="001D0815">
              <w:t xml:space="preserve"> </w:t>
            </w:r>
            <w:r w:rsidR="00D37ACB" w:rsidRPr="001D0815">
              <w:rPr>
                <w:rtl/>
              </w:rPr>
              <w:t>للْمَعنَى،</w:t>
            </w:r>
            <w:r w:rsidR="00D37ACB" w:rsidRPr="001D0815">
              <w:t xml:space="preserve"> </w:t>
            </w:r>
            <w:r w:rsidR="00D37ACB" w:rsidRPr="001D0815">
              <w:rPr>
                <w:rtl/>
              </w:rPr>
              <w:t>الالْت</w:t>
            </w:r>
            <w:r w:rsidR="00D37ACB" w:rsidRPr="001D0815">
              <w:rPr>
                <w:rFonts w:hint="cs"/>
                <w:rtl/>
              </w:rPr>
              <w:t>ز</w:t>
            </w:r>
            <w:r w:rsidR="00D37ACB" w:rsidRPr="001D0815">
              <w:rPr>
                <w:rtl/>
              </w:rPr>
              <w:t>اَمُ</w:t>
            </w:r>
            <w:r w:rsidR="00D37ACB" w:rsidRPr="001D0815">
              <w:rPr>
                <w:rFonts w:hint="cs"/>
                <w:rtl/>
              </w:rPr>
              <w:t xml:space="preserve"> </w:t>
            </w:r>
            <w:r w:rsidR="00D37ACB" w:rsidRPr="001D0815">
              <w:rPr>
                <w:rtl/>
              </w:rPr>
              <w:t>بعَلَامَات</w:t>
            </w:r>
            <w:r w:rsidR="00D37ACB" w:rsidRPr="001D0815">
              <w:t xml:space="preserve"> </w:t>
            </w:r>
            <w:r w:rsidR="00D37ACB" w:rsidRPr="001D0815">
              <w:rPr>
                <w:rtl/>
              </w:rPr>
              <w:t>الْوَقف</w:t>
            </w:r>
            <w:r w:rsidR="00D37ACB" w:rsidRPr="001D0815">
              <w:t xml:space="preserve">( </w:t>
            </w:r>
          </w:p>
          <w:p w:rsidR="00D37ACB" w:rsidRPr="001D0815" w:rsidRDefault="00D37ACB" w:rsidP="00471E8E">
            <w:pPr>
              <w:spacing w:after="0" w:line="240" w:lineRule="auto"/>
              <w:rPr>
                <w:rFonts w:ascii="Calibri" w:eastAsia="SimSun" w:hAnsi="Calibri" w:cs="Arial"/>
                <w:lang w:bidi="ar-JO"/>
              </w:rPr>
            </w:pPr>
            <w:r w:rsidRPr="001D0815">
              <w:rPr>
                <w:rFonts w:ascii="Calibri" w:eastAsia="SimSun" w:hAnsi="Calibri" w:cs="Arial" w:hint="cs"/>
                <w:rtl/>
              </w:rPr>
              <w:t>توجيه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الطالبات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إلَى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تَحديد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المفرَدَات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الصَّعبَة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عليهن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بوَضع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 w:hint="cs"/>
                <w:rtl/>
                <w:lang w:bidi="ar-JO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خَطٍّ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تَحتَهَا</w:t>
            </w:r>
            <w:r w:rsidRPr="001D0815">
              <w:rPr>
                <w:rFonts w:ascii="Calibri" w:eastAsia="SimSun" w:hAnsi="Calibri" w:cs="Arial"/>
              </w:rPr>
              <w:t>.</w:t>
            </w:r>
          </w:p>
          <w:p w:rsidR="00D37ACB" w:rsidRDefault="00D37ACB" w:rsidP="00471E8E">
            <w:pPr>
              <w:spacing w:after="0" w:line="240" w:lineRule="auto"/>
              <w:rPr>
                <w:rFonts w:ascii="Calibri" w:eastAsia="SimSun" w:hAnsi="Calibri" w:cs="Arial"/>
                <w:rtl/>
              </w:rPr>
            </w:pPr>
            <w:r w:rsidRPr="001D0815">
              <w:rPr>
                <w:rFonts w:ascii="Calibri" w:eastAsia="SimSun" w:hAnsi="Calibri" w:cs="Arial" w:hint="cs"/>
                <w:rtl/>
              </w:rPr>
              <w:t>-</w:t>
            </w:r>
            <w:r w:rsidRPr="001D0815">
              <w:rPr>
                <w:rFonts w:ascii="Calibri" w:eastAsia="SimSun" w:hAnsi="Calibri" w:cs="Arial"/>
                <w:rtl/>
              </w:rPr>
              <w:t xml:space="preserve"> </w:t>
            </w:r>
            <w:r w:rsidRPr="001D0815">
              <w:rPr>
                <w:rFonts w:ascii="Calibri" w:eastAsia="SimSun" w:hAnsi="Calibri" w:cs="Arial" w:hint="cs"/>
                <w:rtl/>
              </w:rPr>
              <w:t>استخدام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است</w:t>
            </w:r>
            <w:r w:rsidRPr="001D0815">
              <w:rPr>
                <w:rFonts w:ascii="Calibri" w:eastAsia="SimSun" w:hAnsi="Calibri" w:cs="Arial" w:hint="cs"/>
                <w:rtl/>
                <w:lang w:bidi="ar-JO"/>
              </w:rPr>
              <w:t>را</w:t>
            </w:r>
            <w:r w:rsidRPr="001D0815">
              <w:rPr>
                <w:rFonts w:ascii="Calibri" w:eastAsia="SimSun" w:hAnsi="Calibri" w:cs="Arial"/>
                <w:rtl/>
              </w:rPr>
              <w:t>تيجيات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مُتَنَوّعَةٍ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في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تَعليم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الْق</w:t>
            </w:r>
            <w:r w:rsidRPr="001D0815">
              <w:rPr>
                <w:rFonts w:ascii="Calibri" w:eastAsia="SimSun" w:hAnsi="Calibri" w:cs="Arial" w:hint="cs"/>
                <w:rtl/>
                <w:lang w:bidi="ar-JO"/>
              </w:rPr>
              <w:t>راءة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وَتَقويمَهَا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في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مُستَوَيَات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الْفهم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جَميعَهَا،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وَ</w:t>
            </w:r>
            <w:r w:rsidRPr="001D0815">
              <w:rPr>
                <w:rFonts w:ascii="Calibri" w:eastAsia="SimSun" w:hAnsi="Calibri" w:cs="Arial" w:hint="cs"/>
                <w:rtl/>
              </w:rPr>
              <w:t>المراوحة</w:t>
            </w:r>
            <w:r w:rsidRPr="001D0815">
              <w:rPr>
                <w:rFonts w:ascii="Calibri" w:eastAsia="SimSun" w:hAnsi="Calibri" w:cs="Arial" w:hint="cs"/>
                <w:rtl/>
                <w:lang w:bidi="ar-JO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بَينَ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الْعَمَل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الْفَرديّ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وَالْجَمَاعيّ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وَالثُّنَائيّ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مَا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أَمكَنَ</w:t>
            </w:r>
            <w:r w:rsidRPr="001D0815">
              <w:rPr>
                <w:rFonts w:ascii="Calibri" w:eastAsia="SimSun" w:hAnsi="Calibri" w:cs="Arial"/>
              </w:rPr>
              <w:t>.</w:t>
            </w:r>
          </w:p>
          <w:p w:rsidR="00D37ACB" w:rsidRPr="007A5D00" w:rsidRDefault="00D37ACB" w:rsidP="00471E8E">
            <w:pPr>
              <w:autoSpaceDE w:val="0"/>
              <w:autoSpaceDN w:val="0"/>
              <w:adjustRightInd w:val="0"/>
              <w:spacing w:after="0" w:line="240" w:lineRule="auto"/>
              <w:rPr>
                <w:lang w:bidi="ar-JO"/>
              </w:rPr>
            </w:pPr>
            <w:r w:rsidRPr="007A5D00">
              <w:rPr>
                <w:rFonts w:hint="cs"/>
                <w:rtl/>
                <w:lang w:bidi="ar-JO"/>
              </w:rPr>
              <w:t>تدريب الطالبات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عَلَى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كَيفيَّة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إبْدَاء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</w:t>
            </w:r>
            <w:r w:rsidRPr="007A5D00">
              <w:rPr>
                <w:rFonts w:hint="cs"/>
                <w:rtl/>
                <w:lang w:bidi="ar-JO"/>
              </w:rPr>
              <w:t>ر</w:t>
            </w:r>
            <w:r w:rsidRPr="007A5D00">
              <w:rPr>
                <w:rtl/>
                <w:lang w:bidi="ar-JO"/>
              </w:rPr>
              <w:t>ّ</w:t>
            </w:r>
            <w:r w:rsidRPr="007A5D00">
              <w:rPr>
                <w:rFonts w:hint="cs"/>
                <w:rtl/>
                <w:lang w:bidi="ar-JO"/>
              </w:rPr>
              <w:t>أ</w:t>
            </w:r>
            <w:r w:rsidRPr="007A5D00">
              <w:rPr>
                <w:rtl/>
                <w:lang w:bidi="ar-JO"/>
              </w:rPr>
              <w:t>ي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في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حَدَ</w:t>
            </w:r>
            <w:r w:rsidRPr="007A5D00">
              <w:rPr>
                <w:rFonts w:hint="cs"/>
                <w:rtl/>
                <w:lang w:bidi="ar-JO"/>
              </w:rPr>
              <w:t>ث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أَو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صفَةٍ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أَو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فكرَةٍ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َعَ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تَّعْليل،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كَ</w:t>
            </w:r>
            <w:r w:rsidRPr="007A5D00">
              <w:rPr>
                <w:rFonts w:hint="cs"/>
                <w:rtl/>
                <w:lang w:bidi="ar-JO"/>
              </w:rPr>
              <w:t xml:space="preserve">ذلك 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تكليف</w:t>
            </w:r>
            <w:r w:rsidRPr="007A5D00">
              <w:rPr>
                <w:rFonts w:hint="cs"/>
                <w:rtl/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طالبات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بتَذَوُّق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نَّص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نْ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خلال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تَعبيرهمْ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عَ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شاعره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تجَا</w:t>
            </w:r>
            <w:r w:rsidRPr="007A5D00">
              <w:rPr>
                <w:rFonts w:hint="cs"/>
                <w:rtl/>
                <w:lang w:bidi="ar-JO"/>
              </w:rPr>
              <w:t>ه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عبَارَةٍ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أَو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َوقفٍ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وَرَدَ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في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نَّص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مَقرُوء</w:t>
            </w:r>
            <w:r w:rsidRPr="007A5D00">
              <w:rPr>
                <w:lang w:bidi="ar-JO"/>
              </w:rPr>
              <w:t>.</w:t>
            </w:r>
          </w:p>
          <w:p w:rsidR="00D37ACB" w:rsidRPr="007A4B07" w:rsidRDefault="00D37ACB" w:rsidP="00471E8E">
            <w:pPr>
              <w:spacing w:after="0" w:line="240" w:lineRule="auto"/>
              <w:rPr>
                <w:rFonts w:ascii="Calibri" w:eastAsia="SimSun" w:hAnsi="Calibri" w:cs="Arial"/>
              </w:rPr>
            </w:pPr>
          </w:p>
        </w:tc>
        <w:tc>
          <w:tcPr>
            <w:tcW w:w="6992" w:type="dxa"/>
            <w:gridSpan w:val="2"/>
          </w:tcPr>
          <w:p w:rsidR="00D37ACB" w:rsidRDefault="00D37ACB" w:rsidP="00471E8E">
            <w:pPr>
              <w:pStyle w:val="NormalWeb"/>
              <w:bidi/>
              <w:ind w:left="720"/>
              <w:rPr>
                <w:rFonts w:ascii="Arial" w:hAnsi="Arial" w:cs="Arial"/>
                <w:b/>
                <w:bCs/>
              </w:rPr>
            </w:pPr>
          </w:p>
          <w:p w:rsidR="00D37ACB" w:rsidRDefault="00D37ACB" w:rsidP="00471E8E">
            <w:pPr>
              <w:pStyle w:val="NormalWeb"/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7A5D00">
              <w:rPr>
                <w:rFonts w:hint="cs"/>
                <w:rtl/>
                <w:lang w:bidi="ar-JO"/>
              </w:rPr>
              <w:t>حل الأنشطة التي في الملزمة وهي معتمدة على الصور والرسم والتلوين</w:t>
            </w:r>
          </w:p>
          <w:p w:rsidR="00D37ACB" w:rsidRDefault="00D37ACB" w:rsidP="00DF64D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  <w:r>
              <w:rPr>
                <w:rFonts w:hint="cs"/>
                <w:rtl/>
                <w:lang w:bidi="ar-JO"/>
              </w:rPr>
              <w:t>م</w:t>
            </w:r>
            <w:r w:rsidRPr="007A5D00">
              <w:rPr>
                <w:rFonts w:hint="cs"/>
                <w:rtl/>
                <w:lang w:bidi="ar-JO"/>
              </w:rPr>
              <w:t>شَارِكُ</w:t>
            </w:r>
            <w:r>
              <w:rPr>
                <w:rFonts w:hint="cs"/>
                <w:rtl/>
                <w:lang w:bidi="ar-JO"/>
              </w:rPr>
              <w:t>ة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Fonts w:hint="cs"/>
                <w:rtl/>
                <w:lang w:bidi="ar-JO"/>
              </w:rPr>
              <w:t xml:space="preserve">أَفْرَادَ </w:t>
            </w:r>
            <w:r>
              <w:rPr>
                <w:rFonts w:hint="cs"/>
                <w:rtl/>
                <w:lang w:bidi="ar-JO"/>
              </w:rPr>
              <w:t>ال</w:t>
            </w:r>
            <w:r w:rsidRPr="007A5D00">
              <w:rPr>
                <w:rFonts w:hint="cs"/>
                <w:rtl/>
                <w:lang w:bidi="ar-JO"/>
              </w:rPr>
              <w:t>مَجْمُوعَ</w:t>
            </w:r>
            <w:r>
              <w:rPr>
                <w:rFonts w:hint="cs"/>
                <w:rtl/>
                <w:lang w:bidi="ar-JO"/>
              </w:rPr>
              <w:t>ة</w:t>
            </w:r>
            <w:r w:rsidRPr="007A5D00">
              <w:rPr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في</w:t>
            </w:r>
            <w:r w:rsidR="00DF64DD">
              <w:rPr>
                <w:rFonts w:hint="cs"/>
                <w:rtl/>
                <w:lang w:bidi="ar-JO"/>
              </w:rPr>
              <w:t xml:space="preserve"> تحديد اختيارها 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إبْدَاء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</w:t>
            </w:r>
            <w:r w:rsidRPr="007A5D00">
              <w:rPr>
                <w:rFonts w:hint="cs"/>
                <w:rtl/>
                <w:lang w:bidi="ar-JO"/>
              </w:rPr>
              <w:t>ر</w:t>
            </w:r>
            <w:r w:rsidRPr="007A5D00">
              <w:rPr>
                <w:rtl/>
                <w:lang w:bidi="ar-JO"/>
              </w:rPr>
              <w:t>ّ</w:t>
            </w:r>
            <w:r w:rsidRPr="007A5D00">
              <w:rPr>
                <w:rFonts w:hint="cs"/>
                <w:rtl/>
                <w:lang w:bidi="ar-JO"/>
              </w:rPr>
              <w:t>أ</w:t>
            </w:r>
            <w:r w:rsidRPr="007A5D00">
              <w:rPr>
                <w:rtl/>
                <w:lang w:bidi="ar-JO"/>
              </w:rPr>
              <w:t>ي</w:t>
            </w:r>
            <w:r w:rsidR="00471E8E">
              <w:rPr>
                <w:rFonts w:hint="cs"/>
                <w:rtl/>
                <w:lang w:bidi="ar-JO"/>
              </w:rPr>
              <w:t xml:space="preserve"> في </w:t>
            </w:r>
            <w:r w:rsidRPr="007A5D00">
              <w:rPr>
                <w:lang w:bidi="ar-JO"/>
              </w:rPr>
              <w:t xml:space="preserve"> </w:t>
            </w:r>
            <w:r w:rsidR="00DF64DD">
              <w:rPr>
                <w:rFonts w:hint="cs"/>
                <w:rtl/>
                <w:lang w:bidi="ar-JO"/>
              </w:rPr>
              <w:t>مدى إعجابهابملاحظة الشاب لقيمة الدمى</w:t>
            </w:r>
            <w:r w:rsidRPr="007A5D00">
              <w:rPr>
                <w:lang w:bidi="ar-JO"/>
              </w:rPr>
              <w:t xml:space="preserve"> </w:t>
            </w:r>
          </w:p>
          <w:p w:rsidR="00D37ACB" w:rsidRDefault="00D37ACB" w:rsidP="00471E8E">
            <w:pPr>
              <w:pStyle w:val="NoSpacing"/>
              <w:rPr>
                <w:rFonts w:ascii="Arial" w:eastAsia="Calibri" w:hAnsi="Arial"/>
                <w:b/>
                <w:bCs/>
                <w:sz w:val="24"/>
                <w:szCs w:val="24"/>
                <w:lang w:val="en" w:bidi="ar-JO"/>
              </w:rPr>
            </w:pPr>
          </w:p>
        </w:tc>
        <w:tc>
          <w:tcPr>
            <w:tcW w:w="1133" w:type="dxa"/>
            <w:gridSpan w:val="2"/>
          </w:tcPr>
          <w:p w:rsidR="00D37ACB" w:rsidRDefault="00D37ACB" w:rsidP="00471E8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:rsidR="00D37ACB" w:rsidTr="00471E8E">
        <w:trPr>
          <w:cantSplit/>
          <w:trHeight w:val="769"/>
        </w:trPr>
        <w:tc>
          <w:tcPr>
            <w:tcW w:w="1123" w:type="dxa"/>
          </w:tcPr>
          <w:p w:rsidR="00D37ACB" w:rsidRDefault="00D37ACB" w:rsidP="00471E8E">
            <w:pPr>
              <w:spacing w:after="0" w:line="240" w:lineRule="auto"/>
              <w:ind w:right="113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390" w:type="dxa"/>
          </w:tcPr>
          <w:p w:rsidR="00D37ACB" w:rsidRPr="004957AB" w:rsidRDefault="00D37ACB" w:rsidP="00471E8E">
            <w:pPr>
              <w:pStyle w:val="NoSpacing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  <w:r w:rsidRPr="007A5D00"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 w:rsidRPr="007A5D00">
              <w:rPr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لتَقويم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عَنْ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طَريق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Fonts w:hint="cs"/>
                <w:rtl/>
                <w:lang w:bidi="ar-JO"/>
              </w:rPr>
              <w:t xml:space="preserve"> اختيا</w:t>
            </w:r>
            <w:r w:rsidRPr="007A5D00">
              <w:rPr>
                <w:rFonts w:hint="eastAsia"/>
                <w:rtl/>
                <w:lang w:bidi="ar-JO"/>
              </w:rPr>
              <w:t>ر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ر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شَّكل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ّذي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يُمَثّلُ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َ</w:t>
            </w:r>
            <w:r w:rsidR="00471E8E">
              <w:rPr>
                <w:rFonts w:hint="cs"/>
                <w:rtl/>
                <w:lang w:bidi="ar-JO"/>
              </w:rPr>
              <w:t>دى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rFonts w:hint="cs"/>
                <w:rtl/>
                <w:lang w:bidi="ar-JO"/>
              </w:rPr>
              <w:t xml:space="preserve"> ع</w:t>
            </w:r>
            <w:r w:rsidRPr="007A5D00">
              <w:rPr>
                <w:rtl/>
                <w:lang w:bidi="ar-JO"/>
              </w:rPr>
              <w:t>َنْ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للمَهَمَّة</w:t>
            </w:r>
          </w:p>
        </w:tc>
        <w:tc>
          <w:tcPr>
            <w:tcW w:w="6992" w:type="dxa"/>
            <w:gridSpan w:val="2"/>
          </w:tcPr>
          <w:p w:rsidR="00D37ACB" w:rsidRPr="004957AB" w:rsidRDefault="00D37ACB" w:rsidP="00471E8E">
            <w:pPr>
              <w:pStyle w:val="NoSpacing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 w:rsidRPr="007A5D00">
              <w:rPr>
                <w:rtl/>
                <w:lang w:bidi="ar-JO"/>
              </w:rPr>
              <w:t>ويم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عَنْ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طَريق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Fonts w:hint="cs"/>
                <w:rtl/>
                <w:lang w:bidi="ar-JO"/>
              </w:rPr>
              <w:t xml:space="preserve"> اختيا</w:t>
            </w:r>
            <w:r w:rsidRPr="007A5D00">
              <w:rPr>
                <w:rFonts w:hint="eastAsia"/>
                <w:rtl/>
                <w:lang w:bidi="ar-JO"/>
              </w:rPr>
              <w:t>ر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شَّكل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ّذي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يُمَثّلُ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rFonts w:hint="cs"/>
                <w:rtl/>
                <w:lang w:bidi="ar-JO"/>
              </w:rPr>
              <w:t xml:space="preserve"> ع</w:t>
            </w:r>
            <w:r w:rsidRPr="007A5D00">
              <w:rPr>
                <w:rtl/>
                <w:lang w:bidi="ar-JO"/>
              </w:rPr>
              <w:t>َنْ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للمَهَمَّة</w:t>
            </w:r>
            <w:r w:rsidRPr="007A5D00"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:rsidR="00D37ACB" w:rsidRDefault="00D37ACB" w:rsidP="00471E8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:rsidR="00D37ACB" w:rsidRPr="00471E8E" w:rsidTr="00471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529"/>
        </w:trPr>
        <w:tc>
          <w:tcPr>
            <w:tcW w:w="7811" w:type="dxa"/>
            <w:gridSpan w:val="3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8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03"/>
            </w:tblGrid>
            <w:tr w:rsidR="00D37ACB" w:rsidTr="00D37ACB">
              <w:trPr>
                <w:trHeight w:val="1798"/>
              </w:trPr>
              <w:tc>
                <w:tcPr>
                  <w:tcW w:w="7803" w:type="dxa"/>
                </w:tcPr>
                <w:p w:rsidR="00D37ACB" w:rsidRPr="004957AB" w:rsidRDefault="00D37ACB" w:rsidP="00471E8E">
                  <w:pPr>
                    <w:pStyle w:val="NoSpacing"/>
                  </w:pPr>
                  <w:r w:rsidRPr="004957AB">
                    <w:rPr>
                      <w:rtl/>
                    </w:rPr>
                    <w:t>*التأمل الذاتي : حول عمليتي التعلم والتعليم</w:t>
                  </w:r>
                </w:p>
                <w:p w:rsidR="00D37ACB" w:rsidRPr="004957AB" w:rsidRDefault="00D37ACB" w:rsidP="00471E8E">
                  <w:pPr>
                    <w:pStyle w:val="NoSpacing"/>
                    <w:rPr>
                      <w:rtl/>
                    </w:rPr>
                  </w:pPr>
                  <w:r w:rsidRPr="004957AB">
                    <w:rPr>
                      <w:rtl/>
                    </w:rPr>
                    <w:t xml:space="preserve">أشعر بالرضا عن  :   </w:t>
                  </w:r>
                </w:p>
                <w:p w:rsidR="00D37ACB" w:rsidRPr="004957AB" w:rsidRDefault="00D37ACB" w:rsidP="00471E8E">
                  <w:pPr>
                    <w:pStyle w:val="NoSpacing"/>
                    <w:rPr>
                      <w:rtl/>
                    </w:rPr>
                  </w:pPr>
                  <w:r w:rsidRPr="004957AB">
                    <w:rPr>
                      <w:rtl/>
                    </w:rPr>
                    <w:t xml:space="preserve">تحديات واجهتني : </w:t>
                  </w:r>
                  <w:r w:rsidRPr="004957AB">
                    <w:rPr>
                      <w:rFonts w:hint="cs"/>
                      <w:rtl/>
                    </w:rPr>
                    <w:t xml:space="preserve">  </w:t>
                  </w:r>
                </w:p>
                <w:p w:rsidR="00D37ACB" w:rsidRPr="004957AB" w:rsidRDefault="00D37ACB" w:rsidP="00471E8E">
                  <w:pPr>
                    <w:pStyle w:val="NoSpacing"/>
                  </w:pPr>
                  <w:r w:rsidRPr="004957AB">
                    <w:rPr>
                      <w:rtl/>
                    </w:rPr>
                    <w:t xml:space="preserve">اقتراحات للتحسين : </w:t>
                  </w:r>
                </w:p>
              </w:tc>
            </w:tr>
          </w:tbl>
          <w:p w:rsidR="00D37ACB" w:rsidRDefault="00D37ACB" w:rsidP="00471E8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37ACB" w:rsidTr="00D37ACB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D37ACB" w:rsidRDefault="00D37ACB" w:rsidP="00471E8E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471E8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471E8E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471E8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471E8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471E8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471E8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37ACB" w:rsidRDefault="00D37ACB" w:rsidP="00471E8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D37ACB" w:rsidTr="00D37ACB">
              <w:tc>
                <w:tcPr>
                  <w:tcW w:w="1922" w:type="dxa"/>
                  <w:vAlign w:val="center"/>
                </w:tcPr>
                <w:p w:rsidR="00D37ACB" w:rsidRDefault="00D37ACB" w:rsidP="00471E8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471E8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471E8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471E8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471E8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471E8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471E8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37ACB" w:rsidRDefault="00D37ACB" w:rsidP="00471E8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D37ACB" w:rsidTr="00D37ACB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D37ACB" w:rsidRDefault="00D37ACB" w:rsidP="00471E8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471E8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471E8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471E8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471E8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471E8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471E8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37ACB" w:rsidRDefault="00D37ACB" w:rsidP="00471E8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D37ACB" w:rsidTr="00D37ACB">
              <w:trPr>
                <w:trHeight w:val="326"/>
              </w:trPr>
              <w:tc>
                <w:tcPr>
                  <w:tcW w:w="1922" w:type="dxa"/>
                  <w:vAlign w:val="center"/>
                </w:tcPr>
                <w:p w:rsidR="00D37ACB" w:rsidRDefault="00D37ACB" w:rsidP="00471E8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471E8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471E8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471E8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471E8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471E8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471E8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D37ACB" w:rsidRDefault="00D37ACB" w:rsidP="00471E8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:rsidR="00D37ACB" w:rsidRDefault="00D37ACB" w:rsidP="00471E8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:rsidR="00D37ACB" w:rsidRDefault="00D37ACB" w:rsidP="00D37ACB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rtl/>
          <w:lang w:val="en" w:bidi="ar-JO"/>
        </w:rPr>
      </w:pP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t xml:space="preserve">   </w:t>
      </w:r>
    </w:p>
    <w:p w:rsidR="00471E8E" w:rsidRDefault="00D37ACB" w:rsidP="00D37ACB">
      <w:pPr>
        <w:pStyle w:val="NoSpacing"/>
        <w:rPr>
          <w:rFonts w:ascii="Arial" w:eastAsia="Calibri" w:hAnsi="Arial"/>
          <w:b/>
          <w:bCs/>
          <w:sz w:val="24"/>
          <w:szCs w:val="24"/>
          <w:rtl/>
          <w:lang w:val="en"/>
        </w:rPr>
      </w:pP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</w:p>
    <w:p w:rsidR="00471E8E" w:rsidRDefault="00471E8E" w:rsidP="00D37ACB">
      <w:pPr>
        <w:pStyle w:val="NoSpacing"/>
        <w:rPr>
          <w:rFonts w:ascii="Arial" w:eastAsia="Calibri" w:hAnsi="Arial"/>
          <w:b/>
          <w:bCs/>
          <w:sz w:val="24"/>
          <w:szCs w:val="24"/>
          <w:rtl/>
          <w:lang w:val="en"/>
        </w:rPr>
      </w:pPr>
    </w:p>
    <w:p w:rsidR="00AC4613" w:rsidRDefault="00D37ACB" w:rsidP="00AC4613">
      <w:pPr>
        <w:pStyle w:val="NoSpacing"/>
        <w:rPr>
          <w:rFonts w:ascii="Arial" w:eastAsia="Calibri" w:hAnsi="Arial"/>
          <w:b/>
          <w:bCs/>
          <w:sz w:val="24"/>
          <w:szCs w:val="24"/>
          <w:rtl/>
          <w:lang w:val="en"/>
        </w:rPr>
      </w:pP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lastRenderedPageBreak/>
        <w:t xml:space="preserve"> </w:t>
      </w:r>
    </w:p>
    <w:p w:rsidR="00D37ACB" w:rsidRPr="00C3550B" w:rsidRDefault="00D37ACB" w:rsidP="005F5F97">
      <w:pPr>
        <w:pStyle w:val="NoSpacing"/>
      </w:pP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>المبحث :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العربية لغتي </w:t>
      </w:r>
      <w:r w:rsidRPr="00C3550B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اسم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الوحدة :</w:t>
      </w:r>
      <w:r w:rsidRPr="00C3550B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 xml:space="preserve"> </w:t>
      </w:r>
      <w:r w:rsidR="00DF64DD" w:rsidRPr="00DF64DD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لا يكتم السر إلا من له شرف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: </w:t>
      </w:r>
      <w:r w:rsidRPr="00C3550B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أكتب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 w:rsidRPr="00C3550B">
        <w:rPr>
          <w:rtl/>
        </w:rPr>
        <w:t>(</w:t>
      </w:r>
      <w:r w:rsidR="005F5F97">
        <w:rPr>
          <w:rFonts w:hint="cs"/>
          <w:rtl/>
        </w:rPr>
        <w:t>النون الساكنة و التنوين</w:t>
      </w:r>
      <w:r w:rsidRPr="00C3550B">
        <w:rPr>
          <w:rFonts w:hint="cs"/>
          <w:rtl/>
        </w:rPr>
        <w:t xml:space="preserve"> ، </w:t>
      </w:r>
      <w:r w:rsidR="005F5F97">
        <w:rPr>
          <w:rFonts w:hint="cs"/>
          <w:rtl/>
        </w:rPr>
        <w:t>كتابة الفقرة</w:t>
      </w:r>
      <w:r w:rsidRPr="00C3550B">
        <w:rPr>
          <w:rFonts w:hint="cs"/>
          <w:rtl/>
        </w:rPr>
        <w:t xml:space="preserve"> ، أحسن خطي</w:t>
      </w:r>
      <w:r w:rsidRPr="00C3550B">
        <w:rPr>
          <w:rtl/>
        </w:rPr>
        <w:t>)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عدد الحصص: 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2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التعلم القبلي : </w:t>
      </w:r>
      <w:r w:rsidRPr="00C3550B">
        <w:rPr>
          <w:rFonts w:hint="cs"/>
          <w:rtl/>
        </w:rPr>
        <w:t xml:space="preserve">خط النسخ </w:t>
      </w:r>
      <w:r w:rsidR="00AC4613">
        <w:rPr>
          <w:rFonts w:hint="cs"/>
          <w:rtl/>
        </w:rPr>
        <w:t>،</w:t>
      </w:r>
      <w:r w:rsidR="008A4958">
        <w:rPr>
          <w:rFonts w:hint="cs"/>
          <w:rtl/>
        </w:rPr>
        <w:t xml:space="preserve"> رسائل الهاتف و الانترنت</w:t>
      </w:r>
    </w:p>
    <w:p w:rsidR="00D37ACB" w:rsidRPr="007777B6" w:rsidRDefault="00D37ACB" w:rsidP="00D37ACB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rtl/>
          <w:lang w:val="en"/>
        </w:rPr>
      </w:pPr>
    </w:p>
    <w:tbl>
      <w:tblPr>
        <w:tblpPr w:leftFromText="180" w:rightFromText="180" w:vertAnchor="text" w:horzAnchor="margin" w:tblpY="169"/>
        <w:bidiVisual/>
        <w:tblW w:w="15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6390"/>
        <w:gridCol w:w="298"/>
        <w:gridCol w:w="6694"/>
        <w:gridCol w:w="1122"/>
        <w:gridCol w:w="11"/>
      </w:tblGrid>
      <w:tr w:rsidR="00D37ACB" w:rsidTr="00D37ACB">
        <w:trPr>
          <w:trHeight w:val="553"/>
        </w:trPr>
        <w:tc>
          <w:tcPr>
            <w:tcW w:w="15638" w:type="dxa"/>
            <w:gridSpan w:val="6"/>
          </w:tcPr>
          <w:p w:rsidR="00D37ACB" w:rsidRPr="00307DFC" w:rsidRDefault="00D37ACB" w:rsidP="005F5F97">
            <w:pPr>
              <w:pStyle w:val="NoSpacing"/>
            </w:pPr>
            <w:r w:rsidRPr="007A4B07">
              <w:rPr>
                <w:rtl/>
              </w:rPr>
              <w:t xml:space="preserve">النتاجات التعليمية : </w:t>
            </w:r>
            <w:r w:rsidRPr="00C3550B">
              <w:rPr>
                <w:rtl/>
              </w:rPr>
              <w:t xml:space="preserve"> </w:t>
            </w:r>
            <w:r w:rsidR="00307DFC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5F5F97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5F5F97" w:rsidRPr="005F5F97">
              <w:rPr>
                <w:rFonts w:hint="cs"/>
                <w:rtl/>
              </w:rPr>
              <w:t>ت</w:t>
            </w:r>
            <w:r w:rsidR="005F5F97" w:rsidRPr="005F5F97">
              <w:rPr>
                <w:rtl/>
              </w:rPr>
              <w:t xml:space="preserve">كتب كلمات </w:t>
            </w:r>
            <w:r w:rsidR="005F5F97" w:rsidRPr="005F5F97">
              <w:rPr>
                <w:rFonts w:hint="cs"/>
                <w:rtl/>
              </w:rPr>
              <w:t>تنتهي بتنوين و نون ساكنةـ ت</w:t>
            </w:r>
            <w:r w:rsidR="005F5F97" w:rsidRPr="005F5F97">
              <w:rPr>
                <w:rtl/>
              </w:rPr>
              <w:t xml:space="preserve">كتب </w:t>
            </w:r>
            <w:r w:rsidR="005F5F97" w:rsidRPr="005F5F97">
              <w:rPr>
                <w:rFonts w:hint="cs"/>
                <w:rtl/>
              </w:rPr>
              <w:t>فقرة مراعية عناصرها</w:t>
            </w:r>
            <w:r w:rsidR="005F5F97" w:rsidRPr="005F5F97">
              <w:rPr>
                <w:rtl/>
              </w:rPr>
              <w:t>.</w:t>
            </w:r>
            <w:r w:rsidR="005F5F97" w:rsidRPr="005F5F97">
              <w:rPr>
                <w:rFonts w:hint="cs"/>
                <w:rtl/>
              </w:rPr>
              <w:t>ـ ت</w:t>
            </w:r>
            <w:r w:rsidR="005F5F97" w:rsidRPr="005F5F97">
              <w:rPr>
                <w:rtl/>
              </w:rPr>
              <w:t>كتب جُملة بخط الن</w:t>
            </w:r>
            <w:r w:rsidR="005F5F97" w:rsidRPr="005F5F97">
              <w:rPr>
                <w:rFonts w:hint="cs"/>
                <w:rtl/>
              </w:rPr>
              <w:t>سخ</w:t>
            </w:r>
          </w:p>
        </w:tc>
      </w:tr>
      <w:tr w:rsidR="00D37ACB" w:rsidTr="00D37ACB">
        <w:trPr>
          <w:trHeight w:val="323"/>
        </w:trPr>
        <w:tc>
          <w:tcPr>
            <w:tcW w:w="1123" w:type="dxa"/>
          </w:tcPr>
          <w:p w:rsidR="00D37ACB" w:rsidRDefault="00D37ACB" w:rsidP="00D37AC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390" w:type="dxa"/>
          </w:tcPr>
          <w:p w:rsidR="00D37ACB" w:rsidRDefault="00D37ACB" w:rsidP="00D37AC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992" w:type="dxa"/>
            <w:gridSpan w:val="2"/>
          </w:tcPr>
          <w:p w:rsidR="00D37ACB" w:rsidRDefault="00D37ACB" w:rsidP="00D37AC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:rsidR="00D37ACB" w:rsidRDefault="00D37ACB" w:rsidP="00D37AC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D37ACB" w:rsidTr="00D37ACB">
        <w:trPr>
          <w:cantSplit/>
          <w:trHeight w:val="1601"/>
        </w:trPr>
        <w:tc>
          <w:tcPr>
            <w:tcW w:w="1123" w:type="dxa"/>
            <w:vAlign w:val="center"/>
          </w:tcPr>
          <w:p w:rsidR="00D37ACB" w:rsidRDefault="00D37ACB" w:rsidP="00D37ACB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390" w:type="dxa"/>
          </w:tcPr>
          <w:p w:rsidR="00D37ACB" w:rsidRDefault="00D37ACB" w:rsidP="00D37ACB">
            <w:pPr>
              <w:pStyle w:val="NoSpacing"/>
              <w:rPr>
                <w:rtl/>
              </w:rPr>
            </w:pPr>
            <w:r w:rsidRPr="007A5D00">
              <w:rPr>
                <w:rFonts w:hint="cs"/>
                <w:rtl/>
              </w:rPr>
              <w:t>تقسيم الصف إلى مجموعات</w:t>
            </w:r>
            <w:r w:rsidRPr="007A5D00">
              <w:rPr>
                <w:rFonts w:hint="cs"/>
                <w:b/>
                <w:bCs/>
                <w:rtl/>
              </w:rPr>
              <w:t xml:space="preserve">  </w:t>
            </w:r>
          </w:p>
          <w:p w:rsidR="00D37ACB" w:rsidRDefault="00D37ACB" w:rsidP="00D37ACB">
            <w:pPr>
              <w:pStyle w:val="NoSpacing"/>
              <w:rPr>
                <w:rtl/>
              </w:rPr>
            </w:pPr>
            <w:r w:rsidRPr="007A5D00">
              <w:rPr>
                <w:rFonts w:hint="cs"/>
                <w:rtl/>
              </w:rPr>
              <w:t xml:space="preserve">الاستعانة  </w:t>
            </w:r>
            <w:r w:rsidRPr="007A5D00">
              <w:rPr>
                <w:rtl/>
              </w:rPr>
              <w:t>بالمُخَطَّطَات</w:t>
            </w:r>
            <w:r w:rsidRPr="007A5D00">
              <w:t xml:space="preserve"> </w:t>
            </w:r>
            <w:r w:rsidRPr="007A5D00">
              <w:rPr>
                <w:rtl/>
              </w:rPr>
              <w:t>التَّنظيميَّة</w:t>
            </w:r>
            <w:r w:rsidRPr="007A5D00">
              <w:t xml:space="preserve"> </w:t>
            </w:r>
            <w:r w:rsidRPr="007A5D00">
              <w:rPr>
                <w:rtl/>
              </w:rPr>
              <w:t>أَو</w:t>
            </w:r>
            <w:r w:rsidRPr="007A5D00">
              <w:t xml:space="preserve"> </w:t>
            </w:r>
            <w:r w:rsidRPr="007A5D00">
              <w:rPr>
                <w:rtl/>
              </w:rPr>
              <w:t>بالأَسْئلَة</w:t>
            </w:r>
            <w:r w:rsidRPr="007A5D00">
              <w:t xml:space="preserve"> </w:t>
            </w:r>
            <w:r w:rsidRPr="007A5D00">
              <w:rPr>
                <w:rtl/>
              </w:rPr>
              <w:t>المُوَجّهَة</w:t>
            </w:r>
            <w:r w:rsidRPr="007A5D00">
              <w:t xml:space="preserve">  </w:t>
            </w:r>
            <w:r w:rsidRPr="007A5D00">
              <w:rPr>
                <w:rtl/>
              </w:rPr>
              <w:t>لتَّعبير</w:t>
            </w:r>
            <w:r w:rsidRPr="007A5D00">
              <w:t xml:space="preserve"> </w:t>
            </w:r>
            <w:r w:rsidRPr="007A5D00">
              <w:rPr>
                <w:rtl/>
              </w:rPr>
              <w:t>عَنْ</w:t>
            </w:r>
            <w:r w:rsidRPr="007A5D00">
              <w:t xml:space="preserve"> </w:t>
            </w:r>
            <w:r w:rsidRPr="007A5D00">
              <w:rPr>
                <w:rtl/>
              </w:rPr>
              <w:t>مَوْضُوع</w:t>
            </w:r>
            <w:r w:rsidRPr="007A5D00">
              <w:t xml:space="preserve"> </w:t>
            </w:r>
            <w:r w:rsidRPr="007A5D00">
              <w:rPr>
                <w:rtl/>
              </w:rPr>
              <w:t>الكتَابَة،</w:t>
            </w:r>
            <w:r w:rsidRPr="007A5D00">
              <w:t xml:space="preserve"> </w:t>
            </w:r>
          </w:p>
          <w:p w:rsidR="00D37ACB" w:rsidRDefault="00AC4613" w:rsidP="005F5F97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 xml:space="preserve">عرض أمثلة على السبورة و تكليف الطالبات قراءتها و </w:t>
            </w:r>
            <w:r w:rsidR="005F5F97">
              <w:rPr>
                <w:rFonts w:hint="cs"/>
                <w:rtl/>
              </w:rPr>
              <w:t>ملاحظة</w:t>
            </w:r>
            <w:r>
              <w:rPr>
                <w:rFonts w:hint="cs"/>
                <w:rtl/>
              </w:rPr>
              <w:t xml:space="preserve"> الكلمات التي تحتوي </w:t>
            </w:r>
            <w:r w:rsidR="005F5F97">
              <w:rPr>
                <w:rFonts w:hint="cs"/>
                <w:rtl/>
              </w:rPr>
              <w:t>نونًا ساكنة أو تنوينًا</w:t>
            </w:r>
          </w:p>
          <w:p w:rsidR="00AC4613" w:rsidRPr="00C3550B" w:rsidRDefault="00AC4613" w:rsidP="005F5F97">
            <w:pPr>
              <w:pStyle w:val="NoSpacing"/>
            </w:pPr>
            <w:r>
              <w:rPr>
                <w:rFonts w:hint="cs"/>
                <w:rtl/>
              </w:rPr>
              <w:t xml:space="preserve">توضيح </w:t>
            </w:r>
            <w:r w:rsidR="005F5F97">
              <w:rPr>
                <w:rFonts w:hint="cs"/>
                <w:rtl/>
              </w:rPr>
              <w:t xml:space="preserve">الفرق بين </w:t>
            </w:r>
            <w:r w:rsidR="005F5F97">
              <w:rPr>
                <w:rFonts w:hint="cs"/>
                <w:rtl/>
              </w:rPr>
              <w:t>النون الساكنة و التنوين</w:t>
            </w:r>
            <w:r w:rsidR="005F5F97" w:rsidRPr="00C3550B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و كتابة القاعدة على السبورة</w:t>
            </w:r>
          </w:p>
        </w:tc>
        <w:tc>
          <w:tcPr>
            <w:tcW w:w="6992" w:type="dxa"/>
            <w:gridSpan w:val="2"/>
          </w:tcPr>
          <w:p w:rsidR="00D37ACB" w:rsidRPr="00414403" w:rsidRDefault="00D37ACB" w:rsidP="00D37ACB">
            <w:pPr>
              <w:pStyle w:val="NoSpacing"/>
            </w:pPr>
            <w:r w:rsidRPr="00414403">
              <w:rPr>
                <w:rFonts w:hint="cs"/>
                <w:rtl/>
              </w:rPr>
              <w:t>الاستجابة للمجموعات و العمل بروح الفريق</w:t>
            </w:r>
          </w:p>
          <w:p w:rsidR="005F5F97" w:rsidRDefault="00AC4613" w:rsidP="005F5F97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 xml:space="preserve">قراءة الجمل و </w:t>
            </w:r>
            <w:r w:rsidR="005F5F97">
              <w:rPr>
                <w:rFonts w:hint="cs"/>
                <w:rtl/>
              </w:rPr>
              <w:t xml:space="preserve"> </w:t>
            </w:r>
            <w:r w:rsidR="005F5F97">
              <w:rPr>
                <w:rFonts w:hint="cs"/>
                <w:rtl/>
              </w:rPr>
              <w:t>ملاحظة الكلمات التي تحتوي نونًا ساكنة أو تنوينًا</w:t>
            </w:r>
          </w:p>
          <w:p w:rsidR="005F5F97" w:rsidRDefault="00AC4613" w:rsidP="005F5F97">
            <w:pPr>
              <w:pStyle w:val="NoSpacing"/>
              <w:rPr>
                <w:rtl/>
              </w:rPr>
            </w:pPr>
            <w:r w:rsidRPr="0068580C">
              <w:rPr>
                <w:rFonts w:hint="cs"/>
                <w:rtl/>
              </w:rPr>
              <w:t xml:space="preserve">التركيز مع المعلمة </w:t>
            </w:r>
            <w:r w:rsidR="0068580C" w:rsidRPr="0068580C">
              <w:rPr>
                <w:rFonts w:hint="cs"/>
                <w:rtl/>
              </w:rPr>
              <w:t xml:space="preserve">و التطبيق و ذلك </w:t>
            </w:r>
            <w:r w:rsidR="005F5F97">
              <w:rPr>
                <w:rFonts w:hint="cs"/>
                <w:rtl/>
              </w:rPr>
              <w:t>بتصنيف</w:t>
            </w:r>
            <w:r w:rsidR="0068580C" w:rsidRPr="0068580C">
              <w:rPr>
                <w:rFonts w:hint="cs"/>
                <w:rtl/>
              </w:rPr>
              <w:t xml:space="preserve"> الكلمات المنتهية </w:t>
            </w:r>
            <w:r w:rsidR="005F5F97">
              <w:rPr>
                <w:rFonts w:hint="cs"/>
                <w:rtl/>
              </w:rPr>
              <w:t xml:space="preserve"> بنون ساكنة أو تنوين</w:t>
            </w:r>
          </w:p>
          <w:p w:rsidR="00D37ACB" w:rsidRDefault="0068580C" w:rsidP="005F5F97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 xml:space="preserve"> و اختيار الكلمة المكتوبة بإملاء صحيح</w:t>
            </w:r>
          </w:p>
          <w:p w:rsidR="0068580C" w:rsidRPr="005F5F97" w:rsidRDefault="005F5F97" w:rsidP="00D37ACB">
            <w:pPr>
              <w:pStyle w:val="NoSpacing"/>
              <w:rPr>
                <w:rtl/>
              </w:rPr>
            </w:pPr>
            <w:r w:rsidRPr="005F5F97">
              <w:rPr>
                <w:rFonts w:hint="cs"/>
                <w:rtl/>
              </w:rPr>
              <w:t>تصويب الخطأ الوارد في الجمل</w:t>
            </w:r>
          </w:p>
          <w:p w:rsidR="00D37ACB" w:rsidRPr="005F5F97" w:rsidRDefault="00D37ACB" w:rsidP="00D37ACB">
            <w:pPr>
              <w:pStyle w:val="NoSpacing"/>
            </w:pPr>
          </w:p>
        </w:tc>
        <w:tc>
          <w:tcPr>
            <w:tcW w:w="1133" w:type="dxa"/>
            <w:gridSpan w:val="2"/>
          </w:tcPr>
          <w:p w:rsidR="00D37ACB" w:rsidRDefault="00D37ACB" w:rsidP="00D37AC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  <w:tr w:rsidR="00D37ACB" w:rsidTr="00D37ACB">
        <w:trPr>
          <w:cantSplit/>
          <w:trHeight w:val="1348"/>
        </w:trPr>
        <w:tc>
          <w:tcPr>
            <w:tcW w:w="1123" w:type="dxa"/>
            <w:vAlign w:val="center"/>
          </w:tcPr>
          <w:p w:rsidR="00D37ACB" w:rsidRDefault="00D37ACB" w:rsidP="00D37AC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390" w:type="dxa"/>
          </w:tcPr>
          <w:p w:rsidR="00D37ACB" w:rsidRDefault="00D37ACB" w:rsidP="005F5F97">
            <w:pPr>
              <w:pStyle w:val="NoSpacing"/>
              <w:rPr>
                <w:rtl/>
              </w:rPr>
            </w:pPr>
            <w:r w:rsidRPr="007A5D00">
              <w:rPr>
                <w:rtl/>
              </w:rPr>
              <w:t>عْرَضُ</w:t>
            </w:r>
            <w:r w:rsidRPr="007A5D00">
              <w:t xml:space="preserve"> </w:t>
            </w:r>
            <w:r w:rsidRPr="007A5D00">
              <w:rPr>
                <w:rtl/>
              </w:rPr>
              <w:t>نَصٌّ</w:t>
            </w:r>
            <w:r w:rsidRPr="007A5D00">
              <w:t xml:space="preserve"> </w:t>
            </w:r>
            <w:r w:rsidRPr="007A5D00">
              <w:rPr>
                <w:rtl/>
              </w:rPr>
              <w:t>مُنَمْذَجٌ</w:t>
            </w:r>
            <w:r w:rsidR="005F5F97">
              <w:rPr>
                <w:rFonts w:hint="cs"/>
                <w:rtl/>
              </w:rPr>
              <w:t xml:space="preserve"> لفقرة</w:t>
            </w:r>
            <w:r>
              <w:rPr>
                <w:rFonts w:hint="cs"/>
                <w:rtl/>
              </w:rPr>
              <w:t xml:space="preserve"> </w:t>
            </w:r>
            <w:r w:rsidRPr="007A5D00">
              <w:rPr>
                <w:rtl/>
              </w:rPr>
              <w:t xml:space="preserve"> يُساعدُ</w:t>
            </w:r>
            <w:r w:rsidRPr="007A5D00">
              <w:t xml:space="preserve"> </w:t>
            </w:r>
            <w:r w:rsidRPr="007A5D00">
              <w:rPr>
                <w:rtl/>
              </w:rPr>
              <w:t>الطالبات</w:t>
            </w:r>
            <w:r w:rsidRPr="007A5D00">
              <w:t xml:space="preserve"> </w:t>
            </w:r>
            <w:r w:rsidRPr="007A5D00">
              <w:rPr>
                <w:rtl/>
              </w:rPr>
              <w:t>عَلى</w:t>
            </w:r>
            <w:r w:rsidR="005F5F97">
              <w:rPr>
                <w:rFonts w:hint="cs"/>
                <w:rtl/>
              </w:rPr>
              <w:t xml:space="preserve"> تمييز عناصرها</w:t>
            </w:r>
          </w:p>
          <w:p w:rsidR="00D37ACB" w:rsidRDefault="00D37ACB" w:rsidP="005F5F97">
            <w:pPr>
              <w:pStyle w:val="NoSpacing"/>
              <w:rPr>
                <w:rtl/>
              </w:rPr>
            </w:pPr>
            <w:r w:rsidRPr="007A5D00">
              <w:rPr>
                <w:rFonts w:hint="cs"/>
                <w:rtl/>
              </w:rPr>
              <w:t xml:space="preserve">تكليف الطالبات قراءة </w:t>
            </w:r>
            <w:r w:rsidR="005F5F97">
              <w:rPr>
                <w:rFonts w:hint="cs"/>
                <w:rtl/>
              </w:rPr>
              <w:t>الفقرة</w:t>
            </w:r>
            <w:r w:rsidR="0068580C" w:rsidRPr="007A5D00">
              <w:rPr>
                <w:rFonts w:hint="cs"/>
                <w:rtl/>
              </w:rPr>
              <w:t xml:space="preserve"> </w:t>
            </w:r>
            <w:r w:rsidRPr="007A5D00">
              <w:rPr>
                <w:rFonts w:hint="cs"/>
                <w:rtl/>
              </w:rPr>
              <w:t xml:space="preserve"> و زميلتها،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ثُمَّ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ملاحظة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عَناصِرَها</w:t>
            </w:r>
          </w:p>
          <w:p w:rsidR="00D37ACB" w:rsidRPr="0046203F" w:rsidRDefault="005F5F97" w:rsidP="00D37ACB">
            <w:pPr>
              <w:pStyle w:val="NoSpacing"/>
            </w:pPr>
            <w:r>
              <w:rPr>
                <w:rFonts w:hint="cs"/>
                <w:rtl/>
              </w:rPr>
              <w:t>تكليف الطالبات كتابة فقرة من جمل مبعثرة</w:t>
            </w:r>
          </w:p>
        </w:tc>
        <w:tc>
          <w:tcPr>
            <w:tcW w:w="6992" w:type="dxa"/>
            <w:gridSpan w:val="2"/>
          </w:tcPr>
          <w:p w:rsidR="0068580C" w:rsidRPr="0046203F" w:rsidRDefault="0068580C" w:rsidP="0068580C">
            <w:pPr>
              <w:pStyle w:val="NoSpacing"/>
            </w:pPr>
            <w:r w:rsidRPr="0046203F">
              <w:rPr>
                <w:rFonts w:hint="cs"/>
                <w:rtl/>
              </w:rPr>
              <w:t>ق</w:t>
            </w:r>
            <w:r w:rsidRPr="0046203F">
              <w:rPr>
                <w:rtl/>
              </w:rPr>
              <w:t xml:space="preserve">راءة النص </w:t>
            </w:r>
            <w:r>
              <w:rPr>
                <w:rFonts w:hint="cs"/>
                <w:rtl/>
              </w:rPr>
              <w:t>و التمعن فيه</w:t>
            </w:r>
            <w:r w:rsidRPr="0046203F">
              <w:rPr>
                <w:rtl/>
              </w:rPr>
              <w:t xml:space="preserve"> </w:t>
            </w:r>
          </w:p>
          <w:p w:rsidR="00D37ACB" w:rsidRDefault="0068580C" w:rsidP="005F5F97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 xml:space="preserve">تحديد عناصر </w:t>
            </w:r>
            <w:r w:rsidR="005F5F97">
              <w:rPr>
                <w:rFonts w:hint="cs"/>
                <w:rtl/>
              </w:rPr>
              <w:t>الفقرة</w:t>
            </w:r>
            <w:r w:rsidR="00490E9A">
              <w:rPr>
                <w:rFonts w:hint="cs"/>
                <w:rtl/>
              </w:rPr>
              <w:t xml:space="preserve"> و التمثيل عليها من التدريب</w:t>
            </w:r>
          </w:p>
          <w:p w:rsidR="005F5F97" w:rsidRPr="0046203F" w:rsidRDefault="005F5F97" w:rsidP="005F5F97">
            <w:pPr>
              <w:pStyle w:val="NoSpacing"/>
            </w:pPr>
            <w:r>
              <w:rPr>
                <w:rFonts w:hint="cs"/>
                <w:rtl/>
              </w:rPr>
              <w:t>كتابة فقرة من جمل مبعثرة</w:t>
            </w:r>
            <w:r w:rsidR="007049D5">
              <w:rPr>
                <w:rFonts w:hint="cs"/>
                <w:rtl/>
              </w:rPr>
              <w:t xml:space="preserve"> و وضع عنوان مناسب لها</w:t>
            </w:r>
          </w:p>
        </w:tc>
        <w:tc>
          <w:tcPr>
            <w:tcW w:w="1133" w:type="dxa"/>
            <w:gridSpan w:val="2"/>
          </w:tcPr>
          <w:p w:rsidR="00D37ACB" w:rsidRDefault="00D37ACB" w:rsidP="00D37AC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  <w:tr w:rsidR="00D37ACB" w:rsidTr="00D37ACB">
        <w:trPr>
          <w:cantSplit/>
          <w:trHeight w:val="1838"/>
        </w:trPr>
        <w:tc>
          <w:tcPr>
            <w:tcW w:w="1123" w:type="dxa"/>
            <w:vAlign w:val="center"/>
          </w:tcPr>
          <w:p w:rsidR="00D37ACB" w:rsidRDefault="00D37ACB" w:rsidP="00D37AC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390" w:type="dxa"/>
          </w:tcPr>
          <w:p w:rsidR="00D37ACB" w:rsidRDefault="00D37ACB" w:rsidP="00704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  <w:rtl/>
              </w:rPr>
            </w:pPr>
            <w:r>
              <w:rPr>
                <w:rFonts w:hint="cs"/>
                <w:rtl/>
              </w:rPr>
              <w:t xml:space="preserve">تكليف الطالبات كتابة </w:t>
            </w:r>
            <w:r w:rsidR="007049D5">
              <w:rPr>
                <w:rFonts w:hint="cs"/>
                <w:rtl/>
              </w:rPr>
              <w:t>فقرة عن دورها في المحافظة على البيئة المدرسية</w:t>
            </w:r>
            <w:r w:rsidR="00490E9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راعية عناصرها</w:t>
            </w:r>
          </w:p>
          <w:p w:rsidR="00D37ACB" w:rsidRDefault="00D37ACB" w:rsidP="00D37A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  <w:rtl/>
              </w:rPr>
            </w:pPr>
          </w:p>
          <w:p w:rsidR="00D37ACB" w:rsidRPr="007A4B07" w:rsidRDefault="00D37ACB" w:rsidP="00D37A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</w:rPr>
            </w:pPr>
            <w:r w:rsidRPr="007A5D00">
              <w:rPr>
                <w:rFonts w:eastAsia="Calibri" w:hint="cs"/>
                <w:rtl/>
              </w:rPr>
              <w:t>تكليف الطالبات كتابة ال</w:t>
            </w:r>
            <w:r w:rsidRPr="007A5D00">
              <w:rPr>
                <w:rFonts w:eastAsia="Calibri"/>
                <w:rtl/>
              </w:rPr>
              <w:t>عبَارَةً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بخَطٍّ</w:t>
            </w:r>
            <w:r w:rsidRPr="007A5D00">
              <w:rPr>
                <w:rFonts w:eastAsia="Calibri" w:hint="cs"/>
                <w:rtl/>
              </w:rPr>
              <w:t xml:space="preserve"> النسخ خط 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وَاضحٍ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وَسَليمٍ</w:t>
            </w:r>
            <w:r w:rsidRPr="007A5D00">
              <w:rPr>
                <w:rFonts w:eastAsia="Calibri" w:hint="cs"/>
                <w:rtl/>
              </w:rPr>
              <w:t xml:space="preserve"> .</w:t>
            </w:r>
          </w:p>
        </w:tc>
        <w:tc>
          <w:tcPr>
            <w:tcW w:w="6992" w:type="dxa"/>
            <w:gridSpan w:val="2"/>
          </w:tcPr>
          <w:p w:rsidR="007049D5" w:rsidRDefault="007049D5" w:rsidP="00704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  <w:rtl/>
              </w:rPr>
            </w:pPr>
            <w:r>
              <w:rPr>
                <w:rFonts w:hint="cs"/>
                <w:rtl/>
              </w:rPr>
              <w:t xml:space="preserve">كتابة </w:t>
            </w:r>
            <w:r>
              <w:rPr>
                <w:rFonts w:hint="cs"/>
                <w:rtl/>
              </w:rPr>
              <w:t>فقرة عن دورها في المحاف</w:t>
            </w:r>
            <w:r>
              <w:rPr>
                <w:rFonts w:hint="cs"/>
                <w:rtl/>
              </w:rPr>
              <w:t>ظة على البيئة المدرسية مراعية عناصرها</w:t>
            </w:r>
          </w:p>
          <w:p w:rsidR="00B909A3" w:rsidRDefault="00B909A3" w:rsidP="00704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  <w:rtl/>
              </w:rPr>
            </w:pPr>
          </w:p>
          <w:p w:rsidR="007049D5" w:rsidRDefault="007049D5" w:rsidP="00704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  <w:rtl/>
              </w:rPr>
            </w:pPr>
          </w:p>
          <w:p w:rsidR="00D37ACB" w:rsidRDefault="00D37ACB" w:rsidP="00D37ACB">
            <w:pPr>
              <w:pStyle w:val="NoSpacing"/>
              <w:jc w:val="both"/>
              <w:rPr>
                <w:rFonts w:ascii="Arial" w:eastAsia="Calibri" w:hAnsi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hint="cs"/>
                <w:rtl/>
              </w:rPr>
              <w:t xml:space="preserve">   </w:t>
            </w:r>
            <w:r w:rsidR="00335081">
              <w:rPr>
                <w:rFonts w:hint="cs"/>
                <w:rtl/>
              </w:rPr>
              <w:t xml:space="preserve"> </w:t>
            </w:r>
            <w:r w:rsidR="00335081">
              <w:rPr>
                <w:rFonts w:hint="cs"/>
                <w:rtl/>
              </w:rPr>
              <w:t xml:space="preserve">محاكاة </w:t>
            </w:r>
            <w:r w:rsidR="00335081" w:rsidRPr="007A5D00">
              <w:rPr>
                <w:rFonts w:hint="cs"/>
                <w:rtl/>
              </w:rPr>
              <w:t>كِتَابَةَ</w:t>
            </w:r>
            <w:r w:rsidR="00335081" w:rsidRPr="007A5D00">
              <w:t xml:space="preserve"> </w:t>
            </w:r>
            <w:r w:rsidR="00335081" w:rsidRPr="007A5D00">
              <w:rPr>
                <w:rFonts w:hint="cs"/>
                <w:rtl/>
              </w:rPr>
              <w:t>الْجُمْلَةِ</w:t>
            </w:r>
            <w:r w:rsidR="00335081" w:rsidRPr="007A5D00">
              <w:t xml:space="preserve"> </w:t>
            </w:r>
            <w:r w:rsidR="00335081" w:rsidRPr="007A5D00">
              <w:rPr>
                <w:rFonts w:hint="cs"/>
                <w:rtl/>
              </w:rPr>
              <w:t>الواردة</w:t>
            </w:r>
            <w:r w:rsidR="00335081" w:rsidRPr="007A5D00">
              <w:t xml:space="preserve"> </w:t>
            </w:r>
            <w:r w:rsidR="00335081" w:rsidRPr="007A5D00">
              <w:rPr>
                <w:rFonts w:hint="cs"/>
                <w:rtl/>
              </w:rPr>
              <w:t>بِخَطٍّ</w:t>
            </w:r>
            <w:r w:rsidR="00335081" w:rsidRPr="007A5D00">
              <w:t xml:space="preserve"> </w:t>
            </w:r>
            <w:r w:rsidR="00335081" w:rsidRPr="007A5D00">
              <w:rPr>
                <w:rFonts w:hint="cs"/>
                <w:rtl/>
              </w:rPr>
              <w:t>وَاضِحٍ</w:t>
            </w:r>
            <w:r w:rsidR="00335081" w:rsidRPr="007A5D00">
              <w:t xml:space="preserve"> </w:t>
            </w:r>
            <w:r w:rsidR="00335081" w:rsidRPr="007A5D00">
              <w:rPr>
                <w:rFonts w:hint="cs"/>
                <w:rtl/>
              </w:rPr>
              <w:t>وَمُرَتَّبٍ</w:t>
            </w:r>
          </w:p>
        </w:tc>
        <w:tc>
          <w:tcPr>
            <w:tcW w:w="1133" w:type="dxa"/>
            <w:gridSpan w:val="2"/>
          </w:tcPr>
          <w:p w:rsidR="00D37ACB" w:rsidRDefault="00D37ACB" w:rsidP="00D37AC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:rsidR="00D37ACB" w:rsidTr="00D37ACB">
        <w:trPr>
          <w:cantSplit/>
          <w:trHeight w:val="769"/>
        </w:trPr>
        <w:tc>
          <w:tcPr>
            <w:tcW w:w="1123" w:type="dxa"/>
          </w:tcPr>
          <w:p w:rsidR="00D37ACB" w:rsidRDefault="00D37ACB" w:rsidP="00D37ACB">
            <w:pPr>
              <w:spacing w:after="0" w:line="240" w:lineRule="auto"/>
              <w:ind w:right="113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390" w:type="dxa"/>
          </w:tcPr>
          <w:p w:rsidR="007049D5" w:rsidRDefault="00D37ACB" w:rsidP="00490E9A">
            <w:pPr>
              <w:pStyle w:val="NoSpacing"/>
              <w:rPr>
                <w:rtl/>
              </w:rPr>
            </w:pPr>
            <w:r w:rsidRPr="007A5D00">
              <w:rPr>
                <w:rFonts w:hint="cs"/>
                <w:rtl/>
              </w:rPr>
              <w:t>الاحتفال</w:t>
            </w:r>
            <w:r w:rsidRPr="007A5D00">
              <w:t xml:space="preserve"> </w:t>
            </w:r>
            <w:r w:rsidRPr="007A5D00">
              <w:rPr>
                <w:rtl/>
              </w:rPr>
              <w:t>مَعَ</w:t>
            </w:r>
            <w:r w:rsidRPr="007A5D00">
              <w:t xml:space="preserve"> </w:t>
            </w:r>
            <w:r w:rsidRPr="007A5D00">
              <w:rPr>
                <w:rtl/>
              </w:rPr>
              <w:t>الطالبات</w:t>
            </w:r>
            <w:r w:rsidRPr="007A5D00">
              <w:t xml:space="preserve"> </w:t>
            </w:r>
            <w:r w:rsidRPr="007A5D00">
              <w:rPr>
                <w:rtl/>
              </w:rPr>
              <w:t>بنَشر</w:t>
            </w:r>
            <w:r w:rsidRPr="007A5D00">
              <w:t xml:space="preserve"> </w:t>
            </w:r>
            <w:r w:rsidRPr="007A5D00">
              <w:rPr>
                <w:rtl/>
              </w:rPr>
              <w:t>الْأَعمَال،</w:t>
            </w:r>
            <w:r w:rsidRPr="007A5D00">
              <w:t xml:space="preserve"> </w:t>
            </w:r>
            <w:r>
              <w:rPr>
                <w:rFonts w:hint="cs"/>
                <w:rtl/>
              </w:rPr>
              <w:t>و</w:t>
            </w:r>
            <w:r w:rsidRPr="007A5D00">
              <w:t xml:space="preserve"> </w:t>
            </w:r>
            <w:r w:rsidRPr="007A5D00">
              <w:rPr>
                <w:rtl/>
              </w:rPr>
              <w:t>ذَل</w:t>
            </w:r>
            <w:r w:rsidRPr="007A5D00">
              <w:rPr>
                <w:rFonts w:hint="cs"/>
                <w:rtl/>
              </w:rPr>
              <w:t>ك</w:t>
            </w:r>
            <w:r w:rsidRPr="007A5D00">
              <w:t xml:space="preserve">  </w:t>
            </w:r>
            <w:r w:rsidRPr="007A5D00">
              <w:rPr>
                <w:rtl/>
              </w:rPr>
              <w:t>بق</w:t>
            </w:r>
            <w:r w:rsidRPr="007A5D00">
              <w:rPr>
                <w:rFonts w:hint="cs"/>
                <w:rtl/>
                <w:lang w:bidi="ar-JO"/>
              </w:rPr>
              <w:t xml:space="preserve">راءتها </w:t>
            </w:r>
            <w:r w:rsidRPr="007A5D00">
              <w:rPr>
                <w:rtl/>
              </w:rPr>
              <w:t>عَلَى</w:t>
            </w:r>
            <w:r w:rsidRPr="007A5D00">
              <w:t xml:space="preserve"> </w:t>
            </w:r>
            <w:r w:rsidRPr="007A5D00">
              <w:rPr>
                <w:rtl/>
              </w:rPr>
              <w:t>الزُّمَ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لَا</w:t>
            </w:r>
            <w:r>
              <w:rPr>
                <w:rFonts w:hint="cs"/>
                <w:rtl/>
              </w:rPr>
              <w:t>ت</w:t>
            </w:r>
          </w:p>
          <w:p w:rsidR="00D37ACB" w:rsidRPr="007A5D00" w:rsidRDefault="00D37ACB" w:rsidP="007049D5">
            <w:pPr>
              <w:pStyle w:val="NoSpacing"/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  <w:r w:rsidRPr="007A5D00"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 w:rsidRPr="007A5D00">
              <w:rPr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لتَقويم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عَنْ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طَريق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Fonts w:hint="cs"/>
                <w:rtl/>
                <w:lang w:bidi="ar-JO"/>
              </w:rPr>
              <w:t xml:space="preserve"> اختيا</w:t>
            </w:r>
            <w:r w:rsidRPr="007A5D00">
              <w:rPr>
                <w:rFonts w:hint="eastAsia"/>
                <w:rtl/>
                <w:lang w:bidi="ar-JO"/>
              </w:rPr>
              <w:t>ر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ر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شَّكل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ّذي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يُمَثّلُ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َ</w:t>
            </w:r>
            <w:r w:rsidR="007049D5">
              <w:rPr>
                <w:rFonts w:hint="cs"/>
                <w:rtl/>
                <w:lang w:bidi="ar-JO"/>
              </w:rPr>
              <w:t>دى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rFonts w:hint="cs"/>
                <w:rtl/>
                <w:lang w:bidi="ar-JO"/>
              </w:rPr>
              <w:t xml:space="preserve"> ع</w:t>
            </w:r>
            <w:r w:rsidRPr="007A5D00">
              <w:rPr>
                <w:rtl/>
                <w:lang w:bidi="ar-JO"/>
              </w:rPr>
              <w:t>َنْ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للمَهَمَّة</w:t>
            </w:r>
          </w:p>
          <w:p w:rsidR="00D37ACB" w:rsidRPr="004957AB" w:rsidRDefault="00D37ACB" w:rsidP="00D37ACB">
            <w:pPr>
              <w:pStyle w:val="NoSpacing"/>
              <w:rPr>
                <w:lang w:bidi="ar-JO"/>
              </w:rPr>
            </w:pPr>
          </w:p>
        </w:tc>
        <w:tc>
          <w:tcPr>
            <w:tcW w:w="6992" w:type="dxa"/>
            <w:gridSpan w:val="2"/>
          </w:tcPr>
          <w:p w:rsidR="00D37ACB" w:rsidRDefault="00D37ACB" w:rsidP="00490E9A">
            <w:pPr>
              <w:pStyle w:val="NoSpacing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ن</w:t>
            </w:r>
            <w:r w:rsidRPr="007A5D00">
              <w:rPr>
                <w:rtl/>
              </w:rPr>
              <w:t>شر</w:t>
            </w:r>
            <w:r w:rsidRPr="007A5D00">
              <w:t xml:space="preserve"> </w:t>
            </w:r>
            <w:r w:rsidRPr="007A5D00">
              <w:rPr>
                <w:rtl/>
              </w:rPr>
              <w:t>الْأَعمَال،</w:t>
            </w:r>
            <w:r w:rsidRPr="007A5D00">
              <w:t xml:space="preserve"> </w:t>
            </w:r>
            <w:r>
              <w:rPr>
                <w:rFonts w:hint="cs"/>
                <w:rtl/>
              </w:rPr>
              <w:t>و</w:t>
            </w:r>
            <w:r w:rsidRPr="007A5D00">
              <w:t xml:space="preserve"> </w:t>
            </w:r>
            <w:r w:rsidRPr="007A5D00">
              <w:rPr>
                <w:rtl/>
              </w:rPr>
              <w:t>ذَل</w:t>
            </w:r>
            <w:r w:rsidRPr="007A5D00">
              <w:rPr>
                <w:rFonts w:hint="cs"/>
                <w:rtl/>
              </w:rPr>
              <w:t>ك</w:t>
            </w:r>
            <w:r w:rsidRPr="007A5D00">
              <w:t xml:space="preserve">  </w:t>
            </w:r>
            <w:r w:rsidRPr="007A5D00">
              <w:rPr>
                <w:rtl/>
              </w:rPr>
              <w:t>بق</w:t>
            </w:r>
            <w:r w:rsidRPr="007A5D00">
              <w:rPr>
                <w:rFonts w:hint="cs"/>
                <w:rtl/>
                <w:lang w:bidi="ar-JO"/>
              </w:rPr>
              <w:t xml:space="preserve">راءتها </w:t>
            </w:r>
            <w:r w:rsidRPr="007A5D00">
              <w:rPr>
                <w:rtl/>
              </w:rPr>
              <w:t>عَلَى</w:t>
            </w:r>
            <w:r w:rsidRPr="007A5D00">
              <w:t xml:space="preserve"> </w:t>
            </w:r>
            <w:r w:rsidRPr="007A5D00">
              <w:rPr>
                <w:rtl/>
              </w:rPr>
              <w:t>الزُّمَ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لَا</w:t>
            </w:r>
            <w:r>
              <w:rPr>
                <w:rFonts w:hint="cs"/>
                <w:rtl/>
              </w:rPr>
              <w:t>ت</w:t>
            </w:r>
          </w:p>
          <w:p w:rsidR="00D37ACB" w:rsidRPr="004957AB" w:rsidRDefault="00D37ACB" w:rsidP="00D37ACB">
            <w:pPr>
              <w:pStyle w:val="NoSpacing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 w:rsidRPr="007A5D00">
              <w:rPr>
                <w:rtl/>
                <w:lang w:bidi="ar-JO"/>
              </w:rPr>
              <w:t>ويم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عَنْ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طَريق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Fonts w:hint="cs"/>
                <w:rtl/>
                <w:lang w:bidi="ar-JO"/>
              </w:rPr>
              <w:t xml:space="preserve"> اختيا</w:t>
            </w:r>
            <w:r w:rsidRPr="007A5D00">
              <w:rPr>
                <w:rFonts w:hint="eastAsia"/>
                <w:rtl/>
                <w:lang w:bidi="ar-JO"/>
              </w:rPr>
              <w:t>ر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شَّكل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ّذي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يُمَثّلُ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rFonts w:hint="cs"/>
                <w:rtl/>
                <w:lang w:bidi="ar-JO"/>
              </w:rPr>
              <w:t xml:space="preserve"> ع</w:t>
            </w:r>
            <w:r w:rsidRPr="007A5D00">
              <w:rPr>
                <w:rtl/>
                <w:lang w:bidi="ar-JO"/>
              </w:rPr>
              <w:t>َنْ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للمَهَمَّة</w:t>
            </w:r>
            <w:r w:rsidRPr="007A5D00"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:rsidR="00D37ACB" w:rsidRDefault="00D37ACB" w:rsidP="00D37AC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:rsidR="00D37ACB" w:rsidTr="00D37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529"/>
        </w:trPr>
        <w:tc>
          <w:tcPr>
            <w:tcW w:w="7811" w:type="dxa"/>
            <w:gridSpan w:val="3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8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03"/>
            </w:tblGrid>
            <w:tr w:rsidR="00D37ACB" w:rsidTr="00D37ACB">
              <w:trPr>
                <w:trHeight w:val="1798"/>
              </w:trPr>
              <w:tc>
                <w:tcPr>
                  <w:tcW w:w="7803" w:type="dxa"/>
                </w:tcPr>
                <w:p w:rsidR="00D37ACB" w:rsidRPr="004957AB" w:rsidRDefault="00D37ACB" w:rsidP="00D37ACB">
                  <w:pPr>
                    <w:pStyle w:val="NoSpacing"/>
                  </w:pPr>
                  <w:r w:rsidRPr="004957AB">
                    <w:rPr>
                      <w:rtl/>
                    </w:rPr>
                    <w:t>*التأمل الذاتي : حول عمليتي التعلم والتعليم</w:t>
                  </w:r>
                </w:p>
                <w:p w:rsidR="00D37ACB" w:rsidRPr="004957AB" w:rsidRDefault="00D37ACB" w:rsidP="00D37ACB">
                  <w:pPr>
                    <w:pStyle w:val="NoSpacing"/>
                    <w:rPr>
                      <w:rtl/>
                    </w:rPr>
                  </w:pPr>
                  <w:r w:rsidRPr="004957AB">
                    <w:rPr>
                      <w:rtl/>
                    </w:rPr>
                    <w:t xml:space="preserve">أشعر بالرضا عن  :   </w:t>
                  </w:r>
                </w:p>
                <w:p w:rsidR="00D37ACB" w:rsidRPr="004957AB" w:rsidRDefault="00D37ACB" w:rsidP="00D37ACB">
                  <w:pPr>
                    <w:pStyle w:val="NoSpacing"/>
                    <w:rPr>
                      <w:rtl/>
                    </w:rPr>
                  </w:pPr>
                  <w:r w:rsidRPr="004957AB">
                    <w:rPr>
                      <w:rtl/>
                    </w:rPr>
                    <w:t xml:space="preserve">تحديات واجهتني : </w:t>
                  </w:r>
                  <w:r w:rsidRPr="004957AB">
                    <w:rPr>
                      <w:rFonts w:hint="cs"/>
                      <w:rtl/>
                    </w:rPr>
                    <w:t xml:space="preserve">  </w:t>
                  </w:r>
                </w:p>
                <w:p w:rsidR="00D37ACB" w:rsidRPr="004957AB" w:rsidRDefault="00D37ACB" w:rsidP="00D37ACB">
                  <w:pPr>
                    <w:pStyle w:val="NoSpacing"/>
                  </w:pPr>
                  <w:r w:rsidRPr="004957AB">
                    <w:rPr>
                      <w:rtl/>
                    </w:rPr>
                    <w:t xml:space="preserve">اقتراحات للتحسين : </w:t>
                  </w:r>
                </w:p>
              </w:tc>
            </w:tr>
          </w:tbl>
          <w:p w:rsidR="00D37ACB" w:rsidRDefault="00D37ACB" w:rsidP="00D37AC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9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1096"/>
            </w:tblGrid>
            <w:tr w:rsidR="00D37ACB" w:rsidTr="00D37ACB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D37ACB" w:rsidTr="00D37ACB">
              <w:tc>
                <w:tcPr>
                  <w:tcW w:w="1922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D37ACB" w:rsidTr="00D37ACB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D37ACB" w:rsidTr="00D37ACB">
              <w:trPr>
                <w:trHeight w:val="326"/>
              </w:trPr>
              <w:tc>
                <w:tcPr>
                  <w:tcW w:w="1922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Aptos" w:hAnsi="Arial" w:cs="Arial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0499E516" wp14:editId="1EF62B86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5" name="مربع نص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830FC" w:rsidRDefault="001830FC" w:rsidP="00D37AC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499E516" id="_x0000_s1029" type="#_x0000_t202" style="position:absolute;left:0;text-align:left;margin-left:1.3pt;margin-top:20.5pt;width:775.6pt;height:20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" filled="f" stroked="f" strokeweight=".5pt">
                            <v:textbox>
                              <w:txbxContent>
                                <w:p w:rsidR="001830FC" w:rsidRDefault="001830FC" w:rsidP="00D37AC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37ACB" w:rsidRDefault="00D37ACB" w:rsidP="00D37AC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:rsidR="00D37ACB" w:rsidRDefault="00D37ACB" w:rsidP="00D37ACB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rtl/>
          <w:lang w:val="en"/>
        </w:rPr>
      </w:pPr>
    </w:p>
    <w:p w:rsidR="00D37ACB" w:rsidRDefault="00D37ACB" w:rsidP="00D37ACB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rtl/>
          <w:lang w:val="en"/>
        </w:rPr>
      </w:pPr>
    </w:p>
    <w:p w:rsidR="00DF64DD" w:rsidRDefault="00D37ACB" w:rsidP="00DF64DD">
      <w:pPr>
        <w:pStyle w:val="NoSpacing"/>
        <w:rPr>
          <w:rFonts w:ascii="Arial" w:eastAsia="Calibri" w:hAnsi="Arial"/>
          <w:b/>
          <w:bCs/>
          <w:sz w:val="24"/>
          <w:szCs w:val="24"/>
          <w:rtl/>
          <w:lang w:val="en"/>
        </w:rPr>
      </w:pP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lastRenderedPageBreak/>
        <w:t xml:space="preserve">  </w:t>
      </w:r>
    </w:p>
    <w:p w:rsidR="00D37ACB" w:rsidRPr="007C5264" w:rsidRDefault="00D37ACB" w:rsidP="00B909A3">
      <w:pPr>
        <w:pStyle w:val="NoSpacing"/>
        <w:rPr>
          <w:rtl/>
        </w:rPr>
      </w:pP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>المبحث :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العربية لغتي </w:t>
      </w:r>
      <w:r w:rsidRPr="00C3550B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اسم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الوحدة :</w:t>
      </w:r>
      <w:r w:rsidRPr="00C3550B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 xml:space="preserve"> </w:t>
      </w:r>
      <w:r w:rsidR="00DF64DD" w:rsidRPr="00DF64DD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لا يكتم السر إلا من له شرف</w:t>
      </w:r>
      <w:r w:rsidR="00DF64DD"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موضوع الدرس : </w:t>
      </w:r>
      <w:r w:rsidRPr="00C3550B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أ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أبني لغتي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 w:rsidRPr="00C3550B">
        <w:rPr>
          <w:rtl/>
        </w:rPr>
        <w:t>(</w:t>
      </w:r>
      <w:r>
        <w:rPr>
          <w:rFonts w:hint="cs"/>
          <w:rtl/>
        </w:rPr>
        <w:t xml:space="preserve">محاكاة نمط </w:t>
      </w:r>
      <w:r w:rsidR="00B909A3">
        <w:rPr>
          <w:rFonts w:hint="cs"/>
          <w:rtl/>
        </w:rPr>
        <w:t>الجملة الفعلية المنفية ب ( ما و لا</w:t>
      </w:r>
      <w:r w:rsidRPr="00C3550B">
        <w:rPr>
          <w:rtl/>
        </w:rPr>
        <w:t>)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عدد الحصص: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(  ا )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التعلم القبلي : </w:t>
      </w:r>
      <w:r w:rsidR="00B909A3">
        <w:rPr>
          <w:rFonts w:hint="cs"/>
          <w:rtl/>
        </w:rPr>
        <w:t>النفي / أقسام الفعل</w:t>
      </w:r>
    </w:p>
    <w:tbl>
      <w:tblPr>
        <w:tblpPr w:leftFromText="180" w:rightFromText="180" w:vertAnchor="text" w:horzAnchor="margin" w:tblpY="169"/>
        <w:bidiVisual/>
        <w:tblW w:w="15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6592"/>
        <w:gridCol w:w="96"/>
        <w:gridCol w:w="6694"/>
        <w:gridCol w:w="1122"/>
        <w:gridCol w:w="11"/>
      </w:tblGrid>
      <w:tr w:rsidR="00D37ACB" w:rsidTr="00D37ACB">
        <w:trPr>
          <w:trHeight w:val="557"/>
        </w:trPr>
        <w:tc>
          <w:tcPr>
            <w:tcW w:w="15638" w:type="dxa"/>
            <w:gridSpan w:val="6"/>
          </w:tcPr>
          <w:p w:rsidR="00D37ACB" w:rsidRPr="005A6443" w:rsidRDefault="00D37ACB" w:rsidP="00D37ACB">
            <w:pPr>
              <w:pStyle w:val="NoSpacing"/>
              <w:rPr>
                <w:rFonts w:eastAsia="Calibri"/>
              </w:rPr>
            </w:pPr>
            <w:r w:rsidRPr="007C5264">
              <w:rPr>
                <w:rFonts w:eastAsia="Calibri"/>
                <w:rtl/>
              </w:rPr>
              <w:t xml:space="preserve">النتاجات التعليمية </w:t>
            </w:r>
            <w:r w:rsidR="00340024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340024" w:rsidRPr="00340024">
              <w:rPr>
                <w:rFonts w:hint="cs"/>
                <w:rtl/>
              </w:rPr>
              <w:t>ـ تكتب جملًا منفية بــ( ما و لا )</w:t>
            </w:r>
            <w:r w:rsidR="00340024" w:rsidRPr="00340024">
              <w:rPr>
                <w:rtl/>
              </w:rPr>
              <w:t xml:space="preserve"> محاكي</w:t>
            </w:r>
            <w:r w:rsidR="00340024" w:rsidRPr="00340024">
              <w:rPr>
                <w:rFonts w:hint="cs"/>
                <w:rtl/>
              </w:rPr>
              <w:t>ة</w:t>
            </w:r>
            <w:r w:rsidR="00340024" w:rsidRPr="00340024">
              <w:rPr>
                <w:rtl/>
              </w:rPr>
              <w:t xml:space="preserve"> نمطًا</w:t>
            </w:r>
            <w:r w:rsidR="00340024" w:rsidRPr="0053488A">
              <w:rPr>
                <w:sz w:val="28"/>
                <w:szCs w:val="28"/>
                <w:rtl/>
                <w:lang w:bidi="ar-JO"/>
              </w:rPr>
              <w:t>.</w:t>
            </w:r>
            <w:r>
              <w:rPr>
                <w:rFonts w:eastAsia="Calibri" w:hint="cs"/>
                <w:rtl/>
              </w:rPr>
              <w:t xml:space="preserve">، </w:t>
            </w:r>
            <w:r>
              <w:rPr>
                <w:rFonts w:hint="cs"/>
                <w:rtl/>
              </w:rPr>
              <w:t xml:space="preserve"> تتمثل ما في الجمل من قيم و اتجاها</w:t>
            </w:r>
            <w:r w:rsidR="00D57F95">
              <w:rPr>
                <w:rFonts w:eastAsia="Calibri" w:hint="cs"/>
                <w:rtl/>
              </w:rPr>
              <w:t>ت</w:t>
            </w:r>
          </w:p>
        </w:tc>
      </w:tr>
      <w:tr w:rsidR="00D37ACB" w:rsidTr="00D37ACB">
        <w:trPr>
          <w:trHeight w:val="323"/>
        </w:trPr>
        <w:tc>
          <w:tcPr>
            <w:tcW w:w="1123" w:type="dxa"/>
          </w:tcPr>
          <w:p w:rsidR="00D37ACB" w:rsidRDefault="00D37ACB" w:rsidP="00D37AC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592" w:type="dxa"/>
          </w:tcPr>
          <w:p w:rsidR="00D37ACB" w:rsidRDefault="00D37ACB" w:rsidP="00D37AC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790" w:type="dxa"/>
            <w:gridSpan w:val="2"/>
          </w:tcPr>
          <w:p w:rsidR="00D37ACB" w:rsidRDefault="00D37ACB" w:rsidP="00D37AC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:rsidR="00D37ACB" w:rsidRDefault="00D37ACB" w:rsidP="00D37AC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D37ACB" w:rsidTr="00D37ACB">
        <w:trPr>
          <w:cantSplit/>
          <w:trHeight w:val="1601"/>
        </w:trPr>
        <w:tc>
          <w:tcPr>
            <w:tcW w:w="1123" w:type="dxa"/>
            <w:vAlign w:val="center"/>
          </w:tcPr>
          <w:p w:rsidR="00D37ACB" w:rsidRDefault="00D37ACB" w:rsidP="00D37ACB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592" w:type="dxa"/>
          </w:tcPr>
          <w:p w:rsidR="00D37ACB" w:rsidRDefault="00D37ACB" w:rsidP="00D37ACB">
            <w:pPr>
              <w:pStyle w:val="NoSpacing"/>
              <w:rPr>
                <w:rFonts w:eastAsia="Calibri"/>
                <w:rtl/>
              </w:rPr>
            </w:pPr>
          </w:p>
          <w:p w:rsidR="00D37ACB" w:rsidRDefault="00D37ACB" w:rsidP="00D37ACB">
            <w:pPr>
              <w:pStyle w:val="NoSpacing"/>
              <w:rPr>
                <w:rFonts w:eastAsia="Calibri"/>
                <w:rtl/>
              </w:rPr>
            </w:pPr>
            <w:r w:rsidRPr="007A5D00">
              <w:rPr>
                <w:rFonts w:hint="cs"/>
                <w:rtl/>
              </w:rPr>
              <w:t>تقسيم الصف إلى مجموعات</w:t>
            </w:r>
            <w:r w:rsidRPr="007A5D00">
              <w:rPr>
                <w:rFonts w:hint="cs"/>
                <w:b/>
                <w:bCs/>
                <w:rtl/>
              </w:rPr>
              <w:t xml:space="preserve">  </w:t>
            </w:r>
          </w:p>
          <w:p w:rsidR="00D37ACB" w:rsidRDefault="00D37ACB" w:rsidP="00D37ACB">
            <w:pPr>
              <w:pStyle w:val="NoSpacing"/>
              <w:rPr>
                <w:rtl/>
              </w:rPr>
            </w:pPr>
            <w:r w:rsidRPr="007A5D00">
              <w:rPr>
                <w:rFonts w:eastAsia="Calibri"/>
                <w:rtl/>
              </w:rPr>
              <w:t>نَشَاطٌ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تَمْهيديٌّ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يُعالجُ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القَاعدَةَ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المُخَصَّصَةَ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للدَّرْس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منْ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خلَال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أَنْشطَةٍ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مُتَمايزَةٍ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وَألعابٍ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لُغَويّةٍ</w:t>
            </w:r>
            <w:r w:rsidRPr="007A5D00">
              <w:rPr>
                <w:rFonts w:eastAsia="Calibri" w:hint="cs"/>
                <w:rtl/>
              </w:rPr>
              <w:t xml:space="preserve"> </w:t>
            </w:r>
            <w:r w:rsidRPr="007A5D00">
              <w:rPr>
                <w:rFonts w:eastAsia="Calibri"/>
                <w:rtl/>
              </w:rPr>
              <w:t>مُتَنَوّعَةٍ</w:t>
            </w:r>
            <w:r>
              <w:rPr>
                <w:rFonts w:hint="cs"/>
                <w:rtl/>
              </w:rPr>
              <w:t xml:space="preserve"> </w:t>
            </w:r>
          </w:p>
          <w:p w:rsidR="00D37ACB" w:rsidRDefault="00D37ACB" w:rsidP="005B5DE7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 xml:space="preserve">من خلال عرض </w:t>
            </w:r>
            <w:r w:rsidR="005B5DE7">
              <w:rPr>
                <w:rFonts w:hint="cs"/>
                <w:rtl/>
              </w:rPr>
              <w:t xml:space="preserve">الأمثلة و كتابتها على السبورة </w:t>
            </w:r>
          </w:p>
          <w:p w:rsidR="005B5DE7" w:rsidRPr="00C3550B" w:rsidRDefault="005B5DE7" w:rsidP="005B5DE7">
            <w:pPr>
              <w:pStyle w:val="NoSpacing"/>
            </w:pPr>
            <w:r>
              <w:rPr>
                <w:rFonts w:hint="cs"/>
                <w:rtl/>
              </w:rPr>
              <w:t>توضيح الفاعدة</w:t>
            </w:r>
          </w:p>
        </w:tc>
        <w:tc>
          <w:tcPr>
            <w:tcW w:w="6790" w:type="dxa"/>
            <w:gridSpan w:val="2"/>
          </w:tcPr>
          <w:p w:rsidR="00D37ACB" w:rsidRDefault="00D37ACB" w:rsidP="00D37ACB">
            <w:pPr>
              <w:pStyle w:val="NoSpacing"/>
              <w:rPr>
                <w:rtl/>
              </w:rPr>
            </w:pPr>
          </w:p>
          <w:p w:rsidR="00D37ACB" w:rsidRPr="00414403" w:rsidRDefault="00D37ACB" w:rsidP="00D37ACB">
            <w:pPr>
              <w:pStyle w:val="NoSpacing"/>
            </w:pPr>
            <w:r w:rsidRPr="00414403">
              <w:rPr>
                <w:rFonts w:hint="cs"/>
                <w:rtl/>
              </w:rPr>
              <w:t>الاستجابة للمجموعات و العمل بروح الفريق</w:t>
            </w:r>
          </w:p>
          <w:p w:rsidR="00D37ACB" w:rsidRPr="001D0815" w:rsidRDefault="00340024" w:rsidP="00D37ACB">
            <w:pPr>
              <w:pStyle w:val="NoSpacing"/>
              <w:rPr>
                <w:rFonts w:ascii="Arial" w:eastAsia="Calibri" w:hAnsi="Arial"/>
                <w:b/>
                <w:bCs/>
                <w:sz w:val="24"/>
                <w:szCs w:val="24"/>
                <w:lang w:val="en"/>
              </w:rPr>
            </w:pPr>
            <w:r w:rsidRPr="00340024">
              <w:rPr>
                <w:rFonts w:hint="cs"/>
                <w:rtl/>
              </w:rPr>
              <w:t>التركيز و التمييز بين حرفي النفي ( ما و لا ) في مواضع الاستخدام</w:t>
            </w:r>
          </w:p>
        </w:tc>
        <w:tc>
          <w:tcPr>
            <w:tcW w:w="1133" w:type="dxa"/>
            <w:gridSpan w:val="2"/>
          </w:tcPr>
          <w:p w:rsidR="00D37ACB" w:rsidRDefault="00D37ACB" w:rsidP="00D37AC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  <w:tr w:rsidR="00D37ACB" w:rsidTr="00D37ACB">
        <w:trPr>
          <w:cantSplit/>
          <w:trHeight w:val="1348"/>
        </w:trPr>
        <w:tc>
          <w:tcPr>
            <w:tcW w:w="1123" w:type="dxa"/>
            <w:vAlign w:val="center"/>
          </w:tcPr>
          <w:p w:rsidR="00D37ACB" w:rsidRDefault="00D37ACB" w:rsidP="00D37AC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592" w:type="dxa"/>
          </w:tcPr>
          <w:p w:rsidR="00D37ACB" w:rsidRDefault="00D37ACB" w:rsidP="00D37ACB">
            <w:pPr>
              <w:pStyle w:val="NoSpacing"/>
              <w:rPr>
                <w:rtl/>
              </w:rPr>
            </w:pPr>
          </w:p>
          <w:p w:rsidR="00D37ACB" w:rsidRDefault="00D37ACB" w:rsidP="00340024">
            <w:pPr>
              <w:pStyle w:val="NoSpacing"/>
              <w:rPr>
                <w:rtl/>
                <w:lang w:val="en"/>
              </w:rPr>
            </w:pPr>
            <w:r w:rsidRPr="007A5D00">
              <w:rPr>
                <w:rFonts w:hint="cs"/>
                <w:rtl/>
              </w:rPr>
              <w:t xml:space="preserve">تكليف الطالبات </w:t>
            </w:r>
            <w:r w:rsidR="00340024">
              <w:rPr>
                <w:rFonts w:hint="cs"/>
                <w:rtl/>
              </w:rPr>
              <w:t>اختيار الجملة الفعلية المنفية المناسبة للتعبير عن الصور</w:t>
            </w:r>
          </w:p>
          <w:p w:rsidR="00D37ACB" w:rsidRDefault="00D37ACB" w:rsidP="0065749B">
            <w:pPr>
              <w:pStyle w:val="NoSpacing"/>
              <w:rPr>
                <w:rtl/>
              </w:rPr>
            </w:pPr>
            <w:r w:rsidRPr="007A5D00">
              <w:rPr>
                <w:rFonts w:hint="cs"/>
                <w:rtl/>
              </w:rPr>
              <w:t>تكليف الطالبات</w:t>
            </w:r>
            <w:r w:rsidRPr="007A5D00">
              <w:t xml:space="preserve"> </w:t>
            </w:r>
            <w:r w:rsidR="0065749B">
              <w:rPr>
                <w:rFonts w:hint="cs"/>
                <w:rtl/>
              </w:rPr>
              <w:t>اختيار أداة النفي المناسبة لإتمام المعنى</w:t>
            </w:r>
          </w:p>
          <w:p w:rsidR="00D37ACB" w:rsidRPr="0046203F" w:rsidRDefault="00D37ACB" w:rsidP="00D37ACB">
            <w:pPr>
              <w:pStyle w:val="NoSpacing"/>
            </w:pPr>
            <w:r w:rsidRPr="007A5D00">
              <w:t xml:space="preserve"> </w:t>
            </w:r>
            <w:r w:rsidRPr="007A5D00">
              <w:rPr>
                <w:rFonts w:hint="cs"/>
                <w:rtl/>
              </w:rPr>
              <w:t xml:space="preserve"> </w:t>
            </w:r>
            <w:r w:rsidR="0065749B">
              <w:rPr>
                <w:rFonts w:hint="cs"/>
                <w:rtl/>
              </w:rPr>
              <w:t xml:space="preserve">عرض البطاقات المبعثرة </w:t>
            </w:r>
          </w:p>
        </w:tc>
        <w:tc>
          <w:tcPr>
            <w:tcW w:w="6790" w:type="dxa"/>
            <w:gridSpan w:val="2"/>
          </w:tcPr>
          <w:p w:rsidR="00D37ACB" w:rsidRDefault="00D37ACB" w:rsidP="00D37ACB">
            <w:pPr>
              <w:pStyle w:val="NoSpacing"/>
              <w:rPr>
                <w:rtl/>
              </w:rPr>
            </w:pPr>
          </w:p>
          <w:p w:rsidR="0065749B" w:rsidRDefault="0065749B" w:rsidP="0065749B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تأمل الصور و  </w:t>
            </w:r>
            <w:r>
              <w:rPr>
                <w:rFonts w:hint="cs"/>
                <w:rtl/>
              </w:rPr>
              <w:t>اختيار الجملة الفع</w:t>
            </w:r>
            <w:r>
              <w:rPr>
                <w:rFonts w:hint="cs"/>
                <w:rtl/>
              </w:rPr>
              <w:t xml:space="preserve">لية المنفية المناسبة للتعبير عنها </w:t>
            </w:r>
          </w:p>
          <w:p w:rsidR="0065749B" w:rsidRDefault="0065749B" w:rsidP="0065749B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 xml:space="preserve">قراءة الجمل و  </w:t>
            </w:r>
            <w:r>
              <w:rPr>
                <w:rFonts w:hint="cs"/>
                <w:rtl/>
              </w:rPr>
              <w:t>اختيار أداة النفي المناسبة لإتمام المعنى</w:t>
            </w:r>
          </w:p>
          <w:p w:rsidR="0032620E" w:rsidRPr="0046203F" w:rsidRDefault="0032620E" w:rsidP="0065749B">
            <w:pPr>
              <w:pStyle w:val="NoSpacing"/>
            </w:pPr>
            <w:r>
              <w:rPr>
                <w:rFonts w:hint="cs"/>
                <w:rtl/>
              </w:rPr>
              <w:t xml:space="preserve">ترتيب </w:t>
            </w:r>
            <w:r w:rsidR="0065749B">
              <w:rPr>
                <w:rFonts w:hint="cs"/>
                <w:rtl/>
              </w:rPr>
              <w:t>البطاقات</w:t>
            </w:r>
            <w:r>
              <w:rPr>
                <w:rFonts w:hint="cs"/>
                <w:rtl/>
              </w:rPr>
              <w:t xml:space="preserve"> و تكوين جمل </w:t>
            </w:r>
            <w:r w:rsidR="0065749B">
              <w:rPr>
                <w:rFonts w:hint="cs"/>
                <w:rtl/>
              </w:rPr>
              <w:t>فعلية منفية</w:t>
            </w:r>
          </w:p>
        </w:tc>
        <w:tc>
          <w:tcPr>
            <w:tcW w:w="1133" w:type="dxa"/>
            <w:gridSpan w:val="2"/>
          </w:tcPr>
          <w:p w:rsidR="00D37ACB" w:rsidRDefault="00D37ACB" w:rsidP="00D37AC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  <w:tr w:rsidR="00D37ACB" w:rsidTr="00D37ACB">
        <w:trPr>
          <w:cantSplit/>
          <w:trHeight w:val="1838"/>
        </w:trPr>
        <w:tc>
          <w:tcPr>
            <w:tcW w:w="1123" w:type="dxa"/>
            <w:vAlign w:val="center"/>
          </w:tcPr>
          <w:p w:rsidR="00D37ACB" w:rsidRDefault="00D37ACB" w:rsidP="00D37AC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592" w:type="dxa"/>
          </w:tcPr>
          <w:p w:rsidR="00D37ACB" w:rsidRDefault="00D37ACB" w:rsidP="00D37ACB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</w:rPr>
            </w:pPr>
          </w:p>
          <w:p w:rsidR="0065749B" w:rsidRDefault="0065749B" w:rsidP="00D37ACB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</w:rPr>
            </w:pPr>
          </w:p>
          <w:p w:rsidR="00D37ACB" w:rsidRPr="007A4B07" w:rsidRDefault="00D37ACB" w:rsidP="00D37A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</w:rPr>
            </w:pPr>
            <w:r w:rsidRPr="007A5D00">
              <w:rPr>
                <w:rFonts w:hint="cs"/>
                <w:rtl/>
              </w:rPr>
              <w:t>ت</w:t>
            </w:r>
            <w:r w:rsidRPr="007A5D00">
              <w:rPr>
                <w:rtl/>
              </w:rPr>
              <w:t>كليف الطالبات</w:t>
            </w:r>
            <w:r w:rsidRPr="007A5D00">
              <w:t xml:space="preserve"> </w:t>
            </w:r>
            <w:r w:rsidRPr="007A5D00">
              <w:rPr>
                <w:rtl/>
              </w:rPr>
              <w:t>بتَوظيف</w:t>
            </w:r>
            <w:r w:rsidRPr="007A5D00">
              <w:t xml:space="preserve"> </w:t>
            </w:r>
            <w:r w:rsidRPr="007A5D00">
              <w:rPr>
                <w:rtl/>
              </w:rPr>
              <w:t>النَّمَط</w:t>
            </w:r>
            <w:r w:rsidRPr="007A5D00">
              <w:t xml:space="preserve"> </w:t>
            </w:r>
            <w:r w:rsidRPr="007A5D00">
              <w:rPr>
                <w:rtl/>
              </w:rPr>
              <w:t>الّذي</w:t>
            </w:r>
            <w:r w:rsidRPr="007A5D00">
              <w:t xml:space="preserve"> </w:t>
            </w:r>
            <w:r>
              <w:rPr>
                <w:rtl/>
              </w:rPr>
              <w:t>تَعلّم</w:t>
            </w:r>
            <w:r>
              <w:rPr>
                <w:rFonts w:hint="cs"/>
                <w:rtl/>
              </w:rPr>
              <w:t>ن</w:t>
            </w:r>
            <w:r w:rsidRPr="007A5D00">
              <w:rPr>
                <w:rFonts w:hint="cs"/>
                <w:rtl/>
              </w:rPr>
              <w:t>ه</w:t>
            </w:r>
            <w:r w:rsidRPr="007A5D00">
              <w:t xml:space="preserve"> </w:t>
            </w:r>
            <w:r w:rsidRPr="007A5D00">
              <w:rPr>
                <w:rtl/>
              </w:rPr>
              <w:t>منْ</w:t>
            </w:r>
            <w:r w:rsidRPr="007A5D00">
              <w:t xml:space="preserve"> </w:t>
            </w:r>
            <w:r w:rsidRPr="007A5D00">
              <w:rPr>
                <w:rtl/>
              </w:rPr>
              <w:t>خلال</w:t>
            </w:r>
            <w:r w:rsidRPr="007A5D00">
              <w:t xml:space="preserve"> </w:t>
            </w:r>
            <w:r w:rsidRPr="007A5D00">
              <w:rPr>
                <w:rtl/>
              </w:rPr>
              <w:t>كتابَة</w:t>
            </w:r>
            <w:r w:rsidRPr="007A5D00">
              <w:t xml:space="preserve"> </w:t>
            </w:r>
            <w:r w:rsidRPr="007A5D00">
              <w:rPr>
                <w:rtl/>
              </w:rPr>
              <w:t>جُمَلٍ</w:t>
            </w:r>
            <w:r w:rsidRPr="007A5D00">
              <w:t xml:space="preserve"> </w:t>
            </w:r>
            <w:r w:rsidRPr="007A5D00">
              <w:rPr>
                <w:rtl/>
              </w:rPr>
              <w:t>أَوْ</w:t>
            </w:r>
            <w:r w:rsidRPr="007A5D00">
              <w:t xml:space="preserve"> </w:t>
            </w:r>
            <w:r w:rsidRPr="007A5D00">
              <w:rPr>
                <w:rtl/>
              </w:rPr>
              <w:t>صياغَته</w:t>
            </w:r>
            <w:r w:rsidRPr="007A5D00">
              <w:rPr>
                <w:rFonts w:hint="cs"/>
                <w:rtl/>
              </w:rPr>
              <w:t>ا</w:t>
            </w:r>
            <w:r w:rsidRPr="007A5D00">
              <w:t xml:space="preserve"> </w:t>
            </w:r>
            <w:r w:rsidRPr="007A5D00">
              <w:rPr>
                <w:rtl/>
              </w:rPr>
              <w:t>بعبار</w:t>
            </w:r>
            <w:r w:rsidRPr="007A5D00">
              <w:rPr>
                <w:rFonts w:hint="cs"/>
                <w:rtl/>
              </w:rPr>
              <w:t>ا</w:t>
            </w:r>
            <w:r w:rsidRPr="007A5D00">
              <w:rPr>
                <w:rtl/>
              </w:rPr>
              <w:t>تٍ</w:t>
            </w:r>
            <w:r w:rsidRPr="007A5D00">
              <w:t xml:space="preserve"> </w:t>
            </w:r>
            <w:r w:rsidRPr="007A5D00">
              <w:rPr>
                <w:rtl/>
              </w:rPr>
              <w:t>شَفَويَّةٍ</w:t>
            </w:r>
          </w:p>
        </w:tc>
        <w:tc>
          <w:tcPr>
            <w:tcW w:w="6790" w:type="dxa"/>
            <w:gridSpan w:val="2"/>
          </w:tcPr>
          <w:p w:rsidR="00D37ACB" w:rsidRDefault="00D37ACB" w:rsidP="00D37ACB">
            <w:pPr>
              <w:pStyle w:val="NoSpacing"/>
              <w:jc w:val="both"/>
              <w:rPr>
                <w:rFonts w:ascii="Arial" w:eastAsia="Calibri" w:hAnsi="Arial"/>
                <w:b/>
                <w:bCs/>
                <w:sz w:val="24"/>
                <w:szCs w:val="24"/>
                <w:lang w:val="en" w:bidi="ar-JO"/>
              </w:rPr>
            </w:pPr>
            <w:r>
              <w:rPr>
                <w:rFonts w:ascii="Arial" w:eastAsia="Calibri" w:hAnsi="Arial"/>
                <w:b/>
                <w:bCs/>
                <w:sz w:val="24"/>
                <w:szCs w:val="24"/>
                <w:lang w:val="en" w:bidi="ar-JO"/>
              </w:rPr>
              <w:t xml:space="preserve"> </w:t>
            </w:r>
          </w:p>
          <w:p w:rsidR="0065749B" w:rsidRDefault="0065749B" w:rsidP="0065749B">
            <w:pPr>
              <w:pStyle w:val="NoSpacing"/>
              <w:rPr>
                <w:rtl/>
              </w:rPr>
            </w:pPr>
          </w:p>
          <w:p w:rsidR="00D37ACB" w:rsidRPr="0065749B" w:rsidRDefault="00D37ACB" w:rsidP="0065749B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 xml:space="preserve">محاكاة نمط </w:t>
            </w:r>
            <w:r w:rsidR="0032620E">
              <w:rPr>
                <w:rFonts w:hint="cs"/>
                <w:rtl/>
              </w:rPr>
              <w:t xml:space="preserve"> </w:t>
            </w:r>
            <w:r w:rsidR="0065749B">
              <w:rPr>
                <w:rFonts w:hint="cs"/>
                <w:rtl/>
              </w:rPr>
              <w:t>الجملة الفعلية المنفية ب ( ما و لا</w:t>
            </w:r>
            <w:r w:rsidR="0065749B" w:rsidRPr="00C3550B">
              <w:rPr>
                <w:rtl/>
              </w:rPr>
              <w:t>)</w:t>
            </w:r>
            <w:r w:rsidR="0065749B" w:rsidRPr="00C3550B">
              <w:rPr>
                <w:rFonts w:ascii="Arial" w:eastAsia="Calibri" w:hAnsi="Arial"/>
                <w:b/>
                <w:bCs/>
                <w:sz w:val="24"/>
                <w:szCs w:val="24"/>
                <w:rtl/>
                <w:lang w:val="en"/>
              </w:rPr>
              <w:t xml:space="preserve"> </w:t>
            </w:r>
            <w:r w:rsidR="0065749B">
              <w:rPr>
                <w:rFonts w:ascii="Arial" w:eastAsia="Calibri" w:hAnsi="Arial"/>
                <w:b/>
                <w:bCs/>
                <w:sz w:val="24"/>
                <w:szCs w:val="24"/>
                <w:rtl/>
                <w:lang w:val="en"/>
              </w:rPr>
              <w:t xml:space="preserve"> </w:t>
            </w:r>
          </w:p>
        </w:tc>
        <w:tc>
          <w:tcPr>
            <w:tcW w:w="1133" w:type="dxa"/>
            <w:gridSpan w:val="2"/>
          </w:tcPr>
          <w:p w:rsidR="00D37ACB" w:rsidRDefault="00D37ACB" w:rsidP="00D37AC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:rsidR="00D37ACB" w:rsidTr="00D37ACB">
        <w:trPr>
          <w:cantSplit/>
          <w:trHeight w:val="769"/>
        </w:trPr>
        <w:tc>
          <w:tcPr>
            <w:tcW w:w="1123" w:type="dxa"/>
          </w:tcPr>
          <w:p w:rsidR="00D37ACB" w:rsidRDefault="00D37ACB" w:rsidP="00D37ACB">
            <w:pPr>
              <w:spacing w:after="0" w:line="240" w:lineRule="auto"/>
              <w:ind w:right="113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592" w:type="dxa"/>
          </w:tcPr>
          <w:p w:rsidR="00D37ACB" w:rsidRDefault="00D37ACB" w:rsidP="00D37ACB">
            <w:pPr>
              <w:pStyle w:val="NoSpacing"/>
              <w:rPr>
                <w:rtl/>
              </w:rPr>
            </w:pPr>
          </w:p>
          <w:p w:rsidR="00D37ACB" w:rsidRDefault="00D37ACB" w:rsidP="00D37ACB">
            <w:pPr>
              <w:pStyle w:val="NoSpacing"/>
              <w:rPr>
                <w:rtl/>
              </w:rPr>
            </w:pPr>
          </w:p>
          <w:p w:rsidR="00D37ACB" w:rsidRPr="007A5D00" w:rsidRDefault="00D37ACB" w:rsidP="00D37ACB">
            <w:pPr>
              <w:pStyle w:val="NoSpacing"/>
              <w:rPr>
                <w:rtl/>
                <w:lang w:bidi="ar-JO"/>
              </w:rPr>
            </w:pPr>
            <w:r w:rsidRPr="0046203F">
              <w:t xml:space="preserve"> </w:t>
            </w:r>
            <w:r>
              <w:rPr>
                <w:rFonts w:hint="cs"/>
                <w:rtl/>
                <w:lang w:bidi="ar-JO"/>
              </w:rPr>
              <w:t>ت</w:t>
            </w:r>
            <w:r w:rsidRPr="007A5D00"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 w:rsidRPr="007A5D00">
              <w:rPr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لتَقويم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عَنْ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طَريق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Fonts w:hint="cs"/>
                <w:rtl/>
                <w:lang w:bidi="ar-JO"/>
              </w:rPr>
              <w:t xml:space="preserve"> اختيا</w:t>
            </w:r>
            <w:r w:rsidRPr="007A5D00">
              <w:rPr>
                <w:rFonts w:hint="eastAsia"/>
                <w:rtl/>
                <w:lang w:bidi="ar-JO"/>
              </w:rPr>
              <w:t>ر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ر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شَّكل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ّذي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يُمَثّلُ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َد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rFonts w:hint="cs"/>
                <w:rtl/>
                <w:lang w:bidi="ar-JO"/>
              </w:rPr>
              <w:t xml:space="preserve"> ع</w:t>
            </w:r>
            <w:r w:rsidRPr="007A5D00">
              <w:rPr>
                <w:rtl/>
                <w:lang w:bidi="ar-JO"/>
              </w:rPr>
              <w:t>َنْ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للمَهَمَّة</w:t>
            </w:r>
          </w:p>
          <w:p w:rsidR="00D37ACB" w:rsidRPr="004957AB" w:rsidRDefault="00D37ACB" w:rsidP="00D37ACB">
            <w:pPr>
              <w:pStyle w:val="NoSpacing"/>
              <w:rPr>
                <w:lang w:bidi="ar-JO"/>
              </w:rPr>
            </w:pPr>
          </w:p>
        </w:tc>
        <w:tc>
          <w:tcPr>
            <w:tcW w:w="6790" w:type="dxa"/>
            <w:gridSpan w:val="2"/>
          </w:tcPr>
          <w:p w:rsidR="00D37ACB" w:rsidRDefault="00D37ACB" w:rsidP="00D37ACB">
            <w:pPr>
              <w:pStyle w:val="NoSpacing"/>
              <w:rPr>
                <w:rtl/>
              </w:rPr>
            </w:pPr>
          </w:p>
          <w:p w:rsidR="00D37ACB" w:rsidRDefault="00D37ACB" w:rsidP="00D37ACB">
            <w:pPr>
              <w:pStyle w:val="NoSpacing"/>
              <w:rPr>
                <w:rtl/>
                <w:lang w:bidi="ar-JO"/>
              </w:rPr>
            </w:pPr>
          </w:p>
          <w:p w:rsidR="00D37ACB" w:rsidRPr="004957AB" w:rsidRDefault="00D37ACB" w:rsidP="00D37ACB">
            <w:pPr>
              <w:pStyle w:val="NoSpacing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 w:rsidRPr="007A5D00">
              <w:rPr>
                <w:rtl/>
                <w:lang w:bidi="ar-JO"/>
              </w:rPr>
              <w:t>ويم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عَنْ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طَريق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Fonts w:hint="cs"/>
                <w:rtl/>
                <w:lang w:bidi="ar-JO"/>
              </w:rPr>
              <w:t xml:space="preserve"> اختيا</w:t>
            </w:r>
            <w:r w:rsidRPr="007A5D00">
              <w:rPr>
                <w:rFonts w:hint="eastAsia"/>
                <w:rtl/>
                <w:lang w:bidi="ar-JO"/>
              </w:rPr>
              <w:t>ر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شَّكل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ّذي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يُمَثّلُ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rFonts w:hint="cs"/>
                <w:rtl/>
                <w:lang w:bidi="ar-JO"/>
              </w:rPr>
              <w:t xml:space="preserve"> ع</w:t>
            </w:r>
            <w:r w:rsidRPr="007A5D00">
              <w:rPr>
                <w:rtl/>
                <w:lang w:bidi="ar-JO"/>
              </w:rPr>
              <w:t>َنْ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للمَهَمَّة</w:t>
            </w:r>
            <w:r w:rsidRPr="007A5D00"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:rsidR="00D37ACB" w:rsidRDefault="00D37ACB" w:rsidP="00D37AC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:rsidR="00D37ACB" w:rsidTr="00D37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529"/>
        </w:trPr>
        <w:tc>
          <w:tcPr>
            <w:tcW w:w="7811" w:type="dxa"/>
            <w:gridSpan w:val="3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8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03"/>
            </w:tblGrid>
            <w:tr w:rsidR="00D37ACB" w:rsidTr="00D37ACB">
              <w:trPr>
                <w:trHeight w:val="1798"/>
              </w:trPr>
              <w:tc>
                <w:tcPr>
                  <w:tcW w:w="7803" w:type="dxa"/>
                </w:tcPr>
                <w:p w:rsidR="00D37ACB" w:rsidRPr="004957AB" w:rsidRDefault="00D37ACB" w:rsidP="00D37ACB">
                  <w:pPr>
                    <w:pStyle w:val="NoSpacing"/>
                  </w:pPr>
                  <w:r w:rsidRPr="004957AB">
                    <w:rPr>
                      <w:rtl/>
                    </w:rPr>
                    <w:t>*التأمل الذاتي : حول عمليتي التعلم والتعليم</w:t>
                  </w:r>
                </w:p>
                <w:p w:rsidR="00D37ACB" w:rsidRPr="004957AB" w:rsidRDefault="00D37ACB" w:rsidP="00D37ACB">
                  <w:pPr>
                    <w:pStyle w:val="NoSpacing"/>
                    <w:rPr>
                      <w:rtl/>
                    </w:rPr>
                  </w:pPr>
                  <w:r w:rsidRPr="004957AB">
                    <w:rPr>
                      <w:rtl/>
                    </w:rPr>
                    <w:t xml:space="preserve">أشعر بالرضا عن  :   </w:t>
                  </w:r>
                </w:p>
                <w:p w:rsidR="00D37ACB" w:rsidRPr="004957AB" w:rsidRDefault="00D37ACB" w:rsidP="00D37ACB">
                  <w:pPr>
                    <w:pStyle w:val="NoSpacing"/>
                    <w:rPr>
                      <w:rtl/>
                    </w:rPr>
                  </w:pPr>
                  <w:r w:rsidRPr="004957AB">
                    <w:rPr>
                      <w:rtl/>
                    </w:rPr>
                    <w:t xml:space="preserve">تحديات واجهتني : </w:t>
                  </w:r>
                  <w:r w:rsidRPr="004957AB">
                    <w:rPr>
                      <w:rFonts w:hint="cs"/>
                      <w:rtl/>
                    </w:rPr>
                    <w:t xml:space="preserve">  </w:t>
                  </w:r>
                </w:p>
                <w:p w:rsidR="00D37ACB" w:rsidRPr="004957AB" w:rsidRDefault="00D37ACB" w:rsidP="00D37ACB">
                  <w:pPr>
                    <w:pStyle w:val="NoSpacing"/>
                  </w:pPr>
                  <w:r w:rsidRPr="004957AB">
                    <w:rPr>
                      <w:rtl/>
                    </w:rPr>
                    <w:t xml:space="preserve">اقتراحات للتحسين : </w:t>
                  </w:r>
                </w:p>
              </w:tc>
            </w:tr>
          </w:tbl>
          <w:p w:rsidR="00D37ACB" w:rsidRDefault="00D37ACB" w:rsidP="00D37AC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9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1096"/>
            </w:tblGrid>
            <w:tr w:rsidR="00D37ACB" w:rsidTr="00D37ACB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D37ACB" w:rsidTr="00D37ACB">
              <w:tc>
                <w:tcPr>
                  <w:tcW w:w="1922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D37ACB" w:rsidTr="00D37ACB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D37ACB" w:rsidTr="00D37ACB">
              <w:trPr>
                <w:trHeight w:val="326"/>
              </w:trPr>
              <w:tc>
                <w:tcPr>
                  <w:tcW w:w="1922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D37ACB" w:rsidRDefault="00D37ACB" w:rsidP="00D37AC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Aptos" w:hAnsi="Arial" w:cs="Arial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64F085CD" wp14:editId="7A49E64E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6" name="مربع نص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830FC" w:rsidRDefault="001830FC" w:rsidP="00D37AC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4F085CD" id="_x0000_s1030" type="#_x0000_t202" style="position:absolute;left:0;text-align:left;margin-left:1.3pt;margin-top:20.5pt;width:775.6pt;height:20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" filled="f" stroked="f" strokeweight=".5pt">
                            <v:textbox>
                              <w:txbxContent>
                                <w:p w:rsidR="001830FC" w:rsidRDefault="001830FC" w:rsidP="00D37AC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37ACB" w:rsidRDefault="00D37ACB" w:rsidP="00D37AC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:rsidR="00D37ACB" w:rsidRDefault="00D37ACB" w:rsidP="00D37ACB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rtl/>
          <w:lang w:val="en"/>
        </w:rPr>
      </w:pPr>
    </w:p>
    <w:p w:rsidR="00D37ACB" w:rsidRDefault="00D37ACB" w:rsidP="00D37ACB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rtl/>
          <w:lang w:val="en"/>
        </w:rPr>
      </w:pPr>
    </w:p>
    <w:p w:rsidR="00D37ACB" w:rsidRDefault="00D37ACB" w:rsidP="00D37ACB">
      <w:pPr>
        <w:spacing w:after="160" w:line="259" w:lineRule="auto"/>
        <w:rPr>
          <w:rFonts w:ascii="Aptos" w:eastAsia="Aptos" w:hAnsi="Aptos" w:cs="Times New Roman"/>
          <w:b/>
          <w:sz w:val="40"/>
          <w:szCs w:val="40"/>
          <w:rtl/>
          <w:lang w:val="en"/>
        </w:rPr>
      </w:pPr>
    </w:p>
    <w:p w:rsidR="0032620E" w:rsidRDefault="0032620E" w:rsidP="0032620E">
      <w:pPr>
        <w:spacing w:after="160" w:line="259" w:lineRule="auto"/>
        <w:jc w:val="center"/>
        <w:rPr>
          <w:rFonts w:ascii="Aptos" w:eastAsia="Aptos" w:hAnsi="Aptos" w:cs="Times New Roman"/>
          <w:b/>
          <w:sz w:val="72"/>
          <w:szCs w:val="72"/>
          <w:rtl/>
          <w:lang w:val="en"/>
        </w:rPr>
      </w:pP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(تحضير</w:t>
      </w:r>
      <w:r>
        <w:rPr>
          <w:rFonts w:ascii="Aptos" w:eastAsia="Aptos" w:hAnsi="Aptos" w:cs="Times New Roman"/>
          <w:b/>
          <w:sz w:val="72"/>
          <w:szCs w:val="72"/>
          <w:rtl/>
          <w:lang w:val="en"/>
        </w:rPr>
        <w:t xml:space="preserve"> </w:t>
      </w: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أوراق</w:t>
      </w:r>
      <w:r>
        <w:rPr>
          <w:rFonts w:ascii="Aptos" w:eastAsia="Aptos" w:hAnsi="Aptos" w:cs="Times New Roman"/>
          <w:b/>
          <w:sz w:val="72"/>
          <w:szCs w:val="72"/>
          <w:rtl/>
          <w:lang w:val="en"/>
        </w:rPr>
        <w:t xml:space="preserve"> </w:t>
      </w: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لعمل</w:t>
      </w:r>
      <w:r>
        <w:rPr>
          <w:rFonts w:ascii="Aptos" w:eastAsia="Aptos" w:hAnsi="Aptos" w:cs="Times New Roman"/>
          <w:b/>
          <w:sz w:val="72"/>
          <w:szCs w:val="72"/>
          <w:rtl/>
          <w:lang w:val="en"/>
        </w:rPr>
        <w:t xml:space="preserve"> </w:t>
      </w: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لداعمة</w:t>
      </w:r>
      <w:r>
        <w:rPr>
          <w:rFonts w:ascii="Aptos" w:eastAsia="Aptos" w:hAnsi="Aptos" w:cs="Times New Roman"/>
          <w:b/>
          <w:sz w:val="72"/>
          <w:szCs w:val="72"/>
          <w:rtl/>
          <w:lang w:val="en"/>
        </w:rPr>
        <w:t xml:space="preserve">) </w:t>
      </w:r>
    </w:p>
    <w:p w:rsidR="0032620E" w:rsidRDefault="0032620E" w:rsidP="0032620E">
      <w:pPr>
        <w:pStyle w:val="ListParagraph"/>
        <w:numPr>
          <w:ilvl w:val="0"/>
          <w:numId w:val="1"/>
        </w:numPr>
        <w:spacing w:after="160" w:line="259" w:lineRule="auto"/>
        <w:jc w:val="center"/>
        <w:rPr>
          <w:rFonts w:ascii="Aptos" w:eastAsia="Aptos" w:hAnsi="Aptos" w:cs="Aptos"/>
          <w:b/>
          <w:sz w:val="72"/>
          <w:szCs w:val="72"/>
          <w:lang w:val="en"/>
        </w:rPr>
      </w:pP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لمادة</w:t>
      </w:r>
      <w:r>
        <w:rPr>
          <w:rFonts w:ascii="Aptos" w:eastAsia="Aptos" w:hAnsi="Aptos" w:cs="Times New Roman"/>
          <w:b/>
          <w:sz w:val="72"/>
          <w:szCs w:val="72"/>
          <w:rtl/>
          <w:lang w:val="en"/>
        </w:rPr>
        <w:t xml:space="preserve"> : </w:t>
      </w: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لعربية لغتي</w:t>
      </w:r>
    </w:p>
    <w:p w:rsidR="0032620E" w:rsidRDefault="0032620E" w:rsidP="0032620E">
      <w:pPr>
        <w:pStyle w:val="ListParagraph"/>
        <w:numPr>
          <w:ilvl w:val="0"/>
          <w:numId w:val="1"/>
        </w:numPr>
        <w:spacing w:after="160" w:line="259" w:lineRule="auto"/>
        <w:jc w:val="center"/>
        <w:rPr>
          <w:rFonts w:ascii="Aptos" w:eastAsia="Aptos" w:hAnsi="Aptos" w:cs="Times New Roman"/>
          <w:b/>
          <w:sz w:val="72"/>
          <w:szCs w:val="72"/>
          <w:rtl/>
          <w:lang w:val="en"/>
        </w:rPr>
      </w:pPr>
      <w:r>
        <w:rPr>
          <w:rFonts w:ascii="Aptos" w:eastAsia="Aptos" w:hAnsi="Aptos" w:cs="Aptos" w:hint="cs"/>
          <w:b/>
          <w:sz w:val="72"/>
          <w:szCs w:val="72"/>
          <w:rtl/>
          <w:lang w:val="en"/>
        </w:rPr>
        <w:t xml:space="preserve"> </w:t>
      </w: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لصف</w:t>
      </w:r>
      <w:r>
        <w:rPr>
          <w:rFonts w:ascii="Aptos" w:eastAsia="Aptos" w:hAnsi="Aptos" w:cs="Aptos" w:hint="cs"/>
          <w:b/>
          <w:sz w:val="72"/>
          <w:szCs w:val="72"/>
          <w:rtl/>
          <w:lang w:val="en"/>
        </w:rPr>
        <w:t xml:space="preserve">: </w:t>
      </w:r>
      <w:r w:rsidR="001830FC"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لخامس</w:t>
      </w: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 xml:space="preserve">  الاساسي</w:t>
      </w:r>
    </w:p>
    <w:p w:rsidR="0032620E" w:rsidRDefault="0032620E" w:rsidP="00F85619">
      <w:pPr>
        <w:pStyle w:val="ListParagraph"/>
        <w:numPr>
          <w:ilvl w:val="0"/>
          <w:numId w:val="1"/>
        </w:numPr>
        <w:spacing w:after="160" w:line="259" w:lineRule="auto"/>
        <w:jc w:val="center"/>
        <w:rPr>
          <w:rFonts w:ascii="Aptos" w:eastAsia="Aptos" w:hAnsi="Aptos" w:cs="Aptos"/>
          <w:b/>
          <w:sz w:val="72"/>
          <w:szCs w:val="72"/>
          <w:lang w:val="en"/>
        </w:rPr>
      </w:pP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 xml:space="preserve">الوحدة </w:t>
      </w:r>
      <w:r>
        <w:rPr>
          <w:rFonts w:ascii="Aptos" w:eastAsia="Aptos" w:hAnsi="Aptos" w:cs="Aptos" w:hint="cs"/>
          <w:b/>
          <w:sz w:val="72"/>
          <w:szCs w:val="72"/>
          <w:rtl/>
          <w:lang w:val="en"/>
        </w:rPr>
        <w:t xml:space="preserve">: </w:t>
      </w:r>
      <w:r w:rsidR="00F85619"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قيمة الإنسان ما يحسنه</w:t>
      </w: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 xml:space="preserve"> </w:t>
      </w:r>
    </w:p>
    <w:p w:rsidR="0032620E" w:rsidRDefault="0032620E" w:rsidP="0032620E">
      <w:pPr>
        <w:spacing w:after="160" w:line="259" w:lineRule="auto"/>
        <w:ind w:firstLine="6210"/>
        <w:jc w:val="both"/>
        <w:rPr>
          <w:rFonts w:ascii="Aptos" w:eastAsia="Aptos" w:hAnsi="Aptos" w:cs="Aptos"/>
          <w:b/>
          <w:sz w:val="44"/>
          <w:szCs w:val="44"/>
          <w:lang w:val="en"/>
        </w:rPr>
      </w:pPr>
    </w:p>
    <w:p w:rsidR="0032620E" w:rsidRDefault="0032620E" w:rsidP="0032620E">
      <w:pPr>
        <w:spacing w:after="160" w:line="259" w:lineRule="auto"/>
        <w:rPr>
          <w:rFonts w:ascii="Aptos" w:eastAsia="Aptos" w:hAnsi="Aptos" w:cs="Times New Roman"/>
          <w:b/>
          <w:sz w:val="40"/>
          <w:szCs w:val="40"/>
          <w:rtl/>
          <w:lang w:val="en"/>
        </w:rPr>
      </w:pPr>
    </w:p>
    <w:p w:rsidR="0032620E" w:rsidRDefault="0032620E" w:rsidP="0032620E">
      <w:pPr>
        <w:spacing w:after="160" w:line="259" w:lineRule="auto"/>
        <w:rPr>
          <w:rFonts w:ascii="Aptos" w:eastAsia="Aptos" w:hAnsi="Aptos" w:cs="Times New Roman"/>
          <w:b/>
          <w:sz w:val="40"/>
          <w:szCs w:val="40"/>
          <w:rtl/>
          <w:lang w:val="en"/>
        </w:rPr>
      </w:pPr>
    </w:p>
    <w:p w:rsidR="0032620E" w:rsidRDefault="0032620E" w:rsidP="0032620E">
      <w:pPr>
        <w:spacing w:after="160" w:line="259" w:lineRule="auto"/>
        <w:rPr>
          <w:rFonts w:ascii="Aptos" w:eastAsia="Aptos" w:hAnsi="Aptos" w:cs="Times New Roman"/>
          <w:b/>
          <w:sz w:val="40"/>
          <w:szCs w:val="40"/>
          <w:rtl/>
          <w:lang w:val="en"/>
        </w:rPr>
      </w:pPr>
    </w:p>
    <w:p w:rsidR="0032620E" w:rsidRDefault="0032620E" w:rsidP="0032620E">
      <w:pPr>
        <w:spacing w:after="160" w:line="259" w:lineRule="auto"/>
        <w:rPr>
          <w:rFonts w:ascii="Aptos" w:eastAsia="Aptos" w:hAnsi="Aptos" w:cs="Times New Roman"/>
          <w:b/>
          <w:sz w:val="40"/>
          <w:szCs w:val="40"/>
          <w:rtl/>
          <w:lang w:val="en"/>
        </w:rPr>
      </w:pPr>
    </w:p>
    <w:p w:rsidR="0032620E" w:rsidRDefault="0032620E" w:rsidP="0032620E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</w:p>
    <w:p w:rsidR="0032620E" w:rsidRDefault="0032620E" w:rsidP="0032620E">
      <w:pPr>
        <w:tabs>
          <w:tab w:val="left" w:pos="6264"/>
        </w:tabs>
        <w:spacing w:after="160" w:line="259" w:lineRule="auto"/>
        <w:rPr>
          <w:rFonts w:ascii="Calibri" w:eastAsia="Calibri" w:hAnsi="Calibri" w:cs="Calibri"/>
          <w:b/>
          <w:sz w:val="24"/>
          <w:szCs w:val="24"/>
          <w:rtl/>
        </w:rPr>
      </w:pPr>
      <w:r>
        <w:rPr>
          <w:rFonts w:ascii="Calibri" w:eastAsia="Calibri" w:hAnsi="Calibri" w:cs="Calibri"/>
          <w:b/>
          <w:sz w:val="24"/>
          <w:szCs w:val="24"/>
          <w:rtl/>
        </w:rPr>
        <w:tab/>
      </w:r>
    </w:p>
    <w:p w:rsidR="0032620E" w:rsidRDefault="0032620E" w:rsidP="0032620E">
      <w:pPr>
        <w:tabs>
          <w:tab w:val="left" w:pos="6264"/>
        </w:tabs>
        <w:spacing w:after="160" w:line="259" w:lineRule="auto"/>
        <w:rPr>
          <w:rFonts w:ascii="Calibri" w:eastAsia="Calibri" w:hAnsi="Calibri" w:cs="Calibri"/>
          <w:b/>
          <w:sz w:val="24"/>
          <w:szCs w:val="24"/>
          <w:rtl/>
        </w:rPr>
      </w:pPr>
    </w:p>
    <w:tbl>
      <w:tblPr>
        <w:tblpPr w:leftFromText="180" w:rightFromText="180" w:vertAnchor="text" w:horzAnchor="margin" w:tblpY="304"/>
        <w:bidiVisual/>
        <w:tblW w:w="15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6390"/>
        <w:gridCol w:w="298"/>
        <w:gridCol w:w="6694"/>
        <w:gridCol w:w="1122"/>
        <w:gridCol w:w="11"/>
      </w:tblGrid>
      <w:tr w:rsidR="0032620E" w:rsidTr="000E65DB">
        <w:trPr>
          <w:trHeight w:val="708"/>
        </w:trPr>
        <w:tc>
          <w:tcPr>
            <w:tcW w:w="15638" w:type="dxa"/>
            <w:gridSpan w:val="6"/>
          </w:tcPr>
          <w:p w:rsidR="0032620E" w:rsidRPr="006B6A31" w:rsidRDefault="0032620E" w:rsidP="00960DFE">
            <w:pPr>
              <w:tabs>
                <w:tab w:val="left" w:pos="6264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lastRenderedPageBreak/>
              <w:t xml:space="preserve">المبحث :   العربية لغتي      رقم الوحدة </w:t>
            </w:r>
            <w:r w:rsidR="00F85619">
              <w:rPr>
                <w:rFonts w:ascii="Aptos" w:eastAsia="Aptos" w:hAnsi="Aptos" w:cs="Times New Roman" w:hint="cs"/>
                <w:b/>
                <w:sz w:val="72"/>
                <w:szCs w:val="72"/>
                <w:rtl/>
                <w:lang w:val="en"/>
              </w:rPr>
              <w:t xml:space="preserve"> </w:t>
            </w:r>
            <w:r w:rsidR="00F85619" w:rsidRPr="00F8561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/>
              </w:rPr>
              <w:t>قيمة الإنسان ما يحسنه</w:t>
            </w:r>
            <w:r w:rsidR="00F85619">
              <w:rPr>
                <w:rFonts w:ascii="Aptos" w:eastAsia="Aptos" w:hAnsi="Aptos" w:cs="Times New Roman" w:hint="cs"/>
                <w:b/>
                <w:sz w:val="72"/>
                <w:szCs w:val="72"/>
                <w:rtl/>
                <w:lang w:val="en"/>
              </w:rPr>
              <w:t xml:space="preserve"> </w:t>
            </w:r>
            <w:r w:rsidR="008A4958">
              <w:rPr>
                <w:rFonts w:ascii="Aptos" w:eastAsia="Aptos" w:hAnsi="Aptos" w:cs="Times New Roman" w:hint="cs"/>
                <w:b/>
                <w:sz w:val="72"/>
                <w:szCs w:val="72"/>
                <w:rtl/>
                <w:lang w:val="en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موضوع الدرس : أقرأ بطلاقة وفهم (</w:t>
            </w:r>
            <w:r w:rsidRPr="00471E8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/>
              </w:rPr>
              <w:t xml:space="preserve"> </w:t>
            </w:r>
            <w:r w:rsidR="008A4958" w:rsidRPr="008A495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/>
              </w:rPr>
              <w:t xml:space="preserve"> </w:t>
            </w:r>
            <w:r w:rsidR="00960DF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/>
              </w:rPr>
              <w:t>سأكون أنا</w:t>
            </w:r>
            <w:r w:rsidR="008A4958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)  عدد الحصص: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/>
              </w:rPr>
              <w:t>3</w:t>
            </w:r>
            <w:r w:rsidR="00733EC3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  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 التعلم القبلي : </w:t>
            </w:r>
            <w:r w:rsidR="00733EC3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/>
              </w:rPr>
              <w:t>الرجاء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/>
              </w:rPr>
              <w:t>، تمثل المعنى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</w:rPr>
              <w:t xml:space="preserve"> </w:t>
            </w:r>
          </w:p>
          <w:p w:rsidR="0032620E" w:rsidRPr="00B13AD2" w:rsidRDefault="00B13AD2" w:rsidP="00B13AD2">
            <w:pPr>
              <w:pStyle w:val="NoSpacing"/>
            </w:pPr>
            <w:r>
              <w:rPr>
                <w:rFonts w:hint="cs"/>
                <w:rtl/>
              </w:rPr>
              <w:t>النتاجات :</w:t>
            </w:r>
            <w:r w:rsidRPr="00B13AD2">
              <w:rPr>
                <w:rFonts w:hint="cs"/>
                <w:rtl/>
              </w:rPr>
              <w:t xml:space="preserve">قراءة </w:t>
            </w:r>
            <w:r w:rsidRPr="00B13AD2">
              <w:rPr>
                <w:rtl/>
              </w:rPr>
              <w:t xml:space="preserve">نصوص </w:t>
            </w:r>
            <w:r w:rsidRPr="00B13AD2">
              <w:rPr>
                <w:rFonts w:hint="cs"/>
                <w:rtl/>
              </w:rPr>
              <w:t>مشكولة</w:t>
            </w:r>
            <w:r w:rsidRPr="00B13AD2">
              <w:rPr>
                <w:rtl/>
              </w:rPr>
              <w:t xml:space="preserve"> قراءة جهرية سليمة </w:t>
            </w:r>
            <w:r w:rsidRPr="00B13AD2">
              <w:rPr>
                <w:rFonts w:hint="cs"/>
                <w:rtl/>
              </w:rPr>
              <w:t>معبرة .تمثل أسلوب الرجاء .تحديد دلالات الكلمات و معانيها استنادًا إلى الترادف و التضاد</w:t>
            </w:r>
            <w:r>
              <w:rPr>
                <w:rFonts w:hint="cs"/>
                <w:rtl/>
              </w:rPr>
              <w:t xml:space="preserve"> .</w:t>
            </w:r>
            <w:r w:rsidRPr="00B13AD2">
              <w:rPr>
                <w:rFonts w:hint="cs"/>
                <w:rtl/>
              </w:rPr>
              <w:t xml:space="preserve">تميز بين الحقيقة والرأي .تحديد الفكرة الرئيسة من القصة </w:t>
            </w:r>
            <w:r>
              <w:rPr>
                <w:rFonts w:hint="cs"/>
                <w:rtl/>
              </w:rPr>
              <w:t>.</w:t>
            </w:r>
            <w:r w:rsidRPr="00B13AD2">
              <w:rPr>
                <w:rFonts w:hint="cs"/>
                <w:rtl/>
              </w:rPr>
              <w:t>تعليل سبب اختيار التعبير الأجمل في النص المقروء</w:t>
            </w:r>
          </w:p>
        </w:tc>
      </w:tr>
      <w:tr w:rsidR="0032620E" w:rsidTr="000E65DB">
        <w:trPr>
          <w:trHeight w:val="323"/>
        </w:trPr>
        <w:tc>
          <w:tcPr>
            <w:tcW w:w="1123" w:type="dxa"/>
          </w:tcPr>
          <w:p w:rsidR="0032620E" w:rsidRDefault="0032620E" w:rsidP="000E65D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390" w:type="dxa"/>
          </w:tcPr>
          <w:p w:rsidR="0032620E" w:rsidRDefault="0032620E" w:rsidP="000E65D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992" w:type="dxa"/>
            <w:gridSpan w:val="2"/>
          </w:tcPr>
          <w:p w:rsidR="0032620E" w:rsidRDefault="0032620E" w:rsidP="000E65D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:rsidR="0032620E" w:rsidRDefault="0032620E" w:rsidP="000E65D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32620E" w:rsidTr="000E65DB">
        <w:trPr>
          <w:cantSplit/>
          <w:trHeight w:val="1601"/>
        </w:trPr>
        <w:tc>
          <w:tcPr>
            <w:tcW w:w="1123" w:type="dxa"/>
            <w:vAlign w:val="center"/>
          </w:tcPr>
          <w:p w:rsidR="0032620E" w:rsidRDefault="0032620E" w:rsidP="000E65DB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390" w:type="dxa"/>
          </w:tcPr>
          <w:p w:rsidR="0032620E" w:rsidRPr="007A5D00" w:rsidRDefault="0032620E" w:rsidP="000E65DB">
            <w:pPr>
              <w:pStyle w:val="NoSpacing"/>
              <w:rPr>
                <w:rtl/>
                <w:lang w:bidi="ar-JO"/>
              </w:rPr>
            </w:pPr>
            <w:r w:rsidRPr="007A5D00">
              <w:rPr>
                <w:rFonts w:hint="cs"/>
                <w:rtl/>
              </w:rPr>
              <w:t>تقسيم الصف إلى مجموعات</w:t>
            </w:r>
            <w:r w:rsidRPr="007A5D00">
              <w:rPr>
                <w:rFonts w:hint="cs"/>
                <w:b/>
                <w:bCs/>
                <w:rtl/>
              </w:rPr>
              <w:t xml:space="preserve">  ثم </w:t>
            </w:r>
            <w:r w:rsidRPr="007A5D00">
              <w:rPr>
                <w:rFonts w:hint="cs"/>
                <w:rtl/>
              </w:rPr>
              <w:t>أعلن أن عنوان الدرس</w:t>
            </w:r>
            <w:r>
              <w:rPr>
                <w:rFonts w:ascii="Arial" w:hAnsi="Arial"/>
                <w:b/>
                <w:bCs/>
                <w:rtl/>
              </w:rPr>
              <w:br/>
            </w:r>
            <w:r w:rsidRPr="007A5D00">
              <w:rPr>
                <w:rFonts w:hint="cs"/>
                <w:rtl/>
              </w:rPr>
              <w:t xml:space="preserve"> تفعيل نشاط الاستعداد للقراءة وفق استراتيجية (</w:t>
            </w:r>
            <w:r w:rsidRPr="007A5D00">
              <w:t>KWL</w:t>
            </w:r>
            <w:r w:rsidRPr="007A5D00">
              <w:rPr>
                <w:rFonts w:hint="cs"/>
                <w:rtl/>
              </w:rPr>
              <w:t xml:space="preserve"> )/ماذا أعرف؟ ماذا أريد أن أتعلم ؟ ماذا تعلمت؟ </w:t>
            </w:r>
          </w:p>
          <w:p w:rsidR="0032620E" w:rsidRPr="007A5D00" w:rsidRDefault="0032620E" w:rsidP="000E65DB">
            <w:pPr>
              <w:pStyle w:val="NoSpacing"/>
              <w:rPr>
                <w:rtl/>
              </w:rPr>
            </w:pPr>
            <w:r w:rsidRPr="007A5D00">
              <w:rPr>
                <w:rFonts w:hint="cs"/>
                <w:rtl/>
              </w:rPr>
              <w:t>استخدام</w:t>
            </w:r>
            <w:r w:rsidRPr="007A5D00">
              <w:t xml:space="preserve"> </w:t>
            </w:r>
            <w:r w:rsidRPr="007A5D00">
              <w:rPr>
                <w:rtl/>
              </w:rPr>
              <w:t>الْعَنَاصرَ</w:t>
            </w:r>
            <w:r w:rsidRPr="007A5D00">
              <w:t xml:space="preserve"> </w:t>
            </w:r>
            <w:r w:rsidRPr="007A5D00">
              <w:rPr>
                <w:rtl/>
              </w:rPr>
              <w:t>المَوْجُودَةَ</w:t>
            </w:r>
            <w:r w:rsidRPr="007A5D00">
              <w:t xml:space="preserve"> </w:t>
            </w:r>
            <w:r w:rsidRPr="007A5D00">
              <w:rPr>
                <w:rtl/>
              </w:rPr>
              <w:t>في</w:t>
            </w:r>
            <w:r w:rsidRPr="007A5D00">
              <w:t xml:space="preserve"> </w:t>
            </w:r>
            <w:r w:rsidRPr="007A5D00">
              <w:rPr>
                <w:rtl/>
              </w:rPr>
              <w:t>الصَّفحَة</w:t>
            </w:r>
            <w:r w:rsidRPr="007A5D00">
              <w:t xml:space="preserve"> </w:t>
            </w:r>
            <w:r w:rsidRPr="007A5D00">
              <w:rPr>
                <w:rtl/>
              </w:rPr>
              <w:t>الْأُولَى</w:t>
            </w:r>
            <w:r w:rsidRPr="007A5D00">
              <w:t xml:space="preserve"> </w:t>
            </w:r>
            <w:r w:rsidRPr="007A5D00">
              <w:rPr>
                <w:rtl/>
              </w:rPr>
              <w:t>لنَص</w:t>
            </w:r>
            <w:r w:rsidRPr="007A5D00">
              <w:t xml:space="preserve"> </w:t>
            </w:r>
            <w:r w:rsidRPr="007A5D00">
              <w:rPr>
                <w:rtl/>
              </w:rPr>
              <w:t>الْق</w:t>
            </w:r>
            <w:r w:rsidRPr="007A5D00">
              <w:rPr>
                <w:rFonts w:hint="cs"/>
                <w:rtl/>
                <w:lang w:bidi="ar-JO"/>
              </w:rPr>
              <w:t>راءة</w:t>
            </w:r>
            <w:r w:rsidRPr="007A5D00">
              <w:t xml:space="preserve">: </w:t>
            </w:r>
            <w:r w:rsidRPr="007A5D00">
              <w:rPr>
                <w:rtl/>
              </w:rPr>
              <w:t>عُنوَانُ</w:t>
            </w:r>
            <w:r w:rsidRPr="007A5D00">
              <w:t xml:space="preserve"> </w:t>
            </w:r>
            <w:r w:rsidRPr="007A5D00">
              <w:rPr>
                <w:rtl/>
              </w:rPr>
              <w:t>النَّص</w:t>
            </w:r>
            <w:r w:rsidRPr="007A5D00">
              <w:t xml:space="preserve"> </w:t>
            </w:r>
            <w:r w:rsidRPr="007A5D00">
              <w:rPr>
                <w:rtl/>
              </w:rPr>
              <w:t>والصُّورة</w:t>
            </w:r>
            <w:r w:rsidRPr="007A5D00">
              <w:rPr>
                <w:rFonts w:hint="cs"/>
                <w:rtl/>
              </w:rPr>
              <w:t xml:space="preserve"> </w:t>
            </w:r>
            <w:r w:rsidRPr="007A5D00">
              <w:rPr>
                <w:rtl/>
              </w:rPr>
              <w:t>وَمُخَطَّط</w:t>
            </w:r>
            <w:r w:rsidRPr="007A5D00">
              <w:t xml:space="preserve"> </w:t>
            </w:r>
            <w:r w:rsidRPr="007A5D00">
              <w:rPr>
                <w:rtl/>
              </w:rPr>
              <w:t>الق</w:t>
            </w:r>
            <w:r w:rsidRPr="007A5D00">
              <w:rPr>
                <w:rFonts w:hint="cs"/>
                <w:rtl/>
              </w:rPr>
              <w:t>راءة</w:t>
            </w:r>
            <w:r w:rsidRPr="007A5D00">
              <w:t xml:space="preserve"> </w:t>
            </w:r>
            <w:r w:rsidRPr="007A5D00">
              <w:rPr>
                <w:rtl/>
              </w:rPr>
              <w:t>الصَّامتَة</w:t>
            </w:r>
            <w:r w:rsidRPr="007A5D00">
              <w:t xml:space="preserve">  </w:t>
            </w:r>
            <w:r w:rsidRPr="007A5D00">
              <w:rPr>
                <w:rFonts w:hint="cs"/>
                <w:rtl/>
              </w:rPr>
              <w:t>ل</w:t>
            </w:r>
            <w:r w:rsidRPr="007A5D00">
              <w:rPr>
                <w:rtl/>
              </w:rPr>
              <w:t>لتَّمهيد</w:t>
            </w:r>
            <w:r w:rsidRPr="007A5D00">
              <w:t xml:space="preserve"> </w:t>
            </w:r>
            <w:r w:rsidRPr="007A5D00">
              <w:rPr>
                <w:rtl/>
              </w:rPr>
              <w:t>للدَّرس</w:t>
            </w:r>
            <w:r w:rsidRPr="007A5D00">
              <w:t xml:space="preserve"> </w:t>
            </w:r>
            <w:r w:rsidRPr="007A5D00">
              <w:rPr>
                <w:rtl/>
              </w:rPr>
              <w:t>وَإثَارة</w:t>
            </w:r>
            <w:r w:rsidRPr="007A5D00">
              <w:t xml:space="preserve"> </w:t>
            </w:r>
            <w:r w:rsidRPr="007A5D00">
              <w:rPr>
                <w:rtl/>
              </w:rPr>
              <w:t>المَعَارف</w:t>
            </w:r>
            <w:r w:rsidRPr="007A5D00">
              <w:t xml:space="preserve"> </w:t>
            </w:r>
            <w:r w:rsidRPr="007A5D00">
              <w:rPr>
                <w:rtl/>
              </w:rPr>
              <w:t>السَّابقَة</w:t>
            </w:r>
            <w:r w:rsidRPr="007A5D00">
              <w:t xml:space="preserve"> </w:t>
            </w:r>
            <w:r w:rsidRPr="007A5D00">
              <w:rPr>
                <w:rtl/>
              </w:rPr>
              <w:t>وَرَبط</w:t>
            </w:r>
            <w:r w:rsidRPr="007A5D00">
              <w:t xml:space="preserve"> </w:t>
            </w:r>
            <w:r w:rsidRPr="007A5D00">
              <w:rPr>
                <w:rtl/>
              </w:rPr>
              <w:t>النَّص</w:t>
            </w:r>
            <w:r w:rsidRPr="007A5D00">
              <w:t>.</w:t>
            </w:r>
            <w:r w:rsidRPr="007A5D00">
              <w:rPr>
                <w:rFonts w:hint="cs"/>
                <w:rtl/>
              </w:rPr>
              <w:t>)</w:t>
            </w:r>
          </w:p>
          <w:p w:rsidR="0032620E" w:rsidRPr="007A5D00" w:rsidRDefault="0032620E" w:rsidP="000E65DB">
            <w:pPr>
              <w:pStyle w:val="NoSpacing"/>
              <w:rPr>
                <w:rtl/>
                <w:lang w:bidi="ar-JO"/>
              </w:rPr>
            </w:pPr>
            <w:r w:rsidRPr="007A5D00">
              <w:rPr>
                <w:rFonts w:hint="cs"/>
                <w:rtl/>
              </w:rPr>
              <w:t>- تأملي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الصّورَةَ،</w:t>
            </w:r>
            <w:r w:rsidRPr="007A5D00">
              <w:t xml:space="preserve"> </w:t>
            </w:r>
            <w:r w:rsidRPr="007A5D00">
              <w:rPr>
                <w:rFonts w:hint="cs"/>
                <w:rtl/>
                <w:lang w:bidi="ar-JO"/>
              </w:rPr>
              <w:t xml:space="preserve"> </w:t>
            </w:r>
            <w:r w:rsidRPr="007A5D00">
              <w:rPr>
                <w:rFonts w:hint="cs"/>
                <w:rtl/>
              </w:rPr>
              <w:t>ما</w:t>
            </w:r>
            <w:r w:rsidRPr="007A5D00">
              <w:rPr>
                <w:rFonts w:hint="cs"/>
                <w:rtl/>
                <w:lang w:bidi="ar-JO"/>
              </w:rPr>
              <w:t>ذا تتوقعين؟ هل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أَحْداثُ</w:t>
            </w:r>
            <w:r w:rsidRPr="007A5D00">
              <w:rPr>
                <w:rFonts w:hint="cs"/>
                <w:rtl/>
                <w:lang w:bidi="ar-JO"/>
              </w:rPr>
              <w:t xml:space="preserve"> </w:t>
            </w:r>
            <w:r w:rsidRPr="007A5D00">
              <w:rPr>
                <w:rFonts w:hint="cs"/>
                <w:rtl/>
              </w:rPr>
              <w:t>الْقِصَّةِ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حَقيقِيَّةً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أَوْ</w:t>
            </w:r>
            <w:r w:rsidRPr="007A5D00">
              <w:rPr>
                <w:rFonts w:hint="cs"/>
                <w:rtl/>
                <w:lang w:bidi="ar-JO"/>
              </w:rPr>
              <w:t xml:space="preserve"> </w:t>
            </w:r>
            <w:r w:rsidRPr="007A5D00">
              <w:rPr>
                <w:rFonts w:hint="cs"/>
                <w:rtl/>
              </w:rPr>
              <w:t>خَيالِيَّةً</w:t>
            </w:r>
          </w:p>
          <w:p w:rsidR="0032620E" w:rsidRPr="0046203F" w:rsidRDefault="0032620E" w:rsidP="000E65DB">
            <w:pPr>
              <w:pStyle w:val="NoSpacing"/>
              <w:rPr>
                <w:lang w:bidi="ar-JO"/>
              </w:rPr>
            </w:pPr>
            <w:r w:rsidRPr="007A5D00">
              <w:rPr>
                <w:rFonts w:hint="cs"/>
                <w:rtl/>
              </w:rPr>
              <w:t xml:space="preserve">- انظري إلى عنوان الدرس والصورة وتوقعي محتوى النص </w:t>
            </w:r>
          </w:p>
        </w:tc>
        <w:tc>
          <w:tcPr>
            <w:tcW w:w="6992" w:type="dxa"/>
            <w:gridSpan w:val="2"/>
          </w:tcPr>
          <w:p w:rsidR="0032620E" w:rsidRPr="00414403" w:rsidRDefault="0032620E" w:rsidP="000E65DB">
            <w:pPr>
              <w:pStyle w:val="NoSpacing"/>
            </w:pPr>
            <w:r w:rsidRPr="00414403">
              <w:rPr>
                <w:rFonts w:hint="cs"/>
                <w:rtl/>
              </w:rPr>
              <w:t>الاستجابة للمجموعات و العمل بروح الفريق</w:t>
            </w:r>
          </w:p>
          <w:p w:rsidR="0032620E" w:rsidRPr="00414403" w:rsidRDefault="0032620E" w:rsidP="000E65DB">
            <w:pPr>
              <w:pStyle w:val="NoSpacing"/>
            </w:pPr>
            <w:r w:rsidRPr="00414403">
              <w:rPr>
                <w:rFonts w:hint="cs"/>
                <w:rtl/>
              </w:rPr>
              <w:t>و</w:t>
            </w:r>
            <w:r w:rsidRPr="00414403">
              <w:rPr>
                <w:rtl/>
              </w:rPr>
              <w:t xml:space="preserve">صف ما </w:t>
            </w:r>
            <w:r w:rsidRPr="00414403">
              <w:rPr>
                <w:rFonts w:hint="cs"/>
                <w:rtl/>
              </w:rPr>
              <w:t>ت</w:t>
            </w:r>
            <w:r w:rsidRPr="00414403">
              <w:rPr>
                <w:rtl/>
              </w:rPr>
              <w:t xml:space="preserve">شاهده. </w:t>
            </w:r>
          </w:p>
          <w:p w:rsidR="0032620E" w:rsidRPr="00414403" w:rsidRDefault="0032620E" w:rsidP="000E65DB">
            <w:pPr>
              <w:pStyle w:val="NoSpacing"/>
              <w:rPr>
                <w:rtl/>
              </w:rPr>
            </w:pPr>
            <w:r w:rsidRPr="00414403">
              <w:rPr>
                <w:rFonts w:hint="cs"/>
                <w:rtl/>
              </w:rPr>
              <w:t>الم</w:t>
            </w:r>
            <w:r w:rsidRPr="00414403">
              <w:rPr>
                <w:rtl/>
              </w:rPr>
              <w:t>شارك</w:t>
            </w:r>
            <w:r w:rsidRPr="00414403">
              <w:rPr>
                <w:rFonts w:hint="cs"/>
                <w:rtl/>
              </w:rPr>
              <w:t>ة</w:t>
            </w:r>
            <w:r w:rsidRPr="00414403">
              <w:rPr>
                <w:rtl/>
              </w:rPr>
              <w:t xml:space="preserve"> بمعلوماته</w:t>
            </w:r>
            <w:r w:rsidRPr="00414403">
              <w:rPr>
                <w:rFonts w:hint="cs"/>
                <w:rtl/>
              </w:rPr>
              <w:t>ا</w:t>
            </w:r>
            <w:r w:rsidRPr="00414403">
              <w:rPr>
                <w:rtl/>
              </w:rPr>
              <w:t xml:space="preserve"> </w:t>
            </w:r>
          </w:p>
          <w:p w:rsidR="0032620E" w:rsidRDefault="0032620E" w:rsidP="00B13AD2">
            <w:pPr>
              <w:pStyle w:val="NoSpacing"/>
              <w:rPr>
                <w:rFonts w:ascii="Arial" w:eastAsia="Calibri" w:hAnsi="Arial"/>
                <w:b/>
                <w:bCs/>
                <w:sz w:val="24"/>
                <w:szCs w:val="24"/>
                <w:rtl/>
                <w:lang w:val="en"/>
              </w:rPr>
            </w:pPr>
            <w:r w:rsidRPr="00414403">
              <w:rPr>
                <w:rFonts w:hint="cs"/>
                <w:rtl/>
              </w:rPr>
              <w:t>إثارة</w:t>
            </w:r>
            <w:r w:rsidRPr="00414403">
              <w:rPr>
                <w:rtl/>
              </w:rPr>
              <w:t xml:space="preserve"> تساؤلاته</w:t>
            </w:r>
            <w:r w:rsidRPr="00414403">
              <w:rPr>
                <w:rFonts w:hint="cs"/>
                <w:rtl/>
              </w:rPr>
              <w:t>ا</w:t>
            </w:r>
            <w:r w:rsidRPr="00414403">
              <w:rPr>
                <w:rtl/>
              </w:rPr>
              <w:t xml:space="preserve"> </w:t>
            </w:r>
            <w:r w:rsidR="00733EC3">
              <w:rPr>
                <w:rFonts w:hint="cs"/>
                <w:rtl/>
              </w:rPr>
              <w:t xml:space="preserve">( </w:t>
            </w:r>
            <w:r w:rsidR="00B13AD2">
              <w:rPr>
                <w:rFonts w:hint="cs"/>
                <w:rtl/>
              </w:rPr>
              <w:t>ما هو موضوع الدرس ؟</w:t>
            </w:r>
          </w:p>
          <w:p w:rsidR="0032620E" w:rsidRPr="001D0815" w:rsidRDefault="0032620E" w:rsidP="000E65DB">
            <w:pPr>
              <w:pStyle w:val="NoSpacing"/>
              <w:rPr>
                <w:rFonts w:ascii="Arial" w:eastAsia="Calibri" w:hAnsi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133" w:type="dxa"/>
            <w:gridSpan w:val="2"/>
          </w:tcPr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  <w:tr w:rsidR="0032620E" w:rsidTr="000E65DB">
        <w:trPr>
          <w:cantSplit/>
          <w:trHeight w:val="1348"/>
        </w:trPr>
        <w:tc>
          <w:tcPr>
            <w:tcW w:w="1123" w:type="dxa"/>
            <w:vAlign w:val="center"/>
          </w:tcPr>
          <w:p w:rsidR="0032620E" w:rsidRDefault="0032620E" w:rsidP="000E65D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390" w:type="dxa"/>
          </w:tcPr>
          <w:p w:rsidR="0032620E" w:rsidRPr="007A5D00" w:rsidRDefault="0032620E" w:rsidP="000E65DB">
            <w:pPr>
              <w:pStyle w:val="NoSpacing"/>
            </w:pPr>
            <w:r w:rsidRPr="001D0815">
              <w:rPr>
                <w:rFonts w:hint="cs"/>
                <w:rtl/>
              </w:rPr>
              <w:t>إتاحة الفر</w:t>
            </w:r>
            <w:r w:rsidRPr="007A5D00">
              <w:rPr>
                <w:rtl/>
              </w:rPr>
              <w:t>صَةً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 xml:space="preserve">للطالبات </w:t>
            </w:r>
            <w:r w:rsidRPr="007A5D00">
              <w:rPr>
                <w:rtl/>
              </w:rPr>
              <w:t>لق</w:t>
            </w:r>
            <w:r w:rsidRPr="007A5D00">
              <w:rPr>
                <w:rFonts w:hint="cs"/>
                <w:rtl/>
              </w:rPr>
              <w:t>راءة</w:t>
            </w:r>
            <w:r w:rsidRPr="007A5D00">
              <w:t xml:space="preserve"> </w:t>
            </w:r>
            <w:r w:rsidRPr="007A5D00">
              <w:rPr>
                <w:rtl/>
              </w:rPr>
              <w:t>النَّص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 xml:space="preserve">قراءة </w:t>
            </w:r>
            <w:r w:rsidRPr="007A5D00">
              <w:rPr>
                <w:rtl/>
              </w:rPr>
              <w:t>صَامتَةً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 xml:space="preserve">(قراءة الأفكار وليست قراءة الكلمات) </w:t>
            </w:r>
            <w:r w:rsidRPr="007A5D00">
              <w:rPr>
                <w:rtl/>
              </w:rPr>
              <w:t>ثُمَّ</w:t>
            </w:r>
            <w:r w:rsidRPr="007A5D00">
              <w:t xml:space="preserve"> </w:t>
            </w:r>
            <w:r w:rsidRPr="007A5D00">
              <w:rPr>
                <w:rtl/>
              </w:rPr>
              <w:t>إعَادَة</w:t>
            </w:r>
            <w:r w:rsidRPr="007A5D00">
              <w:t xml:space="preserve"> </w:t>
            </w:r>
            <w:r w:rsidRPr="007A5D00">
              <w:rPr>
                <w:rtl/>
              </w:rPr>
              <w:t>ال</w:t>
            </w:r>
            <w:r w:rsidRPr="007A5D00">
              <w:rPr>
                <w:rFonts w:hint="cs"/>
                <w:rtl/>
              </w:rPr>
              <w:t>إ</w:t>
            </w:r>
            <w:r w:rsidRPr="007A5D00">
              <w:rPr>
                <w:rtl/>
              </w:rPr>
              <w:t>جَابَة</w:t>
            </w:r>
            <w:r w:rsidRPr="007A5D00">
              <w:t xml:space="preserve"> </w:t>
            </w:r>
            <w:r w:rsidRPr="007A5D00">
              <w:rPr>
                <w:rtl/>
              </w:rPr>
              <w:t>للسُّؤَال</w:t>
            </w:r>
            <w:r w:rsidRPr="007A5D00">
              <w:t xml:space="preserve"> </w:t>
            </w:r>
            <w:r w:rsidRPr="007A5D00">
              <w:rPr>
                <w:rtl/>
              </w:rPr>
              <w:t>الْمَطرو</w:t>
            </w:r>
            <w:r w:rsidRPr="007A5D00">
              <w:rPr>
                <w:rFonts w:hint="cs"/>
                <w:rtl/>
              </w:rPr>
              <w:t>ح</w:t>
            </w:r>
            <w:r w:rsidRPr="007A5D00">
              <w:t xml:space="preserve"> </w:t>
            </w:r>
            <w:r w:rsidRPr="007A5D00">
              <w:rPr>
                <w:rtl/>
              </w:rPr>
              <w:t>في</w:t>
            </w:r>
            <w:r w:rsidRPr="007A5D00">
              <w:t xml:space="preserve"> </w:t>
            </w:r>
            <w:r w:rsidRPr="007A5D00">
              <w:rPr>
                <w:rtl/>
              </w:rPr>
              <w:t>الصَّفحَة</w:t>
            </w:r>
            <w:r w:rsidRPr="007A5D00">
              <w:rPr>
                <w:rFonts w:hint="cs"/>
                <w:rtl/>
              </w:rPr>
              <w:t xml:space="preserve"> </w:t>
            </w:r>
            <w:r w:rsidRPr="007A5D00">
              <w:rPr>
                <w:rtl/>
              </w:rPr>
              <w:t>الْأُولَى</w:t>
            </w:r>
            <w:r w:rsidRPr="007A5D00">
              <w:t xml:space="preserve"> </w:t>
            </w:r>
            <w:r w:rsidRPr="007A5D00">
              <w:rPr>
                <w:rtl/>
              </w:rPr>
              <w:t>للدَّ</w:t>
            </w:r>
            <w:r w:rsidRPr="007A5D00">
              <w:rPr>
                <w:rFonts w:hint="cs"/>
                <w:rtl/>
              </w:rPr>
              <w:t>ر</w:t>
            </w:r>
            <w:r w:rsidRPr="007A5D00">
              <w:rPr>
                <w:rtl/>
              </w:rPr>
              <w:t>س</w:t>
            </w:r>
            <w:r w:rsidRPr="007A5D00">
              <w:t>(.</w:t>
            </w:r>
          </w:p>
          <w:p w:rsidR="0032620E" w:rsidRPr="0046203F" w:rsidRDefault="0032620E" w:rsidP="000E65DB">
            <w:pPr>
              <w:pStyle w:val="NoSpacing"/>
            </w:pPr>
            <w:r w:rsidRPr="007A5D00">
              <w:rPr>
                <w:rFonts w:hint="cs"/>
                <w:rtl/>
              </w:rPr>
              <w:t>- قراءة صامتة للدرس من قبل الطالبات محددة بوقت دون زيادة، وَتَحْديْدَ فِكْرَةٍ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أَوْ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مَعْلومَةٍ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مُعَيَّنَةٍ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أَوْ حَدَثٍ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وَرَدَ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في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النَّصِّ</w:t>
            </w:r>
            <w:r w:rsidRPr="007A5D00">
              <w:t>.</w:t>
            </w:r>
            <w:r w:rsidRPr="007A5D00">
              <w:rPr>
                <w:rFonts w:hint="cs"/>
                <w:rtl/>
              </w:rPr>
              <w:t xml:space="preserve">بمعنى طرح أسئلة عامة عن الأفكار الرئيسة أو </w:t>
            </w:r>
            <w:r>
              <w:rPr>
                <w:rFonts w:hint="cs"/>
                <w:rtl/>
              </w:rPr>
              <w:t>معلومات محددة وواضحة في النص</w:t>
            </w:r>
          </w:p>
        </w:tc>
        <w:tc>
          <w:tcPr>
            <w:tcW w:w="6992" w:type="dxa"/>
            <w:gridSpan w:val="2"/>
          </w:tcPr>
          <w:p w:rsidR="0032620E" w:rsidRPr="0046203F" w:rsidRDefault="0032620E" w:rsidP="000E65DB">
            <w:pPr>
              <w:pStyle w:val="NoSpacing"/>
            </w:pPr>
            <w:r w:rsidRPr="0046203F">
              <w:rPr>
                <w:rFonts w:hint="cs"/>
                <w:rtl/>
              </w:rPr>
              <w:t>ق</w:t>
            </w:r>
            <w:r w:rsidRPr="0046203F">
              <w:rPr>
                <w:rtl/>
              </w:rPr>
              <w:t xml:space="preserve">راءة النص </w:t>
            </w:r>
            <w:r w:rsidRPr="0046203F">
              <w:rPr>
                <w:rFonts w:hint="cs"/>
                <w:rtl/>
              </w:rPr>
              <w:t xml:space="preserve">قراءة </w:t>
            </w:r>
            <w:r w:rsidRPr="0046203F">
              <w:rPr>
                <w:rtl/>
              </w:rPr>
              <w:t>صامت</w:t>
            </w:r>
            <w:r w:rsidRPr="0046203F">
              <w:rPr>
                <w:rFonts w:hint="cs"/>
                <w:rtl/>
              </w:rPr>
              <w:t>ة</w:t>
            </w:r>
            <w:r w:rsidRPr="0046203F">
              <w:rPr>
                <w:rtl/>
              </w:rPr>
              <w:t xml:space="preserve"> ثم جهرًا. </w:t>
            </w:r>
          </w:p>
          <w:p w:rsidR="0032620E" w:rsidRPr="0046203F" w:rsidRDefault="0032620E" w:rsidP="000E65DB">
            <w:pPr>
              <w:pStyle w:val="NoSpacing"/>
              <w:rPr>
                <w:rtl/>
              </w:rPr>
            </w:pPr>
            <w:r w:rsidRPr="0046203F">
              <w:rPr>
                <w:rtl/>
              </w:rPr>
              <w:t xml:space="preserve">استخراج المفردات الجديدة وكتابة معناها. </w:t>
            </w:r>
          </w:p>
          <w:p w:rsidR="0032620E" w:rsidRPr="0046203F" w:rsidRDefault="0032620E" w:rsidP="000E65DB">
            <w:pPr>
              <w:pStyle w:val="NoSpacing"/>
              <w:rPr>
                <w:rtl/>
              </w:rPr>
            </w:pPr>
            <w:r w:rsidRPr="0046203F">
              <w:rPr>
                <w:rtl/>
              </w:rPr>
              <w:t xml:space="preserve">تحديد الفكرة الرئيسة والأفكار الجزئية. </w:t>
            </w:r>
          </w:p>
          <w:p w:rsidR="0032620E" w:rsidRPr="0046203F" w:rsidRDefault="0032620E" w:rsidP="000E65DB">
            <w:pPr>
              <w:pStyle w:val="NoSpacing"/>
            </w:pPr>
            <w:r w:rsidRPr="0046203F">
              <w:rPr>
                <w:rtl/>
              </w:rPr>
              <w:t>الإجابة عن أسئلة مباشرة من النص</w:t>
            </w:r>
          </w:p>
        </w:tc>
        <w:tc>
          <w:tcPr>
            <w:tcW w:w="1133" w:type="dxa"/>
            <w:gridSpan w:val="2"/>
          </w:tcPr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  <w:tr w:rsidR="0032620E" w:rsidTr="000E65DB">
        <w:trPr>
          <w:cantSplit/>
          <w:trHeight w:val="2560"/>
        </w:trPr>
        <w:tc>
          <w:tcPr>
            <w:tcW w:w="1123" w:type="dxa"/>
            <w:vAlign w:val="center"/>
          </w:tcPr>
          <w:p w:rsidR="0032620E" w:rsidRDefault="0032620E" w:rsidP="000E65D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390" w:type="dxa"/>
          </w:tcPr>
          <w:p w:rsidR="0032620E" w:rsidRPr="001D0815" w:rsidRDefault="0032620E" w:rsidP="000E65DB">
            <w:pPr>
              <w:pStyle w:val="NoSpacing"/>
              <w:jc w:val="both"/>
            </w:pP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1D0815">
              <w:rPr>
                <w:rFonts w:hint="cs"/>
                <w:rtl/>
              </w:rPr>
              <w:t>نمذجة</w:t>
            </w:r>
            <w:r w:rsidRPr="001D0815">
              <w:t xml:space="preserve"> </w:t>
            </w:r>
            <w:r w:rsidRPr="001D0815">
              <w:rPr>
                <w:rFonts w:hint="cs"/>
                <w:rtl/>
              </w:rPr>
              <w:t xml:space="preserve">القراءة </w:t>
            </w:r>
            <w:r w:rsidRPr="001D0815">
              <w:t xml:space="preserve"> </w:t>
            </w:r>
            <w:r w:rsidRPr="001D0815">
              <w:rPr>
                <w:rtl/>
              </w:rPr>
              <w:t>السَّليمَةَ</w:t>
            </w:r>
            <w:r w:rsidRPr="001D0815">
              <w:t xml:space="preserve"> </w:t>
            </w:r>
            <w:r w:rsidRPr="001D0815">
              <w:rPr>
                <w:rtl/>
              </w:rPr>
              <w:t>الْمُعَبّرَةَ</w:t>
            </w:r>
            <w:r w:rsidRPr="001D0815">
              <w:t xml:space="preserve"> </w:t>
            </w:r>
            <w:r w:rsidRPr="001D0815">
              <w:rPr>
                <w:rtl/>
              </w:rPr>
              <w:t>للنَّص</w:t>
            </w:r>
            <w:r w:rsidRPr="001D0815">
              <w:t xml:space="preserve"> </w:t>
            </w:r>
            <w:r w:rsidRPr="001D0815">
              <w:rPr>
                <w:rtl/>
              </w:rPr>
              <w:t>منْ</w:t>
            </w:r>
            <w:r w:rsidRPr="001D0815">
              <w:t xml:space="preserve"> </w:t>
            </w:r>
            <w:r w:rsidRPr="001D0815">
              <w:rPr>
                <w:rtl/>
              </w:rPr>
              <w:t>خلال</w:t>
            </w:r>
            <w:r w:rsidRPr="001D0815">
              <w:t xml:space="preserve"> </w:t>
            </w:r>
            <w:r w:rsidRPr="001D0815">
              <w:rPr>
                <w:rtl/>
              </w:rPr>
              <w:t>تكليف</w:t>
            </w:r>
            <w:r w:rsidRPr="001D0815">
              <w:t xml:space="preserve">  </w:t>
            </w:r>
            <w:r w:rsidRPr="001D0815">
              <w:rPr>
                <w:rtl/>
              </w:rPr>
              <w:t>الطالبات</w:t>
            </w:r>
            <w:r w:rsidRPr="001D0815">
              <w:t xml:space="preserve"> </w:t>
            </w:r>
            <w:r w:rsidRPr="001D0815">
              <w:rPr>
                <w:rtl/>
              </w:rPr>
              <w:t>المجيدات</w:t>
            </w:r>
            <w:r w:rsidRPr="001D0815">
              <w:t xml:space="preserve"> </w:t>
            </w:r>
            <w:r w:rsidRPr="001D0815">
              <w:rPr>
                <w:rtl/>
              </w:rPr>
              <w:t>بالْق</w:t>
            </w:r>
            <w:r w:rsidRPr="001D0815">
              <w:rPr>
                <w:rFonts w:hint="cs"/>
                <w:rtl/>
                <w:lang w:bidi="ar-JO"/>
              </w:rPr>
              <w:t xml:space="preserve">راءة </w:t>
            </w:r>
            <w:r w:rsidRPr="001D0815">
              <w:t xml:space="preserve"> </w:t>
            </w:r>
            <w:r w:rsidRPr="001D0815">
              <w:rPr>
                <w:rtl/>
              </w:rPr>
              <w:t>الْجَهريَّة</w:t>
            </w:r>
            <w:r w:rsidRPr="001D0815">
              <w:t xml:space="preserve"> </w:t>
            </w:r>
            <w:r w:rsidRPr="001D0815">
              <w:rPr>
                <w:rtl/>
              </w:rPr>
              <w:t>أَولًا</w:t>
            </w:r>
            <w:r w:rsidRPr="001D0815">
              <w:rPr>
                <w:rFonts w:hint="cs"/>
                <w:rtl/>
                <w:lang w:bidi="ar-JO"/>
              </w:rPr>
              <w:t xml:space="preserve"> </w:t>
            </w:r>
            <w:r w:rsidRPr="001D0815">
              <w:rPr>
                <w:rtl/>
              </w:rPr>
              <w:t>مَعَ</w:t>
            </w:r>
            <w:r w:rsidRPr="001D0815">
              <w:t xml:space="preserve"> </w:t>
            </w:r>
            <w:r w:rsidRPr="001D0815">
              <w:rPr>
                <w:rtl/>
              </w:rPr>
              <w:t>التَّنويه</w:t>
            </w:r>
            <w:r w:rsidRPr="001D0815">
              <w:t xml:space="preserve"> </w:t>
            </w:r>
            <w:r w:rsidRPr="001D0815">
              <w:rPr>
                <w:rtl/>
              </w:rPr>
              <w:t>إلَى</w:t>
            </w:r>
            <w:r w:rsidRPr="001D0815">
              <w:t xml:space="preserve"> </w:t>
            </w:r>
            <w:r w:rsidRPr="001D0815">
              <w:rPr>
                <w:rtl/>
              </w:rPr>
              <w:t>أُصُول</w:t>
            </w:r>
            <w:r w:rsidRPr="001D0815">
              <w:t xml:space="preserve"> </w:t>
            </w:r>
            <w:r w:rsidRPr="001D0815">
              <w:rPr>
                <w:rtl/>
              </w:rPr>
              <w:t>الْ</w:t>
            </w:r>
            <w:r w:rsidRPr="001D0815">
              <w:rPr>
                <w:rFonts w:hint="cs"/>
                <w:rtl/>
              </w:rPr>
              <w:t>قراءة</w:t>
            </w:r>
            <w:r w:rsidRPr="001D0815">
              <w:t xml:space="preserve"> </w:t>
            </w:r>
            <w:r w:rsidRPr="001D0815">
              <w:rPr>
                <w:rtl/>
              </w:rPr>
              <w:t>الْجَيَّدَة</w:t>
            </w:r>
            <w:r w:rsidRPr="001D0815">
              <w:t xml:space="preserve"> )</w:t>
            </w:r>
            <w:r w:rsidRPr="001D0815">
              <w:rPr>
                <w:rtl/>
              </w:rPr>
              <w:t>السُّرعَةُ</w:t>
            </w:r>
            <w:r w:rsidRPr="001D0815">
              <w:t xml:space="preserve"> </w:t>
            </w:r>
            <w:r w:rsidRPr="001D0815">
              <w:rPr>
                <w:rtl/>
              </w:rPr>
              <w:t>الْمُناسبَةُ،</w:t>
            </w:r>
            <w:r w:rsidRPr="001D0815">
              <w:t xml:space="preserve"> </w:t>
            </w:r>
            <w:r w:rsidRPr="001D0815">
              <w:rPr>
                <w:rtl/>
              </w:rPr>
              <w:t>وَالتَّنغيمُ</w:t>
            </w:r>
            <w:r w:rsidRPr="001D0815">
              <w:t xml:space="preserve"> </w:t>
            </w:r>
            <w:r w:rsidRPr="001D0815">
              <w:rPr>
                <w:rtl/>
              </w:rPr>
              <w:t>الصَّوتيُّ</w:t>
            </w:r>
            <w:r w:rsidRPr="001D0815">
              <w:t xml:space="preserve"> </w:t>
            </w:r>
            <w:r w:rsidRPr="001D0815">
              <w:rPr>
                <w:rtl/>
              </w:rPr>
              <w:t>ا</w:t>
            </w:r>
            <w:r w:rsidRPr="001D0815">
              <w:t xml:space="preserve"> </w:t>
            </w:r>
            <w:r w:rsidRPr="001D0815">
              <w:rPr>
                <w:rtl/>
              </w:rPr>
              <w:t>لمُ</w:t>
            </w:r>
            <w:r w:rsidRPr="001D0815">
              <w:rPr>
                <w:rFonts w:hint="cs"/>
                <w:rtl/>
              </w:rPr>
              <w:t>م</w:t>
            </w:r>
            <w:r w:rsidRPr="001D0815">
              <w:rPr>
                <w:rtl/>
              </w:rPr>
              <w:t>ثّلُ</w:t>
            </w:r>
            <w:r w:rsidRPr="001D0815">
              <w:t xml:space="preserve"> </w:t>
            </w:r>
            <w:r w:rsidRPr="001D0815">
              <w:rPr>
                <w:rtl/>
              </w:rPr>
              <w:t>للْمَعنَى،</w:t>
            </w:r>
            <w:r w:rsidRPr="001D0815">
              <w:t xml:space="preserve"> </w:t>
            </w:r>
            <w:r w:rsidRPr="001D0815">
              <w:rPr>
                <w:rtl/>
              </w:rPr>
              <w:t>الالْت</w:t>
            </w:r>
            <w:r w:rsidRPr="001D0815">
              <w:rPr>
                <w:rFonts w:hint="cs"/>
                <w:rtl/>
              </w:rPr>
              <w:t>ز</w:t>
            </w:r>
            <w:r w:rsidRPr="001D0815">
              <w:rPr>
                <w:rtl/>
              </w:rPr>
              <w:t>اَمُ</w:t>
            </w:r>
            <w:r w:rsidRPr="001D0815">
              <w:rPr>
                <w:rFonts w:hint="cs"/>
                <w:rtl/>
              </w:rPr>
              <w:t xml:space="preserve"> </w:t>
            </w:r>
            <w:r w:rsidRPr="001D0815">
              <w:rPr>
                <w:rtl/>
              </w:rPr>
              <w:t>بعَلَامَات</w:t>
            </w:r>
            <w:r w:rsidRPr="001D0815">
              <w:t xml:space="preserve"> </w:t>
            </w:r>
            <w:r w:rsidRPr="001D0815">
              <w:rPr>
                <w:rtl/>
              </w:rPr>
              <w:t>الْوَقف</w:t>
            </w:r>
            <w:r w:rsidRPr="001D0815">
              <w:t xml:space="preserve">( </w:t>
            </w:r>
          </w:p>
          <w:p w:rsidR="0032620E" w:rsidRPr="001D0815" w:rsidRDefault="0032620E" w:rsidP="000E65DB">
            <w:pPr>
              <w:spacing w:after="0" w:line="240" w:lineRule="auto"/>
              <w:rPr>
                <w:rFonts w:ascii="Calibri" w:eastAsia="SimSun" w:hAnsi="Calibri" w:cs="Arial"/>
                <w:lang w:bidi="ar-JO"/>
              </w:rPr>
            </w:pPr>
            <w:r w:rsidRPr="001D0815">
              <w:rPr>
                <w:rFonts w:ascii="Calibri" w:eastAsia="SimSun" w:hAnsi="Calibri" w:cs="Arial" w:hint="cs"/>
                <w:rtl/>
              </w:rPr>
              <w:t>توجيه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الطالبات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إلَى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تَحديد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المفرَدَات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الصَّعبَة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عليهن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بوَضع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 w:hint="cs"/>
                <w:rtl/>
                <w:lang w:bidi="ar-JO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خَطٍّ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تَحتَهَا</w:t>
            </w:r>
            <w:r w:rsidRPr="001D0815">
              <w:rPr>
                <w:rFonts w:ascii="Calibri" w:eastAsia="SimSun" w:hAnsi="Calibri" w:cs="Arial"/>
              </w:rPr>
              <w:t>.</w:t>
            </w:r>
          </w:p>
          <w:p w:rsidR="0032620E" w:rsidRDefault="0032620E" w:rsidP="000E65DB">
            <w:pPr>
              <w:spacing w:after="0" w:line="240" w:lineRule="auto"/>
              <w:rPr>
                <w:rFonts w:ascii="Calibri" w:eastAsia="SimSun" w:hAnsi="Calibri" w:cs="Arial"/>
                <w:rtl/>
              </w:rPr>
            </w:pPr>
            <w:r w:rsidRPr="001D0815">
              <w:rPr>
                <w:rFonts w:ascii="Calibri" w:eastAsia="SimSun" w:hAnsi="Calibri" w:cs="Arial" w:hint="cs"/>
                <w:rtl/>
              </w:rPr>
              <w:t>-</w:t>
            </w:r>
            <w:r w:rsidRPr="001D0815">
              <w:rPr>
                <w:rFonts w:ascii="Calibri" w:eastAsia="SimSun" w:hAnsi="Calibri" w:cs="Arial"/>
                <w:rtl/>
              </w:rPr>
              <w:t xml:space="preserve"> </w:t>
            </w:r>
            <w:r w:rsidRPr="001D0815">
              <w:rPr>
                <w:rFonts w:ascii="Calibri" w:eastAsia="SimSun" w:hAnsi="Calibri" w:cs="Arial" w:hint="cs"/>
                <w:rtl/>
              </w:rPr>
              <w:t>استخدام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است</w:t>
            </w:r>
            <w:r w:rsidRPr="001D0815">
              <w:rPr>
                <w:rFonts w:ascii="Calibri" w:eastAsia="SimSun" w:hAnsi="Calibri" w:cs="Arial" w:hint="cs"/>
                <w:rtl/>
                <w:lang w:bidi="ar-JO"/>
              </w:rPr>
              <w:t>را</w:t>
            </w:r>
            <w:r w:rsidRPr="001D0815">
              <w:rPr>
                <w:rFonts w:ascii="Calibri" w:eastAsia="SimSun" w:hAnsi="Calibri" w:cs="Arial"/>
                <w:rtl/>
              </w:rPr>
              <w:t>تيجيات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مُتَنَوّعَةٍ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في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تَعليم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الْق</w:t>
            </w:r>
            <w:r w:rsidRPr="001D0815">
              <w:rPr>
                <w:rFonts w:ascii="Calibri" w:eastAsia="SimSun" w:hAnsi="Calibri" w:cs="Arial" w:hint="cs"/>
                <w:rtl/>
                <w:lang w:bidi="ar-JO"/>
              </w:rPr>
              <w:t>راءة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وَتَقويمَهَا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في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مُستَوَيَات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الْفهم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جَميعَهَا،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وَ</w:t>
            </w:r>
            <w:r w:rsidRPr="001D0815">
              <w:rPr>
                <w:rFonts w:ascii="Calibri" w:eastAsia="SimSun" w:hAnsi="Calibri" w:cs="Arial" w:hint="cs"/>
                <w:rtl/>
              </w:rPr>
              <w:t>المراوحة</w:t>
            </w:r>
            <w:r w:rsidRPr="001D0815">
              <w:rPr>
                <w:rFonts w:ascii="Calibri" w:eastAsia="SimSun" w:hAnsi="Calibri" w:cs="Arial" w:hint="cs"/>
                <w:rtl/>
                <w:lang w:bidi="ar-JO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بَينَ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الْعَمَل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الْفَرديّ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وَالْجَمَاعيّ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وَالثُّنَائيّ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مَا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أَمكَنَ</w:t>
            </w:r>
            <w:r w:rsidRPr="001D0815">
              <w:rPr>
                <w:rFonts w:ascii="Calibri" w:eastAsia="SimSun" w:hAnsi="Calibri" w:cs="Arial"/>
              </w:rPr>
              <w:t>.</w:t>
            </w:r>
          </w:p>
          <w:p w:rsidR="0032620E" w:rsidRPr="007A5D00" w:rsidRDefault="0032620E" w:rsidP="000E65DB">
            <w:pPr>
              <w:autoSpaceDE w:val="0"/>
              <w:autoSpaceDN w:val="0"/>
              <w:adjustRightInd w:val="0"/>
              <w:spacing w:after="0" w:line="240" w:lineRule="auto"/>
              <w:rPr>
                <w:lang w:bidi="ar-JO"/>
              </w:rPr>
            </w:pPr>
            <w:r w:rsidRPr="007A5D00">
              <w:rPr>
                <w:rFonts w:hint="cs"/>
                <w:rtl/>
                <w:lang w:bidi="ar-JO"/>
              </w:rPr>
              <w:t>تدريب الطالبات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عَلَى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كَيفيَّة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إبْدَاء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</w:t>
            </w:r>
            <w:r w:rsidRPr="007A5D00">
              <w:rPr>
                <w:rFonts w:hint="cs"/>
                <w:rtl/>
                <w:lang w:bidi="ar-JO"/>
              </w:rPr>
              <w:t>ر</w:t>
            </w:r>
            <w:r w:rsidRPr="007A5D00">
              <w:rPr>
                <w:rtl/>
                <w:lang w:bidi="ar-JO"/>
              </w:rPr>
              <w:t>ّ</w:t>
            </w:r>
            <w:r w:rsidRPr="007A5D00">
              <w:rPr>
                <w:rFonts w:hint="cs"/>
                <w:rtl/>
                <w:lang w:bidi="ar-JO"/>
              </w:rPr>
              <w:t>أ</w:t>
            </w:r>
            <w:r w:rsidRPr="007A5D00">
              <w:rPr>
                <w:rtl/>
                <w:lang w:bidi="ar-JO"/>
              </w:rPr>
              <w:t>ي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في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حَدَ</w:t>
            </w:r>
            <w:r w:rsidRPr="007A5D00">
              <w:rPr>
                <w:rFonts w:hint="cs"/>
                <w:rtl/>
                <w:lang w:bidi="ar-JO"/>
              </w:rPr>
              <w:t>ث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أَو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صفَةٍ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أَو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فكرَةٍ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َعَ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تَّعْليل،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كَ</w:t>
            </w:r>
            <w:r w:rsidRPr="007A5D00">
              <w:rPr>
                <w:rFonts w:hint="cs"/>
                <w:rtl/>
                <w:lang w:bidi="ar-JO"/>
              </w:rPr>
              <w:t xml:space="preserve">ذلك 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تكليف</w:t>
            </w:r>
            <w:r w:rsidRPr="007A5D00">
              <w:rPr>
                <w:rFonts w:hint="cs"/>
                <w:rtl/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طالبات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بتَذَوُّق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نَّص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نْ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خلال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تَعبيرهمْ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عَ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شاعره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تجَا</w:t>
            </w:r>
            <w:r w:rsidRPr="007A5D00">
              <w:rPr>
                <w:rFonts w:hint="cs"/>
                <w:rtl/>
                <w:lang w:bidi="ar-JO"/>
              </w:rPr>
              <w:t>ه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عبَارَةٍ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أَو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َوقفٍ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وَرَدَ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في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نَّص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مَقرُوء</w:t>
            </w:r>
            <w:r w:rsidRPr="007A5D00">
              <w:rPr>
                <w:lang w:bidi="ar-JO"/>
              </w:rPr>
              <w:t>.</w:t>
            </w:r>
          </w:p>
          <w:p w:rsidR="0032620E" w:rsidRPr="007A4B07" w:rsidRDefault="0032620E" w:rsidP="000E65DB">
            <w:pPr>
              <w:spacing w:after="0" w:line="240" w:lineRule="auto"/>
              <w:rPr>
                <w:rFonts w:ascii="Calibri" w:eastAsia="SimSun" w:hAnsi="Calibri" w:cs="Arial"/>
              </w:rPr>
            </w:pPr>
          </w:p>
        </w:tc>
        <w:tc>
          <w:tcPr>
            <w:tcW w:w="6992" w:type="dxa"/>
            <w:gridSpan w:val="2"/>
          </w:tcPr>
          <w:p w:rsidR="0032620E" w:rsidRDefault="0032620E" w:rsidP="000E65DB">
            <w:pPr>
              <w:pStyle w:val="NormalWeb"/>
              <w:bidi/>
              <w:ind w:left="720"/>
              <w:rPr>
                <w:rFonts w:ascii="Arial" w:hAnsi="Arial" w:cs="Arial"/>
                <w:b/>
                <w:bCs/>
              </w:rPr>
            </w:pPr>
          </w:p>
          <w:p w:rsidR="0032620E" w:rsidRDefault="0032620E" w:rsidP="00D57F95">
            <w:pPr>
              <w:pStyle w:val="NormalWeb"/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7A5D00">
              <w:rPr>
                <w:rFonts w:hint="cs"/>
                <w:rtl/>
                <w:lang w:bidi="ar-JO"/>
              </w:rPr>
              <w:t>حل الأنشطة التي في الملزمة وهي معتمدة على الصور والرسم والتلوين</w:t>
            </w:r>
            <w:r w:rsidR="00D57F95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D57F95" w:rsidRDefault="0032620E" w:rsidP="004717C6">
            <w:pPr>
              <w:pStyle w:val="NormalWeb"/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</w:t>
            </w:r>
            <w:r w:rsidRPr="007A5D00">
              <w:rPr>
                <w:rFonts w:hint="cs"/>
                <w:rtl/>
                <w:lang w:bidi="ar-JO"/>
              </w:rPr>
              <w:t>شَارِكُ</w:t>
            </w:r>
            <w:r>
              <w:rPr>
                <w:rFonts w:hint="cs"/>
                <w:rtl/>
                <w:lang w:bidi="ar-JO"/>
              </w:rPr>
              <w:t>ة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Fonts w:hint="cs"/>
                <w:rtl/>
                <w:lang w:bidi="ar-JO"/>
              </w:rPr>
              <w:t xml:space="preserve">أَفْرَادَ </w:t>
            </w:r>
            <w:r>
              <w:rPr>
                <w:rFonts w:hint="cs"/>
                <w:rtl/>
                <w:lang w:bidi="ar-JO"/>
              </w:rPr>
              <w:t>ال</w:t>
            </w:r>
            <w:r w:rsidRPr="007A5D00">
              <w:rPr>
                <w:rFonts w:hint="cs"/>
                <w:rtl/>
                <w:lang w:bidi="ar-JO"/>
              </w:rPr>
              <w:t>مَجْمُوعَ</w:t>
            </w:r>
            <w:r>
              <w:rPr>
                <w:rFonts w:hint="cs"/>
                <w:rtl/>
                <w:lang w:bidi="ar-JO"/>
              </w:rPr>
              <w:t>ة</w:t>
            </w:r>
            <w:r w:rsidRPr="007A5D00">
              <w:rPr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في </w:t>
            </w:r>
            <w:r w:rsidRPr="007A5D00">
              <w:rPr>
                <w:rtl/>
                <w:lang w:bidi="ar-JO"/>
              </w:rPr>
              <w:t>إ</w:t>
            </w:r>
            <w:r w:rsidR="004717C6">
              <w:rPr>
                <w:rFonts w:hint="cs"/>
                <w:rtl/>
                <w:lang w:bidi="ar-JO"/>
              </w:rPr>
              <w:t xml:space="preserve">اخيار التعبير الأجمل </w:t>
            </w:r>
            <w:r>
              <w:rPr>
                <w:rFonts w:hint="cs"/>
                <w:rtl/>
                <w:lang w:bidi="ar-JO"/>
              </w:rPr>
              <w:t xml:space="preserve"> في </w:t>
            </w:r>
            <w:r w:rsidRPr="007A5D00">
              <w:rPr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نص</w:t>
            </w:r>
            <w:r w:rsidRPr="007A5D00">
              <w:rPr>
                <w:lang w:bidi="ar-JO"/>
              </w:rPr>
              <w:t xml:space="preserve"> </w:t>
            </w:r>
            <w:r w:rsidR="004717C6">
              <w:rPr>
                <w:rFonts w:hint="cs"/>
                <w:rtl/>
                <w:lang w:bidi="ar-JO"/>
              </w:rPr>
              <w:t>مع التعليل</w:t>
            </w:r>
            <w:r w:rsidR="00D57F95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32620E" w:rsidRDefault="00D57F95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 w:bidi="ar-JO"/>
              </w:rPr>
              <w:t xml:space="preserve"> </w:t>
            </w:r>
          </w:p>
          <w:p w:rsidR="0032620E" w:rsidRDefault="0032620E" w:rsidP="000E65DB">
            <w:pPr>
              <w:pStyle w:val="NoSpacing"/>
              <w:rPr>
                <w:rFonts w:ascii="Arial" w:eastAsia="Calibri" w:hAnsi="Arial" w:hint="cs"/>
                <w:b/>
                <w:bCs/>
                <w:sz w:val="24"/>
                <w:szCs w:val="24"/>
                <w:lang w:val="en" w:bidi="ar-JO"/>
              </w:rPr>
            </w:pPr>
          </w:p>
        </w:tc>
        <w:tc>
          <w:tcPr>
            <w:tcW w:w="1133" w:type="dxa"/>
            <w:gridSpan w:val="2"/>
          </w:tcPr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:rsidR="0032620E" w:rsidTr="000E65DB">
        <w:trPr>
          <w:cantSplit/>
          <w:trHeight w:val="769"/>
        </w:trPr>
        <w:tc>
          <w:tcPr>
            <w:tcW w:w="1123" w:type="dxa"/>
          </w:tcPr>
          <w:p w:rsidR="0032620E" w:rsidRDefault="0032620E" w:rsidP="000E65DB">
            <w:pPr>
              <w:spacing w:after="0" w:line="240" w:lineRule="auto"/>
              <w:ind w:right="113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390" w:type="dxa"/>
          </w:tcPr>
          <w:p w:rsidR="0032620E" w:rsidRPr="004957AB" w:rsidRDefault="0032620E" w:rsidP="000E65DB">
            <w:pPr>
              <w:pStyle w:val="NoSpacing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  <w:r w:rsidRPr="007A5D00"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 w:rsidRPr="007A5D00">
              <w:rPr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لتَقويم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عَنْ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طَريق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Fonts w:hint="cs"/>
                <w:rtl/>
                <w:lang w:bidi="ar-JO"/>
              </w:rPr>
              <w:t xml:space="preserve"> اختيا</w:t>
            </w:r>
            <w:r w:rsidRPr="007A5D00">
              <w:rPr>
                <w:rFonts w:hint="eastAsia"/>
                <w:rtl/>
                <w:lang w:bidi="ar-JO"/>
              </w:rPr>
              <w:t>ر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ر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شَّكل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ّذي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يُمَثّلُ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َ</w:t>
            </w:r>
            <w:r>
              <w:rPr>
                <w:rFonts w:hint="cs"/>
                <w:rtl/>
                <w:lang w:bidi="ar-JO"/>
              </w:rPr>
              <w:t>دى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rFonts w:hint="cs"/>
                <w:rtl/>
                <w:lang w:bidi="ar-JO"/>
              </w:rPr>
              <w:t xml:space="preserve"> ع</w:t>
            </w:r>
            <w:r w:rsidRPr="007A5D00">
              <w:rPr>
                <w:rtl/>
                <w:lang w:bidi="ar-JO"/>
              </w:rPr>
              <w:t>َنْ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للمَهَمَّة</w:t>
            </w:r>
          </w:p>
        </w:tc>
        <w:tc>
          <w:tcPr>
            <w:tcW w:w="6992" w:type="dxa"/>
            <w:gridSpan w:val="2"/>
          </w:tcPr>
          <w:p w:rsidR="0032620E" w:rsidRPr="004957AB" w:rsidRDefault="0032620E" w:rsidP="000E65DB">
            <w:pPr>
              <w:pStyle w:val="NoSpacing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 w:rsidRPr="007A5D00">
              <w:rPr>
                <w:rtl/>
                <w:lang w:bidi="ar-JO"/>
              </w:rPr>
              <w:t>ويم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عَنْ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طَريق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Fonts w:hint="cs"/>
                <w:rtl/>
                <w:lang w:bidi="ar-JO"/>
              </w:rPr>
              <w:t xml:space="preserve"> اختيا</w:t>
            </w:r>
            <w:r w:rsidRPr="007A5D00">
              <w:rPr>
                <w:rFonts w:hint="eastAsia"/>
                <w:rtl/>
                <w:lang w:bidi="ar-JO"/>
              </w:rPr>
              <w:t>ر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شَّكل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ّذي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يُمَثّلُ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rFonts w:hint="cs"/>
                <w:rtl/>
                <w:lang w:bidi="ar-JO"/>
              </w:rPr>
              <w:t xml:space="preserve"> ع</w:t>
            </w:r>
            <w:r w:rsidRPr="007A5D00">
              <w:rPr>
                <w:rtl/>
                <w:lang w:bidi="ar-JO"/>
              </w:rPr>
              <w:t>َنْ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للمَهَمَّة</w:t>
            </w:r>
            <w:r w:rsidRPr="007A5D00"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:rsidR="0032620E" w:rsidRPr="00471E8E" w:rsidTr="000E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529"/>
        </w:trPr>
        <w:tc>
          <w:tcPr>
            <w:tcW w:w="7811" w:type="dxa"/>
            <w:gridSpan w:val="3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8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03"/>
            </w:tblGrid>
            <w:tr w:rsidR="0032620E" w:rsidTr="000E65DB">
              <w:trPr>
                <w:trHeight w:val="1798"/>
              </w:trPr>
              <w:tc>
                <w:tcPr>
                  <w:tcW w:w="7803" w:type="dxa"/>
                </w:tcPr>
                <w:p w:rsidR="0032620E" w:rsidRPr="004957AB" w:rsidRDefault="0032620E" w:rsidP="000E65DB">
                  <w:pPr>
                    <w:pStyle w:val="NoSpacing"/>
                  </w:pPr>
                  <w:r w:rsidRPr="004957AB">
                    <w:rPr>
                      <w:rtl/>
                    </w:rPr>
                    <w:t>*التأمل الذاتي : حول عمليتي التعلم والتعليم</w:t>
                  </w:r>
                </w:p>
                <w:p w:rsidR="0032620E" w:rsidRPr="004957AB" w:rsidRDefault="0032620E" w:rsidP="000E65DB">
                  <w:pPr>
                    <w:pStyle w:val="NoSpacing"/>
                    <w:rPr>
                      <w:rtl/>
                    </w:rPr>
                  </w:pPr>
                  <w:r w:rsidRPr="004957AB">
                    <w:rPr>
                      <w:rtl/>
                    </w:rPr>
                    <w:t xml:space="preserve">أشعر بالرضا عن  :   </w:t>
                  </w:r>
                </w:p>
                <w:p w:rsidR="0032620E" w:rsidRPr="004957AB" w:rsidRDefault="0032620E" w:rsidP="000E65DB">
                  <w:pPr>
                    <w:pStyle w:val="NoSpacing"/>
                    <w:rPr>
                      <w:rtl/>
                    </w:rPr>
                  </w:pPr>
                  <w:r w:rsidRPr="004957AB">
                    <w:rPr>
                      <w:rtl/>
                    </w:rPr>
                    <w:t xml:space="preserve">تحديات واجهتني : </w:t>
                  </w:r>
                  <w:r w:rsidRPr="004957AB">
                    <w:rPr>
                      <w:rFonts w:hint="cs"/>
                      <w:rtl/>
                    </w:rPr>
                    <w:t xml:space="preserve">  </w:t>
                  </w:r>
                </w:p>
                <w:p w:rsidR="0032620E" w:rsidRPr="004957AB" w:rsidRDefault="0032620E" w:rsidP="000E65DB">
                  <w:pPr>
                    <w:pStyle w:val="NoSpacing"/>
                  </w:pPr>
                  <w:r w:rsidRPr="004957AB">
                    <w:rPr>
                      <w:rtl/>
                    </w:rPr>
                    <w:t xml:space="preserve">اقتراحات للتحسين : </w:t>
                  </w:r>
                </w:p>
              </w:tc>
            </w:tr>
          </w:tbl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32620E" w:rsidTr="000E65DB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32620E" w:rsidTr="000E65DB">
              <w:tc>
                <w:tcPr>
                  <w:tcW w:w="19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32620E" w:rsidTr="000E65DB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32620E" w:rsidTr="000E65DB">
              <w:trPr>
                <w:trHeight w:val="326"/>
              </w:trPr>
              <w:tc>
                <w:tcPr>
                  <w:tcW w:w="19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:rsidR="0032620E" w:rsidRDefault="0032620E" w:rsidP="0032620E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rtl/>
          <w:lang w:val="en" w:bidi="ar-JO"/>
        </w:rPr>
      </w:pP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t xml:space="preserve">   </w:t>
      </w:r>
    </w:p>
    <w:p w:rsidR="0032620E" w:rsidRDefault="0032620E" w:rsidP="0032620E">
      <w:pPr>
        <w:pStyle w:val="NoSpacing"/>
        <w:rPr>
          <w:rFonts w:ascii="Arial" w:eastAsia="Calibri" w:hAnsi="Arial"/>
          <w:b/>
          <w:bCs/>
          <w:sz w:val="24"/>
          <w:szCs w:val="24"/>
          <w:rtl/>
          <w:lang w:val="en"/>
        </w:rPr>
      </w:pP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</w:p>
    <w:p w:rsidR="0032620E" w:rsidRDefault="0032620E" w:rsidP="0032620E">
      <w:pPr>
        <w:pStyle w:val="NoSpacing"/>
        <w:rPr>
          <w:rFonts w:ascii="Arial" w:eastAsia="Calibri" w:hAnsi="Arial"/>
          <w:b/>
          <w:bCs/>
          <w:sz w:val="24"/>
          <w:szCs w:val="24"/>
          <w:rtl/>
          <w:lang w:val="en"/>
        </w:rPr>
      </w:pPr>
    </w:p>
    <w:p w:rsidR="0032620E" w:rsidRDefault="0032620E" w:rsidP="0032620E">
      <w:pPr>
        <w:pStyle w:val="NoSpacing"/>
        <w:rPr>
          <w:rFonts w:ascii="Arial" w:eastAsia="Calibri" w:hAnsi="Arial"/>
          <w:b/>
          <w:bCs/>
          <w:sz w:val="24"/>
          <w:szCs w:val="24"/>
          <w:rtl/>
          <w:lang w:val="en"/>
        </w:rPr>
      </w:pP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lastRenderedPageBreak/>
        <w:t xml:space="preserve"> </w:t>
      </w:r>
    </w:p>
    <w:p w:rsidR="0032620E" w:rsidRPr="00335081" w:rsidRDefault="0032620E" w:rsidP="00335081">
      <w:pPr>
        <w:pStyle w:val="NoSpacing"/>
        <w:rPr>
          <w:rtl/>
        </w:rPr>
      </w:pP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>المبحث :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العربية لغتي </w:t>
      </w:r>
      <w:r w:rsidRPr="00C3550B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اسم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الوحدة :</w:t>
      </w:r>
      <w:r w:rsidRPr="00C3550B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 xml:space="preserve"> </w:t>
      </w:r>
      <w:r w:rsidR="00960DFE" w:rsidRPr="00F85619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قيمة الإنسان ما يحسنه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موضوع الدرس : </w:t>
      </w:r>
      <w:r w:rsidRPr="00C3550B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أكتب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 w:rsidRPr="00C3550B">
        <w:rPr>
          <w:rtl/>
        </w:rPr>
        <w:t>(</w:t>
      </w:r>
      <w:r w:rsidR="00D57F95">
        <w:rPr>
          <w:rFonts w:hint="cs"/>
          <w:rtl/>
        </w:rPr>
        <w:t>كلمات تحتوي ألفًا تنطق و لا تكتب</w:t>
      </w:r>
      <w:r w:rsidRPr="00C3550B">
        <w:rPr>
          <w:rFonts w:hint="cs"/>
          <w:rtl/>
        </w:rPr>
        <w:t xml:space="preserve">، </w:t>
      </w:r>
      <w:r w:rsidR="00335081">
        <w:rPr>
          <w:rFonts w:hint="cs"/>
          <w:rtl/>
        </w:rPr>
        <w:t>كتابة فقرة باستخدام أدوات الربط</w:t>
      </w:r>
      <w:r w:rsidRPr="00C3550B">
        <w:rPr>
          <w:rFonts w:hint="cs"/>
          <w:rtl/>
        </w:rPr>
        <w:t>، أحسن خطي</w:t>
      </w:r>
      <w:r w:rsidRPr="00C3550B">
        <w:rPr>
          <w:rtl/>
        </w:rPr>
        <w:t>)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عدد الحصص: 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2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التعلم القبلي : </w:t>
      </w:r>
      <w:r w:rsidRPr="00C3550B">
        <w:rPr>
          <w:rFonts w:hint="cs"/>
          <w:rtl/>
        </w:rPr>
        <w:t xml:space="preserve">خط النسخ </w:t>
      </w:r>
      <w:r>
        <w:rPr>
          <w:rFonts w:hint="cs"/>
          <w:rtl/>
        </w:rPr>
        <w:t>،</w:t>
      </w:r>
      <w:r w:rsidR="003C625B" w:rsidRPr="003C625B">
        <w:rPr>
          <w:rFonts w:hint="cs"/>
          <w:rtl/>
        </w:rPr>
        <w:t xml:space="preserve"> </w:t>
      </w:r>
      <w:r w:rsidR="003C625B">
        <w:rPr>
          <w:rFonts w:hint="cs"/>
          <w:rtl/>
        </w:rPr>
        <w:t>كلمات تحتوي ألفًا تنطق و لا تكتب</w:t>
      </w:r>
    </w:p>
    <w:tbl>
      <w:tblPr>
        <w:tblpPr w:leftFromText="180" w:rightFromText="180" w:vertAnchor="text" w:horzAnchor="margin" w:tblpY="169"/>
        <w:bidiVisual/>
        <w:tblW w:w="15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6390"/>
        <w:gridCol w:w="298"/>
        <w:gridCol w:w="6694"/>
        <w:gridCol w:w="1122"/>
        <w:gridCol w:w="11"/>
      </w:tblGrid>
      <w:tr w:rsidR="0032620E" w:rsidTr="000E65DB">
        <w:trPr>
          <w:trHeight w:val="553"/>
        </w:trPr>
        <w:tc>
          <w:tcPr>
            <w:tcW w:w="15638" w:type="dxa"/>
            <w:gridSpan w:val="6"/>
          </w:tcPr>
          <w:p w:rsidR="0032620E" w:rsidRPr="00C3550B" w:rsidRDefault="0032620E" w:rsidP="00335081">
            <w:pPr>
              <w:pStyle w:val="NoSpacing"/>
            </w:pPr>
            <w:r w:rsidRPr="007A4B07">
              <w:rPr>
                <w:rtl/>
              </w:rPr>
              <w:t xml:space="preserve">النتاجات التعليمية : </w:t>
            </w:r>
            <w:r w:rsidRPr="00C3550B">
              <w:rPr>
                <w:rtl/>
              </w:rPr>
              <w:t xml:space="preserve"> </w:t>
            </w:r>
            <w:r w:rsidR="0033508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335081" w:rsidRPr="00335081">
              <w:rPr>
                <w:rFonts w:hint="cs"/>
                <w:rtl/>
              </w:rPr>
              <w:t>كتابة كلمات فيها ألف تنطق ولا تكتب . كتابة فقرة باستخدام أدوات الربط .كتابة كلمات و جمل بخط النسخ .</w:t>
            </w:r>
            <w:r w:rsidRPr="00C3550B">
              <w:rPr>
                <w:rtl/>
              </w:rPr>
              <w:t>.</w:t>
            </w:r>
            <w:r>
              <w:rPr>
                <w:rFonts w:hint="cs"/>
                <w:rtl/>
              </w:rPr>
              <w:t>تتمثل ما في الجمل من قيم و اتجاهات</w:t>
            </w:r>
          </w:p>
          <w:p w:rsidR="0032620E" w:rsidRPr="00164558" w:rsidRDefault="0032620E" w:rsidP="000E65DB">
            <w:pPr>
              <w:pStyle w:val="NoSpacing"/>
              <w:rPr>
                <w:rFonts w:eastAsia="Times New Roman"/>
                <w:lang w:val="en-GB" w:bidi="ar-JO"/>
              </w:rPr>
            </w:pPr>
          </w:p>
        </w:tc>
      </w:tr>
      <w:tr w:rsidR="0032620E" w:rsidTr="000E65DB">
        <w:trPr>
          <w:trHeight w:val="323"/>
        </w:trPr>
        <w:tc>
          <w:tcPr>
            <w:tcW w:w="1123" w:type="dxa"/>
          </w:tcPr>
          <w:p w:rsidR="0032620E" w:rsidRDefault="0032620E" w:rsidP="000E65D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390" w:type="dxa"/>
          </w:tcPr>
          <w:p w:rsidR="0032620E" w:rsidRDefault="0032620E" w:rsidP="000E65D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992" w:type="dxa"/>
            <w:gridSpan w:val="2"/>
          </w:tcPr>
          <w:p w:rsidR="0032620E" w:rsidRDefault="0032620E" w:rsidP="000E65D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:rsidR="0032620E" w:rsidRDefault="0032620E" w:rsidP="000E65D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32620E" w:rsidTr="000E65DB">
        <w:trPr>
          <w:cantSplit/>
          <w:trHeight w:val="1601"/>
        </w:trPr>
        <w:tc>
          <w:tcPr>
            <w:tcW w:w="1123" w:type="dxa"/>
            <w:vAlign w:val="center"/>
          </w:tcPr>
          <w:p w:rsidR="0032620E" w:rsidRDefault="0032620E" w:rsidP="000E65DB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390" w:type="dxa"/>
          </w:tcPr>
          <w:p w:rsidR="0032620E" w:rsidRDefault="0032620E" w:rsidP="000E65DB">
            <w:pPr>
              <w:pStyle w:val="NoSpacing"/>
              <w:rPr>
                <w:rtl/>
              </w:rPr>
            </w:pPr>
            <w:r w:rsidRPr="007A5D00">
              <w:rPr>
                <w:rFonts w:hint="cs"/>
                <w:rtl/>
              </w:rPr>
              <w:t>تقسيم الصف إلى مجموعات</w:t>
            </w:r>
            <w:r w:rsidRPr="007A5D00">
              <w:rPr>
                <w:rFonts w:hint="cs"/>
                <w:b/>
                <w:bCs/>
                <w:rtl/>
              </w:rPr>
              <w:t xml:space="preserve">  </w:t>
            </w:r>
          </w:p>
          <w:p w:rsidR="0032620E" w:rsidRDefault="0032620E" w:rsidP="000E65DB">
            <w:pPr>
              <w:pStyle w:val="NoSpacing"/>
              <w:rPr>
                <w:rtl/>
              </w:rPr>
            </w:pPr>
            <w:r w:rsidRPr="007A5D00">
              <w:rPr>
                <w:rFonts w:hint="cs"/>
                <w:rtl/>
              </w:rPr>
              <w:t xml:space="preserve">الاستعانة  </w:t>
            </w:r>
            <w:r w:rsidRPr="007A5D00">
              <w:rPr>
                <w:rtl/>
              </w:rPr>
              <w:t>بالمُخَطَّطَات</w:t>
            </w:r>
            <w:r w:rsidRPr="007A5D00">
              <w:t xml:space="preserve"> </w:t>
            </w:r>
            <w:r w:rsidRPr="007A5D00">
              <w:rPr>
                <w:rtl/>
              </w:rPr>
              <w:t>التَّنظيميَّة</w:t>
            </w:r>
            <w:r w:rsidRPr="007A5D00">
              <w:t xml:space="preserve"> </w:t>
            </w:r>
            <w:r w:rsidRPr="007A5D00">
              <w:rPr>
                <w:rtl/>
              </w:rPr>
              <w:t>أَو</w:t>
            </w:r>
            <w:r w:rsidRPr="007A5D00">
              <w:t xml:space="preserve"> </w:t>
            </w:r>
            <w:r w:rsidRPr="007A5D00">
              <w:rPr>
                <w:rtl/>
              </w:rPr>
              <w:t>بالأَسْئلَة</w:t>
            </w:r>
            <w:r w:rsidRPr="007A5D00">
              <w:t xml:space="preserve"> </w:t>
            </w:r>
            <w:r w:rsidRPr="007A5D00">
              <w:rPr>
                <w:rtl/>
              </w:rPr>
              <w:t>المُوَجّهَة</w:t>
            </w:r>
            <w:r w:rsidRPr="007A5D00">
              <w:t xml:space="preserve">  </w:t>
            </w:r>
            <w:r w:rsidRPr="007A5D00">
              <w:rPr>
                <w:rtl/>
              </w:rPr>
              <w:t>لتَّعبير</w:t>
            </w:r>
            <w:r w:rsidRPr="007A5D00">
              <w:t xml:space="preserve"> </w:t>
            </w:r>
            <w:r w:rsidRPr="007A5D00">
              <w:rPr>
                <w:rtl/>
              </w:rPr>
              <w:t>عَنْ</w:t>
            </w:r>
            <w:r w:rsidRPr="007A5D00">
              <w:t xml:space="preserve"> </w:t>
            </w:r>
            <w:r w:rsidRPr="007A5D00">
              <w:rPr>
                <w:rtl/>
              </w:rPr>
              <w:t>مَوْضُوع</w:t>
            </w:r>
            <w:r w:rsidRPr="007A5D00">
              <w:t xml:space="preserve"> </w:t>
            </w:r>
            <w:r w:rsidRPr="007A5D00">
              <w:rPr>
                <w:rtl/>
              </w:rPr>
              <w:t>الكتَابَة،</w:t>
            </w:r>
            <w:r w:rsidRPr="007A5D00">
              <w:t xml:space="preserve"> </w:t>
            </w:r>
          </w:p>
          <w:p w:rsidR="003C625B" w:rsidRDefault="0032620E" w:rsidP="000E65DB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 xml:space="preserve">عرض أمثلة على السبورة و تكليف الطالبات قراءتها و استخراج الكلمات التي تحتوي </w:t>
            </w:r>
            <w:r w:rsidR="003C625B">
              <w:rPr>
                <w:rFonts w:hint="cs"/>
                <w:rtl/>
              </w:rPr>
              <w:t xml:space="preserve"> ألفًا تنطق و لا تكتب </w:t>
            </w:r>
          </w:p>
          <w:p w:rsidR="0032620E" w:rsidRPr="00C3550B" w:rsidRDefault="0032620E" w:rsidP="000E65DB">
            <w:pPr>
              <w:pStyle w:val="NoSpacing"/>
            </w:pPr>
          </w:p>
        </w:tc>
        <w:tc>
          <w:tcPr>
            <w:tcW w:w="6992" w:type="dxa"/>
            <w:gridSpan w:val="2"/>
          </w:tcPr>
          <w:p w:rsidR="0032620E" w:rsidRPr="00414403" w:rsidRDefault="0032620E" w:rsidP="000E65DB">
            <w:pPr>
              <w:pStyle w:val="NoSpacing"/>
            </w:pPr>
            <w:r w:rsidRPr="00414403">
              <w:rPr>
                <w:rFonts w:hint="cs"/>
                <w:rtl/>
              </w:rPr>
              <w:t>الاستجابة للمجموعات و العمل بروح الفريق</w:t>
            </w:r>
          </w:p>
          <w:p w:rsidR="003C625B" w:rsidRDefault="0032620E" w:rsidP="000E65DB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 xml:space="preserve">قراءة </w:t>
            </w:r>
            <w:r w:rsidR="003C625B">
              <w:rPr>
                <w:rFonts w:hint="cs"/>
                <w:rtl/>
              </w:rPr>
              <w:t>الكلمات</w:t>
            </w:r>
            <w:r w:rsidR="00335081">
              <w:rPr>
                <w:rFonts w:hint="cs"/>
                <w:rtl/>
              </w:rPr>
              <w:t xml:space="preserve"> و </w:t>
            </w:r>
            <w:r w:rsidR="003C625B">
              <w:rPr>
                <w:rFonts w:hint="cs"/>
                <w:rtl/>
              </w:rPr>
              <w:t>تحديد</w:t>
            </w:r>
            <w:r>
              <w:rPr>
                <w:rFonts w:hint="cs"/>
                <w:rtl/>
              </w:rPr>
              <w:t xml:space="preserve"> الكلمات التي تحتوي </w:t>
            </w:r>
            <w:r w:rsidR="003C625B">
              <w:rPr>
                <w:rFonts w:hint="cs"/>
                <w:rtl/>
              </w:rPr>
              <w:t>ألفًا تنطق و لا تكتب</w:t>
            </w:r>
            <w:r w:rsidR="003C625B" w:rsidRPr="0068580C">
              <w:rPr>
                <w:rFonts w:hint="cs"/>
                <w:rtl/>
              </w:rPr>
              <w:t xml:space="preserve"> </w:t>
            </w:r>
          </w:p>
          <w:p w:rsidR="0032620E" w:rsidRDefault="0032620E" w:rsidP="003C625B">
            <w:pPr>
              <w:pStyle w:val="NoSpacing"/>
              <w:rPr>
                <w:rtl/>
              </w:rPr>
            </w:pPr>
            <w:r w:rsidRPr="0068580C">
              <w:rPr>
                <w:rFonts w:hint="cs"/>
                <w:rtl/>
              </w:rPr>
              <w:t xml:space="preserve">التركيز مع المعلمة و التطبيق و ذلك بوضع </w:t>
            </w:r>
            <w:r w:rsidR="003C625B">
              <w:rPr>
                <w:rFonts w:hint="cs"/>
                <w:rtl/>
              </w:rPr>
              <w:t xml:space="preserve"> الكلمات التي تحتوي ألفًا تنطق و لا تكتب</w:t>
            </w:r>
            <w:r w:rsidR="003C625B" w:rsidRPr="0068580C">
              <w:rPr>
                <w:rFonts w:hint="cs"/>
                <w:rtl/>
              </w:rPr>
              <w:t xml:space="preserve"> </w:t>
            </w:r>
            <w:r w:rsidRPr="0068580C">
              <w:rPr>
                <w:rFonts w:hint="cs"/>
                <w:rtl/>
              </w:rPr>
              <w:t xml:space="preserve"> في ال</w:t>
            </w:r>
            <w:r w:rsidR="003C625B">
              <w:rPr>
                <w:rFonts w:hint="cs"/>
                <w:rtl/>
              </w:rPr>
              <w:t>فراغ</w:t>
            </w:r>
            <w:r>
              <w:rPr>
                <w:rFonts w:hint="cs"/>
                <w:rtl/>
              </w:rPr>
              <w:t xml:space="preserve"> و اختيار الكلمة المكتوبة بإملاء صحيح</w:t>
            </w:r>
          </w:p>
          <w:p w:rsidR="0032620E" w:rsidRDefault="0032620E" w:rsidP="000E65DB">
            <w:pPr>
              <w:pStyle w:val="NoSpacing"/>
              <w:rPr>
                <w:rFonts w:ascii="Arial" w:eastAsia="Calibri" w:hAnsi="Arial"/>
                <w:b/>
                <w:bCs/>
                <w:sz w:val="24"/>
                <w:szCs w:val="24"/>
                <w:rtl/>
                <w:lang w:val="en"/>
              </w:rPr>
            </w:pPr>
          </w:p>
          <w:p w:rsidR="0032620E" w:rsidRPr="001D0815" w:rsidRDefault="0032620E" w:rsidP="000E65DB">
            <w:pPr>
              <w:pStyle w:val="NoSpacing"/>
              <w:rPr>
                <w:rFonts w:ascii="Arial" w:eastAsia="Calibri" w:hAnsi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133" w:type="dxa"/>
            <w:gridSpan w:val="2"/>
          </w:tcPr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  <w:tr w:rsidR="0032620E" w:rsidTr="000E65DB">
        <w:trPr>
          <w:cantSplit/>
          <w:trHeight w:val="1348"/>
        </w:trPr>
        <w:tc>
          <w:tcPr>
            <w:tcW w:w="1123" w:type="dxa"/>
            <w:vAlign w:val="center"/>
          </w:tcPr>
          <w:p w:rsidR="0032620E" w:rsidRDefault="0032620E" w:rsidP="000E65D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390" w:type="dxa"/>
          </w:tcPr>
          <w:p w:rsidR="0032620E" w:rsidRDefault="0032620E" w:rsidP="00335081">
            <w:pPr>
              <w:pStyle w:val="NoSpacing"/>
              <w:rPr>
                <w:rtl/>
              </w:rPr>
            </w:pPr>
            <w:r w:rsidRPr="007A5D00">
              <w:rPr>
                <w:rtl/>
              </w:rPr>
              <w:t>عْرَضُ</w:t>
            </w:r>
            <w:r w:rsidRPr="007A5D00">
              <w:t xml:space="preserve"> </w:t>
            </w:r>
            <w:r w:rsidRPr="007A5D00">
              <w:rPr>
                <w:rtl/>
              </w:rPr>
              <w:t>نَصٌّ</w:t>
            </w:r>
            <w:r w:rsidRPr="007A5D00">
              <w:t xml:space="preserve"> </w:t>
            </w:r>
            <w:r w:rsidRPr="007A5D00">
              <w:rPr>
                <w:rtl/>
              </w:rPr>
              <w:t>مُنَمْذَجٌ</w:t>
            </w:r>
            <w:r>
              <w:rPr>
                <w:rFonts w:hint="cs"/>
                <w:rtl/>
              </w:rPr>
              <w:t xml:space="preserve"> </w:t>
            </w:r>
            <w:r w:rsidR="003C625B">
              <w:rPr>
                <w:rFonts w:hint="cs"/>
                <w:rtl/>
              </w:rPr>
              <w:t xml:space="preserve"> ل</w:t>
            </w:r>
            <w:r w:rsidR="00335081">
              <w:rPr>
                <w:rFonts w:hint="cs"/>
                <w:rtl/>
              </w:rPr>
              <w:t>لفقرة</w:t>
            </w:r>
            <w:r w:rsidR="003C625B" w:rsidRPr="00C3550B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7A5D00">
              <w:rPr>
                <w:rtl/>
              </w:rPr>
              <w:t xml:space="preserve"> يُساعدُ</w:t>
            </w:r>
            <w:r w:rsidRPr="007A5D00">
              <w:t xml:space="preserve"> </w:t>
            </w:r>
            <w:r w:rsidRPr="007A5D00">
              <w:rPr>
                <w:rtl/>
              </w:rPr>
              <w:t>الطالبات</w:t>
            </w:r>
            <w:r w:rsidRPr="007A5D00">
              <w:t xml:space="preserve"> </w:t>
            </w:r>
            <w:r w:rsidRPr="007A5D00">
              <w:rPr>
                <w:rtl/>
              </w:rPr>
              <w:t>عَلى</w:t>
            </w:r>
            <w:r>
              <w:rPr>
                <w:rFonts w:hint="cs"/>
                <w:rtl/>
              </w:rPr>
              <w:t xml:space="preserve"> تمييز عناصر </w:t>
            </w:r>
            <w:r w:rsidR="003C625B">
              <w:rPr>
                <w:rFonts w:hint="cs"/>
                <w:rtl/>
              </w:rPr>
              <w:t xml:space="preserve"> </w:t>
            </w:r>
            <w:r w:rsidR="00335081">
              <w:rPr>
                <w:rFonts w:hint="cs"/>
                <w:rtl/>
              </w:rPr>
              <w:t>الفقرة و أهمية أدوات الربط</w:t>
            </w:r>
          </w:p>
          <w:p w:rsidR="0032620E" w:rsidRDefault="0032620E" w:rsidP="00335081">
            <w:pPr>
              <w:pStyle w:val="NoSpacing"/>
              <w:rPr>
                <w:rtl/>
              </w:rPr>
            </w:pPr>
            <w:r w:rsidRPr="007A5D00">
              <w:rPr>
                <w:rFonts w:hint="cs"/>
                <w:rtl/>
              </w:rPr>
              <w:t xml:space="preserve">تكليف الطالبات قراءة </w:t>
            </w:r>
            <w:r w:rsidR="00335081">
              <w:rPr>
                <w:rFonts w:hint="cs"/>
                <w:rtl/>
              </w:rPr>
              <w:t xml:space="preserve">النص </w:t>
            </w:r>
            <w:r w:rsidRPr="007A5D00">
              <w:rPr>
                <w:rFonts w:hint="cs"/>
                <w:rtl/>
              </w:rPr>
              <w:t>،</w:t>
            </w:r>
            <w:r w:rsidRPr="007A5D00">
              <w:t xml:space="preserve"> </w:t>
            </w:r>
            <w:r w:rsidR="00335081">
              <w:rPr>
                <w:rFonts w:hint="cs"/>
                <w:rtl/>
              </w:rPr>
              <w:t>و وضع أداة الربط المناسبة في الفراغ</w:t>
            </w:r>
          </w:p>
          <w:p w:rsidR="0032620E" w:rsidRPr="0046203F" w:rsidRDefault="0032620E" w:rsidP="000E65DB">
            <w:pPr>
              <w:pStyle w:val="NoSpacing"/>
            </w:pPr>
          </w:p>
        </w:tc>
        <w:tc>
          <w:tcPr>
            <w:tcW w:w="6992" w:type="dxa"/>
            <w:gridSpan w:val="2"/>
          </w:tcPr>
          <w:p w:rsidR="0032620E" w:rsidRDefault="0032620E" w:rsidP="000E65DB">
            <w:pPr>
              <w:pStyle w:val="NoSpacing"/>
              <w:rPr>
                <w:rtl/>
              </w:rPr>
            </w:pPr>
            <w:r w:rsidRPr="0046203F">
              <w:rPr>
                <w:rFonts w:hint="cs"/>
                <w:rtl/>
              </w:rPr>
              <w:t>ق</w:t>
            </w:r>
            <w:r w:rsidRPr="0046203F">
              <w:rPr>
                <w:rtl/>
              </w:rPr>
              <w:t xml:space="preserve">راءة النص </w:t>
            </w:r>
            <w:r>
              <w:rPr>
                <w:rFonts w:hint="cs"/>
                <w:rtl/>
              </w:rPr>
              <w:t>و التمعن فيه</w:t>
            </w:r>
            <w:r w:rsidRPr="0046203F">
              <w:rPr>
                <w:rtl/>
              </w:rPr>
              <w:t xml:space="preserve"> </w:t>
            </w:r>
            <w:r w:rsidR="00335081">
              <w:rPr>
                <w:rFonts w:hint="cs"/>
                <w:rtl/>
              </w:rPr>
              <w:t>و ملاحة أدوات الربط و أهميتها</w:t>
            </w:r>
          </w:p>
          <w:p w:rsidR="00335081" w:rsidRPr="0046203F" w:rsidRDefault="00335081" w:rsidP="000E65DB">
            <w:pPr>
              <w:pStyle w:val="NoSpacing"/>
            </w:pPr>
          </w:p>
          <w:p w:rsidR="00335081" w:rsidRDefault="00335081" w:rsidP="00335081">
            <w:pPr>
              <w:pStyle w:val="NoSpacing"/>
              <w:rPr>
                <w:rtl/>
              </w:rPr>
            </w:pPr>
            <w:r w:rsidRPr="007A5D00">
              <w:rPr>
                <w:rFonts w:hint="cs"/>
                <w:rtl/>
              </w:rPr>
              <w:t xml:space="preserve">قراءة </w:t>
            </w:r>
            <w:r>
              <w:rPr>
                <w:rFonts w:hint="cs"/>
                <w:rtl/>
              </w:rPr>
              <w:t xml:space="preserve">النص </w:t>
            </w:r>
            <w:r w:rsidRPr="007A5D00">
              <w:rPr>
                <w:rFonts w:hint="cs"/>
                <w:rtl/>
              </w:rPr>
              <w:t>،</w:t>
            </w:r>
            <w:r w:rsidRPr="007A5D00">
              <w:t xml:space="preserve"> </w:t>
            </w:r>
            <w:r>
              <w:rPr>
                <w:rFonts w:hint="cs"/>
                <w:rtl/>
              </w:rPr>
              <w:t>و وضع أداة الربط المناسبة في الفراغ</w:t>
            </w:r>
          </w:p>
          <w:p w:rsidR="0032620E" w:rsidRPr="0046203F" w:rsidRDefault="0032620E" w:rsidP="000E65DB">
            <w:pPr>
              <w:pStyle w:val="NoSpacing"/>
            </w:pPr>
          </w:p>
        </w:tc>
        <w:tc>
          <w:tcPr>
            <w:tcW w:w="1133" w:type="dxa"/>
            <w:gridSpan w:val="2"/>
          </w:tcPr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  <w:tr w:rsidR="0032620E" w:rsidTr="000E65DB">
        <w:trPr>
          <w:cantSplit/>
          <w:trHeight w:val="1838"/>
        </w:trPr>
        <w:tc>
          <w:tcPr>
            <w:tcW w:w="1123" w:type="dxa"/>
            <w:vAlign w:val="center"/>
          </w:tcPr>
          <w:p w:rsidR="0032620E" w:rsidRDefault="0032620E" w:rsidP="000E65D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390" w:type="dxa"/>
          </w:tcPr>
          <w:p w:rsidR="0032620E" w:rsidRDefault="0032620E" w:rsidP="003350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  <w:rtl/>
              </w:rPr>
            </w:pPr>
            <w:r>
              <w:rPr>
                <w:rFonts w:hint="cs"/>
                <w:rtl/>
              </w:rPr>
              <w:t xml:space="preserve">تكليف الطالبات كتابة </w:t>
            </w:r>
            <w:r w:rsidR="003C625B">
              <w:rPr>
                <w:rFonts w:hint="cs"/>
                <w:rtl/>
              </w:rPr>
              <w:t xml:space="preserve"> </w:t>
            </w:r>
            <w:r w:rsidR="00335081">
              <w:rPr>
                <w:rFonts w:hint="cs"/>
                <w:rtl/>
              </w:rPr>
              <w:t>فقرة عن هواية من هواياتها</w:t>
            </w:r>
            <w:r w:rsidR="00E9108B">
              <w:rPr>
                <w:rFonts w:hint="cs"/>
                <w:rtl/>
              </w:rPr>
              <w:t xml:space="preserve"> موظظفة أدوات الربط</w:t>
            </w:r>
          </w:p>
          <w:p w:rsidR="0032620E" w:rsidRDefault="0032620E" w:rsidP="000E65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  <w:rtl/>
              </w:rPr>
            </w:pPr>
          </w:p>
          <w:p w:rsidR="0032620E" w:rsidRPr="007A4B07" w:rsidRDefault="0032620E" w:rsidP="000E65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</w:rPr>
            </w:pPr>
            <w:r w:rsidRPr="007A5D00">
              <w:rPr>
                <w:rFonts w:eastAsia="Calibri" w:hint="cs"/>
                <w:rtl/>
              </w:rPr>
              <w:t>تكليف الطالبات كتابة ال</w:t>
            </w:r>
            <w:r w:rsidRPr="007A5D00">
              <w:rPr>
                <w:rFonts w:eastAsia="Calibri"/>
                <w:rtl/>
              </w:rPr>
              <w:t>عبَارَةً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بخَطٍّ</w:t>
            </w:r>
            <w:r w:rsidRPr="007A5D00">
              <w:rPr>
                <w:rFonts w:eastAsia="Calibri" w:hint="cs"/>
                <w:rtl/>
              </w:rPr>
              <w:t xml:space="preserve"> النسخ خط 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وَاضحٍ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وَسَليمٍ</w:t>
            </w:r>
            <w:r w:rsidRPr="007A5D00">
              <w:rPr>
                <w:rFonts w:eastAsia="Calibri" w:hint="cs"/>
                <w:rtl/>
              </w:rPr>
              <w:t xml:space="preserve"> .</w:t>
            </w:r>
          </w:p>
        </w:tc>
        <w:tc>
          <w:tcPr>
            <w:tcW w:w="6992" w:type="dxa"/>
            <w:gridSpan w:val="2"/>
          </w:tcPr>
          <w:p w:rsidR="003C625B" w:rsidRDefault="00E9108B" w:rsidP="003C625B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كتابة  فقرة عن هواية من هواياتها موظظفة أدوات الربط</w:t>
            </w:r>
          </w:p>
          <w:p w:rsidR="003C625B" w:rsidRDefault="003C625B" w:rsidP="003C625B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</w:rPr>
            </w:pPr>
          </w:p>
          <w:p w:rsidR="00335081" w:rsidRDefault="0032620E" w:rsidP="003C625B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</w:p>
          <w:p w:rsidR="0032620E" w:rsidRDefault="00335081" w:rsidP="003C62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/>
                <w:b/>
                <w:bCs/>
                <w:sz w:val="24"/>
                <w:szCs w:val="24"/>
                <w:lang w:val="en" w:bidi="ar-JO"/>
              </w:rPr>
            </w:pPr>
            <w:r>
              <w:rPr>
                <w:rFonts w:hint="cs"/>
                <w:rtl/>
              </w:rPr>
              <w:t>محاكاة</w:t>
            </w:r>
            <w:r w:rsidR="0032620E">
              <w:rPr>
                <w:rFonts w:hint="cs"/>
                <w:rtl/>
              </w:rPr>
              <w:t xml:space="preserve"> </w:t>
            </w:r>
            <w:r w:rsidR="0032620E" w:rsidRPr="007A5D00">
              <w:rPr>
                <w:rFonts w:hint="cs"/>
                <w:rtl/>
              </w:rPr>
              <w:t>كِتَابَةَ</w:t>
            </w:r>
            <w:r w:rsidR="0032620E" w:rsidRPr="007A5D00">
              <w:t xml:space="preserve"> </w:t>
            </w:r>
            <w:r w:rsidR="0032620E" w:rsidRPr="007A5D00">
              <w:rPr>
                <w:rFonts w:hint="cs"/>
                <w:rtl/>
              </w:rPr>
              <w:t>الْجُمْلَةِ</w:t>
            </w:r>
            <w:r w:rsidR="0032620E" w:rsidRPr="007A5D00">
              <w:t xml:space="preserve"> </w:t>
            </w:r>
            <w:r w:rsidR="0032620E" w:rsidRPr="007A5D00">
              <w:rPr>
                <w:rFonts w:hint="cs"/>
                <w:rtl/>
              </w:rPr>
              <w:t>الواردة</w:t>
            </w:r>
            <w:r w:rsidR="0032620E" w:rsidRPr="007A5D00">
              <w:t xml:space="preserve"> </w:t>
            </w:r>
            <w:r w:rsidR="0032620E" w:rsidRPr="007A5D00">
              <w:rPr>
                <w:rFonts w:hint="cs"/>
                <w:rtl/>
              </w:rPr>
              <w:t>بِخَطٍّ</w:t>
            </w:r>
            <w:r w:rsidR="0032620E" w:rsidRPr="007A5D00">
              <w:t xml:space="preserve"> </w:t>
            </w:r>
            <w:r w:rsidR="0032620E" w:rsidRPr="007A5D00">
              <w:rPr>
                <w:rFonts w:hint="cs"/>
                <w:rtl/>
              </w:rPr>
              <w:t>وَاضِحٍ</w:t>
            </w:r>
            <w:r w:rsidR="0032620E" w:rsidRPr="007A5D00">
              <w:t xml:space="preserve"> </w:t>
            </w:r>
            <w:r w:rsidR="0032620E" w:rsidRPr="007A5D00">
              <w:rPr>
                <w:rFonts w:hint="cs"/>
                <w:rtl/>
              </w:rPr>
              <w:t>وَمُرَتَّبٍ</w:t>
            </w:r>
            <w:r w:rsidR="0032620E">
              <w:rPr>
                <w:rFonts w:ascii="Arial" w:eastAsia="Calibri" w:hAnsi="Arial"/>
                <w:b/>
                <w:bCs/>
                <w:sz w:val="24"/>
                <w:szCs w:val="24"/>
                <w:lang w:val="en" w:bidi="ar-JO"/>
              </w:rPr>
              <w:t xml:space="preserve"> </w:t>
            </w:r>
          </w:p>
        </w:tc>
        <w:tc>
          <w:tcPr>
            <w:tcW w:w="1133" w:type="dxa"/>
            <w:gridSpan w:val="2"/>
          </w:tcPr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:rsidR="0032620E" w:rsidTr="000E65DB">
        <w:trPr>
          <w:cantSplit/>
          <w:trHeight w:val="769"/>
        </w:trPr>
        <w:tc>
          <w:tcPr>
            <w:tcW w:w="1123" w:type="dxa"/>
          </w:tcPr>
          <w:p w:rsidR="0032620E" w:rsidRDefault="0032620E" w:rsidP="000E65DB">
            <w:pPr>
              <w:spacing w:after="0" w:line="240" w:lineRule="auto"/>
              <w:ind w:right="113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390" w:type="dxa"/>
          </w:tcPr>
          <w:p w:rsidR="003C625B" w:rsidRDefault="0032620E" w:rsidP="000E65DB">
            <w:pPr>
              <w:pStyle w:val="NoSpacing"/>
              <w:rPr>
                <w:rtl/>
              </w:rPr>
            </w:pPr>
            <w:r w:rsidRPr="007A5D00">
              <w:rPr>
                <w:rFonts w:hint="cs"/>
                <w:rtl/>
              </w:rPr>
              <w:t>الاحتفال</w:t>
            </w:r>
            <w:r w:rsidRPr="007A5D00">
              <w:t xml:space="preserve"> </w:t>
            </w:r>
            <w:r w:rsidRPr="007A5D00">
              <w:rPr>
                <w:rtl/>
              </w:rPr>
              <w:t>مَعَ</w:t>
            </w:r>
            <w:r w:rsidRPr="007A5D00">
              <w:t xml:space="preserve"> </w:t>
            </w:r>
            <w:r w:rsidRPr="007A5D00">
              <w:rPr>
                <w:rtl/>
              </w:rPr>
              <w:t>الطالبات</w:t>
            </w:r>
            <w:r w:rsidRPr="007A5D00">
              <w:t xml:space="preserve"> </w:t>
            </w:r>
            <w:r w:rsidRPr="007A5D00">
              <w:rPr>
                <w:rtl/>
              </w:rPr>
              <w:t>بنَشر</w:t>
            </w:r>
            <w:r w:rsidRPr="007A5D00">
              <w:t xml:space="preserve"> </w:t>
            </w:r>
            <w:r w:rsidRPr="007A5D00">
              <w:rPr>
                <w:rtl/>
              </w:rPr>
              <w:t>الْأَعمَال،</w:t>
            </w:r>
            <w:r w:rsidRPr="007A5D00">
              <w:t xml:space="preserve"> </w:t>
            </w:r>
            <w:r>
              <w:rPr>
                <w:rFonts w:hint="cs"/>
                <w:rtl/>
              </w:rPr>
              <w:t>و</w:t>
            </w:r>
            <w:r w:rsidRPr="007A5D00">
              <w:t xml:space="preserve"> </w:t>
            </w:r>
            <w:r w:rsidRPr="007A5D00">
              <w:rPr>
                <w:rtl/>
              </w:rPr>
              <w:t>ذَل</w:t>
            </w:r>
            <w:r w:rsidRPr="007A5D00">
              <w:rPr>
                <w:rFonts w:hint="cs"/>
                <w:rtl/>
              </w:rPr>
              <w:t>ك</w:t>
            </w:r>
            <w:r w:rsidRPr="007A5D00">
              <w:t xml:space="preserve">  </w:t>
            </w:r>
            <w:r w:rsidRPr="007A5D00">
              <w:rPr>
                <w:rtl/>
              </w:rPr>
              <w:t>بق</w:t>
            </w:r>
            <w:r w:rsidRPr="007A5D00">
              <w:rPr>
                <w:rFonts w:hint="cs"/>
                <w:rtl/>
                <w:lang w:bidi="ar-JO"/>
              </w:rPr>
              <w:t xml:space="preserve">راءتها </w:t>
            </w:r>
            <w:r w:rsidRPr="007A5D00">
              <w:rPr>
                <w:rtl/>
              </w:rPr>
              <w:t>عَلَى</w:t>
            </w:r>
            <w:r w:rsidRPr="007A5D00">
              <w:t xml:space="preserve"> </w:t>
            </w:r>
            <w:r w:rsidRPr="007A5D00">
              <w:rPr>
                <w:rtl/>
              </w:rPr>
              <w:t>الزُّمَ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لَا</w:t>
            </w:r>
            <w:r>
              <w:rPr>
                <w:rFonts w:hint="cs"/>
                <w:rtl/>
              </w:rPr>
              <w:t>ت</w:t>
            </w:r>
          </w:p>
          <w:p w:rsidR="0032620E" w:rsidRPr="007A5D00" w:rsidRDefault="0032620E" w:rsidP="000E65DB">
            <w:pPr>
              <w:pStyle w:val="NoSpacing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  <w:r w:rsidRPr="007A5D00"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 w:rsidRPr="007A5D00">
              <w:rPr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لتَقويم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عَنْ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طَريق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Fonts w:hint="cs"/>
                <w:rtl/>
                <w:lang w:bidi="ar-JO"/>
              </w:rPr>
              <w:t xml:space="preserve"> اختيا</w:t>
            </w:r>
            <w:r w:rsidRPr="007A5D00">
              <w:rPr>
                <w:rFonts w:hint="eastAsia"/>
                <w:rtl/>
                <w:lang w:bidi="ar-JO"/>
              </w:rPr>
              <w:t>ر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ر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شَّكل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ّذي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يُمَثّلُ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َد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rFonts w:hint="cs"/>
                <w:rtl/>
                <w:lang w:bidi="ar-JO"/>
              </w:rPr>
              <w:t xml:space="preserve"> ع</w:t>
            </w:r>
            <w:r w:rsidRPr="007A5D00">
              <w:rPr>
                <w:rtl/>
                <w:lang w:bidi="ar-JO"/>
              </w:rPr>
              <w:t>َنْ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للمَهَمَّة</w:t>
            </w:r>
          </w:p>
          <w:p w:rsidR="0032620E" w:rsidRPr="004957AB" w:rsidRDefault="0032620E" w:rsidP="000E65DB">
            <w:pPr>
              <w:pStyle w:val="NoSpacing"/>
              <w:rPr>
                <w:lang w:bidi="ar-JO"/>
              </w:rPr>
            </w:pPr>
          </w:p>
        </w:tc>
        <w:tc>
          <w:tcPr>
            <w:tcW w:w="6992" w:type="dxa"/>
            <w:gridSpan w:val="2"/>
          </w:tcPr>
          <w:p w:rsidR="0032620E" w:rsidRDefault="0032620E" w:rsidP="000E65DB">
            <w:pPr>
              <w:pStyle w:val="NoSpacing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ن</w:t>
            </w:r>
            <w:r w:rsidRPr="007A5D00">
              <w:rPr>
                <w:rtl/>
              </w:rPr>
              <w:t>شر</w:t>
            </w:r>
            <w:r w:rsidRPr="007A5D00">
              <w:t xml:space="preserve"> </w:t>
            </w:r>
            <w:r w:rsidRPr="007A5D00">
              <w:rPr>
                <w:rtl/>
              </w:rPr>
              <w:t>الْأَعمَال،</w:t>
            </w:r>
            <w:r w:rsidRPr="007A5D00">
              <w:t xml:space="preserve"> </w:t>
            </w:r>
            <w:r>
              <w:rPr>
                <w:rFonts w:hint="cs"/>
                <w:rtl/>
              </w:rPr>
              <w:t>و</w:t>
            </w:r>
            <w:r w:rsidRPr="007A5D00">
              <w:t xml:space="preserve"> </w:t>
            </w:r>
            <w:r w:rsidRPr="007A5D00">
              <w:rPr>
                <w:rtl/>
              </w:rPr>
              <w:t>ذَل</w:t>
            </w:r>
            <w:r w:rsidRPr="007A5D00">
              <w:rPr>
                <w:rFonts w:hint="cs"/>
                <w:rtl/>
              </w:rPr>
              <w:t>ك</w:t>
            </w:r>
            <w:r w:rsidRPr="007A5D00">
              <w:t xml:space="preserve">  </w:t>
            </w:r>
            <w:r w:rsidRPr="007A5D00">
              <w:rPr>
                <w:rtl/>
              </w:rPr>
              <w:t>بق</w:t>
            </w:r>
            <w:r w:rsidRPr="007A5D00">
              <w:rPr>
                <w:rFonts w:hint="cs"/>
                <w:rtl/>
                <w:lang w:bidi="ar-JO"/>
              </w:rPr>
              <w:t xml:space="preserve">راءتها </w:t>
            </w:r>
            <w:r w:rsidRPr="007A5D00">
              <w:rPr>
                <w:rtl/>
              </w:rPr>
              <w:t>عَلَى</w:t>
            </w:r>
            <w:r w:rsidRPr="007A5D00">
              <w:t xml:space="preserve"> </w:t>
            </w:r>
            <w:r w:rsidRPr="007A5D00">
              <w:rPr>
                <w:rtl/>
              </w:rPr>
              <w:t>الزُّمَ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لَا</w:t>
            </w:r>
            <w:r>
              <w:rPr>
                <w:rFonts w:hint="cs"/>
                <w:rtl/>
              </w:rPr>
              <w:t>ت</w:t>
            </w:r>
          </w:p>
          <w:p w:rsidR="0032620E" w:rsidRPr="004957AB" w:rsidRDefault="0032620E" w:rsidP="000E65DB">
            <w:pPr>
              <w:pStyle w:val="NoSpacing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 w:rsidRPr="007A5D00">
              <w:rPr>
                <w:rtl/>
                <w:lang w:bidi="ar-JO"/>
              </w:rPr>
              <w:t>ويم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عَنْ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طَريق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Fonts w:hint="cs"/>
                <w:rtl/>
                <w:lang w:bidi="ar-JO"/>
              </w:rPr>
              <w:t xml:space="preserve"> اختيا</w:t>
            </w:r>
            <w:r w:rsidRPr="007A5D00">
              <w:rPr>
                <w:rFonts w:hint="eastAsia"/>
                <w:rtl/>
                <w:lang w:bidi="ar-JO"/>
              </w:rPr>
              <w:t>ر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شَّكل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ّذي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يُمَثّلُ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rFonts w:hint="cs"/>
                <w:rtl/>
                <w:lang w:bidi="ar-JO"/>
              </w:rPr>
              <w:t xml:space="preserve"> ع</w:t>
            </w:r>
            <w:r w:rsidRPr="007A5D00">
              <w:rPr>
                <w:rtl/>
                <w:lang w:bidi="ar-JO"/>
              </w:rPr>
              <w:t>َنْ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للمَهَمَّة</w:t>
            </w:r>
            <w:r w:rsidRPr="007A5D00"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:rsidR="0032620E" w:rsidTr="000E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529"/>
        </w:trPr>
        <w:tc>
          <w:tcPr>
            <w:tcW w:w="7811" w:type="dxa"/>
            <w:gridSpan w:val="3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8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03"/>
            </w:tblGrid>
            <w:tr w:rsidR="0032620E" w:rsidTr="000E65DB">
              <w:trPr>
                <w:trHeight w:val="1798"/>
              </w:trPr>
              <w:tc>
                <w:tcPr>
                  <w:tcW w:w="7803" w:type="dxa"/>
                </w:tcPr>
                <w:p w:rsidR="0032620E" w:rsidRPr="004957AB" w:rsidRDefault="0032620E" w:rsidP="000E65DB">
                  <w:pPr>
                    <w:pStyle w:val="NoSpacing"/>
                  </w:pPr>
                  <w:r w:rsidRPr="004957AB">
                    <w:rPr>
                      <w:rtl/>
                    </w:rPr>
                    <w:t>*التأمل الذاتي : حول عمليتي التعلم والتعليم</w:t>
                  </w:r>
                </w:p>
                <w:p w:rsidR="0032620E" w:rsidRPr="004957AB" w:rsidRDefault="0032620E" w:rsidP="000E65DB">
                  <w:pPr>
                    <w:pStyle w:val="NoSpacing"/>
                    <w:rPr>
                      <w:rtl/>
                    </w:rPr>
                  </w:pPr>
                  <w:r w:rsidRPr="004957AB">
                    <w:rPr>
                      <w:rtl/>
                    </w:rPr>
                    <w:t xml:space="preserve">أشعر بالرضا عن  :   </w:t>
                  </w:r>
                </w:p>
                <w:p w:rsidR="0032620E" w:rsidRPr="004957AB" w:rsidRDefault="0032620E" w:rsidP="000E65DB">
                  <w:pPr>
                    <w:pStyle w:val="NoSpacing"/>
                    <w:rPr>
                      <w:rtl/>
                    </w:rPr>
                  </w:pPr>
                  <w:r w:rsidRPr="004957AB">
                    <w:rPr>
                      <w:rtl/>
                    </w:rPr>
                    <w:t xml:space="preserve">تحديات واجهتني : </w:t>
                  </w:r>
                  <w:r w:rsidRPr="004957AB">
                    <w:rPr>
                      <w:rFonts w:hint="cs"/>
                      <w:rtl/>
                    </w:rPr>
                    <w:t xml:space="preserve">  </w:t>
                  </w:r>
                </w:p>
                <w:p w:rsidR="0032620E" w:rsidRPr="004957AB" w:rsidRDefault="0032620E" w:rsidP="000E65DB">
                  <w:pPr>
                    <w:pStyle w:val="NoSpacing"/>
                  </w:pPr>
                  <w:r w:rsidRPr="004957AB">
                    <w:rPr>
                      <w:rtl/>
                    </w:rPr>
                    <w:t xml:space="preserve">اقتراحات للتحسين : </w:t>
                  </w:r>
                </w:p>
              </w:tc>
            </w:tr>
          </w:tbl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9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1096"/>
            </w:tblGrid>
            <w:tr w:rsidR="0032620E" w:rsidTr="000E65DB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32620E" w:rsidTr="000E65DB">
              <w:tc>
                <w:tcPr>
                  <w:tcW w:w="19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32620E" w:rsidTr="000E65DB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32620E" w:rsidTr="000E65DB">
              <w:trPr>
                <w:trHeight w:val="326"/>
              </w:trPr>
              <w:tc>
                <w:tcPr>
                  <w:tcW w:w="19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Aptos" w:hAnsi="Arial" w:cs="Arial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71FDFF54" wp14:editId="38391B26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9" name="مربع نص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830FC" w:rsidRDefault="001830FC" w:rsidP="0032620E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1FDFF54" id="_x0000_s1031" type="#_x0000_t202" style="position:absolute;left:0;text-align:left;margin-left:1.3pt;margin-top:20.5pt;width:775.6pt;height:20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" filled="f" stroked="f" strokeweight=".5pt">
                            <v:textbox>
                              <w:txbxContent>
                                <w:p w:rsidR="001830FC" w:rsidRDefault="001830FC" w:rsidP="0032620E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:rsidR="0032620E" w:rsidRDefault="0032620E" w:rsidP="0032620E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rtl/>
          <w:lang w:val="en"/>
        </w:rPr>
      </w:pPr>
    </w:p>
    <w:p w:rsidR="0032620E" w:rsidRDefault="0032620E" w:rsidP="0032620E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rtl/>
          <w:lang w:val="en"/>
        </w:rPr>
      </w:pPr>
    </w:p>
    <w:p w:rsidR="00E732AF" w:rsidRDefault="0032620E" w:rsidP="00960DFE">
      <w:pPr>
        <w:pStyle w:val="NoSpacing"/>
        <w:rPr>
          <w:rFonts w:ascii="Arial" w:eastAsia="Calibri" w:hAnsi="Arial"/>
          <w:b/>
          <w:bCs/>
          <w:sz w:val="24"/>
          <w:szCs w:val="24"/>
          <w:rtl/>
          <w:lang w:val="en"/>
        </w:rPr>
      </w:pP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lastRenderedPageBreak/>
        <w:t xml:space="preserve">  </w:t>
      </w:r>
    </w:p>
    <w:p w:rsidR="0032620E" w:rsidRPr="007C5264" w:rsidRDefault="0032620E" w:rsidP="00E732AF">
      <w:pPr>
        <w:pStyle w:val="NoSpacing"/>
        <w:rPr>
          <w:rtl/>
        </w:rPr>
      </w:pP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>المبحث :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العربية لغتي </w:t>
      </w:r>
      <w:r w:rsidRPr="00C3550B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اسم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الوحدة :</w:t>
      </w:r>
      <w:r w:rsidRPr="00C3550B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 xml:space="preserve"> </w:t>
      </w:r>
      <w:r w:rsidR="00960DFE" w:rsidRPr="00F85619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قيمة الإنسان ما يحسنه</w:t>
      </w:r>
      <w:r w:rsidR="00960DFE"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موضوع الدرس : </w:t>
      </w:r>
      <w:r w:rsidRPr="00C3550B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أ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أبني لغتي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 w:rsidRPr="00C3550B">
        <w:rPr>
          <w:rtl/>
        </w:rPr>
        <w:t>(</w:t>
      </w:r>
      <w:r>
        <w:rPr>
          <w:rFonts w:hint="cs"/>
          <w:rtl/>
        </w:rPr>
        <w:t xml:space="preserve">محاكاة </w:t>
      </w:r>
      <w:r w:rsidR="00E732AF">
        <w:rPr>
          <w:rFonts w:hint="cs"/>
          <w:rtl/>
        </w:rPr>
        <w:t>التعجب و النفي</w:t>
      </w:r>
      <w:r w:rsidRPr="00C3550B">
        <w:rPr>
          <w:rtl/>
        </w:rPr>
        <w:t>)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عدد الحصص: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(  ا )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التعلم القبلي : </w:t>
      </w:r>
      <w:r>
        <w:rPr>
          <w:rFonts w:hint="cs"/>
          <w:rtl/>
        </w:rPr>
        <w:t>أقسام الكلمة</w:t>
      </w:r>
    </w:p>
    <w:tbl>
      <w:tblPr>
        <w:tblpPr w:leftFromText="180" w:rightFromText="180" w:vertAnchor="text" w:horzAnchor="margin" w:tblpY="169"/>
        <w:bidiVisual/>
        <w:tblW w:w="15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6592"/>
        <w:gridCol w:w="96"/>
        <w:gridCol w:w="6694"/>
        <w:gridCol w:w="1122"/>
        <w:gridCol w:w="11"/>
      </w:tblGrid>
      <w:tr w:rsidR="0032620E" w:rsidTr="000E65DB">
        <w:trPr>
          <w:trHeight w:val="557"/>
        </w:trPr>
        <w:tc>
          <w:tcPr>
            <w:tcW w:w="15638" w:type="dxa"/>
            <w:gridSpan w:val="6"/>
          </w:tcPr>
          <w:p w:rsidR="0032620E" w:rsidRPr="00F95E16" w:rsidRDefault="0032620E" w:rsidP="00F95E16">
            <w:pPr>
              <w:pStyle w:val="NoSpacing"/>
            </w:pPr>
            <w:r w:rsidRPr="007C5264">
              <w:rPr>
                <w:rFonts w:eastAsia="Calibri"/>
                <w:rtl/>
              </w:rPr>
              <w:t xml:space="preserve">النتاجات التعليمية </w:t>
            </w:r>
            <w:r w:rsidRPr="00F95E16">
              <w:rPr>
                <w:rtl/>
              </w:rPr>
              <w:t xml:space="preserve">:   </w:t>
            </w:r>
            <w:r w:rsidR="005B6AEE" w:rsidRPr="00F95E16">
              <w:rPr>
                <w:rFonts w:hint="cs"/>
                <w:rtl/>
              </w:rPr>
              <w:t xml:space="preserve"> </w:t>
            </w:r>
            <w:r w:rsidR="00F95E16" w:rsidRPr="00F95E16">
              <w:rPr>
                <w:rFonts w:hint="cs"/>
                <w:rtl/>
              </w:rPr>
              <w:t xml:space="preserve"> </w:t>
            </w:r>
            <w:r w:rsidR="00F95E16" w:rsidRPr="00F95E16">
              <w:rPr>
                <w:rFonts w:hint="cs"/>
                <w:rtl/>
              </w:rPr>
              <w:t>تمييز بين اسلوبي التعجب والنفي.توظيف أسلوبي التعجب والنفي . تحويل الجمل المثبنة إلى منفية .تعجب من الجمل كما في المثال</w:t>
            </w:r>
            <w:r w:rsidR="00F95E16" w:rsidRPr="00F95E16">
              <w:rPr>
                <w:rFonts w:hint="cs"/>
                <w:rtl/>
              </w:rPr>
              <w:t xml:space="preserve"> </w:t>
            </w:r>
            <w:r w:rsidRPr="00F95E16">
              <w:rPr>
                <w:rFonts w:hint="cs"/>
                <w:rtl/>
              </w:rPr>
              <w:t xml:space="preserve">، </w:t>
            </w:r>
            <w:r>
              <w:rPr>
                <w:rFonts w:hint="cs"/>
                <w:rtl/>
              </w:rPr>
              <w:t xml:space="preserve"> تتمثل ما في الجمل من قيم و اتجاها</w:t>
            </w:r>
            <w:r w:rsidR="005B6AEE" w:rsidRPr="00F95E16">
              <w:rPr>
                <w:rFonts w:hint="cs"/>
                <w:rtl/>
              </w:rPr>
              <w:t>ت</w:t>
            </w:r>
          </w:p>
        </w:tc>
      </w:tr>
      <w:tr w:rsidR="0032620E" w:rsidTr="000E65DB">
        <w:trPr>
          <w:trHeight w:val="323"/>
        </w:trPr>
        <w:tc>
          <w:tcPr>
            <w:tcW w:w="1123" w:type="dxa"/>
          </w:tcPr>
          <w:p w:rsidR="0032620E" w:rsidRDefault="0032620E" w:rsidP="000E65D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592" w:type="dxa"/>
          </w:tcPr>
          <w:p w:rsidR="0032620E" w:rsidRDefault="0032620E" w:rsidP="000E65D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790" w:type="dxa"/>
            <w:gridSpan w:val="2"/>
          </w:tcPr>
          <w:p w:rsidR="0032620E" w:rsidRDefault="0032620E" w:rsidP="000E65D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:rsidR="0032620E" w:rsidRDefault="0032620E" w:rsidP="000E65D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32620E" w:rsidTr="000E65DB">
        <w:trPr>
          <w:cantSplit/>
          <w:trHeight w:val="1601"/>
        </w:trPr>
        <w:tc>
          <w:tcPr>
            <w:tcW w:w="1123" w:type="dxa"/>
            <w:vAlign w:val="center"/>
          </w:tcPr>
          <w:p w:rsidR="0032620E" w:rsidRDefault="0032620E" w:rsidP="000E65DB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592" w:type="dxa"/>
          </w:tcPr>
          <w:p w:rsidR="0032620E" w:rsidRDefault="0032620E" w:rsidP="000E65DB">
            <w:pPr>
              <w:pStyle w:val="NoSpacing"/>
              <w:rPr>
                <w:rFonts w:eastAsia="Calibri"/>
                <w:rtl/>
              </w:rPr>
            </w:pPr>
          </w:p>
          <w:p w:rsidR="0032620E" w:rsidRDefault="0032620E" w:rsidP="000E65DB">
            <w:pPr>
              <w:pStyle w:val="NoSpacing"/>
              <w:rPr>
                <w:rFonts w:eastAsia="Calibri"/>
                <w:rtl/>
              </w:rPr>
            </w:pPr>
            <w:r w:rsidRPr="007A5D00">
              <w:rPr>
                <w:rFonts w:hint="cs"/>
                <w:rtl/>
              </w:rPr>
              <w:t>تقسيم الصف إلى مجموعات</w:t>
            </w:r>
            <w:r w:rsidRPr="007A5D00">
              <w:rPr>
                <w:rFonts w:hint="cs"/>
                <w:b/>
                <w:bCs/>
                <w:rtl/>
              </w:rPr>
              <w:t xml:space="preserve">  </w:t>
            </w:r>
          </w:p>
          <w:p w:rsidR="0032620E" w:rsidRDefault="0032620E" w:rsidP="000E65DB">
            <w:pPr>
              <w:pStyle w:val="NoSpacing"/>
              <w:rPr>
                <w:rtl/>
              </w:rPr>
            </w:pPr>
            <w:r w:rsidRPr="007A5D00">
              <w:rPr>
                <w:rFonts w:eastAsia="Calibri"/>
                <w:rtl/>
              </w:rPr>
              <w:t>نَشَاطٌ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تَمْهيديٌّ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يُعالجُ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القَاعدَةَ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المُخَصَّصَةَ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للدَّرْس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منْ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خلَال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أَنْشطَةٍ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مُتَمايزَةٍ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وَألعابٍ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لُغَويّةٍ</w:t>
            </w:r>
            <w:r w:rsidRPr="007A5D00">
              <w:rPr>
                <w:rFonts w:eastAsia="Calibri" w:hint="cs"/>
                <w:rtl/>
              </w:rPr>
              <w:t xml:space="preserve"> </w:t>
            </w:r>
            <w:r w:rsidRPr="007A5D00">
              <w:rPr>
                <w:rFonts w:eastAsia="Calibri"/>
                <w:rtl/>
              </w:rPr>
              <w:t>مُتَنَوّعَةٍ</w:t>
            </w:r>
            <w:r>
              <w:rPr>
                <w:rFonts w:hint="cs"/>
                <w:rtl/>
              </w:rPr>
              <w:t xml:space="preserve"> </w:t>
            </w:r>
          </w:p>
          <w:p w:rsidR="0032620E" w:rsidRDefault="0032620E" w:rsidP="000E65DB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 xml:space="preserve">من خلال عرض الأمثلة و كتابتها على السبورة </w:t>
            </w:r>
          </w:p>
          <w:p w:rsidR="0032620E" w:rsidRPr="00C3550B" w:rsidRDefault="0032620E" w:rsidP="000E65DB">
            <w:pPr>
              <w:pStyle w:val="NoSpacing"/>
            </w:pPr>
            <w:r>
              <w:rPr>
                <w:rFonts w:hint="cs"/>
                <w:rtl/>
              </w:rPr>
              <w:t>توضيح الفاعدة</w:t>
            </w:r>
          </w:p>
        </w:tc>
        <w:tc>
          <w:tcPr>
            <w:tcW w:w="6790" w:type="dxa"/>
            <w:gridSpan w:val="2"/>
          </w:tcPr>
          <w:p w:rsidR="0032620E" w:rsidRDefault="0032620E" w:rsidP="000E65DB">
            <w:pPr>
              <w:pStyle w:val="NoSpacing"/>
              <w:rPr>
                <w:rtl/>
              </w:rPr>
            </w:pPr>
          </w:p>
          <w:p w:rsidR="0032620E" w:rsidRPr="00414403" w:rsidRDefault="0032620E" w:rsidP="000E65DB">
            <w:pPr>
              <w:pStyle w:val="NoSpacing"/>
            </w:pPr>
            <w:r w:rsidRPr="00414403">
              <w:rPr>
                <w:rFonts w:hint="cs"/>
                <w:rtl/>
              </w:rPr>
              <w:t>الاستجابة للمجموعات و العمل بروح الفريق</w:t>
            </w:r>
          </w:p>
          <w:p w:rsidR="0032620E" w:rsidRPr="005B6AEE" w:rsidRDefault="00F95E16" w:rsidP="005B6AEE">
            <w:pPr>
              <w:pStyle w:val="NoSpacing"/>
            </w:pPr>
            <w:r>
              <w:rPr>
                <w:rFonts w:hint="cs"/>
                <w:rtl/>
              </w:rPr>
              <w:t>قراءة الجمل و تمييز النفي من التعجب</w:t>
            </w:r>
            <w:r w:rsidR="005B6AEE" w:rsidRPr="005B6AEE">
              <w:rPr>
                <w:rFonts w:hint="cs"/>
                <w:rtl/>
              </w:rPr>
              <w:t xml:space="preserve"> </w:t>
            </w:r>
          </w:p>
        </w:tc>
        <w:tc>
          <w:tcPr>
            <w:tcW w:w="1133" w:type="dxa"/>
            <w:gridSpan w:val="2"/>
          </w:tcPr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  <w:tr w:rsidR="0032620E" w:rsidTr="000E65DB">
        <w:trPr>
          <w:cantSplit/>
          <w:trHeight w:val="1348"/>
        </w:trPr>
        <w:tc>
          <w:tcPr>
            <w:tcW w:w="1123" w:type="dxa"/>
            <w:vAlign w:val="center"/>
          </w:tcPr>
          <w:p w:rsidR="0032620E" w:rsidRDefault="0032620E" w:rsidP="000E65D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592" w:type="dxa"/>
          </w:tcPr>
          <w:p w:rsidR="0032620E" w:rsidRDefault="0032620E" w:rsidP="000E65DB">
            <w:pPr>
              <w:pStyle w:val="NoSpacing"/>
              <w:rPr>
                <w:rtl/>
              </w:rPr>
            </w:pPr>
          </w:p>
          <w:p w:rsidR="0032620E" w:rsidRDefault="0032620E" w:rsidP="00F95E16">
            <w:pPr>
              <w:pStyle w:val="NoSpacing"/>
              <w:rPr>
                <w:rtl/>
              </w:rPr>
            </w:pPr>
            <w:r w:rsidRPr="007A5D00">
              <w:rPr>
                <w:rFonts w:hint="cs"/>
                <w:rtl/>
              </w:rPr>
              <w:t xml:space="preserve">تكليف الطالبات </w:t>
            </w:r>
            <w:r w:rsidR="00F95E16">
              <w:rPr>
                <w:rFonts w:hint="cs"/>
                <w:rtl/>
              </w:rPr>
              <w:t>تحويل الجمل المثبتة إلى منفية ضمن لعب الأدوار</w:t>
            </w:r>
          </w:p>
          <w:p w:rsidR="0032620E" w:rsidRPr="0046203F" w:rsidRDefault="0032620E" w:rsidP="000E65DB">
            <w:pPr>
              <w:pStyle w:val="NoSpacing"/>
            </w:pPr>
            <w:r w:rsidRPr="007A5D00">
              <w:t xml:space="preserve"> </w:t>
            </w:r>
            <w:r w:rsidRPr="007A5D00">
              <w:rPr>
                <w:rFonts w:hint="cs"/>
                <w:rtl/>
              </w:rPr>
              <w:t xml:space="preserve"> </w:t>
            </w:r>
          </w:p>
        </w:tc>
        <w:tc>
          <w:tcPr>
            <w:tcW w:w="6790" w:type="dxa"/>
            <w:gridSpan w:val="2"/>
          </w:tcPr>
          <w:p w:rsidR="0032620E" w:rsidRDefault="0032620E" w:rsidP="000E65DB">
            <w:pPr>
              <w:pStyle w:val="NoSpacing"/>
              <w:rPr>
                <w:rtl/>
              </w:rPr>
            </w:pPr>
          </w:p>
          <w:p w:rsidR="0032620E" w:rsidRPr="0046203F" w:rsidRDefault="00F95E16" w:rsidP="000E65DB">
            <w:pPr>
              <w:pStyle w:val="NoSpacing"/>
            </w:pPr>
            <w:r>
              <w:rPr>
                <w:rFonts w:hint="cs"/>
                <w:rtl/>
              </w:rPr>
              <w:t>لعب الأدوار</w:t>
            </w:r>
            <w:r w:rsidRPr="0046203F">
              <w:t xml:space="preserve"> </w:t>
            </w:r>
            <w:r>
              <w:rPr>
                <w:rFonts w:hint="cs"/>
                <w:rtl/>
              </w:rPr>
              <w:t xml:space="preserve"> و </w:t>
            </w:r>
            <w:r>
              <w:rPr>
                <w:rFonts w:hint="cs"/>
                <w:rtl/>
              </w:rPr>
              <w:t>تحويل الجمل المثبتة إلى منفية</w:t>
            </w:r>
          </w:p>
        </w:tc>
        <w:tc>
          <w:tcPr>
            <w:tcW w:w="1133" w:type="dxa"/>
            <w:gridSpan w:val="2"/>
          </w:tcPr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  <w:tr w:rsidR="0032620E" w:rsidTr="000E65DB">
        <w:trPr>
          <w:cantSplit/>
          <w:trHeight w:val="1838"/>
        </w:trPr>
        <w:tc>
          <w:tcPr>
            <w:tcW w:w="1123" w:type="dxa"/>
            <w:vAlign w:val="center"/>
          </w:tcPr>
          <w:p w:rsidR="0032620E" w:rsidRDefault="0032620E" w:rsidP="000E65D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592" w:type="dxa"/>
          </w:tcPr>
          <w:p w:rsidR="0032620E" w:rsidRDefault="0032620E" w:rsidP="000E65DB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</w:rPr>
            </w:pPr>
          </w:p>
          <w:p w:rsidR="0032620E" w:rsidRDefault="0032620E" w:rsidP="00F95E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  <w:rtl/>
              </w:rPr>
            </w:pPr>
            <w:r>
              <w:rPr>
                <w:rFonts w:hint="cs"/>
                <w:rtl/>
              </w:rPr>
              <w:t xml:space="preserve">تكليف الطالبات </w:t>
            </w:r>
            <w:r w:rsidR="00F95E16">
              <w:rPr>
                <w:rFonts w:hint="cs"/>
                <w:rtl/>
              </w:rPr>
              <w:t>التعجب من صفات معينة</w:t>
            </w:r>
          </w:p>
          <w:p w:rsidR="0032620E" w:rsidRPr="007A4B07" w:rsidRDefault="0032620E" w:rsidP="000E65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</w:rPr>
            </w:pPr>
            <w:r w:rsidRPr="007A5D00">
              <w:rPr>
                <w:rFonts w:hint="cs"/>
                <w:rtl/>
              </w:rPr>
              <w:t>ت</w:t>
            </w:r>
            <w:r w:rsidRPr="007A5D00">
              <w:rPr>
                <w:rtl/>
              </w:rPr>
              <w:t>كليف الطالبات</w:t>
            </w:r>
            <w:r w:rsidRPr="007A5D00">
              <w:t xml:space="preserve"> </w:t>
            </w:r>
            <w:r w:rsidRPr="007A5D00">
              <w:rPr>
                <w:rtl/>
              </w:rPr>
              <w:t>بتَوظيف</w:t>
            </w:r>
            <w:r w:rsidRPr="007A5D00">
              <w:t xml:space="preserve"> </w:t>
            </w:r>
            <w:r w:rsidRPr="007A5D00">
              <w:rPr>
                <w:rtl/>
              </w:rPr>
              <w:t>النَّمَط</w:t>
            </w:r>
            <w:r w:rsidRPr="007A5D00">
              <w:t xml:space="preserve"> </w:t>
            </w:r>
            <w:r w:rsidRPr="007A5D00">
              <w:rPr>
                <w:rtl/>
              </w:rPr>
              <w:t>الّذي</w:t>
            </w:r>
            <w:r w:rsidRPr="007A5D00">
              <w:t xml:space="preserve"> </w:t>
            </w:r>
            <w:r>
              <w:rPr>
                <w:rtl/>
              </w:rPr>
              <w:t>تَعلّم</w:t>
            </w:r>
            <w:r>
              <w:rPr>
                <w:rFonts w:hint="cs"/>
                <w:rtl/>
              </w:rPr>
              <w:t>ن</w:t>
            </w:r>
            <w:r w:rsidRPr="007A5D00">
              <w:rPr>
                <w:rFonts w:hint="cs"/>
                <w:rtl/>
              </w:rPr>
              <w:t>ه</w:t>
            </w:r>
            <w:r w:rsidRPr="007A5D00">
              <w:t xml:space="preserve"> </w:t>
            </w:r>
            <w:r w:rsidRPr="007A5D00">
              <w:rPr>
                <w:rtl/>
              </w:rPr>
              <w:t>منْ</w:t>
            </w:r>
            <w:r w:rsidRPr="007A5D00">
              <w:t xml:space="preserve"> </w:t>
            </w:r>
            <w:r w:rsidRPr="007A5D00">
              <w:rPr>
                <w:rtl/>
              </w:rPr>
              <w:t>خلال</w:t>
            </w:r>
            <w:r w:rsidRPr="007A5D00">
              <w:t xml:space="preserve"> </w:t>
            </w:r>
            <w:r w:rsidRPr="007A5D00">
              <w:rPr>
                <w:rtl/>
              </w:rPr>
              <w:t>كتابَة</w:t>
            </w:r>
            <w:r w:rsidRPr="007A5D00">
              <w:t xml:space="preserve"> </w:t>
            </w:r>
            <w:r w:rsidRPr="007A5D00">
              <w:rPr>
                <w:rtl/>
              </w:rPr>
              <w:t>جُمَلٍ</w:t>
            </w:r>
            <w:r w:rsidRPr="007A5D00">
              <w:t xml:space="preserve"> </w:t>
            </w:r>
            <w:r w:rsidRPr="007A5D00">
              <w:rPr>
                <w:rtl/>
              </w:rPr>
              <w:t>أَوْ</w:t>
            </w:r>
            <w:r w:rsidRPr="007A5D00">
              <w:t xml:space="preserve"> </w:t>
            </w:r>
            <w:r w:rsidRPr="007A5D00">
              <w:rPr>
                <w:rtl/>
              </w:rPr>
              <w:t>صياغَته</w:t>
            </w:r>
            <w:r w:rsidRPr="007A5D00">
              <w:rPr>
                <w:rFonts w:hint="cs"/>
                <w:rtl/>
              </w:rPr>
              <w:t>ا</w:t>
            </w:r>
            <w:r w:rsidRPr="007A5D00">
              <w:t xml:space="preserve"> </w:t>
            </w:r>
            <w:r w:rsidRPr="007A5D00">
              <w:rPr>
                <w:rtl/>
              </w:rPr>
              <w:t>بعبار</w:t>
            </w:r>
            <w:r w:rsidRPr="007A5D00">
              <w:rPr>
                <w:rFonts w:hint="cs"/>
                <w:rtl/>
              </w:rPr>
              <w:t>ا</w:t>
            </w:r>
            <w:r w:rsidRPr="007A5D00">
              <w:rPr>
                <w:rtl/>
              </w:rPr>
              <w:t>تٍ</w:t>
            </w:r>
            <w:r w:rsidRPr="007A5D00">
              <w:t xml:space="preserve"> </w:t>
            </w:r>
            <w:r w:rsidRPr="007A5D00">
              <w:rPr>
                <w:rtl/>
              </w:rPr>
              <w:t>شَفَويَّةٍ</w:t>
            </w:r>
          </w:p>
        </w:tc>
        <w:tc>
          <w:tcPr>
            <w:tcW w:w="6790" w:type="dxa"/>
            <w:gridSpan w:val="2"/>
          </w:tcPr>
          <w:p w:rsidR="0032620E" w:rsidRDefault="0032620E" w:rsidP="000E65DB">
            <w:pPr>
              <w:pStyle w:val="NoSpacing"/>
              <w:jc w:val="both"/>
              <w:rPr>
                <w:rFonts w:ascii="Arial" w:eastAsia="Calibri" w:hAnsi="Arial"/>
                <w:b/>
                <w:bCs/>
                <w:sz w:val="24"/>
                <w:szCs w:val="24"/>
                <w:lang w:val="en" w:bidi="ar-JO"/>
              </w:rPr>
            </w:pPr>
            <w:r>
              <w:rPr>
                <w:rFonts w:ascii="Arial" w:eastAsia="Calibri" w:hAnsi="Arial"/>
                <w:b/>
                <w:bCs/>
                <w:sz w:val="24"/>
                <w:szCs w:val="24"/>
                <w:lang w:val="en" w:bidi="ar-JO"/>
              </w:rPr>
              <w:t xml:space="preserve"> </w:t>
            </w:r>
          </w:p>
          <w:p w:rsidR="00F95E16" w:rsidRDefault="00F95E16" w:rsidP="00F95E16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تعجب</w:t>
            </w:r>
            <w:r>
              <w:rPr>
                <w:rFonts w:hint="cs"/>
                <w:rtl/>
              </w:rPr>
              <w:t xml:space="preserve">  من الصفات و التزام علامة التعجب في نهاية الجملة</w:t>
            </w:r>
          </w:p>
          <w:p w:rsidR="0032620E" w:rsidRDefault="0032620E" w:rsidP="00F95E16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 xml:space="preserve">محاكاة نمط  </w:t>
            </w:r>
            <w:r w:rsidR="005B6AEE">
              <w:rPr>
                <w:rFonts w:hint="cs"/>
                <w:rtl/>
              </w:rPr>
              <w:t xml:space="preserve"> </w:t>
            </w:r>
            <w:r w:rsidR="00F95E16">
              <w:rPr>
                <w:rFonts w:hint="cs"/>
                <w:rtl/>
              </w:rPr>
              <w:t>أسلوبي التعجب و النفي في كتاباتها</w:t>
            </w:r>
          </w:p>
          <w:p w:rsidR="0032620E" w:rsidRDefault="0032620E" w:rsidP="000E65DB">
            <w:pPr>
              <w:pStyle w:val="NoSpacing"/>
              <w:jc w:val="both"/>
              <w:rPr>
                <w:rFonts w:ascii="Arial" w:eastAsia="Calibri" w:hAnsi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  <w:tc>
          <w:tcPr>
            <w:tcW w:w="1133" w:type="dxa"/>
            <w:gridSpan w:val="2"/>
          </w:tcPr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:rsidR="0032620E" w:rsidTr="000E65DB">
        <w:trPr>
          <w:cantSplit/>
          <w:trHeight w:val="769"/>
        </w:trPr>
        <w:tc>
          <w:tcPr>
            <w:tcW w:w="1123" w:type="dxa"/>
          </w:tcPr>
          <w:p w:rsidR="0032620E" w:rsidRDefault="0032620E" w:rsidP="000E65DB">
            <w:pPr>
              <w:spacing w:after="0" w:line="240" w:lineRule="auto"/>
              <w:ind w:right="113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592" w:type="dxa"/>
          </w:tcPr>
          <w:p w:rsidR="0032620E" w:rsidRDefault="0032620E" w:rsidP="000E65DB">
            <w:pPr>
              <w:pStyle w:val="NoSpacing"/>
              <w:rPr>
                <w:rtl/>
              </w:rPr>
            </w:pPr>
          </w:p>
          <w:p w:rsidR="0032620E" w:rsidRDefault="0032620E" w:rsidP="000E65DB">
            <w:pPr>
              <w:pStyle w:val="NoSpacing"/>
              <w:rPr>
                <w:rtl/>
              </w:rPr>
            </w:pPr>
          </w:p>
          <w:p w:rsidR="0032620E" w:rsidRPr="007A5D00" w:rsidRDefault="0032620E" w:rsidP="000E65DB">
            <w:pPr>
              <w:pStyle w:val="NoSpacing"/>
              <w:rPr>
                <w:rtl/>
                <w:lang w:bidi="ar-JO"/>
              </w:rPr>
            </w:pPr>
            <w:r w:rsidRPr="0046203F">
              <w:t xml:space="preserve"> </w:t>
            </w:r>
            <w:r>
              <w:rPr>
                <w:rFonts w:hint="cs"/>
                <w:rtl/>
                <w:lang w:bidi="ar-JO"/>
              </w:rPr>
              <w:t>ت</w:t>
            </w:r>
            <w:r w:rsidRPr="007A5D00"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 w:rsidRPr="007A5D00">
              <w:rPr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لتَقويم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عَنْ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طَريق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Fonts w:hint="cs"/>
                <w:rtl/>
                <w:lang w:bidi="ar-JO"/>
              </w:rPr>
              <w:t xml:space="preserve"> اختيا</w:t>
            </w:r>
            <w:r w:rsidRPr="007A5D00">
              <w:rPr>
                <w:rFonts w:hint="eastAsia"/>
                <w:rtl/>
                <w:lang w:bidi="ar-JO"/>
              </w:rPr>
              <w:t>ر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ر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شَّكل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ّذي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يُمَثّلُ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َد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rFonts w:hint="cs"/>
                <w:rtl/>
                <w:lang w:bidi="ar-JO"/>
              </w:rPr>
              <w:t xml:space="preserve"> ع</w:t>
            </w:r>
            <w:r w:rsidRPr="007A5D00">
              <w:rPr>
                <w:rtl/>
                <w:lang w:bidi="ar-JO"/>
              </w:rPr>
              <w:t>َنْ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للمَهَمَّة</w:t>
            </w:r>
          </w:p>
          <w:p w:rsidR="0032620E" w:rsidRPr="004957AB" w:rsidRDefault="0032620E" w:rsidP="000E65DB">
            <w:pPr>
              <w:pStyle w:val="NoSpacing"/>
              <w:rPr>
                <w:lang w:bidi="ar-JO"/>
              </w:rPr>
            </w:pPr>
          </w:p>
        </w:tc>
        <w:tc>
          <w:tcPr>
            <w:tcW w:w="6790" w:type="dxa"/>
            <w:gridSpan w:val="2"/>
          </w:tcPr>
          <w:p w:rsidR="0032620E" w:rsidRDefault="0032620E" w:rsidP="000E65DB">
            <w:pPr>
              <w:pStyle w:val="NoSpacing"/>
              <w:rPr>
                <w:rtl/>
              </w:rPr>
            </w:pPr>
          </w:p>
          <w:p w:rsidR="0032620E" w:rsidRDefault="0032620E" w:rsidP="000E65DB">
            <w:pPr>
              <w:pStyle w:val="NoSpacing"/>
              <w:rPr>
                <w:rtl/>
                <w:lang w:bidi="ar-JO"/>
              </w:rPr>
            </w:pPr>
          </w:p>
          <w:p w:rsidR="0032620E" w:rsidRPr="004957AB" w:rsidRDefault="0032620E" w:rsidP="000E65DB">
            <w:pPr>
              <w:pStyle w:val="NoSpacing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 w:rsidRPr="007A5D00">
              <w:rPr>
                <w:rtl/>
                <w:lang w:bidi="ar-JO"/>
              </w:rPr>
              <w:t>ويم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عَنْ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طَريق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Fonts w:hint="cs"/>
                <w:rtl/>
                <w:lang w:bidi="ar-JO"/>
              </w:rPr>
              <w:t xml:space="preserve"> اختيا</w:t>
            </w:r>
            <w:r w:rsidRPr="007A5D00">
              <w:rPr>
                <w:rFonts w:hint="eastAsia"/>
                <w:rtl/>
                <w:lang w:bidi="ar-JO"/>
              </w:rPr>
              <w:t>ر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شَّكل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ّذي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يُمَثّلُ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rFonts w:hint="cs"/>
                <w:rtl/>
                <w:lang w:bidi="ar-JO"/>
              </w:rPr>
              <w:t xml:space="preserve"> ع</w:t>
            </w:r>
            <w:r w:rsidRPr="007A5D00">
              <w:rPr>
                <w:rtl/>
                <w:lang w:bidi="ar-JO"/>
              </w:rPr>
              <w:t>َنْ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للمَهَمَّة</w:t>
            </w:r>
            <w:r w:rsidRPr="007A5D00"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:rsidR="0032620E" w:rsidTr="000E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529"/>
        </w:trPr>
        <w:tc>
          <w:tcPr>
            <w:tcW w:w="7811" w:type="dxa"/>
            <w:gridSpan w:val="3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8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03"/>
            </w:tblGrid>
            <w:tr w:rsidR="0032620E" w:rsidTr="000E65DB">
              <w:trPr>
                <w:trHeight w:val="1798"/>
              </w:trPr>
              <w:tc>
                <w:tcPr>
                  <w:tcW w:w="7803" w:type="dxa"/>
                </w:tcPr>
                <w:p w:rsidR="0032620E" w:rsidRPr="004957AB" w:rsidRDefault="0032620E" w:rsidP="000E65DB">
                  <w:pPr>
                    <w:pStyle w:val="NoSpacing"/>
                  </w:pPr>
                  <w:r w:rsidRPr="004957AB">
                    <w:rPr>
                      <w:rtl/>
                    </w:rPr>
                    <w:t>*التأمل الذاتي : حول عمليتي التعلم والتعليم</w:t>
                  </w:r>
                </w:p>
                <w:p w:rsidR="0032620E" w:rsidRPr="004957AB" w:rsidRDefault="0032620E" w:rsidP="000E65DB">
                  <w:pPr>
                    <w:pStyle w:val="NoSpacing"/>
                    <w:rPr>
                      <w:rtl/>
                    </w:rPr>
                  </w:pPr>
                  <w:r w:rsidRPr="004957AB">
                    <w:rPr>
                      <w:rtl/>
                    </w:rPr>
                    <w:t xml:space="preserve">أشعر بالرضا عن  :   </w:t>
                  </w:r>
                </w:p>
                <w:p w:rsidR="0032620E" w:rsidRPr="004957AB" w:rsidRDefault="0032620E" w:rsidP="000E65DB">
                  <w:pPr>
                    <w:pStyle w:val="NoSpacing"/>
                    <w:rPr>
                      <w:rtl/>
                    </w:rPr>
                  </w:pPr>
                  <w:r w:rsidRPr="004957AB">
                    <w:rPr>
                      <w:rtl/>
                    </w:rPr>
                    <w:t xml:space="preserve">تحديات واجهتني : </w:t>
                  </w:r>
                  <w:r w:rsidRPr="004957AB">
                    <w:rPr>
                      <w:rFonts w:hint="cs"/>
                      <w:rtl/>
                    </w:rPr>
                    <w:t xml:space="preserve">  </w:t>
                  </w:r>
                </w:p>
                <w:p w:rsidR="0032620E" w:rsidRPr="004957AB" w:rsidRDefault="0032620E" w:rsidP="000E65DB">
                  <w:pPr>
                    <w:pStyle w:val="NoSpacing"/>
                  </w:pPr>
                  <w:r w:rsidRPr="004957AB">
                    <w:rPr>
                      <w:rtl/>
                    </w:rPr>
                    <w:t xml:space="preserve">اقتراحات للتحسين : </w:t>
                  </w:r>
                </w:p>
              </w:tc>
            </w:tr>
          </w:tbl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9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1096"/>
            </w:tblGrid>
            <w:tr w:rsidR="0032620E" w:rsidTr="000E65DB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32620E" w:rsidTr="000E65DB">
              <w:tc>
                <w:tcPr>
                  <w:tcW w:w="19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32620E" w:rsidTr="000E65DB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32620E" w:rsidTr="000E65DB">
              <w:trPr>
                <w:trHeight w:val="326"/>
              </w:trPr>
              <w:tc>
                <w:tcPr>
                  <w:tcW w:w="19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Aptos" w:hAnsi="Arial" w:cs="Arial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01D34E5C" wp14:editId="2271D2D3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0" name="مربع نص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830FC" w:rsidRDefault="001830FC" w:rsidP="0032620E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1D34E5C" id="_x0000_s1032" type="#_x0000_t202" style="position:absolute;left:0;text-align:left;margin-left:1.3pt;margin-top:20.5pt;width:775.6pt;height:20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" filled="f" stroked="f" strokeweight=".5pt">
                            <v:textbox>
                              <w:txbxContent>
                                <w:p w:rsidR="001830FC" w:rsidRDefault="001830FC" w:rsidP="0032620E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:rsidR="00D37ACB" w:rsidRDefault="00D37ACB" w:rsidP="00D37ACB">
      <w:pPr>
        <w:spacing w:after="160" w:line="259" w:lineRule="auto"/>
        <w:jc w:val="center"/>
        <w:rPr>
          <w:rFonts w:ascii="Aptos" w:eastAsia="Aptos" w:hAnsi="Aptos" w:cs="Times New Roman"/>
          <w:b/>
          <w:sz w:val="40"/>
          <w:szCs w:val="40"/>
          <w:rtl/>
        </w:rPr>
      </w:pPr>
    </w:p>
    <w:p w:rsidR="0032620E" w:rsidRDefault="0032620E" w:rsidP="00D37ACB">
      <w:pPr>
        <w:spacing w:after="160" w:line="259" w:lineRule="auto"/>
        <w:jc w:val="center"/>
        <w:rPr>
          <w:rFonts w:ascii="Aptos" w:eastAsia="Aptos" w:hAnsi="Aptos" w:cs="Times New Roman"/>
          <w:b/>
          <w:sz w:val="40"/>
          <w:szCs w:val="40"/>
          <w:rtl/>
        </w:rPr>
      </w:pPr>
    </w:p>
    <w:p w:rsidR="0032620E" w:rsidRDefault="0032620E" w:rsidP="00D37ACB">
      <w:pPr>
        <w:spacing w:after="160" w:line="259" w:lineRule="auto"/>
        <w:jc w:val="center"/>
        <w:rPr>
          <w:rFonts w:ascii="Aptos" w:eastAsia="Aptos" w:hAnsi="Aptos" w:cs="Times New Roman"/>
          <w:b/>
          <w:sz w:val="40"/>
          <w:szCs w:val="40"/>
          <w:rtl/>
        </w:rPr>
      </w:pPr>
    </w:p>
    <w:p w:rsidR="0032620E" w:rsidRDefault="0032620E" w:rsidP="0032620E">
      <w:pPr>
        <w:spacing w:after="160" w:line="259" w:lineRule="auto"/>
        <w:jc w:val="center"/>
        <w:rPr>
          <w:rFonts w:ascii="Aptos" w:eastAsia="Aptos" w:hAnsi="Aptos" w:cs="Times New Roman"/>
          <w:b/>
          <w:sz w:val="72"/>
          <w:szCs w:val="72"/>
          <w:rtl/>
          <w:lang w:val="en"/>
        </w:rPr>
      </w:pP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(تحضير</w:t>
      </w:r>
      <w:r>
        <w:rPr>
          <w:rFonts w:ascii="Aptos" w:eastAsia="Aptos" w:hAnsi="Aptos" w:cs="Times New Roman"/>
          <w:b/>
          <w:sz w:val="72"/>
          <w:szCs w:val="72"/>
          <w:rtl/>
          <w:lang w:val="en"/>
        </w:rPr>
        <w:t xml:space="preserve"> </w:t>
      </w: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أوراق</w:t>
      </w:r>
      <w:r>
        <w:rPr>
          <w:rFonts w:ascii="Aptos" w:eastAsia="Aptos" w:hAnsi="Aptos" w:cs="Times New Roman"/>
          <w:b/>
          <w:sz w:val="72"/>
          <w:szCs w:val="72"/>
          <w:rtl/>
          <w:lang w:val="en"/>
        </w:rPr>
        <w:t xml:space="preserve"> </w:t>
      </w: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لعمل</w:t>
      </w:r>
      <w:r>
        <w:rPr>
          <w:rFonts w:ascii="Aptos" w:eastAsia="Aptos" w:hAnsi="Aptos" w:cs="Times New Roman"/>
          <w:b/>
          <w:sz w:val="72"/>
          <w:szCs w:val="72"/>
          <w:rtl/>
          <w:lang w:val="en"/>
        </w:rPr>
        <w:t xml:space="preserve"> </w:t>
      </w: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لداعمة</w:t>
      </w:r>
      <w:r>
        <w:rPr>
          <w:rFonts w:ascii="Aptos" w:eastAsia="Aptos" w:hAnsi="Aptos" w:cs="Times New Roman"/>
          <w:b/>
          <w:sz w:val="72"/>
          <w:szCs w:val="72"/>
          <w:rtl/>
          <w:lang w:val="en"/>
        </w:rPr>
        <w:t xml:space="preserve">) </w:t>
      </w:r>
    </w:p>
    <w:p w:rsidR="0032620E" w:rsidRDefault="0032620E" w:rsidP="0032620E">
      <w:pPr>
        <w:pStyle w:val="ListParagraph"/>
        <w:numPr>
          <w:ilvl w:val="0"/>
          <w:numId w:val="1"/>
        </w:numPr>
        <w:spacing w:after="160" w:line="259" w:lineRule="auto"/>
        <w:jc w:val="center"/>
        <w:rPr>
          <w:rFonts w:ascii="Aptos" w:eastAsia="Aptos" w:hAnsi="Aptos" w:cs="Aptos"/>
          <w:b/>
          <w:sz w:val="72"/>
          <w:szCs w:val="72"/>
          <w:lang w:val="en"/>
        </w:rPr>
      </w:pP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لمادة</w:t>
      </w:r>
      <w:r>
        <w:rPr>
          <w:rFonts w:ascii="Aptos" w:eastAsia="Aptos" w:hAnsi="Aptos" w:cs="Times New Roman"/>
          <w:b/>
          <w:sz w:val="72"/>
          <w:szCs w:val="72"/>
          <w:rtl/>
          <w:lang w:val="en"/>
        </w:rPr>
        <w:t xml:space="preserve"> : </w:t>
      </w: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لعربية لغتي</w:t>
      </w:r>
    </w:p>
    <w:p w:rsidR="0032620E" w:rsidRDefault="0032620E" w:rsidP="0032620E">
      <w:pPr>
        <w:pStyle w:val="ListParagraph"/>
        <w:numPr>
          <w:ilvl w:val="0"/>
          <w:numId w:val="1"/>
        </w:numPr>
        <w:spacing w:after="160" w:line="259" w:lineRule="auto"/>
        <w:jc w:val="center"/>
        <w:rPr>
          <w:rFonts w:ascii="Aptos" w:eastAsia="Aptos" w:hAnsi="Aptos" w:cs="Times New Roman"/>
          <w:b/>
          <w:sz w:val="72"/>
          <w:szCs w:val="72"/>
          <w:rtl/>
          <w:lang w:val="en"/>
        </w:rPr>
      </w:pPr>
      <w:r>
        <w:rPr>
          <w:rFonts w:ascii="Aptos" w:eastAsia="Aptos" w:hAnsi="Aptos" w:cs="Aptos" w:hint="cs"/>
          <w:b/>
          <w:sz w:val="72"/>
          <w:szCs w:val="72"/>
          <w:rtl/>
          <w:lang w:val="en"/>
        </w:rPr>
        <w:t xml:space="preserve"> </w:t>
      </w: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لصف</w:t>
      </w:r>
      <w:r>
        <w:rPr>
          <w:rFonts w:ascii="Aptos" w:eastAsia="Aptos" w:hAnsi="Aptos" w:cs="Aptos" w:hint="cs"/>
          <w:b/>
          <w:sz w:val="72"/>
          <w:szCs w:val="72"/>
          <w:rtl/>
          <w:lang w:val="en"/>
        </w:rPr>
        <w:t xml:space="preserve">: </w:t>
      </w:r>
      <w:r w:rsidR="001830FC"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لخامس</w:t>
      </w: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 xml:space="preserve">  الاساسي</w:t>
      </w:r>
    </w:p>
    <w:p w:rsidR="0032620E" w:rsidRDefault="0032620E" w:rsidP="00F95E16">
      <w:pPr>
        <w:pStyle w:val="ListParagraph"/>
        <w:numPr>
          <w:ilvl w:val="0"/>
          <w:numId w:val="1"/>
        </w:numPr>
        <w:spacing w:after="160" w:line="259" w:lineRule="auto"/>
        <w:jc w:val="center"/>
        <w:rPr>
          <w:rFonts w:ascii="Aptos" w:eastAsia="Aptos" w:hAnsi="Aptos" w:cs="Aptos"/>
          <w:b/>
          <w:sz w:val="72"/>
          <w:szCs w:val="72"/>
          <w:lang w:val="en"/>
        </w:rPr>
      </w:pP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 xml:space="preserve">الوحدة </w:t>
      </w:r>
      <w:r>
        <w:rPr>
          <w:rFonts w:ascii="Aptos" w:eastAsia="Aptos" w:hAnsi="Aptos" w:cs="Aptos" w:hint="cs"/>
          <w:b/>
          <w:sz w:val="72"/>
          <w:szCs w:val="72"/>
          <w:rtl/>
          <w:lang w:val="en"/>
        </w:rPr>
        <w:t xml:space="preserve">: </w:t>
      </w:r>
      <w:r w:rsidR="00F95E16"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لتركيز أساس النجاح</w:t>
      </w:r>
    </w:p>
    <w:p w:rsidR="0032620E" w:rsidRDefault="0032620E" w:rsidP="0032620E">
      <w:pPr>
        <w:spacing w:after="160" w:line="259" w:lineRule="auto"/>
        <w:ind w:firstLine="6210"/>
        <w:jc w:val="both"/>
        <w:rPr>
          <w:rFonts w:ascii="Aptos" w:eastAsia="Aptos" w:hAnsi="Aptos" w:cs="Aptos"/>
          <w:b/>
          <w:sz w:val="44"/>
          <w:szCs w:val="44"/>
          <w:lang w:val="en"/>
        </w:rPr>
      </w:pPr>
    </w:p>
    <w:p w:rsidR="0032620E" w:rsidRDefault="0032620E" w:rsidP="0032620E">
      <w:pPr>
        <w:spacing w:after="160" w:line="259" w:lineRule="auto"/>
        <w:rPr>
          <w:rFonts w:ascii="Aptos" w:eastAsia="Aptos" w:hAnsi="Aptos" w:cs="Times New Roman"/>
          <w:b/>
          <w:sz w:val="40"/>
          <w:szCs w:val="40"/>
          <w:rtl/>
          <w:lang w:val="en"/>
        </w:rPr>
      </w:pPr>
    </w:p>
    <w:p w:rsidR="0032620E" w:rsidRDefault="0032620E" w:rsidP="0032620E">
      <w:pPr>
        <w:spacing w:after="160" w:line="259" w:lineRule="auto"/>
        <w:rPr>
          <w:rFonts w:ascii="Aptos" w:eastAsia="Aptos" w:hAnsi="Aptos" w:cs="Times New Roman"/>
          <w:b/>
          <w:sz w:val="40"/>
          <w:szCs w:val="40"/>
          <w:rtl/>
          <w:lang w:val="en"/>
        </w:rPr>
      </w:pPr>
    </w:p>
    <w:p w:rsidR="0032620E" w:rsidRDefault="0032620E" w:rsidP="0032620E">
      <w:pPr>
        <w:spacing w:after="160" w:line="259" w:lineRule="auto"/>
        <w:rPr>
          <w:rFonts w:ascii="Aptos" w:eastAsia="Aptos" w:hAnsi="Aptos" w:cs="Times New Roman"/>
          <w:b/>
          <w:sz w:val="40"/>
          <w:szCs w:val="40"/>
          <w:rtl/>
          <w:lang w:val="en"/>
        </w:rPr>
      </w:pPr>
    </w:p>
    <w:p w:rsidR="0032620E" w:rsidRDefault="0032620E" w:rsidP="0032620E">
      <w:pPr>
        <w:spacing w:after="160" w:line="259" w:lineRule="auto"/>
        <w:rPr>
          <w:rFonts w:ascii="Aptos" w:eastAsia="Aptos" w:hAnsi="Aptos" w:cs="Times New Roman"/>
          <w:b/>
          <w:sz w:val="40"/>
          <w:szCs w:val="40"/>
          <w:rtl/>
          <w:lang w:val="en"/>
        </w:rPr>
      </w:pPr>
    </w:p>
    <w:p w:rsidR="0032620E" w:rsidRDefault="0032620E" w:rsidP="0032620E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</w:p>
    <w:p w:rsidR="0032620E" w:rsidRDefault="0032620E" w:rsidP="00F116AC">
      <w:pPr>
        <w:tabs>
          <w:tab w:val="left" w:pos="6264"/>
        </w:tabs>
        <w:spacing w:after="160" w:line="259" w:lineRule="auto"/>
        <w:rPr>
          <w:rFonts w:ascii="Calibri" w:eastAsia="Calibri" w:hAnsi="Calibri" w:cs="Calibri"/>
          <w:b/>
          <w:sz w:val="24"/>
          <w:szCs w:val="24"/>
          <w:rtl/>
        </w:rPr>
      </w:pPr>
      <w:r>
        <w:rPr>
          <w:rFonts w:ascii="Calibri" w:eastAsia="Calibri" w:hAnsi="Calibri" w:cs="Calibri"/>
          <w:b/>
          <w:sz w:val="24"/>
          <w:szCs w:val="24"/>
          <w:rtl/>
        </w:rPr>
        <w:tab/>
      </w:r>
    </w:p>
    <w:tbl>
      <w:tblPr>
        <w:tblpPr w:leftFromText="180" w:rightFromText="180" w:vertAnchor="text" w:horzAnchor="margin" w:tblpY="304"/>
        <w:bidiVisual/>
        <w:tblW w:w="15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6390"/>
        <w:gridCol w:w="298"/>
        <w:gridCol w:w="6694"/>
        <w:gridCol w:w="1122"/>
        <w:gridCol w:w="11"/>
      </w:tblGrid>
      <w:tr w:rsidR="0032620E" w:rsidTr="000E65DB">
        <w:trPr>
          <w:trHeight w:val="708"/>
        </w:trPr>
        <w:tc>
          <w:tcPr>
            <w:tcW w:w="15638" w:type="dxa"/>
            <w:gridSpan w:val="6"/>
          </w:tcPr>
          <w:p w:rsidR="002B00F7" w:rsidRDefault="0032620E" w:rsidP="003A48AF">
            <w:pPr>
              <w:tabs>
                <w:tab w:val="left" w:pos="6264"/>
              </w:tabs>
              <w:spacing w:after="160" w:line="259" w:lineRule="auto"/>
              <w:rPr>
                <w:rFonts w:ascii="Calibri" w:eastAsia="Calibri" w:hAnsi="Calibri" w:cs="Calibri"/>
                <w:b/>
                <w:sz w:val="24"/>
                <w:szCs w:val="24"/>
                <w:rtl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lastRenderedPageBreak/>
              <w:t xml:space="preserve">المبحث </w:t>
            </w:r>
            <w:r w:rsidR="00F116AC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:   العربية لغتي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رقم الوحدة :</w:t>
            </w:r>
            <w:r w:rsidR="002B00F7">
              <w:rPr>
                <w:rFonts w:ascii="Aptos" w:eastAsia="Aptos" w:hAnsi="Aptos" w:cs="Times New Roman" w:hint="cs"/>
                <w:b/>
                <w:sz w:val="72"/>
                <w:szCs w:val="72"/>
                <w:rtl/>
                <w:lang w:val="en"/>
              </w:rPr>
              <w:t xml:space="preserve"> </w:t>
            </w:r>
            <w:r w:rsidR="002B00F7" w:rsidRPr="002B00F7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/>
              </w:rPr>
              <w:t>التركيزأساس النجاح</w:t>
            </w:r>
            <w:r w:rsidR="002B00F7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موضوع الدرس : أقرأ بطلاقة وفهم (</w:t>
            </w:r>
            <w:r w:rsidRPr="00471E8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/>
              </w:rPr>
              <w:t xml:space="preserve"> </w:t>
            </w:r>
            <w:r w:rsidR="00F116AC" w:rsidRPr="00F116AC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/>
              </w:rPr>
              <w:t xml:space="preserve"> </w:t>
            </w:r>
            <w:r w:rsidR="003A48AF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/>
              </w:rPr>
              <w:t>ما لا تعلمه عن وجبة الفطور</w:t>
            </w:r>
            <w:r w:rsidR="00F116AC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)  عدد الحصص: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/>
              </w:rPr>
              <w:t>3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       التعلم القبلي : </w:t>
            </w:r>
            <w:r w:rsidR="00F116AC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/>
              </w:rPr>
              <w:t xml:space="preserve">الأمر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/>
              </w:rPr>
              <w:t>، تمثل المعنى</w:t>
            </w:r>
          </w:p>
          <w:p w:rsidR="0032620E" w:rsidRPr="00F116AC" w:rsidRDefault="0032620E" w:rsidP="002B00F7">
            <w:pPr>
              <w:pStyle w:val="NoSpacing"/>
            </w:pPr>
            <w:r>
              <w:rPr>
                <w:rFonts w:eastAsia="Calibri" w:cs="Calibri" w:hint="cs"/>
                <w:b/>
                <w:sz w:val="24"/>
                <w:szCs w:val="24"/>
                <w:rtl/>
              </w:rPr>
              <w:t xml:space="preserve"> </w:t>
            </w:r>
            <w:r w:rsidRPr="007A4B07">
              <w:rPr>
                <w:rtl/>
              </w:rPr>
              <w:t xml:space="preserve">النتاجات التعليمية : • </w:t>
            </w:r>
            <w:r w:rsidR="00F116AC" w:rsidRPr="002B00F7">
              <w:rPr>
                <w:rtl/>
              </w:rPr>
              <w:t xml:space="preserve"> </w:t>
            </w:r>
            <w:r w:rsidR="002B00F7" w:rsidRPr="002B00F7">
              <w:rPr>
                <w:rFonts w:hint="cs"/>
                <w:rtl/>
              </w:rPr>
              <w:t xml:space="preserve"> </w:t>
            </w:r>
            <w:r w:rsidR="002B00F7" w:rsidRPr="002B00F7">
              <w:rPr>
                <w:rFonts w:hint="cs"/>
                <w:rtl/>
              </w:rPr>
              <w:t xml:space="preserve">قراءة </w:t>
            </w:r>
            <w:r w:rsidR="002B00F7" w:rsidRPr="002B00F7">
              <w:rPr>
                <w:rtl/>
              </w:rPr>
              <w:t xml:space="preserve">نصوص </w:t>
            </w:r>
            <w:r w:rsidR="002B00F7" w:rsidRPr="002B00F7">
              <w:rPr>
                <w:rFonts w:hint="cs"/>
                <w:rtl/>
              </w:rPr>
              <w:t>مشكولة</w:t>
            </w:r>
            <w:r w:rsidR="002B00F7" w:rsidRPr="002B00F7">
              <w:rPr>
                <w:rtl/>
              </w:rPr>
              <w:t xml:space="preserve"> قراءة جهرية سليمة </w:t>
            </w:r>
            <w:r w:rsidR="002B00F7" w:rsidRPr="002B00F7">
              <w:rPr>
                <w:rFonts w:hint="cs"/>
                <w:rtl/>
              </w:rPr>
              <w:t>معبرة .تمثل أسلوب الأمر.</w:t>
            </w:r>
            <w:r w:rsidR="002B00F7" w:rsidRPr="002B00F7">
              <w:rPr>
                <w:rtl/>
              </w:rPr>
              <w:t>ت</w:t>
            </w:r>
            <w:r w:rsidR="002B00F7" w:rsidRPr="002B00F7">
              <w:rPr>
                <w:rFonts w:hint="cs"/>
                <w:rtl/>
              </w:rPr>
              <w:t xml:space="preserve">فهم </w:t>
            </w:r>
            <w:r w:rsidR="002B00F7" w:rsidRPr="002B00F7">
              <w:rPr>
                <w:rtl/>
              </w:rPr>
              <w:t>النص المقروء و</w:t>
            </w:r>
            <w:r w:rsidR="002B00F7" w:rsidRPr="002B00F7">
              <w:rPr>
                <w:rFonts w:hint="cs"/>
                <w:rtl/>
              </w:rPr>
              <w:t>تحليله . وصل بين الجمع ومفرده .وصل بين السبب والنتيجة . إبداء الرأي مع ذكر السبب</w:t>
            </w:r>
          </w:p>
        </w:tc>
      </w:tr>
      <w:tr w:rsidR="0032620E" w:rsidTr="000E65DB">
        <w:trPr>
          <w:trHeight w:val="323"/>
        </w:trPr>
        <w:tc>
          <w:tcPr>
            <w:tcW w:w="1123" w:type="dxa"/>
          </w:tcPr>
          <w:p w:rsidR="0032620E" w:rsidRDefault="0032620E" w:rsidP="000E65D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390" w:type="dxa"/>
          </w:tcPr>
          <w:p w:rsidR="0032620E" w:rsidRDefault="0032620E" w:rsidP="000E65D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992" w:type="dxa"/>
            <w:gridSpan w:val="2"/>
          </w:tcPr>
          <w:p w:rsidR="0032620E" w:rsidRDefault="0032620E" w:rsidP="000E65D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:rsidR="0032620E" w:rsidRDefault="0032620E" w:rsidP="000E65D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32620E" w:rsidTr="000E65DB">
        <w:trPr>
          <w:cantSplit/>
          <w:trHeight w:val="1601"/>
        </w:trPr>
        <w:tc>
          <w:tcPr>
            <w:tcW w:w="1123" w:type="dxa"/>
            <w:vAlign w:val="center"/>
          </w:tcPr>
          <w:p w:rsidR="0032620E" w:rsidRDefault="0032620E" w:rsidP="000E65DB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390" w:type="dxa"/>
          </w:tcPr>
          <w:p w:rsidR="0032620E" w:rsidRPr="007A5D00" w:rsidRDefault="0032620E" w:rsidP="000E65DB">
            <w:pPr>
              <w:pStyle w:val="NoSpacing"/>
              <w:rPr>
                <w:rtl/>
                <w:lang w:bidi="ar-JO"/>
              </w:rPr>
            </w:pPr>
            <w:r w:rsidRPr="007A5D00">
              <w:rPr>
                <w:rFonts w:hint="cs"/>
                <w:rtl/>
              </w:rPr>
              <w:t>تقسيم الصف إلى مجموعات</w:t>
            </w:r>
            <w:r w:rsidRPr="007A5D00">
              <w:rPr>
                <w:rFonts w:hint="cs"/>
                <w:b/>
                <w:bCs/>
                <w:rtl/>
              </w:rPr>
              <w:t xml:space="preserve">  ثم </w:t>
            </w:r>
            <w:r w:rsidRPr="007A5D00">
              <w:rPr>
                <w:rFonts w:hint="cs"/>
                <w:rtl/>
              </w:rPr>
              <w:t>أعلن أن عنوان الدرس</w:t>
            </w:r>
            <w:r>
              <w:rPr>
                <w:rFonts w:ascii="Arial" w:hAnsi="Arial"/>
                <w:b/>
                <w:bCs/>
                <w:rtl/>
              </w:rPr>
              <w:br/>
            </w:r>
            <w:r w:rsidRPr="007A5D00">
              <w:rPr>
                <w:rFonts w:hint="cs"/>
                <w:rtl/>
              </w:rPr>
              <w:t xml:space="preserve"> تفعيل نشاط الاستعداد للقراءة وفق استراتيجية (</w:t>
            </w:r>
            <w:r w:rsidRPr="007A5D00">
              <w:t>KWL</w:t>
            </w:r>
            <w:r w:rsidRPr="007A5D00">
              <w:rPr>
                <w:rFonts w:hint="cs"/>
                <w:rtl/>
              </w:rPr>
              <w:t xml:space="preserve"> )/ماذا أعرف؟ ماذا أريد أن أتعلم ؟ ماذا تعلمت؟ </w:t>
            </w:r>
          </w:p>
          <w:p w:rsidR="0032620E" w:rsidRPr="007A5D00" w:rsidRDefault="0032620E" w:rsidP="000E65DB">
            <w:pPr>
              <w:pStyle w:val="NoSpacing"/>
              <w:rPr>
                <w:rtl/>
              </w:rPr>
            </w:pPr>
            <w:r w:rsidRPr="007A5D00">
              <w:rPr>
                <w:rFonts w:hint="cs"/>
                <w:rtl/>
              </w:rPr>
              <w:t>استخدام</w:t>
            </w:r>
            <w:r w:rsidRPr="007A5D00">
              <w:t xml:space="preserve"> </w:t>
            </w:r>
            <w:r w:rsidRPr="007A5D00">
              <w:rPr>
                <w:rtl/>
              </w:rPr>
              <w:t>الْعَنَاصرَ</w:t>
            </w:r>
            <w:r w:rsidRPr="007A5D00">
              <w:t xml:space="preserve"> </w:t>
            </w:r>
            <w:r w:rsidRPr="007A5D00">
              <w:rPr>
                <w:rtl/>
              </w:rPr>
              <w:t>المَوْجُودَةَ</w:t>
            </w:r>
            <w:r w:rsidRPr="007A5D00">
              <w:t xml:space="preserve"> </w:t>
            </w:r>
            <w:r w:rsidRPr="007A5D00">
              <w:rPr>
                <w:rtl/>
              </w:rPr>
              <w:t>في</w:t>
            </w:r>
            <w:r w:rsidRPr="007A5D00">
              <w:t xml:space="preserve"> </w:t>
            </w:r>
            <w:r w:rsidRPr="007A5D00">
              <w:rPr>
                <w:rtl/>
              </w:rPr>
              <w:t>الصَّفحَة</w:t>
            </w:r>
            <w:r w:rsidRPr="007A5D00">
              <w:t xml:space="preserve"> </w:t>
            </w:r>
            <w:r w:rsidRPr="007A5D00">
              <w:rPr>
                <w:rtl/>
              </w:rPr>
              <w:t>الْأُولَى</w:t>
            </w:r>
            <w:r w:rsidRPr="007A5D00">
              <w:t xml:space="preserve"> </w:t>
            </w:r>
            <w:r w:rsidRPr="007A5D00">
              <w:rPr>
                <w:rtl/>
              </w:rPr>
              <w:t>لنَص</w:t>
            </w:r>
            <w:r w:rsidRPr="007A5D00">
              <w:t xml:space="preserve"> </w:t>
            </w:r>
            <w:r w:rsidRPr="007A5D00">
              <w:rPr>
                <w:rtl/>
              </w:rPr>
              <w:t>الْق</w:t>
            </w:r>
            <w:r w:rsidRPr="007A5D00">
              <w:rPr>
                <w:rFonts w:hint="cs"/>
                <w:rtl/>
                <w:lang w:bidi="ar-JO"/>
              </w:rPr>
              <w:t>راءة</w:t>
            </w:r>
            <w:r w:rsidRPr="007A5D00">
              <w:t xml:space="preserve">: </w:t>
            </w:r>
            <w:r w:rsidRPr="007A5D00">
              <w:rPr>
                <w:rtl/>
              </w:rPr>
              <w:t>عُنوَانُ</w:t>
            </w:r>
            <w:r w:rsidRPr="007A5D00">
              <w:t xml:space="preserve"> </w:t>
            </w:r>
            <w:r w:rsidRPr="007A5D00">
              <w:rPr>
                <w:rtl/>
              </w:rPr>
              <w:t>النَّص</w:t>
            </w:r>
            <w:r w:rsidRPr="007A5D00">
              <w:t xml:space="preserve"> </w:t>
            </w:r>
            <w:r w:rsidRPr="007A5D00">
              <w:rPr>
                <w:rtl/>
              </w:rPr>
              <w:t>والصُّورة</w:t>
            </w:r>
            <w:r w:rsidRPr="007A5D00">
              <w:rPr>
                <w:rFonts w:hint="cs"/>
                <w:rtl/>
              </w:rPr>
              <w:t xml:space="preserve"> </w:t>
            </w:r>
            <w:r w:rsidRPr="007A5D00">
              <w:rPr>
                <w:rtl/>
              </w:rPr>
              <w:t>وَمُخَطَّط</w:t>
            </w:r>
            <w:r w:rsidRPr="007A5D00">
              <w:t xml:space="preserve"> </w:t>
            </w:r>
            <w:r w:rsidRPr="007A5D00">
              <w:rPr>
                <w:rtl/>
              </w:rPr>
              <w:t>الق</w:t>
            </w:r>
            <w:r w:rsidRPr="007A5D00">
              <w:rPr>
                <w:rFonts w:hint="cs"/>
                <w:rtl/>
              </w:rPr>
              <w:t>راءة</w:t>
            </w:r>
            <w:r w:rsidRPr="007A5D00">
              <w:t xml:space="preserve"> </w:t>
            </w:r>
            <w:r w:rsidRPr="007A5D00">
              <w:rPr>
                <w:rtl/>
              </w:rPr>
              <w:t>الصَّامتَة</w:t>
            </w:r>
            <w:r w:rsidRPr="007A5D00">
              <w:t xml:space="preserve">  </w:t>
            </w:r>
            <w:r w:rsidRPr="007A5D00">
              <w:rPr>
                <w:rFonts w:hint="cs"/>
                <w:rtl/>
              </w:rPr>
              <w:t>ل</w:t>
            </w:r>
            <w:r w:rsidRPr="007A5D00">
              <w:rPr>
                <w:rtl/>
              </w:rPr>
              <w:t>لتَّمهيد</w:t>
            </w:r>
            <w:r w:rsidRPr="007A5D00">
              <w:t xml:space="preserve"> </w:t>
            </w:r>
            <w:r w:rsidRPr="007A5D00">
              <w:rPr>
                <w:rtl/>
              </w:rPr>
              <w:t>للدَّرس</w:t>
            </w:r>
            <w:r w:rsidRPr="007A5D00">
              <w:t xml:space="preserve"> </w:t>
            </w:r>
            <w:r w:rsidRPr="007A5D00">
              <w:rPr>
                <w:rtl/>
              </w:rPr>
              <w:t>وَإثَارة</w:t>
            </w:r>
            <w:r w:rsidRPr="007A5D00">
              <w:t xml:space="preserve"> </w:t>
            </w:r>
            <w:r w:rsidRPr="007A5D00">
              <w:rPr>
                <w:rtl/>
              </w:rPr>
              <w:t>المَعَارف</w:t>
            </w:r>
            <w:r w:rsidRPr="007A5D00">
              <w:t xml:space="preserve"> </w:t>
            </w:r>
            <w:r w:rsidRPr="007A5D00">
              <w:rPr>
                <w:rtl/>
              </w:rPr>
              <w:t>السَّابقَة</w:t>
            </w:r>
            <w:r w:rsidRPr="007A5D00">
              <w:t xml:space="preserve"> </w:t>
            </w:r>
            <w:r w:rsidRPr="007A5D00">
              <w:rPr>
                <w:rtl/>
              </w:rPr>
              <w:t>وَرَبط</w:t>
            </w:r>
            <w:r w:rsidRPr="007A5D00">
              <w:t xml:space="preserve"> </w:t>
            </w:r>
            <w:r w:rsidRPr="007A5D00">
              <w:rPr>
                <w:rtl/>
              </w:rPr>
              <w:t>النَّص</w:t>
            </w:r>
            <w:r w:rsidRPr="007A5D00">
              <w:t>.</w:t>
            </w:r>
            <w:r w:rsidRPr="007A5D00">
              <w:rPr>
                <w:rFonts w:hint="cs"/>
                <w:rtl/>
              </w:rPr>
              <w:t>)</w:t>
            </w:r>
          </w:p>
          <w:p w:rsidR="0032620E" w:rsidRPr="007A5D00" w:rsidRDefault="0032620E" w:rsidP="000E65DB">
            <w:pPr>
              <w:pStyle w:val="NoSpacing"/>
              <w:rPr>
                <w:rtl/>
                <w:lang w:bidi="ar-JO"/>
              </w:rPr>
            </w:pPr>
            <w:r w:rsidRPr="007A5D00">
              <w:rPr>
                <w:rFonts w:hint="cs"/>
                <w:rtl/>
              </w:rPr>
              <w:t>- تأملي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الصّورَةَ،</w:t>
            </w:r>
            <w:r w:rsidRPr="007A5D00">
              <w:t xml:space="preserve"> </w:t>
            </w:r>
            <w:r w:rsidRPr="007A5D00">
              <w:rPr>
                <w:rFonts w:hint="cs"/>
                <w:rtl/>
                <w:lang w:bidi="ar-JO"/>
              </w:rPr>
              <w:t xml:space="preserve"> </w:t>
            </w:r>
            <w:r w:rsidRPr="007A5D00">
              <w:rPr>
                <w:rFonts w:hint="cs"/>
                <w:rtl/>
              </w:rPr>
              <w:t>ما</w:t>
            </w:r>
            <w:r w:rsidRPr="007A5D00">
              <w:rPr>
                <w:rFonts w:hint="cs"/>
                <w:rtl/>
                <w:lang w:bidi="ar-JO"/>
              </w:rPr>
              <w:t>ذا تتوقعين؟ هل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أَحْداثُ</w:t>
            </w:r>
            <w:r w:rsidRPr="007A5D00">
              <w:rPr>
                <w:rFonts w:hint="cs"/>
                <w:rtl/>
                <w:lang w:bidi="ar-JO"/>
              </w:rPr>
              <w:t xml:space="preserve"> </w:t>
            </w:r>
            <w:r w:rsidRPr="007A5D00">
              <w:rPr>
                <w:rFonts w:hint="cs"/>
                <w:rtl/>
              </w:rPr>
              <w:t>الْقِصَّةِ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حَقيقِيَّةً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أَوْ</w:t>
            </w:r>
            <w:r w:rsidRPr="007A5D00">
              <w:rPr>
                <w:rFonts w:hint="cs"/>
                <w:rtl/>
                <w:lang w:bidi="ar-JO"/>
              </w:rPr>
              <w:t xml:space="preserve"> </w:t>
            </w:r>
            <w:r w:rsidRPr="007A5D00">
              <w:rPr>
                <w:rFonts w:hint="cs"/>
                <w:rtl/>
              </w:rPr>
              <w:t>خَيالِيَّةً</w:t>
            </w:r>
          </w:p>
          <w:p w:rsidR="0032620E" w:rsidRPr="0046203F" w:rsidRDefault="0032620E" w:rsidP="000E65DB">
            <w:pPr>
              <w:pStyle w:val="NoSpacing"/>
              <w:rPr>
                <w:lang w:bidi="ar-JO"/>
              </w:rPr>
            </w:pPr>
            <w:r w:rsidRPr="007A5D00">
              <w:rPr>
                <w:rFonts w:hint="cs"/>
                <w:rtl/>
              </w:rPr>
              <w:t xml:space="preserve">- انظري إلى عنوان الدرس والصورة وتوقعي محتوى النص </w:t>
            </w:r>
          </w:p>
        </w:tc>
        <w:tc>
          <w:tcPr>
            <w:tcW w:w="6992" w:type="dxa"/>
            <w:gridSpan w:val="2"/>
          </w:tcPr>
          <w:p w:rsidR="0032620E" w:rsidRPr="00414403" w:rsidRDefault="0032620E" w:rsidP="000E65DB">
            <w:pPr>
              <w:pStyle w:val="NoSpacing"/>
            </w:pPr>
            <w:r w:rsidRPr="00414403">
              <w:rPr>
                <w:rFonts w:hint="cs"/>
                <w:rtl/>
              </w:rPr>
              <w:t>الاستجابة للمجموعات و العمل بروح الفريق</w:t>
            </w:r>
          </w:p>
          <w:p w:rsidR="0032620E" w:rsidRPr="00414403" w:rsidRDefault="0032620E" w:rsidP="000E65DB">
            <w:pPr>
              <w:pStyle w:val="NoSpacing"/>
            </w:pPr>
            <w:r w:rsidRPr="00414403">
              <w:rPr>
                <w:rFonts w:hint="cs"/>
                <w:rtl/>
              </w:rPr>
              <w:t>و</w:t>
            </w:r>
            <w:r w:rsidRPr="00414403">
              <w:rPr>
                <w:rtl/>
              </w:rPr>
              <w:t xml:space="preserve">صف ما </w:t>
            </w:r>
            <w:r w:rsidRPr="00414403">
              <w:rPr>
                <w:rFonts w:hint="cs"/>
                <w:rtl/>
              </w:rPr>
              <w:t>ت</w:t>
            </w:r>
            <w:r w:rsidRPr="00414403">
              <w:rPr>
                <w:rtl/>
              </w:rPr>
              <w:t xml:space="preserve">شاهده. </w:t>
            </w:r>
          </w:p>
          <w:p w:rsidR="0032620E" w:rsidRPr="00414403" w:rsidRDefault="0032620E" w:rsidP="000E65DB">
            <w:pPr>
              <w:pStyle w:val="NoSpacing"/>
              <w:rPr>
                <w:rtl/>
              </w:rPr>
            </w:pPr>
            <w:r w:rsidRPr="00414403">
              <w:rPr>
                <w:rFonts w:hint="cs"/>
                <w:rtl/>
              </w:rPr>
              <w:t>الم</w:t>
            </w:r>
            <w:r w:rsidRPr="00414403">
              <w:rPr>
                <w:rtl/>
              </w:rPr>
              <w:t>شارك</w:t>
            </w:r>
            <w:r w:rsidRPr="00414403">
              <w:rPr>
                <w:rFonts w:hint="cs"/>
                <w:rtl/>
              </w:rPr>
              <w:t>ة</w:t>
            </w:r>
            <w:r w:rsidRPr="00414403">
              <w:rPr>
                <w:rtl/>
              </w:rPr>
              <w:t xml:space="preserve"> بمعلوماته</w:t>
            </w:r>
            <w:r w:rsidRPr="00414403">
              <w:rPr>
                <w:rFonts w:hint="cs"/>
                <w:rtl/>
              </w:rPr>
              <w:t>ا</w:t>
            </w:r>
            <w:r w:rsidRPr="00414403">
              <w:rPr>
                <w:rtl/>
              </w:rPr>
              <w:t xml:space="preserve"> </w:t>
            </w:r>
          </w:p>
          <w:p w:rsidR="0032620E" w:rsidRDefault="0032620E" w:rsidP="002B00F7">
            <w:pPr>
              <w:pStyle w:val="NoSpacing"/>
              <w:rPr>
                <w:rFonts w:ascii="Arial" w:eastAsia="Calibri" w:hAnsi="Arial"/>
                <w:b/>
                <w:bCs/>
                <w:sz w:val="24"/>
                <w:szCs w:val="24"/>
                <w:rtl/>
                <w:lang w:val="en"/>
              </w:rPr>
            </w:pPr>
            <w:r w:rsidRPr="00414403">
              <w:rPr>
                <w:rFonts w:hint="cs"/>
                <w:rtl/>
              </w:rPr>
              <w:t>إثارة</w:t>
            </w:r>
            <w:r w:rsidRPr="00414403">
              <w:rPr>
                <w:rtl/>
              </w:rPr>
              <w:t xml:space="preserve"> تساؤلاته</w:t>
            </w:r>
            <w:r w:rsidRPr="00414403">
              <w:rPr>
                <w:rFonts w:hint="cs"/>
                <w:rtl/>
              </w:rPr>
              <w:t>ا</w:t>
            </w:r>
            <w:r w:rsidRPr="00414403">
              <w:rPr>
                <w:rtl/>
              </w:rPr>
              <w:t xml:space="preserve"> حول </w:t>
            </w:r>
            <w:r w:rsidR="002B00F7">
              <w:rPr>
                <w:rFonts w:hint="cs"/>
                <w:rtl/>
              </w:rPr>
              <w:t>موضوع الدرس</w:t>
            </w:r>
          </w:p>
          <w:p w:rsidR="0032620E" w:rsidRPr="001D0815" w:rsidRDefault="0032620E" w:rsidP="000E65DB">
            <w:pPr>
              <w:pStyle w:val="NoSpacing"/>
              <w:rPr>
                <w:rFonts w:ascii="Arial" w:eastAsia="Calibri" w:hAnsi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133" w:type="dxa"/>
            <w:gridSpan w:val="2"/>
          </w:tcPr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  <w:tr w:rsidR="0032620E" w:rsidTr="000E65DB">
        <w:trPr>
          <w:cantSplit/>
          <w:trHeight w:val="1348"/>
        </w:trPr>
        <w:tc>
          <w:tcPr>
            <w:tcW w:w="1123" w:type="dxa"/>
            <w:vAlign w:val="center"/>
          </w:tcPr>
          <w:p w:rsidR="0032620E" w:rsidRDefault="0032620E" w:rsidP="000E65D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390" w:type="dxa"/>
          </w:tcPr>
          <w:p w:rsidR="0032620E" w:rsidRPr="007A5D00" w:rsidRDefault="0032620E" w:rsidP="000E65DB">
            <w:pPr>
              <w:pStyle w:val="NoSpacing"/>
            </w:pPr>
            <w:r w:rsidRPr="001D0815">
              <w:rPr>
                <w:rFonts w:hint="cs"/>
                <w:rtl/>
              </w:rPr>
              <w:t>إتاحة الفر</w:t>
            </w:r>
            <w:r w:rsidRPr="007A5D00">
              <w:rPr>
                <w:rtl/>
              </w:rPr>
              <w:t>صَةً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 xml:space="preserve">للطالبات </w:t>
            </w:r>
            <w:r w:rsidRPr="007A5D00">
              <w:rPr>
                <w:rtl/>
              </w:rPr>
              <w:t>لق</w:t>
            </w:r>
            <w:r w:rsidRPr="007A5D00">
              <w:rPr>
                <w:rFonts w:hint="cs"/>
                <w:rtl/>
              </w:rPr>
              <w:t>راءة</w:t>
            </w:r>
            <w:r w:rsidRPr="007A5D00">
              <w:t xml:space="preserve"> </w:t>
            </w:r>
            <w:r w:rsidRPr="007A5D00">
              <w:rPr>
                <w:rtl/>
              </w:rPr>
              <w:t>النَّص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 xml:space="preserve">قراءة </w:t>
            </w:r>
            <w:r w:rsidRPr="007A5D00">
              <w:rPr>
                <w:rtl/>
              </w:rPr>
              <w:t>صَامتَةً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 xml:space="preserve">(قراءة الأفكار وليست قراءة الكلمات) </w:t>
            </w:r>
            <w:r w:rsidRPr="007A5D00">
              <w:rPr>
                <w:rtl/>
              </w:rPr>
              <w:t>ثُمَّ</w:t>
            </w:r>
            <w:r w:rsidRPr="007A5D00">
              <w:t xml:space="preserve"> </w:t>
            </w:r>
            <w:r w:rsidRPr="007A5D00">
              <w:rPr>
                <w:rtl/>
              </w:rPr>
              <w:t>إعَادَة</w:t>
            </w:r>
            <w:r w:rsidRPr="007A5D00">
              <w:t xml:space="preserve"> </w:t>
            </w:r>
            <w:r w:rsidRPr="007A5D00">
              <w:rPr>
                <w:rtl/>
              </w:rPr>
              <w:t>ال</w:t>
            </w:r>
            <w:r w:rsidRPr="007A5D00">
              <w:rPr>
                <w:rFonts w:hint="cs"/>
                <w:rtl/>
              </w:rPr>
              <w:t>إ</w:t>
            </w:r>
            <w:r w:rsidRPr="007A5D00">
              <w:rPr>
                <w:rtl/>
              </w:rPr>
              <w:t>جَابَة</w:t>
            </w:r>
            <w:r w:rsidRPr="007A5D00">
              <w:t xml:space="preserve"> </w:t>
            </w:r>
            <w:r w:rsidRPr="007A5D00">
              <w:rPr>
                <w:rtl/>
              </w:rPr>
              <w:t>للسُّؤَال</w:t>
            </w:r>
            <w:r w:rsidRPr="007A5D00">
              <w:t xml:space="preserve"> </w:t>
            </w:r>
            <w:r w:rsidRPr="007A5D00">
              <w:rPr>
                <w:rtl/>
              </w:rPr>
              <w:t>الْمَطرو</w:t>
            </w:r>
            <w:r w:rsidRPr="007A5D00">
              <w:rPr>
                <w:rFonts w:hint="cs"/>
                <w:rtl/>
              </w:rPr>
              <w:t>ح</w:t>
            </w:r>
            <w:r w:rsidRPr="007A5D00">
              <w:t xml:space="preserve"> </w:t>
            </w:r>
            <w:r w:rsidRPr="007A5D00">
              <w:rPr>
                <w:rtl/>
              </w:rPr>
              <w:t>في</w:t>
            </w:r>
            <w:r w:rsidRPr="007A5D00">
              <w:t xml:space="preserve"> </w:t>
            </w:r>
            <w:r w:rsidRPr="007A5D00">
              <w:rPr>
                <w:rtl/>
              </w:rPr>
              <w:t>الصَّفحَة</w:t>
            </w:r>
            <w:r w:rsidRPr="007A5D00">
              <w:rPr>
                <w:rFonts w:hint="cs"/>
                <w:rtl/>
              </w:rPr>
              <w:t xml:space="preserve"> </w:t>
            </w:r>
            <w:r w:rsidRPr="007A5D00">
              <w:rPr>
                <w:rtl/>
              </w:rPr>
              <w:t>الْأُولَى</w:t>
            </w:r>
            <w:r w:rsidRPr="007A5D00">
              <w:t xml:space="preserve"> </w:t>
            </w:r>
            <w:r w:rsidRPr="007A5D00">
              <w:rPr>
                <w:rtl/>
              </w:rPr>
              <w:t>للدَّ</w:t>
            </w:r>
            <w:r w:rsidRPr="007A5D00">
              <w:rPr>
                <w:rFonts w:hint="cs"/>
                <w:rtl/>
              </w:rPr>
              <w:t>ر</w:t>
            </w:r>
            <w:r w:rsidRPr="007A5D00">
              <w:rPr>
                <w:rtl/>
              </w:rPr>
              <w:t>س</w:t>
            </w:r>
            <w:r w:rsidRPr="007A5D00">
              <w:t>(.</w:t>
            </w:r>
          </w:p>
          <w:p w:rsidR="0032620E" w:rsidRPr="0046203F" w:rsidRDefault="0032620E" w:rsidP="000E65DB">
            <w:pPr>
              <w:pStyle w:val="NoSpacing"/>
            </w:pPr>
            <w:r w:rsidRPr="007A5D00">
              <w:rPr>
                <w:rFonts w:hint="cs"/>
                <w:rtl/>
              </w:rPr>
              <w:t>- قراءة صامتة للدرس من قبل الطالبات محددة بوقت دون زيادة، وَتَحْديْدَ فِكْرَةٍ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أَوْ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مَعْلومَةٍ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مُعَيَّنَةٍ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أَوْ حَدَثٍ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وَرَدَ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في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النَّصِّ</w:t>
            </w:r>
            <w:r w:rsidRPr="007A5D00">
              <w:t>.</w:t>
            </w:r>
            <w:r w:rsidRPr="007A5D00">
              <w:rPr>
                <w:rFonts w:hint="cs"/>
                <w:rtl/>
              </w:rPr>
              <w:t xml:space="preserve">بمعنى طرح أسئلة عامة عن الأفكار الرئيسة أو </w:t>
            </w:r>
            <w:r>
              <w:rPr>
                <w:rFonts w:hint="cs"/>
                <w:rtl/>
              </w:rPr>
              <w:t>معلومات محددة وواضحة في النص</w:t>
            </w:r>
          </w:p>
        </w:tc>
        <w:tc>
          <w:tcPr>
            <w:tcW w:w="6992" w:type="dxa"/>
            <w:gridSpan w:val="2"/>
          </w:tcPr>
          <w:p w:rsidR="0032620E" w:rsidRPr="0046203F" w:rsidRDefault="0032620E" w:rsidP="000E65DB">
            <w:pPr>
              <w:pStyle w:val="NoSpacing"/>
            </w:pPr>
            <w:r w:rsidRPr="0046203F">
              <w:rPr>
                <w:rFonts w:hint="cs"/>
                <w:rtl/>
              </w:rPr>
              <w:t>ق</w:t>
            </w:r>
            <w:r w:rsidRPr="0046203F">
              <w:rPr>
                <w:rtl/>
              </w:rPr>
              <w:t xml:space="preserve">راءة النص </w:t>
            </w:r>
            <w:r w:rsidRPr="0046203F">
              <w:rPr>
                <w:rFonts w:hint="cs"/>
                <w:rtl/>
              </w:rPr>
              <w:t xml:space="preserve">قراءة </w:t>
            </w:r>
            <w:r w:rsidRPr="0046203F">
              <w:rPr>
                <w:rtl/>
              </w:rPr>
              <w:t>صامت</w:t>
            </w:r>
            <w:r w:rsidRPr="0046203F">
              <w:rPr>
                <w:rFonts w:hint="cs"/>
                <w:rtl/>
              </w:rPr>
              <w:t>ة</w:t>
            </w:r>
            <w:r w:rsidRPr="0046203F">
              <w:rPr>
                <w:rtl/>
              </w:rPr>
              <w:t xml:space="preserve"> ثم جهرًا. </w:t>
            </w:r>
          </w:p>
          <w:p w:rsidR="0032620E" w:rsidRPr="0046203F" w:rsidRDefault="0032620E" w:rsidP="000E65DB">
            <w:pPr>
              <w:pStyle w:val="NoSpacing"/>
              <w:rPr>
                <w:rtl/>
              </w:rPr>
            </w:pPr>
            <w:r w:rsidRPr="0046203F">
              <w:rPr>
                <w:rtl/>
              </w:rPr>
              <w:t xml:space="preserve">استخراج المفردات الجديدة وكتابة معناها. </w:t>
            </w:r>
          </w:p>
          <w:p w:rsidR="0032620E" w:rsidRPr="0046203F" w:rsidRDefault="0032620E" w:rsidP="000E65DB">
            <w:pPr>
              <w:pStyle w:val="NoSpacing"/>
              <w:rPr>
                <w:rtl/>
              </w:rPr>
            </w:pPr>
            <w:r w:rsidRPr="0046203F">
              <w:rPr>
                <w:rtl/>
              </w:rPr>
              <w:t xml:space="preserve">تحديد الفكرة الرئيسة والأفكار الجزئية. </w:t>
            </w:r>
          </w:p>
          <w:p w:rsidR="0032620E" w:rsidRPr="0046203F" w:rsidRDefault="0032620E" w:rsidP="000E65DB">
            <w:pPr>
              <w:pStyle w:val="NoSpacing"/>
            </w:pPr>
            <w:r w:rsidRPr="0046203F">
              <w:rPr>
                <w:rtl/>
              </w:rPr>
              <w:t>الإجابة عن أسئلة مباشرة من النص</w:t>
            </w:r>
          </w:p>
        </w:tc>
        <w:tc>
          <w:tcPr>
            <w:tcW w:w="1133" w:type="dxa"/>
            <w:gridSpan w:val="2"/>
          </w:tcPr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  <w:tr w:rsidR="0032620E" w:rsidTr="000E65DB">
        <w:trPr>
          <w:cantSplit/>
          <w:trHeight w:val="2560"/>
        </w:trPr>
        <w:tc>
          <w:tcPr>
            <w:tcW w:w="1123" w:type="dxa"/>
            <w:vAlign w:val="center"/>
          </w:tcPr>
          <w:p w:rsidR="0032620E" w:rsidRDefault="0032620E" w:rsidP="000E65D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390" w:type="dxa"/>
          </w:tcPr>
          <w:p w:rsidR="0032620E" w:rsidRPr="001D0815" w:rsidRDefault="0032620E" w:rsidP="000E65DB">
            <w:pPr>
              <w:pStyle w:val="NoSpacing"/>
              <w:jc w:val="both"/>
            </w:pP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1D0815">
              <w:rPr>
                <w:rFonts w:hint="cs"/>
                <w:rtl/>
              </w:rPr>
              <w:t>نمذجة</w:t>
            </w:r>
            <w:r w:rsidRPr="001D0815">
              <w:t xml:space="preserve"> </w:t>
            </w:r>
            <w:r w:rsidRPr="001D0815">
              <w:rPr>
                <w:rFonts w:hint="cs"/>
                <w:rtl/>
              </w:rPr>
              <w:t xml:space="preserve">القراءة </w:t>
            </w:r>
            <w:r w:rsidRPr="001D0815">
              <w:t xml:space="preserve"> </w:t>
            </w:r>
            <w:r w:rsidRPr="001D0815">
              <w:rPr>
                <w:rtl/>
              </w:rPr>
              <w:t>السَّليمَةَ</w:t>
            </w:r>
            <w:r w:rsidRPr="001D0815">
              <w:t xml:space="preserve"> </w:t>
            </w:r>
            <w:r w:rsidRPr="001D0815">
              <w:rPr>
                <w:rtl/>
              </w:rPr>
              <w:t>الْمُعَبّرَةَ</w:t>
            </w:r>
            <w:r w:rsidRPr="001D0815">
              <w:t xml:space="preserve"> </w:t>
            </w:r>
            <w:r w:rsidRPr="001D0815">
              <w:rPr>
                <w:rtl/>
              </w:rPr>
              <w:t>للنَّص</w:t>
            </w:r>
            <w:r w:rsidRPr="001D0815">
              <w:t xml:space="preserve"> </w:t>
            </w:r>
            <w:r w:rsidRPr="001D0815">
              <w:rPr>
                <w:rtl/>
              </w:rPr>
              <w:t>منْ</w:t>
            </w:r>
            <w:r w:rsidRPr="001D0815">
              <w:t xml:space="preserve"> </w:t>
            </w:r>
            <w:r w:rsidRPr="001D0815">
              <w:rPr>
                <w:rtl/>
              </w:rPr>
              <w:t>خلال</w:t>
            </w:r>
            <w:r w:rsidRPr="001D0815">
              <w:t xml:space="preserve"> </w:t>
            </w:r>
            <w:r w:rsidRPr="001D0815">
              <w:rPr>
                <w:rtl/>
              </w:rPr>
              <w:t>تكليف</w:t>
            </w:r>
            <w:r w:rsidRPr="001D0815">
              <w:t xml:space="preserve">  </w:t>
            </w:r>
            <w:r w:rsidRPr="001D0815">
              <w:rPr>
                <w:rtl/>
              </w:rPr>
              <w:t>الطالبات</w:t>
            </w:r>
            <w:r w:rsidRPr="001D0815">
              <w:t xml:space="preserve"> </w:t>
            </w:r>
            <w:r w:rsidRPr="001D0815">
              <w:rPr>
                <w:rtl/>
              </w:rPr>
              <w:t>المجيدات</w:t>
            </w:r>
            <w:r w:rsidRPr="001D0815">
              <w:t xml:space="preserve"> </w:t>
            </w:r>
            <w:r w:rsidRPr="001D0815">
              <w:rPr>
                <w:rtl/>
              </w:rPr>
              <w:t>بالْق</w:t>
            </w:r>
            <w:r w:rsidRPr="001D0815">
              <w:rPr>
                <w:rFonts w:hint="cs"/>
                <w:rtl/>
                <w:lang w:bidi="ar-JO"/>
              </w:rPr>
              <w:t xml:space="preserve">راءة </w:t>
            </w:r>
            <w:r w:rsidRPr="001D0815">
              <w:t xml:space="preserve"> </w:t>
            </w:r>
            <w:r w:rsidRPr="001D0815">
              <w:rPr>
                <w:rtl/>
              </w:rPr>
              <w:t>الْجَهريَّة</w:t>
            </w:r>
            <w:r w:rsidRPr="001D0815">
              <w:t xml:space="preserve"> </w:t>
            </w:r>
            <w:r w:rsidRPr="001D0815">
              <w:rPr>
                <w:rtl/>
              </w:rPr>
              <w:t>أَولًا</w:t>
            </w:r>
            <w:r w:rsidRPr="001D0815">
              <w:rPr>
                <w:rFonts w:hint="cs"/>
                <w:rtl/>
                <w:lang w:bidi="ar-JO"/>
              </w:rPr>
              <w:t xml:space="preserve"> </w:t>
            </w:r>
            <w:r w:rsidRPr="001D0815">
              <w:rPr>
                <w:rtl/>
              </w:rPr>
              <w:t>مَعَ</w:t>
            </w:r>
            <w:r w:rsidRPr="001D0815">
              <w:t xml:space="preserve"> </w:t>
            </w:r>
            <w:r w:rsidRPr="001D0815">
              <w:rPr>
                <w:rtl/>
              </w:rPr>
              <w:t>التَّنويه</w:t>
            </w:r>
            <w:r w:rsidRPr="001D0815">
              <w:t xml:space="preserve"> </w:t>
            </w:r>
            <w:r w:rsidRPr="001D0815">
              <w:rPr>
                <w:rtl/>
              </w:rPr>
              <w:t>إلَى</w:t>
            </w:r>
            <w:r w:rsidRPr="001D0815">
              <w:t xml:space="preserve"> </w:t>
            </w:r>
            <w:r w:rsidRPr="001D0815">
              <w:rPr>
                <w:rtl/>
              </w:rPr>
              <w:t>أُصُول</w:t>
            </w:r>
            <w:r w:rsidRPr="001D0815">
              <w:t xml:space="preserve"> </w:t>
            </w:r>
            <w:r w:rsidRPr="001D0815">
              <w:rPr>
                <w:rtl/>
              </w:rPr>
              <w:t>الْ</w:t>
            </w:r>
            <w:r w:rsidRPr="001D0815">
              <w:rPr>
                <w:rFonts w:hint="cs"/>
                <w:rtl/>
              </w:rPr>
              <w:t>قراءة</w:t>
            </w:r>
            <w:r w:rsidRPr="001D0815">
              <w:t xml:space="preserve"> </w:t>
            </w:r>
            <w:r w:rsidRPr="001D0815">
              <w:rPr>
                <w:rtl/>
              </w:rPr>
              <w:t>الْجَيَّدَة</w:t>
            </w:r>
            <w:r w:rsidRPr="001D0815">
              <w:t xml:space="preserve"> )</w:t>
            </w:r>
            <w:r w:rsidRPr="001D0815">
              <w:rPr>
                <w:rtl/>
              </w:rPr>
              <w:t>السُّرعَةُ</w:t>
            </w:r>
            <w:r w:rsidRPr="001D0815">
              <w:t xml:space="preserve"> </w:t>
            </w:r>
            <w:r w:rsidRPr="001D0815">
              <w:rPr>
                <w:rtl/>
              </w:rPr>
              <w:t>الْمُناسبَةُ،</w:t>
            </w:r>
            <w:r w:rsidRPr="001D0815">
              <w:t xml:space="preserve"> </w:t>
            </w:r>
            <w:r w:rsidRPr="001D0815">
              <w:rPr>
                <w:rtl/>
              </w:rPr>
              <w:t>وَالتَّنغيمُ</w:t>
            </w:r>
            <w:r w:rsidRPr="001D0815">
              <w:t xml:space="preserve"> </w:t>
            </w:r>
            <w:r w:rsidRPr="001D0815">
              <w:rPr>
                <w:rtl/>
              </w:rPr>
              <w:t>الصَّوتيُّ</w:t>
            </w:r>
            <w:r w:rsidRPr="001D0815">
              <w:t xml:space="preserve"> </w:t>
            </w:r>
            <w:r w:rsidRPr="001D0815">
              <w:rPr>
                <w:rtl/>
              </w:rPr>
              <w:t>ا</w:t>
            </w:r>
            <w:r w:rsidRPr="001D0815">
              <w:t xml:space="preserve"> </w:t>
            </w:r>
            <w:r w:rsidRPr="001D0815">
              <w:rPr>
                <w:rtl/>
              </w:rPr>
              <w:t>لمُ</w:t>
            </w:r>
            <w:r w:rsidRPr="001D0815">
              <w:rPr>
                <w:rFonts w:hint="cs"/>
                <w:rtl/>
              </w:rPr>
              <w:t>م</w:t>
            </w:r>
            <w:r w:rsidRPr="001D0815">
              <w:rPr>
                <w:rtl/>
              </w:rPr>
              <w:t>ثّلُ</w:t>
            </w:r>
            <w:r w:rsidRPr="001D0815">
              <w:t xml:space="preserve"> </w:t>
            </w:r>
            <w:r w:rsidRPr="001D0815">
              <w:rPr>
                <w:rtl/>
              </w:rPr>
              <w:t>للْمَعنَى،</w:t>
            </w:r>
            <w:r w:rsidRPr="001D0815">
              <w:t xml:space="preserve"> </w:t>
            </w:r>
            <w:r w:rsidRPr="001D0815">
              <w:rPr>
                <w:rtl/>
              </w:rPr>
              <w:t>الالْت</w:t>
            </w:r>
            <w:r w:rsidRPr="001D0815">
              <w:rPr>
                <w:rFonts w:hint="cs"/>
                <w:rtl/>
              </w:rPr>
              <w:t>ز</w:t>
            </w:r>
            <w:r w:rsidRPr="001D0815">
              <w:rPr>
                <w:rtl/>
              </w:rPr>
              <w:t>اَمُ</w:t>
            </w:r>
            <w:r w:rsidRPr="001D0815">
              <w:rPr>
                <w:rFonts w:hint="cs"/>
                <w:rtl/>
              </w:rPr>
              <w:t xml:space="preserve"> </w:t>
            </w:r>
            <w:r w:rsidRPr="001D0815">
              <w:rPr>
                <w:rtl/>
              </w:rPr>
              <w:t>بعَلَامَات</w:t>
            </w:r>
            <w:r w:rsidRPr="001D0815">
              <w:t xml:space="preserve"> </w:t>
            </w:r>
            <w:r w:rsidRPr="001D0815">
              <w:rPr>
                <w:rtl/>
              </w:rPr>
              <w:t>الْوَقف</w:t>
            </w:r>
            <w:r w:rsidRPr="001D0815">
              <w:t xml:space="preserve">( </w:t>
            </w:r>
          </w:p>
          <w:p w:rsidR="0032620E" w:rsidRPr="001D0815" w:rsidRDefault="0032620E" w:rsidP="000E65DB">
            <w:pPr>
              <w:spacing w:after="0" w:line="240" w:lineRule="auto"/>
              <w:rPr>
                <w:rFonts w:ascii="Calibri" w:eastAsia="SimSun" w:hAnsi="Calibri" w:cs="Arial"/>
                <w:lang w:bidi="ar-JO"/>
              </w:rPr>
            </w:pPr>
            <w:r w:rsidRPr="001D0815">
              <w:rPr>
                <w:rFonts w:ascii="Calibri" w:eastAsia="SimSun" w:hAnsi="Calibri" w:cs="Arial" w:hint="cs"/>
                <w:rtl/>
              </w:rPr>
              <w:t>توجيه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الطالبات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إلَى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تَحديد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المفرَدَات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الصَّعبَة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عليهن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بوَضع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 w:hint="cs"/>
                <w:rtl/>
                <w:lang w:bidi="ar-JO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خَطٍّ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تَحتَهَا</w:t>
            </w:r>
            <w:r w:rsidRPr="001D0815">
              <w:rPr>
                <w:rFonts w:ascii="Calibri" w:eastAsia="SimSun" w:hAnsi="Calibri" w:cs="Arial"/>
              </w:rPr>
              <w:t>.</w:t>
            </w:r>
          </w:p>
          <w:p w:rsidR="0032620E" w:rsidRDefault="0032620E" w:rsidP="000E65DB">
            <w:pPr>
              <w:spacing w:after="0" w:line="240" w:lineRule="auto"/>
              <w:rPr>
                <w:rFonts w:ascii="Calibri" w:eastAsia="SimSun" w:hAnsi="Calibri" w:cs="Arial"/>
                <w:rtl/>
              </w:rPr>
            </w:pPr>
            <w:r w:rsidRPr="001D0815">
              <w:rPr>
                <w:rFonts w:ascii="Calibri" w:eastAsia="SimSun" w:hAnsi="Calibri" w:cs="Arial" w:hint="cs"/>
                <w:rtl/>
              </w:rPr>
              <w:t>-</w:t>
            </w:r>
            <w:r w:rsidRPr="001D0815">
              <w:rPr>
                <w:rFonts w:ascii="Calibri" w:eastAsia="SimSun" w:hAnsi="Calibri" w:cs="Arial"/>
                <w:rtl/>
              </w:rPr>
              <w:t xml:space="preserve"> </w:t>
            </w:r>
            <w:r w:rsidRPr="001D0815">
              <w:rPr>
                <w:rFonts w:ascii="Calibri" w:eastAsia="SimSun" w:hAnsi="Calibri" w:cs="Arial" w:hint="cs"/>
                <w:rtl/>
              </w:rPr>
              <w:t>استخدام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است</w:t>
            </w:r>
            <w:r w:rsidRPr="001D0815">
              <w:rPr>
                <w:rFonts w:ascii="Calibri" w:eastAsia="SimSun" w:hAnsi="Calibri" w:cs="Arial" w:hint="cs"/>
                <w:rtl/>
                <w:lang w:bidi="ar-JO"/>
              </w:rPr>
              <w:t>را</w:t>
            </w:r>
            <w:r w:rsidRPr="001D0815">
              <w:rPr>
                <w:rFonts w:ascii="Calibri" w:eastAsia="SimSun" w:hAnsi="Calibri" w:cs="Arial"/>
                <w:rtl/>
              </w:rPr>
              <w:t>تيجيات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مُتَنَوّعَةٍ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في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تَعليم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الْق</w:t>
            </w:r>
            <w:r w:rsidRPr="001D0815">
              <w:rPr>
                <w:rFonts w:ascii="Calibri" w:eastAsia="SimSun" w:hAnsi="Calibri" w:cs="Arial" w:hint="cs"/>
                <w:rtl/>
                <w:lang w:bidi="ar-JO"/>
              </w:rPr>
              <w:t>راءة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وَتَقويمَهَا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في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مُستَوَيَات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الْفهم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جَميعَهَا،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وَ</w:t>
            </w:r>
            <w:r w:rsidRPr="001D0815">
              <w:rPr>
                <w:rFonts w:ascii="Calibri" w:eastAsia="SimSun" w:hAnsi="Calibri" w:cs="Arial" w:hint="cs"/>
                <w:rtl/>
              </w:rPr>
              <w:t>المراوحة</w:t>
            </w:r>
            <w:r w:rsidRPr="001D0815">
              <w:rPr>
                <w:rFonts w:ascii="Calibri" w:eastAsia="SimSun" w:hAnsi="Calibri" w:cs="Arial" w:hint="cs"/>
                <w:rtl/>
                <w:lang w:bidi="ar-JO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بَينَ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الْعَمَل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الْفَرديّ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وَالْجَمَاعيّ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وَالثُّنَائيّ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مَا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أَمكَنَ</w:t>
            </w:r>
            <w:r w:rsidRPr="001D0815">
              <w:rPr>
                <w:rFonts w:ascii="Calibri" w:eastAsia="SimSun" w:hAnsi="Calibri" w:cs="Arial"/>
              </w:rPr>
              <w:t>.</w:t>
            </w:r>
          </w:p>
          <w:p w:rsidR="0032620E" w:rsidRPr="007A5D00" w:rsidRDefault="0032620E" w:rsidP="000E65DB">
            <w:pPr>
              <w:autoSpaceDE w:val="0"/>
              <w:autoSpaceDN w:val="0"/>
              <w:adjustRightInd w:val="0"/>
              <w:spacing w:after="0" w:line="240" w:lineRule="auto"/>
              <w:rPr>
                <w:lang w:bidi="ar-JO"/>
              </w:rPr>
            </w:pPr>
            <w:r w:rsidRPr="007A5D00">
              <w:rPr>
                <w:rFonts w:hint="cs"/>
                <w:rtl/>
                <w:lang w:bidi="ar-JO"/>
              </w:rPr>
              <w:t>تدريب الطالبات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عَلَى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كَيفيَّة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إبْدَاء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</w:t>
            </w:r>
            <w:r w:rsidRPr="007A5D00">
              <w:rPr>
                <w:rFonts w:hint="cs"/>
                <w:rtl/>
                <w:lang w:bidi="ar-JO"/>
              </w:rPr>
              <w:t>ر</w:t>
            </w:r>
            <w:r w:rsidRPr="007A5D00">
              <w:rPr>
                <w:rtl/>
                <w:lang w:bidi="ar-JO"/>
              </w:rPr>
              <w:t>ّ</w:t>
            </w:r>
            <w:r w:rsidRPr="007A5D00">
              <w:rPr>
                <w:rFonts w:hint="cs"/>
                <w:rtl/>
                <w:lang w:bidi="ar-JO"/>
              </w:rPr>
              <w:t>أ</w:t>
            </w:r>
            <w:r w:rsidRPr="007A5D00">
              <w:rPr>
                <w:rtl/>
                <w:lang w:bidi="ar-JO"/>
              </w:rPr>
              <w:t>ي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في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حَدَ</w:t>
            </w:r>
            <w:r w:rsidRPr="007A5D00">
              <w:rPr>
                <w:rFonts w:hint="cs"/>
                <w:rtl/>
                <w:lang w:bidi="ar-JO"/>
              </w:rPr>
              <w:t>ث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أَو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صفَةٍ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أَو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فكرَةٍ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َعَ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تَّعْليل،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كَ</w:t>
            </w:r>
            <w:r w:rsidRPr="007A5D00">
              <w:rPr>
                <w:rFonts w:hint="cs"/>
                <w:rtl/>
                <w:lang w:bidi="ar-JO"/>
              </w:rPr>
              <w:t xml:space="preserve">ذلك 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تكليف</w:t>
            </w:r>
            <w:r w:rsidRPr="007A5D00">
              <w:rPr>
                <w:rFonts w:hint="cs"/>
                <w:rtl/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طالبات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بتَذَوُّق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نَّص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نْ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خلال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تَعبيرهمْ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عَ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شاعره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تجَا</w:t>
            </w:r>
            <w:r w:rsidRPr="007A5D00">
              <w:rPr>
                <w:rFonts w:hint="cs"/>
                <w:rtl/>
                <w:lang w:bidi="ar-JO"/>
              </w:rPr>
              <w:t>ه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عبَارَةٍ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أَو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َوقفٍ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وَرَدَ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في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نَّص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مَقرُوء</w:t>
            </w:r>
            <w:r w:rsidRPr="007A5D00">
              <w:rPr>
                <w:lang w:bidi="ar-JO"/>
              </w:rPr>
              <w:t>.</w:t>
            </w:r>
          </w:p>
          <w:p w:rsidR="0032620E" w:rsidRPr="007A4B07" w:rsidRDefault="0032620E" w:rsidP="000E65DB">
            <w:pPr>
              <w:spacing w:after="0" w:line="240" w:lineRule="auto"/>
              <w:rPr>
                <w:rFonts w:ascii="Calibri" w:eastAsia="SimSun" w:hAnsi="Calibri" w:cs="Arial"/>
              </w:rPr>
            </w:pPr>
          </w:p>
        </w:tc>
        <w:tc>
          <w:tcPr>
            <w:tcW w:w="6992" w:type="dxa"/>
            <w:gridSpan w:val="2"/>
          </w:tcPr>
          <w:p w:rsidR="0032620E" w:rsidRDefault="0032620E" w:rsidP="000E65DB">
            <w:pPr>
              <w:pStyle w:val="NormalWeb"/>
              <w:bidi/>
              <w:ind w:left="720"/>
              <w:rPr>
                <w:rFonts w:ascii="Arial" w:hAnsi="Arial" w:cs="Arial"/>
                <w:b/>
                <w:bCs/>
              </w:rPr>
            </w:pPr>
          </w:p>
          <w:p w:rsidR="0032620E" w:rsidRDefault="0032620E" w:rsidP="000E65DB">
            <w:pPr>
              <w:pStyle w:val="NormalWeb"/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7A5D00">
              <w:rPr>
                <w:rFonts w:hint="cs"/>
                <w:rtl/>
                <w:lang w:bidi="ar-JO"/>
              </w:rPr>
              <w:t>حل الأنشطة التي في الملزمة وهي معتمدة على الصور والرسم والتلوين</w:t>
            </w:r>
          </w:p>
          <w:p w:rsidR="0032620E" w:rsidRDefault="0032620E" w:rsidP="002B00F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  <w:r>
              <w:rPr>
                <w:rFonts w:hint="cs"/>
                <w:rtl/>
                <w:lang w:bidi="ar-JO"/>
              </w:rPr>
              <w:t>م</w:t>
            </w:r>
            <w:r w:rsidRPr="007A5D00">
              <w:rPr>
                <w:rFonts w:hint="cs"/>
                <w:rtl/>
                <w:lang w:bidi="ar-JO"/>
              </w:rPr>
              <w:t>شَارِكُ</w:t>
            </w:r>
            <w:r>
              <w:rPr>
                <w:rFonts w:hint="cs"/>
                <w:rtl/>
                <w:lang w:bidi="ar-JO"/>
              </w:rPr>
              <w:t>ة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Fonts w:hint="cs"/>
                <w:rtl/>
                <w:lang w:bidi="ar-JO"/>
              </w:rPr>
              <w:t xml:space="preserve">أَفْرَادَ </w:t>
            </w:r>
            <w:r>
              <w:rPr>
                <w:rFonts w:hint="cs"/>
                <w:rtl/>
                <w:lang w:bidi="ar-JO"/>
              </w:rPr>
              <w:t>ال</w:t>
            </w:r>
            <w:r w:rsidRPr="007A5D00">
              <w:rPr>
                <w:rFonts w:hint="cs"/>
                <w:rtl/>
                <w:lang w:bidi="ar-JO"/>
              </w:rPr>
              <w:t>مَجْمُوعَ</w:t>
            </w:r>
            <w:r>
              <w:rPr>
                <w:rFonts w:hint="cs"/>
                <w:rtl/>
                <w:lang w:bidi="ar-JO"/>
              </w:rPr>
              <w:t>ة</w:t>
            </w:r>
            <w:r w:rsidRPr="007A5D00">
              <w:rPr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في </w:t>
            </w:r>
            <w:r w:rsidRPr="007A5D00">
              <w:rPr>
                <w:rtl/>
                <w:lang w:bidi="ar-JO"/>
              </w:rPr>
              <w:t>إبْدَاء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</w:t>
            </w:r>
            <w:r w:rsidRPr="007A5D00">
              <w:rPr>
                <w:rFonts w:hint="cs"/>
                <w:rtl/>
                <w:lang w:bidi="ar-JO"/>
              </w:rPr>
              <w:t>ر</w:t>
            </w:r>
            <w:r w:rsidRPr="007A5D00">
              <w:rPr>
                <w:rtl/>
                <w:lang w:bidi="ar-JO"/>
              </w:rPr>
              <w:t>ّ</w:t>
            </w:r>
            <w:r w:rsidRPr="007A5D00">
              <w:rPr>
                <w:rFonts w:hint="cs"/>
                <w:rtl/>
                <w:lang w:bidi="ar-JO"/>
              </w:rPr>
              <w:t>أ</w:t>
            </w:r>
            <w:r w:rsidRPr="007A5D00">
              <w:rPr>
                <w:rtl/>
                <w:lang w:bidi="ar-JO"/>
              </w:rPr>
              <w:t>ي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="002B00F7">
              <w:rPr>
                <w:rFonts w:hint="cs"/>
                <w:rtl/>
                <w:lang w:bidi="ar-JO"/>
              </w:rPr>
              <w:t>في التعبير مع التعليل</w:t>
            </w:r>
          </w:p>
          <w:p w:rsidR="0032620E" w:rsidRDefault="0032620E" w:rsidP="000E65DB">
            <w:pPr>
              <w:pStyle w:val="NoSpacing"/>
              <w:rPr>
                <w:rFonts w:ascii="Arial" w:eastAsia="Calibri" w:hAnsi="Arial"/>
                <w:b/>
                <w:bCs/>
                <w:sz w:val="24"/>
                <w:szCs w:val="24"/>
                <w:lang w:val="en" w:bidi="ar-JO"/>
              </w:rPr>
            </w:pPr>
          </w:p>
        </w:tc>
        <w:tc>
          <w:tcPr>
            <w:tcW w:w="1133" w:type="dxa"/>
            <w:gridSpan w:val="2"/>
          </w:tcPr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:rsidR="0032620E" w:rsidTr="000E65DB">
        <w:trPr>
          <w:cantSplit/>
          <w:trHeight w:val="769"/>
        </w:trPr>
        <w:tc>
          <w:tcPr>
            <w:tcW w:w="1123" w:type="dxa"/>
          </w:tcPr>
          <w:p w:rsidR="0032620E" w:rsidRDefault="0032620E" w:rsidP="000E65DB">
            <w:pPr>
              <w:spacing w:after="0" w:line="240" w:lineRule="auto"/>
              <w:ind w:right="113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390" w:type="dxa"/>
          </w:tcPr>
          <w:p w:rsidR="0032620E" w:rsidRPr="004957AB" w:rsidRDefault="0032620E" w:rsidP="000E65DB">
            <w:pPr>
              <w:pStyle w:val="NoSpacing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  <w:r w:rsidRPr="007A5D00"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 w:rsidRPr="007A5D00">
              <w:rPr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لتَقويم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عَنْ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طَريق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Fonts w:hint="cs"/>
                <w:rtl/>
                <w:lang w:bidi="ar-JO"/>
              </w:rPr>
              <w:t xml:space="preserve"> اختيا</w:t>
            </w:r>
            <w:r w:rsidRPr="007A5D00">
              <w:rPr>
                <w:rFonts w:hint="eastAsia"/>
                <w:rtl/>
                <w:lang w:bidi="ar-JO"/>
              </w:rPr>
              <w:t>ر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ر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شَّكل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ّذي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يُمَثّلُ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َ</w:t>
            </w:r>
            <w:r>
              <w:rPr>
                <w:rFonts w:hint="cs"/>
                <w:rtl/>
                <w:lang w:bidi="ar-JO"/>
              </w:rPr>
              <w:t>دى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rFonts w:hint="cs"/>
                <w:rtl/>
                <w:lang w:bidi="ar-JO"/>
              </w:rPr>
              <w:t xml:space="preserve"> ع</w:t>
            </w:r>
            <w:r w:rsidRPr="007A5D00">
              <w:rPr>
                <w:rtl/>
                <w:lang w:bidi="ar-JO"/>
              </w:rPr>
              <w:t>َنْ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للمَهَمَّة</w:t>
            </w:r>
          </w:p>
        </w:tc>
        <w:tc>
          <w:tcPr>
            <w:tcW w:w="6992" w:type="dxa"/>
            <w:gridSpan w:val="2"/>
          </w:tcPr>
          <w:p w:rsidR="0032620E" w:rsidRPr="004957AB" w:rsidRDefault="0032620E" w:rsidP="000E65DB">
            <w:pPr>
              <w:pStyle w:val="NoSpacing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 w:rsidRPr="007A5D00">
              <w:rPr>
                <w:rtl/>
                <w:lang w:bidi="ar-JO"/>
              </w:rPr>
              <w:t>ويم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عَنْ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طَريق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Fonts w:hint="cs"/>
                <w:rtl/>
                <w:lang w:bidi="ar-JO"/>
              </w:rPr>
              <w:t xml:space="preserve"> اختيا</w:t>
            </w:r>
            <w:r w:rsidRPr="007A5D00">
              <w:rPr>
                <w:rFonts w:hint="eastAsia"/>
                <w:rtl/>
                <w:lang w:bidi="ar-JO"/>
              </w:rPr>
              <w:t>ر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شَّكل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ّذي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يُمَثّلُ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rFonts w:hint="cs"/>
                <w:rtl/>
                <w:lang w:bidi="ar-JO"/>
              </w:rPr>
              <w:t xml:space="preserve"> ع</w:t>
            </w:r>
            <w:r w:rsidRPr="007A5D00">
              <w:rPr>
                <w:rtl/>
                <w:lang w:bidi="ar-JO"/>
              </w:rPr>
              <w:t>َنْ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للمَهَمَّة</w:t>
            </w:r>
            <w:r w:rsidRPr="007A5D00"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:rsidR="0032620E" w:rsidRPr="00471E8E" w:rsidTr="000E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529"/>
        </w:trPr>
        <w:tc>
          <w:tcPr>
            <w:tcW w:w="7811" w:type="dxa"/>
            <w:gridSpan w:val="3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8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03"/>
            </w:tblGrid>
            <w:tr w:rsidR="0032620E" w:rsidTr="000E65DB">
              <w:trPr>
                <w:trHeight w:val="1798"/>
              </w:trPr>
              <w:tc>
                <w:tcPr>
                  <w:tcW w:w="7803" w:type="dxa"/>
                </w:tcPr>
                <w:p w:rsidR="0032620E" w:rsidRPr="004957AB" w:rsidRDefault="0032620E" w:rsidP="000E65DB">
                  <w:pPr>
                    <w:pStyle w:val="NoSpacing"/>
                  </w:pPr>
                  <w:r w:rsidRPr="004957AB">
                    <w:rPr>
                      <w:rtl/>
                    </w:rPr>
                    <w:t>*التأمل الذاتي : حول عمليتي التعلم والتعليم</w:t>
                  </w:r>
                </w:p>
                <w:p w:rsidR="0032620E" w:rsidRPr="004957AB" w:rsidRDefault="0032620E" w:rsidP="000E65DB">
                  <w:pPr>
                    <w:pStyle w:val="NoSpacing"/>
                    <w:rPr>
                      <w:rtl/>
                    </w:rPr>
                  </w:pPr>
                  <w:r w:rsidRPr="004957AB">
                    <w:rPr>
                      <w:rtl/>
                    </w:rPr>
                    <w:t xml:space="preserve">أشعر بالرضا عن  :   </w:t>
                  </w:r>
                </w:p>
                <w:p w:rsidR="0032620E" w:rsidRPr="004957AB" w:rsidRDefault="0032620E" w:rsidP="000E65DB">
                  <w:pPr>
                    <w:pStyle w:val="NoSpacing"/>
                    <w:rPr>
                      <w:rtl/>
                    </w:rPr>
                  </w:pPr>
                  <w:r w:rsidRPr="004957AB">
                    <w:rPr>
                      <w:rtl/>
                    </w:rPr>
                    <w:t xml:space="preserve">تحديات واجهتني : </w:t>
                  </w:r>
                  <w:r w:rsidRPr="004957AB">
                    <w:rPr>
                      <w:rFonts w:hint="cs"/>
                      <w:rtl/>
                    </w:rPr>
                    <w:t xml:space="preserve">  </w:t>
                  </w:r>
                </w:p>
                <w:p w:rsidR="0032620E" w:rsidRPr="004957AB" w:rsidRDefault="0032620E" w:rsidP="000E65DB">
                  <w:pPr>
                    <w:pStyle w:val="NoSpacing"/>
                  </w:pPr>
                  <w:r w:rsidRPr="004957AB">
                    <w:rPr>
                      <w:rtl/>
                    </w:rPr>
                    <w:t xml:space="preserve">اقتراحات للتحسين : </w:t>
                  </w:r>
                </w:p>
              </w:tc>
            </w:tr>
          </w:tbl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32620E" w:rsidTr="000E65DB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32620E" w:rsidTr="000E65DB">
              <w:tc>
                <w:tcPr>
                  <w:tcW w:w="19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32620E" w:rsidTr="000E65DB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32620E" w:rsidTr="000E65DB">
              <w:trPr>
                <w:trHeight w:val="326"/>
              </w:trPr>
              <w:tc>
                <w:tcPr>
                  <w:tcW w:w="19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:rsidR="0032620E" w:rsidRDefault="0032620E" w:rsidP="0032620E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rtl/>
          <w:lang w:val="en" w:bidi="ar-JO"/>
        </w:rPr>
      </w:pP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t xml:space="preserve">   </w:t>
      </w:r>
    </w:p>
    <w:p w:rsidR="0032620E" w:rsidRDefault="0032620E" w:rsidP="0032620E">
      <w:pPr>
        <w:pStyle w:val="NoSpacing"/>
        <w:rPr>
          <w:rFonts w:ascii="Arial" w:eastAsia="Calibri" w:hAnsi="Arial"/>
          <w:b/>
          <w:bCs/>
          <w:sz w:val="24"/>
          <w:szCs w:val="24"/>
          <w:rtl/>
          <w:lang w:val="en"/>
        </w:rPr>
      </w:pP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</w:p>
    <w:p w:rsidR="0032620E" w:rsidRDefault="0032620E" w:rsidP="0032620E">
      <w:pPr>
        <w:pStyle w:val="NoSpacing"/>
        <w:rPr>
          <w:rFonts w:ascii="Arial" w:eastAsia="Calibri" w:hAnsi="Arial"/>
          <w:b/>
          <w:bCs/>
          <w:sz w:val="24"/>
          <w:szCs w:val="24"/>
          <w:rtl/>
          <w:lang w:val="en"/>
        </w:rPr>
      </w:pPr>
    </w:p>
    <w:p w:rsidR="0032620E" w:rsidRDefault="0032620E" w:rsidP="0032620E">
      <w:pPr>
        <w:pStyle w:val="NoSpacing"/>
        <w:rPr>
          <w:rFonts w:ascii="Arial" w:eastAsia="Calibri" w:hAnsi="Arial"/>
          <w:b/>
          <w:bCs/>
          <w:sz w:val="24"/>
          <w:szCs w:val="24"/>
          <w:rtl/>
          <w:lang w:val="en"/>
        </w:rPr>
      </w:pP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</w:p>
    <w:p w:rsidR="002B00F7" w:rsidRDefault="002B00F7" w:rsidP="002A60E9">
      <w:pPr>
        <w:pStyle w:val="NoSpacing"/>
        <w:rPr>
          <w:rFonts w:ascii="Arial" w:eastAsia="Calibri" w:hAnsi="Arial"/>
          <w:b/>
          <w:bCs/>
          <w:sz w:val="24"/>
          <w:szCs w:val="24"/>
          <w:rtl/>
          <w:lang w:val="en"/>
        </w:rPr>
      </w:pPr>
    </w:p>
    <w:p w:rsidR="0032620E" w:rsidRPr="002B00F7" w:rsidRDefault="0032620E" w:rsidP="003A48AF">
      <w:pPr>
        <w:pStyle w:val="NoSpacing"/>
        <w:rPr>
          <w:rtl/>
        </w:rPr>
      </w:pP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>المبحث :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العربية لغتي </w:t>
      </w:r>
      <w:r w:rsidRPr="00C3550B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اسم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الوحدة :</w:t>
      </w:r>
      <w:r w:rsidRPr="00C3550B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 xml:space="preserve"> </w:t>
      </w:r>
      <w:r w:rsidR="002A60E9">
        <w:rPr>
          <w:rFonts w:ascii="Arial" w:eastAsia="Calibri" w:hAnsi="Arial"/>
          <w:b/>
          <w:bCs/>
          <w:sz w:val="24"/>
          <w:szCs w:val="24"/>
          <w:rtl/>
          <w:lang w:val="en"/>
        </w:rPr>
        <w:t>:</w:t>
      </w:r>
      <w:r w:rsidR="003A48AF" w:rsidRPr="003A48AF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 xml:space="preserve"> </w:t>
      </w:r>
      <w:r w:rsidR="003A48AF" w:rsidRPr="002B00F7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التركيزأساس النجاح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: </w:t>
      </w:r>
      <w:r w:rsidRPr="00C3550B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أكتب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 w:rsidRPr="00C3550B">
        <w:rPr>
          <w:rtl/>
        </w:rPr>
        <w:t>(</w:t>
      </w:r>
      <w:r w:rsidR="002B00F7">
        <w:rPr>
          <w:rFonts w:hint="cs"/>
          <w:rtl/>
        </w:rPr>
        <w:t>اللام الشمسية و القمرية</w:t>
      </w:r>
      <w:r w:rsidRPr="00C3550B">
        <w:rPr>
          <w:rFonts w:hint="cs"/>
          <w:rtl/>
        </w:rPr>
        <w:t xml:space="preserve"> </w:t>
      </w:r>
      <w:r w:rsidR="002B00F7">
        <w:rPr>
          <w:rFonts w:hint="cs"/>
          <w:rtl/>
        </w:rPr>
        <w:t xml:space="preserve">، علامات الترقيم </w:t>
      </w:r>
      <w:r w:rsidRPr="00C3550B">
        <w:rPr>
          <w:rFonts w:hint="cs"/>
          <w:rtl/>
        </w:rPr>
        <w:t>، أحسن خطي</w:t>
      </w:r>
      <w:r w:rsidRPr="00C3550B">
        <w:rPr>
          <w:rtl/>
        </w:rPr>
        <w:t>)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عدد الحصص: 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2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التعلم القبلي : </w:t>
      </w:r>
      <w:r w:rsidR="002B00F7">
        <w:rPr>
          <w:rFonts w:hint="cs"/>
          <w:rtl/>
        </w:rPr>
        <w:t>النقطة الفاصلة النقطتان الرأسيتان</w:t>
      </w:r>
      <w:r w:rsidR="002B00F7" w:rsidRPr="002B00F7">
        <w:rPr>
          <w:rFonts w:hint="cs"/>
          <w:rtl/>
        </w:rPr>
        <w:t xml:space="preserve"> </w:t>
      </w:r>
      <w:r w:rsidR="002B00F7">
        <w:rPr>
          <w:rFonts w:hint="cs"/>
          <w:rtl/>
        </w:rPr>
        <w:t>اللام الشمسية و القمرية</w:t>
      </w:r>
    </w:p>
    <w:tbl>
      <w:tblPr>
        <w:tblpPr w:leftFromText="180" w:rightFromText="180" w:vertAnchor="text" w:horzAnchor="margin" w:tblpY="169"/>
        <w:bidiVisual/>
        <w:tblW w:w="15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6390"/>
        <w:gridCol w:w="298"/>
        <w:gridCol w:w="6694"/>
        <w:gridCol w:w="1122"/>
        <w:gridCol w:w="11"/>
      </w:tblGrid>
      <w:tr w:rsidR="0032620E" w:rsidTr="000E65DB">
        <w:trPr>
          <w:trHeight w:val="553"/>
        </w:trPr>
        <w:tc>
          <w:tcPr>
            <w:tcW w:w="15638" w:type="dxa"/>
            <w:gridSpan w:val="6"/>
          </w:tcPr>
          <w:p w:rsidR="0032620E" w:rsidRPr="002A60E9" w:rsidRDefault="0032620E" w:rsidP="002B00F7">
            <w:pPr>
              <w:pStyle w:val="NoSpacing"/>
            </w:pPr>
            <w:r w:rsidRPr="007A4B07">
              <w:rPr>
                <w:rtl/>
              </w:rPr>
              <w:t xml:space="preserve">النتاجات التعليمية </w:t>
            </w:r>
            <w:r w:rsidR="002B00F7" w:rsidRPr="002B00F7">
              <w:rPr>
                <w:rFonts w:hint="cs"/>
                <w:rtl/>
              </w:rPr>
              <w:t xml:space="preserve"> </w:t>
            </w:r>
            <w:r w:rsidR="002B00F7">
              <w:rPr>
                <w:rFonts w:hint="cs"/>
                <w:rtl/>
              </w:rPr>
              <w:t>ال</w:t>
            </w:r>
            <w:r w:rsidR="002B00F7" w:rsidRPr="002B00F7">
              <w:rPr>
                <w:rFonts w:hint="cs"/>
                <w:rtl/>
              </w:rPr>
              <w:t>تفريق بين اللام الشمسية والقمرية .</w:t>
            </w:r>
            <w:r w:rsidR="002B00F7">
              <w:rPr>
                <w:rFonts w:hint="cs"/>
                <w:rtl/>
              </w:rPr>
              <w:t>ت</w:t>
            </w:r>
            <w:r w:rsidR="002B00F7" w:rsidRPr="002B00F7">
              <w:rPr>
                <w:rFonts w:hint="cs"/>
                <w:rtl/>
              </w:rPr>
              <w:t xml:space="preserve">عرف استخدام علامات الترقيم في مواضعها .كتابة جملة بخط النسخ </w:t>
            </w:r>
            <w:r w:rsidR="002A60E9" w:rsidRPr="002A60E9">
              <w:rPr>
                <w:rFonts w:hint="cs"/>
                <w:rtl/>
              </w:rPr>
              <w:t>.</w:t>
            </w:r>
          </w:p>
        </w:tc>
      </w:tr>
      <w:tr w:rsidR="0032620E" w:rsidTr="000E65DB">
        <w:trPr>
          <w:trHeight w:val="323"/>
        </w:trPr>
        <w:tc>
          <w:tcPr>
            <w:tcW w:w="1123" w:type="dxa"/>
          </w:tcPr>
          <w:p w:rsidR="0032620E" w:rsidRDefault="0032620E" w:rsidP="000E65D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390" w:type="dxa"/>
          </w:tcPr>
          <w:p w:rsidR="0032620E" w:rsidRDefault="0032620E" w:rsidP="000E65D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992" w:type="dxa"/>
            <w:gridSpan w:val="2"/>
          </w:tcPr>
          <w:p w:rsidR="0032620E" w:rsidRDefault="0032620E" w:rsidP="000E65D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:rsidR="0032620E" w:rsidRDefault="0032620E" w:rsidP="000E65D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32620E" w:rsidTr="000E65DB">
        <w:trPr>
          <w:cantSplit/>
          <w:trHeight w:val="1601"/>
        </w:trPr>
        <w:tc>
          <w:tcPr>
            <w:tcW w:w="1123" w:type="dxa"/>
            <w:vAlign w:val="center"/>
          </w:tcPr>
          <w:p w:rsidR="0032620E" w:rsidRDefault="0032620E" w:rsidP="000E65DB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390" w:type="dxa"/>
          </w:tcPr>
          <w:p w:rsidR="0032620E" w:rsidRDefault="0032620E" w:rsidP="000E65DB">
            <w:pPr>
              <w:pStyle w:val="NoSpacing"/>
              <w:rPr>
                <w:rtl/>
              </w:rPr>
            </w:pPr>
            <w:r w:rsidRPr="007A5D00">
              <w:rPr>
                <w:rFonts w:hint="cs"/>
                <w:rtl/>
              </w:rPr>
              <w:t>تقسيم الصف إلى مجموعات</w:t>
            </w:r>
            <w:r w:rsidRPr="007A5D00">
              <w:rPr>
                <w:rFonts w:hint="cs"/>
                <w:b/>
                <w:bCs/>
                <w:rtl/>
              </w:rPr>
              <w:t xml:space="preserve">  </w:t>
            </w:r>
          </w:p>
          <w:p w:rsidR="0032620E" w:rsidRDefault="0032620E" w:rsidP="000E65DB">
            <w:pPr>
              <w:pStyle w:val="NoSpacing"/>
              <w:rPr>
                <w:rtl/>
              </w:rPr>
            </w:pPr>
            <w:r w:rsidRPr="007A5D00">
              <w:rPr>
                <w:rFonts w:hint="cs"/>
                <w:rtl/>
              </w:rPr>
              <w:t xml:space="preserve">الاستعانة  </w:t>
            </w:r>
            <w:r w:rsidRPr="007A5D00">
              <w:rPr>
                <w:rtl/>
              </w:rPr>
              <w:t>بالمُخَطَّطَات</w:t>
            </w:r>
            <w:r w:rsidRPr="007A5D00">
              <w:t xml:space="preserve"> </w:t>
            </w:r>
            <w:r w:rsidRPr="007A5D00">
              <w:rPr>
                <w:rtl/>
              </w:rPr>
              <w:t>التَّنظيميَّة</w:t>
            </w:r>
            <w:r w:rsidRPr="007A5D00">
              <w:t xml:space="preserve"> </w:t>
            </w:r>
            <w:r w:rsidRPr="007A5D00">
              <w:rPr>
                <w:rtl/>
              </w:rPr>
              <w:t>أَو</w:t>
            </w:r>
            <w:r w:rsidRPr="007A5D00">
              <w:t xml:space="preserve"> </w:t>
            </w:r>
            <w:r w:rsidRPr="007A5D00">
              <w:rPr>
                <w:rtl/>
              </w:rPr>
              <w:t>بالأَسْئلَة</w:t>
            </w:r>
            <w:r w:rsidRPr="007A5D00">
              <w:t xml:space="preserve"> </w:t>
            </w:r>
            <w:r w:rsidRPr="007A5D00">
              <w:rPr>
                <w:rtl/>
              </w:rPr>
              <w:t>المُوَجّهَة</w:t>
            </w:r>
            <w:r w:rsidRPr="007A5D00">
              <w:t xml:space="preserve">  </w:t>
            </w:r>
            <w:r w:rsidRPr="007A5D00">
              <w:rPr>
                <w:rtl/>
              </w:rPr>
              <w:t>لتَّعبير</w:t>
            </w:r>
            <w:r w:rsidRPr="007A5D00">
              <w:t xml:space="preserve"> </w:t>
            </w:r>
            <w:r w:rsidRPr="007A5D00">
              <w:rPr>
                <w:rtl/>
              </w:rPr>
              <w:t>عَنْ</w:t>
            </w:r>
            <w:r w:rsidRPr="007A5D00">
              <w:t xml:space="preserve"> </w:t>
            </w:r>
            <w:r w:rsidRPr="007A5D00">
              <w:rPr>
                <w:rtl/>
              </w:rPr>
              <w:t>مَوْضُوع</w:t>
            </w:r>
            <w:r w:rsidRPr="007A5D00">
              <w:t xml:space="preserve"> </w:t>
            </w:r>
            <w:r w:rsidRPr="007A5D00">
              <w:rPr>
                <w:rtl/>
              </w:rPr>
              <w:t>الكتَابَة،</w:t>
            </w:r>
            <w:r w:rsidRPr="007A5D00">
              <w:t xml:space="preserve"> </w:t>
            </w:r>
          </w:p>
          <w:p w:rsidR="002A60E9" w:rsidRDefault="0032620E" w:rsidP="002B00F7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 xml:space="preserve">عرض أمثلة على السبورة و تكليف الطالبات قراءتها و استخراج الكلمات التي تحتوي </w:t>
            </w:r>
            <w:r w:rsidR="002A60E9">
              <w:rPr>
                <w:rFonts w:hint="cs"/>
                <w:rtl/>
              </w:rPr>
              <w:t xml:space="preserve"> </w:t>
            </w:r>
            <w:r w:rsidR="002A60E9" w:rsidRPr="00C3550B">
              <w:rPr>
                <w:rFonts w:hint="cs"/>
                <w:rtl/>
              </w:rPr>
              <w:t xml:space="preserve"> </w:t>
            </w:r>
            <w:r w:rsidR="002B00F7">
              <w:rPr>
                <w:rFonts w:hint="cs"/>
                <w:rtl/>
              </w:rPr>
              <w:t xml:space="preserve"> </w:t>
            </w:r>
            <w:r w:rsidR="002B00F7">
              <w:rPr>
                <w:rFonts w:hint="cs"/>
                <w:rtl/>
              </w:rPr>
              <w:t>اللام الشمسية و القمرية</w:t>
            </w:r>
          </w:p>
          <w:p w:rsidR="0032620E" w:rsidRPr="00C3550B" w:rsidRDefault="0032620E" w:rsidP="009B61E0">
            <w:pPr>
              <w:pStyle w:val="NoSpacing"/>
            </w:pPr>
            <w:r>
              <w:rPr>
                <w:rFonts w:hint="cs"/>
                <w:rtl/>
              </w:rPr>
              <w:t>توضيح</w:t>
            </w:r>
            <w:r w:rsidR="002B00F7">
              <w:rPr>
                <w:rFonts w:hint="cs"/>
                <w:rtl/>
              </w:rPr>
              <w:t xml:space="preserve"> الفرق بين</w:t>
            </w:r>
            <w:r>
              <w:rPr>
                <w:rFonts w:hint="cs"/>
                <w:rtl/>
              </w:rPr>
              <w:t xml:space="preserve"> </w:t>
            </w:r>
            <w:r w:rsidR="002A60E9">
              <w:rPr>
                <w:rFonts w:hint="cs"/>
                <w:rtl/>
              </w:rPr>
              <w:t xml:space="preserve"> </w:t>
            </w:r>
            <w:r w:rsidR="002B00F7">
              <w:rPr>
                <w:rFonts w:hint="cs"/>
                <w:rtl/>
              </w:rPr>
              <w:t>اللام الشمسية و القمرية</w:t>
            </w:r>
            <w:r w:rsidR="002B00F7" w:rsidRPr="00C3550B">
              <w:rPr>
                <w:rFonts w:hint="cs"/>
                <w:rtl/>
              </w:rPr>
              <w:t xml:space="preserve"> </w:t>
            </w:r>
            <w:r w:rsidR="002A60E9" w:rsidRPr="00C3550B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و كتابة القاعدة على السبورة</w:t>
            </w:r>
          </w:p>
        </w:tc>
        <w:tc>
          <w:tcPr>
            <w:tcW w:w="6992" w:type="dxa"/>
            <w:gridSpan w:val="2"/>
          </w:tcPr>
          <w:p w:rsidR="0032620E" w:rsidRPr="00414403" w:rsidRDefault="0032620E" w:rsidP="000E65DB">
            <w:pPr>
              <w:pStyle w:val="NoSpacing"/>
            </w:pPr>
            <w:r w:rsidRPr="00414403">
              <w:rPr>
                <w:rFonts w:hint="cs"/>
                <w:rtl/>
              </w:rPr>
              <w:t>الاستجابة للمجموعات و العمل بروح الفريق</w:t>
            </w:r>
          </w:p>
          <w:p w:rsidR="002A60E9" w:rsidRDefault="002A60E9" w:rsidP="002A60E9">
            <w:pPr>
              <w:pStyle w:val="NoSpacing"/>
              <w:rPr>
                <w:rtl/>
              </w:rPr>
            </w:pPr>
          </w:p>
          <w:p w:rsidR="0032620E" w:rsidRDefault="0032620E" w:rsidP="00846565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 xml:space="preserve">قراءة </w:t>
            </w:r>
            <w:r w:rsidR="002A60E9">
              <w:rPr>
                <w:rFonts w:hint="cs"/>
                <w:rtl/>
              </w:rPr>
              <w:t>الكلمات</w:t>
            </w:r>
            <w:r>
              <w:rPr>
                <w:rFonts w:hint="cs"/>
                <w:rtl/>
              </w:rPr>
              <w:t xml:space="preserve"> و </w:t>
            </w:r>
            <w:r w:rsidR="002A60E9">
              <w:rPr>
                <w:rFonts w:hint="cs"/>
                <w:rtl/>
              </w:rPr>
              <w:t>تحديد</w:t>
            </w:r>
            <w:r>
              <w:rPr>
                <w:rFonts w:hint="cs"/>
                <w:rtl/>
              </w:rPr>
              <w:t xml:space="preserve"> الكلمات التي تحتوي </w:t>
            </w:r>
            <w:r w:rsidR="009B61E0">
              <w:rPr>
                <w:rFonts w:hint="cs"/>
                <w:rtl/>
              </w:rPr>
              <w:t xml:space="preserve"> </w:t>
            </w:r>
            <w:r w:rsidR="009B61E0">
              <w:rPr>
                <w:rFonts w:hint="cs"/>
                <w:rtl/>
              </w:rPr>
              <w:t>اللام الشمسية و القمرية</w:t>
            </w:r>
          </w:p>
          <w:p w:rsidR="0032620E" w:rsidRPr="001D0815" w:rsidRDefault="0032620E" w:rsidP="000E65DB">
            <w:pPr>
              <w:pStyle w:val="NoSpacing"/>
              <w:rPr>
                <w:rFonts w:ascii="Arial" w:eastAsia="Calibri" w:hAnsi="Arial"/>
                <w:b/>
                <w:bCs/>
                <w:sz w:val="24"/>
                <w:szCs w:val="24"/>
                <w:lang w:val="en"/>
              </w:rPr>
            </w:pPr>
            <w:r w:rsidRPr="0068580C">
              <w:rPr>
                <w:rFonts w:hint="cs"/>
                <w:rtl/>
              </w:rPr>
              <w:t xml:space="preserve">التركيز مع المعلمة و التطبيق و ذلك </w:t>
            </w:r>
            <w:r w:rsidR="002A60E9">
              <w:rPr>
                <w:rFonts w:hint="cs"/>
                <w:rtl/>
              </w:rPr>
              <w:t>ب</w:t>
            </w:r>
            <w:r>
              <w:rPr>
                <w:rFonts w:hint="cs"/>
                <w:rtl/>
              </w:rPr>
              <w:t>اختيار الكلمة المكتوبة بإملاء صحيح</w:t>
            </w:r>
            <w:r w:rsidR="002A60E9">
              <w:rPr>
                <w:rFonts w:hint="cs"/>
                <w:rtl/>
              </w:rPr>
              <w:t xml:space="preserve"> و فيها  </w:t>
            </w:r>
            <w:r w:rsidR="009B61E0">
              <w:rPr>
                <w:rFonts w:hint="cs"/>
                <w:rtl/>
              </w:rPr>
              <w:t xml:space="preserve"> </w:t>
            </w:r>
            <w:r w:rsidR="009B61E0">
              <w:rPr>
                <w:rFonts w:hint="cs"/>
                <w:rtl/>
              </w:rPr>
              <w:t>اللام الشمسية و القمرية</w:t>
            </w:r>
            <w:r w:rsidR="009B61E0" w:rsidRPr="00C3550B">
              <w:rPr>
                <w:rFonts w:hint="cs"/>
                <w:rtl/>
              </w:rPr>
              <w:t xml:space="preserve"> </w:t>
            </w:r>
          </w:p>
        </w:tc>
        <w:tc>
          <w:tcPr>
            <w:tcW w:w="1133" w:type="dxa"/>
            <w:gridSpan w:val="2"/>
          </w:tcPr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  <w:tr w:rsidR="0032620E" w:rsidTr="000E65DB">
        <w:trPr>
          <w:cantSplit/>
          <w:trHeight w:val="1348"/>
        </w:trPr>
        <w:tc>
          <w:tcPr>
            <w:tcW w:w="1123" w:type="dxa"/>
            <w:vAlign w:val="center"/>
          </w:tcPr>
          <w:p w:rsidR="0032620E" w:rsidRDefault="0032620E" w:rsidP="000E65D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390" w:type="dxa"/>
          </w:tcPr>
          <w:p w:rsidR="0032620E" w:rsidRDefault="0032620E" w:rsidP="009B61E0">
            <w:pPr>
              <w:pStyle w:val="NoSpacing"/>
              <w:rPr>
                <w:rtl/>
              </w:rPr>
            </w:pPr>
            <w:r w:rsidRPr="007A5D00">
              <w:rPr>
                <w:rtl/>
              </w:rPr>
              <w:t>عْرَضُ</w:t>
            </w:r>
            <w:r w:rsidRPr="007A5D00">
              <w:t xml:space="preserve"> </w:t>
            </w:r>
            <w:r w:rsidRPr="007A5D00">
              <w:rPr>
                <w:rtl/>
              </w:rPr>
              <w:t>نَصٌّ</w:t>
            </w:r>
            <w:r w:rsidRPr="007A5D00">
              <w:t xml:space="preserve"> </w:t>
            </w:r>
            <w:r w:rsidRPr="007A5D00">
              <w:rPr>
                <w:rtl/>
              </w:rPr>
              <w:t>مُنَمْذَجٌ</w:t>
            </w:r>
            <w:r>
              <w:rPr>
                <w:rFonts w:hint="cs"/>
                <w:rtl/>
              </w:rPr>
              <w:t xml:space="preserve"> </w:t>
            </w:r>
            <w:r w:rsidR="009B61E0">
              <w:rPr>
                <w:rFonts w:hint="cs"/>
                <w:rtl/>
              </w:rPr>
              <w:t>لعلامات الترقيم</w:t>
            </w:r>
            <w:r>
              <w:rPr>
                <w:rFonts w:hint="cs"/>
                <w:rtl/>
              </w:rPr>
              <w:t xml:space="preserve"> </w:t>
            </w:r>
            <w:r w:rsidRPr="007A5D00">
              <w:rPr>
                <w:rtl/>
              </w:rPr>
              <w:t xml:space="preserve"> يُساعدُ</w:t>
            </w:r>
            <w:r w:rsidRPr="007A5D00">
              <w:t xml:space="preserve"> </w:t>
            </w:r>
            <w:r w:rsidRPr="007A5D00">
              <w:rPr>
                <w:rtl/>
              </w:rPr>
              <w:t>الطالبات</w:t>
            </w:r>
            <w:r w:rsidRPr="007A5D00">
              <w:t xml:space="preserve"> </w:t>
            </w:r>
            <w:r w:rsidRPr="007A5D00">
              <w:rPr>
                <w:rtl/>
              </w:rPr>
              <w:t>عَلى</w:t>
            </w:r>
            <w:r>
              <w:rPr>
                <w:rFonts w:hint="cs"/>
                <w:rtl/>
              </w:rPr>
              <w:t xml:space="preserve"> تمييز </w:t>
            </w:r>
            <w:r w:rsidR="009B61E0">
              <w:rPr>
                <w:rFonts w:hint="cs"/>
                <w:rtl/>
              </w:rPr>
              <w:t>استخدامها</w:t>
            </w:r>
          </w:p>
          <w:p w:rsidR="0032620E" w:rsidRDefault="0032620E" w:rsidP="009B61E0">
            <w:pPr>
              <w:pStyle w:val="NoSpacing"/>
              <w:rPr>
                <w:rtl/>
              </w:rPr>
            </w:pPr>
            <w:r w:rsidRPr="007A5D00">
              <w:rPr>
                <w:rFonts w:hint="cs"/>
                <w:rtl/>
              </w:rPr>
              <w:t xml:space="preserve">تكليف الطالبات قراءة </w:t>
            </w:r>
            <w:r w:rsidR="009B61E0">
              <w:rPr>
                <w:rFonts w:hint="cs"/>
                <w:rtl/>
              </w:rPr>
              <w:t>النص و رسم علامة الترقيم المناسبة</w:t>
            </w:r>
            <w:r w:rsidRPr="007A5D00">
              <w:rPr>
                <w:rFonts w:hint="cs"/>
                <w:rtl/>
              </w:rPr>
              <w:t xml:space="preserve"> </w:t>
            </w:r>
            <w:r w:rsidR="009B61E0">
              <w:rPr>
                <w:rFonts w:hint="cs"/>
                <w:rtl/>
              </w:rPr>
              <w:t>في الفراغ باستخدام البطافات الخاطفة</w:t>
            </w:r>
          </w:p>
          <w:p w:rsidR="0032620E" w:rsidRPr="0046203F" w:rsidRDefault="0032620E" w:rsidP="000E65DB">
            <w:pPr>
              <w:pStyle w:val="NoSpacing"/>
            </w:pPr>
          </w:p>
        </w:tc>
        <w:tc>
          <w:tcPr>
            <w:tcW w:w="6992" w:type="dxa"/>
            <w:gridSpan w:val="2"/>
          </w:tcPr>
          <w:p w:rsidR="009B61E0" w:rsidRDefault="0032620E" w:rsidP="009B61E0">
            <w:pPr>
              <w:pStyle w:val="NoSpacing"/>
              <w:rPr>
                <w:rtl/>
              </w:rPr>
            </w:pPr>
            <w:r w:rsidRPr="0046203F">
              <w:rPr>
                <w:rFonts w:hint="cs"/>
                <w:rtl/>
              </w:rPr>
              <w:t>ق</w:t>
            </w:r>
            <w:r w:rsidRPr="0046203F">
              <w:rPr>
                <w:rtl/>
              </w:rPr>
              <w:t xml:space="preserve">راءة النص </w:t>
            </w:r>
            <w:r>
              <w:rPr>
                <w:rFonts w:hint="cs"/>
                <w:rtl/>
              </w:rPr>
              <w:t>و التمعن فيه</w:t>
            </w:r>
            <w:r w:rsidRPr="0046203F">
              <w:rPr>
                <w:rtl/>
              </w:rPr>
              <w:t xml:space="preserve"> </w:t>
            </w:r>
          </w:p>
          <w:p w:rsidR="009B61E0" w:rsidRDefault="009B61E0" w:rsidP="009B61E0">
            <w:pPr>
              <w:pStyle w:val="NoSpacing"/>
              <w:rPr>
                <w:rtl/>
              </w:rPr>
            </w:pPr>
          </w:p>
          <w:p w:rsidR="009B61E0" w:rsidRDefault="009B61E0" w:rsidP="009B61E0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اختيار البطاقة المناسبة</w:t>
            </w:r>
            <w:r>
              <w:rPr>
                <w:rFonts w:hint="cs"/>
                <w:rtl/>
              </w:rPr>
              <w:t xml:space="preserve"> في الفراغ</w:t>
            </w:r>
          </w:p>
          <w:p w:rsidR="0032620E" w:rsidRPr="0046203F" w:rsidRDefault="0032620E" w:rsidP="000E65DB">
            <w:pPr>
              <w:pStyle w:val="NoSpacing"/>
            </w:pPr>
          </w:p>
        </w:tc>
        <w:tc>
          <w:tcPr>
            <w:tcW w:w="1133" w:type="dxa"/>
            <w:gridSpan w:val="2"/>
          </w:tcPr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  <w:tr w:rsidR="0032620E" w:rsidTr="000E65DB">
        <w:trPr>
          <w:cantSplit/>
          <w:trHeight w:val="1838"/>
        </w:trPr>
        <w:tc>
          <w:tcPr>
            <w:tcW w:w="1123" w:type="dxa"/>
            <w:vAlign w:val="center"/>
          </w:tcPr>
          <w:p w:rsidR="0032620E" w:rsidRDefault="0032620E" w:rsidP="000E65D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390" w:type="dxa"/>
          </w:tcPr>
          <w:p w:rsidR="0032620E" w:rsidRDefault="0032620E" w:rsidP="009B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  <w:rtl/>
              </w:rPr>
            </w:pPr>
            <w:r>
              <w:rPr>
                <w:rFonts w:hint="cs"/>
                <w:rtl/>
              </w:rPr>
              <w:t xml:space="preserve">تكليف الطالبات </w:t>
            </w:r>
            <w:r w:rsidR="009B61E0">
              <w:rPr>
                <w:rFonts w:hint="cs"/>
                <w:rtl/>
              </w:rPr>
              <w:t>توظيف علامات الترقيم</w:t>
            </w:r>
            <w:r w:rsidR="009B61E0">
              <w:rPr>
                <w:rFonts w:ascii="Calibri" w:eastAsia="SimSun" w:hAnsi="Calibri" w:cs="Arial" w:hint="cs"/>
                <w:rtl/>
              </w:rPr>
              <w:t xml:space="preserve"> في كتابة فقرة عن أهمية الرياضة</w:t>
            </w:r>
          </w:p>
          <w:p w:rsidR="0032620E" w:rsidRDefault="0032620E" w:rsidP="000E65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  <w:rtl/>
              </w:rPr>
            </w:pPr>
          </w:p>
          <w:p w:rsidR="0032620E" w:rsidRPr="007A4B07" w:rsidRDefault="0032620E" w:rsidP="000E65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</w:rPr>
            </w:pPr>
            <w:r w:rsidRPr="007A5D00">
              <w:rPr>
                <w:rFonts w:eastAsia="Calibri" w:hint="cs"/>
                <w:rtl/>
              </w:rPr>
              <w:t>تكليف الطالبات كتابة ال</w:t>
            </w:r>
            <w:r w:rsidRPr="007A5D00">
              <w:rPr>
                <w:rFonts w:eastAsia="Calibri"/>
                <w:rtl/>
              </w:rPr>
              <w:t>عبَارَةً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بخَطٍّ</w:t>
            </w:r>
            <w:r w:rsidRPr="007A5D00">
              <w:rPr>
                <w:rFonts w:eastAsia="Calibri" w:hint="cs"/>
                <w:rtl/>
              </w:rPr>
              <w:t xml:space="preserve"> النسخ خط 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وَاضحٍ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وَسَليمٍ</w:t>
            </w:r>
            <w:r w:rsidRPr="007A5D00">
              <w:rPr>
                <w:rFonts w:eastAsia="Calibri" w:hint="cs"/>
                <w:rtl/>
              </w:rPr>
              <w:t xml:space="preserve"> .</w:t>
            </w:r>
          </w:p>
        </w:tc>
        <w:tc>
          <w:tcPr>
            <w:tcW w:w="6992" w:type="dxa"/>
            <w:gridSpan w:val="2"/>
          </w:tcPr>
          <w:p w:rsidR="0032620E" w:rsidRDefault="0032620E" w:rsidP="000E65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  <w:rtl/>
              </w:rPr>
            </w:pPr>
            <w:r>
              <w:rPr>
                <w:rFonts w:hint="cs"/>
                <w:rtl/>
              </w:rPr>
              <w:t xml:space="preserve">كتابة </w:t>
            </w:r>
            <w:r w:rsidR="009B61E0">
              <w:rPr>
                <w:rFonts w:ascii="Calibri" w:eastAsia="SimSun" w:hAnsi="Calibri" w:cs="Arial" w:hint="cs"/>
                <w:rtl/>
              </w:rPr>
              <w:t xml:space="preserve"> </w:t>
            </w:r>
            <w:r w:rsidR="009B61E0">
              <w:rPr>
                <w:rFonts w:ascii="Calibri" w:eastAsia="SimSun" w:hAnsi="Calibri" w:cs="Arial" w:hint="cs"/>
                <w:rtl/>
              </w:rPr>
              <w:t>فقرة عن أهمية الرياضة</w:t>
            </w:r>
            <w:r w:rsidR="009B61E0">
              <w:rPr>
                <w:rFonts w:ascii="Calibri" w:eastAsia="SimSun" w:hAnsi="Calibri" w:cs="Arial" w:hint="cs"/>
                <w:rtl/>
              </w:rPr>
              <w:t xml:space="preserve"> و التركيز على استخدام علامات الترقيم</w:t>
            </w:r>
          </w:p>
          <w:p w:rsidR="0032620E" w:rsidRDefault="0032620E" w:rsidP="000E65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  <w:rtl/>
              </w:rPr>
            </w:pPr>
          </w:p>
          <w:p w:rsidR="0032620E" w:rsidRDefault="0032620E" w:rsidP="000E65DB">
            <w:pPr>
              <w:pStyle w:val="NoSpacing"/>
              <w:jc w:val="both"/>
              <w:rPr>
                <w:rFonts w:ascii="Arial" w:eastAsia="Calibri" w:hAnsi="Arial"/>
                <w:b/>
                <w:bCs/>
                <w:sz w:val="24"/>
                <w:szCs w:val="24"/>
                <w:lang w:val="en" w:bidi="ar-JO"/>
              </w:rPr>
            </w:pPr>
            <w:r>
              <w:rPr>
                <w:rFonts w:hint="cs"/>
                <w:rtl/>
              </w:rPr>
              <w:t xml:space="preserve">   </w:t>
            </w:r>
            <w:r w:rsidR="009B61E0">
              <w:rPr>
                <w:rFonts w:hint="cs"/>
                <w:rtl/>
              </w:rPr>
              <w:t xml:space="preserve">محاكاة </w:t>
            </w:r>
            <w:r w:rsidRPr="007A5D00">
              <w:rPr>
                <w:rFonts w:hint="cs"/>
                <w:rtl/>
              </w:rPr>
              <w:t>كِتَابَةَ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الْجُمْلَةِ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الواردة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بِخَطٍّ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وَاضِحٍ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وَمُرَتَّبٍ</w:t>
            </w:r>
            <w:r>
              <w:rPr>
                <w:rFonts w:ascii="Arial" w:eastAsia="Calibri" w:hAnsi="Arial"/>
                <w:b/>
                <w:bCs/>
                <w:sz w:val="24"/>
                <w:szCs w:val="24"/>
                <w:lang w:val="en" w:bidi="ar-JO"/>
              </w:rPr>
              <w:t xml:space="preserve"> </w:t>
            </w:r>
          </w:p>
        </w:tc>
        <w:tc>
          <w:tcPr>
            <w:tcW w:w="1133" w:type="dxa"/>
            <w:gridSpan w:val="2"/>
          </w:tcPr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:rsidR="0032620E" w:rsidTr="000E65DB">
        <w:trPr>
          <w:cantSplit/>
          <w:trHeight w:val="769"/>
        </w:trPr>
        <w:tc>
          <w:tcPr>
            <w:tcW w:w="1123" w:type="dxa"/>
          </w:tcPr>
          <w:p w:rsidR="0032620E" w:rsidRDefault="0032620E" w:rsidP="000E65DB">
            <w:pPr>
              <w:spacing w:after="0" w:line="240" w:lineRule="auto"/>
              <w:ind w:right="113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390" w:type="dxa"/>
          </w:tcPr>
          <w:p w:rsidR="00AD50A1" w:rsidRDefault="0032620E" w:rsidP="000E65DB">
            <w:pPr>
              <w:pStyle w:val="NoSpacing"/>
              <w:rPr>
                <w:rtl/>
              </w:rPr>
            </w:pPr>
            <w:r w:rsidRPr="007A5D00">
              <w:rPr>
                <w:rFonts w:hint="cs"/>
                <w:rtl/>
              </w:rPr>
              <w:t>الاحتفال</w:t>
            </w:r>
            <w:r w:rsidRPr="007A5D00">
              <w:t xml:space="preserve"> </w:t>
            </w:r>
            <w:r w:rsidRPr="007A5D00">
              <w:rPr>
                <w:rtl/>
              </w:rPr>
              <w:t>مَعَ</w:t>
            </w:r>
            <w:r w:rsidRPr="007A5D00">
              <w:t xml:space="preserve"> </w:t>
            </w:r>
            <w:r w:rsidRPr="007A5D00">
              <w:rPr>
                <w:rtl/>
              </w:rPr>
              <w:t>الطالبات</w:t>
            </w:r>
            <w:r w:rsidRPr="007A5D00">
              <w:t xml:space="preserve"> </w:t>
            </w:r>
            <w:r w:rsidRPr="007A5D00">
              <w:rPr>
                <w:rtl/>
              </w:rPr>
              <w:t>بنَشر</w:t>
            </w:r>
            <w:r w:rsidRPr="007A5D00">
              <w:t xml:space="preserve"> </w:t>
            </w:r>
            <w:r w:rsidRPr="007A5D00">
              <w:rPr>
                <w:rtl/>
              </w:rPr>
              <w:t>الْأَعمَال،</w:t>
            </w:r>
            <w:r w:rsidRPr="007A5D00">
              <w:t xml:space="preserve"> </w:t>
            </w:r>
            <w:r>
              <w:rPr>
                <w:rFonts w:hint="cs"/>
                <w:rtl/>
              </w:rPr>
              <w:t>و</w:t>
            </w:r>
            <w:r w:rsidRPr="007A5D00">
              <w:t xml:space="preserve"> </w:t>
            </w:r>
            <w:r w:rsidRPr="007A5D00">
              <w:rPr>
                <w:rtl/>
              </w:rPr>
              <w:t>ذَل</w:t>
            </w:r>
            <w:r w:rsidRPr="007A5D00">
              <w:rPr>
                <w:rFonts w:hint="cs"/>
                <w:rtl/>
              </w:rPr>
              <w:t>ك</w:t>
            </w:r>
            <w:r w:rsidRPr="007A5D00">
              <w:t xml:space="preserve">  </w:t>
            </w:r>
            <w:r w:rsidRPr="007A5D00">
              <w:rPr>
                <w:rtl/>
              </w:rPr>
              <w:t>بق</w:t>
            </w:r>
            <w:r w:rsidRPr="007A5D00">
              <w:rPr>
                <w:rFonts w:hint="cs"/>
                <w:rtl/>
                <w:lang w:bidi="ar-JO"/>
              </w:rPr>
              <w:t xml:space="preserve">راءتها </w:t>
            </w:r>
            <w:r w:rsidRPr="007A5D00">
              <w:rPr>
                <w:rtl/>
              </w:rPr>
              <w:t>عَلَى</w:t>
            </w:r>
            <w:r w:rsidRPr="007A5D00">
              <w:t xml:space="preserve"> </w:t>
            </w:r>
            <w:r w:rsidRPr="007A5D00">
              <w:rPr>
                <w:rtl/>
              </w:rPr>
              <w:t>الزُّمَ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لَا</w:t>
            </w:r>
            <w:r>
              <w:rPr>
                <w:rFonts w:hint="cs"/>
                <w:rtl/>
              </w:rPr>
              <w:t>ت</w:t>
            </w:r>
          </w:p>
          <w:p w:rsidR="0032620E" w:rsidRPr="007A5D00" w:rsidRDefault="0032620E" w:rsidP="000E65DB">
            <w:pPr>
              <w:pStyle w:val="NoSpacing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  <w:r w:rsidRPr="007A5D00"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 w:rsidRPr="007A5D00">
              <w:rPr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لتَقويم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عَنْ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طَريق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Fonts w:hint="cs"/>
                <w:rtl/>
                <w:lang w:bidi="ar-JO"/>
              </w:rPr>
              <w:t xml:space="preserve"> اختيا</w:t>
            </w:r>
            <w:r w:rsidRPr="007A5D00">
              <w:rPr>
                <w:rFonts w:hint="eastAsia"/>
                <w:rtl/>
                <w:lang w:bidi="ar-JO"/>
              </w:rPr>
              <w:t>ر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ر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شَّكل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ّذي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يُمَثّلُ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َد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rFonts w:hint="cs"/>
                <w:rtl/>
                <w:lang w:bidi="ar-JO"/>
              </w:rPr>
              <w:t xml:space="preserve"> ع</w:t>
            </w:r>
            <w:r w:rsidRPr="007A5D00">
              <w:rPr>
                <w:rtl/>
                <w:lang w:bidi="ar-JO"/>
              </w:rPr>
              <w:t>َنْ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للمَهَمَّة</w:t>
            </w:r>
          </w:p>
          <w:p w:rsidR="0032620E" w:rsidRPr="004957AB" w:rsidRDefault="0032620E" w:rsidP="000E65DB">
            <w:pPr>
              <w:pStyle w:val="NoSpacing"/>
              <w:rPr>
                <w:lang w:bidi="ar-JO"/>
              </w:rPr>
            </w:pPr>
          </w:p>
        </w:tc>
        <w:tc>
          <w:tcPr>
            <w:tcW w:w="6992" w:type="dxa"/>
            <w:gridSpan w:val="2"/>
          </w:tcPr>
          <w:p w:rsidR="0032620E" w:rsidRDefault="0032620E" w:rsidP="000E65DB">
            <w:pPr>
              <w:pStyle w:val="NoSpacing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ن</w:t>
            </w:r>
            <w:r w:rsidRPr="007A5D00">
              <w:rPr>
                <w:rtl/>
              </w:rPr>
              <w:t>شر</w:t>
            </w:r>
            <w:r w:rsidRPr="007A5D00">
              <w:t xml:space="preserve"> </w:t>
            </w:r>
            <w:r w:rsidRPr="007A5D00">
              <w:rPr>
                <w:rtl/>
              </w:rPr>
              <w:t>الْأَعمَال،</w:t>
            </w:r>
            <w:r w:rsidRPr="007A5D00">
              <w:t xml:space="preserve"> </w:t>
            </w:r>
            <w:r>
              <w:rPr>
                <w:rFonts w:hint="cs"/>
                <w:rtl/>
              </w:rPr>
              <w:t>و</w:t>
            </w:r>
            <w:r w:rsidRPr="007A5D00">
              <w:t xml:space="preserve"> </w:t>
            </w:r>
            <w:r w:rsidRPr="007A5D00">
              <w:rPr>
                <w:rtl/>
              </w:rPr>
              <w:t>ذَل</w:t>
            </w:r>
            <w:r w:rsidRPr="007A5D00">
              <w:rPr>
                <w:rFonts w:hint="cs"/>
                <w:rtl/>
              </w:rPr>
              <w:t>ك</w:t>
            </w:r>
            <w:r w:rsidRPr="007A5D00">
              <w:t xml:space="preserve">  </w:t>
            </w:r>
            <w:r w:rsidRPr="007A5D00">
              <w:rPr>
                <w:rtl/>
              </w:rPr>
              <w:t>بق</w:t>
            </w:r>
            <w:r w:rsidRPr="007A5D00">
              <w:rPr>
                <w:rFonts w:hint="cs"/>
                <w:rtl/>
                <w:lang w:bidi="ar-JO"/>
              </w:rPr>
              <w:t xml:space="preserve">راءتها </w:t>
            </w:r>
            <w:r w:rsidRPr="007A5D00">
              <w:rPr>
                <w:rtl/>
              </w:rPr>
              <w:t>عَلَى</w:t>
            </w:r>
            <w:r w:rsidRPr="007A5D00">
              <w:t xml:space="preserve"> </w:t>
            </w:r>
            <w:r w:rsidRPr="007A5D00">
              <w:rPr>
                <w:rtl/>
              </w:rPr>
              <w:t>الزُّمَ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لَا</w:t>
            </w:r>
            <w:r>
              <w:rPr>
                <w:rFonts w:hint="cs"/>
                <w:rtl/>
              </w:rPr>
              <w:t>ت</w:t>
            </w:r>
          </w:p>
          <w:p w:rsidR="0032620E" w:rsidRPr="004957AB" w:rsidRDefault="0032620E" w:rsidP="000E65DB">
            <w:pPr>
              <w:pStyle w:val="NoSpacing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 w:rsidRPr="007A5D00">
              <w:rPr>
                <w:rtl/>
                <w:lang w:bidi="ar-JO"/>
              </w:rPr>
              <w:t>ويم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عَنْ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طَريق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Fonts w:hint="cs"/>
                <w:rtl/>
                <w:lang w:bidi="ar-JO"/>
              </w:rPr>
              <w:t xml:space="preserve"> اختيا</w:t>
            </w:r>
            <w:r w:rsidRPr="007A5D00">
              <w:rPr>
                <w:rFonts w:hint="eastAsia"/>
                <w:rtl/>
                <w:lang w:bidi="ar-JO"/>
              </w:rPr>
              <w:t>ر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شَّكل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ّذي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يُمَثّلُ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rFonts w:hint="cs"/>
                <w:rtl/>
                <w:lang w:bidi="ar-JO"/>
              </w:rPr>
              <w:t xml:space="preserve"> ع</w:t>
            </w:r>
            <w:r w:rsidRPr="007A5D00">
              <w:rPr>
                <w:rtl/>
                <w:lang w:bidi="ar-JO"/>
              </w:rPr>
              <w:t>َنْ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للمَهَمَّة</w:t>
            </w:r>
            <w:r w:rsidRPr="007A5D00"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:rsidR="0032620E" w:rsidTr="000E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529"/>
        </w:trPr>
        <w:tc>
          <w:tcPr>
            <w:tcW w:w="7811" w:type="dxa"/>
            <w:gridSpan w:val="3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8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03"/>
            </w:tblGrid>
            <w:tr w:rsidR="0032620E" w:rsidTr="000E65DB">
              <w:trPr>
                <w:trHeight w:val="1798"/>
              </w:trPr>
              <w:tc>
                <w:tcPr>
                  <w:tcW w:w="7803" w:type="dxa"/>
                </w:tcPr>
                <w:p w:rsidR="0032620E" w:rsidRPr="004957AB" w:rsidRDefault="0032620E" w:rsidP="000E65DB">
                  <w:pPr>
                    <w:pStyle w:val="NoSpacing"/>
                  </w:pPr>
                  <w:r w:rsidRPr="004957AB">
                    <w:rPr>
                      <w:rtl/>
                    </w:rPr>
                    <w:t>*التأمل الذاتي : حول عمليتي التعلم والتعليم</w:t>
                  </w:r>
                </w:p>
                <w:p w:rsidR="0032620E" w:rsidRPr="004957AB" w:rsidRDefault="0032620E" w:rsidP="000E65DB">
                  <w:pPr>
                    <w:pStyle w:val="NoSpacing"/>
                    <w:rPr>
                      <w:rtl/>
                    </w:rPr>
                  </w:pPr>
                  <w:r w:rsidRPr="004957AB">
                    <w:rPr>
                      <w:rtl/>
                    </w:rPr>
                    <w:t xml:space="preserve">أشعر بالرضا عن  :   </w:t>
                  </w:r>
                </w:p>
                <w:p w:rsidR="0032620E" w:rsidRPr="004957AB" w:rsidRDefault="0032620E" w:rsidP="000E65DB">
                  <w:pPr>
                    <w:pStyle w:val="NoSpacing"/>
                    <w:rPr>
                      <w:rtl/>
                    </w:rPr>
                  </w:pPr>
                  <w:r w:rsidRPr="004957AB">
                    <w:rPr>
                      <w:rtl/>
                    </w:rPr>
                    <w:t xml:space="preserve">تحديات واجهتني : </w:t>
                  </w:r>
                  <w:r w:rsidRPr="004957AB">
                    <w:rPr>
                      <w:rFonts w:hint="cs"/>
                      <w:rtl/>
                    </w:rPr>
                    <w:t xml:space="preserve">  </w:t>
                  </w:r>
                </w:p>
                <w:p w:rsidR="0032620E" w:rsidRPr="004957AB" w:rsidRDefault="0032620E" w:rsidP="000E65DB">
                  <w:pPr>
                    <w:pStyle w:val="NoSpacing"/>
                  </w:pPr>
                  <w:r w:rsidRPr="004957AB">
                    <w:rPr>
                      <w:rtl/>
                    </w:rPr>
                    <w:t xml:space="preserve">اقتراحات للتحسين : </w:t>
                  </w:r>
                </w:p>
              </w:tc>
            </w:tr>
          </w:tbl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9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1096"/>
            </w:tblGrid>
            <w:tr w:rsidR="0032620E" w:rsidTr="000E65DB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32620E" w:rsidTr="000E65DB">
              <w:tc>
                <w:tcPr>
                  <w:tcW w:w="19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32620E" w:rsidTr="000E65DB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32620E" w:rsidTr="000E65DB">
              <w:trPr>
                <w:trHeight w:val="326"/>
              </w:trPr>
              <w:tc>
                <w:tcPr>
                  <w:tcW w:w="19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Aptos" w:hAnsi="Arial" w:cs="Arial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71FDFF54" wp14:editId="38391B26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1" name="مربع نص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830FC" w:rsidRDefault="001830FC" w:rsidP="0032620E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1FDFF54" id="_x0000_s1033" type="#_x0000_t202" style="position:absolute;left:0;text-align:left;margin-left:1.3pt;margin-top:20.5pt;width:775.6pt;height:20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" filled="f" stroked="f" strokeweight=".5pt">
                            <v:textbox>
                              <w:txbxContent>
                                <w:p w:rsidR="001830FC" w:rsidRDefault="001830FC" w:rsidP="0032620E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:rsidR="0032620E" w:rsidRDefault="0032620E" w:rsidP="0032620E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rtl/>
          <w:lang w:val="en"/>
        </w:rPr>
      </w:pPr>
    </w:p>
    <w:p w:rsidR="0032620E" w:rsidRDefault="0032620E" w:rsidP="0032620E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rtl/>
          <w:lang w:val="en"/>
        </w:rPr>
      </w:pPr>
    </w:p>
    <w:p w:rsidR="009B61E0" w:rsidRDefault="0032620E" w:rsidP="0098587F">
      <w:pPr>
        <w:pStyle w:val="NoSpacing"/>
        <w:rPr>
          <w:rFonts w:ascii="Arial" w:eastAsia="Calibri" w:hAnsi="Arial"/>
          <w:b/>
          <w:bCs/>
          <w:sz w:val="24"/>
          <w:szCs w:val="24"/>
          <w:rtl/>
          <w:lang w:val="en"/>
        </w:rPr>
      </w:pP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lastRenderedPageBreak/>
        <w:t xml:space="preserve"> </w:t>
      </w:r>
    </w:p>
    <w:p w:rsidR="0032620E" w:rsidRPr="007C5264" w:rsidRDefault="0032620E" w:rsidP="003A48AF">
      <w:pPr>
        <w:pStyle w:val="NoSpacing"/>
        <w:rPr>
          <w:rtl/>
        </w:rPr>
      </w:pP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المبحث :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العربية لغتي </w:t>
      </w:r>
      <w:r w:rsidRPr="00C3550B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اسم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الوحدة :</w:t>
      </w:r>
      <w:r w:rsidRPr="00C3550B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 xml:space="preserve"> </w:t>
      </w:r>
      <w:r w:rsidR="002A60E9">
        <w:rPr>
          <w:rFonts w:ascii="Arial" w:eastAsia="Calibri" w:hAnsi="Arial"/>
          <w:b/>
          <w:bCs/>
          <w:sz w:val="24"/>
          <w:szCs w:val="24"/>
          <w:rtl/>
          <w:lang w:val="en"/>
        </w:rPr>
        <w:t>:</w:t>
      </w:r>
      <w:r w:rsidR="003A48AF" w:rsidRPr="003A48AF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 xml:space="preserve"> </w:t>
      </w:r>
      <w:r w:rsidR="003A48AF" w:rsidRPr="002B00F7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التركيزأساس النجاح</w:t>
      </w:r>
      <w:r w:rsidR="003A48AF"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موضوع الدرس : </w:t>
      </w:r>
      <w:r w:rsidRPr="00C3550B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أ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أبني لغتي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 w:rsidRPr="00C3550B">
        <w:rPr>
          <w:rtl/>
        </w:rPr>
        <w:t>(</w:t>
      </w:r>
      <w:r w:rsidR="008530FC">
        <w:rPr>
          <w:rFonts w:hint="cs"/>
          <w:rtl/>
        </w:rPr>
        <w:t>أسلوبا الاستفهام و النهي</w:t>
      </w:r>
      <w:r w:rsidRPr="00C3550B">
        <w:rPr>
          <w:rtl/>
        </w:rPr>
        <w:t>)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عدد الحصص: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(  ا )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التعلم القبلي : </w:t>
      </w:r>
      <w:r w:rsidR="008530FC">
        <w:rPr>
          <w:rFonts w:hint="cs"/>
          <w:rtl/>
        </w:rPr>
        <w:t>الاستفهام و النهي</w:t>
      </w:r>
    </w:p>
    <w:tbl>
      <w:tblPr>
        <w:tblpPr w:leftFromText="180" w:rightFromText="180" w:vertAnchor="text" w:horzAnchor="margin" w:tblpY="169"/>
        <w:bidiVisual/>
        <w:tblW w:w="15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6592"/>
        <w:gridCol w:w="96"/>
        <w:gridCol w:w="6694"/>
        <w:gridCol w:w="1122"/>
        <w:gridCol w:w="11"/>
      </w:tblGrid>
      <w:tr w:rsidR="0032620E" w:rsidTr="000E65DB">
        <w:trPr>
          <w:trHeight w:val="557"/>
        </w:trPr>
        <w:tc>
          <w:tcPr>
            <w:tcW w:w="15638" w:type="dxa"/>
            <w:gridSpan w:val="6"/>
          </w:tcPr>
          <w:p w:rsidR="0032620E" w:rsidRPr="003D56D0" w:rsidRDefault="0032620E" w:rsidP="003D56D0">
            <w:pPr>
              <w:pStyle w:val="NoSpacing"/>
              <w:rPr>
                <w:rFonts w:eastAsia="Calibri"/>
              </w:rPr>
            </w:pPr>
            <w:r w:rsidRPr="007C5264">
              <w:rPr>
                <w:rFonts w:eastAsia="Calibri"/>
                <w:rtl/>
              </w:rPr>
              <w:t xml:space="preserve">النتاجات التعليمية :   </w:t>
            </w:r>
            <w:r w:rsidR="00846565" w:rsidRPr="003D56D0">
              <w:rPr>
                <w:rFonts w:eastAsia="Calibri" w:hint="cs"/>
                <w:rtl/>
              </w:rPr>
              <w:t xml:space="preserve"> </w:t>
            </w:r>
            <w:r w:rsidR="003D56D0" w:rsidRPr="003D56D0">
              <w:rPr>
                <w:rFonts w:eastAsia="Calibri" w:hint="cs"/>
                <w:rtl/>
              </w:rPr>
              <w:t xml:space="preserve"> </w:t>
            </w:r>
            <w:r w:rsidR="003D56D0" w:rsidRPr="003D56D0">
              <w:rPr>
                <w:rFonts w:eastAsia="Calibri" w:hint="cs"/>
                <w:rtl/>
              </w:rPr>
              <w:t>توظيف أسلوبي الاستفهام والنفي .اختيار اسم الاستفهام المناسب.تقديم نصيحة لزميلنها .تعبير عن الصور بأسلوب نهي</w:t>
            </w:r>
            <w:r w:rsidR="003D56D0" w:rsidRPr="003D56D0">
              <w:rPr>
                <w:rFonts w:eastAsia="Calibri" w:hint="cs"/>
                <w:rtl/>
              </w:rPr>
              <w:t xml:space="preserve"> </w:t>
            </w:r>
            <w:r w:rsidRPr="003D56D0">
              <w:rPr>
                <w:rFonts w:eastAsia="Calibri" w:hint="cs"/>
                <w:rtl/>
              </w:rPr>
              <w:t>،  تتمثل ما في الجمل من قيم و اتجاها</w:t>
            </w:r>
            <w:r w:rsidR="00846565" w:rsidRPr="003D56D0">
              <w:rPr>
                <w:rFonts w:eastAsia="Calibri" w:hint="cs"/>
                <w:rtl/>
              </w:rPr>
              <w:t>ت</w:t>
            </w:r>
          </w:p>
        </w:tc>
      </w:tr>
      <w:tr w:rsidR="0032620E" w:rsidTr="000E65DB">
        <w:trPr>
          <w:trHeight w:val="323"/>
        </w:trPr>
        <w:tc>
          <w:tcPr>
            <w:tcW w:w="1123" w:type="dxa"/>
          </w:tcPr>
          <w:p w:rsidR="0032620E" w:rsidRDefault="0032620E" w:rsidP="000E65D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592" w:type="dxa"/>
          </w:tcPr>
          <w:p w:rsidR="0032620E" w:rsidRDefault="0032620E" w:rsidP="000E65D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790" w:type="dxa"/>
            <w:gridSpan w:val="2"/>
          </w:tcPr>
          <w:p w:rsidR="0032620E" w:rsidRDefault="0032620E" w:rsidP="000E65D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:rsidR="0032620E" w:rsidRDefault="0032620E" w:rsidP="000E65D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32620E" w:rsidTr="000E65DB">
        <w:trPr>
          <w:cantSplit/>
          <w:trHeight w:val="1601"/>
        </w:trPr>
        <w:tc>
          <w:tcPr>
            <w:tcW w:w="1123" w:type="dxa"/>
            <w:vAlign w:val="center"/>
          </w:tcPr>
          <w:p w:rsidR="0032620E" w:rsidRDefault="0032620E" w:rsidP="000E65DB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592" w:type="dxa"/>
          </w:tcPr>
          <w:p w:rsidR="0032620E" w:rsidRDefault="0032620E" w:rsidP="000E65DB">
            <w:pPr>
              <w:pStyle w:val="NoSpacing"/>
              <w:rPr>
                <w:rFonts w:eastAsia="Calibri"/>
                <w:rtl/>
              </w:rPr>
            </w:pPr>
          </w:p>
          <w:p w:rsidR="0032620E" w:rsidRDefault="0032620E" w:rsidP="000E65DB">
            <w:pPr>
              <w:pStyle w:val="NoSpacing"/>
              <w:rPr>
                <w:rFonts w:eastAsia="Calibri"/>
                <w:rtl/>
              </w:rPr>
            </w:pPr>
            <w:r w:rsidRPr="007A5D00">
              <w:rPr>
                <w:rFonts w:hint="cs"/>
                <w:rtl/>
              </w:rPr>
              <w:t>تقسيم الصف إلى مجموعات</w:t>
            </w:r>
            <w:r w:rsidRPr="007A5D00">
              <w:rPr>
                <w:rFonts w:hint="cs"/>
                <w:b/>
                <w:bCs/>
                <w:rtl/>
              </w:rPr>
              <w:t xml:space="preserve">  </w:t>
            </w:r>
          </w:p>
          <w:p w:rsidR="0032620E" w:rsidRDefault="0032620E" w:rsidP="000E65DB">
            <w:pPr>
              <w:pStyle w:val="NoSpacing"/>
              <w:rPr>
                <w:rtl/>
              </w:rPr>
            </w:pPr>
            <w:r w:rsidRPr="007A5D00">
              <w:rPr>
                <w:rFonts w:eastAsia="Calibri"/>
                <w:rtl/>
              </w:rPr>
              <w:t>نَشَاطٌ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تَمْهيديٌّ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يُعالجُ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القَاعدَةَ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المُخَصَّصَةَ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للدَّرْس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منْ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خلَال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أَنْشطَةٍ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مُتَمايزَةٍ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وَألعابٍ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لُغَويّةٍ</w:t>
            </w:r>
            <w:r w:rsidRPr="007A5D00">
              <w:rPr>
                <w:rFonts w:eastAsia="Calibri" w:hint="cs"/>
                <w:rtl/>
              </w:rPr>
              <w:t xml:space="preserve"> </w:t>
            </w:r>
            <w:r w:rsidRPr="007A5D00">
              <w:rPr>
                <w:rFonts w:eastAsia="Calibri"/>
                <w:rtl/>
              </w:rPr>
              <w:t>مُتَنَوّعَةٍ</w:t>
            </w:r>
            <w:r>
              <w:rPr>
                <w:rFonts w:hint="cs"/>
                <w:rtl/>
              </w:rPr>
              <w:t xml:space="preserve"> </w:t>
            </w:r>
          </w:p>
          <w:p w:rsidR="0032620E" w:rsidRDefault="0032620E" w:rsidP="000E65DB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 xml:space="preserve">من خلال عرض الأمثلة و كتابتها على السبورة </w:t>
            </w:r>
          </w:p>
          <w:p w:rsidR="0032620E" w:rsidRPr="00C3550B" w:rsidRDefault="0032620E" w:rsidP="000E65DB">
            <w:pPr>
              <w:pStyle w:val="NoSpacing"/>
            </w:pPr>
            <w:r>
              <w:rPr>
                <w:rFonts w:hint="cs"/>
                <w:rtl/>
              </w:rPr>
              <w:t>توضيح الفاعدة</w:t>
            </w:r>
          </w:p>
        </w:tc>
        <w:tc>
          <w:tcPr>
            <w:tcW w:w="6790" w:type="dxa"/>
            <w:gridSpan w:val="2"/>
          </w:tcPr>
          <w:p w:rsidR="0032620E" w:rsidRDefault="0032620E" w:rsidP="000E65DB">
            <w:pPr>
              <w:pStyle w:val="NoSpacing"/>
              <w:rPr>
                <w:rtl/>
              </w:rPr>
            </w:pPr>
          </w:p>
          <w:p w:rsidR="0032620E" w:rsidRPr="00414403" w:rsidRDefault="0032620E" w:rsidP="000E65DB">
            <w:pPr>
              <w:pStyle w:val="NoSpacing"/>
            </w:pPr>
            <w:r w:rsidRPr="00414403">
              <w:rPr>
                <w:rFonts w:hint="cs"/>
                <w:rtl/>
              </w:rPr>
              <w:t>الاستجابة للمجموعات و العمل بروح الفريق</w:t>
            </w:r>
          </w:p>
          <w:p w:rsidR="0032620E" w:rsidRPr="001D0815" w:rsidRDefault="0098587F" w:rsidP="00622D4E">
            <w:pPr>
              <w:pStyle w:val="NoSpacing"/>
              <w:rPr>
                <w:rFonts w:ascii="Arial" w:eastAsia="Calibri" w:hAnsi="Arial"/>
                <w:b/>
                <w:bCs/>
                <w:sz w:val="24"/>
                <w:szCs w:val="24"/>
                <w:lang w:val="en"/>
              </w:rPr>
            </w:pPr>
            <w:r w:rsidRPr="008022FE">
              <w:rPr>
                <w:rFonts w:hint="cs"/>
                <w:rtl/>
              </w:rPr>
              <w:t>تميي</w:t>
            </w:r>
            <w:r w:rsidR="008022FE" w:rsidRPr="008022FE">
              <w:rPr>
                <w:rFonts w:hint="cs"/>
                <w:rtl/>
              </w:rPr>
              <w:t>ز</w:t>
            </w:r>
            <w:r w:rsidRPr="008022FE">
              <w:rPr>
                <w:rFonts w:hint="cs"/>
                <w:rtl/>
              </w:rPr>
              <w:t xml:space="preserve"> </w:t>
            </w:r>
            <w:r w:rsidR="008022FE">
              <w:rPr>
                <w:rFonts w:hint="cs"/>
                <w:rtl/>
              </w:rPr>
              <w:t xml:space="preserve"> </w:t>
            </w:r>
            <w:r w:rsidR="00622D4E">
              <w:rPr>
                <w:rFonts w:hint="cs"/>
                <w:rtl/>
              </w:rPr>
              <w:t xml:space="preserve"> </w:t>
            </w:r>
            <w:r w:rsidR="00622D4E">
              <w:rPr>
                <w:rFonts w:hint="cs"/>
                <w:rtl/>
              </w:rPr>
              <w:t>أسلوب</w:t>
            </w:r>
            <w:r w:rsidR="00622D4E">
              <w:rPr>
                <w:rFonts w:hint="cs"/>
                <w:rtl/>
              </w:rPr>
              <w:t xml:space="preserve">ي </w:t>
            </w:r>
            <w:r w:rsidR="00622D4E">
              <w:rPr>
                <w:rFonts w:hint="cs"/>
                <w:rtl/>
              </w:rPr>
              <w:t>الاستفهام و النهي</w:t>
            </w:r>
            <w:r w:rsidR="00622D4E">
              <w:rPr>
                <w:rFonts w:ascii="Arial" w:eastAsia="Calibri" w:hAnsi="Arial" w:hint="cs"/>
                <w:b/>
                <w:bCs/>
                <w:sz w:val="24"/>
                <w:szCs w:val="24"/>
                <w:rtl/>
                <w:lang w:val="en"/>
              </w:rPr>
              <w:t xml:space="preserve"> </w:t>
            </w:r>
            <w:r w:rsidR="00622D4E" w:rsidRPr="00622D4E">
              <w:rPr>
                <w:rFonts w:hint="cs"/>
                <w:rtl/>
              </w:rPr>
              <w:t>و التفريق بينهما</w:t>
            </w:r>
          </w:p>
        </w:tc>
        <w:tc>
          <w:tcPr>
            <w:tcW w:w="1133" w:type="dxa"/>
            <w:gridSpan w:val="2"/>
          </w:tcPr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  <w:tr w:rsidR="0032620E" w:rsidTr="000E65DB">
        <w:trPr>
          <w:cantSplit/>
          <w:trHeight w:val="1348"/>
        </w:trPr>
        <w:tc>
          <w:tcPr>
            <w:tcW w:w="1123" w:type="dxa"/>
            <w:vAlign w:val="center"/>
          </w:tcPr>
          <w:p w:rsidR="0032620E" w:rsidRDefault="0032620E" w:rsidP="000E65D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592" w:type="dxa"/>
          </w:tcPr>
          <w:p w:rsidR="0032620E" w:rsidRDefault="0032620E" w:rsidP="000E65DB">
            <w:pPr>
              <w:pStyle w:val="NoSpacing"/>
              <w:rPr>
                <w:rtl/>
              </w:rPr>
            </w:pPr>
          </w:p>
          <w:p w:rsidR="0032620E" w:rsidRPr="0046203F" w:rsidRDefault="00622D4E" w:rsidP="000E65DB">
            <w:pPr>
              <w:pStyle w:val="NoSpacing"/>
            </w:pPr>
            <w:r>
              <w:rPr>
                <w:rFonts w:hint="cs"/>
                <w:rtl/>
              </w:rPr>
              <w:t>كتابة أسماء الاستفهام على السبورة ثم تكليف الطالبات قراءتها</w:t>
            </w:r>
            <w:r w:rsidR="0032620E" w:rsidRPr="007A5D00">
              <w:rPr>
                <w:rFonts w:hint="cs"/>
                <w:rtl/>
              </w:rPr>
              <w:t xml:space="preserve"> </w:t>
            </w:r>
          </w:p>
        </w:tc>
        <w:tc>
          <w:tcPr>
            <w:tcW w:w="6790" w:type="dxa"/>
            <w:gridSpan w:val="2"/>
          </w:tcPr>
          <w:p w:rsidR="0032620E" w:rsidRDefault="0032620E" w:rsidP="000E65DB">
            <w:pPr>
              <w:pStyle w:val="NoSpacing"/>
              <w:rPr>
                <w:rtl/>
              </w:rPr>
            </w:pPr>
          </w:p>
          <w:p w:rsidR="0032620E" w:rsidRDefault="00622D4E" w:rsidP="008022FE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 xml:space="preserve">تأمل الصورة و تكوين أسئلة تبدأ باسم الاستفهام المناسب </w:t>
            </w:r>
          </w:p>
          <w:p w:rsidR="0032620E" w:rsidRDefault="0032620E" w:rsidP="000E65DB">
            <w:pPr>
              <w:pStyle w:val="NoSpacing"/>
              <w:rPr>
                <w:rtl/>
              </w:rPr>
            </w:pPr>
          </w:p>
          <w:p w:rsidR="0032620E" w:rsidRPr="0046203F" w:rsidRDefault="0032620E" w:rsidP="000E65DB">
            <w:pPr>
              <w:pStyle w:val="NoSpacing"/>
            </w:pPr>
          </w:p>
        </w:tc>
        <w:tc>
          <w:tcPr>
            <w:tcW w:w="1133" w:type="dxa"/>
            <w:gridSpan w:val="2"/>
          </w:tcPr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  <w:tr w:rsidR="0032620E" w:rsidTr="000E65DB">
        <w:trPr>
          <w:cantSplit/>
          <w:trHeight w:val="1838"/>
        </w:trPr>
        <w:tc>
          <w:tcPr>
            <w:tcW w:w="1123" w:type="dxa"/>
            <w:vAlign w:val="center"/>
          </w:tcPr>
          <w:p w:rsidR="0032620E" w:rsidRDefault="0032620E" w:rsidP="000E65D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592" w:type="dxa"/>
          </w:tcPr>
          <w:p w:rsidR="0032620E" w:rsidRDefault="0032620E" w:rsidP="000E65DB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</w:rPr>
            </w:pPr>
          </w:p>
          <w:p w:rsidR="0032620E" w:rsidRDefault="00622D4E" w:rsidP="008022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  <w:rtl/>
              </w:rPr>
            </w:pPr>
            <w:r>
              <w:rPr>
                <w:rFonts w:hint="cs"/>
                <w:rtl/>
              </w:rPr>
              <w:t>عرض الصور على الطالبات و مناقشتهن فيها</w:t>
            </w:r>
          </w:p>
          <w:p w:rsidR="0032620E" w:rsidRPr="007A4B07" w:rsidRDefault="0032620E" w:rsidP="000E65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</w:rPr>
            </w:pPr>
            <w:r w:rsidRPr="007A5D00">
              <w:rPr>
                <w:rFonts w:hint="cs"/>
                <w:rtl/>
              </w:rPr>
              <w:t>ت</w:t>
            </w:r>
            <w:r w:rsidRPr="007A5D00">
              <w:rPr>
                <w:rtl/>
              </w:rPr>
              <w:t>كليف الطالبات</w:t>
            </w:r>
            <w:r w:rsidRPr="007A5D00">
              <w:t xml:space="preserve"> </w:t>
            </w:r>
            <w:r w:rsidRPr="007A5D00">
              <w:rPr>
                <w:rtl/>
              </w:rPr>
              <w:t>بتَوظيف</w:t>
            </w:r>
            <w:r w:rsidRPr="007A5D00">
              <w:t xml:space="preserve"> </w:t>
            </w:r>
            <w:r w:rsidRPr="007A5D00">
              <w:rPr>
                <w:rtl/>
              </w:rPr>
              <w:t>النَّمَط</w:t>
            </w:r>
            <w:r w:rsidRPr="007A5D00">
              <w:t xml:space="preserve"> </w:t>
            </w:r>
            <w:r w:rsidRPr="007A5D00">
              <w:rPr>
                <w:rtl/>
              </w:rPr>
              <w:t>الّذي</w:t>
            </w:r>
            <w:r w:rsidRPr="007A5D00">
              <w:t xml:space="preserve"> </w:t>
            </w:r>
            <w:r>
              <w:rPr>
                <w:rtl/>
              </w:rPr>
              <w:t>تَعلّم</w:t>
            </w:r>
            <w:r>
              <w:rPr>
                <w:rFonts w:hint="cs"/>
                <w:rtl/>
              </w:rPr>
              <w:t>ن</w:t>
            </w:r>
            <w:r w:rsidRPr="007A5D00">
              <w:rPr>
                <w:rFonts w:hint="cs"/>
                <w:rtl/>
              </w:rPr>
              <w:t>ه</w:t>
            </w:r>
            <w:r w:rsidRPr="007A5D00">
              <w:t xml:space="preserve"> </w:t>
            </w:r>
            <w:r w:rsidRPr="007A5D00">
              <w:rPr>
                <w:rtl/>
              </w:rPr>
              <w:t>منْ</w:t>
            </w:r>
            <w:r w:rsidRPr="007A5D00">
              <w:t xml:space="preserve"> </w:t>
            </w:r>
            <w:r w:rsidRPr="007A5D00">
              <w:rPr>
                <w:rtl/>
              </w:rPr>
              <w:t>خلال</w:t>
            </w:r>
            <w:r w:rsidRPr="007A5D00">
              <w:t xml:space="preserve"> </w:t>
            </w:r>
            <w:r w:rsidRPr="007A5D00">
              <w:rPr>
                <w:rtl/>
              </w:rPr>
              <w:t>كتابَة</w:t>
            </w:r>
            <w:r w:rsidRPr="007A5D00">
              <w:t xml:space="preserve"> </w:t>
            </w:r>
            <w:r w:rsidRPr="007A5D00">
              <w:rPr>
                <w:rtl/>
              </w:rPr>
              <w:t>جُمَلٍ</w:t>
            </w:r>
            <w:r w:rsidRPr="007A5D00">
              <w:t xml:space="preserve"> </w:t>
            </w:r>
            <w:r w:rsidRPr="007A5D00">
              <w:rPr>
                <w:rtl/>
              </w:rPr>
              <w:t>أَوْ</w:t>
            </w:r>
            <w:r w:rsidRPr="007A5D00">
              <w:t xml:space="preserve"> </w:t>
            </w:r>
            <w:r w:rsidRPr="007A5D00">
              <w:rPr>
                <w:rtl/>
              </w:rPr>
              <w:t>صياغَته</w:t>
            </w:r>
            <w:r w:rsidRPr="007A5D00">
              <w:rPr>
                <w:rFonts w:hint="cs"/>
                <w:rtl/>
              </w:rPr>
              <w:t>ا</w:t>
            </w:r>
            <w:r w:rsidRPr="007A5D00">
              <w:t xml:space="preserve"> </w:t>
            </w:r>
            <w:r w:rsidRPr="007A5D00">
              <w:rPr>
                <w:rtl/>
              </w:rPr>
              <w:t>بعبار</w:t>
            </w:r>
            <w:r w:rsidRPr="007A5D00">
              <w:rPr>
                <w:rFonts w:hint="cs"/>
                <w:rtl/>
              </w:rPr>
              <w:t>ا</w:t>
            </w:r>
            <w:r w:rsidRPr="007A5D00">
              <w:rPr>
                <w:rtl/>
              </w:rPr>
              <w:t>تٍ</w:t>
            </w:r>
            <w:r w:rsidRPr="007A5D00">
              <w:t xml:space="preserve"> </w:t>
            </w:r>
            <w:r w:rsidRPr="007A5D00">
              <w:rPr>
                <w:rtl/>
              </w:rPr>
              <w:t>شَفَويَّةٍ</w:t>
            </w:r>
          </w:p>
        </w:tc>
        <w:tc>
          <w:tcPr>
            <w:tcW w:w="6790" w:type="dxa"/>
            <w:gridSpan w:val="2"/>
          </w:tcPr>
          <w:p w:rsidR="0032620E" w:rsidRDefault="0032620E" w:rsidP="000E65DB">
            <w:pPr>
              <w:pStyle w:val="NoSpacing"/>
              <w:jc w:val="both"/>
              <w:rPr>
                <w:rFonts w:ascii="Arial" w:eastAsia="Calibri" w:hAnsi="Arial"/>
                <w:b/>
                <w:bCs/>
                <w:sz w:val="24"/>
                <w:szCs w:val="24"/>
                <w:lang w:val="en" w:bidi="ar-JO"/>
              </w:rPr>
            </w:pPr>
            <w:r>
              <w:rPr>
                <w:rFonts w:ascii="Arial" w:eastAsia="Calibri" w:hAnsi="Arial"/>
                <w:b/>
                <w:bCs/>
                <w:sz w:val="24"/>
                <w:szCs w:val="24"/>
                <w:lang w:val="en" w:bidi="ar-JO"/>
              </w:rPr>
              <w:t xml:space="preserve"> </w:t>
            </w:r>
          </w:p>
          <w:p w:rsidR="0032620E" w:rsidRPr="005A6443" w:rsidRDefault="008022FE" w:rsidP="00622D4E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hint="cs"/>
                <w:rtl/>
              </w:rPr>
              <w:t xml:space="preserve"> </w:t>
            </w:r>
            <w:r w:rsidR="00622D4E">
              <w:rPr>
                <w:rFonts w:hint="cs"/>
                <w:rtl/>
              </w:rPr>
              <w:t>تكوين جمل نهي</w:t>
            </w:r>
          </w:p>
          <w:p w:rsidR="0032620E" w:rsidRDefault="00622D4E" w:rsidP="000E65DB">
            <w:pPr>
              <w:pStyle w:val="NoSpacing"/>
              <w:jc w:val="both"/>
              <w:rPr>
                <w:rFonts w:ascii="Arial" w:eastAsia="Calibri" w:hAnsi="Arial"/>
                <w:b/>
                <w:bCs/>
                <w:sz w:val="24"/>
                <w:szCs w:val="24"/>
                <w:rtl/>
                <w:lang w:val="en"/>
              </w:rPr>
            </w:pPr>
            <w:r>
              <w:rPr>
                <w:rFonts w:hint="cs"/>
                <w:rtl/>
              </w:rPr>
              <w:t xml:space="preserve">توظيف </w:t>
            </w:r>
            <w:r w:rsidR="0032620E">
              <w:rPr>
                <w:rFonts w:hint="cs"/>
                <w:rtl/>
              </w:rPr>
              <w:t>نمط</w:t>
            </w:r>
            <w:r>
              <w:rPr>
                <w:rFonts w:hint="cs"/>
                <w:rtl/>
              </w:rPr>
              <w:t>ي</w:t>
            </w:r>
            <w:r w:rsidR="0032620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استفهام و النهي</w:t>
            </w:r>
          </w:p>
        </w:tc>
        <w:tc>
          <w:tcPr>
            <w:tcW w:w="1133" w:type="dxa"/>
            <w:gridSpan w:val="2"/>
          </w:tcPr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:rsidR="0032620E" w:rsidTr="000E65DB">
        <w:trPr>
          <w:cantSplit/>
          <w:trHeight w:val="769"/>
        </w:trPr>
        <w:tc>
          <w:tcPr>
            <w:tcW w:w="1123" w:type="dxa"/>
          </w:tcPr>
          <w:p w:rsidR="0032620E" w:rsidRDefault="0032620E" w:rsidP="000E65DB">
            <w:pPr>
              <w:spacing w:after="0" w:line="240" w:lineRule="auto"/>
              <w:ind w:right="113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592" w:type="dxa"/>
          </w:tcPr>
          <w:p w:rsidR="0032620E" w:rsidRDefault="0032620E" w:rsidP="000E65DB">
            <w:pPr>
              <w:pStyle w:val="NoSpacing"/>
              <w:rPr>
                <w:rtl/>
              </w:rPr>
            </w:pPr>
          </w:p>
          <w:p w:rsidR="0032620E" w:rsidRDefault="0032620E" w:rsidP="000E65DB">
            <w:pPr>
              <w:pStyle w:val="NoSpacing"/>
              <w:rPr>
                <w:rtl/>
              </w:rPr>
            </w:pPr>
          </w:p>
          <w:p w:rsidR="0032620E" w:rsidRPr="007A5D00" w:rsidRDefault="0032620E" w:rsidP="000E65DB">
            <w:pPr>
              <w:pStyle w:val="NoSpacing"/>
              <w:rPr>
                <w:rtl/>
                <w:lang w:bidi="ar-JO"/>
              </w:rPr>
            </w:pPr>
            <w:r w:rsidRPr="0046203F">
              <w:t xml:space="preserve"> </w:t>
            </w:r>
            <w:r>
              <w:rPr>
                <w:rFonts w:hint="cs"/>
                <w:rtl/>
                <w:lang w:bidi="ar-JO"/>
              </w:rPr>
              <w:t>ت</w:t>
            </w:r>
            <w:r w:rsidRPr="007A5D00"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 w:rsidRPr="007A5D00">
              <w:rPr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لتَقويم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عَنْ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طَريق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Fonts w:hint="cs"/>
                <w:rtl/>
                <w:lang w:bidi="ar-JO"/>
              </w:rPr>
              <w:t xml:space="preserve"> اختيا</w:t>
            </w:r>
            <w:r w:rsidRPr="007A5D00">
              <w:rPr>
                <w:rFonts w:hint="eastAsia"/>
                <w:rtl/>
                <w:lang w:bidi="ar-JO"/>
              </w:rPr>
              <w:t>ر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ر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شَّكل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ّذي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يُمَثّلُ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َد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rFonts w:hint="cs"/>
                <w:rtl/>
                <w:lang w:bidi="ar-JO"/>
              </w:rPr>
              <w:t xml:space="preserve"> ع</w:t>
            </w:r>
            <w:r w:rsidRPr="007A5D00">
              <w:rPr>
                <w:rtl/>
                <w:lang w:bidi="ar-JO"/>
              </w:rPr>
              <w:t>َنْ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للمَهَمَّة</w:t>
            </w:r>
          </w:p>
          <w:p w:rsidR="0032620E" w:rsidRPr="004957AB" w:rsidRDefault="0032620E" w:rsidP="000E65DB">
            <w:pPr>
              <w:pStyle w:val="NoSpacing"/>
              <w:rPr>
                <w:lang w:bidi="ar-JO"/>
              </w:rPr>
            </w:pPr>
          </w:p>
        </w:tc>
        <w:tc>
          <w:tcPr>
            <w:tcW w:w="6790" w:type="dxa"/>
            <w:gridSpan w:val="2"/>
          </w:tcPr>
          <w:p w:rsidR="0032620E" w:rsidRDefault="0032620E" w:rsidP="000E65DB">
            <w:pPr>
              <w:pStyle w:val="NoSpacing"/>
              <w:rPr>
                <w:rtl/>
              </w:rPr>
            </w:pPr>
          </w:p>
          <w:p w:rsidR="0032620E" w:rsidRDefault="0032620E" w:rsidP="000E65DB">
            <w:pPr>
              <w:pStyle w:val="NoSpacing"/>
              <w:rPr>
                <w:rtl/>
                <w:lang w:bidi="ar-JO"/>
              </w:rPr>
            </w:pPr>
          </w:p>
          <w:p w:rsidR="0032620E" w:rsidRPr="004957AB" w:rsidRDefault="0032620E" w:rsidP="000E65DB">
            <w:pPr>
              <w:pStyle w:val="NoSpacing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 w:rsidRPr="007A5D00">
              <w:rPr>
                <w:rtl/>
                <w:lang w:bidi="ar-JO"/>
              </w:rPr>
              <w:t>ويم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عَنْ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طَريق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Fonts w:hint="cs"/>
                <w:rtl/>
                <w:lang w:bidi="ar-JO"/>
              </w:rPr>
              <w:t xml:space="preserve"> اختيا</w:t>
            </w:r>
            <w:r w:rsidRPr="007A5D00">
              <w:rPr>
                <w:rFonts w:hint="eastAsia"/>
                <w:rtl/>
                <w:lang w:bidi="ar-JO"/>
              </w:rPr>
              <w:t>ر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شَّكل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ّذي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يُمَثّلُ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rFonts w:hint="cs"/>
                <w:rtl/>
                <w:lang w:bidi="ar-JO"/>
              </w:rPr>
              <w:t xml:space="preserve"> ع</w:t>
            </w:r>
            <w:r w:rsidRPr="007A5D00">
              <w:rPr>
                <w:rtl/>
                <w:lang w:bidi="ar-JO"/>
              </w:rPr>
              <w:t>َنْ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للمَهَمَّة</w:t>
            </w:r>
            <w:r w:rsidRPr="007A5D00"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:rsidR="0032620E" w:rsidTr="000E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529"/>
        </w:trPr>
        <w:tc>
          <w:tcPr>
            <w:tcW w:w="7811" w:type="dxa"/>
            <w:gridSpan w:val="3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8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03"/>
            </w:tblGrid>
            <w:tr w:rsidR="0032620E" w:rsidTr="000E65DB">
              <w:trPr>
                <w:trHeight w:val="1798"/>
              </w:trPr>
              <w:tc>
                <w:tcPr>
                  <w:tcW w:w="7803" w:type="dxa"/>
                </w:tcPr>
                <w:p w:rsidR="0032620E" w:rsidRPr="004957AB" w:rsidRDefault="0032620E" w:rsidP="000E65DB">
                  <w:pPr>
                    <w:pStyle w:val="NoSpacing"/>
                  </w:pPr>
                  <w:r w:rsidRPr="004957AB">
                    <w:rPr>
                      <w:rtl/>
                    </w:rPr>
                    <w:t>*التأمل الذاتي : حول عمليتي التعلم والتعليم</w:t>
                  </w:r>
                </w:p>
                <w:p w:rsidR="0032620E" w:rsidRPr="004957AB" w:rsidRDefault="0032620E" w:rsidP="000E65DB">
                  <w:pPr>
                    <w:pStyle w:val="NoSpacing"/>
                    <w:rPr>
                      <w:rtl/>
                    </w:rPr>
                  </w:pPr>
                  <w:r w:rsidRPr="004957AB">
                    <w:rPr>
                      <w:rtl/>
                    </w:rPr>
                    <w:t xml:space="preserve">أشعر بالرضا عن  :   </w:t>
                  </w:r>
                </w:p>
                <w:p w:rsidR="0032620E" w:rsidRPr="004957AB" w:rsidRDefault="0032620E" w:rsidP="000E65DB">
                  <w:pPr>
                    <w:pStyle w:val="NoSpacing"/>
                    <w:rPr>
                      <w:rtl/>
                    </w:rPr>
                  </w:pPr>
                  <w:r w:rsidRPr="004957AB">
                    <w:rPr>
                      <w:rtl/>
                    </w:rPr>
                    <w:t xml:space="preserve">تحديات واجهتني : </w:t>
                  </w:r>
                  <w:r w:rsidRPr="004957AB">
                    <w:rPr>
                      <w:rFonts w:hint="cs"/>
                      <w:rtl/>
                    </w:rPr>
                    <w:t xml:space="preserve">  </w:t>
                  </w:r>
                </w:p>
                <w:p w:rsidR="0032620E" w:rsidRPr="004957AB" w:rsidRDefault="0032620E" w:rsidP="000E65DB">
                  <w:pPr>
                    <w:pStyle w:val="NoSpacing"/>
                  </w:pPr>
                  <w:r w:rsidRPr="004957AB">
                    <w:rPr>
                      <w:rtl/>
                    </w:rPr>
                    <w:t xml:space="preserve">اقتراحات للتحسين : </w:t>
                  </w:r>
                </w:p>
              </w:tc>
            </w:tr>
          </w:tbl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9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1096"/>
            </w:tblGrid>
            <w:tr w:rsidR="0032620E" w:rsidTr="000E65DB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32620E" w:rsidTr="000E65DB">
              <w:tc>
                <w:tcPr>
                  <w:tcW w:w="19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32620E" w:rsidTr="000E65DB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32620E" w:rsidTr="000E65DB">
              <w:trPr>
                <w:trHeight w:val="326"/>
              </w:trPr>
              <w:tc>
                <w:tcPr>
                  <w:tcW w:w="19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Aptos" w:hAnsi="Arial" w:cs="Arial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01D34E5C" wp14:editId="2271D2D3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2" name="مربع نص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830FC" w:rsidRDefault="001830FC" w:rsidP="0032620E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1D34E5C" id="_x0000_s1034" type="#_x0000_t202" style="position:absolute;left:0;text-align:left;margin-left:1.3pt;margin-top:20.5pt;width:775.6pt;height:20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" filled="f" stroked="f" strokeweight=".5pt">
                            <v:textbox>
                              <w:txbxContent>
                                <w:p w:rsidR="001830FC" w:rsidRDefault="001830FC" w:rsidP="0032620E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:rsidR="0032620E" w:rsidRDefault="0032620E" w:rsidP="00D37ACB">
      <w:pPr>
        <w:spacing w:after="160" w:line="259" w:lineRule="auto"/>
        <w:jc w:val="center"/>
        <w:rPr>
          <w:rFonts w:ascii="Aptos" w:eastAsia="Aptos" w:hAnsi="Aptos" w:cs="Times New Roman"/>
          <w:b/>
          <w:sz w:val="40"/>
          <w:szCs w:val="40"/>
          <w:rtl/>
        </w:rPr>
      </w:pPr>
    </w:p>
    <w:p w:rsidR="0032620E" w:rsidRDefault="0032620E" w:rsidP="00D37ACB">
      <w:pPr>
        <w:spacing w:after="160" w:line="259" w:lineRule="auto"/>
        <w:jc w:val="center"/>
        <w:rPr>
          <w:rFonts w:ascii="Aptos" w:eastAsia="Aptos" w:hAnsi="Aptos" w:cs="Times New Roman"/>
          <w:b/>
          <w:sz w:val="40"/>
          <w:szCs w:val="40"/>
          <w:rtl/>
        </w:rPr>
      </w:pPr>
    </w:p>
    <w:p w:rsidR="0032620E" w:rsidRDefault="0032620E" w:rsidP="00D37ACB">
      <w:pPr>
        <w:spacing w:after="160" w:line="259" w:lineRule="auto"/>
        <w:jc w:val="center"/>
        <w:rPr>
          <w:rFonts w:ascii="Aptos" w:eastAsia="Aptos" w:hAnsi="Aptos" w:cs="Times New Roman"/>
          <w:b/>
          <w:sz w:val="40"/>
          <w:szCs w:val="40"/>
          <w:rtl/>
        </w:rPr>
      </w:pPr>
    </w:p>
    <w:p w:rsidR="0032620E" w:rsidRDefault="0032620E" w:rsidP="0032620E">
      <w:pPr>
        <w:spacing w:after="160" w:line="259" w:lineRule="auto"/>
        <w:jc w:val="center"/>
        <w:rPr>
          <w:rFonts w:ascii="Aptos" w:eastAsia="Aptos" w:hAnsi="Aptos" w:cs="Times New Roman"/>
          <w:b/>
          <w:sz w:val="72"/>
          <w:szCs w:val="72"/>
          <w:rtl/>
          <w:lang w:val="en"/>
        </w:rPr>
      </w:pP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(تحضير</w:t>
      </w:r>
      <w:r>
        <w:rPr>
          <w:rFonts w:ascii="Aptos" w:eastAsia="Aptos" w:hAnsi="Aptos" w:cs="Times New Roman"/>
          <w:b/>
          <w:sz w:val="72"/>
          <w:szCs w:val="72"/>
          <w:rtl/>
          <w:lang w:val="en"/>
        </w:rPr>
        <w:t xml:space="preserve"> </w:t>
      </w: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أوراق</w:t>
      </w:r>
      <w:r>
        <w:rPr>
          <w:rFonts w:ascii="Aptos" w:eastAsia="Aptos" w:hAnsi="Aptos" w:cs="Times New Roman"/>
          <w:b/>
          <w:sz w:val="72"/>
          <w:szCs w:val="72"/>
          <w:rtl/>
          <w:lang w:val="en"/>
        </w:rPr>
        <w:t xml:space="preserve"> </w:t>
      </w: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لعمل</w:t>
      </w:r>
      <w:r>
        <w:rPr>
          <w:rFonts w:ascii="Aptos" w:eastAsia="Aptos" w:hAnsi="Aptos" w:cs="Times New Roman"/>
          <w:b/>
          <w:sz w:val="72"/>
          <w:szCs w:val="72"/>
          <w:rtl/>
          <w:lang w:val="en"/>
        </w:rPr>
        <w:t xml:space="preserve"> </w:t>
      </w: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لداعمة</w:t>
      </w:r>
      <w:r>
        <w:rPr>
          <w:rFonts w:ascii="Aptos" w:eastAsia="Aptos" w:hAnsi="Aptos" w:cs="Times New Roman"/>
          <w:b/>
          <w:sz w:val="72"/>
          <w:szCs w:val="72"/>
          <w:rtl/>
          <w:lang w:val="en"/>
        </w:rPr>
        <w:t xml:space="preserve">) </w:t>
      </w:r>
    </w:p>
    <w:p w:rsidR="0032620E" w:rsidRDefault="0032620E" w:rsidP="0032620E">
      <w:pPr>
        <w:pStyle w:val="ListParagraph"/>
        <w:numPr>
          <w:ilvl w:val="0"/>
          <w:numId w:val="1"/>
        </w:numPr>
        <w:spacing w:after="160" w:line="259" w:lineRule="auto"/>
        <w:jc w:val="center"/>
        <w:rPr>
          <w:rFonts w:ascii="Aptos" w:eastAsia="Aptos" w:hAnsi="Aptos" w:cs="Aptos"/>
          <w:b/>
          <w:sz w:val="72"/>
          <w:szCs w:val="72"/>
          <w:lang w:val="en"/>
        </w:rPr>
      </w:pP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لمادة</w:t>
      </w:r>
      <w:r>
        <w:rPr>
          <w:rFonts w:ascii="Aptos" w:eastAsia="Aptos" w:hAnsi="Aptos" w:cs="Times New Roman"/>
          <w:b/>
          <w:sz w:val="72"/>
          <w:szCs w:val="72"/>
          <w:rtl/>
          <w:lang w:val="en"/>
        </w:rPr>
        <w:t xml:space="preserve"> : </w:t>
      </w: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لعربية لغتي</w:t>
      </w:r>
    </w:p>
    <w:p w:rsidR="0032620E" w:rsidRDefault="0032620E" w:rsidP="0032620E">
      <w:pPr>
        <w:pStyle w:val="ListParagraph"/>
        <w:numPr>
          <w:ilvl w:val="0"/>
          <w:numId w:val="1"/>
        </w:numPr>
        <w:spacing w:after="160" w:line="259" w:lineRule="auto"/>
        <w:jc w:val="center"/>
        <w:rPr>
          <w:rFonts w:ascii="Aptos" w:eastAsia="Aptos" w:hAnsi="Aptos" w:cs="Times New Roman"/>
          <w:b/>
          <w:sz w:val="72"/>
          <w:szCs w:val="72"/>
          <w:rtl/>
          <w:lang w:val="en"/>
        </w:rPr>
      </w:pPr>
      <w:r>
        <w:rPr>
          <w:rFonts w:ascii="Aptos" w:eastAsia="Aptos" w:hAnsi="Aptos" w:cs="Aptos" w:hint="cs"/>
          <w:b/>
          <w:sz w:val="72"/>
          <w:szCs w:val="72"/>
          <w:rtl/>
          <w:lang w:val="en"/>
        </w:rPr>
        <w:t xml:space="preserve"> </w:t>
      </w: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لصف</w:t>
      </w:r>
      <w:r>
        <w:rPr>
          <w:rFonts w:ascii="Aptos" w:eastAsia="Aptos" w:hAnsi="Aptos" w:cs="Aptos" w:hint="cs"/>
          <w:b/>
          <w:sz w:val="72"/>
          <w:szCs w:val="72"/>
          <w:rtl/>
          <w:lang w:val="en"/>
        </w:rPr>
        <w:t xml:space="preserve">: </w:t>
      </w:r>
      <w:r w:rsidR="001830FC"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الخامس</w:t>
      </w: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 xml:space="preserve">  الاساسي</w:t>
      </w:r>
    </w:p>
    <w:p w:rsidR="0032620E" w:rsidRDefault="0032620E" w:rsidP="00FA5605">
      <w:pPr>
        <w:pStyle w:val="ListParagraph"/>
        <w:numPr>
          <w:ilvl w:val="0"/>
          <w:numId w:val="1"/>
        </w:numPr>
        <w:spacing w:after="160" w:line="259" w:lineRule="auto"/>
        <w:jc w:val="center"/>
        <w:rPr>
          <w:rFonts w:ascii="Aptos" w:eastAsia="Aptos" w:hAnsi="Aptos" w:cs="Aptos"/>
          <w:b/>
          <w:sz w:val="72"/>
          <w:szCs w:val="72"/>
          <w:lang w:val="en"/>
        </w:rPr>
      </w:pP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 xml:space="preserve">الوحدة </w:t>
      </w:r>
      <w:r>
        <w:rPr>
          <w:rFonts w:ascii="Aptos" w:eastAsia="Aptos" w:hAnsi="Aptos" w:cs="Aptos" w:hint="cs"/>
          <w:b/>
          <w:sz w:val="72"/>
          <w:szCs w:val="72"/>
          <w:rtl/>
          <w:lang w:val="en"/>
        </w:rPr>
        <w:t xml:space="preserve">: </w:t>
      </w:r>
      <w:r w:rsidR="00FA5605"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>تعلم و تخيل</w:t>
      </w:r>
      <w:r>
        <w:rPr>
          <w:rFonts w:ascii="Aptos" w:eastAsia="Aptos" w:hAnsi="Aptos" w:cs="Times New Roman" w:hint="cs"/>
          <w:b/>
          <w:sz w:val="72"/>
          <w:szCs w:val="72"/>
          <w:rtl/>
          <w:lang w:val="en"/>
        </w:rPr>
        <w:t xml:space="preserve"> </w:t>
      </w:r>
    </w:p>
    <w:p w:rsidR="0032620E" w:rsidRDefault="0032620E" w:rsidP="0032620E">
      <w:pPr>
        <w:spacing w:after="160" w:line="259" w:lineRule="auto"/>
        <w:ind w:firstLine="6210"/>
        <w:jc w:val="both"/>
        <w:rPr>
          <w:rFonts w:ascii="Aptos" w:eastAsia="Aptos" w:hAnsi="Aptos" w:cs="Aptos"/>
          <w:b/>
          <w:sz w:val="44"/>
          <w:szCs w:val="44"/>
          <w:lang w:val="en"/>
        </w:rPr>
      </w:pPr>
    </w:p>
    <w:p w:rsidR="0032620E" w:rsidRDefault="0032620E" w:rsidP="0032620E">
      <w:pPr>
        <w:spacing w:after="160" w:line="259" w:lineRule="auto"/>
        <w:rPr>
          <w:rFonts w:ascii="Aptos" w:eastAsia="Aptos" w:hAnsi="Aptos" w:cs="Times New Roman"/>
          <w:b/>
          <w:sz w:val="40"/>
          <w:szCs w:val="40"/>
          <w:rtl/>
          <w:lang w:val="en"/>
        </w:rPr>
      </w:pPr>
    </w:p>
    <w:p w:rsidR="0032620E" w:rsidRDefault="0032620E" w:rsidP="0032620E">
      <w:pPr>
        <w:spacing w:after="160" w:line="259" w:lineRule="auto"/>
        <w:rPr>
          <w:rFonts w:ascii="Aptos" w:eastAsia="Aptos" w:hAnsi="Aptos" w:cs="Times New Roman"/>
          <w:b/>
          <w:sz w:val="40"/>
          <w:szCs w:val="40"/>
          <w:rtl/>
          <w:lang w:val="en"/>
        </w:rPr>
      </w:pPr>
    </w:p>
    <w:p w:rsidR="0032620E" w:rsidRDefault="0032620E" w:rsidP="0032620E">
      <w:pPr>
        <w:spacing w:after="160" w:line="259" w:lineRule="auto"/>
        <w:rPr>
          <w:rFonts w:ascii="Aptos" w:eastAsia="Aptos" w:hAnsi="Aptos" w:cs="Times New Roman"/>
          <w:b/>
          <w:sz w:val="40"/>
          <w:szCs w:val="40"/>
          <w:rtl/>
          <w:lang w:val="en"/>
        </w:rPr>
      </w:pPr>
    </w:p>
    <w:p w:rsidR="0032620E" w:rsidRDefault="0032620E" w:rsidP="0032620E">
      <w:pPr>
        <w:spacing w:after="160" w:line="259" w:lineRule="auto"/>
        <w:rPr>
          <w:rFonts w:ascii="Aptos" w:eastAsia="Aptos" w:hAnsi="Aptos" w:cs="Times New Roman"/>
          <w:b/>
          <w:sz w:val="40"/>
          <w:szCs w:val="40"/>
          <w:rtl/>
          <w:lang w:val="en"/>
        </w:rPr>
      </w:pPr>
    </w:p>
    <w:p w:rsidR="0032620E" w:rsidRDefault="0032620E" w:rsidP="0032620E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</w:p>
    <w:p w:rsidR="0032620E" w:rsidRDefault="0032620E" w:rsidP="0032620E">
      <w:pPr>
        <w:tabs>
          <w:tab w:val="left" w:pos="6264"/>
        </w:tabs>
        <w:spacing w:after="160" w:line="259" w:lineRule="auto"/>
        <w:rPr>
          <w:rFonts w:ascii="Calibri" w:eastAsia="Calibri" w:hAnsi="Calibri" w:cs="Calibri"/>
          <w:b/>
          <w:sz w:val="24"/>
          <w:szCs w:val="24"/>
          <w:rtl/>
        </w:rPr>
      </w:pPr>
      <w:r>
        <w:rPr>
          <w:rFonts w:ascii="Calibri" w:eastAsia="Calibri" w:hAnsi="Calibri" w:cs="Calibri"/>
          <w:b/>
          <w:sz w:val="24"/>
          <w:szCs w:val="24"/>
          <w:rtl/>
        </w:rPr>
        <w:tab/>
      </w:r>
    </w:p>
    <w:p w:rsidR="0032620E" w:rsidRDefault="0032620E" w:rsidP="0032620E">
      <w:pPr>
        <w:tabs>
          <w:tab w:val="left" w:pos="6264"/>
        </w:tabs>
        <w:spacing w:after="160" w:line="259" w:lineRule="auto"/>
        <w:rPr>
          <w:rFonts w:ascii="Calibri" w:eastAsia="Calibri" w:hAnsi="Calibri" w:cs="Calibri"/>
          <w:b/>
          <w:sz w:val="24"/>
          <w:szCs w:val="24"/>
          <w:rtl/>
        </w:rPr>
      </w:pPr>
    </w:p>
    <w:tbl>
      <w:tblPr>
        <w:tblpPr w:leftFromText="180" w:rightFromText="180" w:vertAnchor="text" w:horzAnchor="margin" w:tblpY="304"/>
        <w:bidiVisual/>
        <w:tblW w:w="15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6390"/>
        <w:gridCol w:w="298"/>
        <w:gridCol w:w="6694"/>
        <w:gridCol w:w="1122"/>
        <w:gridCol w:w="11"/>
      </w:tblGrid>
      <w:tr w:rsidR="0032620E" w:rsidTr="000E65DB">
        <w:trPr>
          <w:trHeight w:val="708"/>
        </w:trPr>
        <w:tc>
          <w:tcPr>
            <w:tcW w:w="15638" w:type="dxa"/>
            <w:gridSpan w:val="6"/>
          </w:tcPr>
          <w:p w:rsidR="0032620E" w:rsidRPr="006B6A31" w:rsidRDefault="0032620E" w:rsidP="00FC19B7">
            <w:pPr>
              <w:tabs>
                <w:tab w:val="left" w:pos="6264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المبحث </w:t>
            </w:r>
            <w:r w:rsidR="009301DB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:   العربية لغتي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رقم الوحدة :</w:t>
            </w:r>
            <w:r w:rsidR="003A48AF">
              <w:rPr>
                <w:rFonts w:ascii="Aptos" w:eastAsia="Aptos" w:hAnsi="Aptos" w:cs="Times New Roman" w:hint="cs"/>
                <w:b/>
                <w:sz w:val="72"/>
                <w:szCs w:val="72"/>
                <w:rtl/>
                <w:lang w:val="en"/>
              </w:rPr>
              <w:t xml:space="preserve"> </w:t>
            </w:r>
            <w:r w:rsidR="003A48AF" w:rsidRPr="00F7344D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/>
              </w:rPr>
              <w:t>تعلم و تخيل</w:t>
            </w:r>
            <w:r w:rsidR="003A48AF">
              <w:rPr>
                <w:rFonts w:ascii="Aptos" w:eastAsia="Aptos" w:hAnsi="Aptos" w:cs="Times New Roman" w:hint="cs"/>
                <w:b/>
                <w:sz w:val="72"/>
                <w:szCs w:val="72"/>
                <w:rtl/>
                <w:lang w:val="en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موضوع الدرس : أقرأ بطلاقة وفهم (</w:t>
            </w:r>
            <w:r w:rsidRPr="00471E8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/>
              </w:rPr>
              <w:t xml:space="preserve"> </w:t>
            </w:r>
            <w:r w:rsidR="009301DB" w:rsidRPr="009301D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/>
              </w:rPr>
              <w:t xml:space="preserve"> </w:t>
            </w:r>
            <w:r w:rsidR="00FC19B7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/>
              </w:rPr>
              <w:t>الصندوق الطائر</w:t>
            </w:r>
            <w:r w:rsidR="009301DB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)  عدد الحصص: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/>
              </w:rPr>
              <w:t>3</w:t>
            </w:r>
            <w:r w:rsidR="009301DB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   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 التعلم القبلي : </w:t>
            </w:r>
            <w:r w:rsidR="009301D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/>
              </w:rPr>
              <w:t>القسم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/>
              </w:rPr>
              <w:t>، تمثل المعنى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</w:rPr>
              <w:t xml:space="preserve"> </w:t>
            </w:r>
            <w:r w:rsidRPr="006B6A31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/>
              </w:rPr>
              <w:t xml:space="preserve">، </w:t>
            </w:r>
            <w:r w:rsidR="00FC19B7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en"/>
              </w:rPr>
              <w:t>التعجب النفي</w:t>
            </w:r>
          </w:p>
          <w:p w:rsidR="0032620E" w:rsidRPr="0007696C" w:rsidRDefault="0032620E" w:rsidP="00A84E8F">
            <w:pPr>
              <w:pStyle w:val="NoSpacing"/>
            </w:pPr>
            <w:r w:rsidRPr="007A4B07">
              <w:rPr>
                <w:rtl/>
              </w:rPr>
              <w:t xml:space="preserve">النتاجات التعليمية : • </w:t>
            </w:r>
            <w:r w:rsidR="00A84E8F" w:rsidRPr="00A84E8F">
              <w:rPr>
                <w:rFonts w:hint="cs"/>
                <w:rtl/>
              </w:rPr>
              <w:t xml:space="preserve"> </w:t>
            </w:r>
            <w:r w:rsidR="00A84E8F" w:rsidRPr="00A84E8F">
              <w:rPr>
                <w:rFonts w:hint="cs"/>
                <w:rtl/>
              </w:rPr>
              <w:t xml:space="preserve">قراءة </w:t>
            </w:r>
            <w:r w:rsidR="00A84E8F" w:rsidRPr="00A84E8F">
              <w:rPr>
                <w:rtl/>
              </w:rPr>
              <w:t xml:space="preserve">نصوص </w:t>
            </w:r>
            <w:r w:rsidR="00A84E8F" w:rsidRPr="00A84E8F">
              <w:rPr>
                <w:rFonts w:hint="cs"/>
                <w:rtl/>
              </w:rPr>
              <w:t>مشكولة</w:t>
            </w:r>
            <w:r w:rsidR="00A84E8F" w:rsidRPr="00A84E8F">
              <w:rPr>
                <w:rtl/>
              </w:rPr>
              <w:t xml:space="preserve"> قراءة جهرية سليمة </w:t>
            </w:r>
            <w:r w:rsidR="00A84E8F" w:rsidRPr="00A84E8F">
              <w:rPr>
                <w:rFonts w:hint="cs"/>
                <w:rtl/>
              </w:rPr>
              <w:t>معبرة .تمثل أسلوبي التعجب والنفي.</w:t>
            </w:r>
            <w:r w:rsidR="00A84E8F" w:rsidRPr="00A84E8F">
              <w:rPr>
                <w:rtl/>
              </w:rPr>
              <w:t>ت</w:t>
            </w:r>
            <w:r w:rsidR="00A84E8F" w:rsidRPr="00A84E8F">
              <w:rPr>
                <w:rFonts w:hint="cs"/>
                <w:rtl/>
              </w:rPr>
              <w:t xml:space="preserve">فهم </w:t>
            </w:r>
            <w:r w:rsidR="00A84E8F" w:rsidRPr="00A84E8F">
              <w:rPr>
                <w:rtl/>
              </w:rPr>
              <w:t>النص المقروء و</w:t>
            </w:r>
            <w:r w:rsidR="00A84E8F" w:rsidRPr="00A84E8F">
              <w:rPr>
                <w:rFonts w:hint="cs"/>
                <w:rtl/>
              </w:rPr>
              <w:t>تحليله.تمييز الأفكار الواردة في النص.تذوق المقروء وتنفده</w:t>
            </w:r>
          </w:p>
        </w:tc>
      </w:tr>
      <w:tr w:rsidR="0032620E" w:rsidTr="000E65DB">
        <w:trPr>
          <w:trHeight w:val="323"/>
        </w:trPr>
        <w:tc>
          <w:tcPr>
            <w:tcW w:w="1123" w:type="dxa"/>
          </w:tcPr>
          <w:p w:rsidR="0032620E" w:rsidRDefault="0032620E" w:rsidP="000E65D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390" w:type="dxa"/>
          </w:tcPr>
          <w:p w:rsidR="0032620E" w:rsidRDefault="0032620E" w:rsidP="000E65D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992" w:type="dxa"/>
            <w:gridSpan w:val="2"/>
          </w:tcPr>
          <w:p w:rsidR="0032620E" w:rsidRDefault="0032620E" w:rsidP="000E65D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:rsidR="0032620E" w:rsidRDefault="0032620E" w:rsidP="000E65D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32620E" w:rsidTr="000E65DB">
        <w:trPr>
          <w:cantSplit/>
          <w:trHeight w:val="1601"/>
        </w:trPr>
        <w:tc>
          <w:tcPr>
            <w:tcW w:w="1123" w:type="dxa"/>
            <w:vAlign w:val="center"/>
          </w:tcPr>
          <w:p w:rsidR="0032620E" w:rsidRDefault="0032620E" w:rsidP="000E65DB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390" w:type="dxa"/>
          </w:tcPr>
          <w:p w:rsidR="0032620E" w:rsidRPr="007A5D00" w:rsidRDefault="0032620E" w:rsidP="000E65DB">
            <w:pPr>
              <w:pStyle w:val="NoSpacing"/>
              <w:rPr>
                <w:rtl/>
                <w:lang w:bidi="ar-JO"/>
              </w:rPr>
            </w:pPr>
            <w:r w:rsidRPr="007A5D00">
              <w:rPr>
                <w:rFonts w:hint="cs"/>
                <w:rtl/>
              </w:rPr>
              <w:t>تقسيم الصف إلى مجموعات</w:t>
            </w:r>
            <w:r w:rsidRPr="007A5D00">
              <w:rPr>
                <w:rFonts w:hint="cs"/>
                <w:b/>
                <w:bCs/>
                <w:rtl/>
              </w:rPr>
              <w:t xml:space="preserve">  ثم </w:t>
            </w:r>
            <w:r w:rsidRPr="007A5D00">
              <w:rPr>
                <w:rFonts w:hint="cs"/>
                <w:rtl/>
              </w:rPr>
              <w:t>أعلن أن عنوان الدرس</w:t>
            </w:r>
            <w:r>
              <w:rPr>
                <w:rFonts w:ascii="Arial" w:hAnsi="Arial"/>
                <w:b/>
                <w:bCs/>
                <w:rtl/>
              </w:rPr>
              <w:br/>
            </w:r>
            <w:r w:rsidRPr="007A5D00">
              <w:rPr>
                <w:rFonts w:hint="cs"/>
                <w:rtl/>
              </w:rPr>
              <w:t xml:space="preserve"> تفعيل نشاط الاستعداد للقراءة وفق استراتيجية (</w:t>
            </w:r>
            <w:r w:rsidRPr="007A5D00">
              <w:t>KWL</w:t>
            </w:r>
            <w:r w:rsidRPr="007A5D00">
              <w:rPr>
                <w:rFonts w:hint="cs"/>
                <w:rtl/>
              </w:rPr>
              <w:t xml:space="preserve"> )/ماذا أعرف؟ ماذا أريد أن أتعلم ؟ ماذا تعلمت؟ </w:t>
            </w:r>
          </w:p>
          <w:p w:rsidR="0032620E" w:rsidRPr="007A5D00" w:rsidRDefault="0032620E" w:rsidP="000E65DB">
            <w:pPr>
              <w:pStyle w:val="NoSpacing"/>
              <w:rPr>
                <w:rtl/>
              </w:rPr>
            </w:pPr>
            <w:r w:rsidRPr="007A5D00">
              <w:rPr>
                <w:rFonts w:hint="cs"/>
                <w:rtl/>
              </w:rPr>
              <w:t>استخدام</w:t>
            </w:r>
            <w:r w:rsidRPr="007A5D00">
              <w:t xml:space="preserve"> </w:t>
            </w:r>
            <w:r w:rsidRPr="007A5D00">
              <w:rPr>
                <w:rtl/>
              </w:rPr>
              <w:t>الْعَنَاصرَ</w:t>
            </w:r>
            <w:r w:rsidRPr="007A5D00">
              <w:t xml:space="preserve"> </w:t>
            </w:r>
            <w:r w:rsidRPr="007A5D00">
              <w:rPr>
                <w:rtl/>
              </w:rPr>
              <w:t>المَوْجُودَةَ</w:t>
            </w:r>
            <w:r w:rsidRPr="007A5D00">
              <w:t xml:space="preserve"> </w:t>
            </w:r>
            <w:r w:rsidRPr="007A5D00">
              <w:rPr>
                <w:rtl/>
              </w:rPr>
              <w:t>في</w:t>
            </w:r>
            <w:r w:rsidRPr="007A5D00">
              <w:t xml:space="preserve"> </w:t>
            </w:r>
            <w:r w:rsidRPr="007A5D00">
              <w:rPr>
                <w:rtl/>
              </w:rPr>
              <w:t>الصَّفحَة</w:t>
            </w:r>
            <w:r w:rsidRPr="007A5D00">
              <w:t xml:space="preserve"> </w:t>
            </w:r>
            <w:r w:rsidRPr="007A5D00">
              <w:rPr>
                <w:rtl/>
              </w:rPr>
              <w:t>الْأُولَى</w:t>
            </w:r>
            <w:r w:rsidRPr="007A5D00">
              <w:t xml:space="preserve"> </w:t>
            </w:r>
            <w:r w:rsidRPr="007A5D00">
              <w:rPr>
                <w:rtl/>
              </w:rPr>
              <w:t>لنَص</w:t>
            </w:r>
            <w:r w:rsidRPr="007A5D00">
              <w:t xml:space="preserve"> </w:t>
            </w:r>
            <w:r w:rsidRPr="007A5D00">
              <w:rPr>
                <w:rtl/>
              </w:rPr>
              <w:t>الْق</w:t>
            </w:r>
            <w:r w:rsidRPr="007A5D00">
              <w:rPr>
                <w:rFonts w:hint="cs"/>
                <w:rtl/>
                <w:lang w:bidi="ar-JO"/>
              </w:rPr>
              <w:t>راءة</w:t>
            </w:r>
            <w:r w:rsidRPr="007A5D00">
              <w:t xml:space="preserve">: </w:t>
            </w:r>
            <w:r w:rsidRPr="007A5D00">
              <w:rPr>
                <w:rtl/>
              </w:rPr>
              <w:t>عُنوَانُ</w:t>
            </w:r>
            <w:r w:rsidRPr="007A5D00">
              <w:t xml:space="preserve"> </w:t>
            </w:r>
            <w:r w:rsidRPr="007A5D00">
              <w:rPr>
                <w:rtl/>
              </w:rPr>
              <w:t>النَّص</w:t>
            </w:r>
            <w:r w:rsidRPr="007A5D00">
              <w:t xml:space="preserve"> </w:t>
            </w:r>
            <w:r w:rsidRPr="007A5D00">
              <w:rPr>
                <w:rtl/>
              </w:rPr>
              <w:t>والصُّورة</w:t>
            </w:r>
            <w:r w:rsidRPr="007A5D00">
              <w:rPr>
                <w:rFonts w:hint="cs"/>
                <w:rtl/>
              </w:rPr>
              <w:t xml:space="preserve"> </w:t>
            </w:r>
            <w:r w:rsidRPr="007A5D00">
              <w:rPr>
                <w:rtl/>
              </w:rPr>
              <w:t>وَمُخَطَّط</w:t>
            </w:r>
            <w:r w:rsidRPr="007A5D00">
              <w:t xml:space="preserve"> </w:t>
            </w:r>
            <w:r w:rsidRPr="007A5D00">
              <w:rPr>
                <w:rtl/>
              </w:rPr>
              <w:t>الق</w:t>
            </w:r>
            <w:r w:rsidRPr="007A5D00">
              <w:rPr>
                <w:rFonts w:hint="cs"/>
                <w:rtl/>
              </w:rPr>
              <w:t>راءة</w:t>
            </w:r>
            <w:r w:rsidRPr="007A5D00">
              <w:t xml:space="preserve"> </w:t>
            </w:r>
            <w:r w:rsidRPr="007A5D00">
              <w:rPr>
                <w:rtl/>
              </w:rPr>
              <w:t>الصَّامتَة</w:t>
            </w:r>
            <w:r w:rsidRPr="007A5D00">
              <w:t xml:space="preserve">  </w:t>
            </w:r>
            <w:r w:rsidRPr="007A5D00">
              <w:rPr>
                <w:rFonts w:hint="cs"/>
                <w:rtl/>
              </w:rPr>
              <w:t>ل</w:t>
            </w:r>
            <w:r w:rsidRPr="007A5D00">
              <w:rPr>
                <w:rtl/>
              </w:rPr>
              <w:t>لتَّمهيد</w:t>
            </w:r>
            <w:r w:rsidRPr="007A5D00">
              <w:t xml:space="preserve"> </w:t>
            </w:r>
            <w:r w:rsidRPr="007A5D00">
              <w:rPr>
                <w:rtl/>
              </w:rPr>
              <w:t>للدَّرس</w:t>
            </w:r>
            <w:r w:rsidRPr="007A5D00">
              <w:t xml:space="preserve"> </w:t>
            </w:r>
            <w:r w:rsidRPr="007A5D00">
              <w:rPr>
                <w:rtl/>
              </w:rPr>
              <w:t>وَإثَارة</w:t>
            </w:r>
            <w:r w:rsidRPr="007A5D00">
              <w:t xml:space="preserve"> </w:t>
            </w:r>
            <w:r w:rsidRPr="007A5D00">
              <w:rPr>
                <w:rtl/>
              </w:rPr>
              <w:t>المَعَارف</w:t>
            </w:r>
            <w:r w:rsidRPr="007A5D00">
              <w:t xml:space="preserve"> </w:t>
            </w:r>
            <w:r w:rsidRPr="007A5D00">
              <w:rPr>
                <w:rtl/>
              </w:rPr>
              <w:t>السَّابقَة</w:t>
            </w:r>
            <w:r w:rsidRPr="007A5D00">
              <w:t xml:space="preserve"> </w:t>
            </w:r>
            <w:r w:rsidRPr="007A5D00">
              <w:rPr>
                <w:rtl/>
              </w:rPr>
              <w:t>وَرَبط</w:t>
            </w:r>
            <w:r w:rsidRPr="007A5D00">
              <w:t xml:space="preserve"> </w:t>
            </w:r>
            <w:r w:rsidRPr="007A5D00">
              <w:rPr>
                <w:rtl/>
              </w:rPr>
              <w:t>النَّص</w:t>
            </w:r>
            <w:r w:rsidRPr="007A5D00">
              <w:t>.</w:t>
            </w:r>
            <w:r w:rsidRPr="007A5D00">
              <w:rPr>
                <w:rFonts w:hint="cs"/>
                <w:rtl/>
              </w:rPr>
              <w:t>)</w:t>
            </w:r>
          </w:p>
          <w:p w:rsidR="0032620E" w:rsidRPr="007A5D00" w:rsidRDefault="0032620E" w:rsidP="000E65DB">
            <w:pPr>
              <w:pStyle w:val="NoSpacing"/>
              <w:rPr>
                <w:rtl/>
                <w:lang w:bidi="ar-JO"/>
              </w:rPr>
            </w:pPr>
            <w:r w:rsidRPr="007A5D00">
              <w:rPr>
                <w:rFonts w:hint="cs"/>
                <w:rtl/>
              </w:rPr>
              <w:t>- تأملي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الصّورَةَ،</w:t>
            </w:r>
            <w:r w:rsidRPr="007A5D00">
              <w:t xml:space="preserve"> </w:t>
            </w:r>
            <w:r w:rsidRPr="007A5D00">
              <w:rPr>
                <w:rFonts w:hint="cs"/>
                <w:rtl/>
                <w:lang w:bidi="ar-JO"/>
              </w:rPr>
              <w:t xml:space="preserve"> </w:t>
            </w:r>
            <w:r w:rsidRPr="007A5D00">
              <w:rPr>
                <w:rFonts w:hint="cs"/>
                <w:rtl/>
              </w:rPr>
              <w:t>ما</w:t>
            </w:r>
            <w:r w:rsidRPr="007A5D00">
              <w:rPr>
                <w:rFonts w:hint="cs"/>
                <w:rtl/>
                <w:lang w:bidi="ar-JO"/>
              </w:rPr>
              <w:t>ذا تتوقعين؟ هل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أَحْداثُ</w:t>
            </w:r>
            <w:r w:rsidRPr="007A5D00">
              <w:rPr>
                <w:rFonts w:hint="cs"/>
                <w:rtl/>
                <w:lang w:bidi="ar-JO"/>
              </w:rPr>
              <w:t xml:space="preserve"> </w:t>
            </w:r>
            <w:r w:rsidRPr="007A5D00">
              <w:rPr>
                <w:rFonts w:hint="cs"/>
                <w:rtl/>
              </w:rPr>
              <w:t>الْقِصَّةِ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حَقيقِيَّةً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أَوْ</w:t>
            </w:r>
            <w:r w:rsidRPr="007A5D00">
              <w:rPr>
                <w:rFonts w:hint="cs"/>
                <w:rtl/>
                <w:lang w:bidi="ar-JO"/>
              </w:rPr>
              <w:t xml:space="preserve"> </w:t>
            </w:r>
            <w:r w:rsidRPr="007A5D00">
              <w:rPr>
                <w:rFonts w:hint="cs"/>
                <w:rtl/>
              </w:rPr>
              <w:t>خَيالِيَّةً</w:t>
            </w:r>
          </w:p>
          <w:p w:rsidR="0032620E" w:rsidRPr="0046203F" w:rsidRDefault="0032620E" w:rsidP="000E65DB">
            <w:pPr>
              <w:pStyle w:val="NoSpacing"/>
              <w:rPr>
                <w:lang w:bidi="ar-JO"/>
              </w:rPr>
            </w:pPr>
            <w:r w:rsidRPr="007A5D00">
              <w:rPr>
                <w:rFonts w:hint="cs"/>
                <w:rtl/>
              </w:rPr>
              <w:t xml:space="preserve">- انظري إلى عنوان الدرس والصورة وتوقعي محتوى النص </w:t>
            </w:r>
          </w:p>
        </w:tc>
        <w:tc>
          <w:tcPr>
            <w:tcW w:w="6992" w:type="dxa"/>
            <w:gridSpan w:val="2"/>
          </w:tcPr>
          <w:p w:rsidR="0032620E" w:rsidRPr="00414403" w:rsidRDefault="0032620E" w:rsidP="000E65DB">
            <w:pPr>
              <w:pStyle w:val="NoSpacing"/>
            </w:pPr>
            <w:r w:rsidRPr="00414403">
              <w:rPr>
                <w:rFonts w:hint="cs"/>
                <w:rtl/>
              </w:rPr>
              <w:t>الاستجابة للمجموعات و العمل بروح الفريق</w:t>
            </w:r>
          </w:p>
          <w:p w:rsidR="0032620E" w:rsidRPr="00414403" w:rsidRDefault="0032620E" w:rsidP="000E65DB">
            <w:pPr>
              <w:pStyle w:val="NoSpacing"/>
            </w:pPr>
            <w:r w:rsidRPr="00414403">
              <w:rPr>
                <w:rFonts w:hint="cs"/>
                <w:rtl/>
              </w:rPr>
              <w:t>و</w:t>
            </w:r>
            <w:r w:rsidRPr="00414403">
              <w:rPr>
                <w:rtl/>
              </w:rPr>
              <w:t xml:space="preserve">صف ما </w:t>
            </w:r>
            <w:r w:rsidRPr="00414403">
              <w:rPr>
                <w:rFonts w:hint="cs"/>
                <w:rtl/>
              </w:rPr>
              <w:t>ت</w:t>
            </w:r>
            <w:r w:rsidRPr="00414403">
              <w:rPr>
                <w:rtl/>
              </w:rPr>
              <w:t xml:space="preserve">شاهده. </w:t>
            </w:r>
          </w:p>
          <w:p w:rsidR="0032620E" w:rsidRPr="00414403" w:rsidRDefault="0032620E" w:rsidP="000E65DB">
            <w:pPr>
              <w:pStyle w:val="NoSpacing"/>
              <w:rPr>
                <w:rtl/>
              </w:rPr>
            </w:pPr>
            <w:r w:rsidRPr="00414403">
              <w:rPr>
                <w:rFonts w:hint="cs"/>
                <w:rtl/>
              </w:rPr>
              <w:t>الم</w:t>
            </w:r>
            <w:r w:rsidRPr="00414403">
              <w:rPr>
                <w:rtl/>
              </w:rPr>
              <w:t>شارك</w:t>
            </w:r>
            <w:r w:rsidRPr="00414403">
              <w:rPr>
                <w:rFonts w:hint="cs"/>
                <w:rtl/>
              </w:rPr>
              <w:t>ة</w:t>
            </w:r>
            <w:r w:rsidRPr="00414403">
              <w:rPr>
                <w:rtl/>
              </w:rPr>
              <w:t xml:space="preserve"> بمعلوماته</w:t>
            </w:r>
            <w:r w:rsidRPr="00414403">
              <w:rPr>
                <w:rFonts w:hint="cs"/>
                <w:rtl/>
              </w:rPr>
              <w:t>ا</w:t>
            </w:r>
            <w:r w:rsidRPr="00414403">
              <w:rPr>
                <w:rtl/>
              </w:rPr>
              <w:t xml:space="preserve"> </w:t>
            </w:r>
          </w:p>
          <w:p w:rsidR="0032620E" w:rsidRDefault="0032620E" w:rsidP="00FC19B7">
            <w:pPr>
              <w:pStyle w:val="NoSpacing"/>
              <w:rPr>
                <w:rFonts w:ascii="Arial" w:eastAsia="Calibri" w:hAnsi="Arial"/>
                <w:b/>
                <w:bCs/>
                <w:sz w:val="24"/>
                <w:szCs w:val="24"/>
                <w:rtl/>
                <w:lang w:val="en"/>
              </w:rPr>
            </w:pPr>
            <w:r w:rsidRPr="00414403">
              <w:rPr>
                <w:rFonts w:hint="cs"/>
                <w:rtl/>
              </w:rPr>
              <w:t>إثارة</w:t>
            </w:r>
            <w:r w:rsidRPr="00414403">
              <w:rPr>
                <w:rtl/>
              </w:rPr>
              <w:t xml:space="preserve"> تساؤلاته</w:t>
            </w:r>
            <w:r w:rsidRPr="00414403">
              <w:rPr>
                <w:rFonts w:hint="cs"/>
                <w:rtl/>
              </w:rPr>
              <w:t>ا</w:t>
            </w:r>
            <w:r w:rsidRPr="00414403">
              <w:rPr>
                <w:rtl/>
              </w:rPr>
              <w:t xml:space="preserve"> حول </w:t>
            </w:r>
            <w:r w:rsidR="00FC19B7">
              <w:rPr>
                <w:rFonts w:hint="cs"/>
                <w:rtl/>
              </w:rPr>
              <w:t>الموضوع الذي تقرؤه الفتاة</w:t>
            </w:r>
          </w:p>
          <w:p w:rsidR="0032620E" w:rsidRPr="001D0815" w:rsidRDefault="0032620E" w:rsidP="000E65DB">
            <w:pPr>
              <w:pStyle w:val="NoSpacing"/>
              <w:rPr>
                <w:rFonts w:ascii="Arial" w:eastAsia="Calibri" w:hAnsi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133" w:type="dxa"/>
            <w:gridSpan w:val="2"/>
          </w:tcPr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  <w:tr w:rsidR="0032620E" w:rsidTr="000E65DB">
        <w:trPr>
          <w:cantSplit/>
          <w:trHeight w:val="1348"/>
        </w:trPr>
        <w:tc>
          <w:tcPr>
            <w:tcW w:w="1123" w:type="dxa"/>
            <w:vAlign w:val="center"/>
          </w:tcPr>
          <w:p w:rsidR="0032620E" w:rsidRDefault="0032620E" w:rsidP="000E65D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390" w:type="dxa"/>
          </w:tcPr>
          <w:p w:rsidR="0032620E" w:rsidRPr="007A5D00" w:rsidRDefault="0032620E" w:rsidP="000E65DB">
            <w:pPr>
              <w:pStyle w:val="NoSpacing"/>
            </w:pPr>
            <w:r w:rsidRPr="001D0815">
              <w:rPr>
                <w:rFonts w:hint="cs"/>
                <w:rtl/>
              </w:rPr>
              <w:t>إتاحة الفر</w:t>
            </w:r>
            <w:r w:rsidRPr="007A5D00">
              <w:rPr>
                <w:rtl/>
              </w:rPr>
              <w:t>صَةً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 xml:space="preserve">للطالبات </w:t>
            </w:r>
            <w:r w:rsidRPr="007A5D00">
              <w:rPr>
                <w:rtl/>
              </w:rPr>
              <w:t>لق</w:t>
            </w:r>
            <w:r w:rsidRPr="007A5D00">
              <w:rPr>
                <w:rFonts w:hint="cs"/>
                <w:rtl/>
              </w:rPr>
              <w:t>راءة</w:t>
            </w:r>
            <w:r w:rsidRPr="007A5D00">
              <w:t xml:space="preserve"> </w:t>
            </w:r>
            <w:r w:rsidRPr="007A5D00">
              <w:rPr>
                <w:rtl/>
              </w:rPr>
              <w:t>النَّص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 xml:space="preserve">قراءة </w:t>
            </w:r>
            <w:r w:rsidRPr="007A5D00">
              <w:rPr>
                <w:rtl/>
              </w:rPr>
              <w:t>صَامتَةً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 xml:space="preserve">(قراءة الأفكار وليست قراءة الكلمات) </w:t>
            </w:r>
            <w:r w:rsidRPr="007A5D00">
              <w:rPr>
                <w:rtl/>
              </w:rPr>
              <w:t>ثُمَّ</w:t>
            </w:r>
            <w:r w:rsidRPr="007A5D00">
              <w:t xml:space="preserve"> </w:t>
            </w:r>
            <w:r w:rsidRPr="007A5D00">
              <w:rPr>
                <w:rtl/>
              </w:rPr>
              <w:t>إعَادَة</w:t>
            </w:r>
            <w:r w:rsidRPr="007A5D00">
              <w:t xml:space="preserve"> </w:t>
            </w:r>
            <w:r w:rsidRPr="007A5D00">
              <w:rPr>
                <w:rtl/>
              </w:rPr>
              <w:t>ال</w:t>
            </w:r>
            <w:r w:rsidRPr="007A5D00">
              <w:rPr>
                <w:rFonts w:hint="cs"/>
                <w:rtl/>
              </w:rPr>
              <w:t>إ</w:t>
            </w:r>
            <w:r w:rsidRPr="007A5D00">
              <w:rPr>
                <w:rtl/>
              </w:rPr>
              <w:t>جَابَة</w:t>
            </w:r>
            <w:r w:rsidRPr="007A5D00">
              <w:t xml:space="preserve"> </w:t>
            </w:r>
            <w:r w:rsidRPr="007A5D00">
              <w:rPr>
                <w:rtl/>
              </w:rPr>
              <w:t>للسُّؤَال</w:t>
            </w:r>
            <w:r w:rsidRPr="007A5D00">
              <w:t xml:space="preserve"> </w:t>
            </w:r>
            <w:r w:rsidRPr="007A5D00">
              <w:rPr>
                <w:rtl/>
              </w:rPr>
              <w:t>الْمَطرو</w:t>
            </w:r>
            <w:r w:rsidRPr="007A5D00">
              <w:rPr>
                <w:rFonts w:hint="cs"/>
                <w:rtl/>
              </w:rPr>
              <w:t>ح</w:t>
            </w:r>
            <w:r w:rsidRPr="007A5D00">
              <w:t xml:space="preserve"> </w:t>
            </w:r>
            <w:r w:rsidRPr="007A5D00">
              <w:rPr>
                <w:rtl/>
              </w:rPr>
              <w:t>في</w:t>
            </w:r>
            <w:r w:rsidRPr="007A5D00">
              <w:t xml:space="preserve"> </w:t>
            </w:r>
            <w:r w:rsidRPr="007A5D00">
              <w:rPr>
                <w:rtl/>
              </w:rPr>
              <w:t>الصَّفحَة</w:t>
            </w:r>
            <w:r w:rsidRPr="007A5D00">
              <w:rPr>
                <w:rFonts w:hint="cs"/>
                <w:rtl/>
              </w:rPr>
              <w:t xml:space="preserve"> </w:t>
            </w:r>
            <w:r w:rsidRPr="007A5D00">
              <w:rPr>
                <w:rtl/>
              </w:rPr>
              <w:t>الْأُولَى</w:t>
            </w:r>
            <w:r w:rsidRPr="007A5D00">
              <w:t xml:space="preserve"> </w:t>
            </w:r>
            <w:r w:rsidRPr="007A5D00">
              <w:rPr>
                <w:rtl/>
              </w:rPr>
              <w:t>للدَّ</w:t>
            </w:r>
            <w:r w:rsidRPr="007A5D00">
              <w:rPr>
                <w:rFonts w:hint="cs"/>
                <w:rtl/>
              </w:rPr>
              <w:t>ر</w:t>
            </w:r>
            <w:r w:rsidRPr="007A5D00">
              <w:rPr>
                <w:rtl/>
              </w:rPr>
              <w:t>س</w:t>
            </w:r>
            <w:r w:rsidRPr="007A5D00">
              <w:t>(.</w:t>
            </w:r>
          </w:p>
          <w:p w:rsidR="0032620E" w:rsidRPr="0046203F" w:rsidRDefault="0032620E" w:rsidP="000E65DB">
            <w:pPr>
              <w:pStyle w:val="NoSpacing"/>
            </w:pPr>
            <w:r w:rsidRPr="007A5D00">
              <w:rPr>
                <w:rFonts w:hint="cs"/>
                <w:rtl/>
              </w:rPr>
              <w:t>- قراءة صامتة للدرس من قبل الطالبات محددة بوقت دون زيادة، وَتَحْديْدَ فِكْرَةٍ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أَوْ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مَعْلومَةٍ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مُعَيَّنَةٍ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أَوْ حَدَثٍ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وَرَدَ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في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النَّصِّ</w:t>
            </w:r>
            <w:r w:rsidRPr="007A5D00">
              <w:t>.</w:t>
            </w:r>
            <w:r w:rsidRPr="007A5D00">
              <w:rPr>
                <w:rFonts w:hint="cs"/>
                <w:rtl/>
              </w:rPr>
              <w:t xml:space="preserve">بمعنى طرح أسئلة عامة عن الأفكار الرئيسة أو </w:t>
            </w:r>
            <w:r>
              <w:rPr>
                <w:rFonts w:hint="cs"/>
                <w:rtl/>
              </w:rPr>
              <w:t>معلومات محددة وواضحة في النص</w:t>
            </w:r>
          </w:p>
        </w:tc>
        <w:tc>
          <w:tcPr>
            <w:tcW w:w="6992" w:type="dxa"/>
            <w:gridSpan w:val="2"/>
          </w:tcPr>
          <w:p w:rsidR="0032620E" w:rsidRPr="0046203F" w:rsidRDefault="0032620E" w:rsidP="000E65DB">
            <w:pPr>
              <w:pStyle w:val="NoSpacing"/>
            </w:pPr>
            <w:r w:rsidRPr="0046203F">
              <w:rPr>
                <w:rFonts w:hint="cs"/>
                <w:rtl/>
              </w:rPr>
              <w:t>ق</w:t>
            </w:r>
            <w:r w:rsidRPr="0046203F">
              <w:rPr>
                <w:rtl/>
              </w:rPr>
              <w:t xml:space="preserve">راءة النص </w:t>
            </w:r>
            <w:r w:rsidRPr="0046203F">
              <w:rPr>
                <w:rFonts w:hint="cs"/>
                <w:rtl/>
              </w:rPr>
              <w:t xml:space="preserve">قراءة </w:t>
            </w:r>
            <w:r w:rsidRPr="0046203F">
              <w:rPr>
                <w:rtl/>
              </w:rPr>
              <w:t>صامت</w:t>
            </w:r>
            <w:r w:rsidRPr="0046203F">
              <w:rPr>
                <w:rFonts w:hint="cs"/>
                <w:rtl/>
              </w:rPr>
              <w:t>ة</w:t>
            </w:r>
            <w:r w:rsidRPr="0046203F">
              <w:rPr>
                <w:rtl/>
              </w:rPr>
              <w:t xml:space="preserve"> ثم جهرًا. </w:t>
            </w:r>
          </w:p>
          <w:p w:rsidR="0032620E" w:rsidRPr="0046203F" w:rsidRDefault="0032620E" w:rsidP="000E65DB">
            <w:pPr>
              <w:pStyle w:val="NoSpacing"/>
              <w:rPr>
                <w:rtl/>
              </w:rPr>
            </w:pPr>
            <w:r w:rsidRPr="0046203F">
              <w:rPr>
                <w:rtl/>
              </w:rPr>
              <w:t xml:space="preserve">استخراج المفردات الجديدة وكتابة معناها. </w:t>
            </w:r>
          </w:p>
          <w:p w:rsidR="0032620E" w:rsidRPr="0046203F" w:rsidRDefault="0032620E" w:rsidP="000E65DB">
            <w:pPr>
              <w:pStyle w:val="NoSpacing"/>
              <w:rPr>
                <w:rtl/>
              </w:rPr>
            </w:pPr>
            <w:r w:rsidRPr="0046203F">
              <w:rPr>
                <w:rtl/>
              </w:rPr>
              <w:t xml:space="preserve">تحديد الفكرة الرئيسة والأفكار الجزئية. </w:t>
            </w:r>
          </w:p>
          <w:p w:rsidR="0032620E" w:rsidRPr="0046203F" w:rsidRDefault="0032620E" w:rsidP="000E65DB">
            <w:pPr>
              <w:pStyle w:val="NoSpacing"/>
            </w:pPr>
            <w:r w:rsidRPr="0046203F">
              <w:rPr>
                <w:rtl/>
              </w:rPr>
              <w:t>الإجابة عن أسئلة مباشرة من النص</w:t>
            </w:r>
          </w:p>
        </w:tc>
        <w:tc>
          <w:tcPr>
            <w:tcW w:w="1133" w:type="dxa"/>
            <w:gridSpan w:val="2"/>
          </w:tcPr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  <w:tr w:rsidR="0032620E" w:rsidTr="000E65DB">
        <w:trPr>
          <w:cantSplit/>
          <w:trHeight w:val="2560"/>
        </w:trPr>
        <w:tc>
          <w:tcPr>
            <w:tcW w:w="1123" w:type="dxa"/>
            <w:vAlign w:val="center"/>
          </w:tcPr>
          <w:p w:rsidR="0032620E" w:rsidRDefault="0032620E" w:rsidP="000E65D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390" w:type="dxa"/>
          </w:tcPr>
          <w:p w:rsidR="0032620E" w:rsidRPr="001D0815" w:rsidRDefault="0032620E" w:rsidP="000E65DB">
            <w:pPr>
              <w:pStyle w:val="NoSpacing"/>
              <w:jc w:val="both"/>
            </w:pP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1D0815">
              <w:rPr>
                <w:rFonts w:hint="cs"/>
                <w:rtl/>
              </w:rPr>
              <w:t>نمذجة</w:t>
            </w:r>
            <w:r w:rsidRPr="001D0815">
              <w:t xml:space="preserve"> </w:t>
            </w:r>
            <w:r w:rsidRPr="001D0815">
              <w:rPr>
                <w:rFonts w:hint="cs"/>
                <w:rtl/>
              </w:rPr>
              <w:t xml:space="preserve">القراءة </w:t>
            </w:r>
            <w:r w:rsidRPr="001D0815">
              <w:t xml:space="preserve"> </w:t>
            </w:r>
            <w:r w:rsidRPr="001D0815">
              <w:rPr>
                <w:rtl/>
              </w:rPr>
              <w:t>السَّليمَةَ</w:t>
            </w:r>
            <w:r w:rsidRPr="001D0815">
              <w:t xml:space="preserve"> </w:t>
            </w:r>
            <w:r w:rsidRPr="001D0815">
              <w:rPr>
                <w:rtl/>
              </w:rPr>
              <w:t>الْمُعَبّرَةَ</w:t>
            </w:r>
            <w:r w:rsidRPr="001D0815">
              <w:t xml:space="preserve"> </w:t>
            </w:r>
            <w:r w:rsidRPr="001D0815">
              <w:rPr>
                <w:rtl/>
              </w:rPr>
              <w:t>للنَّص</w:t>
            </w:r>
            <w:r w:rsidRPr="001D0815">
              <w:t xml:space="preserve"> </w:t>
            </w:r>
            <w:r w:rsidRPr="001D0815">
              <w:rPr>
                <w:rtl/>
              </w:rPr>
              <w:t>منْ</w:t>
            </w:r>
            <w:r w:rsidRPr="001D0815">
              <w:t xml:space="preserve"> </w:t>
            </w:r>
            <w:r w:rsidRPr="001D0815">
              <w:rPr>
                <w:rtl/>
              </w:rPr>
              <w:t>خلال</w:t>
            </w:r>
            <w:r w:rsidRPr="001D0815">
              <w:t xml:space="preserve"> </w:t>
            </w:r>
            <w:r w:rsidRPr="001D0815">
              <w:rPr>
                <w:rtl/>
              </w:rPr>
              <w:t>تكليف</w:t>
            </w:r>
            <w:r w:rsidRPr="001D0815">
              <w:t xml:space="preserve">  </w:t>
            </w:r>
            <w:r w:rsidRPr="001D0815">
              <w:rPr>
                <w:rtl/>
              </w:rPr>
              <w:t>الطالبات</w:t>
            </w:r>
            <w:r w:rsidRPr="001D0815">
              <w:t xml:space="preserve"> </w:t>
            </w:r>
            <w:r w:rsidRPr="001D0815">
              <w:rPr>
                <w:rtl/>
              </w:rPr>
              <w:t>المجيدات</w:t>
            </w:r>
            <w:r w:rsidRPr="001D0815">
              <w:t xml:space="preserve"> </w:t>
            </w:r>
            <w:r w:rsidRPr="001D0815">
              <w:rPr>
                <w:rtl/>
              </w:rPr>
              <w:t>بالْق</w:t>
            </w:r>
            <w:r w:rsidRPr="001D0815">
              <w:rPr>
                <w:rFonts w:hint="cs"/>
                <w:rtl/>
                <w:lang w:bidi="ar-JO"/>
              </w:rPr>
              <w:t xml:space="preserve">راءة </w:t>
            </w:r>
            <w:r w:rsidRPr="001D0815">
              <w:t xml:space="preserve"> </w:t>
            </w:r>
            <w:r w:rsidRPr="001D0815">
              <w:rPr>
                <w:rtl/>
              </w:rPr>
              <w:t>الْجَهريَّة</w:t>
            </w:r>
            <w:r w:rsidRPr="001D0815">
              <w:t xml:space="preserve"> </w:t>
            </w:r>
            <w:r w:rsidRPr="001D0815">
              <w:rPr>
                <w:rtl/>
              </w:rPr>
              <w:t>أَولًا</w:t>
            </w:r>
            <w:r w:rsidRPr="001D0815">
              <w:rPr>
                <w:rFonts w:hint="cs"/>
                <w:rtl/>
                <w:lang w:bidi="ar-JO"/>
              </w:rPr>
              <w:t xml:space="preserve"> </w:t>
            </w:r>
            <w:r w:rsidRPr="001D0815">
              <w:rPr>
                <w:rtl/>
              </w:rPr>
              <w:t>مَعَ</w:t>
            </w:r>
            <w:r w:rsidRPr="001D0815">
              <w:t xml:space="preserve"> </w:t>
            </w:r>
            <w:r w:rsidRPr="001D0815">
              <w:rPr>
                <w:rtl/>
              </w:rPr>
              <w:t>التَّنويه</w:t>
            </w:r>
            <w:r w:rsidRPr="001D0815">
              <w:t xml:space="preserve"> </w:t>
            </w:r>
            <w:r w:rsidRPr="001D0815">
              <w:rPr>
                <w:rtl/>
              </w:rPr>
              <w:t>إلَى</w:t>
            </w:r>
            <w:r w:rsidRPr="001D0815">
              <w:t xml:space="preserve"> </w:t>
            </w:r>
            <w:r w:rsidRPr="001D0815">
              <w:rPr>
                <w:rtl/>
              </w:rPr>
              <w:t>أُصُول</w:t>
            </w:r>
            <w:r w:rsidRPr="001D0815">
              <w:t xml:space="preserve"> </w:t>
            </w:r>
            <w:r w:rsidRPr="001D0815">
              <w:rPr>
                <w:rtl/>
              </w:rPr>
              <w:t>الْ</w:t>
            </w:r>
            <w:r w:rsidRPr="001D0815">
              <w:rPr>
                <w:rFonts w:hint="cs"/>
                <w:rtl/>
              </w:rPr>
              <w:t>قراءة</w:t>
            </w:r>
            <w:r w:rsidRPr="001D0815">
              <w:t xml:space="preserve"> </w:t>
            </w:r>
            <w:r w:rsidRPr="001D0815">
              <w:rPr>
                <w:rtl/>
              </w:rPr>
              <w:t>الْجَيَّدَة</w:t>
            </w:r>
            <w:r w:rsidRPr="001D0815">
              <w:t xml:space="preserve"> )</w:t>
            </w:r>
            <w:r w:rsidRPr="001D0815">
              <w:rPr>
                <w:rtl/>
              </w:rPr>
              <w:t>السُّرعَةُ</w:t>
            </w:r>
            <w:r w:rsidRPr="001D0815">
              <w:t xml:space="preserve"> </w:t>
            </w:r>
            <w:r w:rsidRPr="001D0815">
              <w:rPr>
                <w:rtl/>
              </w:rPr>
              <w:t>الْمُناسبَةُ،</w:t>
            </w:r>
            <w:r w:rsidRPr="001D0815">
              <w:t xml:space="preserve"> </w:t>
            </w:r>
            <w:r w:rsidRPr="001D0815">
              <w:rPr>
                <w:rtl/>
              </w:rPr>
              <w:t>وَالتَّنغيمُ</w:t>
            </w:r>
            <w:r w:rsidRPr="001D0815">
              <w:t xml:space="preserve"> </w:t>
            </w:r>
            <w:r w:rsidRPr="001D0815">
              <w:rPr>
                <w:rtl/>
              </w:rPr>
              <w:t>الصَّوتيُّ</w:t>
            </w:r>
            <w:r w:rsidRPr="001D0815">
              <w:t xml:space="preserve"> </w:t>
            </w:r>
            <w:r w:rsidRPr="001D0815">
              <w:rPr>
                <w:rtl/>
              </w:rPr>
              <w:t>ا</w:t>
            </w:r>
            <w:r w:rsidRPr="001D0815">
              <w:t xml:space="preserve"> </w:t>
            </w:r>
            <w:r w:rsidRPr="001D0815">
              <w:rPr>
                <w:rtl/>
              </w:rPr>
              <w:t>لمُ</w:t>
            </w:r>
            <w:r w:rsidRPr="001D0815">
              <w:rPr>
                <w:rFonts w:hint="cs"/>
                <w:rtl/>
              </w:rPr>
              <w:t>م</w:t>
            </w:r>
            <w:r w:rsidRPr="001D0815">
              <w:rPr>
                <w:rtl/>
              </w:rPr>
              <w:t>ثّلُ</w:t>
            </w:r>
            <w:r w:rsidRPr="001D0815">
              <w:t xml:space="preserve"> </w:t>
            </w:r>
            <w:r w:rsidRPr="001D0815">
              <w:rPr>
                <w:rtl/>
              </w:rPr>
              <w:t>للْمَعنَى،</w:t>
            </w:r>
            <w:r w:rsidRPr="001D0815">
              <w:t xml:space="preserve"> </w:t>
            </w:r>
            <w:r w:rsidRPr="001D0815">
              <w:rPr>
                <w:rtl/>
              </w:rPr>
              <w:t>الالْت</w:t>
            </w:r>
            <w:r w:rsidRPr="001D0815">
              <w:rPr>
                <w:rFonts w:hint="cs"/>
                <w:rtl/>
              </w:rPr>
              <w:t>ز</w:t>
            </w:r>
            <w:r w:rsidRPr="001D0815">
              <w:rPr>
                <w:rtl/>
              </w:rPr>
              <w:t>اَمُ</w:t>
            </w:r>
            <w:r w:rsidRPr="001D0815">
              <w:rPr>
                <w:rFonts w:hint="cs"/>
                <w:rtl/>
              </w:rPr>
              <w:t xml:space="preserve"> </w:t>
            </w:r>
            <w:r w:rsidRPr="001D0815">
              <w:rPr>
                <w:rtl/>
              </w:rPr>
              <w:t>بعَلَامَات</w:t>
            </w:r>
            <w:r w:rsidRPr="001D0815">
              <w:t xml:space="preserve"> </w:t>
            </w:r>
            <w:r w:rsidRPr="001D0815">
              <w:rPr>
                <w:rtl/>
              </w:rPr>
              <w:t>الْوَقف</w:t>
            </w:r>
            <w:r w:rsidRPr="001D0815">
              <w:t xml:space="preserve">( </w:t>
            </w:r>
          </w:p>
          <w:p w:rsidR="0032620E" w:rsidRPr="001D0815" w:rsidRDefault="0032620E" w:rsidP="000E65DB">
            <w:pPr>
              <w:spacing w:after="0" w:line="240" w:lineRule="auto"/>
              <w:rPr>
                <w:rFonts w:ascii="Calibri" w:eastAsia="SimSun" w:hAnsi="Calibri" w:cs="Arial"/>
                <w:lang w:bidi="ar-JO"/>
              </w:rPr>
            </w:pPr>
            <w:r w:rsidRPr="001D0815">
              <w:rPr>
                <w:rFonts w:ascii="Calibri" w:eastAsia="SimSun" w:hAnsi="Calibri" w:cs="Arial" w:hint="cs"/>
                <w:rtl/>
              </w:rPr>
              <w:t>توجيه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الطالبات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إلَى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تَحديد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المفرَدَات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الصَّعبَة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عليهن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بوَضع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 w:hint="cs"/>
                <w:rtl/>
                <w:lang w:bidi="ar-JO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خَطٍّ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تَحتَهَا</w:t>
            </w:r>
            <w:r w:rsidRPr="001D0815">
              <w:rPr>
                <w:rFonts w:ascii="Calibri" w:eastAsia="SimSun" w:hAnsi="Calibri" w:cs="Arial"/>
              </w:rPr>
              <w:t>.</w:t>
            </w:r>
          </w:p>
          <w:p w:rsidR="0032620E" w:rsidRDefault="0032620E" w:rsidP="000E65DB">
            <w:pPr>
              <w:spacing w:after="0" w:line="240" w:lineRule="auto"/>
              <w:rPr>
                <w:rFonts w:ascii="Calibri" w:eastAsia="SimSun" w:hAnsi="Calibri" w:cs="Arial"/>
                <w:rtl/>
              </w:rPr>
            </w:pPr>
            <w:r w:rsidRPr="001D0815">
              <w:rPr>
                <w:rFonts w:ascii="Calibri" w:eastAsia="SimSun" w:hAnsi="Calibri" w:cs="Arial" w:hint="cs"/>
                <w:rtl/>
              </w:rPr>
              <w:t>-</w:t>
            </w:r>
            <w:r w:rsidRPr="001D0815">
              <w:rPr>
                <w:rFonts w:ascii="Calibri" w:eastAsia="SimSun" w:hAnsi="Calibri" w:cs="Arial"/>
                <w:rtl/>
              </w:rPr>
              <w:t xml:space="preserve"> </w:t>
            </w:r>
            <w:r w:rsidRPr="001D0815">
              <w:rPr>
                <w:rFonts w:ascii="Calibri" w:eastAsia="SimSun" w:hAnsi="Calibri" w:cs="Arial" w:hint="cs"/>
                <w:rtl/>
              </w:rPr>
              <w:t>استخدام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است</w:t>
            </w:r>
            <w:r w:rsidRPr="001D0815">
              <w:rPr>
                <w:rFonts w:ascii="Calibri" w:eastAsia="SimSun" w:hAnsi="Calibri" w:cs="Arial" w:hint="cs"/>
                <w:rtl/>
                <w:lang w:bidi="ar-JO"/>
              </w:rPr>
              <w:t>را</w:t>
            </w:r>
            <w:r w:rsidRPr="001D0815">
              <w:rPr>
                <w:rFonts w:ascii="Calibri" w:eastAsia="SimSun" w:hAnsi="Calibri" w:cs="Arial"/>
                <w:rtl/>
              </w:rPr>
              <w:t>تيجيات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مُتَنَوّعَةٍ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في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تَعليم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الْق</w:t>
            </w:r>
            <w:r w:rsidRPr="001D0815">
              <w:rPr>
                <w:rFonts w:ascii="Calibri" w:eastAsia="SimSun" w:hAnsi="Calibri" w:cs="Arial" w:hint="cs"/>
                <w:rtl/>
                <w:lang w:bidi="ar-JO"/>
              </w:rPr>
              <w:t>راءة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وَتَقويمَهَا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في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مُستَوَيَات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الْفهم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جَميعَهَا،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وَ</w:t>
            </w:r>
            <w:r w:rsidRPr="001D0815">
              <w:rPr>
                <w:rFonts w:ascii="Calibri" w:eastAsia="SimSun" w:hAnsi="Calibri" w:cs="Arial" w:hint="cs"/>
                <w:rtl/>
              </w:rPr>
              <w:t>المراوحة</w:t>
            </w:r>
            <w:r w:rsidRPr="001D0815">
              <w:rPr>
                <w:rFonts w:ascii="Calibri" w:eastAsia="SimSun" w:hAnsi="Calibri" w:cs="Arial" w:hint="cs"/>
                <w:rtl/>
                <w:lang w:bidi="ar-JO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بَينَ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الْعَمَل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الْفَرديّ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وَالْجَمَاعيّ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وَالثُّنَائيّ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مَا</w:t>
            </w:r>
            <w:r w:rsidRPr="001D0815">
              <w:rPr>
                <w:rFonts w:ascii="Calibri" w:eastAsia="SimSun" w:hAnsi="Calibri" w:cs="Arial"/>
              </w:rPr>
              <w:t xml:space="preserve"> </w:t>
            </w:r>
            <w:r w:rsidRPr="001D0815">
              <w:rPr>
                <w:rFonts w:ascii="Calibri" w:eastAsia="SimSun" w:hAnsi="Calibri" w:cs="Arial"/>
                <w:rtl/>
              </w:rPr>
              <w:t>أَمكَنَ</w:t>
            </w:r>
            <w:r w:rsidRPr="001D0815">
              <w:rPr>
                <w:rFonts w:ascii="Calibri" w:eastAsia="SimSun" w:hAnsi="Calibri" w:cs="Arial"/>
              </w:rPr>
              <w:t>.</w:t>
            </w:r>
          </w:p>
          <w:p w:rsidR="0032620E" w:rsidRPr="007A5D00" w:rsidRDefault="0032620E" w:rsidP="000E65DB">
            <w:pPr>
              <w:autoSpaceDE w:val="0"/>
              <w:autoSpaceDN w:val="0"/>
              <w:adjustRightInd w:val="0"/>
              <w:spacing w:after="0" w:line="240" w:lineRule="auto"/>
              <w:rPr>
                <w:lang w:bidi="ar-JO"/>
              </w:rPr>
            </w:pPr>
            <w:r w:rsidRPr="007A5D00">
              <w:rPr>
                <w:rFonts w:hint="cs"/>
                <w:rtl/>
                <w:lang w:bidi="ar-JO"/>
              </w:rPr>
              <w:t>تدريب الطالبات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عَلَى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كَيفيَّة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إبْدَاء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</w:t>
            </w:r>
            <w:r w:rsidRPr="007A5D00">
              <w:rPr>
                <w:rFonts w:hint="cs"/>
                <w:rtl/>
                <w:lang w:bidi="ar-JO"/>
              </w:rPr>
              <w:t>ر</w:t>
            </w:r>
            <w:r w:rsidRPr="007A5D00">
              <w:rPr>
                <w:rtl/>
                <w:lang w:bidi="ar-JO"/>
              </w:rPr>
              <w:t>ّ</w:t>
            </w:r>
            <w:r w:rsidRPr="007A5D00">
              <w:rPr>
                <w:rFonts w:hint="cs"/>
                <w:rtl/>
                <w:lang w:bidi="ar-JO"/>
              </w:rPr>
              <w:t>أ</w:t>
            </w:r>
            <w:r w:rsidRPr="007A5D00">
              <w:rPr>
                <w:rtl/>
                <w:lang w:bidi="ar-JO"/>
              </w:rPr>
              <w:t>ي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في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حَدَ</w:t>
            </w:r>
            <w:r w:rsidRPr="007A5D00">
              <w:rPr>
                <w:rFonts w:hint="cs"/>
                <w:rtl/>
                <w:lang w:bidi="ar-JO"/>
              </w:rPr>
              <w:t>ث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أَو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صفَةٍ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أَو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فكرَةٍ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َعَ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تَّعْليل،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كَ</w:t>
            </w:r>
            <w:r w:rsidRPr="007A5D00">
              <w:rPr>
                <w:rFonts w:hint="cs"/>
                <w:rtl/>
                <w:lang w:bidi="ar-JO"/>
              </w:rPr>
              <w:t xml:space="preserve">ذلك 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تكليف</w:t>
            </w:r>
            <w:r w:rsidRPr="007A5D00">
              <w:rPr>
                <w:rFonts w:hint="cs"/>
                <w:rtl/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طالبات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بتَذَوُّق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نَّص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نْ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خلال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تَعبيرهمْ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عَ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شاعره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تجَا</w:t>
            </w:r>
            <w:r w:rsidRPr="007A5D00">
              <w:rPr>
                <w:rFonts w:hint="cs"/>
                <w:rtl/>
                <w:lang w:bidi="ar-JO"/>
              </w:rPr>
              <w:t>ه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عبَارَةٍ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أَو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َوقفٍ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وَرَدَ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في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نَّص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مَقرُوء</w:t>
            </w:r>
            <w:r w:rsidRPr="007A5D00">
              <w:rPr>
                <w:lang w:bidi="ar-JO"/>
              </w:rPr>
              <w:t>.</w:t>
            </w:r>
          </w:p>
          <w:p w:rsidR="0032620E" w:rsidRPr="007A4B07" w:rsidRDefault="0032620E" w:rsidP="000E65DB">
            <w:pPr>
              <w:spacing w:after="0" w:line="240" w:lineRule="auto"/>
              <w:rPr>
                <w:rFonts w:ascii="Calibri" w:eastAsia="SimSun" w:hAnsi="Calibri" w:cs="Arial"/>
              </w:rPr>
            </w:pPr>
          </w:p>
        </w:tc>
        <w:tc>
          <w:tcPr>
            <w:tcW w:w="6992" w:type="dxa"/>
            <w:gridSpan w:val="2"/>
          </w:tcPr>
          <w:p w:rsidR="0032620E" w:rsidRDefault="0032620E" w:rsidP="000E65DB">
            <w:pPr>
              <w:pStyle w:val="NormalWeb"/>
              <w:bidi/>
              <w:ind w:left="720"/>
              <w:rPr>
                <w:rFonts w:ascii="Arial" w:hAnsi="Arial" w:cs="Arial"/>
                <w:b/>
                <w:bCs/>
              </w:rPr>
            </w:pPr>
          </w:p>
          <w:p w:rsidR="0032620E" w:rsidRDefault="0032620E" w:rsidP="000E65DB">
            <w:pPr>
              <w:pStyle w:val="NormalWeb"/>
              <w:bidi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7A5D00">
              <w:rPr>
                <w:rFonts w:hint="cs"/>
                <w:rtl/>
                <w:lang w:bidi="ar-JO"/>
              </w:rPr>
              <w:t>حل الأنشطة التي في الملزمة وهي معتمدة على الصور والرسم والتلوين</w:t>
            </w:r>
          </w:p>
          <w:p w:rsidR="0032620E" w:rsidRDefault="0032620E" w:rsidP="00A91154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  <w:r>
              <w:rPr>
                <w:rFonts w:hint="cs"/>
                <w:rtl/>
                <w:lang w:bidi="ar-JO"/>
              </w:rPr>
              <w:t>م</w:t>
            </w:r>
            <w:r w:rsidRPr="007A5D00">
              <w:rPr>
                <w:rFonts w:hint="cs"/>
                <w:rtl/>
                <w:lang w:bidi="ar-JO"/>
              </w:rPr>
              <w:t>شَارِكُ</w:t>
            </w:r>
            <w:r>
              <w:rPr>
                <w:rFonts w:hint="cs"/>
                <w:rtl/>
                <w:lang w:bidi="ar-JO"/>
              </w:rPr>
              <w:t>ة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Fonts w:hint="cs"/>
                <w:rtl/>
                <w:lang w:bidi="ar-JO"/>
              </w:rPr>
              <w:t xml:space="preserve">أَفْرَادَ </w:t>
            </w:r>
            <w:r>
              <w:rPr>
                <w:rFonts w:hint="cs"/>
                <w:rtl/>
                <w:lang w:bidi="ar-JO"/>
              </w:rPr>
              <w:t>ال</w:t>
            </w:r>
            <w:r w:rsidRPr="007A5D00">
              <w:rPr>
                <w:rFonts w:hint="cs"/>
                <w:rtl/>
                <w:lang w:bidi="ar-JO"/>
              </w:rPr>
              <w:t>مَجْمُوعَ</w:t>
            </w:r>
            <w:r>
              <w:rPr>
                <w:rFonts w:hint="cs"/>
                <w:rtl/>
                <w:lang w:bidi="ar-JO"/>
              </w:rPr>
              <w:t>ة</w:t>
            </w:r>
            <w:r w:rsidRPr="007A5D00">
              <w:rPr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في </w:t>
            </w:r>
            <w:r w:rsidRPr="007A5D00">
              <w:rPr>
                <w:rtl/>
                <w:lang w:bidi="ar-JO"/>
              </w:rPr>
              <w:t>إبْدَاء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</w:t>
            </w:r>
            <w:r w:rsidRPr="007A5D00">
              <w:rPr>
                <w:rFonts w:hint="cs"/>
                <w:rtl/>
                <w:lang w:bidi="ar-JO"/>
              </w:rPr>
              <w:t>ر</w:t>
            </w:r>
            <w:r w:rsidRPr="007A5D00">
              <w:rPr>
                <w:rtl/>
                <w:lang w:bidi="ar-JO"/>
              </w:rPr>
              <w:t>ّ</w:t>
            </w:r>
            <w:r w:rsidRPr="007A5D00">
              <w:rPr>
                <w:rFonts w:hint="cs"/>
                <w:rtl/>
                <w:lang w:bidi="ar-JO"/>
              </w:rPr>
              <w:t>أ</w:t>
            </w:r>
            <w:r w:rsidRPr="007A5D00">
              <w:rPr>
                <w:rtl/>
                <w:lang w:bidi="ar-JO"/>
              </w:rPr>
              <w:t>ي</w:t>
            </w:r>
            <w:r>
              <w:rPr>
                <w:rFonts w:hint="cs"/>
                <w:rtl/>
                <w:lang w:bidi="ar-JO"/>
              </w:rPr>
              <w:t xml:space="preserve"> في </w:t>
            </w:r>
            <w:r w:rsidR="00A91154">
              <w:rPr>
                <w:rFonts w:hint="cs"/>
                <w:rtl/>
                <w:lang w:bidi="ar-JO"/>
              </w:rPr>
              <w:t>تصرف الفتاة عندما نثرت الفتات على البالونات</w:t>
            </w:r>
          </w:p>
          <w:p w:rsidR="0032620E" w:rsidRDefault="0032620E" w:rsidP="000E65DB">
            <w:pPr>
              <w:pStyle w:val="NoSpacing"/>
              <w:rPr>
                <w:rFonts w:ascii="Arial" w:eastAsia="Calibri" w:hAnsi="Arial"/>
                <w:b/>
                <w:bCs/>
                <w:sz w:val="24"/>
                <w:szCs w:val="24"/>
                <w:lang w:val="en" w:bidi="ar-JO"/>
              </w:rPr>
            </w:pPr>
          </w:p>
        </w:tc>
        <w:tc>
          <w:tcPr>
            <w:tcW w:w="1133" w:type="dxa"/>
            <w:gridSpan w:val="2"/>
          </w:tcPr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:rsidR="0032620E" w:rsidTr="000E65DB">
        <w:trPr>
          <w:cantSplit/>
          <w:trHeight w:val="769"/>
        </w:trPr>
        <w:tc>
          <w:tcPr>
            <w:tcW w:w="1123" w:type="dxa"/>
          </w:tcPr>
          <w:p w:rsidR="0032620E" w:rsidRDefault="0032620E" w:rsidP="000E65DB">
            <w:pPr>
              <w:spacing w:after="0" w:line="240" w:lineRule="auto"/>
              <w:ind w:right="113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390" w:type="dxa"/>
          </w:tcPr>
          <w:p w:rsidR="0032620E" w:rsidRPr="004957AB" w:rsidRDefault="0032620E" w:rsidP="000E65DB">
            <w:pPr>
              <w:pStyle w:val="NoSpacing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  <w:r w:rsidRPr="007A5D00"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 w:rsidRPr="007A5D00">
              <w:rPr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لتَقويم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عَنْ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طَريق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Fonts w:hint="cs"/>
                <w:rtl/>
                <w:lang w:bidi="ar-JO"/>
              </w:rPr>
              <w:t xml:space="preserve"> اختيا</w:t>
            </w:r>
            <w:r w:rsidRPr="007A5D00">
              <w:rPr>
                <w:rFonts w:hint="eastAsia"/>
                <w:rtl/>
                <w:lang w:bidi="ar-JO"/>
              </w:rPr>
              <w:t>ر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ر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شَّكل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ّذي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يُمَثّلُ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َ</w:t>
            </w:r>
            <w:r>
              <w:rPr>
                <w:rFonts w:hint="cs"/>
                <w:rtl/>
                <w:lang w:bidi="ar-JO"/>
              </w:rPr>
              <w:t>دى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rFonts w:hint="cs"/>
                <w:rtl/>
                <w:lang w:bidi="ar-JO"/>
              </w:rPr>
              <w:t xml:space="preserve"> ع</w:t>
            </w:r>
            <w:r w:rsidRPr="007A5D00">
              <w:rPr>
                <w:rtl/>
                <w:lang w:bidi="ar-JO"/>
              </w:rPr>
              <w:t>َنْ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للمَهَمَّة</w:t>
            </w:r>
          </w:p>
        </w:tc>
        <w:tc>
          <w:tcPr>
            <w:tcW w:w="6992" w:type="dxa"/>
            <w:gridSpan w:val="2"/>
          </w:tcPr>
          <w:p w:rsidR="0032620E" w:rsidRPr="004957AB" w:rsidRDefault="0032620E" w:rsidP="000E65DB">
            <w:pPr>
              <w:pStyle w:val="NoSpacing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 w:rsidRPr="007A5D00">
              <w:rPr>
                <w:rtl/>
                <w:lang w:bidi="ar-JO"/>
              </w:rPr>
              <w:t>ويم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عَنْ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طَريق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Fonts w:hint="cs"/>
                <w:rtl/>
                <w:lang w:bidi="ar-JO"/>
              </w:rPr>
              <w:t xml:space="preserve"> اختيا</w:t>
            </w:r>
            <w:r w:rsidRPr="007A5D00">
              <w:rPr>
                <w:rFonts w:hint="eastAsia"/>
                <w:rtl/>
                <w:lang w:bidi="ar-JO"/>
              </w:rPr>
              <w:t>ر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شَّكل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ّذي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يُمَثّلُ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rFonts w:hint="cs"/>
                <w:rtl/>
                <w:lang w:bidi="ar-JO"/>
              </w:rPr>
              <w:t xml:space="preserve"> ع</w:t>
            </w:r>
            <w:r w:rsidRPr="007A5D00">
              <w:rPr>
                <w:rtl/>
                <w:lang w:bidi="ar-JO"/>
              </w:rPr>
              <w:t>َنْ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للمَهَمَّة</w:t>
            </w:r>
            <w:r w:rsidRPr="007A5D00"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:rsidR="0032620E" w:rsidRPr="00471E8E" w:rsidTr="000E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529"/>
        </w:trPr>
        <w:tc>
          <w:tcPr>
            <w:tcW w:w="7811" w:type="dxa"/>
            <w:gridSpan w:val="3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8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03"/>
            </w:tblGrid>
            <w:tr w:rsidR="0032620E" w:rsidTr="000E65DB">
              <w:trPr>
                <w:trHeight w:val="1798"/>
              </w:trPr>
              <w:tc>
                <w:tcPr>
                  <w:tcW w:w="7803" w:type="dxa"/>
                </w:tcPr>
                <w:p w:rsidR="0032620E" w:rsidRPr="004957AB" w:rsidRDefault="0032620E" w:rsidP="000E65DB">
                  <w:pPr>
                    <w:pStyle w:val="NoSpacing"/>
                  </w:pPr>
                  <w:r w:rsidRPr="004957AB">
                    <w:rPr>
                      <w:rtl/>
                    </w:rPr>
                    <w:t>*التأمل الذاتي : حول عمليتي التعلم والتعليم</w:t>
                  </w:r>
                </w:p>
                <w:p w:rsidR="0032620E" w:rsidRPr="004957AB" w:rsidRDefault="0032620E" w:rsidP="000E65DB">
                  <w:pPr>
                    <w:pStyle w:val="NoSpacing"/>
                    <w:rPr>
                      <w:rtl/>
                    </w:rPr>
                  </w:pPr>
                  <w:r w:rsidRPr="004957AB">
                    <w:rPr>
                      <w:rtl/>
                    </w:rPr>
                    <w:t xml:space="preserve">أشعر بالرضا عن  :   </w:t>
                  </w:r>
                </w:p>
                <w:p w:rsidR="0032620E" w:rsidRPr="004957AB" w:rsidRDefault="0032620E" w:rsidP="000E65DB">
                  <w:pPr>
                    <w:pStyle w:val="NoSpacing"/>
                    <w:rPr>
                      <w:rtl/>
                    </w:rPr>
                  </w:pPr>
                  <w:r w:rsidRPr="004957AB">
                    <w:rPr>
                      <w:rtl/>
                    </w:rPr>
                    <w:t xml:space="preserve">تحديات واجهتني : </w:t>
                  </w:r>
                  <w:r w:rsidRPr="004957AB">
                    <w:rPr>
                      <w:rFonts w:hint="cs"/>
                      <w:rtl/>
                    </w:rPr>
                    <w:t xml:space="preserve">  </w:t>
                  </w:r>
                </w:p>
                <w:p w:rsidR="0032620E" w:rsidRPr="004957AB" w:rsidRDefault="0032620E" w:rsidP="000E65DB">
                  <w:pPr>
                    <w:pStyle w:val="NoSpacing"/>
                  </w:pPr>
                  <w:r w:rsidRPr="004957AB">
                    <w:rPr>
                      <w:rtl/>
                    </w:rPr>
                    <w:t xml:space="preserve">اقتراحات للتحسين : </w:t>
                  </w:r>
                </w:p>
              </w:tc>
            </w:tr>
          </w:tbl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32620E" w:rsidTr="000E65DB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32620E" w:rsidTr="000E65DB">
              <w:tc>
                <w:tcPr>
                  <w:tcW w:w="19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32620E" w:rsidTr="000E65DB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32620E" w:rsidTr="000E65DB">
              <w:trPr>
                <w:trHeight w:val="326"/>
              </w:trPr>
              <w:tc>
                <w:tcPr>
                  <w:tcW w:w="19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:rsidR="0032620E" w:rsidRDefault="0032620E" w:rsidP="0032620E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rtl/>
          <w:lang w:val="en" w:bidi="ar-JO"/>
        </w:rPr>
      </w:pPr>
      <w:r>
        <w:rPr>
          <w:rFonts w:ascii="Arial" w:eastAsia="Calibri" w:hAnsi="Arial" w:cs="Arial"/>
          <w:b/>
          <w:bCs/>
          <w:sz w:val="24"/>
          <w:szCs w:val="24"/>
          <w:rtl/>
          <w:lang w:val="en"/>
        </w:rPr>
        <w:t xml:space="preserve">   </w:t>
      </w:r>
    </w:p>
    <w:p w:rsidR="0032620E" w:rsidRDefault="0032620E" w:rsidP="0032620E">
      <w:pPr>
        <w:pStyle w:val="NoSpacing"/>
        <w:rPr>
          <w:rFonts w:ascii="Arial" w:eastAsia="Calibri" w:hAnsi="Arial"/>
          <w:b/>
          <w:bCs/>
          <w:sz w:val="24"/>
          <w:szCs w:val="24"/>
          <w:rtl/>
          <w:lang w:val="en"/>
        </w:rPr>
      </w:pP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</w:p>
    <w:p w:rsidR="0032620E" w:rsidRDefault="0032620E" w:rsidP="0032620E">
      <w:pPr>
        <w:pStyle w:val="NoSpacing"/>
        <w:rPr>
          <w:rFonts w:ascii="Arial" w:eastAsia="Calibri" w:hAnsi="Arial"/>
          <w:b/>
          <w:bCs/>
          <w:sz w:val="24"/>
          <w:szCs w:val="24"/>
          <w:rtl/>
          <w:lang w:val="en"/>
        </w:rPr>
      </w:pPr>
    </w:p>
    <w:p w:rsidR="0032620E" w:rsidRDefault="0032620E" w:rsidP="0032620E">
      <w:pPr>
        <w:pStyle w:val="NoSpacing"/>
        <w:rPr>
          <w:rFonts w:ascii="Arial" w:eastAsia="Calibri" w:hAnsi="Arial"/>
          <w:b/>
          <w:bCs/>
          <w:sz w:val="24"/>
          <w:szCs w:val="24"/>
          <w:rtl/>
          <w:lang w:val="en"/>
        </w:rPr>
      </w:pP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</w:p>
    <w:p w:rsidR="0032620E" w:rsidRPr="00C3550B" w:rsidRDefault="0032620E" w:rsidP="00A84E8F">
      <w:pPr>
        <w:pStyle w:val="NoSpacing"/>
      </w:pP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>المبحث :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العربية لغتي </w:t>
      </w:r>
      <w:r w:rsidRPr="00C3550B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اسم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الوحدة :</w:t>
      </w:r>
      <w:r w:rsidRPr="00C3550B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 xml:space="preserve"> </w:t>
      </w:r>
      <w:r w:rsidR="00F7344D" w:rsidRPr="00F7344D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تعلم و تخيل</w:t>
      </w:r>
      <w:r w:rsidR="00F7344D"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موضوع الدرس : </w:t>
      </w:r>
      <w:r w:rsidRPr="00C3550B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أكتب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 w:rsidRPr="00C3550B">
        <w:rPr>
          <w:rtl/>
        </w:rPr>
        <w:t>(</w:t>
      </w:r>
      <w:r w:rsidR="00A84E8F">
        <w:rPr>
          <w:rFonts w:hint="cs"/>
          <w:rtl/>
        </w:rPr>
        <w:t>الشدة</w:t>
      </w:r>
      <w:r w:rsidRPr="00C3550B">
        <w:rPr>
          <w:rFonts w:hint="cs"/>
          <w:rtl/>
        </w:rPr>
        <w:t xml:space="preserve"> ، </w:t>
      </w:r>
      <w:r w:rsidR="00A84E8F">
        <w:rPr>
          <w:rFonts w:hint="cs"/>
          <w:rtl/>
        </w:rPr>
        <w:t>وصف صورة</w:t>
      </w:r>
      <w:r w:rsidRPr="00C3550B">
        <w:rPr>
          <w:rFonts w:hint="cs"/>
          <w:rtl/>
        </w:rPr>
        <w:t xml:space="preserve"> ، أحسن خطي</w:t>
      </w:r>
      <w:r w:rsidRPr="00C3550B">
        <w:rPr>
          <w:rtl/>
        </w:rPr>
        <w:t>)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عدد الحصص: 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2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التعلم القبلي : </w:t>
      </w:r>
      <w:r w:rsidRPr="00C3550B">
        <w:rPr>
          <w:rFonts w:hint="cs"/>
          <w:rtl/>
        </w:rPr>
        <w:t xml:space="preserve">خط النسخ </w:t>
      </w:r>
      <w:r>
        <w:rPr>
          <w:rFonts w:hint="cs"/>
          <w:rtl/>
        </w:rPr>
        <w:t>،</w:t>
      </w:r>
      <w:r w:rsidR="00A84E8F">
        <w:rPr>
          <w:rFonts w:hint="cs"/>
          <w:rtl/>
        </w:rPr>
        <w:t xml:space="preserve"> الحرف المشدد</w:t>
      </w:r>
    </w:p>
    <w:p w:rsidR="0032620E" w:rsidRPr="007777B6" w:rsidRDefault="0032620E" w:rsidP="0032620E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rtl/>
          <w:lang w:val="en"/>
        </w:rPr>
      </w:pPr>
    </w:p>
    <w:tbl>
      <w:tblPr>
        <w:tblpPr w:leftFromText="180" w:rightFromText="180" w:vertAnchor="text" w:horzAnchor="margin" w:tblpY="169"/>
        <w:bidiVisual/>
        <w:tblW w:w="15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6319"/>
        <w:gridCol w:w="298"/>
        <w:gridCol w:w="6694"/>
        <w:gridCol w:w="1122"/>
        <w:gridCol w:w="11"/>
      </w:tblGrid>
      <w:tr w:rsidR="0032620E" w:rsidTr="000E65DB">
        <w:trPr>
          <w:trHeight w:val="553"/>
        </w:trPr>
        <w:tc>
          <w:tcPr>
            <w:tcW w:w="15638" w:type="dxa"/>
            <w:gridSpan w:val="6"/>
          </w:tcPr>
          <w:p w:rsidR="00BC0967" w:rsidRPr="00BC0967" w:rsidRDefault="0032620E" w:rsidP="00BC0967">
            <w:pPr>
              <w:pStyle w:val="NoSpacing"/>
            </w:pPr>
            <w:r w:rsidRPr="007A4B07">
              <w:rPr>
                <w:rtl/>
              </w:rPr>
              <w:t xml:space="preserve">النتاجات التعليمية : </w:t>
            </w:r>
            <w:r w:rsidRPr="00C3550B">
              <w:rPr>
                <w:rtl/>
              </w:rPr>
              <w:t xml:space="preserve"> </w:t>
            </w:r>
            <w:r w:rsidR="0007696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BC0967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BC0967" w:rsidRPr="00BC0967">
              <w:rPr>
                <w:rFonts w:hint="cs"/>
                <w:rtl/>
              </w:rPr>
              <w:t>استخدام الشدة قي مواضعها الصحيحة .تحليل كلمات و تركيب مقاطع. وصف صورة وتحديد عناصرها. كتابة فقرة مراعية وصف عناصرها .كتابة جملة بخط النسخ.</w:t>
            </w:r>
          </w:p>
          <w:p w:rsidR="0032620E" w:rsidRPr="00C3550B" w:rsidRDefault="0007696C" w:rsidP="0007696C">
            <w:pPr>
              <w:pStyle w:val="NoSpacing"/>
            </w:pPr>
            <w:r w:rsidRPr="00C3550B">
              <w:rPr>
                <w:rtl/>
              </w:rPr>
              <w:t xml:space="preserve"> </w:t>
            </w:r>
            <w:r w:rsidR="0032620E" w:rsidRPr="00C3550B">
              <w:rPr>
                <w:rtl/>
              </w:rPr>
              <w:t>.</w:t>
            </w:r>
            <w:r w:rsidR="0032620E">
              <w:rPr>
                <w:rFonts w:hint="cs"/>
                <w:rtl/>
              </w:rPr>
              <w:t>تتمثل ما في الجمل من قيم و اتجاهات</w:t>
            </w:r>
          </w:p>
          <w:p w:rsidR="0032620E" w:rsidRPr="00164558" w:rsidRDefault="0032620E" w:rsidP="000E65DB">
            <w:pPr>
              <w:pStyle w:val="NoSpacing"/>
              <w:rPr>
                <w:rFonts w:eastAsia="Times New Roman"/>
                <w:lang w:val="en-GB"/>
              </w:rPr>
            </w:pPr>
          </w:p>
        </w:tc>
      </w:tr>
      <w:tr w:rsidR="0032620E" w:rsidTr="00640D6B">
        <w:trPr>
          <w:trHeight w:val="323"/>
        </w:trPr>
        <w:tc>
          <w:tcPr>
            <w:tcW w:w="1194" w:type="dxa"/>
          </w:tcPr>
          <w:p w:rsidR="0032620E" w:rsidRDefault="0032620E" w:rsidP="000E65D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319" w:type="dxa"/>
          </w:tcPr>
          <w:p w:rsidR="0032620E" w:rsidRDefault="0032620E" w:rsidP="000E65D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992" w:type="dxa"/>
            <w:gridSpan w:val="2"/>
          </w:tcPr>
          <w:p w:rsidR="0032620E" w:rsidRDefault="0032620E" w:rsidP="000E65D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:rsidR="0032620E" w:rsidRDefault="0032620E" w:rsidP="000E65D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32620E" w:rsidTr="00640D6B">
        <w:trPr>
          <w:cantSplit/>
          <w:trHeight w:val="1601"/>
        </w:trPr>
        <w:tc>
          <w:tcPr>
            <w:tcW w:w="1194" w:type="dxa"/>
            <w:vAlign w:val="center"/>
          </w:tcPr>
          <w:p w:rsidR="0032620E" w:rsidRDefault="0032620E" w:rsidP="000E65DB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319" w:type="dxa"/>
          </w:tcPr>
          <w:p w:rsidR="0032620E" w:rsidRDefault="0032620E" w:rsidP="000E65DB">
            <w:pPr>
              <w:pStyle w:val="NoSpacing"/>
              <w:rPr>
                <w:rtl/>
              </w:rPr>
            </w:pPr>
            <w:r w:rsidRPr="007A5D00">
              <w:rPr>
                <w:rFonts w:hint="cs"/>
                <w:rtl/>
              </w:rPr>
              <w:t>تقسيم الصف إلى مجموعات</w:t>
            </w:r>
            <w:r w:rsidRPr="007A5D00">
              <w:rPr>
                <w:rFonts w:hint="cs"/>
                <w:b/>
                <w:bCs/>
                <w:rtl/>
              </w:rPr>
              <w:t xml:space="preserve">  </w:t>
            </w:r>
          </w:p>
          <w:p w:rsidR="0032620E" w:rsidRDefault="0032620E" w:rsidP="000E65DB">
            <w:pPr>
              <w:pStyle w:val="NoSpacing"/>
              <w:rPr>
                <w:rtl/>
              </w:rPr>
            </w:pPr>
            <w:r w:rsidRPr="007A5D00">
              <w:rPr>
                <w:rFonts w:hint="cs"/>
                <w:rtl/>
              </w:rPr>
              <w:t xml:space="preserve">الاستعانة  </w:t>
            </w:r>
            <w:r w:rsidRPr="007A5D00">
              <w:rPr>
                <w:rtl/>
              </w:rPr>
              <w:t>بالمُخَطَّطَات</w:t>
            </w:r>
            <w:r w:rsidRPr="007A5D00">
              <w:t xml:space="preserve"> </w:t>
            </w:r>
            <w:r w:rsidRPr="007A5D00">
              <w:rPr>
                <w:rtl/>
              </w:rPr>
              <w:t>التَّنظيميَّة</w:t>
            </w:r>
            <w:r w:rsidRPr="007A5D00">
              <w:t xml:space="preserve"> </w:t>
            </w:r>
            <w:r w:rsidRPr="007A5D00">
              <w:rPr>
                <w:rtl/>
              </w:rPr>
              <w:t>أَو</w:t>
            </w:r>
            <w:r w:rsidRPr="007A5D00">
              <w:t xml:space="preserve"> </w:t>
            </w:r>
            <w:r w:rsidRPr="007A5D00">
              <w:rPr>
                <w:rtl/>
              </w:rPr>
              <w:t>بالأَسْئلَة</w:t>
            </w:r>
            <w:r w:rsidRPr="007A5D00">
              <w:t xml:space="preserve"> </w:t>
            </w:r>
            <w:r w:rsidRPr="007A5D00">
              <w:rPr>
                <w:rtl/>
              </w:rPr>
              <w:t>المُوَجّهَة</w:t>
            </w:r>
            <w:r w:rsidRPr="007A5D00">
              <w:t xml:space="preserve">  </w:t>
            </w:r>
            <w:r w:rsidRPr="007A5D00">
              <w:rPr>
                <w:rtl/>
              </w:rPr>
              <w:t>لتَّعبير</w:t>
            </w:r>
            <w:r w:rsidRPr="007A5D00">
              <w:t xml:space="preserve"> </w:t>
            </w:r>
            <w:r w:rsidRPr="007A5D00">
              <w:rPr>
                <w:rtl/>
              </w:rPr>
              <w:t>عَنْ</w:t>
            </w:r>
            <w:r w:rsidRPr="007A5D00">
              <w:t xml:space="preserve"> </w:t>
            </w:r>
            <w:r w:rsidRPr="007A5D00">
              <w:rPr>
                <w:rtl/>
              </w:rPr>
              <w:t>مَوْضُوع</w:t>
            </w:r>
            <w:r w:rsidRPr="007A5D00">
              <w:t xml:space="preserve"> </w:t>
            </w:r>
            <w:r w:rsidRPr="007A5D00">
              <w:rPr>
                <w:rtl/>
              </w:rPr>
              <w:t>الكتَابَة،</w:t>
            </w:r>
            <w:r w:rsidRPr="007A5D00">
              <w:t xml:space="preserve"> </w:t>
            </w:r>
          </w:p>
          <w:p w:rsidR="0032620E" w:rsidRDefault="0032620E" w:rsidP="00A84E8F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 xml:space="preserve">عرض أمثلة على السبورة و تكليف الطالبات قراءتها و </w:t>
            </w:r>
            <w:r w:rsidR="0007696C">
              <w:rPr>
                <w:rFonts w:hint="cs"/>
                <w:rtl/>
              </w:rPr>
              <w:t>ملاحظة</w:t>
            </w:r>
            <w:r>
              <w:rPr>
                <w:rFonts w:hint="cs"/>
                <w:rtl/>
              </w:rPr>
              <w:t xml:space="preserve"> الكلمات التي تحتوي </w:t>
            </w:r>
            <w:r w:rsidR="00A84E8F">
              <w:rPr>
                <w:rFonts w:hint="cs"/>
                <w:rtl/>
              </w:rPr>
              <w:t>الحرف المشدد</w:t>
            </w:r>
          </w:p>
          <w:p w:rsidR="0032620E" w:rsidRPr="00C3550B" w:rsidRDefault="0032620E" w:rsidP="00BC0967">
            <w:pPr>
              <w:pStyle w:val="NoSpacing"/>
            </w:pPr>
            <w:r>
              <w:rPr>
                <w:rFonts w:hint="cs"/>
                <w:rtl/>
              </w:rPr>
              <w:t xml:space="preserve">توضيح </w:t>
            </w:r>
            <w:r w:rsidR="0007696C">
              <w:rPr>
                <w:rFonts w:hint="cs"/>
                <w:rtl/>
              </w:rPr>
              <w:t xml:space="preserve"> </w:t>
            </w:r>
            <w:r w:rsidR="00BC0967">
              <w:rPr>
                <w:rFonts w:hint="cs"/>
                <w:rtl/>
              </w:rPr>
              <w:t>الشدة</w:t>
            </w:r>
            <w:r>
              <w:rPr>
                <w:rFonts w:hint="cs"/>
                <w:rtl/>
              </w:rPr>
              <w:t xml:space="preserve"> و كتابة القاعدة على السبورة</w:t>
            </w:r>
          </w:p>
        </w:tc>
        <w:tc>
          <w:tcPr>
            <w:tcW w:w="6992" w:type="dxa"/>
            <w:gridSpan w:val="2"/>
          </w:tcPr>
          <w:p w:rsidR="0032620E" w:rsidRPr="00414403" w:rsidRDefault="0032620E" w:rsidP="000E65DB">
            <w:pPr>
              <w:pStyle w:val="NoSpacing"/>
            </w:pPr>
            <w:r w:rsidRPr="00414403">
              <w:rPr>
                <w:rFonts w:hint="cs"/>
                <w:rtl/>
              </w:rPr>
              <w:t>الاستجابة للمجموعات و العمل بروح الفريق</w:t>
            </w:r>
          </w:p>
          <w:p w:rsidR="00BC0967" w:rsidRDefault="0032620E" w:rsidP="001F7DDE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 xml:space="preserve">قراءة الجمل و استخراج الكلمات التي تحتوي </w:t>
            </w:r>
            <w:r w:rsidR="00BC0967">
              <w:rPr>
                <w:rFonts w:hint="cs"/>
                <w:rtl/>
              </w:rPr>
              <w:t xml:space="preserve"> </w:t>
            </w:r>
            <w:r w:rsidR="00BC0967">
              <w:rPr>
                <w:rFonts w:hint="cs"/>
                <w:rtl/>
              </w:rPr>
              <w:t>الحرف المشدد</w:t>
            </w:r>
            <w:r w:rsidR="00BC0967" w:rsidRPr="0068580C">
              <w:rPr>
                <w:rFonts w:hint="cs"/>
                <w:rtl/>
              </w:rPr>
              <w:t xml:space="preserve"> </w:t>
            </w:r>
          </w:p>
          <w:p w:rsidR="0032620E" w:rsidRDefault="0032620E" w:rsidP="00BC0967">
            <w:pPr>
              <w:pStyle w:val="NoSpacing"/>
              <w:rPr>
                <w:rFonts w:ascii="Arial" w:eastAsia="Calibri" w:hAnsi="Arial"/>
                <w:b/>
                <w:bCs/>
                <w:sz w:val="24"/>
                <w:szCs w:val="24"/>
                <w:rtl/>
                <w:lang w:val="en"/>
              </w:rPr>
            </w:pPr>
            <w:r w:rsidRPr="0068580C">
              <w:rPr>
                <w:rFonts w:hint="cs"/>
                <w:rtl/>
              </w:rPr>
              <w:t xml:space="preserve">التركيز مع المعلمة و التطبيق و ذلك </w:t>
            </w:r>
            <w:r w:rsidR="00BC0967">
              <w:rPr>
                <w:rFonts w:hint="cs"/>
                <w:rtl/>
              </w:rPr>
              <w:t>بتجريد الحرف المشدد كذلك وضع الشدة في مكانها</w:t>
            </w:r>
          </w:p>
          <w:p w:rsidR="0032620E" w:rsidRPr="001D0815" w:rsidRDefault="00BC0967" w:rsidP="000E65DB">
            <w:pPr>
              <w:pStyle w:val="NoSpacing"/>
              <w:rPr>
                <w:rFonts w:ascii="Arial" w:eastAsia="Calibri" w:hAnsi="Arial"/>
                <w:b/>
                <w:bCs/>
                <w:sz w:val="24"/>
                <w:szCs w:val="24"/>
                <w:lang w:val="en"/>
              </w:rPr>
            </w:pPr>
            <w:r w:rsidRPr="00BC0967">
              <w:rPr>
                <w:rFonts w:hint="cs"/>
                <w:rtl/>
              </w:rPr>
              <w:t>تصويب الخطأ الورد في الصورة</w:t>
            </w:r>
          </w:p>
        </w:tc>
        <w:tc>
          <w:tcPr>
            <w:tcW w:w="1133" w:type="dxa"/>
            <w:gridSpan w:val="2"/>
          </w:tcPr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  <w:tr w:rsidR="0032620E" w:rsidTr="00640D6B">
        <w:trPr>
          <w:cantSplit/>
          <w:trHeight w:val="1348"/>
        </w:trPr>
        <w:tc>
          <w:tcPr>
            <w:tcW w:w="1194" w:type="dxa"/>
            <w:vAlign w:val="center"/>
          </w:tcPr>
          <w:p w:rsidR="0032620E" w:rsidRDefault="0032620E" w:rsidP="000E65D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319" w:type="dxa"/>
          </w:tcPr>
          <w:p w:rsidR="0032620E" w:rsidRDefault="0032620E" w:rsidP="00BC0967">
            <w:pPr>
              <w:pStyle w:val="NoSpacing"/>
              <w:rPr>
                <w:rtl/>
              </w:rPr>
            </w:pPr>
            <w:r w:rsidRPr="007A5D00">
              <w:rPr>
                <w:rtl/>
              </w:rPr>
              <w:t>عْرَضُ</w:t>
            </w:r>
            <w:r w:rsidR="00BC0967">
              <w:rPr>
                <w:rFonts w:hint="cs"/>
                <w:rtl/>
              </w:rPr>
              <w:t xml:space="preserve"> صورة و بالتالي</w:t>
            </w:r>
            <w:r w:rsidRPr="007A5D00">
              <w:t xml:space="preserve"> </w:t>
            </w:r>
            <w:r w:rsidR="00BC0967">
              <w:rPr>
                <w:rFonts w:hint="cs"/>
                <w:rtl/>
              </w:rPr>
              <w:t xml:space="preserve">تحديد عناصر الصورة </w:t>
            </w:r>
          </w:p>
          <w:p w:rsidR="0032620E" w:rsidRDefault="00BC0967" w:rsidP="000E65DB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تكليف الطالبات وضع العناصر في جمل من إنشائهن</w:t>
            </w:r>
          </w:p>
          <w:p w:rsidR="00BC0967" w:rsidRPr="0046203F" w:rsidRDefault="00BC0967" w:rsidP="000E65DB">
            <w:pPr>
              <w:pStyle w:val="NoSpacing"/>
            </w:pPr>
            <w:r>
              <w:rPr>
                <w:rFonts w:hint="cs"/>
                <w:rtl/>
              </w:rPr>
              <w:t>عرض البطاقات لتكوين جمل تصف الصورة</w:t>
            </w:r>
          </w:p>
        </w:tc>
        <w:tc>
          <w:tcPr>
            <w:tcW w:w="6992" w:type="dxa"/>
            <w:gridSpan w:val="2"/>
          </w:tcPr>
          <w:p w:rsidR="00BC0967" w:rsidRDefault="00BC0967" w:rsidP="00BC0967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 xml:space="preserve">تحديد عناصر الصورة </w:t>
            </w:r>
          </w:p>
          <w:p w:rsidR="00BC0967" w:rsidRDefault="00BC0967" w:rsidP="00BC0967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استخدام العناصر بوصفها بكلمات منتقاة</w:t>
            </w:r>
          </w:p>
          <w:p w:rsidR="001F7DDE" w:rsidRDefault="00BC0967" w:rsidP="001F7DDE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ترتيب البطاقات و تكوين جمل وصفية للصورة</w:t>
            </w:r>
          </w:p>
          <w:p w:rsidR="0032620E" w:rsidRPr="0046203F" w:rsidRDefault="0032620E" w:rsidP="000E65DB">
            <w:pPr>
              <w:pStyle w:val="NoSpacing"/>
            </w:pPr>
          </w:p>
        </w:tc>
        <w:tc>
          <w:tcPr>
            <w:tcW w:w="1133" w:type="dxa"/>
            <w:gridSpan w:val="2"/>
          </w:tcPr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  <w:tr w:rsidR="0032620E" w:rsidTr="00640D6B">
        <w:trPr>
          <w:cantSplit/>
          <w:trHeight w:val="1838"/>
        </w:trPr>
        <w:tc>
          <w:tcPr>
            <w:tcW w:w="1194" w:type="dxa"/>
            <w:vAlign w:val="center"/>
          </w:tcPr>
          <w:p w:rsidR="0032620E" w:rsidRDefault="0032620E" w:rsidP="000E65D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319" w:type="dxa"/>
          </w:tcPr>
          <w:p w:rsidR="00640D6B" w:rsidRDefault="00640D6B" w:rsidP="00640D6B">
            <w:pPr>
              <w:pStyle w:val="NoSpacing"/>
              <w:rPr>
                <w:rtl/>
              </w:rPr>
            </w:pPr>
            <w:r w:rsidRPr="007A5D00">
              <w:rPr>
                <w:rtl/>
              </w:rPr>
              <w:t>عْرَضُ</w:t>
            </w:r>
            <w:r>
              <w:rPr>
                <w:rFonts w:hint="cs"/>
                <w:rtl/>
              </w:rPr>
              <w:t xml:space="preserve"> صورة و بالتالي</w:t>
            </w:r>
            <w:r>
              <w:rPr>
                <w:rFonts w:hint="cs"/>
                <w:rtl/>
              </w:rPr>
              <w:t xml:space="preserve"> مناقشة الطالبات في </w:t>
            </w:r>
            <w:r w:rsidRPr="007A5D00">
              <w:t xml:space="preserve"> </w:t>
            </w:r>
            <w:r>
              <w:rPr>
                <w:rFonts w:hint="cs"/>
                <w:rtl/>
              </w:rPr>
              <w:t xml:space="preserve">تحديد عناصر الصورة </w:t>
            </w:r>
          </w:p>
          <w:p w:rsidR="0032620E" w:rsidRDefault="00640D6B" w:rsidP="00EF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  <w:rtl/>
              </w:rPr>
            </w:pPr>
            <w:r>
              <w:rPr>
                <w:rFonts w:ascii="Calibri" w:eastAsia="SimSun" w:hAnsi="Calibri" w:cs="Arial" w:hint="cs"/>
                <w:rtl/>
              </w:rPr>
              <w:t>تكليف الطالبات بكتابة فقرة لوصف الصورة</w:t>
            </w:r>
          </w:p>
          <w:p w:rsidR="0032620E" w:rsidRPr="007A4B07" w:rsidRDefault="0032620E" w:rsidP="000E65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</w:rPr>
            </w:pPr>
            <w:r w:rsidRPr="007A5D00">
              <w:rPr>
                <w:rFonts w:eastAsia="Calibri" w:hint="cs"/>
                <w:rtl/>
              </w:rPr>
              <w:t>تكليف الطالبات كتابة ال</w:t>
            </w:r>
            <w:r w:rsidRPr="007A5D00">
              <w:rPr>
                <w:rFonts w:eastAsia="Calibri"/>
                <w:rtl/>
              </w:rPr>
              <w:t>عبَارَةً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بخَطٍّ</w:t>
            </w:r>
            <w:r w:rsidRPr="007A5D00">
              <w:rPr>
                <w:rFonts w:eastAsia="Calibri" w:hint="cs"/>
                <w:rtl/>
              </w:rPr>
              <w:t xml:space="preserve"> النسخ خط 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وَاضحٍ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وَسَليمٍ</w:t>
            </w:r>
            <w:r w:rsidRPr="007A5D00">
              <w:rPr>
                <w:rFonts w:eastAsia="Calibri" w:hint="cs"/>
                <w:rtl/>
              </w:rPr>
              <w:t xml:space="preserve"> .</w:t>
            </w:r>
          </w:p>
        </w:tc>
        <w:tc>
          <w:tcPr>
            <w:tcW w:w="6992" w:type="dxa"/>
            <w:gridSpan w:val="2"/>
          </w:tcPr>
          <w:p w:rsidR="00EF475D" w:rsidRDefault="00EF475D" w:rsidP="00EF475D">
            <w:pPr>
              <w:pStyle w:val="NoSpacing"/>
              <w:rPr>
                <w:rtl/>
              </w:rPr>
            </w:pPr>
            <w:r w:rsidRPr="0046203F">
              <w:rPr>
                <w:rFonts w:hint="cs"/>
                <w:rtl/>
              </w:rPr>
              <w:t>ق</w:t>
            </w:r>
            <w:r w:rsidRPr="0046203F">
              <w:rPr>
                <w:rtl/>
              </w:rPr>
              <w:t>راءة ا</w:t>
            </w:r>
            <w:r>
              <w:rPr>
                <w:rFonts w:hint="cs"/>
                <w:rtl/>
              </w:rPr>
              <w:t>القصة و ترتيب أحداثها و تلخيص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مع تمييز الأمور التي يجب مراعاتها عند تلخيص القصة </w:t>
            </w:r>
          </w:p>
          <w:p w:rsidR="00EF475D" w:rsidRDefault="00640D6B" w:rsidP="000E65DB">
            <w:pPr>
              <w:pStyle w:val="NoSpacing"/>
              <w:jc w:val="both"/>
              <w:rPr>
                <w:rtl/>
              </w:rPr>
            </w:pPr>
            <w:r>
              <w:rPr>
                <w:rFonts w:hint="cs"/>
                <w:rtl/>
              </w:rPr>
              <w:t>كتابة فقرة مراعية فيهاوصف العناصر</w:t>
            </w:r>
          </w:p>
          <w:p w:rsidR="0032620E" w:rsidRDefault="0032620E" w:rsidP="000E65DB">
            <w:pPr>
              <w:pStyle w:val="NoSpacing"/>
              <w:jc w:val="both"/>
              <w:rPr>
                <w:rFonts w:ascii="Arial" w:eastAsia="Calibri" w:hAnsi="Arial"/>
                <w:b/>
                <w:bCs/>
                <w:sz w:val="24"/>
                <w:szCs w:val="24"/>
                <w:lang w:val="en" w:bidi="ar-JO"/>
              </w:rPr>
            </w:pPr>
            <w:r>
              <w:rPr>
                <w:rFonts w:hint="cs"/>
                <w:rtl/>
              </w:rPr>
              <w:t xml:space="preserve"> </w:t>
            </w:r>
            <w:r w:rsidR="00640D6B">
              <w:rPr>
                <w:rFonts w:hint="cs"/>
                <w:rtl/>
              </w:rPr>
              <w:t xml:space="preserve">محاكاة </w:t>
            </w:r>
            <w:r w:rsidRPr="007A5D00">
              <w:rPr>
                <w:rFonts w:hint="cs"/>
                <w:rtl/>
              </w:rPr>
              <w:t>كِتَابَةَ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الْجُمْلَةِ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الواردة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بِخَطٍّ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وَاضِحٍ</w:t>
            </w:r>
            <w:r w:rsidRPr="007A5D00">
              <w:t xml:space="preserve"> </w:t>
            </w:r>
            <w:r w:rsidRPr="007A5D00">
              <w:rPr>
                <w:rFonts w:hint="cs"/>
                <w:rtl/>
              </w:rPr>
              <w:t>وَمُرَتَّبٍ</w:t>
            </w:r>
            <w:r>
              <w:rPr>
                <w:rFonts w:ascii="Arial" w:eastAsia="Calibri" w:hAnsi="Arial"/>
                <w:b/>
                <w:bCs/>
                <w:sz w:val="24"/>
                <w:szCs w:val="24"/>
                <w:lang w:val="en" w:bidi="ar-JO"/>
              </w:rPr>
              <w:t xml:space="preserve"> </w:t>
            </w:r>
          </w:p>
        </w:tc>
        <w:tc>
          <w:tcPr>
            <w:tcW w:w="1133" w:type="dxa"/>
            <w:gridSpan w:val="2"/>
          </w:tcPr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:rsidR="0032620E" w:rsidTr="00640D6B">
        <w:trPr>
          <w:cantSplit/>
          <w:trHeight w:val="769"/>
        </w:trPr>
        <w:tc>
          <w:tcPr>
            <w:tcW w:w="1194" w:type="dxa"/>
          </w:tcPr>
          <w:p w:rsidR="0032620E" w:rsidRDefault="0032620E" w:rsidP="000E65DB">
            <w:pPr>
              <w:spacing w:after="0" w:line="240" w:lineRule="auto"/>
              <w:ind w:right="113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319" w:type="dxa"/>
          </w:tcPr>
          <w:p w:rsidR="00EF475D" w:rsidRDefault="0032620E" w:rsidP="000E65DB">
            <w:pPr>
              <w:pStyle w:val="NoSpacing"/>
              <w:rPr>
                <w:rtl/>
                <w:lang w:bidi="ar-JO"/>
              </w:rPr>
            </w:pPr>
            <w:r w:rsidRPr="007A5D00">
              <w:rPr>
                <w:rFonts w:hint="cs"/>
                <w:rtl/>
              </w:rPr>
              <w:t>الاحتفال</w:t>
            </w:r>
            <w:r w:rsidRPr="007A5D00">
              <w:t xml:space="preserve"> </w:t>
            </w:r>
            <w:r w:rsidRPr="007A5D00">
              <w:rPr>
                <w:rtl/>
              </w:rPr>
              <w:t>مَعَ</w:t>
            </w:r>
            <w:r w:rsidRPr="007A5D00">
              <w:t xml:space="preserve"> </w:t>
            </w:r>
            <w:r w:rsidRPr="007A5D00">
              <w:rPr>
                <w:rtl/>
              </w:rPr>
              <w:t>الطالبات</w:t>
            </w:r>
            <w:r w:rsidRPr="007A5D00">
              <w:t xml:space="preserve"> </w:t>
            </w:r>
            <w:r w:rsidRPr="007A5D00">
              <w:rPr>
                <w:rtl/>
              </w:rPr>
              <w:t>بنَشر</w:t>
            </w:r>
            <w:r w:rsidRPr="007A5D00">
              <w:t xml:space="preserve"> </w:t>
            </w:r>
            <w:r w:rsidRPr="007A5D00">
              <w:rPr>
                <w:rtl/>
              </w:rPr>
              <w:t>الْأَعمَال،</w:t>
            </w:r>
            <w:r w:rsidRPr="007A5D00">
              <w:t xml:space="preserve"> </w:t>
            </w:r>
            <w:r>
              <w:rPr>
                <w:rFonts w:hint="cs"/>
                <w:rtl/>
              </w:rPr>
              <w:t>و</w:t>
            </w:r>
            <w:r w:rsidRPr="007A5D00">
              <w:t xml:space="preserve"> </w:t>
            </w:r>
            <w:r w:rsidRPr="007A5D00">
              <w:rPr>
                <w:rtl/>
              </w:rPr>
              <w:t>ذَل</w:t>
            </w:r>
            <w:r w:rsidRPr="007A5D00">
              <w:rPr>
                <w:rFonts w:hint="cs"/>
                <w:rtl/>
              </w:rPr>
              <w:t>ك</w:t>
            </w:r>
            <w:r w:rsidRPr="007A5D00">
              <w:t xml:space="preserve">  </w:t>
            </w:r>
            <w:r w:rsidRPr="007A5D00">
              <w:rPr>
                <w:rtl/>
              </w:rPr>
              <w:t>بق</w:t>
            </w:r>
            <w:r w:rsidRPr="007A5D00">
              <w:rPr>
                <w:rFonts w:hint="cs"/>
                <w:rtl/>
                <w:lang w:bidi="ar-JO"/>
              </w:rPr>
              <w:t xml:space="preserve">راءتها </w:t>
            </w:r>
            <w:r w:rsidRPr="007A5D00">
              <w:rPr>
                <w:rtl/>
              </w:rPr>
              <w:t>عَلَى</w:t>
            </w:r>
            <w:r w:rsidRPr="007A5D00">
              <w:t xml:space="preserve"> </w:t>
            </w:r>
            <w:r w:rsidRPr="007A5D00">
              <w:rPr>
                <w:rtl/>
              </w:rPr>
              <w:t>الزُّمَ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لَا</w:t>
            </w:r>
            <w:r>
              <w:rPr>
                <w:rFonts w:hint="cs"/>
                <w:rtl/>
              </w:rPr>
              <w:t>ت</w:t>
            </w:r>
          </w:p>
          <w:p w:rsidR="0032620E" w:rsidRPr="007A5D00" w:rsidRDefault="00EF475D" w:rsidP="000E65DB">
            <w:pPr>
              <w:pStyle w:val="NoSpacing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  <w:r w:rsidR="0032620E" w:rsidRPr="007A5D00">
              <w:rPr>
                <w:rtl/>
                <w:lang w:bidi="ar-JO"/>
              </w:rPr>
              <w:t>وَجّ</w:t>
            </w:r>
            <w:r w:rsidR="0032620E">
              <w:rPr>
                <w:rFonts w:hint="cs"/>
                <w:rtl/>
                <w:lang w:bidi="ar-JO"/>
              </w:rPr>
              <w:t>ي</w:t>
            </w:r>
            <w:r w:rsidR="0032620E">
              <w:rPr>
                <w:rtl/>
                <w:lang w:bidi="ar-JO"/>
              </w:rPr>
              <w:t>ه</w:t>
            </w:r>
            <w:r w:rsidR="0032620E" w:rsidRPr="007A5D00">
              <w:rPr>
                <w:lang w:bidi="ar-JO"/>
              </w:rPr>
              <w:t xml:space="preserve"> </w:t>
            </w:r>
            <w:r w:rsidR="0032620E">
              <w:rPr>
                <w:rFonts w:hint="cs"/>
                <w:rtl/>
                <w:lang w:bidi="ar-JO"/>
              </w:rPr>
              <w:t>الطالبات</w:t>
            </w:r>
            <w:r w:rsidR="0032620E" w:rsidRPr="007A5D00">
              <w:rPr>
                <w:lang w:bidi="ar-JO"/>
              </w:rPr>
              <w:t xml:space="preserve"> </w:t>
            </w:r>
            <w:r w:rsidR="0032620E" w:rsidRPr="007A5D00">
              <w:rPr>
                <w:rtl/>
                <w:lang w:bidi="ar-JO"/>
              </w:rPr>
              <w:t>لتَقويم</w:t>
            </w:r>
            <w:r w:rsidR="0032620E" w:rsidRPr="007A5D00">
              <w:rPr>
                <w:lang w:bidi="ar-JO"/>
              </w:rPr>
              <w:t xml:space="preserve"> </w:t>
            </w:r>
            <w:r w:rsidR="0032620E">
              <w:rPr>
                <w:rtl/>
                <w:lang w:bidi="ar-JO"/>
              </w:rPr>
              <w:t>ذَواته</w:t>
            </w:r>
            <w:r w:rsidR="0032620E">
              <w:rPr>
                <w:rFonts w:hint="cs"/>
                <w:rtl/>
                <w:lang w:bidi="ar-JO"/>
              </w:rPr>
              <w:t>ن</w:t>
            </w:r>
            <w:r w:rsidR="0032620E" w:rsidRPr="007A5D00">
              <w:rPr>
                <w:lang w:bidi="ar-JO"/>
              </w:rPr>
              <w:t xml:space="preserve"> </w:t>
            </w:r>
            <w:r w:rsidR="0032620E" w:rsidRPr="007A5D00">
              <w:rPr>
                <w:rtl/>
                <w:lang w:bidi="ar-JO"/>
              </w:rPr>
              <w:t>عَنْ</w:t>
            </w:r>
            <w:r w:rsidR="0032620E" w:rsidRPr="007A5D00">
              <w:rPr>
                <w:lang w:bidi="ar-JO"/>
              </w:rPr>
              <w:t xml:space="preserve"> </w:t>
            </w:r>
            <w:r w:rsidR="0032620E" w:rsidRPr="007A5D00">
              <w:rPr>
                <w:rtl/>
                <w:lang w:bidi="ar-JO"/>
              </w:rPr>
              <w:t>طَريق</w:t>
            </w:r>
            <w:r w:rsidR="0032620E" w:rsidRPr="007A5D00">
              <w:rPr>
                <w:lang w:bidi="ar-JO"/>
              </w:rPr>
              <w:t xml:space="preserve"> </w:t>
            </w:r>
            <w:r w:rsidR="0032620E" w:rsidRPr="007A5D00">
              <w:rPr>
                <w:rFonts w:hint="cs"/>
                <w:rtl/>
                <w:lang w:bidi="ar-JO"/>
              </w:rPr>
              <w:t xml:space="preserve"> اختيا</w:t>
            </w:r>
            <w:r w:rsidR="0032620E" w:rsidRPr="007A5D00">
              <w:rPr>
                <w:rFonts w:hint="eastAsia"/>
                <w:rtl/>
                <w:lang w:bidi="ar-JO"/>
              </w:rPr>
              <w:t>ر</w:t>
            </w:r>
            <w:r w:rsidR="0032620E" w:rsidRPr="007A5D00">
              <w:rPr>
                <w:lang w:bidi="ar-JO"/>
              </w:rPr>
              <w:t xml:space="preserve"> </w:t>
            </w:r>
            <w:r w:rsidR="0032620E" w:rsidRPr="007A5D00">
              <w:rPr>
                <w:rtl/>
                <w:lang w:bidi="ar-JO"/>
              </w:rPr>
              <w:t>ر</w:t>
            </w:r>
            <w:r w:rsidR="0032620E" w:rsidRPr="007A5D00">
              <w:rPr>
                <w:lang w:bidi="ar-JO"/>
              </w:rPr>
              <w:t xml:space="preserve"> </w:t>
            </w:r>
            <w:r w:rsidR="0032620E" w:rsidRPr="007A5D00">
              <w:rPr>
                <w:rtl/>
                <w:lang w:bidi="ar-JO"/>
              </w:rPr>
              <w:t>الشَّكل</w:t>
            </w:r>
            <w:r w:rsidR="0032620E" w:rsidRPr="007A5D00">
              <w:rPr>
                <w:lang w:bidi="ar-JO"/>
              </w:rPr>
              <w:t xml:space="preserve"> </w:t>
            </w:r>
            <w:r w:rsidR="0032620E" w:rsidRPr="007A5D00">
              <w:rPr>
                <w:rtl/>
                <w:lang w:bidi="ar-JO"/>
              </w:rPr>
              <w:t>الّذي</w:t>
            </w:r>
            <w:r w:rsidR="0032620E" w:rsidRPr="007A5D00">
              <w:rPr>
                <w:lang w:bidi="ar-JO"/>
              </w:rPr>
              <w:t xml:space="preserve"> </w:t>
            </w:r>
            <w:r w:rsidR="0032620E" w:rsidRPr="007A5D00">
              <w:rPr>
                <w:rtl/>
                <w:lang w:bidi="ar-JO"/>
              </w:rPr>
              <w:t>يُمَثّلُ</w:t>
            </w:r>
            <w:r w:rsidR="0032620E" w:rsidRPr="007A5D00">
              <w:rPr>
                <w:lang w:bidi="ar-JO"/>
              </w:rPr>
              <w:t xml:space="preserve"> </w:t>
            </w:r>
            <w:r w:rsidR="0032620E" w:rsidRPr="007A5D00">
              <w:rPr>
                <w:rtl/>
                <w:lang w:bidi="ar-JO"/>
              </w:rPr>
              <w:t>مَد</w:t>
            </w:r>
            <w:r w:rsidR="0032620E" w:rsidRPr="007A5D00">
              <w:rPr>
                <w:lang w:bidi="ar-JO"/>
              </w:rPr>
              <w:t xml:space="preserve"> </w:t>
            </w:r>
            <w:r w:rsidR="0032620E">
              <w:rPr>
                <w:rtl/>
                <w:lang w:bidi="ar-JO"/>
              </w:rPr>
              <w:t>رضاهُ</w:t>
            </w:r>
            <w:r w:rsidR="0032620E">
              <w:rPr>
                <w:rFonts w:hint="cs"/>
                <w:rtl/>
                <w:lang w:bidi="ar-JO"/>
              </w:rPr>
              <w:t>ن</w:t>
            </w:r>
            <w:r w:rsidR="0032620E" w:rsidRPr="007A5D00">
              <w:rPr>
                <w:rFonts w:hint="cs"/>
                <w:rtl/>
                <w:lang w:bidi="ar-JO"/>
              </w:rPr>
              <w:t xml:space="preserve"> ع</w:t>
            </w:r>
            <w:r w:rsidR="0032620E" w:rsidRPr="007A5D00">
              <w:rPr>
                <w:rtl/>
                <w:lang w:bidi="ar-JO"/>
              </w:rPr>
              <w:t>َنْ</w:t>
            </w:r>
            <w:r w:rsidR="0032620E" w:rsidRPr="007A5D00">
              <w:rPr>
                <w:lang w:bidi="ar-JO"/>
              </w:rPr>
              <w:t xml:space="preserve"> </w:t>
            </w:r>
            <w:r w:rsidR="0032620E">
              <w:rPr>
                <w:rtl/>
                <w:lang w:bidi="ar-JO"/>
              </w:rPr>
              <w:t>أَدائه</w:t>
            </w:r>
            <w:r w:rsidR="0032620E">
              <w:rPr>
                <w:rFonts w:hint="cs"/>
                <w:rtl/>
                <w:lang w:bidi="ar-JO"/>
              </w:rPr>
              <w:t>ن</w:t>
            </w:r>
            <w:r w:rsidR="0032620E" w:rsidRPr="007A5D00">
              <w:rPr>
                <w:lang w:bidi="ar-JO"/>
              </w:rPr>
              <w:t xml:space="preserve"> </w:t>
            </w:r>
            <w:r w:rsidR="0032620E" w:rsidRPr="007A5D00">
              <w:rPr>
                <w:rtl/>
                <w:lang w:bidi="ar-JO"/>
              </w:rPr>
              <w:t>للمَهَمَّة</w:t>
            </w:r>
          </w:p>
          <w:p w:rsidR="0032620E" w:rsidRPr="004957AB" w:rsidRDefault="0032620E" w:rsidP="000E65DB">
            <w:pPr>
              <w:pStyle w:val="NoSpacing"/>
              <w:rPr>
                <w:lang w:bidi="ar-JO"/>
              </w:rPr>
            </w:pPr>
          </w:p>
        </w:tc>
        <w:tc>
          <w:tcPr>
            <w:tcW w:w="6992" w:type="dxa"/>
            <w:gridSpan w:val="2"/>
          </w:tcPr>
          <w:p w:rsidR="0032620E" w:rsidRDefault="0032620E" w:rsidP="000E65DB">
            <w:pPr>
              <w:pStyle w:val="NoSpacing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ن</w:t>
            </w:r>
            <w:r w:rsidRPr="007A5D00">
              <w:rPr>
                <w:rtl/>
              </w:rPr>
              <w:t>شر</w:t>
            </w:r>
            <w:r w:rsidRPr="007A5D00">
              <w:t xml:space="preserve"> </w:t>
            </w:r>
            <w:r w:rsidRPr="007A5D00">
              <w:rPr>
                <w:rtl/>
              </w:rPr>
              <w:t>الْأَعمَال،</w:t>
            </w:r>
            <w:r w:rsidRPr="007A5D00">
              <w:t xml:space="preserve"> </w:t>
            </w:r>
            <w:r>
              <w:rPr>
                <w:rFonts w:hint="cs"/>
                <w:rtl/>
              </w:rPr>
              <w:t>و</w:t>
            </w:r>
            <w:r w:rsidRPr="007A5D00">
              <w:t xml:space="preserve"> </w:t>
            </w:r>
            <w:r w:rsidRPr="007A5D00">
              <w:rPr>
                <w:rtl/>
              </w:rPr>
              <w:t>ذَل</w:t>
            </w:r>
            <w:r w:rsidRPr="007A5D00">
              <w:rPr>
                <w:rFonts w:hint="cs"/>
                <w:rtl/>
              </w:rPr>
              <w:t>ك</w:t>
            </w:r>
            <w:r w:rsidRPr="007A5D00">
              <w:t xml:space="preserve">  </w:t>
            </w:r>
            <w:r w:rsidRPr="007A5D00">
              <w:rPr>
                <w:rtl/>
              </w:rPr>
              <w:t>بق</w:t>
            </w:r>
            <w:r w:rsidRPr="007A5D00">
              <w:rPr>
                <w:rFonts w:hint="cs"/>
                <w:rtl/>
                <w:lang w:bidi="ar-JO"/>
              </w:rPr>
              <w:t xml:space="preserve">راءتها </w:t>
            </w:r>
            <w:r w:rsidRPr="007A5D00">
              <w:rPr>
                <w:rtl/>
              </w:rPr>
              <w:t>عَلَى</w:t>
            </w:r>
            <w:r w:rsidRPr="007A5D00">
              <w:t xml:space="preserve"> </w:t>
            </w:r>
            <w:r w:rsidRPr="007A5D00">
              <w:rPr>
                <w:rtl/>
              </w:rPr>
              <w:t>الزُّمَ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لَا</w:t>
            </w:r>
            <w:r>
              <w:rPr>
                <w:rFonts w:hint="cs"/>
                <w:rtl/>
              </w:rPr>
              <w:t>ت</w:t>
            </w:r>
          </w:p>
          <w:p w:rsidR="0032620E" w:rsidRPr="004957AB" w:rsidRDefault="0032620E" w:rsidP="000E65DB">
            <w:pPr>
              <w:pStyle w:val="NoSpacing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 w:rsidRPr="007A5D00">
              <w:rPr>
                <w:rtl/>
                <w:lang w:bidi="ar-JO"/>
              </w:rPr>
              <w:t>ويم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عَنْ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طَريق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Fonts w:hint="cs"/>
                <w:rtl/>
                <w:lang w:bidi="ar-JO"/>
              </w:rPr>
              <w:t xml:space="preserve"> اختيا</w:t>
            </w:r>
            <w:r w:rsidRPr="007A5D00">
              <w:rPr>
                <w:rFonts w:hint="eastAsia"/>
                <w:rtl/>
                <w:lang w:bidi="ar-JO"/>
              </w:rPr>
              <w:t>ر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شَّكل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ّذي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يُمَثّلُ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rFonts w:hint="cs"/>
                <w:rtl/>
                <w:lang w:bidi="ar-JO"/>
              </w:rPr>
              <w:t xml:space="preserve"> ع</w:t>
            </w:r>
            <w:r w:rsidRPr="007A5D00">
              <w:rPr>
                <w:rtl/>
                <w:lang w:bidi="ar-JO"/>
              </w:rPr>
              <w:t>َنْ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للمَهَمَّة</w:t>
            </w:r>
            <w:r w:rsidRPr="007A5D00"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:rsidR="0032620E" w:rsidTr="000E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529"/>
        </w:trPr>
        <w:tc>
          <w:tcPr>
            <w:tcW w:w="7811" w:type="dxa"/>
            <w:gridSpan w:val="3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8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03"/>
            </w:tblGrid>
            <w:tr w:rsidR="0032620E" w:rsidTr="000E65DB">
              <w:trPr>
                <w:trHeight w:val="1798"/>
              </w:trPr>
              <w:tc>
                <w:tcPr>
                  <w:tcW w:w="7803" w:type="dxa"/>
                </w:tcPr>
                <w:p w:rsidR="0032620E" w:rsidRPr="004957AB" w:rsidRDefault="0032620E" w:rsidP="000E65DB">
                  <w:pPr>
                    <w:pStyle w:val="NoSpacing"/>
                  </w:pPr>
                  <w:r w:rsidRPr="004957AB">
                    <w:rPr>
                      <w:rtl/>
                    </w:rPr>
                    <w:t>*التأمل الذاتي : حول عمليتي التعلم والتعليم</w:t>
                  </w:r>
                </w:p>
                <w:p w:rsidR="0032620E" w:rsidRPr="004957AB" w:rsidRDefault="0032620E" w:rsidP="000E65DB">
                  <w:pPr>
                    <w:pStyle w:val="NoSpacing"/>
                    <w:rPr>
                      <w:rtl/>
                    </w:rPr>
                  </w:pPr>
                  <w:r w:rsidRPr="004957AB">
                    <w:rPr>
                      <w:rtl/>
                    </w:rPr>
                    <w:t xml:space="preserve">أشعر بالرضا عن  :   </w:t>
                  </w:r>
                </w:p>
                <w:p w:rsidR="0032620E" w:rsidRPr="004957AB" w:rsidRDefault="0032620E" w:rsidP="000E65DB">
                  <w:pPr>
                    <w:pStyle w:val="NoSpacing"/>
                    <w:rPr>
                      <w:rtl/>
                    </w:rPr>
                  </w:pPr>
                  <w:r w:rsidRPr="004957AB">
                    <w:rPr>
                      <w:rtl/>
                    </w:rPr>
                    <w:t xml:space="preserve">تحديات واجهتني : </w:t>
                  </w:r>
                  <w:r w:rsidRPr="004957AB">
                    <w:rPr>
                      <w:rFonts w:hint="cs"/>
                      <w:rtl/>
                    </w:rPr>
                    <w:t xml:space="preserve">  </w:t>
                  </w:r>
                </w:p>
                <w:p w:rsidR="0032620E" w:rsidRPr="004957AB" w:rsidRDefault="0032620E" w:rsidP="000E65DB">
                  <w:pPr>
                    <w:pStyle w:val="NoSpacing"/>
                  </w:pPr>
                  <w:r w:rsidRPr="004957AB">
                    <w:rPr>
                      <w:rtl/>
                    </w:rPr>
                    <w:t xml:space="preserve">اقتراحات للتحسين : </w:t>
                  </w:r>
                </w:p>
              </w:tc>
            </w:tr>
          </w:tbl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9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1096"/>
            </w:tblGrid>
            <w:tr w:rsidR="0032620E" w:rsidTr="000E65DB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32620E" w:rsidTr="000E65DB">
              <w:tc>
                <w:tcPr>
                  <w:tcW w:w="19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32620E" w:rsidTr="000E65DB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32620E" w:rsidTr="000E65DB">
              <w:trPr>
                <w:trHeight w:val="326"/>
              </w:trPr>
              <w:tc>
                <w:tcPr>
                  <w:tcW w:w="19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Aptos" w:hAnsi="Arial" w:cs="Arial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71FDFF54" wp14:editId="38391B26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3" name="مربع نص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830FC" w:rsidRDefault="001830FC" w:rsidP="0032620E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1FDFF54" id="_x0000_s1035" type="#_x0000_t202" style="position:absolute;left:0;text-align:left;margin-left:1.3pt;margin-top:20.5pt;width:775.6pt;height:20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" filled="f" stroked="f" strokeweight=".5pt">
                            <v:textbox>
                              <w:txbxContent>
                                <w:p w:rsidR="001830FC" w:rsidRDefault="001830FC" w:rsidP="0032620E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:rsidR="0032620E" w:rsidRDefault="0032620E" w:rsidP="0032620E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rtl/>
          <w:lang w:val="en"/>
        </w:rPr>
      </w:pPr>
    </w:p>
    <w:p w:rsidR="0032620E" w:rsidRDefault="0032620E" w:rsidP="0032620E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rtl/>
          <w:lang w:val="en"/>
        </w:rPr>
      </w:pPr>
    </w:p>
    <w:p w:rsidR="0031490B" w:rsidRDefault="0031490B" w:rsidP="0007696C">
      <w:pPr>
        <w:pStyle w:val="NoSpacing"/>
        <w:rPr>
          <w:rFonts w:ascii="Arial" w:eastAsia="Calibri" w:hAnsi="Arial"/>
          <w:b/>
          <w:bCs/>
          <w:sz w:val="24"/>
          <w:szCs w:val="24"/>
          <w:rtl/>
          <w:lang w:val="en"/>
        </w:rPr>
      </w:pPr>
    </w:p>
    <w:p w:rsidR="0032620E" w:rsidRPr="007C5264" w:rsidRDefault="0032620E" w:rsidP="00640D6B">
      <w:pPr>
        <w:pStyle w:val="NoSpacing"/>
        <w:rPr>
          <w:rtl/>
        </w:rPr>
      </w:pP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 المبحث :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العربية لغتي </w:t>
      </w:r>
      <w:r w:rsidRPr="00C3550B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اسم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الوحدة :</w:t>
      </w:r>
      <w:r w:rsidRPr="00C3550B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 xml:space="preserve"> </w:t>
      </w:r>
      <w:r w:rsidR="00F7344D" w:rsidRPr="00F7344D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تعلم و تخيل</w:t>
      </w:r>
      <w:r w:rsidR="00F7344D"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موضوع الدرس : </w:t>
      </w:r>
      <w:r w:rsidRPr="00C3550B"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أ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أبني لغتي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 w:rsidRPr="00C3550B">
        <w:rPr>
          <w:rtl/>
        </w:rPr>
        <w:t>(</w:t>
      </w:r>
      <w:r w:rsidR="00640D6B">
        <w:rPr>
          <w:rFonts w:hint="cs"/>
          <w:rtl/>
        </w:rPr>
        <w:t>الفعل الماضي و الفعل المضارع</w:t>
      </w:r>
      <w:r w:rsidRPr="00C3550B">
        <w:rPr>
          <w:rtl/>
        </w:rPr>
        <w:t>)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عدد الحصص:</w:t>
      </w:r>
      <w:r>
        <w:rPr>
          <w:rFonts w:ascii="Arial" w:eastAsia="Calibri" w:hAnsi="Arial" w:hint="cs"/>
          <w:b/>
          <w:bCs/>
          <w:sz w:val="24"/>
          <w:szCs w:val="24"/>
          <w:rtl/>
          <w:lang w:val="en"/>
        </w:rPr>
        <w:t>(  ا )</w:t>
      </w:r>
      <w:r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 </w:t>
      </w:r>
      <w:r w:rsidRPr="00C3550B">
        <w:rPr>
          <w:rFonts w:ascii="Arial" w:eastAsia="Calibri" w:hAnsi="Arial"/>
          <w:b/>
          <w:bCs/>
          <w:sz w:val="24"/>
          <w:szCs w:val="24"/>
          <w:rtl/>
          <w:lang w:val="en"/>
        </w:rPr>
        <w:t xml:space="preserve">التعلم القبلي : </w:t>
      </w:r>
      <w:r w:rsidR="00640D6B">
        <w:rPr>
          <w:rFonts w:hint="cs"/>
          <w:rtl/>
        </w:rPr>
        <w:t xml:space="preserve">أقسام الكلام </w:t>
      </w:r>
    </w:p>
    <w:tbl>
      <w:tblPr>
        <w:tblpPr w:leftFromText="180" w:rightFromText="180" w:vertAnchor="text" w:horzAnchor="margin" w:tblpY="169"/>
        <w:bidiVisual/>
        <w:tblW w:w="15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6592"/>
        <w:gridCol w:w="96"/>
        <w:gridCol w:w="6694"/>
        <w:gridCol w:w="1122"/>
        <w:gridCol w:w="11"/>
      </w:tblGrid>
      <w:tr w:rsidR="0032620E" w:rsidTr="000E65DB">
        <w:trPr>
          <w:trHeight w:val="557"/>
        </w:trPr>
        <w:tc>
          <w:tcPr>
            <w:tcW w:w="15638" w:type="dxa"/>
            <w:gridSpan w:val="6"/>
          </w:tcPr>
          <w:p w:rsidR="0032620E" w:rsidRPr="00640D6B" w:rsidRDefault="0032620E" w:rsidP="00640D6B">
            <w:pPr>
              <w:pStyle w:val="NoSpacing"/>
            </w:pPr>
            <w:r w:rsidRPr="00640D6B">
              <w:rPr>
                <w:rtl/>
              </w:rPr>
              <w:t xml:space="preserve">النتاجات التعليمية :   </w:t>
            </w:r>
            <w:r w:rsidR="000E65DB" w:rsidRPr="00640D6B">
              <w:rPr>
                <w:rFonts w:hint="cs"/>
                <w:rtl/>
              </w:rPr>
              <w:t xml:space="preserve"> </w:t>
            </w:r>
            <w:r w:rsidR="00640D6B" w:rsidRPr="00640D6B">
              <w:rPr>
                <w:rFonts w:hint="cs"/>
                <w:rtl/>
              </w:rPr>
              <w:t xml:space="preserve"> </w:t>
            </w:r>
            <w:r w:rsidR="00640D6B" w:rsidRPr="00640D6B">
              <w:rPr>
                <w:rFonts w:hint="cs"/>
                <w:rtl/>
              </w:rPr>
              <w:t>تمييز بين الفعل الماضي والمضارع وتصنيفهما.ملءالفراغ بالفعل المناسب.تحو</w:t>
            </w:r>
            <w:r w:rsidR="00640D6B">
              <w:rPr>
                <w:rFonts w:hint="cs"/>
                <w:rtl/>
              </w:rPr>
              <w:t>ي</w:t>
            </w:r>
            <w:r w:rsidR="00640D6B" w:rsidRPr="00640D6B">
              <w:rPr>
                <w:rFonts w:hint="cs"/>
                <w:rtl/>
              </w:rPr>
              <w:t xml:space="preserve">ل الأفعال الماضية إلى مضارعة والعكس </w:t>
            </w:r>
            <w:r w:rsidR="000E65DB" w:rsidRPr="00640D6B">
              <w:rPr>
                <w:rFonts w:hint="cs"/>
                <w:rtl/>
              </w:rPr>
              <w:t xml:space="preserve"> </w:t>
            </w:r>
            <w:r w:rsidRPr="00640D6B">
              <w:rPr>
                <w:rFonts w:hint="cs"/>
                <w:rtl/>
              </w:rPr>
              <w:t xml:space="preserve">، </w:t>
            </w:r>
            <w:r>
              <w:rPr>
                <w:rFonts w:hint="cs"/>
                <w:rtl/>
              </w:rPr>
              <w:t xml:space="preserve"> تتمثل ما في الجمل من قيم و اتجاها</w:t>
            </w:r>
            <w:r w:rsidR="000E65DB" w:rsidRPr="00640D6B">
              <w:rPr>
                <w:rFonts w:hint="cs"/>
                <w:rtl/>
              </w:rPr>
              <w:t>ت</w:t>
            </w:r>
          </w:p>
        </w:tc>
      </w:tr>
      <w:tr w:rsidR="0032620E" w:rsidTr="000E65DB">
        <w:trPr>
          <w:trHeight w:val="323"/>
        </w:trPr>
        <w:tc>
          <w:tcPr>
            <w:tcW w:w="1123" w:type="dxa"/>
          </w:tcPr>
          <w:p w:rsidR="0032620E" w:rsidRDefault="0032620E" w:rsidP="000E65D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6592" w:type="dxa"/>
          </w:tcPr>
          <w:p w:rsidR="0032620E" w:rsidRDefault="0032620E" w:rsidP="000E65D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790" w:type="dxa"/>
            <w:gridSpan w:val="2"/>
          </w:tcPr>
          <w:p w:rsidR="0032620E" w:rsidRDefault="0032620E" w:rsidP="000E65D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1133" w:type="dxa"/>
            <w:gridSpan w:val="2"/>
          </w:tcPr>
          <w:p w:rsidR="0032620E" w:rsidRDefault="0032620E" w:rsidP="000E65D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32620E" w:rsidTr="000E65DB">
        <w:trPr>
          <w:cantSplit/>
          <w:trHeight w:val="1601"/>
        </w:trPr>
        <w:tc>
          <w:tcPr>
            <w:tcW w:w="1123" w:type="dxa"/>
            <w:vAlign w:val="center"/>
          </w:tcPr>
          <w:p w:rsidR="0032620E" w:rsidRDefault="0032620E" w:rsidP="000E65DB">
            <w:pPr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/>
                <w:b/>
                <w:bCs/>
                <w:rtl/>
              </w:rPr>
              <w:t>1-التهيئة والاندماج</w:t>
            </w:r>
          </w:p>
        </w:tc>
        <w:tc>
          <w:tcPr>
            <w:tcW w:w="6592" w:type="dxa"/>
          </w:tcPr>
          <w:p w:rsidR="0032620E" w:rsidRDefault="0032620E" w:rsidP="000E65DB">
            <w:pPr>
              <w:pStyle w:val="NoSpacing"/>
              <w:rPr>
                <w:rFonts w:eastAsia="Calibri"/>
                <w:rtl/>
              </w:rPr>
            </w:pPr>
          </w:p>
          <w:p w:rsidR="0032620E" w:rsidRDefault="0032620E" w:rsidP="000E65DB">
            <w:pPr>
              <w:pStyle w:val="NoSpacing"/>
              <w:rPr>
                <w:rFonts w:eastAsia="Calibri"/>
                <w:rtl/>
              </w:rPr>
            </w:pPr>
            <w:r w:rsidRPr="007A5D00">
              <w:rPr>
                <w:rFonts w:hint="cs"/>
                <w:rtl/>
              </w:rPr>
              <w:t>تقسيم الصف إلى مجموعات</w:t>
            </w:r>
            <w:r w:rsidRPr="007A5D00">
              <w:rPr>
                <w:rFonts w:hint="cs"/>
                <w:b/>
                <w:bCs/>
                <w:rtl/>
              </w:rPr>
              <w:t xml:space="preserve">  </w:t>
            </w:r>
          </w:p>
          <w:p w:rsidR="0032620E" w:rsidRDefault="0032620E" w:rsidP="000E65DB">
            <w:pPr>
              <w:pStyle w:val="NoSpacing"/>
              <w:rPr>
                <w:rtl/>
              </w:rPr>
            </w:pPr>
            <w:r w:rsidRPr="007A5D00">
              <w:rPr>
                <w:rFonts w:eastAsia="Calibri"/>
                <w:rtl/>
              </w:rPr>
              <w:t>نَشَاطٌ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تَمْهيديٌّ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يُعالجُ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القَاعدَةَ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المُخَصَّصَةَ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للدَّرْس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منْ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خلَال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أَنْشطَةٍ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مُتَمايزَةٍ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وَألعابٍ</w:t>
            </w:r>
            <w:r w:rsidRPr="007A5D00">
              <w:rPr>
                <w:rFonts w:eastAsia="Calibri"/>
              </w:rPr>
              <w:t xml:space="preserve"> </w:t>
            </w:r>
            <w:r w:rsidRPr="007A5D00">
              <w:rPr>
                <w:rFonts w:eastAsia="Calibri"/>
                <w:rtl/>
              </w:rPr>
              <w:t>لُغَويّةٍ</w:t>
            </w:r>
            <w:r w:rsidRPr="007A5D00">
              <w:rPr>
                <w:rFonts w:eastAsia="Calibri" w:hint="cs"/>
                <w:rtl/>
              </w:rPr>
              <w:t xml:space="preserve"> </w:t>
            </w:r>
            <w:r w:rsidRPr="007A5D00">
              <w:rPr>
                <w:rFonts w:eastAsia="Calibri"/>
                <w:rtl/>
              </w:rPr>
              <w:t>مُتَنَوّعَةٍ</w:t>
            </w:r>
            <w:r>
              <w:rPr>
                <w:rFonts w:hint="cs"/>
                <w:rtl/>
              </w:rPr>
              <w:t xml:space="preserve"> </w:t>
            </w:r>
          </w:p>
          <w:p w:rsidR="0032620E" w:rsidRDefault="0032620E" w:rsidP="000E65DB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 xml:space="preserve">من خلال عرض الأمثلة و كتابتها على السبورة </w:t>
            </w:r>
          </w:p>
          <w:p w:rsidR="0032620E" w:rsidRPr="00C3550B" w:rsidRDefault="0032620E" w:rsidP="000E65DB">
            <w:pPr>
              <w:pStyle w:val="NoSpacing"/>
            </w:pPr>
            <w:r>
              <w:rPr>
                <w:rFonts w:hint="cs"/>
                <w:rtl/>
              </w:rPr>
              <w:t>توضيح الفاعدة</w:t>
            </w:r>
          </w:p>
        </w:tc>
        <w:tc>
          <w:tcPr>
            <w:tcW w:w="6790" w:type="dxa"/>
            <w:gridSpan w:val="2"/>
          </w:tcPr>
          <w:p w:rsidR="0032620E" w:rsidRDefault="0032620E" w:rsidP="000E65DB">
            <w:pPr>
              <w:pStyle w:val="NoSpacing"/>
              <w:rPr>
                <w:rtl/>
              </w:rPr>
            </w:pPr>
          </w:p>
          <w:p w:rsidR="0032620E" w:rsidRPr="00414403" w:rsidRDefault="0032620E" w:rsidP="000E65DB">
            <w:pPr>
              <w:pStyle w:val="NoSpacing"/>
            </w:pPr>
            <w:r w:rsidRPr="00414403">
              <w:rPr>
                <w:rFonts w:hint="cs"/>
                <w:rtl/>
              </w:rPr>
              <w:t>الاستجابة للمجموعات و العمل بروح الفريق</w:t>
            </w:r>
          </w:p>
          <w:p w:rsidR="0032620E" w:rsidRPr="001D0815" w:rsidRDefault="000E65DB" w:rsidP="00640D6B">
            <w:pPr>
              <w:pStyle w:val="NoSpacing"/>
              <w:rPr>
                <w:rFonts w:ascii="Arial" w:eastAsia="Calibri" w:hAnsi="Arial"/>
                <w:b/>
                <w:bCs/>
                <w:sz w:val="24"/>
                <w:szCs w:val="24"/>
                <w:lang w:val="en"/>
              </w:rPr>
            </w:pPr>
            <w:r w:rsidRPr="000E65DB">
              <w:rPr>
                <w:rFonts w:hint="cs"/>
                <w:rtl/>
              </w:rPr>
              <w:t xml:space="preserve">قراءة الجمل و </w:t>
            </w:r>
            <w:r w:rsidR="00640D6B">
              <w:rPr>
                <w:rFonts w:hint="cs"/>
                <w:rtl/>
              </w:rPr>
              <w:t>الفعل الماضي و المضارع</w:t>
            </w:r>
          </w:p>
        </w:tc>
        <w:tc>
          <w:tcPr>
            <w:tcW w:w="1133" w:type="dxa"/>
            <w:gridSpan w:val="2"/>
          </w:tcPr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  <w:tr w:rsidR="0032620E" w:rsidTr="000E65DB">
        <w:trPr>
          <w:cantSplit/>
          <w:trHeight w:val="1348"/>
        </w:trPr>
        <w:tc>
          <w:tcPr>
            <w:tcW w:w="1123" w:type="dxa"/>
            <w:vAlign w:val="center"/>
          </w:tcPr>
          <w:p w:rsidR="0032620E" w:rsidRDefault="0032620E" w:rsidP="000E65D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6592" w:type="dxa"/>
          </w:tcPr>
          <w:p w:rsidR="0032620E" w:rsidRDefault="0032620E" w:rsidP="000E65DB">
            <w:pPr>
              <w:pStyle w:val="NoSpacing"/>
              <w:rPr>
                <w:rtl/>
              </w:rPr>
            </w:pPr>
          </w:p>
          <w:p w:rsidR="0032620E" w:rsidRPr="0046203F" w:rsidRDefault="00640D6B" w:rsidP="00640D6B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توزيع البطاقات على الطالبات و</w:t>
            </w:r>
            <w:r w:rsidR="0032620E" w:rsidRPr="007A5D00">
              <w:rPr>
                <w:rFonts w:hint="cs"/>
                <w:rtl/>
              </w:rPr>
              <w:t>تكليف</w:t>
            </w:r>
            <w:r>
              <w:rPr>
                <w:rFonts w:hint="cs"/>
                <w:rtl/>
              </w:rPr>
              <w:t>هن</w:t>
            </w:r>
            <w:r w:rsidR="0032620E" w:rsidRPr="007A5D0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بتصنيف الأفعال إلى الماضي و المضارع</w:t>
            </w:r>
          </w:p>
        </w:tc>
        <w:tc>
          <w:tcPr>
            <w:tcW w:w="6790" w:type="dxa"/>
            <w:gridSpan w:val="2"/>
          </w:tcPr>
          <w:p w:rsidR="0032620E" w:rsidRDefault="0032620E" w:rsidP="000E65DB">
            <w:pPr>
              <w:pStyle w:val="NoSpacing"/>
              <w:rPr>
                <w:rtl/>
              </w:rPr>
            </w:pPr>
          </w:p>
          <w:p w:rsidR="0032620E" w:rsidRPr="0046203F" w:rsidRDefault="00640D6B" w:rsidP="000E65DB">
            <w:pPr>
              <w:pStyle w:val="NoSpacing"/>
            </w:pPr>
            <w:r>
              <w:rPr>
                <w:rFonts w:hint="cs"/>
                <w:rtl/>
              </w:rPr>
              <w:t>اختيار البطاقة المناسبة و وضعها في قسم الفعل المناسب لها</w:t>
            </w:r>
          </w:p>
        </w:tc>
        <w:tc>
          <w:tcPr>
            <w:tcW w:w="1133" w:type="dxa"/>
            <w:gridSpan w:val="2"/>
          </w:tcPr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  <w:tr w:rsidR="0032620E" w:rsidTr="000E65DB">
        <w:trPr>
          <w:cantSplit/>
          <w:trHeight w:val="1838"/>
        </w:trPr>
        <w:tc>
          <w:tcPr>
            <w:tcW w:w="1123" w:type="dxa"/>
            <w:vAlign w:val="center"/>
          </w:tcPr>
          <w:p w:rsidR="0032620E" w:rsidRDefault="0032620E" w:rsidP="000E65DB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6592" w:type="dxa"/>
          </w:tcPr>
          <w:p w:rsidR="0032620E" w:rsidRDefault="0032620E" w:rsidP="000E65DB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</w:rPr>
            </w:pPr>
          </w:p>
          <w:p w:rsidR="0032620E" w:rsidRDefault="0032620E" w:rsidP="00A106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  <w:rtl/>
              </w:rPr>
            </w:pPr>
            <w:r>
              <w:rPr>
                <w:rFonts w:hint="cs"/>
                <w:rtl/>
              </w:rPr>
              <w:t xml:space="preserve">تكليف الطالبات </w:t>
            </w:r>
            <w:r w:rsidR="00A10691">
              <w:rPr>
                <w:rFonts w:hint="cs"/>
                <w:rtl/>
              </w:rPr>
              <w:t>قراءة الجمل و تحويل الماضي إلى المضارع و المضارع إلى الماضي مع مراعاة العدد و الجنس</w:t>
            </w:r>
          </w:p>
          <w:p w:rsidR="0031490B" w:rsidRDefault="0031490B" w:rsidP="000E65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  <w:rtl/>
              </w:rPr>
            </w:pPr>
          </w:p>
          <w:p w:rsidR="0032620E" w:rsidRPr="007A4B07" w:rsidRDefault="0032620E" w:rsidP="000E65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</w:rPr>
            </w:pPr>
            <w:r w:rsidRPr="007A5D00">
              <w:rPr>
                <w:rFonts w:hint="cs"/>
                <w:rtl/>
              </w:rPr>
              <w:t>ت</w:t>
            </w:r>
            <w:r w:rsidRPr="007A5D00">
              <w:rPr>
                <w:rtl/>
              </w:rPr>
              <w:t>كليف الطالبات</w:t>
            </w:r>
            <w:r w:rsidRPr="007A5D00">
              <w:t xml:space="preserve"> </w:t>
            </w:r>
            <w:r w:rsidRPr="007A5D00">
              <w:rPr>
                <w:rtl/>
              </w:rPr>
              <w:t>بتَوظيف</w:t>
            </w:r>
            <w:r w:rsidRPr="007A5D00">
              <w:t xml:space="preserve"> </w:t>
            </w:r>
            <w:r w:rsidRPr="007A5D00">
              <w:rPr>
                <w:rtl/>
              </w:rPr>
              <w:t>النَّمَط</w:t>
            </w:r>
            <w:r w:rsidRPr="007A5D00">
              <w:t xml:space="preserve"> </w:t>
            </w:r>
            <w:r w:rsidRPr="007A5D00">
              <w:rPr>
                <w:rtl/>
              </w:rPr>
              <w:t>الّذي</w:t>
            </w:r>
            <w:r w:rsidRPr="007A5D00">
              <w:t xml:space="preserve"> </w:t>
            </w:r>
            <w:r>
              <w:rPr>
                <w:rtl/>
              </w:rPr>
              <w:t>تَعلّم</w:t>
            </w:r>
            <w:r>
              <w:rPr>
                <w:rFonts w:hint="cs"/>
                <w:rtl/>
              </w:rPr>
              <w:t>ن</w:t>
            </w:r>
            <w:r w:rsidRPr="007A5D00">
              <w:rPr>
                <w:rFonts w:hint="cs"/>
                <w:rtl/>
              </w:rPr>
              <w:t>ه</w:t>
            </w:r>
            <w:r w:rsidRPr="007A5D00">
              <w:t xml:space="preserve"> </w:t>
            </w:r>
            <w:r w:rsidRPr="007A5D00">
              <w:rPr>
                <w:rtl/>
              </w:rPr>
              <w:t>منْ</w:t>
            </w:r>
            <w:r w:rsidRPr="007A5D00">
              <w:t xml:space="preserve"> </w:t>
            </w:r>
            <w:r w:rsidRPr="007A5D00">
              <w:rPr>
                <w:rtl/>
              </w:rPr>
              <w:t>خلال</w:t>
            </w:r>
            <w:r w:rsidRPr="007A5D00">
              <w:t xml:space="preserve"> </w:t>
            </w:r>
            <w:r w:rsidRPr="007A5D00">
              <w:rPr>
                <w:rtl/>
              </w:rPr>
              <w:t>كتابَة</w:t>
            </w:r>
            <w:r w:rsidRPr="007A5D00">
              <w:t xml:space="preserve"> </w:t>
            </w:r>
            <w:r w:rsidRPr="007A5D00">
              <w:rPr>
                <w:rtl/>
              </w:rPr>
              <w:t>جُمَلٍ</w:t>
            </w:r>
            <w:r w:rsidRPr="007A5D00">
              <w:t xml:space="preserve"> </w:t>
            </w:r>
            <w:r w:rsidRPr="007A5D00">
              <w:rPr>
                <w:rtl/>
              </w:rPr>
              <w:t>أَوْ</w:t>
            </w:r>
            <w:r w:rsidRPr="007A5D00">
              <w:t xml:space="preserve"> </w:t>
            </w:r>
            <w:r w:rsidRPr="007A5D00">
              <w:rPr>
                <w:rtl/>
              </w:rPr>
              <w:t>صياغَته</w:t>
            </w:r>
            <w:r w:rsidRPr="007A5D00">
              <w:rPr>
                <w:rFonts w:hint="cs"/>
                <w:rtl/>
              </w:rPr>
              <w:t>ا</w:t>
            </w:r>
            <w:r w:rsidRPr="007A5D00">
              <w:t xml:space="preserve"> </w:t>
            </w:r>
            <w:r w:rsidRPr="007A5D00">
              <w:rPr>
                <w:rtl/>
              </w:rPr>
              <w:t>بعبار</w:t>
            </w:r>
            <w:r w:rsidRPr="007A5D00">
              <w:rPr>
                <w:rFonts w:hint="cs"/>
                <w:rtl/>
              </w:rPr>
              <w:t>ا</w:t>
            </w:r>
            <w:r w:rsidRPr="007A5D00">
              <w:rPr>
                <w:rtl/>
              </w:rPr>
              <w:t>تٍ</w:t>
            </w:r>
            <w:r w:rsidRPr="007A5D00">
              <w:t xml:space="preserve"> </w:t>
            </w:r>
            <w:r w:rsidRPr="007A5D00">
              <w:rPr>
                <w:rtl/>
              </w:rPr>
              <w:t>شَفَويَّةٍ</w:t>
            </w:r>
          </w:p>
        </w:tc>
        <w:tc>
          <w:tcPr>
            <w:tcW w:w="6790" w:type="dxa"/>
            <w:gridSpan w:val="2"/>
          </w:tcPr>
          <w:p w:rsidR="0032620E" w:rsidRDefault="0032620E" w:rsidP="000E65DB">
            <w:pPr>
              <w:pStyle w:val="NoSpacing"/>
              <w:jc w:val="both"/>
              <w:rPr>
                <w:rFonts w:ascii="Arial" w:eastAsia="Calibri" w:hAnsi="Arial"/>
                <w:b/>
                <w:bCs/>
                <w:sz w:val="24"/>
                <w:szCs w:val="24"/>
                <w:lang w:val="en" w:bidi="ar-JO"/>
              </w:rPr>
            </w:pPr>
            <w:r>
              <w:rPr>
                <w:rFonts w:ascii="Arial" w:eastAsia="Calibri" w:hAnsi="Arial"/>
                <w:b/>
                <w:bCs/>
                <w:sz w:val="24"/>
                <w:szCs w:val="24"/>
                <w:lang w:val="en" w:bidi="ar-JO"/>
              </w:rPr>
              <w:t xml:space="preserve"> </w:t>
            </w:r>
          </w:p>
          <w:p w:rsidR="00A10691" w:rsidRDefault="00A10691" w:rsidP="00A106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Arial"/>
                <w:rtl/>
              </w:rPr>
            </w:pPr>
            <w:r>
              <w:rPr>
                <w:rFonts w:hint="cs"/>
                <w:rtl/>
              </w:rPr>
              <w:t>و تحويل الماضي إلى المضارع و المضارع إلى الماضي مع مراعاة العدد و الجنس</w:t>
            </w:r>
          </w:p>
          <w:p w:rsidR="0032620E" w:rsidRPr="005A6443" w:rsidRDefault="0032620E" w:rsidP="000E65D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32620E" w:rsidRDefault="0032620E" w:rsidP="000E65DB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محاكاة نمط  كان و أخواتها</w:t>
            </w:r>
          </w:p>
          <w:p w:rsidR="0032620E" w:rsidRDefault="0032620E" w:rsidP="000E65DB">
            <w:pPr>
              <w:pStyle w:val="NoSpacing"/>
              <w:jc w:val="both"/>
              <w:rPr>
                <w:rFonts w:ascii="Arial" w:eastAsia="Calibri" w:hAnsi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  <w:tc>
          <w:tcPr>
            <w:tcW w:w="1133" w:type="dxa"/>
            <w:gridSpan w:val="2"/>
          </w:tcPr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:rsidR="0032620E" w:rsidTr="000E65DB">
        <w:trPr>
          <w:cantSplit/>
          <w:trHeight w:val="769"/>
        </w:trPr>
        <w:tc>
          <w:tcPr>
            <w:tcW w:w="1123" w:type="dxa"/>
          </w:tcPr>
          <w:p w:rsidR="0032620E" w:rsidRDefault="0032620E" w:rsidP="000E65DB">
            <w:pPr>
              <w:spacing w:after="0" w:line="240" w:lineRule="auto"/>
              <w:ind w:right="113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/>
              </w:rPr>
              <w:t>-تأكيد التعلم</w:t>
            </w:r>
          </w:p>
        </w:tc>
        <w:tc>
          <w:tcPr>
            <w:tcW w:w="6592" w:type="dxa"/>
          </w:tcPr>
          <w:p w:rsidR="0032620E" w:rsidRDefault="0032620E" w:rsidP="000E65DB">
            <w:pPr>
              <w:pStyle w:val="NoSpacing"/>
              <w:rPr>
                <w:rtl/>
              </w:rPr>
            </w:pPr>
          </w:p>
          <w:p w:rsidR="0032620E" w:rsidRDefault="0032620E" w:rsidP="000E65DB">
            <w:pPr>
              <w:pStyle w:val="NoSpacing"/>
              <w:rPr>
                <w:rtl/>
              </w:rPr>
            </w:pPr>
          </w:p>
          <w:p w:rsidR="0032620E" w:rsidRPr="007A5D00" w:rsidRDefault="0032620E" w:rsidP="000E65DB">
            <w:pPr>
              <w:pStyle w:val="NoSpacing"/>
              <w:rPr>
                <w:rtl/>
                <w:lang w:bidi="ar-JO"/>
              </w:rPr>
            </w:pPr>
            <w:r w:rsidRPr="0046203F">
              <w:t xml:space="preserve"> </w:t>
            </w:r>
            <w:r>
              <w:rPr>
                <w:rFonts w:hint="cs"/>
                <w:rtl/>
                <w:lang w:bidi="ar-JO"/>
              </w:rPr>
              <w:t>ت</w:t>
            </w:r>
            <w:r w:rsidRPr="007A5D00">
              <w:rPr>
                <w:rtl/>
                <w:lang w:bidi="ar-JO"/>
              </w:rPr>
              <w:t>ُوَجّ</w:t>
            </w:r>
            <w:r>
              <w:rPr>
                <w:rFonts w:hint="cs"/>
                <w:rtl/>
                <w:lang w:bidi="ar-JO"/>
              </w:rPr>
              <w:t>ي</w:t>
            </w:r>
            <w:r>
              <w:rPr>
                <w:rtl/>
                <w:lang w:bidi="ar-JO"/>
              </w:rPr>
              <w:t>ه</w:t>
            </w:r>
            <w:r w:rsidRPr="007A5D00">
              <w:rPr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طالبات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لتَقويم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عَنْ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طَريق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Fonts w:hint="cs"/>
                <w:rtl/>
                <w:lang w:bidi="ar-JO"/>
              </w:rPr>
              <w:t xml:space="preserve"> اختيا</w:t>
            </w:r>
            <w:r w:rsidRPr="007A5D00">
              <w:rPr>
                <w:rFonts w:hint="eastAsia"/>
                <w:rtl/>
                <w:lang w:bidi="ar-JO"/>
              </w:rPr>
              <w:t>ر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ر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شَّكل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ّذي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يُمَثّلُ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َد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rFonts w:hint="cs"/>
                <w:rtl/>
                <w:lang w:bidi="ar-JO"/>
              </w:rPr>
              <w:t xml:space="preserve"> ع</w:t>
            </w:r>
            <w:r w:rsidRPr="007A5D00">
              <w:rPr>
                <w:rtl/>
                <w:lang w:bidi="ar-JO"/>
              </w:rPr>
              <w:t>َنْ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للمَهَمَّة</w:t>
            </w:r>
          </w:p>
          <w:p w:rsidR="0032620E" w:rsidRPr="004957AB" w:rsidRDefault="0032620E" w:rsidP="000E65DB">
            <w:pPr>
              <w:pStyle w:val="NoSpacing"/>
              <w:rPr>
                <w:lang w:bidi="ar-JO"/>
              </w:rPr>
            </w:pPr>
          </w:p>
        </w:tc>
        <w:tc>
          <w:tcPr>
            <w:tcW w:w="6790" w:type="dxa"/>
            <w:gridSpan w:val="2"/>
          </w:tcPr>
          <w:p w:rsidR="0032620E" w:rsidRDefault="0032620E" w:rsidP="000E65DB">
            <w:pPr>
              <w:pStyle w:val="NoSpacing"/>
              <w:rPr>
                <w:rtl/>
              </w:rPr>
            </w:pPr>
          </w:p>
          <w:p w:rsidR="0032620E" w:rsidRDefault="0032620E" w:rsidP="000E65DB">
            <w:pPr>
              <w:pStyle w:val="NoSpacing"/>
              <w:rPr>
                <w:rtl/>
                <w:lang w:bidi="ar-JO"/>
              </w:rPr>
            </w:pPr>
          </w:p>
          <w:p w:rsidR="0032620E" w:rsidRPr="004957AB" w:rsidRDefault="0032620E" w:rsidP="000E65DB">
            <w:pPr>
              <w:pStyle w:val="NoSpacing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ق</w:t>
            </w:r>
            <w:r w:rsidRPr="007A5D00">
              <w:rPr>
                <w:rtl/>
                <w:lang w:bidi="ar-JO"/>
              </w:rPr>
              <w:t>ويم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ذَوات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عَنْ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طَريق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Fonts w:hint="cs"/>
                <w:rtl/>
                <w:lang w:bidi="ar-JO"/>
              </w:rPr>
              <w:t xml:space="preserve"> اختيا</w:t>
            </w:r>
            <w:r w:rsidRPr="007A5D00">
              <w:rPr>
                <w:rFonts w:hint="eastAsia"/>
                <w:rtl/>
                <w:lang w:bidi="ar-JO"/>
              </w:rPr>
              <w:t>ر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شَّكل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الّذي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يُمَثّلُ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مَد</w:t>
            </w:r>
            <w:r>
              <w:rPr>
                <w:rFonts w:hint="cs"/>
                <w:rtl/>
                <w:lang w:bidi="ar-JO"/>
              </w:rPr>
              <w:t>ى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رضاهُ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rFonts w:hint="cs"/>
                <w:rtl/>
                <w:lang w:bidi="ar-JO"/>
              </w:rPr>
              <w:t xml:space="preserve"> ع</w:t>
            </w:r>
            <w:r w:rsidRPr="007A5D00">
              <w:rPr>
                <w:rtl/>
                <w:lang w:bidi="ar-JO"/>
              </w:rPr>
              <w:t>َنْ</w:t>
            </w:r>
            <w:r w:rsidRPr="007A5D00">
              <w:rPr>
                <w:lang w:bidi="ar-JO"/>
              </w:rPr>
              <w:t xml:space="preserve"> </w:t>
            </w:r>
            <w:r>
              <w:rPr>
                <w:rtl/>
                <w:lang w:bidi="ar-JO"/>
              </w:rPr>
              <w:t>أَدائه</w:t>
            </w:r>
            <w:r>
              <w:rPr>
                <w:rFonts w:hint="cs"/>
                <w:rtl/>
                <w:lang w:bidi="ar-JO"/>
              </w:rPr>
              <w:t>ن</w:t>
            </w:r>
            <w:r w:rsidRPr="007A5D00">
              <w:rPr>
                <w:lang w:bidi="ar-JO"/>
              </w:rPr>
              <w:t xml:space="preserve"> </w:t>
            </w:r>
            <w:r w:rsidRPr="007A5D00">
              <w:rPr>
                <w:rtl/>
                <w:lang w:bidi="ar-JO"/>
              </w:rPr>
              <w:t>للمَهَمَّة</w:t>
            </w:r>
            <w:r w:rsidRPr="007A5D00">
              <w:rPr>
                <w:lang w:bidi="ar-JO"/>
              </w:rPr>
              <w:t>.</w:t>
            </w:r>
          </w:p>
        </w:tc>
        <w:tc>
          <w:tcPr>
            <w:tcW w:w="1133" w:type="dxa"/>
            <w:gridSpan w:val="2"/>
          </w:tcPr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en" w:bidi="ar-JO"/>
              </w:rPr>
            </w:pPr>
          </w:p>
        </w:tc>
      </w:tr>
      <w:tr w:rsidR="0032620E" w:rsidTr="000E65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529"/>
        </w:trPr>
        <w:tc>
          <w:tcPr>
            <w:tcW w:w="7811" w:type="dxa"/>
            <w:gridSpan w:val="3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8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03"/>
            </w:tblGrid>
            <w:tr w:rsidR="0032620E" w:rsidTr="000E65DB">
              <w:trPr>
                <w:trHeight w:val="1798"/>
              </w:trPr>
              <w:tc>
                <w:tcPr>
                  <w:tcW w:w="7803" w:type="dxa"/>
                </w:tcPr>
                <w:p w:rsidR="0032620E" w:rsidRPr="004957AB" w:rsidRDefault="0032620E" w:rsidP="000E65DB">
                  <w:pPr>
                    <w:pStyle w:val="NoSpacing"/>
                  </w:pPr>
                  <w:r w:rsidRPr="004957AB">
                    <w:rPr>
                      <w:rtl/>
                    </w:rPr>
                    <w:t>*التأمل الذاتي : حول عمليتي التعلم والتعليم</w:t>
                  </w:r>
                </w:p>
                <w:p w:rsidR="0032620E" w:rsidRPr="004957AB" w:rsidRDefault="0032620E" w:rsidP="000E65DB">
                  <w:pPr>
                    <w:pStyle w:val="NoSpacing"/>
                    <w:rPr>
                      <w:rtl/>
                    </w:rPr>
                  </w:pPr>
                  <w:r w:rsidRPr="004957AB">
                    <w:rPr>
                      <w:rtl/>
                    </w:rPr>
                    <w:t xml:space="preserve">أشعر بالرضا عن  :   </w:t>
                  </w:r>
                </w:p>
                <w:p w:rsidR="0032620E" w:rsidRPr="004957AB" w:rsidRDefault="0032620E" w:rsidP="000E65DB">
                  <w:pPr>
                    <w:pStyle w:val="NoSpacing"/>
                    <w:rPr>
                      <w:rtl/>
                    </w:rPr>
                  </w:pPr>
                  <w:r w:rsidRPr="004957AB">
                    <w:rPr>
                      <w:rtl/>
                    </w:rPr>
                    <w:t xml:space="preserve">تحديات واجهتني : </w:t>
                  </w:r>
                  <w:r w:rsidRPr="004957AB">
                    <w:rPr>
                      <w:rFonts w:hint="cs"/>
                      <w:rtl/>
                    </w:rPr>
                    <w:t xml:space="preserve">  </w:t>
                  </w:r>
                </w:p>
                <w:p w:rsidR="0032620E" w:rsidRPr="004957AB" w:rsidRDefault="0032620E" w:rsidP="000E65DB">
                  <w:pPr>
                    <w:pStyle w:val="NoSpacing"/>
                  </w:pPr>
                  <w:r w:rsidRPr="004957AB">
                    <w:rPr>
                      <w:rtl/>
                    </w:rPr>
                    <w:t xml:space="preserve">اقتراحات للتحسين : </w:t>
                  </w:r>
                </w:p>
              </w:tc>
            </w:tr>
          </w:tbl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7816" w:type="dxa"/>
            <w:gridSpan w:val="2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79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1096"/>
            </w:tblGrid>
            <w:tr w:rsidR="0032620E" w:rsidTr="000E65DB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32620E" w:rsidTr="000E65DB">
              <w:tc>
                <w:tcPr>
                  <w:tcW w:w="19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32620E" w:rsidTr="000E65DB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32620E" w:rsidTr="000E65DB">
              <w:trPr>
                <w:trHeight w:val="326"/>
              </w:trPr>
              <w:tc>
                <w:tcPr>
                  <w:tcW w:w="1922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:rsidR="0032620E" w:rsidRDefault="0032620E" w:rsidP="000E65D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Arial" w:eastAsia="Aptos" w:hAnsi="Arial" w:cs="Arial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01D34E5C" wp14:editId="2271D2D3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4" name="مربع نص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830FC" w:rsidRDefault="001830FC" w:rsidP="0032620E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1D34E5C" id="_x0000_s1036" type="#_x0000_t202" style="position:absolute;left:0;text-align:left;margin-left:1.3pt;margin-top:20.5pt;width:775.6pt;height:20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" filled="f" stroked="f" strokeweight=".5pt">
                            <v:textbox>
                              <w:txbxContent>
                                <w:p w:rsidR="001830FC" w:rsidRDefault="001830FC" w:rsidP="0032620E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32620E" w:rsidRDefault="0032620E" w:rsidP="000E65D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</w:tbl>
    <w:p w:rsidR="00D37ACB" w:rsidRDefault="00D37ACB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rtl/>
          <w:lang w:val="en"/>
        </w:rPr>
      </w:pPr>
      <w:bookmarkStart w:id="0" w:name="_GoBack"/>
      <w:bookmarkEnd w:id="0"/>
    </w:p>
    <w:sectPr w:rsidR="00D37ACB" w:rsidSect="007777B6">
      <w:headerReference w:type="default" r:id="rId9"/>
      <w:footerReference w:type="default" r:id="rId10"/>
      <w:pgSz w:w="16838" w:h="11906" w:orient="landscape"/>
      <w:pgMar w:top="284" w:right="458" w:bottom="450" w:left="810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6EE" w:rsidRDefault="00D526EE">
      <w:pPr>
        <w:spacing w:line="240" w:lineRule="auto"/>
      </w:pPr>
      <w:r>
        <w:separator/>
      </w:r>
    </w:p>
  </w:endnote>
  <w:endnote w:type="continuationSeparator" w:id="0">
    <w:p w:rsidR="00D526EE" w:rsidRDefault="00D526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0FC" w:rsidRDefault="001830FC">
    <w:pPr>
      <w:spacing w:after="160" w:line="259" w:lineRule="auto"/>
      <w:rPr>
        <w:rFonts w:ascii="Calibri" w:eastAsia="Calibri" w:hAnsi="Calibri" w:cs="Calibri"/>
        <w:b/>
        <w:bCs/>
        <w:lang w:bidi="ar-JO"/>
      </w:rPr>
    </w:pPr>
    <w:r>
      <w:rPr>
        <w:rFonts w:ascii="Calibri" w:eastAsia="Calibri" w:hAnsi="Calibri" w:cs="Calibri"/>
        <w:b/>
        <w:color w:val="000000"/>
      </w:rPr>
      <w:t xml:space="preserve">  </w:t>
    </w:r>
    <w:r>
      <w:rPr>
        <w:rFonts w:ascii="Calibri" w:eastAsia="Calibri" w:hAnsi="Calibri" w:cs="Times New Roman" w:hint="cs"/>
        <w:b/>
        <w:bCs/>
        <w:rtl/>
        <w:lang w:bidi="ar-JO"/>
      </w:rPr>
      <w:t>الاسم والتوقيع</w:t>
    </w:r>
    <w:r>
      <w:rPr>
        <w:rFonts w:ascii="Calibri" w:eastAsia="Calibri" w:hAnsi="Calibri" w:cs="Calibri" w:hint="cs"/>
        <w:b/>
        <w:bCs/>
        <w:rtl/>
        <w:lang w:bidi="ar-JO"/>
      </w:rPr>
      <w:t xml:space="preserve">/ </w:t>
    </w:r>
    <w:r>
      <w:rPr>
        <w:rFonts w:ascii="Calibri" w:eastAsia="Calibri" w:hAnsi="Calibri" w:cs="Times New Roman" w:hint="cs"/>
        <w:b/>
        <w:bCs/>
        <w:rtl/>
        <w:lang w:bidi="ar-JO"/>
      </w:rPr>
      <w:t xml:space="preserve">المعلم </w:t>
    </w:r>
    <w:r>
      <w:rPr>
        <w:rFonts w:ascii="Calibri" w:eastAsia="Calibri" w:hAnsi="Calibri" w:cs="Calibri" w:hint="cs"/>
        <w:b/>
        <w:bCs/>
        <w:rtl/>
        <w:lang w:bidi="ar-JO"/>
      </w:rPr>
      <w:t xml:space="preserve">:                                              </w:t>
    </w:r>
    <w:r>
      <w:rPr>
        <w:rFonts w:ascii="Calibri" w:eastAsia="Calibri" w:hAnsi="Calibri" w:cs="Times New Roman" w:hint="cs"/>
        <w:b/>
        <w:bCs/>
        <w:rtl/>
        <w:lang w:bidi="ar-JO"/>
      </w:rPr>
      <w:t>أخصائي المبحث</w:t>
    </w:r>
    <w:r>
      <w:rPr>
        <w:rFonts w:ascii="Calibri" w:eastAsia="Calibri" w:hAnsi="Calibri" w:cs="Calibri" w:hint="cs"/>
        <w:b/>
        <w:bCs/>
        <w:rtl/>
        <w:lang w:bidi="ar-JO"/>
      </w:rPr>
      <w:t xml:space="preserve">:                                    </w:t>
    </w:r>
    <w:r>
      <w:rPr>
        <w:rFonts w:ascii="Calibri" w:eastAsia="Calibri" w:hAnsi="Calibri" w:cs="Times New Roman" w:hint="cs"/>
        <w:b/>
        <w:bCs/>
        <w:rtl/>
        <w:lang w:bidi="ar-JO"/>
      </w:rPr>
      <w:t>مدير المدرسة</w:t>
    </w:r>
    <w:r>
      <w:rPr>
        <w:rFonts w:ascii="Calibri" w:eastAsia="Calibri" w:hAnsi="Calibri" w:cs="Calibri" w:hint="cs"/>
        <w:b/>
        <w:bCs/>
        <w:rtl/>
        <w:lang w:bidi="ar-JO"/>
      </w:rPr>
      <w:t xml:space="preserve">:                                       </w:t>
    </w:r>
    <w:r>
      <w:rPr>
        <w:rFonts w:ascii="Calibri" w:eastAsia="Calibri" w:hAnsi="Calibri" w:cs="Times New Roman" w:hint="cs"/>
        <w:b/>
        <w:bCs/>
        <w:rtl/>
        <w:lang w:bidi="ar-JO"/>
      </w:rPr>
      <w:t xml:space="preserve">مستشار التطوير المدرسي </w:t>
    </w:r>
    <w:r>
      <w:rPr>
        <w:rFonts w:ascii="Calibri" w:eastAsia="Calibri" w:hAnsi="Calibri" w:cs="Calibri" w:hint="cs"/>
        <w:b/>
        <w:bCs/>
        <w:rtl/>
        <w:lang w:bidi="ar-JO"/>
      </w:rPr>
      <w:t xml:space="preserve">:                               </w:t>
    </w:r>
  </w:p>
  <w:p w:rsidR="001830FC" w:rsidRDefault="001830FC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Times New Roman"/>
        <w:b/>
        <w:color w:val="000000"/>
        <w:rtl/>
      </w:rPr>
    </w:pPr>
    <w:r>
      <w:rPr>
        <w:rFonts w:ascii="Calibri" w:eastAsia="Calibri" w:hAnsi="Calibri" w:cs="Calibri"/>
        <w:b/>
        <w:color w:val="000000"/>
      </w:rPr>
      <w:t>FORM#QF71-1-47rev.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6EE" w:rsidRDefault="00D526EE">
      <w:pPr>
        <w:spacing w:after="0"/>
      </w:pPr>
      <w:r>
        <w:separator/>
      </w:r>
    </w:p>
  </w:footnote>
  <w:footnote w:type="continuationSeparator" w:id="0">
    <w:p w:rsidR="00D526EE" w:rsidRDefault="00D526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0FC" w:rsidRDefault="001830FC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957955</wp:posOffset>
              </wp:positionH>
              <wp:positionV relativeFrom="paragraph">
                <wp:posOffset>157480</wp:posOffset>
              </wp:positionV>
              <wp:extent cx="1847850" cy="304800"/>
              <wp:effectExtent l="0" t="0" r="0" b="0"/>
              <wp:wrapNone/>
              <wp:docPr id="1709786551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830FC" w:rsidRDefault="001830FC">
                          <w:pPr>
                            <w:spacing w:after="160" w:line="259" w:lineRule="auto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ascii="Calibri" w:eastAsia="Calibri" w:hAnsi="Calibri" w:cs="Times New Roman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خطة الدرس</w:t>
                          </w:r>
                        </w:p>
                        <w:p w:rsidR="001830FC" w:rsidRDefault="001830FC">
                          <w:pPr>
                            <w:spacing w:after="160" w:line="259" w:lineRule="auto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311.65pt;margin-top:12.4pt;width:145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" filled="f" stroked="f" strokeweight=".5pt">
              <v:textbox>
                <w:txbxContent>
                  <w:p w:rsidR="001830FC" w:rsidRDefault="001830FC">
                    <w:pPr>
                      <w:spacing w:after="160" w:line="259" w:lineRule="auto"/>
                      <w:jc w:val="center"/>
                      <w:rPr>
                        <w:rFonts w:ascii="Calibri" w:eastAsia="Calibri" w:hAnsi="Calibri" w:cs="Times New Roman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</w:pPr>
                    <w:r>
                      <w:rPr>
                        <w:rFonts w:ascii="Calibri" w:eastAsia="Calibri" w:hAnsi="Calibri" w:cs="Times New Roman"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خطة الدرس</w:t>
                    </w:r>
                  </w:p>
                  <w:p w:rsidR="001830FC" w:rsidRDefault="001830FC">
                    <w:pPr>
                      <w:spacing w:after="160" w:line="259" w:lineRule="auto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1220B4E8"/>
    <w:lvl w:ilvl="0" w:tplc="EA8EE62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17"/>
    <w:multiLevelType w:val="hybridMultilevel"/>
    <w:tmpl w:val="59BCF454"/>
    <w:lvl w:ilvl="0" w:tplc="447EF7A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A6501"/>
    <w:multiLevelType w:val="multilevel"/>
    <w:tmpl w:val="003A650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A4A79"/>
    <w:multiLevelType w:val="multilevel"/>
    <w:tmpl w:val="00DA4A79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3B853A9"/>
    <w:multiLevelType w:val="multilevel"/>
    <w:tmpl w:val="03B853A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26"/>
    <w:multiLevelType w:val="multilevel"/>
    <w:tmpl w:val="0A824C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06367"/>
    <w:multiLevelType w:val="multilevel"/>
    <w:tmpl w:val="4552CC74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33A65"/>
    <w:multiLevelType w:val="multilevel"/>
    <w:tmpl w:val="0D133A6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32546"/>
    <w:multiLevelType w:val="multilevel"/>
    <w:tmpl w:val="1C2325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A415E"/>
    <w:multiLevelType w:val="multilevel"/>
    <w:tmpl w:val="1E3A41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55AEC"/>
    <w:multiLevelType w:val="multilevel"/>
    <w:tmpl w:val="29055A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120EF"/>
    <w:multiLevelType w:val="multilevel"/>
    <w:tmpl w:val="31B120EF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21BB0"/>
    <w:multiLevelType w:val="hybridMultilevel"/>
    <w:tmpl w:val="AAF0609E"/>
    <w:lvl w:ilvl="0" w:tplc="8B2A2E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63548"/>
    <w:multiLevelType w:val="multilevel"/>
    <w:tmpl w:val="4D06354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E7C59"/>
    <w:multiLevelType w:val="multilevel"/>
    <w:tmpl w:val="884A10EE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00760"/>
    <w:multiLevelType w:val="multilevel"/>
    <w:tmpl w:val="6CF007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65822"/>
    <w:multiLevelType w:val="multilevel"/>
    <w:tmpl w:val="762658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A1867"/>
    <w:multiLevelType w:val="multilevel"/>
    <w:tmpl w:val="7BEA186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30FAB"/>
    <w:multiLevelType w:val="multilevel"/>
    <w:tmpl w:val="8DF6A0B8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D74F9"/>
    <w:multiLevelType w:val="multilevel"/>
    <w:tmpl w:val="AE08DD2C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F297C"/>
    <w:multiLevelType w:val="multilevel"/>
    <w:tmpl w:val="7D8F29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92925"/>
    <w:multiLevelType w:val="multilevel"/>
    <w:tmpl w:val="7EC9292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A1BA1"/>
    <w:multiLevelType w:val="multilevel"/>
    <w:tmpl w:val="7F8A1BA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5"/>
  </w:num>
  <w:num w:numId="4">
    <w:abstractNumId w:val="2"/>
  </w:num>
  <w:num w:numId="5">
    <w:abstractNumId w:val="16"/>
  </w:num>
  <w:num w:numId="6">
    <w:abstractNumId w:val="17"/>
  </w:num>
  <w:num w:numId="7">
    <w:abstractNumId w:val="4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20"/>
  </w:num>
  <w:num w:numId="13">
    <w:abstractNumId w:val="5"/>
  </w:num>
  <w:num w:numId="14">
    <w:abstractNumId w:val="22"/>
  </w:num>
  <w:num w:numId="15">
    <w:abstractNumId w:val="13"/>
  </w:num>
  <w:num w:numId="16">
    <w:abstractNumId w:val="7"/>
  </w:num>
  <w:num w:numId="17">
    <w:abstractNumId w:val="14"/>
  </w:num>
  <w:num w:numId="18">
    <w:abstractNumId w:val="18"/>
  </w:num>
  <w:num w:numId="19">
    <w:abstractNumId w:val="6"/>
  </w:num>
  <w:num w:numId="20">
    <w:abstractNumId w:val="1"/>
  </w:num>
  <w:num w:numId="21">
    <w:abstractNumId w:val="0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CF"/>
    <w:rsid w:val="00005BA5"/>
    <w:rsid w:val="00007156"/>
    <w:rsid w:val="00007704"/>
    <w:rsid w:val="00013E00"/>
    <w:rsid w:val="00024847"/>
    <w:rsid w:val="00034CEC"/>
    <w:rsid w:val="000354F0"/>
    <w:rsid w:val="0004121B"/>
    <w:rsid w:val="00050427"/>
    <w:rsid w:val="00052CAF"/>
    <w:rsid w:val="00072653"/>
    <w:rsid w:val="00072C28"/>
    <w:rsid w:val="00073C8C"/>
    <w:rsid w:val="00074F89"/>
    <w:rsid w:val="0007696C"/>
    <w:rsid w:val="0009208B"/>
    <w:rsid w:val="00097B7F"/>
    <w:rsid w:val="000A0538"/>
    <w:rsid w:val="000B3360"/>
    <w:rsid w:val="000B7DCB"/>
    <w:rsid w:val="000C4B47"/>
    <w:rsid w:val="000E65DB"/>
    <w:rsid w:val="000F28BC"/>
    <w:rsid w:val="000F7D98"/>
    <w:rsid w:val="001032B2"/>
    <w:rsid w:val="0011110D"/>
    <w:rsid w:val="001150A8"/>
    <w:rsid w:val="00134039"/>
    <w:rsid w:val="00135F29"/>
    <w:rsid w:val="00151326"/>
    <w:rsid w:val="0016358A"/>
    <w:rsid w:val="00164558"/>
    <w:rsid w:val="00166402"/>
    <w:rsid w:val="00175852"/>
    <w:rsid w:val="001759C2"/>
    <w:rsid w:val="001830FC"/>
    <w:rsid w:val="00193434"/>
    <w:rsid w:val="001A1255"/>
    <w:rsid w:val="001B0FB9"/>
    <w:rsid w:val="001B6134"/>
    <w:rsid w:val="001D0815"/>
    <w:rsid w:val="001D45DC"/>
    <w:rsid w:val="001E3A1E"/>
    <w:rsid w:val="001F4FDB"/>
    <w:rsid w:val="001F7DDE"/>
    <w:rsid w:val="002067AD"/>
    <w:rsid w:val="0021022C"/>
    <w:rsid w:val="002125DB"/>
    <w:rsid w:val="00220311"/>
    <w:rsid w:val="002241F4"/>
    <w:rsid w:val="00224F18"/>
    <w:rsid w:val="00233D58"/>
    <w:rsid w:val="00233D77"/>
    <w:rsid w:val="00234065"/>
    <w:rsid w:val="00237F51"/>
    <w:rsid w:val="0024023E"/>
    <w:rsid w:val="002567FC"/>
    <w:rsid w:val="002810CC"/>
    <w:rsid w:val="00286F41"/>
    <w:rsid w:val="002A2FE6"/>
    <w:rsid w:val="002A60E9"/>
    <w:rsid w:val="002B00F7"/>
    <w:rsid w:val="002B0AA6"/>
    <w:rsid w:val="002B4B62"/>
    <w:rsid w:val="002B4F01"/>
    <w:rsid w:val="002C0A99"/>
    <w:rsid w:val="002D429A"/>
    <w:rsid w:val="002D462F"/>
    <w:rsid w:val="002D52BD"/>
    <w:rsid w:val="002E4363"/>
    <w:rsid w:val="002F104B"/>
    <w:rsid w:val="003000DB"/>
    <w:rsid w:val="003007B4"/>
    <w:rsid w:val="00301B71"/>
    <w:rsid w:val="00307DFC"/>
    <w:rsid w:val="00311C62"/>
    <w:rsid w:val="0031490B"/>
    <w:rsid w:val="0032620E"/>
    <w:rsid w:val="00326FA4"/>
    <w:rsid w:val="00331D77"/>
    <w:rsid w:val="00335081"/>
    <w:rsid w:val="00340024"/>
    <w:rsid w:val="0034744D"/>
    <w:rsid w:val="00363A2C"/>
    <w:rsid w:val="00366818"/>
    <w:rsid w:val="00377C3F"/>
    <w:rsid w:val="00380103"/>
    <w:rsid w:val="003A48AF"/>
    <w:rsid w:val="003C22D6"/>
    <w:rsid w:val="003C625B"/>
    <w:rsid w:val="003D56D0"/>
    <w:rsid w:val="003D6CA8"/>
    <w:rsid w:val="003D74C0"/>
    <w:rsid w:val="003D753D"/>
    <w:rsid w:val="003F24FC"/>
    <w:rsid w:val="003F4103"/>
    <w:rsid w:val="003F453D"/>
    <w:rsid w:val="00404ABB"/>
    <w:rsid w:val="00414403"/>
    <w:rsid w:val="00417D43"/>
    <w:rsid w:val="00421824"/>
    <w:rsid w:val="004237B0"/>
    <w:rsid w:val="0043257F"/>
    <w:rsid w:val="0043327F"/>
    <w:rsid w:val="004541DF"/>
    <w:rsid w:val="004613F4"/>
    <w:rsid w:val="0046203F"/>
    <w:rsid w:val="004717C6"/>
    <w:rsid w:val="00471E8E"/>
    <w:rsid w:val="00490E9A"/>
    <w:rsid w:val="004957AB"/>
    <w:rsid w:val="004A777D"/>
    <w:rsid w:val="004C2158"/>
    <w:rsid w:val="004C6AD4"/>
    <w:rsid w:val="004D0A23"/>
    <w:rsid w:val="004E36E9"/>
    <w:rsid w:val="004E3AB1"/>
    <w:rsid w:val="004F15DE"/>
    <w:rsid w:val="0051054D"/>
    <w:rsid w:val="00523840"/>
    <w:rsid w:val="00527B91"/>
    <w:rsid w:val="00530A00"/>
    <w:rsid w:val="00532F59"/>
    <w:rsid w:val="00533478"/>
    <w:rsid w:val="0054620E"/>
    <w:rsid w:val="005551B5"/>
    <w:rsid w:val="005574D7"/>
    <w:rsid w:val="00557CE7"/>
    <w:rsid w:val="005806EB"/>
    <w:rsid w:val="005A0AC2"/>
    <w:rsid w:val="005A5A08"/>
    <w:rsid w:val="005A6443"/>
    <w:rsid w:val="005B5DE7"/>
    <w:rsid w:val="005B6AEE"/>
    <w:rsid w:val="005B6CB1"/>
    <w:rsid w:val="005D28E2"/>
    <w:rsid w:val="005D73AB"/>
    <w:rsid w:val="005E52DF"/>
    <w:rsid w:val="005E604B"/>
    <w:rsid w:val="005F5F97"/>
    <w:rsid w:val="005F73D4"/>
    <w:rsid w:val="00612046"/>
    <w:rsid w:val="0062091C"/>
    <w:rsid w:val="00622D4E"/>
    <w:rsid w:val="00631998"/>
    <w:rsid w:val="006321B4"/>
    <w:rsid w:val="00640D6B"/>
    <w:rsid w:val="00643A8C"/>
    <w:rsid w:val="00645DED"/>
    <w:rsid w:val="006521C4"/>
    <w:rsid w:val="006538EF"/>
    <w:rsid w:val="0065749B"/>
    <w:rsid w:val="00663E5B"/>
    <w:rsid w:val="0068580C"/>
    <w:rsid w:val="006B6A31"/>
    <w:rsid w:val="006D5DAB"/>
    <w:rsid w:val="006E2843"/>
    <w:rsid w:val="006E5521"/>
    <w:rsid w:val="006F5A6D"/>
    <w:rsid w:val="007049D5"/>
    <w:rsid w:val="00732C70"/>
    <w:rsid w:val="00733EC3"/>
    <w:rsid w:val="00745A9A"/>
    <w:rsid w:val="00752EE6"/>
    <w:rsid w:val="00753779"/>
    <w:rsid w:val="00765593"/>
    <w:rsid w:val="00770503"/>
    <w:rsid w:val="007714DA"/>
    <w:rsid w:val="007777B6"/>
    <w:rsid w:val="00780026"/>
    <w:rsid w:val="007829F8"/>
    <w:rsid w:val="007A4B07"/>
    <w:rsid w:val="007A4D62"/>
    <w:rsid w:val="007B36EA"/>
    <w:rsid w:val="007C4E11"/>
    <w:rsid w:val="007C5264"/>
    <w:rsid w:val="007C55CD"/>
    <w:rsid w:val="007D33A4"/>
    <w:rsid w:val="007D7E6A"/>
    <w:rsid w:val="007F093F"/>
    <w:rsid w:val="007F53FB"/>
    <w:rsid w:val="008022FE"/>
    <w:rsid w:val="008025B1"/>
    <w:rsid w:val="00802DF7"/>
    <w:rsid w:val="008043CE"/>
    <w:rsid w:val="00811A97"/>
    <w:rsid w:val="008153BC"/>
    <w:rsid w:val="008204B6"/>
    <w:rsid w:val="0082700A"/>
    <w:rsid w:val="0082750A"/>
    <w:rsid w:val="00842FF4"/>
    <w:rsid w:val="00846565"/>
    <w:rsid w:val="00846FC3"/>
    <w:rsid w:val="00851089"/>
    <w:rsid w:val="008530FC"/>
    <w:rsid w:val="008536CD"/>
    <w:rsid w:val="008569C5"/>
    <w:rsid w:val="00862804"/>
    <w:rsid w:val="008630F6"/>
    <w:rsid w:val="00882D85"/>
    <w:rsid w:val="00884AAF"/>
    <w:rsid w:val="008919A9"/>
    <w:rsid w:val="00892603"/>
    <w:rsid w:val="0089386D"/>
    <w:rsid w:val="008A0125"/>
    <w:rsid w:val="008A20E9"/>
    <w:rsid w:val="008A21BE"/>
    <w:rsid w:val="008A4958"/>
    <w:rsid w:val="008A7038"/>
    <w:rsid w:val="008B2C4F"/>
    <w:rsid w:val="008D174B"/>
    <w:rsid w:val="008D4D52"/>
    <w:rsid w:val="008E3A7B"/>
    <w:rsid w:val="008E4AED"/>
    <w:rsid w:val="008F13DE"/>
    <w:rsid w:val="009223B8"/>
    <w:rsid w:val="009301DB"/>
    <w:rsid w:val="00932194"/>
    <w:rsid w:val="009432BF"/>
    <w:rsid w:val="009449EA"/>
    <w:rsid w:val="00950AF8"/>
    <w:rsid w:val="009557DB"/>
    <w:rsid w:val="00960DFE"/>
    <w:rsid w:val="00961D13"/>
    <w:rsid w:val="0096709F"/>
    <w:rsid w:val="00975B6C"/>
    <w:rsid w:val="009776AD"/>
    <w:rsid w:val="0098587F"/>
    <w:rsid w:val="00995D54"/>
    <w:rsid w:val="009B2C36"/>
    <w:rsid w:val="009B61E0"/>
    <w:rsid w:val="009C2117"/>
    <w:rsid w:val="009F5781"/>
    <w:rsid w:val="00A00C70"/>
    <w:rsid w:val="00A10691"/>
    <w:rsid w:val="00A2573D"/>
    <w:rsid w:val="00A34E40"/>
    <w:rsid w:val="00A844FD"/>
    <w:rsid w:val="00A84E8F"/>
    <w:rsid w:val="00A91154"/>
    <w:rsid w:val="00AA0CDA"/>
    <w:rsid w:val="00AB50F0"/>
    <w:rsid w:val="00AB71AE"/>
    <w:rsid w:val="00AC4613"/>
    <w:rsid w:val="00AD3E18"/>
    <w:rsid w:val="00AD491C"/>
    <w:rsid w:val="00AD50A1"/>
    <w:rsid w:val="00AE68FF"/>
    <w:rsid w:val="00AF7C63"/>
    <w:rsid w:val="00B009F3"/>
    <w:rsid w:val="00B11965"/>
    <w:rsid w:val="00B13AD2"/>
    <w:rsid w:val="00B204EA"/>
    <w:rsid w:val="00B2213D"/>
    <w:rsid w:val="00B22665"/>
    <w:rsid w:val="00B26C7A"/>
    <w:rsid w:val="00B365AB"/>
    <w:rsid w:val="00B41842"/>
    <w:rsid w:val="00B52A68"/>
    <w:rsid w:val="00B53FDC"/>
    <w:rsid w:val="00B61EED"/>
    <w:rsid w:val="00B77661"/>
    <w:rsid w:val="00B836C2"/>
    <w:rsid w:val="00B8433D"/>
    <w:rsid w:val="00B857BB"/>
    <w:rsid w:val="00B909A3"/>
    <w:rsid w:val="00B97294"/>
    <w:rsid w:val="00B9744C"/>
    <w:rsid w:val="00BA31B1"/>
    <w:rsid w:val="00BB3870"/>
    <w:rsid w:val="00BC0967"/>
    <w:rsid w:val="00BC3C75"/>
    <w:rsid w:val="00BE3EF2"/>
    <w:rsid w:val="00BF5F2A"/>
    <w:rsid w:val="00C05922"/>
    <w:rsid w:val="00C3550B"/>
    <w:rsid w:val="00C4399D"/>
    <w:rsid w:val="00C4593D"/>
    <w:rsid w:val="00C52ACE"/>
    <w:rsid w:val="00C615B6"/>
    <w:rsid w:val="00C95AA7"/>
    <w:rsid w:val="00C95BBB"/>
    <w:rsid w:val="00CA31DB"/>
    <w:rsid w:val="00CE28BB"/>
    <w:rsid w:val="00CF4B6E"/>
    <w:rsid w:val="00D017CF"/>
    <w:rsid w:val="00D0324A"/>
    <w:rsid w:val="00D13783"/>
    <w:rsid w:val="00D208A8"/>
    <w:rsid w:val="00D21734"/>
    <w:rsid w:val="00D37ACB"/>
    <w:rsid w:val="00D526EE"/>
    <w:rsid w:val="00D57866"/>
    <w:rsid w:val="00D57F95"/>
    <w:rsid w:val="00D66FB8"/>
    <w:rsid w:val="00D75F52"/>
    <w:rsid w:val="00D935B7"/>
    <w:rsid w:val="00DA00D1"/>
    <w:rsid w:val="00DC350F"/>
    <w:rsid w:val="00DC3CEA"/>
    <w:rsid w:val="00DC4461"/>
    <w:rsid w:val="00DD3247"/>
    <w:rsid w:val="00DF5491"/>
    <w:rsid w:val="00DF5917"/>
    <w:rsid w:val="00DF5E37"/>
    <w:rsid w:val="00DF64DD"/>
    <w:rsid w:val="00E00956"/>
    <w:rsid w:val="00E3673C"/>
    <w:rsid w:val="00E4306D"/>
    <w:rsid w:val="00E4357E"/>
    <w:rsid w:val="00E43A7A"/>
    <w:rsid w:val="00E50931"/>
    <w:rsid w:val="00E6260F"/>
    <w:rsid w:val="00E64809"/>
    <w:rsid w:val="00E65A1C"/>
    <w:rsid w:val="00E66BEC"/>
    <w:rsid w:val="00E67565"/>
    <w:rsid w:val="00E728B1"/>
    <w:rsid w:val="00E732AF"/>
    <w:rsid w:val="00E75A7E"/>
    <w:rsid w:val="00E77A06"/>
    <w:rsid w:val="00E86AA5"/>
    <w:rsid w:val="00E9108B"/>
    <w:rsid w:val="00EA2488"/>
    <w:rsid w:val="00EB42CF"/>
    <w:rsid w:val="00EC53FB"/>
    <w:rsid w:val="00ED0722"/>
    <w:rsid w:val="00EE7B75"/>
    <w:rsid w:val="00EF1E8D"/>
    <w:rsid w:val="00EF4263"/>
    <w:rsid w:val="00EF475D"/>
    <w:rsid w:val="00F116AC"/>
    <w:rsid w:val="00F11E46"/>
    <w:rsid w:val="00F140EB"/>
    <w:rsid w:val="00F2203C"/>
    <w:rsid w:val="00F23F79"/>
    <w:rsid w:val="00F2589F"/>
    <w:rsid w:val="00F3073B"/>
    <w:rsid w:val="00F54D7B"/>
    <w:rsid w:val="00F70A80"/>
    <w:rsid w:val="00F7344D"/>
    <w:rsid w:val="00F85619"/>
    <w:rsid w:val="00F91B6B"/>
    <w:rsid w:val="00F95E16"/>
    <w:rsid w:val="00FA483A"/>
    <w:rsid w:val="00FA5605"/>
    <w:rsid w:val="00FB1F5B"/>
    <w:rsid w:val="00FB3FF4"/>
    <w:rsid w:val="00FC19B7"/>
    <w:rsid w:val="00FD45AE"/>
    <w:rsid w:val="00FE72B6"/>
    <w:rsid w:val="00FF413F"/>
    <w:rsid w:val="37FA73CA"/>
    <w:rsid w:val="5C85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4:docId w14:val="6BFFCFC4"/>
  <w15:docId w15:val="{D31D5714-01A8-4EBD-96A0-87F6891C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Normal0">
    <w:name w:val="TableNormal"/>
    <w:qFormat/>
    <w:pPr>
      <w:bidi/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name w:val="a5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6">
    <w:name w:val="a6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7">
    <w:name w:val="a7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8">
    <w:name w:val="a8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9">
    <w:name w:val="a9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a">
    <w:name w:val="aa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b">
    <w:name w:val="ab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c">
    <w:name w:val="ac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ad">
    <w:name w:val="ad"/>
    <w:basedOn w:val="TableNormal0"/>
    <w:tblPr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1D0815"/>
    <w:pPr>
      <w:bidi/>
    </w:pPr>
    <w:rPr>
      <w:rFonts w:ascii="Calibri" w:eastAsia="SimSun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80FA8B-5E68-4CF2-9B31-4178D7D0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0</Pages>
  <Words>4987</Words>
  <Characters>28428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hmoud</cp:lastModifiedBy>
  <cp:revision>215</cp:revision>
  <cp:lastPrinted>2025-08-27T15:12:00Z</cp:lastPrinted>
  <dcterms:created xsi:type="dcterms:W3CDTF">2026-01-26T21:57:00Z</dcterms:created>
  <dcterms:modified xsi:type="dcterms:W3CDTF">2026-01-27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58D9E9965C04AADA707D287A758C3AD_13</vt:lpwstr>
  </property>
  <property fmtid="{D5CDD505-2E9C-101B-9397-08002B2CF9AE}" pid="3" name="KSOProductBuildVer">
    <vt:lpwstr>2057-12.2.0.23196</vt:lpwstr>
  </property>
</Properties>
</file>